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57CBA" w14:textId="25B27374" w:rsidR="006A1573" w:rsidRPr="002A2C96" w:rsidRDefault="006A1573" w:rsidP="006A1573">
      <w:pPr>
        <w:spacing w:after="0" w:line="240" w:lineRule="auto"/>
        <w:jc w:val="center"/>
        <w:rPr>
          <w:rFonts w:cstheme="minorHAnsi"/>
          <w:b/>
        </w:rPr>
      </w:pPr>
      <w:r w:rsidRPr="0025432D">
        <w:rPr>
          <w:rFonts w:cstheme="minorHAnsi"/>
          <w:b/>
        </w:rPr>
        <w:t>Dobry pomysł!</w:t>
      </w:r>
      <w:r w:rsidRPr="002A2C96">
        <w:rPr>
          <w:rFonts w:cstheme="minorHAnsi"/>
          <w:b/>
        </w:rPr>
        <w:t xml:space="preserve"> Trzylatek. Plan pracy – PAŹDZIERNIK</w:t>
      </w:r>
    </w:p>
    <w:p w14:paraId="4A03E05D" w14:textId="11C3249B" w:rsidR="002115C3" w:rsidRPr="002A2C96" w:rsidRDefault="002115C3" w:rsidP="006A1573">
      <w:pPr>
        <w:spacing w:after="0" w:line="240" w:lineRule="auto"/>
        <w:jc w:val="center"/>
        <w:rPr>
          <w:rFonts w:cstheme="minorHAnsi"/>
          <w:b/>
        </w:rPr>
      </w:pPr>
    </w:p>
    <w:p w14:paraId="6E504C99" w14:textId="77777777" w:rsidR="002115C3" w:rsidRPr="002A2C96" w:rsidRDefault="002115C3" w:rsidP="002115C3">
      <w:pPr>
        <w:rPr>
          <w:rFonts w:cstheme="minorHAnsi"/>
          <w:b/>
        </w:rPr>
      </w:pPr>
      <w:r w:rsidRPr="002A2C96">
        <w:rPr>
          <w:rFonts w:cstheme="minorHAnsi"/>
          <w:b/>
        </w:rPr>
        <w:t>MIESIĘCZNY PLAN PRACY</w:t>
      </w:r>
    </w:p>
    <w:p w14:paraId="19977B67" w14:textId="110ED37E" w:rsidR="002115C3" w:rsidRPr="002A2C96" w:rsidRDefault="002115C3" w:rsidP="002115C3">
      <w:pPr>
        <w:spacing w:after="0" w:line="240" w:lineRule="auto"/>
        <w:rPr>
          <w:rFonts w:cstheme="minorHAnsi"/>
          <w:b/>
        </w:rPr>
      </w:pPr>
      <w:r w:rsidRPr="002A2C96">
        <w:rPr>
          <w:rFonts w:cstheme="minorHAnsi"/>
          <w:b/>
        </w:rPr>
        <w:t>Zamierzenia wychowawczo</w:t>
      </w:r>
      <w:r w:rsidR="00F92C2C">
        <w:rPr>
          <w:rFonts w:cstheme="minorHAnsi"/>
          <w:b/>
        </w:rPr>
        <w:t>-</w:t>
      </w:r>
      <w:r w:rsidRPr="002A2C96">
        <w:rPr>
          <w:rFonts w:cstheme="minorHAnsi"/>
          <w:b/>
        </w:rPr>
        <w:t xml:space="preserve">dydaktyczne </w:t>
      </w:r>
    </w:p>
    <w:p w14:paraId="6365CE98" w14:textId="77777777" w:rsidR="002115C3" w:rsidRPr="002A2C96" w:rsidRDefault="002115C3" w:rsidP="002115C3">
      <w:pPr>
        <w:spacing w:after="0" w:line="240" w:lineRule="auto"/>
        <w:rPr>
          <w:rFonts w:cstheme="minorHAnsi"/>
          <w:b/>
        </w:rPr>
      </w:pPr>
    </w:p>
    <w:p w14:paraId="181F4AA5" w14:textId="6627E154" w:rsidR="008D5A8D" w:rsidRDefault="008D5A8D" w:rsidP="002115C3">
      <w:pPr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ydzień I. </w:t>
      </w:r>
      <w:r w:rsidR="00075C32">
        <w:rPr>
          <w:rFonts w:cstheme="minorHAnsi"/>
          <w:b/>
          <w:bCs/>
        </w:rPr>
        <w:t>Tydzień</w:t>
      </w:r>
      <w:r>
        <w:rPr>
          <w:rFonts w:cstheme="minorHAnsi"/>
          <w:b/>
          <w:bCs/>
        </w:rPr>
        <w:t xml:space="preserve"> budowania relacji</w:t>
      </w:r>
    </w:p>
    <w:p w14:paraId="4D42884B" w14:textId="6F5DFD72" w:rsidR="008D5A8D" w:rsidRPr="00075C32" w:rsidRDefault="008D5A8D" w:rsidP="008D5A8D">
      <w:pPr>
        <w:numPr>
          <w:ilvl w:val="0"/>
          <w:numId w:val="27"/>
        </w:numPr>
        <w:spacing w:after="0" w:line="240" w:lineRule="auto"/>
        <w:contextualSpacing/>
        <w:rPr>
          <w:rFonts w:cstheme="minorHAnsi"/>
        </w:rPr>
      </w:pPr>
      <w:r w:rsidRPr="00075C32">
        <w:rPr>
          <w:rFonts w:cstheme="minorHAnsi"/>
        </w:rPr>
        <w:t>budowanie poczucia jedności i wspólnoty</w:t>
      </w:r>
    </w:p>
    <w:p w14:paraId="0C739258" w14:textId="0212B89A" w:rsidR="008D5A8D" w:rsidRPr="00075C32" w:rsidRDefault="008D5A8D" w:rsidP="008D5A8D">
      <w:pPr>
        <w:numPr>
          <w:ilvl w:val="0"/>
          <w:numId w:val="27"/>
        </w:numPr>
        <w:spacing w:after="0" w:line="240" w:lineRule="auto"/>
        <w:contextualSpacing/>
        <w:rPr>
          <w:rFonts w:cstheme="minorHAnsi"/>
        </w:rPr>
      </w:pPr>
      <w:r w:rsidRPr="00075C32">
        <w:rPr>
          <w:rFonts w:cstheme="minorHAnsi"/>
        </w:rPr>
        <w:t>tworzenie pozytywnych doświadczeń w grupie</w:t>
      </w:r>
    </w:p>
    <w:p w14:paraId="48C1FF6D" w14:textId="02645613" w:rsidR="008D5A8D" w:rsidRPr="00075C32" w:rsidRDefault="008D5A8D" w:rsidP="008D5A8D">
      <w:pPr>
        <w:numPr>
          <w:ilvl w:val="0"/>
          <w:numId w:val="27"/>
        </w:numPr>
        <w:spacing w:after="0" w:line="240" w:lineRule="auto"/>
        <w:contextualSpacing/>
        <w:rPr>
          <w:rFonts w:cstheme="minorHAnsi"/>
        </w:rPr>
      </w:pPr>
      <w:r w:rsidRPr="00075C32">
        <w:rPr>
          <w:rFonts w:cstheme="minorHAnsi"/>
        </w:rPr>
        <w:t>kształtowanie postawy szanowania siebie nawzajem, okazywania sobie wsparcia i pomocy</w:t>
      </w:r>
    </w:p>
    <w:p w14:paraId="5570E10C" w14:textId="5D58B6B4" w:rsidR="008D5A8D" w:rsidRPr="00075C32" w:rsidRDefault="008D5A8D" w:rsidP="008D5A8D">
      <w:pPr>
        <w:numPr>
          <w:ilvl w:val="0"/>
          <w:numId w:val="27"/>
        </w:numPr>
        <w:spacing w:after="0" w:line="240" w:lineRule="auto"/>
        <w:contextualSpacing/>
        <w:rPr>
          <w:rFonts w:cstheme="minorHAnsi"/>
        </w:rPr>
      </w:pPr>
      <w:r w:rsidRPr="00075C32">
        <w:rPr>
          <w:rFonts w:cstheme="minorHAnsi"/>
        </w:rPr>
        <w:t>tworzenie bezpiecznej przestrzeni</w:t>
      </w:r>
    </w:p>
    <w:p w14:paraId="66766B24" w14:textId="775F7985" w:rsidR="008D5A8D" w:rsidRPr="00075C32" w:rsidRDefault="008D5A8D" w:rsidP="008D5A8D">
      <w:pPr>
        <w:numPr>
          <w:ilvl w:val="0"/>
          <w:numId w:val="27"/>
        </w:numPr>
        <w:spacing w:after="0" w:line="240" w:lineRule="auto"/>
        <w:contextualSpacing/>
        <w:rPr>
          <w:rFonts w:cstheme="minorHAnsi"/>
        </w:rPr>
      </w:pPr>
      <w:r w:rsidRPr="00075C32">
        <w:rPr>
          <w:rFonts w:cstheme="minorHAnsi"/>
        </w:rPr>
        <w:t xml:space="preserve">budowanie atmosfery zaufania </w:t>
      </w:r>
    </w:p>
    <w:p w14:paraId="67F91F7D" w14:textId="582346B6" w:rsidR="008D5A8D" w:rsidRPr="00075C32" w:rsidRDefault="008D5A8D" w:rsidP="008D5A8D">
      <w:pPr>
        <w:numPr>
          <w:ilvl w:val="0"/>
          <w:numId w:val="27"/>
        </w:numPr>
        <w:spacing w:after="0" w:line="240" w:lineRule="auto"/>
        <w:contextualSpacing/>
        <w:rPr>
          <w:rFonts w:cstheme="minorHAnsi"/>
        </w:rPr>
      </w:pPr>
      <w:r w:rsidRPr="00075C32">
        <w:rPr>
          <w:rFonts w:cstheme="minorHAnsi"/>
        </w:rPr>
        <w:t>wspieranie dzieci wycofanych z kontaktów rówieśniczych i aktywne angażowanie wszystkich dzieci</w:t>
      </w:r>
    </w:p>
    <w:p w14:paraId="037F659A" w14:textId="5F2F11AD" w:rsidR="008D5A8D" w:rsidRPr="00075C32" w:rsidRDefault="00075C32" w:rsidP="008D5A8D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b/>
          <w:bCs/>
        </w:rPr>
      </w:pPr>
      <w:r>
        <w:rPr>
          <w:rFonts w:cstheme="minorHAnsi"/>
        </w:rPr>
        <w:t>k</w:t>
      </w:r>
      <w:r w:rsidRPr="00075C32">
        <w:rPr>
          <w:rFonts w:cstheme="minorHAnsi"/>
        </w:rPr>
        <w:t>ształtowanie</w:t>
      </w:r>
      <w:r w:rsidR="008D5A8D" w:rsidRPr="00075C32">
        <w:rPr>
          <w:rFonts w:cstheme="minorHAnsi"/>
        </w:rPr>
        <w:t xml:space="preserve"> umiejętności wyrażania własnych potrzeb</w:t>
      </w:r>
    </w:p>
    <w:p w14:paraId="53B3958D" w14:textId="79137FCD" w:rsidR="002115C3" w:rsidRPr="002A2C96" w:rsidRDefault="00075C32" w:rsidP="002115C3">
      <w:pPr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Tydzień II</w:t>
      </w:r>
      <w:r w:rsidR="002115C3" w:rsidRPr="002A2C96">
        <w:rPr>
          <w:rFonts w:cstheme="minorHAnsi"/>
          <w:b/>
          <w:bCs/>
        </w:rPr>
        <w:t xml:space="preserve">. </w:t>
      </w:r>
      <w:r w:rsidR="00177C6B" w:rsidRPr="002A2C96">
        <w:rPr>
          <w:rFonts w:cstheme="minorHAnsi"/>
          <w:b/>
          <w:bCs/>
        </w:rPr>
        <w:t>Zwierzęta jesienią</w:t>
      </w:r>
    </w:p>
    <w:p w14:paraId="4F615710" w14:textId="4BCA716B" w:rsidR="006115A5" w:rsidRPr="002A2C96" w:rsidRDefault="006115A5" w:rsidP="00574D2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rozumienie pojęć park i las, kształtowanie umiejętności zachowania się w środowisku życia zwierząt, odczuwanie bliskości ze światem przyrody</w:t>
      </w:r>
    </w:p>
    <w:p w14:paraId="306E05E4" w14:textId="62F4F70A" w:rsidR="006115A5" w:rsidRPr="002A2C96" w:rsidRDefault="006115A5" w:rsidP="00574D2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poznanie znaczenia słowa album, rozwijanie umiejętności układu ruchów do muzyki, nabywanie odwagi do wypowiadania się na forum</w:t>
      </w:r>
    </w:p>
    <w:p w14:paraId="6AB62661" w14:textId="0C57F154" w:rsidR="006115A5" w:rsidRPr="002A2C96" w:rsidRDefault="006115A5" w:rsidP="00574D2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nauka posługiwania się słowami: za, do, obok, pod, rozwijanie umiejętności dostrzegania powtarzalności elementów, odczuwanie satysfakcji podczas wykonywania zadań ruchowych</w:t>
      </w:r>
    </w:p>
    <w:p w14:paraId="24D1EDB2" w14:textId="1D0E2437" w:rsidR="006115A5" w:rsidRPr="002A2C96" w:rsidRDefault="006115A5" w:rsidP="00574D2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poznanie zwyczajów zwierząt leśnych, kształtowanie u dzieci umiejętności prawidłowego wypowiadania się, nabywanie odwagi i pewności siebie</w:t>
      </w:r>
    </w:p>
    <w:p w14:paraId="48EA8F6A" w14:textId="5BFEF3F4" w:rsidR="006115A5" w:rsidRDefault="006115A5" w:rsidP="00574D2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przybliżanie świata zwierząt w trakcie zabaw muzycznych, nabywanie umiejętności skupiania się, doświadczanie przyjemności podczas zabaw z muzyką</w:t>
      </w:r>
    </w:p>
    <w:p w14:paraId="2448FCB6" w14:textId="77777777" w:rsidR="00D4286B" w:rsidRPr="002A2C96" w:rsidRDefault="00D4286B" w:rsidP="00D4286B">
      <w:pPr>
        <w:contextualSpacing/>
        <w:rPr>
          <w:rFonts w:cstheme="minorHAnsi"/>
        </w:rPr>
      </w:pPr>
    </w:p>
    <w:p w14:paraId="7DC67426" w14:textId="2E71A17C" w:rsidR="002115C3" w:rsidRPr="002A2C96" w:rsidRDefault="00075C32" w:rsidP="002115C3">
      <w:pPr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Tydzień III</w:t>
      </w:r>
      <w:r w:rsidR="002115C3" w:rsidRPr="002A2C96">
        <w:rPr>
          <w:rFonts w:cstheme="minorHAnsi"/>
          <w:b/>
          <w:bCs/>
        </w:rPr>
        <w:t xml:space="preserve">. </w:t>
      </w:r>
      <w:r w:rsidR="006115A5" w:rsidRPr="002A2C96">
        <w:rPr>
          <w:rFonts w:cstheme="minorHAnsi"/>
          <w:b/>
          <w:bCs/>
        </w:rPr>
        <w:t>Pogoda w kratkę</w:t>
      </w:r>
    </w:p>
    <w:p w14:paraId="0780DBEC" w14:textId="52BF9DF1" w:rsidR="00177C6B" w:rsidRPr="002A2C96" w:rsidRDefault="00177C6B" w:rsidP="00574D2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wzbogacanie wiadomości o zjawiskach atmosferycznych, zapoznanie z uczuciem znudzenia, doskonalenie umiejętności sygnalizowania innym o napotkanych trudnościach</w:t>
      </w:r>
    </w:p>
    <w:p w14:paraId="1C1B12C0" w14:textId="69185E01" w:rsidR="00177C6B" w:rsidRPr="002A2C96" w:rsidRDefault="00177C6B" w:rsidP="00574D2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kształtowanie umiejętności tworzenia zdrobnień, zapoznanie z terminem rym, doskonalenie umiejętności wypowiadania się na forum grupy</w:t>
      </w:r>
    </w:p>
    <w:p w14:paraId="34B4B500" w14:textId="025415E3" w:rsidR="00177C6B" w:rsidRPr="002A2C96" w:rsidRDefault="00177C6B" w:rsidP="00574D2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lastRenderedPageBreak/>
        <w:t>kształtowanie umiejętności rozpoznawania nowej figury geometrycznej – koła, doskonalenie umiejętności sylabizowania, ćwiczenie umiejętności czekania na swoją kolej</w:t>
      </w:r>
    </w:p>
    <w:p w14:paraId="6ED8563E" w14:textId="40F8169A" w:rsidR="00177C6B" w:rsidRPr="002A2C96" w:rsidRDefault="00177C6B" w:rsidP="00574D2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kształtowanie wiedzy o zjawiskach atmosferycznych, zapoznanie z najważniejszymi rodzajami deszczu, doskonalenie umiejętności reagowania na sygnał</w:t>
      </w:r>
    </w:p>
    <w:p w14:paraId="0887F83A" w14:textId="68798D7C" w:rsidR="00177C6B" w:rsidRPr="002A2C96" w:rsidRDefault="00177C6B" w:rsidP="00574D2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kształtowanie słuchu muzycznego, zapoznanie z odgłosami zjawisk atmosferycznych, doskonalenie umiejętności wyrażania uczuć</w:t>
      </w:r>
    </w:p>
    <w:p w14:paraId="5AD14930" w14:textId="77777777" w:rsidR="00D4286B" w:rsidRPr="002A2C96" w:rsidRDefault="00D4286B" w:rsidP="002115C3">
      <w:pPr>
        <w:contextualSpacing/>
        <w:rPr>
          <w:rFonts w:cstheme="minorHAnsi"/>
        </w:rPr>
      </w:pPr>
    </w:p>
    <w:p w14:paraId="7BB970AE" w14:textId="1B3720E5" w:rsidR="002115C3" w:rsidRPr="002A2C96" w:rsidRDefault="00177C6B" w:rsidP="002115C3">
      <w:pPr>
        <w:spacing w:line="360" w:lineRule="auto"/>
        <w:rPr>
          <w:rFonts w:cstheme="minorHAnsi"/>
          <w:b/>
          <w:bCs/>
        </w:rPr>
      </w:pPr>
      <w:r w:rsidRPr="002A2C96">
        <w:rPr>
          <w:rFonts w:cstheme="minorHAnsi"/>
          <w:b/>
          <w:bCs/>
        </w:rPr>
        <w:t>Tyd</w:t>
      </w:r>
      <w:r w:rsidR="00075C32">
        <w:rPr>
          <w:rFonts w:cstheme="minorHAnsi"/>
          <w:b/>
          <w:bCs/>
        </w:rPr>
        <w:t>zień IV</w:t>
      </w:r>
      <w:r w:rsidR="002115C3" w:rsidRPr="002A2C96">
        <w:rPr>
          <w:rFonts w:cstheme="minorHAnsi"/>
          <w:b/>
          <w:bCs/>
        </w:rPr>
        <w:t xml:space="preserve">. </w:t>
      </w:r>
      <w:r w:rsidRPr="002A2C96">
        <w:rPr>
          <w:rFonts w:cstheme="minorHAnsi"/>
          <w:b/>
          <w:bCs/>
        </w:rPr>
        <w:t>Zdrowie na talerzu</w:t>
      </w:r>
    </w:p>
    <w:p w14:paraId="69BB4947" w14:textId="6751C84D" w:rsidR="00177C6B" w:rsidRPr="002A2C96" w:rsidRDefault="00177C6B" w:rsidP="00574D2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kształtowanie umiejętności wyrażania emocji, zapoznanie z uczuciem smutku, doskonalenie umiejętności rozpoznawania emocji</w:t>
      </w:r>
    </w:p>
    <w:p w14:paraId="477E292F" w14:textId="442AAD3E" w:rsidR="00177C6B" w:rsidRPr="002A2C96" w:rsidRDefault="00177C6B" w:rsidP="00574D2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kształtowanie sprawności językowej, poznanie wybranych owoców, doskonalenie umiejętności współdziałania w zabawie</w:t>
      </w:r>
    </w:p>
    <w:p w14:paraId="3444F2A6" w14:textId="637BC02B" w:rsidR="00177C6B" w:rsidRPr="002A2C96" w:rsidRDefault="00177C6B" w:rsidP="00574D2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kształtowanie umiejętności układania rytmów, poznanie nazw wybranych warzyw, doskonalenie umiejętności posługiwania się zwrotami grzecznościowymi</w:t>
      </w:r>
    </w:p>
    <w:p w14:paraId="6ACA4B6B" w14:textId="1D882F21" w:rsidR="00177C6B" w:rsidRPr="002A2C96" w:rsidRDefault="00177C6B" w:rsidP="00574D2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zapoznanie z nazwami popularnych owoców i warzyw, poszerzanie wiedzy przyrodniczej, zachęcanie dzieci do wypowiadania się na forum grupy</w:t>
      </w:r>
    </w:p>
    <w:p w14:paraId="611ECE9E" w14:textId="60F8E6B2" w:rsidR="002115C3" w:rsidRDefault="00177C6B" w:rsidP="00075C32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zapoznanie z wartościami odżywczymi owoców i warzyw, kształtowanie zmysłu estetycznego, rozwijanie zdolności manualnych</w:t>
      </w:r>
    </w:p>
    <w:p w14:paraId="47B7134E" w14:textId="77777777" w:rsidR="00075C32" w:rsidRPr="00075C32" w:rsidRDefault="00075C32" w:rsidP="00075C32">
      <w:pPr>
        <w:spacing w:after="0"/>
        <w:ind w:left="360"/>
        <w:contextualSpacing/>
        <w:rPr>
          <w:rFonts w:cstheme="minorHAnsi"/>
        </w:rPr>
      </w:pPr>
    </w:p>
    <w:p w14:paraId="75E95BD0" w14:textId="2522D17A" w:rsidR="002115C3" w:rsidRPr="002A2C96" w:rsidRDefault="00075C32" w:rsidP="002115C3">
      <w:pPr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Tydzień V</w:t>
      </w:r>
      <w:r w:rsidR="002115C3" w:rsidRPr="002A2C96">
        <w:rPr>
          <w:rFonts w:cstheme="minorHAnsi"/>
          <w:b/>
          <w:bCs/>
        </w:rPr>
        <w:t xml:space="preserve">. </w:t>
      </w:r>
      <w:proofErr w:type="spellStart"/>
      <w:r w:rsidR="00177C6B" w:rsidRPr="002A2C96">
        <w:rPr>
          <w:rFonts w:cstheme="minorHAnsi"/>
          <w:b/>
          <w:bCs/>
        </w:rPr>
        <w:t>Bajkostwory</w:t>
      </w:r>
      <w:proofErr w:type="spellEnd"/>
      <w:r w:rsidR="00177C6B" w:rsidRPr="002A2C96">
        <w:rPr>
          <w:rFonts w:cstheme="minorHAnsi"/>
          <w:b/>
          <w:bCs/>
        </w:rPr>
        <w:t xml:space="preserve"> i potwory</w:t>
      </w:r>
    </w:p>
    <w:p w14:paraId="0BAC028B" w14:textId="5A8DBA3A" w:rsidR="00177C6B" w:rsidRPr="002A2C96" w:rsidRDefault="00177C6B" w:rsidP="00574D2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kształtowanie umiejętności wyrażania emocji, zapoznanie z uczuciem strachu, doskonalenie umiejętności określania przyczyny lęków i obaw</w:t>
      </w:r>
    </w:p>
    <w:p w14:paraId="0A2E35B7" w14:textId="32A15AE3" w:rsidR="00177C6B" w:rsidRPr="002A2C96" w:rsidRDefault="00177C6B" w:rsidP="00574D2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kształtowanie umiejętności opisu postaci, zapoznanie dzieci z kilkoma postaciami z bajek, doskonalenie umiejętności sylabizowania</w:t>
      </w:r>
    </w:p>
    <w:p w14:paraId="732885BC" w14:textId="027F8503" w:rsidR="00177C6B" w:rsidRPr="002A2C96" w:rsidRDefault="00177C6B" w:rsidP="00574D2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kształtowanie umiejętności przeliczania, zapoznanie z różnymi postaciami z bajek, doskonalenie umiejętności reagowania na umówiony sygnał</w:t>
      </w:r>
    </w:p>
    <w:p w14:paraId="711E6FC5" w14:textId="5F7EEB1C" w:rsidR="00177C6B" w:rsidRPr="002A2C96" w:rsidRDefault="00177C6B" w:rsidP="00574D2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wzbogacanie wiedzy przyrodniczej, kształtowanie umiejętności formułowania dłuższych wypowiedzi, doskonalenie umiejętności rozróżniania prawdy (rzeczywistości) od fikcji</w:t>
      </w:r>
    </w:p>
    <w:p w14:paraId="5D1D1385" w14:textId="25532661" w:rsidR="00177C6B" w:rsidRPr="002A2C96" w:rsidRDefault="00177C6B" w:rsidP="00574D2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zapoznanie z kilkoma typami stworków z bajek, kształtowanie umiejętności tworzenia i rozwiązywania zagadek, doskonalenie dziecięcej kreatywności</w:t>
      </w:r>
    </w:p>
    <w:p w14:paraId="11DD7DAC" w14:textId="1253D0FC" w:rsidR="002115C3" w:rsidRDefault="002115C3" w:rsidP="002115C3">
      <w:pPr>
        <w:rPr>
          <w:rFonts w:cstheme="minorHAnsi"/>
        </w:rPr>
      </w:pPr>
    </w:p>
    <w:p w14:paraId="36BC7CFD" w14:textId="77777777" w:rsidR="00D4286B" w:rsidRDefault="00D4286B" w:rsidP="002115C3">
      <w:pPr>
        <w:rPr>
          <w:rFonts w:cstheme="minorHAnsi"/>
        </w:rPr>
      </w:pPr>
    </w:p>
    <w:p w14:paraId="276F9474" w14:textId="77777777" w:rsidR="00D4286B" w:rsidRDefault="00D4286B" w:rsidP="002115C3">
      <w:pPr>
        <w:rPr>
          <w:rFonts w:cstheme="minorHAnsi"/>
        </w:rPr>
      </w:pPr>
    </w:p>
    <w:p w14:paraId="343F5853" w14:textId="77777777" w:rsidR="00D4286B" w:rsidRDefault="00D4286B" w:rsidP="002115C3">
      <w:pPr>
        <w:rPr>
          <w:rFonts w:cstheme="minorHAnsi"/>
        </w:rPr>
      </w:pPr>
    </w:p>
    <w:p w14:paraId="223DA95E" w14:textId="77777777" w:rsidR="00D4286B" w:rsidRDefault="00D4286B" w:rsidP="002115C3">
      <w:pPr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1823"/>
        <w:gridCol w:w="2978"/>
        <w:gridCol w:w="4795"/>
        <w:gridCol w:w="1985"/>
        <w:gridCol w:w="1322"/>
      </w:tblGrid>
      <w:tr w:rsidR="008D1F0F" w:rsidRPr="002A2C96" w14:paraId="079575BA" w14:textId="77777777" w:rsidTr="008D1F0F">
        <w:trPr>
          <w:trHeight w:val="252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E1964" w14:textId="77777777" w:rsidR="008D1F0F" w:rsidRPr="002A2C96" w:rsidRDefault="008D1F0F" w:rsidP="009A596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  <w:p w14:paraId="60610D42" w14:textId="77777777" w:rsidR="008D1F0F" w:rsidRPr="002A2C96" w:rsidRDefault="008D1F0F" w:rsidP="009A596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>Numer</w:t>
            </w:r>
            <w:r>
              <w:rPr>
                <w:rFonts w:eastAsia="Calibri" w:cstheme="minorHAnsi"/>
                <w:b/>
              </w:rPr>
              <w:br/>
            </w:r>
            <w:r w:rsidRPr="002A2C96">
              <w:rPr>
                <w:rFonts w:eastAsia="Calibri" w:cstheme="minorHAnsi"/>
                <w:b/>
              </w:rPr>
              <w:t xml:space="preserve"> i temat tygodni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68774" w14:textId="77777777" w:rsidR="008D1F0F" w:rsidRPr="002A2C96" w:rsidRDefault="008D1F0F" w:rsidP="009A596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>Numer</w:t>
            </w:r>
            <w:r w:rsidRPr="002A2C96">
              <w:rPr>
                <w:rFonts w:eastAsia="Calibri" w:cstheme="minorHAnsi"/>
                <w:b/>
              </w:rPr>
              <w:br/>
              <w:t>i temat dnia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C724E3" w14:textId="77777777" w:rsidR="008D1F0F" w:rsidRPr="002A2C96" w:rsidRDefault="008D1F0F" w:rsidP="009A596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>Działania dzieci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DEF7B3" w14:textId="77777777" w:rsidR="008D1F0F" w:rsidRPr="00BB1E44" w:rsidRDefault="008D1F0F" w:rsidP="009A596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BB1E44">
              <w:rPr>
                <w:rFonts w:eastAsia="Calibri" w:cstheme="minorHAnsi"/>
                <w:b/>
              </w:rPr>
              <w:t>Przewidywane osiągnięcia dziecka (cele szczegółowe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D162B3" w14:textId="77777777" w:rsidR="008D1F0F" w:rsidRPr="002A2C96" w:rsidRDefault="008D1F0F" w:rsidP="009A596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>Pomo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C42A3F" w14:textId="77777777" w:rsidR="008D1F0F" w:rsidRPr="002A2C96" w:rsidRDefault="008D1F0F" w:rsidP="009A596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>Osiągnięcia dziecka</w:t>
            </w:r>
          </w:p>
        </w:tc>
      </w:tr>
      <w:tr w:rsidR="008D1F0F" w:rsidRPr="002A2C96" w14:paraId="10760A7C" w14:textId="77777777" w:rsidTr="008D1F0F">
        <w:trPr>
          <w:cantSplit/>
          <w:trHeight w:val="1134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D214F3" w14:textId="7E5E3B87" w:rsidR="008D1F0F" w:rsidRPr="002A2C96" w:rsidRDefault="008D1F0F" w:rsidP="009A596D">
            <w:pPr>
              <w:spacing w:after="0" w:line="240" w:lineRule="auto"/>
              <w:ind w:left="113" w:right="113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                                                 I</w:t>
            </w:r>
            <w:r w:rsidRPr="002A2C96">
              <w:rPr>
                <w:rFonts w:eastAsia="Calibri" w:cstheme="minorHAnsi"/>
                <w:b/>
              </w:rPr>
              <w:t>.</w:t>
            </w:r>
            <w:r>
              <w:rPr>
                <w:rFonts w:eastAsia="Calibri" w:cstheme="minorHAnsi"/>
                <w:b/>
              </w:rPr>
              <w:t xml:space="preserve"> TYDZIEŃ BUDOWANIA RELACJI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A607B" w14:textId="6881EB7F" w:rsidR="008D1F0F" w:rsidRDefault="008D1F0F" w:rsidP="009A596D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9.09.2025</w:t>
            </w:r>
          </w:p>
          <w:p w14:paraId="12D41CFD" w14:textId="239AE7EC" w:rsidR="008D1F0F" w:rsidRPr="002A2C96" w:rsidRDefault="009A596D" w:rsidP="009A596D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  <w:color w:val="000000"/>
              </w:rPr>
              <w:t>Moja grupa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C244" w14:textId="5B345E7F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1.</w:t>
            </w:r>
            <w:r w:rsidRPr="002A2C96">
              <w:rPr>
                <w:rFonts w:cstheme="minorHAnsi"/>
              </w:rPr>
              <w:t xml:space="preserve"> </w:t>
            </w:r>
            <w:r w:rsidRPr="002A2C96">
              <w:rPr>
                <w:rFonts w:eastAsia="Calibri" w:cstheme="minorHAnsi"/>
              </w:rPr>
              <w:t xml:space="preserve">Zabawy dowolne w kącikach tematycznych. </w:t>
            </w:r>
          </w:p>
          <w:p w14:paraId="43F198EC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7711" w14:textId="77777777" w:rsidR="008D1F0F" w:rsidRPr="00BB1E44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B1E44">
              <w:rPr>
                <w:rFonts w:cstheme="minorHAnsi"/>
              </w:rPr>
              <w:t xml:space="preserve">– podejmuje zabawy tematyczne </w:t>
            </w:r>
          </w:p>
          <w:p w14:paraId="0B5E0B5D" w14:textId="77777777" w:rsidR="008D1F0F" w:rsidRPr="00BB1E44" w:rsidRDefault="008D1F0F" w:rsidP="009A596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i/>
                <w:iCs/>
                <w:lang w:eastAsia="pl-PL"/>
              </w:rPr>
              <w:t xml:space="preserve">– </w:t>
            </w:r>
            <w:r w:rsidRPr="00BB1E44">
              <w:rPr>
                <w:rFonts w:eastAsia="Times New Roman" w:cstheme="minorHAnsi"/>
                <w:lang w:eastAsia="pl-PL"/>
              </w:rPr>
              <w:t>pomaga w zachowaniu porządku</w:t>
            </w:r>
          </w:p>
          <w:p w14:paraId="31E695C0" w14:textId="77777777" w:rsidR="008D1F0F" w:rsidRPr="00BB1E44" w:rsidRDefault="008D1F0F" w:rsidP="009A596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 przestrzega umówionych zasad</w:t>
            </w:r>
          </w:p>
          <w:p w14:paraId="760BAB9B" w14:textId="77777777" w:rsidR="008D1F0F" w:rsidRPr="00BB1E44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cstheme="minorHAnsi"/>
              </w:rPr>
              <w:t>– śpiewa i ilustruje ruchem tekst pląsu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FD85" w14:textId="2EFB39F3" w:rsidR="008D1F0F" w:rsidRPr="002A2C96" w:rsidRDefault="008D1F0F" w:rsidP="008D1F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>
              <w:rPr>
                <w:rFonts w:eastAsia="Calibri" w:cstheme="minorHAnsi"/>
              </w:rPr>
              <w:t>CD</w:t>
            </w:r>
            <w:r w:rsidRPr="002A2C96">
              <w:rPr>
                <w:rFonts w:eastAsia="Calibri" w:cstheme="minorHAnsi"/>
                <w:color w:val="FF0000"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8F70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6, II.4, II.10, IV.7</w:t>
            </w:r>
          </w:p>
          <w:p w14:paraId="5C0D9766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</w:tr>
      <w:tr w:rsidR="008D1F0F" w:rsidRPr="002A2C96" w14:paraId="007A638A" w14:textId="77777777" w:rsidTr="008D1F0F">
        <w:trPr>
          <w:trHeight w:val="252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F624" w14:textId="77777777" w:rsidR="008D1F0F" w:rsidRPr="002A2C96" w:rsidRDefault="008D1F0F" w:rsidP="009A596D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B744F" w14:textId="77777777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BB24" w14:textId="75390592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</w:t>
            </w:r>
            <w:r>
              <w:rPr>
                <w:rFonts w:eastAsia="Calibri" w:cstheme="minorHAnsi"/>
              </w:rPr>
              <w:t>„Dzień dobry, witamy…” zabawa w kole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0FA6" w14:textId="77777777" w:rsidR="008D1F0F" w:rsidRPr="00BB1E44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 ćwiczy koncentrację uwagi i percepcję słuchową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164A" w14:textId="4D9A0876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090F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5, II.3, IV.1</w:t>
            </w:r>
          </w:p>
        </w:tc>
      </w:tr>
      <w:tr w:rsidR="008D1F0F" w:rsidRPr="002A2C96" w14:paraId="72574959" w14:textId="77777777" w:rsidTr="008D1F0F">
        <w:trPr>
          <w:trHeight w:val="252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4580" w14:textId="77777777" w:rsidR="008D1F0F" w:rsidRPr="002A2C96" w:rsidRDefault="008D1F0F" w:rsidP="009A596D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C2B52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DCDB" w14:textId="55C93F28" w:rsidR="008D1F0F" w:rsidRPr="002A2C96" w:rsidRDefault="00D52582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3. </w:t>
            </w:r>
            <w:r w:rsidR="008D1F0F" w:rsidRPr="002A2C96">
              <w:rPr>
                <w:rFonts w:eastAsia="Calibri" w:cstheme="minorHAnsi"/>
              </w:rPr>
              <w:t>Kształtowanie codziennych nawyków higienicznych po zabawie i przed posiłkiem.</w:t>
            </w:r>
          </w:p>
          <w:p w14:paraId="70237EF8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BE7E" w14:textId="77777777" w:rsidR="008D1F0F" w:rsidRPr="00BB1E44" w:rsidRDefault="008D1F0F" w:rsidP="009A596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Calibri" w:cstheme="minorHAnsi"/>
              </w:rPr>
              <w:t xml:space="preserve">– </w:t>
            </w:r>
            <w:r w:rsidRPr="00BB1E44">
              <w:rPr>
                <w:rFonts w:eastAsia="Times New Roman" w:cstheme="minorHAnsi"/>
                <w:lang w:eastAsia="pl-PL"/>
              </w:rPr>
              <w:t>wyrabia nawyk codziennych zabiegów higienicznych</w:t>
            </w:r>
          </w:p>
          <w:p w14:paraId="3E3AB0AE" w14:textId="77777777" w:rsidR="008D1F0F" w:rsidRPr="00BB1E44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 przyjmuje prawidłową pozycję siedzenia podczas posiłków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D2EF" w14:textId="77777777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FEDB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1, I.3, I.5, I.8, II.7</w:t>
            </w:r>
          </w:p>
          <w:p w14:paraId="7B9DDDEA" w14:textId="77777777" w:rsidR="008D1F0F" w:rsidRPr="002A2C96" w:rsidRDefault="008D1F0F" w:rsidP="009A596D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8D1F0F" w:rsidRPr="002A2C96" w14:paraId="242030B1" w14:textId="77777777" w:rsidTr="008D1F0F">
        <w:trPr>
          <w:trHeight w:val="252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5D88A" w14:textId="77777777" w:rsidR="008D1F0F" w:rsidRPr="002A2C96" w:rsidRDefault="008D1F0F" w:rsidP="009A596D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0EDB1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51FD" w14:textId="2488D034" w:rsidR="008D1F0F" w:rsidRPr="002A2C96" w:rsidRDefault="00D52582" w:rsidP="008D1F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4. </w:t>
            </w:r>
            <w:r w:rsidR="008D1F0F">
              <w:rPr>
                <w:rFonts w:eastAsia="Calibri" w:cstheme="minorHAnsi"/>
                <w:color w:val="000000"/>
              </w:rPr>
              <w:t>Koncert Mała Orkiestra Dni Naszych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31F3" w14:textId="7B4F4CC8" w:rsidR="008D1F0F" w:rsidRDefault="008D1F0F" w:rsidP="008D1F0F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>
              <w:rPr>
                <w:rFonts w:eastAsia="Calibri" w:cstheme="minorHAnsi"/>
              </w:rPr>
              <w:t xml:space="preserve"> rozbudzanie zainteresowań i wrażliwości muzycznej</w:t>
            </w:r>
          </w:p>
          <w:p w14:paraId="6BB6DE12" w14:textId="77FF9759" w:rsidR="008D1F0F" w:rsidRDefault="008D1F0F" w:rsidP="008D1F0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ozwianie wyobraźni</w:t>
            </w:r>
          </w:p>
          <w:p w14:paraId="448CF201" w14:textId="361CFA49" w:rsidR="008D1F0F" w:rsidRDefault="008D1F0F" w:rsidP="008D1F0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poznanie z różnymi instrumentami</w:t>
            </w:r>
          </w:p>
          <w:p w14:paraId="431BD15A" w14:textId="692402AC" w:rsidR="008D1F0F" w:rsidRPr="00BB1E44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udowanie pozytywnych doświadczeń związanych z muzyką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CD79" w14:textId="77777777" w:rsidR="008D1F0F" w:rsidRPr="002A2C96" w:rsidRDefault="008D1F0F" w:rsidP="008D1F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EA08" w14:textId="77777777" w:rsidR="008D1F0F" w:rsidRPr="002A2C96" w:rsidRDefault="008D1F0F" w:rsidP="008D1F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gendaPl Regular" w:cstheme="minorHAnsi"/>
              </w:rPr>
            </w:pPr>
          </w:p>
        </w:tc>
      </w:tr>
      <w:tr w:rsidR="008D1F0F" w:rsidRPr="002A2C96" w14:paraId="079E9B67" w14:textId="77777777" w:rsidTr="008D1F0F">
        <w:trPr>
          <w:trHeight w:val="274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0F0D2" w14:textId="635AB817" w:rsidR="008D1F0F" w:rsidRPr="002A2C96" w:rsidRDefault="008D1F0F" w:rsidP="009A596D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3607C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57BC" w14:textId="5EDCCB11" w:rsidR="008D1F0F" w:rsidRPr="002A2C96" w:rsidRDefault="00D52582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</w:rPr>
              <w:t>5</w:t>
            </w:r>
            <w:r w:rsidR="008D1F0F" w:rsidRPr="002A2C96">
              <w:rPr>
                <w:rFonts w:eastAsia="Calibri" w:cstheme="minorHAnsi"/>
                <w:color w:val="000000"/>
              </w:rPr>
              <w:t xml:space="preserve">. </w:t>
            </w:r>
            <w:r w:rsidR="008D1F0F" w:rsidRPr="002A2C96">
              <w:rPr>
                <w:rFonts w:eastAsia="Calibri" w:cstheme="minorHAnsi"/>
              </w:rPr>
              <w:t xml:space="preserve">Zabawy w ogrodzie przedszkolnym. 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73E0" w14:textId="77777777" w:rsidR="008D1F0F" w:rsidRPr="00BB1E44" w:rsidRDefault="008D1F0F" w:rsidP="009A596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 bawi się w ogrodzie samodzielnie, swobodnie, włącza się do zabaw zorganizowanych</w:t>
            </w:r>
          </w:p>
          <w:p w14:paraId="67B55B7F" w14:textId="77777777" w:rsidR="008D1F0F" w:rsidRPr="00BB1E44" w:rsidRDefault="008D1F0F" w:rsidP="009A596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 przestrzega ustalonych zasad bezpieczeństw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128B" w14:textId="77777777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3E8D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I.4, I.5, I.6, III.5, III.7 </w:t>
            </w:r>
          </w:p>
          <w:p w14:paraId="5914A22E" w14:textId="77777777" w:rsidR="008D1F0F" w:rsidRPr="002A2C96" w:rsidRDefault="008D1F0F" w:rsidP="009A596D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8D1F0F" w:rsidRPr="002A2C96" w14:paraId="1AB1ECB0" w14:textId="77777777" w:rsidTr="008D1F0F">
        <w:trPr>
          <w:trHeight w:val="252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7C9C6" w14:textId="77777777" w:rsidR="008D1F0F" w:rsidRPr="002A2C96" w:rsidRDefault="008D1F0F" w:rsidP="009A596D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482AD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F376" w14:textId="77777777" w:rsidR="009A596D" w:rsidRPr="002A2C96" w:rsidRDefault="00D52582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6</w:t>
            </w:r>
            <w:r w:rsidR="008D1F0F" w:rsidRPr="002A2C96">
              <w:rPr>
                <w:rFonts w:eastAsia="Calibri" w:cstheme="minorHAnsi"/>
                <w:color w:val="000000"/>
              </w:rPr>
              <w:t xml:space="preserve">. </w:t>
            </w:r>
            <w:r w:rsidR="009A596D" w:rsidRPr="002A2C96">
              <w:rPr>
                <w:rFonts w:eastAsia="Calibri" w:cstheme="minorHAnsi"/>
                <w:color w:val="000000"/>
              </w:rPr>
              <w:t xml:space="preserve">„Ja, ty – nasza </w:t>
            </w:r>
          </w:p>
          <w:p w14:paraId="5931E522" w14:textId="77777777" w:rsidR="009A596D" w:rsidRPr="002A2C96" w:rsidRDefault="009A596D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grupa” – zabawa językowa.</w:t>
            </w:r>
          </w:p>
          <w:p w14:paraId="66F60734" w14:textId="6A303F83" w:rsidR="008D1F0F" w:rsidRPr="002A2C96" w:rsidRDefault="009A596D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 „Ja go znam” – zabawa ruchowa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026B" w14:textId="77777777" w:rsidR="009A596D" w:rsidRPr="00505B6B" w:rsidRDefault="009A596D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 wykonuje ćwiczenia językowe</w:t>
            </w:r>
          </w:p>
          <w:p w14:paraId="3164845C" w14:textId="77777777" w:rsidR="009A596D" w:rsidRPr="00505B6B" w:rsidRDefault="009A596D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 przełamuje nieśmiałość w sytuacjach zabawowych</w:t>
            </w:r>
          </w:p>
          <w:p w14:paraId="5610D475" w14:textId="78368DD1" w:rsidR="008D1F0F" w:rsidRPr="00BB1E44" w:rsidRDefault="009A596D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 uczestniczy w zabawach ruchowych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7FE4" w14:textId="77777777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D88E" w14:textId="77777777" w:rsidR="009A596D" w:rsidRPr="002A2C96" w:rsidRDefault="009A596D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II.1, III.8, IV.1, IV.7</w:t>
            </w:r>
          </w:p>
          <w:p w14:paraId="273E438B" w14:textId="332F85AC" w:rsidR="008D1F0F" w:rsidRPr="002A2C96" w:rsidRDefault="008D1F0F" w:rsidP="009A596D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8D1F0F" w:rsidRPr="002A2C96" w14:paraId="676F0E78" w14:textId="77777777" w:rsidTr="008D1F0F">
        <w:trPr>
          <w:trHeight w:val="218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1D077" w14:textId="77777777" w:rsidR="008D1F0F" w:rsidRPr="002A2C96" w:rsidRDefault="008D1F0F" w:rsidP="009A596D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255F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7392" w14:textId="60094EF7" w:rsidR="008D1F0F" w:rsidRPr="002A2C96" w:rsidRDefault="00D52582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000000"/>
              </w:rPr>
              <w:t>7</w:t>
            </w:r>
            <w:r w:rsidR="008D1F0F" w:rsidRPr="002A2C96">
              <w:rPr>
                <w:rFonts w:eastAsia="Calibri" w:cstheme="minorHAnsi"/>
                <w:color w:val="000000"/>
              </w:rPr>
              <w:t>.</w:t>
            </w:r>
            <w:r w:rsidR="008D1F0F" w:rsidRPr="002A2C96">
              <w:rPr>
                <w:rFonts w:eastAsia="Calibri" w:cstheme="minorHAnsi"/>
              </w:rPr>
              <w:t xml:space="preserve"> Praca indywidualna z wybranymi dziećmi. Słuchanie tekstów literackich. Zabawy dowolne w kącikach </w:t>
            </w:r>
            <w:r w:rsidR="008D1F0F" w:rsidRPr="002A2C96">
              <w:rPr>
                <w:rFonts w:eastAsia="Calibri" w:cstheme="minorHAnsi"/>
              </w:rPr>
              <w:lastRenderedPageBreak/>
              <w:t>zainteresowań.</w:t>
            </w:r>
          </w:p>
          <w:p w14:paraId="6CDB7B82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1167" w14:textId="77777777" w:rsidR="008D1F0F" w:rsidRPr="00BB1E44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lastRenderedPageBreak/>
              <w:t>– ogląda ilustracje w książkach</w:t>
            </w:r>
          </w:p>
          <w:p w14:paraId="0B8E7AE8" w14:textId="77777777" w:rsidR="008D1F0F" w:rsidRPr="00BB1E44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 słucha wiersza i opowiadania</w:t>
            </w:r>
          </w:p>
          <w:p w14:paraId="740DCBA1" w14:textId="77777777" w:rsidR="008D1F0F" w:rsidRPr="00BB1E44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 wypowiada się na temat wysłuchanego tekstu</w:t>
            </w:r>
          </w:p>
          <w:p w14:paraId="5049C5EA" w14:textId="77777777" w:rsidR="008D1F0F" w:rsidRPr="00BB1E44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 xml:space="preserve">– poznaje zasady regulujące współżycie w grupie i </w:t>
            </w:r>
            <w:r w:rsidRPr="00BB1E44">
              <w:rPr>
                <w:rFonts w:eastAsia="Calibri" w:cstheme="minorHAnsi"/>
              </w:rPr>
              <w:lastRenderedPageBreak/>
              <w:t>stara się je przestrzegać</w:t>
            </w:r>
          </w:p>
          <w:p w14:paraId="393A8789" w14:textId="77777777" w:rsidR="008D1F0F" w:rsidRPr="00BB1E44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 pomaga sprzątać po skończonej zabawie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E7155" w14:textId="77777777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lastRenderedPageBreak/>
              <w:t>ZA (lizaki z emotikonami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8632" w14:textId="77777777" w:rsidR="008D1F0F" w:rsidRPr="002A2C96" w:rsidRDefault="008D1F0F" w:rsidP="009A596D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</w:rPr>
              <w:t>I.5, I.7, III.8, IV2, IV.3</w:t>
            </w:r>
          </w:p>
        </w:tc>
      </w:tr>
      <w:tr w:rsidR="008D1F0F" w:rsidRPr="002A2C96" w14:paraId="493556CF" w14:textId="77777777" w:rsidTr="008D1F0F">
        <w:trPr>
          <w:trHeight w:val="252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AF76C" w14:textId="77777777" w:rsidR="008D1F0F" w:rsidRPr="002A2C96" w:rsidRDefault="008D1F0F" w:rsidP="009A596D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2BE4E" w14:textId="3003A5A1" w:rsidR="008D1F0F" w:rsidRDefault="00D52582" w:rsidP="009A596D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0.09</w:t>
            </w:r>
            <w:r w:rsidR="008D1F0F">
              <w:rPr>
                <w:rFonts w:eastAsia="Calibri" w:cstheme="minorHAnsi"/>
                <w:b/>
              </w:rPr>
              <w:t>.2025</w:t>
            </w:r>
          </w:p>
          <w:p w14:paraId="0B8B8889" w14:textId="1BEF3B59" w:rsidR="008D1F0F" w:rsidRPr="002A2C96" w:rsidRDefault="00D52582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  <w:r>
              <w:rPr>
                <w:rFonts w:eastAsia="Calibri" w:cstheme="minorHAnsi"/>
                <w:b/>
                <w:color w:val="000000"/>
              </w:rPr>
              <w:t xml:space="preserve">Dzień chłopaka, dzień </w:t>
            </w:r>
            <w:r w:rsidR="00B03D84">
              <w:rPr>
                <w:rFonts w:eastAsia="Calibri" w:cstheme="minorHAnsi"/>
                <w:b/>
                <w:color w:val="000000"/>
              </w:rPr>
              <w:t>dziewczyny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AD37" w14:textId="2A8223DC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1. Zabawy dowolne w ką</w:t>
            </w:r>
            <w:r w:rsidR="00D52582">
              <w:rPr>
                <w:rFonts w:eastAsia="Calibri" w:cstheme="minorHAnsi"/>
                <w:color w:val="000000"/>
              </w:rPr>
              <w:t xml:space="preserve">cikach tematycznych. </w:t>
            </w:r>
          </w:p>
          <w:p w14:paraId="725EC85B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3FCD" w14:textId="77777777" w:rsidR="008D1F0F" w:rsidRPr="00BB1E44" w:rsidRDefault="008D1F0F" w:rsidP="009A596D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eastAsia="Calibri" w:cstheme="minorHAnsi"/>
              </w:rPr>
              <w:t xml:space="preserve">– </w:t>
            </w:r>
            <w:r w:rsidRPr="00BB1E44">
              <w:rPr>
                <w:rFonts w:cstheme="minorHAnsi"/>
              </w:rPr>
              <w:t>wskazuje określone kąciki tematyczne w sali przedszkolnej, zna ich przeznaczenie, podejmuje zabawę</w:t>
            </w:r>
          </w:p>
          <w:p w14:paraId="21BE2A61" w14:textId="6BAE6D97" w:rsidR="008D1F0F" w:rsidRPr="00BB1E44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 xml:space="preserve">– </w:t>
            </w:r>
            <w:r w:rsidRPr="00BB1E44">
              <w:rPr>
                <w:rFonts w:cstheme="minorHAnsi"/>
              </w:rPr>
              <w:t>nawiązuje relacje rówieśnicze w czasie zabawy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8336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5, eduranga.pl,</w:t>
            </w:r>
          </w:p>
          <w:p w14:paraId="38F27C65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  <w:p w14:paraId="499AF6FF" w14:textId="77777777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7957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6, II.4, IV.7, IV.11</w:t>
            </w:r>
          </w:p>
          <w:p w14:paraId="4EF5DD3D" w14:textId="77777777" w:rsidR="008D1F0F" w:rsidRPr="002A2C96" w:rsidRDefault="008D1F0F" w:rsidP="009A596D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8D1F0F" w:rsidRPr="002A2C96" w14:paraId="6894839D" w14:textId="77777777" w:rsidTr="008D1F0F">
        <w:trPr>
          <w:trHeight w:val="252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02163" w14:textId="77777777" w:rsidR="008D1F0F" w:rsidRPr="002A2C96" w:rsidRDefault="008D1F0F" w:rsidP="009A596D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D92CF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B963" w14:textId="54DE5F5F" w:rsidR="008D1F0F" w:rsidRPr="002A2C96" w:rsidRDefault="00B03D84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2. „Dzień dobry, witamy” – zabawa ze śpiewem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C88F" w14:textId="1F905853" w:rsidR="008D1F0F" w:rsidRPr="00BB1E44" w:rsidRDefault="008D1F0F" w:rsidP="00B03D84">
            <w:pPr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 xml:space="preserve">– </w:t>
            </w:r>
            <w:r w:rsidR="00B03D84" w:rsidRPr="00BB1E44">
              <w:rPr>
                <w:rFonts w:eastAsia="Calibri" w:cstheme="minorHAnsi"/>
              </w:rPr>
              <w:t>ćwiczy koncentrację uwagi i percepcję słuchową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EC45" w14:textId="7F9922D1" w:rsidR="008D1F0F" w:rsidRPr="002A2C96" w:rsidRDefault="00B03D84" w:rsidP="009A596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D021" w14:textId="77777777" w:rsidR="008D1F0F" w:rsidRPr="002A2C96" w:rsidRDefault="008D1F0F" w:rsidP="009A596D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9, IV.2, III.8, IV.7</w:t>
            </w:r>
          </w:p>
        </w:tc>
      </w:tr>
      <w:tr w:rsidR="008D1F0F" w:rsidRPr="002A2C96" w14:paraId="01096150" w14:textId="77777777" w:rsidTr="008D1F0F">
        <w:trPr>
          <w:trHeight w:val="252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A012B" w14:textId="77777777" w:rsidR="008D1F0F" w:rsidRPr="002A2C96" w:rsidRDefault="008D1F0F" w:rsidP="009A596D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B8E02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D632" w14:textId="4D1AF334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</w:rPr>
              <w:t xml:space="preserve">3. </w:t>
            </w:r>
            <w:r w:rsidRPr="002A2C96">
              <w:rPr>
                <w:rFonts w:eastAsia="Calibri" w:cstheme="minorHAnsi"/>
                <w:color w:val="000000"/>
              </w:rPr>
              <w:t>Kształtowanie codziennych nawyków higienicznych po zabawie i przed posiłkiem.</w:t>
            </w:r>
          </w:p>
          <w:p w14:paraId="3D1CEC1E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5046" w14:textId="77777777" w:rsidR="008D1F0F" w:rsidRPr="00BB1E44" w:rsidRDefault="008D1F0F" w:rsidP="009A596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Calibri" w:cstheme="minorHAnsi"/>
              </w:rPr>
              <w:t xml:space="preserve">– </w:t>
            </w:r>
            <w:r w:rsidRPr="00BB1E44">
              <w:rPr>
                <w:rFonts w:eastAsia="Times New Roman" w:cstheme="minorHAnsi"/>
                <w:lang w:eastAsia="pl-PL"/>
              </w:rPr>
              <w:t>wyrabia nawyk codziennych zabiegów higienicznych</w:t>
            </w:r>
          </w:p>
          <w:p w14:paraId="18576553" w14:textId="77777777" w:rsidR="008D1F0F" w:rsidRPr="00BB1E44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 przyjmuje prawidłową pozycję siedzenia podczas posiłków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D719" w14:textId="77777777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D1E5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1, I.3, I.5, I.8, II.7</w:t>
            </w:r>
          </w:p>
          <w:p w14:paraId="1CAF02C1" w14:textId="77777777" w:rsidR="008D1F0F" w:rsidRPr="002A2C96" w:rsidRDefault="008D1F0F" w:rsidP="009A596D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8D1F0F" w:rsidRPr="002A2C96" w14:paraId="51BA41E5" w14:textId="77777777" w:rsidTr="008D1F0F">
        <w:trPr>
          <w:trHeight w:val="252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6DA35" w14:textId="77777777" w:rsidR="008D1F0F" w:rsidRPr="002A2C96" w:rsidRDefault="008D1F0F" w:rsidP="009A596D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DFA2C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43E5" w14:textId="5E341DFB" w:rsidR="008D1F0F" w:rsidRPr="002A2C96" w:rsidRDefault="00B03D84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4. „Łańcuch imion”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A733" w14:textId="15BAF26A" w:rsidR="00B03D84" w:rsidRPr="00BB1E44" w:rsidRDefault="008D1F0F" w:rsidP="00B03D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 xml:space="preserve">– rozwija </w:t>
            </w:r>
            <w:r w:rsidR="00B03D84">
              <w:rPr>
                <w:rFonts w:eastAsia="Calibri" w:cstheme="minorHAnsi"/>
              </w:rPr>
              <w:t>pamięć i koncentrację, utrwala imiona dzieci z grupy</w:t>
            </w:r>
          </w:p>
          <w:p w14:paraId="3BEFB6ED" w14:textId="71FDA2F0" w:rsidR="008D1F0F" w:rsidRPr="00BB1E44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6A67" w14:textId="77777777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D61E" w14:textId="77777777" w:rsidR="008D1F0F" w:rsidRPr="002A2C96" w:rsidRDefault="008D1F0F" w:rsidP="009A596D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I.9, III.8, IV.5</w:t>
            </w:r>
          </w:p>
        </w:tc>
      </w:tr>
      <w:tr w:rsidR="008D1F0F" w:rsidRPr="002A2C96" w14:paraId="5F371ECE" w14:textId="77777777" w:rsidTr="008D1F0F">
        <w:trPr>
          <w:trHeight w:val="252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ED7EA" w14:textId="77777777" w:rsidR="008D1F0F" w:rsidRPr="002A2C96" w:rsidRDefault="008D1F0F" w:rsidP="009A596D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E112A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8E7D" w14:textId="1FA4F1E0" w:rsidR="008D1F0F" w:rsidRDefault="00B03D84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5. „Detektyw, zgadnij o kim mówię”, </w:t>
            </w:r>
          </w:p>
          <w:p w14:paraId="15DFF0CD" w14:textId="29A4F3BC" w:rsidR="00B03D84" w:rsidRDefault="00B03D84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„Peleryna </w:t>
            </w:r>
            <w:proofErr w:type="spellStart"/>
            <w:r>
              <w:rPr>
                <w:rFonts w:eastAsia="Calibri" w:cstheme="minorHAnsi"/>
                <w:color w:val="000000"/>
              </w:rPr>
              <w:t>niewitka</w:t>
            </w:r>
            <w:proofErr w:type="spellEnd"/>
            <w:r>
              <w:rPr>
                <w:rFonts w:eastAsia="Calibri" w:cstheme="minorHAnsi"/>
                <w:color w:val="000000"/>
              </w:rPr>
              <w:t>”</w:t>
            </w:r>
          </w:p>
          <w:p w14:paraId="6A10033C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E083" w14:textId="1DA3D4A9" w:rsidR="008D1F0F" w:rsidRPr="00BB1E44" w:rsidRDefault="008D1F0F" w:rsidP="009A596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 xml:space="preserve">– próbuje rozwiązywać zagadki słowne </w:t>
            </w:r>
          </w:p>
          <w:p w14:paraId="4ED8C793" w14:textId="77777777" w:rsidR="008D1F0F" w:rsidRPr="00BB1E44" w:rsidRDefault="008D1F0F" w:rsidP="009A596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Calibri" w:cstheme="minorHAnsi"/>
              </w:rPr>
              <w:t>– nabywa odwagę do wypowiadania się na forum</w:t>
            </w:r>
          </w:p>
          <w:p w14:paraId="0E476F38" w14:textId="31221B95" w:rsidR="008D1F0F" w:rsidRPr="00BB1E44" w:rsidRDefault="008D1F0F" w:rsidP="009A596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 xml:space="preserve">– </w:t>
            </w:r>
            <w:r w:rsidR="00B03D84">
              <w:rPr>
                <w:rFonts w:eastAsia="Times New Roman" w:cstheme="minorHAnsi"/>
                <w:lang w:eastAsia="pl-PL"/>
              </w:rPr>
              <w:t>utrwala imiona dzieci w grupie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6F03" w14:textId="77777777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C4B8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I.5, IV.2, IV.5, IV.7, </w:t>
            </w:r>
          </w:p>
          <w:p w14:paraId="3E2C9FA2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V.21</w:t>
            </w:r>
          </w:p>
          <w:p w14:paraId="50F4ED0E" w14:textId="77777777" w:rsidR="008D1F0F" w:rsidRPr="002A2C96" w:rsidRDefault="008D1F0F" w:rsidP="009A596D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8D1F0F" w:rsidRPr="002A2C96" w14:paraId="3746283B" w14:textId="77777777" w:rsidTr="008D1F0F">
        <w:trPr>
          <w:trHeight w:val="252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5B42D" w14:textId="13F9EDA7" w:rsidR="008D1F0F" w:rsidRPr="002A2C96" w:rsidRDefault="008D1F0F" w:rsidP="009A596D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E1F67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E950" w14:textId="4E6089E6" w:rsidR="008D1F0F" w:rsidRPr="002A2C96" w:rsidRDefault="008D1F0F" w:rsidP="00B03D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</w:rPr>
              <w:t xml:space="preserve">6. </w:t>
            </w:r>
            <w:r w:rsidR="00B03D84">
              <w:rPr>
                <w:rFonts w:eastAsia="Calibri" w:cstheme="minorHAnsi"/>
              </w:rPr>
              <w:t>„Zatańcz ze mną”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5F3C" w14:textId="77777777" w:rsidR="00B03D84" w:rsidRPr="00BB1E44" w:rsidRDefault="00B03D84" w:rsidP="00B03D84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 xml:space="preserve">– </w:t>
            </w:r>
            <w:r w:rsidRPr="00BB1E44">
              <w:rPr>
                <w:rFonts w:cstheme="minorHAnsi"/>
              </w:rPr>
              <w:t>nawiązuje relacje rówieśnicze w czasie zabawy</w:t>
            </w:r>
          </w:p>
          <w:p w14:paraId="4FA69118" w14:textId="1B9E77A3" w:rsidR="008D1F0F" w:rsidRPr="00BB1E44" w:rsidRDefault="00B03D84" w:rsidP="00B03D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cstheme="minorHAnsi"/>
              </w:rPr>
              <w:t>– śpiewa i ilustruje ruchem tekst pląsu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F652" w14:textId="3C9F469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618E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7, IV.2, IV.9</w:t>
            </w:r>
          </w:p>
          <w:p w14:paraId="65458682" w14:textId="77777777" w:rsidR="008D1F0F" w:rsidRPr="002A2C96" w:rsidRDefault="008D1F0F" w:rsidP="009A596D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8D1F0F" w:rsidRPr="002A2C96" w14:paraId="178F45D7" w14:textId="77777777" w:rsidTr="008D1F0F">
        <w:trPr>
          <w:trHeight w:val="252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234B4" w14:textId="77777777" w:rsidR="008D1F0F" w:rsidRPr="002A2C96" w:rsidRDefault="008D1F0F" w:rsidP="009A596D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CABFE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F781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7. Zabawy w ogrodzie przedszkolnym. 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ED99" w14:textId="77777777" w:rsidR="008D1F0F" w:rsidRPr="00BB1E44" w:rsidRDefault="008D1F0F" w:rsidP="009A596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 bawi się w ogrodzie samodzielnie, swobodnie, włącza się do zabaw zorganizowanych</w:t>
            </w:r>
          </w:p>
          <w:p w14:paraId="201CE957" w14:textId="77777777" w:rsidR="008D1F0F" w:rsidRPr="00BB1E44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 przestrzega ustalonych zasad bezpieczeństw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7185" w14:textId="77777777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B6A9" w14:textId="77777777" w:rsidR="008D1F0F" w:rsidRPr="002A2C96" w:rsidRDefault="008D1F0F" w:rsidP="009A596D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4, I.5, I.6, III.5, III.7</w:t>
            </w:r>
          </w:p>
        </w:tc>
      </w:tr>
      <w:tr w:rsidR="008D1F0F" w:rsidRPr="002A2C96" w14:paraId="2D98EEE6" w14:textId="77777777" w:rsidTr="008D1F0F">
        <w:trPr>
          <w:trHeight w:val="252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717C7" w14:textId="77777777" w:rsidR="008D1F0F" w:rsidRPr="002A2C96" w:rsidRDefault="008D1F0F" w:rsidP="009A596D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822DA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0540" w14:textId="1567C094" w:rsidR="008D1F0F" w:rsidRPr="002A2C96" w:rsidRDefault="00B03D84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. „Biegnij do kolegi</w:t>
            </w:r>
            <w:r w:rsidR="008D1F0F" w:rsidRPr="002A2C96">
              <w:rPr>
                <w:rFonts w:eastAsia="Calibri" w:cstheme="minorHAnsi"/>
                <w:color w:val="000000"/>
              </w:rPr>
              <w:t xml:space="preserve">” – zabawa ruchowa. </w:t>
            </w:r>
          </w:p>
          <w:p w14:paraId="4BDC2BFC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442D" w14:textId="77777777" w:rsidR="008D1F0F" w:rsidRPr="00BB1E44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 aktywnie uczestniczy w zabawach ruchowych</w:t>
            </w:r>
          </w:p>
          <w:p w14:paraId="31946630" w14:textId="77777777" w:rsidR="008D1F0F" w:rsidRPr="00BB1E44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 doskonali umiejętność biegania slalomem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123C" w14:textId="77777777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556A0" w14:textId="77777777" w:rsidR="008D1F0F" w:rsidRPr="002A2C96" w:rsidRDefault="008D1F0F" w:rsidP="009A596D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5, IV.7</w:t>
            </w:r>
          </w:p>
        </w:tc>
      </w:tr>
      <w:tr w:rsidR="008D1F0F" w:rsidRPr="002A2C96" w14:paraId="7878DE9F" w14:textId="77777777" w:rsidTr="008D1F0F">
        <w:trPr>
          <w:trHeight w:val="252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350F8" w14:textId="77777777" w:rsidR="008D1F0F" w:rsidRPr="002A2C96" w:rsidRDefault="008D1F0F" w:rsidP="009A596D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2577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2B3C" w14:textId="2F8BAD4A" w:rsidR="008D1F0F" w:rsidRPr="002A2C96" w:rsidRDefault="00B03D84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9</w:t>
            </w:r>
            <w:r w:rsidR="008D1F0F" w:rsidRPr="002A2C96">
              <w:rPr>
                <w:rFonts w:eastAsia="Calibri" w:cstheme="minorHAnsi"/>
                <w:color w:val="000000"/>
              </w:rPr>
              <w:t>. Praca indywidualna z wybranymi dziećmi. Słuchanie tekstów literackich. Zabawy dowolne w kącikach zainteresowań.</w:t>
            </w:r>
          </w:p>
          <w:p w14:paraId="400F70F1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A6B8" w14:textId="77777777" w:rsidR="008D1F0F" w:rsidRPr="00BB1E44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lastRenderedPageBreak/>
              <w:t>– samodzielnie podejmuje zabawy tematyczne oraz konstrukcyjno-manipulacyjne</w:t>
            </w:r>
          </w:p>
          <w:p w14:paraId="02449A2B" w14:textId="77777777" w:rsidR="008D1F0F" w:rsidRPr="00BB1E44" w:rsidRDefault="008D1F0F" w:rsidP="009A596D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 z pomocą nauczyciela korzysta z gier i układanek edukacyjnych</w:t>
            </w:r>
          </w:p>
          <w:p w14:paraId="1CDB1560" w14:textId="77777777" w:rsidR="008D1F0F" w:rsidRPr="00BB1E44" w:rsidRDefault="008D1F0F" w:rsidP="009A596D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 xml:space="preserve">– uważnie słucha czytanego tekstu; przegląda </w:t>
            </w:r>
            <w:r w:rsidRPr="00BB1E44">
              <w:rPr>
                <w:rFonts w:cstheme="minorHAnsi"/>
              </w:rPr>
              <w:lastRenderedPageBreak/>
              <w:t>książeczki</w:t>
            </w:r>
          </w:p>
          <w:p w14:paraId="1BCFCEBC" w14:textId="77777777" w:rsidR="008D1F0F" w:rsidRPr="00BB1E44" w:rsidRDefault="008D1F0F" w:rsidP="009A596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Calibri" w:cstheme="minorHAnsi"/>
              </w:rPr>
              <w:t xml:space="preserve">– </w:t>
            </w:r>
            <w:r w:rsidRPr="00BB1E44">
              <w:rPr>
                <w:rFonts w:eastAsia="Times New Roman" w:cstheme="minorHAnsi"/>
                <w:lang w:eastAsia="pl-PL"/>
              </w:rPr>
              <w:t>uczy się dzielić się zabawkami z innymi dziećmi</w:t>
            </w:r>
          </w:p>
          <w:p w14:paraId="0E3AB806" w14:textId="77777777" w:rsidR="008D1F0F" w:rsidRPr="00BB1E44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 xml:space="preserve">– poznaje znaczenie zwrotów grzecznościowych w różnych aspektach i stosuje je: </w:t>
            </w:r>
            <w:r w:rsidRPr="00BB1E44">
              <w:rPr>
                <w:rFonts w:eastAsia="Times New Roman" w:cstheme="minorHAnsi"/>
                <w:i/>
                <w:iCs/>
                <w:lang w:eastAsia="pl-PL"/>
              </w:rPr>
              <w:t>proszę, dziękuję, przepraszam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7AB8" w14:textId="77777777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DC0E" w14:textId="77777777" w:rsidR="008D1F0F" w:rsidRPr="002A2C96" w:rsidRDefault="008D1F0F" w:rsidP="009A596D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7, III.8, IV.2, IV.3</w:t>
            </w:r>
          </w:p>
        </w:tc>
      </w:tr>
      <w:tr w:rsidR="008D1F0F" w:rsidRPr="002A2C96" w14:paraId="757B7A1A" w14:textId="77777777" w:rsidTr="008D1F0F">
        <w:trPr>
          <w:cantSplit/>
          <w:trHeight w:val="1134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017C49" w14:textId="77777777" w:rsidR="008D1F0F" w:rsidRPr="002A2C96" w:rsidRDefault="008D1F0F" w:rsidP="009A596D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9E68B" w14:textId="4C6FC3BD" w:rsidR="008D1F0F" w:rsidRDefault="00B03D84" w:rsidP="009A596D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01</w:t>
            </w:r>
            <w:r w:rsidR="008D1F0F">
              <w:rPr>
                <w:rFonts w:eastAsia="Calibri" w:cstheme="minorHAnsi"/>
                <w:b/>
              </w:rPr>
              <w:t>.10.2025</w:t>
            </w:r>
          </w:p>
          <w:p w14:paraId="6ADE3D28" w14:textId="061E770E" w:rsidR="008D1F0F" w:rsidRPr="002A2C96" w:rsidRDefault="007E069B" w:rsidP="009A596D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Jestem przyjacielem, szanuję innych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1F7D" w14:textId="59CA01F1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1. Zabawy dowolne w kącikach tematycznych. </w:t>
            </w:r>
          </w:p>
          <w:p w14:paraId="400DF745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EB74" w14:textId="77777777" w:rsidR="008D1F0F" w:rsidRPr="00BB1E44" w:rsidRDefault="008D1F0F" w:rsidP="009A596D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 próbuje inicjować zabawy lub przyłączać się do zabaw innych dzieci</w:t>
            </w:r>
          </w:p>
          <w:p w14:paraId="610C35EA" w14:textId="3CD809AE" w:rsidR="008D1F0F" w:rsidRPr="009D159B" w:rsidRDefault="008D1F0F" w:rsidP="009D159B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 xml:space="preserve">– konstruuje, buduje </w:t>
            </w:r>
            <w:r w:rsidR="009D159B">
              <w:rPr>
                <w:rFonts w:cstheme="minorHAnsi"/>
              </w:rPr>
              <w:t>z różnych klocków i materiałów,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32E4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5, eduranga.pl,</w:t>
            </w:r>
          </w:p>
          <w:p w14:paraId="5A162959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  <w:p w14:paraId="1F3D10FA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11E7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6, II.4, IV.7, IV.11</w:t>
            </w:r>
          </w:p>
          <w:p w14:paraId="7DD87E8A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</w:tr>
      <w:tr w:rsidR="008D1F0F" w:rsidRPr="002A2C96" w14:paraId="597B1770" w14:textId="77777777" w:rsidTr="008D1F0F">
        <w:trPr>
          <w:trHeight w:val="252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2EF5" w14:textId="77777777" w:rsidR="008D1F0F" w:rsidRPr="002A2C96" w:rsidRDefault="008D1F0F" w:rsidP="009A596D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E3C0D" w14:textId="77777777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B0C3" w14:textId="67AEB207" w:rsidR="008D1F0F" w:rsidRPr="002A2C96" w:rsidRDefault="008D1F0F" w:rsidP="007E069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</w:t>
            </w:r>
            <w:r w:rsidR="009A596D" w:rsidRPr="002A2C96">
              <w:rPr>
                <w:rFonts w:eastAsia="Calibri" w:cstheme="minorHAnsi"/>
                <w:color w:val="000000"/>
              </w:rPr>
              <w:t>„Co lubię, opowiem” – zabawa językowa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11C2" w14:textId="77777777" w:rsidR="009A596D" w:rsidRPr="00505B6B" w:rsidRDefault="009A596D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 wykonuje ćwiczenia językowe</w:t>
            </w:r>
          </w:p>
          <w:p w14:paraId="7C9840B1" w14:textId="27862F0C" w:rsidR="008D1F0F" w:rsidRPr="00BB1E44" w:rsidRDefault="009A596D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 dzieli się swoimi przeżyciami i emocjami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C7C6" w14:textId="77777777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F256" w14:textId="2B38102C" w:rsidR="008D1F0F" w:rsidRPr="002A2C96" w:rsidRDefault="009A596D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>I.5, IV.2, IV.5</w:t>
            </w:r>
          </w:p>
          <w:p w14:paraId="290FAD60" w14:textId="77777777" w:rsidR="008D1F0F" w:rsidRPr="002A2C96" w:rsidRDefault="008D1F0F" w:rsidP="009A596D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</w:rPr>
            </w:pPr>
          </w:p>
        </w:tc>
      </w:tr>
      <w:tr w:rsidR="008D1F0F" w:rsidRPr="002A2C96" w14:paraId="681E3F0A" w14:textId="77777777" w:rsidTr="008D1F0F">
        <w:trPr>
          <w:trHeight w:val="252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EFC2D" w14:textId="77777777" w:rsidR="008D1F0F" w:rsidRPr="002A2C96" w:rsidRDefault="008D1F0F" w:rsidP="009A596D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D380B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D4D8" w14:textId="0030529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3. Kształtowanie codziennych nawyków higienicznych po zabawie i przed posiłkiem.</w:t>
            </w:r>
          </w:p>
          <w:p w14:paraId="06610397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F7A7" w14:textId="77777777" w:rsidR="008D1F0F" w:rsidRPr="00BB1E44" w:rsidRDefault="008D1F0F" w:rsidP="009A596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Calibri" w:cstheme="minorHAnsi"/>
              </w:rPr>
              <w:t xml:space="preserve">– </w:t>
            </w:r>
            <w:r w:rsidRPr="00BB1E44">
              <w:rPr>
                <w:rFonts w:eastAsia="Times New Roman" w:cstheme="minorHAnsi"/>
                <w:lang w:eastAsia="pl-PL"/>
              </w:rPr>
              <w:t>wyrabia nawyk codziennych zabiegów higienicznych</w:t>
            </w:r>
          </w:p>
          <w:p w14:paraId="74BD79DC" w14:textId="77777777" w:rsidR="008D1F0F" w:rsidRPr="00BB1E44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 przyjmuje prawidłową pozycję siedzenia podczas posiłków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F5F8" w14:textId="77777777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E71D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1, I.3, I.5, I.8, II.7</w:t>
            </w:r>
          </w:p>
          <w:p w14:paraId="3AAF09F8" w14:textId="77777777" w:rsidR="008D1F0F" w:rsidRPr="002A2C96" w:rsidRDefault="008D1F0F" w:rsidP="009A596D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8D1F0F" w:rsidRPr="002A2C96" w14:paraId="0D0502B0" w14:textId="77777777" w:rsidTr="008D1F0F">
        <w:trPr>
          <w:trHeight w:val="252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55B91" w14:textId="77777777" w:rsidR="008D1F0F" w:rsidRPr="002A2C96" w:rsidRDefault="008D1F0F" w:rsidP="009A596D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6A9F6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0594" w14:textId="37FED861" w:rsidR="008D1F0F" w:rsidRPr="002A2C96" w:rsidRDefault="00190992" w:rsidP="007E069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</w:rPr>
              <w:t>4. „Mój przyjaciel” wysłuchanie wiersza. Wprowadzenie do tematu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EB31" w14:textId="673173DA" w:rsidR="003565FB" w:rsidRPr="00505B6B" w:rsidRDefault="003565FB" w:rsidP="003565F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–</w:t>
            </w:r>
            <w:r w:rsidRPr="00505B6B">
              <w:rPr>
                <w:rFonts w:eastAsia="Calibri" w:cstheme="minorHAnsi"/>
              </w:rPr>
              <w:t>– uważnie słuch utworu literackiego</w:t>
            </w:r>
          </w:p>
          <w:p w14:paraId="74015D50" w14:textId="77777777" w:rsidR="003565FB" w:rsidRPr="00505B6B" w:rsidRDefault="003565FB" w:rsidP="003565FB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 dzieli się z innymi swoimi przeżyciami i emocjami</w:t>
            </w:r>
          </w:p>
          <w:p w14:paraId="62D9D5FB" w14:textId="7365ADD6" w:rsidR="007E069B" w:rsidRPr="00BB1E44" w:rsidRDefault="003565FB" w:rsidP="003565FB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 wypowiada się na temat wysłuchanego tekstu</w:t>
            </w:r>
          </w:p>
          <w:p w14:paraId="4DF99788" w14:textId="356E79BA" w:rsidR="008D1F0F" w:rsidRPr="00BB1E44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1053" w14:textId="77777777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482C" w14:textId="77777777" w:rsidR="003565FB" w:rsidRPr="002A2C96" w:rsidRDefault="003565FB" w:rsidP="003565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I.6, III.8, IV.5</w:t>
            </w:r>
          </w:p>
          <w:p w14:paraId="0A7A2AC7" w14:textId="3B2AAEE6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0BC7DA0E" w14:textId="77777777" w:rsidR="008D1F0F" w:rsidRPr="00190992" w:rsidRDefault="008D1F0F" w:rsidP="009A596D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</w:tr>
      <w:tr w:rsidR="008D1F0F" w:rsidRPr="002A2C96" w14:paraId="6E45A5FD" w14:textId="77777777" w:rsidTr="008D1F0F">
        <w:trPr>
          <w:trHeight w:val="252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4C4E0" w14:textId="77777777" w:rsidR="008D1F0F" w:rsidRPr="002A2C96" w:rsidRDefault="008D1F0F" w:rsidP="009A596D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17BED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3948" w14:textId="02FE3E08" w:rsidR="002E4BD6" w:rsidRDefault="009A596D" w:rsidP="007E069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5. </w:t>
            </w:r>
            <w:r w:rsidR="002E4BD6">
              <w:rPr>
                <w:rFonts w:eastAsia="Calibri" w:cstheme="minorHAnsi"/>
              </w:rPr>
              <w:t>„Wzajemna pomoc” – zabawa ruchowo-naśladowcza.</w:t>
            </w:r>
          </w:p>
          <w:p w14:paraId="443BEF91" w14:textId="1626296B" w:rsidR="008D1F0F" w:rsidRPr="002A2C96" w:rsidRDefault="009A596D" w:rsidP="007E069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„Pasujemy do siebie” – ćwiczenie spostrzegawczości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6B6A" w14:textId="77777777" w:rsidR="003565FB" w:rsidRPr="00BB1E44" w:rsidRDefault="003565FB" w:rsidP="003565FB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 doskonali reakcję na umówiony sygnał w zabawach ruchowych</w:t>
            </w:r>
          </w:p>
          <w:p w14:paraId="7D04C0EE" w14:textId="1FA797C1" w:rsidR="003565FB" w:rsidRDefault="003565FB" w:rsidP="003565FB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 uważnie słucha poleceń</w:t>
            </w:r>
            <w:bookmarkStart w:id="0" w:name="_GoBack"/>
            <w:bookmarkEnd w:id="0"/>
          </w:p>
          <w:p w14:paraId="1A6E1136" w14:textId="7B26C7C5" w:rsidR="009A596D" w:rsidRPr="00505B6B" w:rsidRDefault="009A596D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 podczas zabawy reaguje na sygnał dźwiękowy</w:t>
            </w:r>
          </w:p>
          <w:p w14:paraId="4A62578E" w14:textId="0B96F4A6" w:rsidR="008D1F0F" w:rsidRPr="00BB1E44" w:rsidRDefault="009A596D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 ćwiczy spostrzegawczość, dostrzega podobieństw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C02C" w14:textId="177AD37B" w:rsidR="008D1F0F" w:rsidRPr="002A2C96" w:rsidRDefault="009A596D" w:rsidP="009A596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2CCD" w14:textId="6F547E36" w:rsidR="008D1F0F" w:rsidRPr="002A2C96" w:rsidRDefault="009A596D" w:rsidP="009A596D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II.8, III.9, IV.7, IV.9</w:t>
            </w:r>
          </w:p>
        </w:tc>
      </w:tr>
      <w:tr w:rsidR="008D1F0F" w:rsidRPr="002A2C96" w14:paraId="3B4585DF" w14:textId="77777777" w:rsidTr="008D1F0F">
        <w:trPr>
          <w:trHeight w:val="274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7AB71" w14:textId="77777777" w:rsidR="008D1F0F" w:rsidRPr="002A2C96" w:rsidRDefault="008D1F0F" w:rsidP="009A596D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8D695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E561" w14:textId="3D9C8F37" w:rsidR="008D1F0F" w:rsidRPr="002A2C96" w:rsidRDefault="007E069B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6</w:t>
            </w:r>
            <w:r w:rsidR="008D1F0F" w:rsidRPr="002A2C96">
              <w:rPr>
                <w:rFonts w:eastAsia="Calibri" w:cstheme="minorHAnsi"/>
              </w:rPr>
              <w:t xml:space="preserve">. Zabawy w ogrodzie przedszkolnym. 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6625" w14:textId="77777777" w:rsidR="008D1F0F" w:rsidRPr="00BB1E44" w:rsidRDefault="008D1F0F" w:rsidP="009A596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 bawi się w ogrodzie samodzielnie, swobodnie, włącza się do zabaw zorganizowanych</w:t>
            </w:r>
          </w:p>
          <w:p w14:paraId="61C38436" w14:textId="77777777" w:rsidR="008D1F0F" w:rsidRPr="00BB1E44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 przestrzega ustalonych zasad bezpieczeństw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059A" w14:textId="77777777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B3B2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I.4, I.5, I.6, III.5, III.7 </w:t>
            </w:r>
          </w:p>
          <w:p w14:paraId="3EC589D5" w14:textId="77777777" w:rsidR="008D1F0F" w:rsidRPr="002A2C96" w:rsidRDefault="008D1F0F" w:rsidP="009A596D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8D1F0F" w:rsidRPr="002A2C96" w14:paraId="0D840B45" w14:textId="77777777" w:rsidTr="008D1F0F">
        <w:trPr>
          <w:trHeight w:val="252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D9F83" w14:textId="77777777" w:rsidR="008D1F0F" w:rsidRPr="002A2C96" w:rsidRDefault="008D1F0F" w:rsidP="009A596D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D6D2E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8303" w14:textId="3A4BC5A0" w:rsidR="008D1F0F" w:rsidRPr="002A2C96" w:rsidRDefault="007E069B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</w:t>
            </w:r>
            <w:r w:rsidR="008D1F0F" w:rsidRPr="002A2C96">
              <w:rPr>
                <w:rFonts w:eastAsia="Calibri" w:cstheme="minorHAnsi"/>
              </w:rPr>
              <w:t xml:space="preserve">. „Za drzewem” – zabawa orientacyjna. </w:t>
            </w:r>
          </w:p>
          <w:p w14:paraId="2148C2F6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2C08" w14:textId="77777777" w:rsidR="008D1F0F" w:rsidRPr="00BB1E44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 doskonali reakcję na umówiony sygnał w zabawach ruchowych</w:t>
            </w:r>
          </w:p>
          <w:p w14:paraId="73E238D9" w14:textId="77777777" w:rsidR="008D1F0F" w:rsidRPr="00BB1E44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 uważnie słucha poleceń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C61B" w14:textId="77777777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1.1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DB98" w14:textId="77777777" w:rsidR="008D1F0F" w:rsidRPr="002A2C96" w:rsidRDefault="008D1F0F" w:rsidP="009A596D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</w:rPr>
              <w:t>I.5, III.8</w:t>
            </w:r>
          </w:p>
        </w:tc>
      </w:tr>
      <w:tr w:rsidR="008D1F0F" w:rsidRPr="002A2C96" w14:paraId="2F1C4A96" w14:textId="77777777" w:rsidTr="008D1F0F">
        <w:trPr>
          <w:trHeight w:val="252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120A0" w14:textId="77777777" w:rsidR="008D1F0F" w:rsidRPr="002A2C96" w:rsidRDefault="008D1F0F" w:rsidP="009A596D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D4ED7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4C7B" w14:textId="5DC7E844" w:rsidR="008D1F0F" w:rsidRPr="002A2C96" w:rsidRDefault="009D159B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</w:rPr>
              <w:t>8. „Kto zniknął</w:t>
            </w:r>
            <w:r w:rsidR="008D1F0F" w:rsidRPr="002A2C96">
              <w:rPr>
                <w:rFonts w:eastAsia="Calibri" w:cstheme="minorHAnsi"/>
              </w:rPr>
              <w:t xml:space="preserve">?” – zabawa </w:t>
            </w:r>
            <w:r w:rsidR="008D1F0F" w:rsidRPr="002A2C96">
              <w:rPr>
                <w:rFonts w:eastAsia="Calibri" w:cstheme="minorHAnsi"/>
              </w:rPr>
              <w:lastRenderedPageBreak/>
              <w:t xml:space="preserve">dydaktyczna. 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FFFC" w14:textId="77777777" w:rsidR="008D1F0F" w:rsidRPr="00BB1E44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lastRenderedPageBreak/>
              <w:t>– ćwiczy spostrzegawczość wzrokową i pamięć</w:t>
            </w:r>
          </w:p>
          <w:p w14:paraId="4B593AEA" w14:textId="2D09EC22" w:rsidR="008D1F0F" w:rsidRPr="00BB1E44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lastRenderedPageBreak/>
              <w:t>– po krótkiej ekspozycji pr</w:t>
            </w:r>
            <w:r w:rsidR="009D159B">
              <w:rPr>
                <w:rFonts w:eastAsia="Calibri" w:cstheme="minorHAnsi"/>
              </w:rPr>
              <w:t>óbuje wskazać którego dziecka</w:t>
            </w:r>
            <w:r w:rsidRPr="00BB1E44">
              <w:rPr>
                <w:rFonts w:eastAsia="Calibri" w:cstheme="minorHAnsi"/>
              </w:rPr>
              <w:t xml:space="preserve"> brakuje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1114" w14:textId="77777777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FF95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II.11, IV.5, </w:t>
            </w:r>
            <w:r w:rsidRPr="002A2C96">
              <w:rPr>
                <w:rFonts w:eastAsia="Calibri" w:cstheme="minorHAnsi"/>
              </w:rPr>
              <w:lastRenderedPageBreak/>
              <w:t>IV.9</w:t>
            </w:r>
          </w:p>
          <w:p w14:paraId="4E0EF6BB" w14:textId="77777777" w:rsidR="008D1F0F" w:rsidRPr="002A2C96" w:rsidRDefault="008D1F0F" w:rsidP="009A596D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8D1F0F" w:rsidRPr="009A596D" w14:paraId="21BCA707" w14:textId="77777777" w:rsidTr="008D1F0F">
        <w:trPr>
          <w:trHeight w:val="252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6307C" w14:textId="77777777" w:rsidR="008D1F0F" w:rsidRPr="002A2C96" w:rsidRDefault="008D1F0F" w:rsidP="009A596D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EF6A3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B324" w14:textId="064A0F24" w:rsidR="008D1F0F" w:rsidRPr="002A2C96" w:rsidRDefault="009D159B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</w:t>
            </w:r>
            <w:r w:rsidR="008D1F0F" w:rsidRPr="002A2C96">
              <w:rPr>
                <w:rFonts w:eastAsia="Calibri" w:cstheme="minorHAnsi"/>
              </w:rPr>
              <w:t>. Praca indywidualna z wybranymi dziećmi. Słuchanie tekstów literackich. Zabawy dowolne w kącikach zainteresowań.</w:t>
            </w:r>
          </w:p>
          <w:p w14:paraId="0C6D4373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3E4F" w14:textId="77777777" w:rsidR="008D1F0F" w:rsidRPr="00BB1E44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 podejmuje zabawy w kącikach zainteresowań</w:t>
            </w:r>
          </w:p>
          <w:p w14:paraId="4E804AFE" w14:textId="77777777" w:rsidR="008D1F0F" w:rsidRPr="00BB1E44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 rozumie, że dzieci mają prawo do zabawy tymi samymi zabawkami</w:t>
            </w:r>
          </w:p>
          <w:p w14:paraId="2AC9DA80" w14:textId="77777777" w:rsidR="008D1F0F" w:rsidRPr="00BB1E44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 rozumie i wykonuje proste polecenie nauczyciela: przychodzi na wezwanie, ustawia się podany sposób np. w parach</w:t>
            </w:r>
          </w:p>
          <w:p w14:paraId="1CD02D61" w14:textId="77777777" w:rsidR="008D1F0F" w:rsidRPr="00BB1E44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 słucha wiersza i opowiadania</w:t>
            </w:r>
          </w:p>
          <w:p w14:paraId="7969A3A6" w14:textId="77777777" w:rsidR="008D1F0F" w:rsidRPr="00BB1E44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 dzieli się w zabawie swoimi emocjami i przeżyciami</w:t>
            </w:r>
          </w:p>
          <w:p w14:paraId="64B80719" w14:textId="77777777" w:rsidR="008D1F0F" w:rsidRPr="00BB1E44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 włącza się do sprzątania po skończonej zabawie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243A" w14:textId="77777777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65E4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2A2C96">
              <w:rPr>
                <w:rFonts w:eastAsia="Calibri" w:cstheme="minorHAnsi"/>
                <w:lang w:val="en-US"/>
              </w:rPr>
              <w:t xml:space="preserve">I.7, III.8, IV.3, IV.9, </w:t>
            </w:r>
          </w:p>
          <w:p w14:paraId="4600A4BC" w14:textId="77777777" w:rsidR="008D1F0F" w:rsidRPr="002A2C96" w:rsidRDefault="008D1F0F" w:rsidP="009A596D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lang w:val="en-US"/>
              </w:rPr>
              <w:t>IV.12</w:t>
            </w:r>
          </w:p>
        </w:tc>
      </w:tr>
      <w:tr w:rsidR="008D1F0F" w:rsidRPr="002A2C96" w14:paraId="29D83903" w14:textId="77777777" w:rsidTr="008D1F0F">
        <w:trPr>
          <w:cantSplit/>
          <w:trHeight w:val="492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606C24" w14:textId="77777777" w:rsidR="008D1F0F" w:rsidRPr="002A2C96" w:rsidRDefault="008D1F0F" w:rsidP="009A596D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18E8C" w14:textId="3E2B1F4C" w:rsidR="008D1F0F" w:rsidRDefault="009D159B" w:rsidP="009A596D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02</w:t>
            </w:r>
            <w:r w:rsidR="008D1F0F">
              <w:rPr>
                <w:rFonts w:eastAsia="Calibri" w:cstheme="minorHAnsi"/>
                <w:b/>
              </w:rPr>
              <w:t>.10.2025</w:t>
            </w:r>
          </w:p>
          <w:p w14:paraId="3D667929" w14:textId="6722E753" w:rsidR="008D1F0F" w:rsidRPr="002A2C96" w:rsidRDefault="009A596D" w:rsidP="009A596D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  <w:color w:val="000000"/>
              </w:rPr>
              <w:t>Co to jest e</w:t>
            </w:r>
            <w:r w:rsidR="009D159B">
              <w:rPr>
                <w:rFonts w:eastAsia="Calibri" w:cstheme="minorHAnsi"/>
                <w:b/>
                <w:color w:val="000000"/>
              </w:rPr>
              <w:t>mpatia</w:t>
            </w:r>
            <w:r>
              <w:rPr>
                <w:rFonts w:eastAsia="Calibri" w:cstheme="minorHAnsi"/>
                <w:b/>
                <w:color w:val="000000"/>
              </w:rPr>
              <w:t>?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EDBE" w14:textId="0295C403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1. Zabawy dowolne w kącikach tematycznych. </w:t>
            </w:r>
          </w:p>
          <w:p w14:paraId="65A74F50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A1A9" w14:textId="2B6DFECC" w:rsidR="008D1F0F" w:rsidRPr="009D159B" w:rsidRDefault="008D1F0F" w:rsidP="009D159B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eastAsia="Calibri" w:cstheme="minorHAnsi"/>
              </w:rPr>
              <w:t xml:space="preserve">– </w:t>
            </w:r>
            <w:r w:rsidRPr="00BB1E44">
              <w:rPr>
                <w:rFonts w:cstheme="minorHAnsi"/>
              </w:rPr>
              <w:t xml:space="preserve">wskazuje określone kąciki tematyczne w sali przedszkolnej, zna ich </w:t>
            </w:r>
            <w:r w:rsidR="009D159B">
              <w:rPr>
                <w:rFonts w:cstheme="minorHAnsi"/>
              </w:rPr>
              <w:t>przeznaczenie, podejmuje zabawę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C19D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5, eduranga.pl,</w:t>
            </w:r>
          </w:p>
          <w:p w14:paraId="19986932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6FBF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FF0000"/>
              </w:rPr>
              <w:t xml:space="preserve"> </w:t>
            </w:r>
            <w:r w:rsidRPr="002A2C96">
              <w:rPr>
                <w:rFonts w:eastAsia="Calibri" w:cstheme="minorHAnsi"/>
                <w:color w:val="000000"/>
              </w:rPr>
              <w:t>I.6, II.4, IV.7, IV.11</w:t>
            </w:r>
          </w:p>
          <w:p w14:paraId="69B397EC" w14:textId="77777777" w:rsidR="008D1F0F" w:rsidRPr="002A2C96" w:rsidRDefault="008D1F0F" w:rsidP="009A596D">
            <w:pPr>
              <w:pStyle w:val="Default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8D1F0F" w:rsidRPr="002A2C96" w14:paraId="297ED088" w14:textId="77777777" w:rsidTr="008D1F0F">
        <w:trPr>
          <w:trHeight w:val="252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000BA" w14:textId="77777777" w:rsidR="008D1F0F" w:rsidRPr="002A2C96" w:rsidRDefault="008D1F0F" w:rsidP="009A596D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8DB33" w14:textId="77777777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287E" w14:textId="29A61396" w:rsidR="008D1F0F" w:rsidRPr="002A2C96" w:rsidRDefault="008D1F0F" w:rsidP="009D159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2. „</w:t>
            </w:r>
            <w:r w:rsidR="009A596D">
              <w:rPr>
                <w:rFonts w:eastAsia="Calibri" w:cstheme="minorHAnsi"/>
                <w:color w:val="000000"/>
              </w:rPr>
              <w:t>Pomagam innym” - opowiadanie</w:t>
            </w:r>
            <w:r w:rsidR="009A596D" w:rsidRPr="002A2C96">
              <w:rPr>
                <w:rFonts w:eastAsia="Calibri" w:cstheme="minorHAnsi"/>
                <w:color w:val="000000"/>
              </w:rPr>
              <w:t>. Wprowadzenie do tematu dnia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00D4" w14:textId="77777777" w:rsidR="009A596D" w:rsidRPr="00505B6B" w:rsidRDefault="009A596D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 uważnie słuch utworu literackiego</w:t>
            </w:r>
          </w:p>
          <w:p w14:paraId="00EBA993" w14:textId="77777777" w:rsidR="009A596D" w:rsidRPr="00505B6B" w:rsidRDefault="009A596D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 dzieli się z innymi swoimi przeżyciami i emocjami</w:t>
            </w:r>
          </w:p>
          <w:p w14:paraId="4FE20DF8" w14:textId="6BD516BC" w:rsidR="008D1F0F" w:rsidRPr="00BB1E44" w:rsidRDefault="009A596D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 wypowiada się na temat wysłuchanego tekstu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C1BB" w14:textId="3C5CA9BF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8DB3" w14:textId="77777777" w:rsidR="009A596D" w:rsidRPr="002A2C96" w:rsidRDefault="009A596D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I.6, III.8, IV.5</w:t>
            </w:r>
          </w:p>
          <w:p w14:paraId="389AE638" w14:textId="35B6C0C8" w:rsidR="008D1F0F" w:rsidRPr="002A2C96" w:rsidRDefault="008D1F0F" w:rsidP="009A596D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</w:rPr>
            </w:pPr>
          </w:p>
        </w:tc>
      </w:tr>
      <w:tr w:rsidR="008D1F0F" w:rsidRPr="002A2C96" w14:paraId="10B2A848" w14:textId="77777777" w:rsidTr="008D1F0F">
        <w:trPr>
          <w:trHeight w:val="252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2B140" w14:textId="77777777" w:rsidR="008D1F0F" w:rsidRPr="002A2C96" w:rsidRDefault="008D1F0F" w:rsidP="009A596D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68E6F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1C47" w14:textId="7C9D4AE1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</w:rPr>
              <w:t xml:space="preserve">3. </w:t>
            </w:r>
            <w:r w:rsidRPr="002A2C96">
              <w:rPr>
                <w:rFonts w:eastAsia="Calibri" w:cstheme="minorHAnsi"/>
                <w:color w:val="000000"/>
              </w:rPr>
              <w:t>Kształtowanie codziennych nawyków higienicznych po zabawie i przed posiłkiem.</w:t>
            </w:r>
          </w:p>
          <w:p w14:paraId="0AD0C0F0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5E9B" w14:textId="77777777" w:rsidR="008D1F0F" w:rsidRPr="00BB1E44" w:rsidRDefault="008D1F0F" w:rsidP="009A596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Calibri" w:cstheme="minorHAnsi"/>
              </w:rPr>
              <w:t xml:space="preserve">– </w:t>
            </w:r>
            <w:r w:rsidRPr="00BB1E44">
              <w:rPr>
                <w:rFonts w:eastAsia="Times New Roman" w:cstheme="minorHAnsi"/>
                <w:lang w:eastAsia="pl-PL"/>
              </w:rPr>
              <w:t>wyrabia nawyk codziennych zabiegów higienicznych</w:t>
            </w:r>
          </w:p>
          <w:p w14:paraId="322D3E1F" w14:textId="77777777" w:rsidR="008D1F0F" w:rsidRPr="00BB1E44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 przyjmuje prawidłową pozycję siedzenia podczas posiłków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EEA0" w14:textId="77777777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2EEB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1, I.3, I.5, I.8, II.7</w:t>
            </w:r>
          </w:p>
          <w:p w14:paraId="0A9BA918" w14:textId="77777777" w:rsidR="008D1F0F" w:rsidRPr="002A2C96" w:rsidRDefault="008D1F0F" w:rsidP="009A596D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8D1F0F" w:rsidRPr="002A2C96" w14:paraId="4ABC8C8E" w14:textId="77777777" w:rsidTr="008D1F0F">
        <w:trPr>
          <w:trHeight w:val="252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E8C3A" w14:textId="77777777" w:rsidR="008D1F0F" w:rsidRPr="002A2C96" w:rsidRDefault="008D1F0F" w:rsidP="009A596D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65E24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7973" w14:textId="4364577D" w:rsidR="008D1F0F" w:rsidRPr="002A2C96" w:rsidRDefault="009A596D" w:rsidP="009D159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4.</w:t>
            </w:r>
            <w:r w:rsidRPr="002A2C96">
              <w:rPr>
                <w:rFonts w:eastAsia="Calibri" w:cstheme="minorHAnsi"/>
                <w:color w:val="000000"/>
              </w:rPr>
              <w:t xml:space="preserve"> </w:t>
            </w:r>
            <w:r>
              <w:rPr>
                <w:rFonts w:eastAsia="Calibri" w:cstheme="minorHAnsi"/>
                <w:color w:val="000000"/>
              </w:rPr>
              <w:t>„Moje</w:t>
            </w:r>
            <w:r w:rsidRPr="002A2C96">
              <w:rPr>
                <w:rFonts w:eastAsia="Calibri" w:cstheme="minorHAnsi"/>
                <w:color w:val="000000"/>
              </w:rPr>
              <w:t xml:space="preserve"> uczucia” – zabawa kształtująca umiejętności </w:t>
            </w:r>
            <w:r>
              <w:rPr>
                <w:rFonts w:eastAsia="Calibri" w:cstheme="minorHAnsi"/>
                <w:color w:val="000000"/>
              </w:rPr>
              <w:t>s</w:t>
            </w:r>
            <w:r w:rsidRPr="002A2C96">
              <w:rPr>
                <w:rFonts w:eastAsia="Calibri" w:cstheme="minorHAnsi"/>
                <w:color w:val="000000"/>
              </w:rPr>
              <w:t>połeczne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3A7B" w14:textId="77777777" w:rsidR="009A596D" w:rsidRPr="00505B6B" w:rsidRDefault="009A596D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 próbuje nazywać swój aktualny stan emocjonalny</w:t>
            </w:r>
          </w:p>
          <w:p w14:paraId="0C93AF41" w14:textId="41C46697" w:rsidR="008D1F0F" w:rsidRPr="00BB1E44" w:rsidRDefault="009A596D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 dzieli się z kolegami swoimi przeżyciami i emocjami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08B3" w14:textId="1BCC3925" w:rsidR="008D1F0F" w:rsidRPr="002A2C96" w:rsidRDefault="009A596D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1–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0131" w14:textId="77777777" w:rsidR="009A596D" w:rsidRPr="002A2C96" w:rsidRDefault="009A596D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I.1, II.3</w:t>
            </w:r>
          </w:p>
          <w:p w14:paraId="599F2E35" w14:textId="77777777" w:rsidR="008D1F0F" w:rsidRPr="002A2C96" w:rsidRDefault="008D1F0F" w:rsidP="009A596D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8D1F0F" w:rsidRPr="002A2C96" w14:paraId="678DB939" w14:textId="77777777" w:rsidTr="008D1F0F">
        <w:trPr>
          <w:trHeight w:val="252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9139B" w14:textId="77777777" w:rsidR="008D1F0F" w:rsidRPr="002A2C96" w:rsidRDefault="008D1F0F" w:rsidP="009A596D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1E9FD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7018" w14:textId="1D2F1F61" w:rsidR="008D1F0F" w:rsidRPr="002A2C96" w:rsidRDefault="009A596D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5. </w:t>
            </w:r>
            <w:r w:rsidRPr="002A2C96">
              <w:rPr>
                <w:rFonts w:eastAsia="Calibri" w:cstheme="minorHAnsi"/>
              </w:rPr>
              <w:t>„Nasze emocje” – zabawa kształtująca umiejętności społeczne.</w:t>
            </w:r>
          </w:p>
          <w:p w14:paraId="614B12BF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DEF3" w14:textId="77777777" w:rsidR="009A596D" w:rsidRPr="00505B6B" w:rsidRDefault="009A596D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 próbuje nazywać emocje swoje i innych</w:t>
            </w:r>
          </w:p>
          <w:p w14:paraId="3667D43D" w14:textId="77777777" w:rsidR="009A596D" w:rsidRPr="00505B6B" w:rsidRDefault="009A596D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 rozpoznaje symbole ilustrujące emocje</w:t>
            </w:r>
          </w:p>
          <w:p w14:paraId="2E6E379F" w14:textId="4845F855" w:rsidR="008D1F0F" w:rsidRPr="00BB1E44" w:rsidRDefault="009A596D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 próbuje gestem, ruchem, miną odtworzyć emocje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C104" w14:textId="0E923642" w:rsidR="008D1F0F" w:rsidRPr="002A2C96" w:rsidRDefault="009A596D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emotikony na lizakach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CF58" w14:textId="77777777" w:rsidR="009A596D" w:rsidRPr="002A2C96" w:rsidRDefault="009A596D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I.1, II.2, IV.5</w:t>
            </w:r>
          </w:p>
          <w:p w14:paraId="04D7D832" w14:textId="77777777" w:rsidR="008D1F0F" w:rsidRPr="002A2C96" w:rsidRDefault="008D1F0F" w:rsidP="009A596D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8D1F0F" w:rsidRPr="002A2C96" w14:paraId="0BCF6F07" w14:textId="77777777" w:rsidTr="008D1F0F">
        <w:trPr>
          <w:trHeight w:val="274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C2B09" w14:textId="77777777" w:rsidR="008D1F0F" w:rsidRPr="002A2C96" w:rsidRDefault="008D1F0F" w:rsidP="009A596D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BC990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9C97" w14:textId="346CCB83" w:rsidR="008D1F0F" w:rsidRPr="002A2C96" w:rsidRDefault="009D159B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</w:rPr>
              <w:t>6</w:t>
            </w:r>
            <w:r w:rsidR="008D1F0F" w:rsidRPr="002A2C96">
              <w:rPr>
                <w:rFonts w:eastAsia="Calibri" w:cstheme="minorHAnsi"/>
                <w:color w:val="000000"/>
              </w:rPr>
              <w:t xml:space="preserve">. Zabawy w ogrodzie przedszkolnym. 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0952" w14:textId="77777777" w:rsidR="008D1F0F" w:rsidRPr="00BB1E44" w:rsidRDefault="008D1F0F" w:rsidP="009A596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 bawi się w ogrodzie samodzielnie, swobodnie, włącza się do zabaw zorganizowanych</w:t>
            </w:r>
          </w:p>
          <w:p w14:paraId="70E67F07" w14:textId="77777777" w:rsidR="008D1F0F" w:rsidRPr="00BB1E44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 przestrzega ustalonych zasad bezpieczeństw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33A4" w14:textId="77777777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FD69" w14:textId="77777777" w:rsidR="008D1F0F" w:rsidRPr="002A2C96" w:rsidRDefault="008D1F0F" w:rsidP="009A596D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AgendaPl Regular" w:cstheme="minorHAnsi"/>
                <w:lang w:val="en-US"/>
              </w:rPr>
              <w:t>I.4, I.5, I.6, III.5, III.7</w:t>
            </w:r>
          </w:p>
        </w:tc>
      </w:tr>
      <w:tr w:rsidR="008D1F0F" w:rsidRPr="002A2C96" w14:paraId="5EDE7239" w14:textId="77777777" w:rsidTr="008D1F0F">
        <w:trPr>
          <w:trHeight w:val="252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E85E4" w14:textId="77777777" w:rsidR="008D1F0F" w:rsidRPr="002A2C96" w:rsidRDefault="008D1F0F" w:rsidP="009A596D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33933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03EF" w14:textId="4481EDE3" w:rsidR="008D1F0F" w:rsidRPr="002A2C96" w:rsidRDefault="009D159B" w:rsidP="009D159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</w:t>
            </w:r>
            <w:r w:rsidR="007A48FA">
              <w:rPr>
                <w:rFonts w:eastAsia="Calibri" w:cstheme="minorHAnsi"/>
                <w:color w:val="000000"/>
              </w:rPr>
              <w:t xml:space="preserve">. </w:t>
            </w:r>
            <w:r w:rsidR="007A48FA" w:rsidRPr="002A2C96">
              <w:rPr>
                <w:rFonts w:eastAsia="Calibri" w:cstheme="minorHAnsi"/>
                <w:color w:val="000000"/>
              </w:rPr>
              <w:t>„Razem i osobno” – zabawa organizacyjno-porządkowa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92CC" w14:textId="77777777" w:rsidR="007A48FA" w:rsidRPr="00505B6B" w:rsidRDefault="007A48FA" w:rsidP="007A48F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 reaguje na umówiony sygnał w zabawach ruchowych</w:t>
            </w:r>
          </w:p>
          <w:p w14:paraId="6C11E0AE" w14:textId="4E84AB6D" w:rsidR="007A48FA" w:rsidRPr="00BB1E44" w:rsidRDefault="007A48FA" w:rsidP="007A48FA">
            <w:pPr>
              <w:spacing w:after="0" w:line="240" w:lineRule="auto"/>
              <w:rPr>
                <w:rFonts w:eastAsia="Calibri" w:cstheme="minorHAnsi"/>
              </w:rPr>
            </w:pPr>
          </w:p>
          <w:p w14:paraId="04E572F8" w14:textId="478FFB0D" w:rsidR="008D1F0F" w:rsidRPr="00BB1E44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3C07" w14:textId="05C701B0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1C70" w14:textId="77777777" w:rsidR="007A48FA" w:rsidRPr="002A2C96" w:rsidRDefault="007A48FA" w:rsidP="007A48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II.8, IV.1, IV.7</w:t>
            </w:r>
          </w:p>
          <w:p w14:paraId="2CA3D1A1" w14:textId="4B260B40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  <w:p w14:paraId="23ADD559" w14:textId="77777777" w:rsidR="008D1F0F" w:rsidRPr="002A2C96" w:rsidRDefault="008D1F0F" w:rsidP="009A596D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8D1F0F" w:rsidRPr="002A2C96" w14:paraId="268D5270" w14:textId="77777777" w:rsidTr="008D1F0F">
        <w:trPr>
          <w:trHeight w:val="419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0EC12" w14:textId="77777777" w:rsidR="008D1F0F" w:rsidRPr="002A2C96" w:rsidRDefault="008D1F0F" w:rsidP="009A596D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D2F93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0DB7" w14:textId="58A6CD14" w:rsidR="008D1F0F" w:rsidRPr="002A2C96" w:rsidRDefault="009D159B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8D1F0F" w:rsidRPr="002A2C96">
              <w:rPr>
                <w:rFonts w:eastAsia="Calibri" w:cstheme="minorHAnsi"/>
                <w:color w:val="000000"/>
              </w:rPr>
              <w:t>. Praca indywidualna z wybranymi dziećmi. Słuchanie tekstów literackich. Zabawy dowolne w kącikach zainteresowań.</w:t>
            </w:r>
          </w:p>
          <w:p w14:paraId="4A761439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BA88" w14:textId="77777777" w:rsidR="008D1F0F" w:rsidRPr="00BB1E44" w:rsidRDefault="008D1F0F" w:rsidP="009A596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 rozumie zasadność bycia uprzejmym i życzliwym wobec innych</w:t>
            </w:r>
          </w:p>
          <w:p w14:paraId="30EAB57F" w14:textId="77777777" w:rsidR="008D1F0F" w:rsidRPr="00BB1E44" w:rsidRDefault="008D1F0F" w:rsidP="009A596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 odczuwa przynależność do grupy przedszkolnej</w:t>
            </w:r>
          </w:p>
          <w:p w14:paraId="3741848E" w14:textId="77777777" w:rsidR="008D1F0F" w:rsidRPr="00BB1E44" w:rsidRDefault="008D1F0F" w:rsidP="009A596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 rozmawia umiarkowanym głosem podczas zabaw swobodnych</w:t>
            </w:r>
          </w:p>
          <w:p w14:paraId="678716FF" w14:textId="77777777" w:rsidR="008D1F0F" w:rsidRPr="00BB1E44" w:rsidRDefault="008D1F0F" w:rsidP="009A596D">
            <w:pPr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</w:rPr>
            </w:pPr>
            <w:r w:rsidRPr="00BB1E44">
              <w:rPr>
                <w:rFonts w:cstheme="minorHAnsi"/>
              </w:rPr>
              <w:t>– inicjuje zabawy lub przyłącza się do zabaw innych dzieci</w:t>
            </w:r>
          </w:p>
          <w:p w14:paraId="448A258E" w14:textId="77777777" w:rsidR="008D1F0F" w:rsidRPr="00BB1E44" w:rsidRDefault="008D1F0F" w:rsidP="009A596D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 uważnie słucha czytanego tekstu; przegląda książeczki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882A" w14:textId="77777777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62FC" w14:textId="77777777" w:rsidR="008D1F0F" w:rsidRPr="002A2C96" w:rsidRDefault="008D1F0F" w:rsidP="009A596D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7, III.8, IV.3, IV.19</w:t>
            </w:r>
          </w:p>
        </w:tc>
      </w:tr>
      <w:tr w:rsidR="008D1F0F" w:rsidRPr="002A2C96" w14:paraId="44FBB090" w14:textId="77777777" w:rsidTr="008D1F0F">
        <w:trPr>
          <w:cantSplit/>
          <w:trHeight w:val="1134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A06B08" w14:textId="77777777" w:rsidR="008D1F0F" w:rsidRPr="002A2C96" w:rsidRDefault="008D1F0F" w:rsidP="009A596D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6CB4E" w14:textId="58EC0DF0" w:rsidR="008D1F0F" w:rsidRDefault="009D159B" w:rsidP="009A596D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03</w:t>
            </w:r>
            <w:r w:rsidR="008D1F0F">
              <w:rPr>
                <w:rFonts w:eastAsia="Calibri" w:cstheme="minorHAnsi"/>
                <w:b/>
              </w:rPr>
              <w:t>.10.2025</w:t>
            </w:r>
          </w:p>
          <w:p w14:paraId="0822280F" w14:textId="3CA7773F" w:rsidR="008D1F0F" w:rsidRPr="002A2C96" w:rsidRDefault="009D159B" w:rsidP="009A596D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Dzień uśmiechu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6689" w14:textId="08037A96" w:rsidR="008D1F0F" w:rsidRPr="002A2C96" w:rsidRDefault="008D1F0F" w:rsidP="009D159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1. Zabawy dowolne w kącikach tematycznych. 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57DC" w14:textId="77777777" w:rsidR="008D1F0F" w:rsidRPr="00BB1E44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B1E44">
              <w:rPr>
                <w:rFonts w:cstheme="minorHAnsi"/>
              </w:rPr>
              <w:t xml:space="preserve">– podejmuje zabawy tematyczne </w:t>
            </w:r>
          </w:p>
          <w:p w14:paraId="3BDD3B05" w14:textId="77777777" w:rsidR="008D1F0F" w:rsidRPr="00BB1E44" w:rsidRDefault="008D1F0F" w:rsidP="009A596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i/>
                <w:iCs/>
                <w:lang w:eastAsia="pl-PL"/>
              </w:rPr>
              <w:t xml:space="preserve">– </w:t>
            </w:r>
            <w:r w:rsidRPr="00BB1E44">
              <w:rPr>
                <w:rFonts w:eastAsia="Times New Roman" w:cstheme="minorHAnsi"/>
                <w:lang w:eastAsia="pl-PL"/>
              </w:rPr>
              <w:t>pomaga w zachowaniu porządku</w:t>
            </w:r>
          </w:p>
          <w:p w14:paraId="312E1060" w14:textId="77777777" w:rsidR="008D1F0F" w:rsidRPr="00BB1E44" w:rsidRDefault="008D1F0F" w:rsidP="009A596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 przestrzega umówionych zasad</w:t>
            </w:r>
          </w:p>
          <w:p w14:paraId="4F36F962" w14:textId="088275A2" w:rsidR="008D1F0F" w:rsidRPr="00BB1E44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FB86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5, eduranga.pl,</w:t>
            </w:r>
          </w:p>
          <w:p w14:paraId="1902EBC5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9EDD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6, II.4, IV.7, IV.11</w:t>
            </w:r>
          </w:p>
          <w:p w14:paraId="5EAA43E6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</w:tr>
      <w:tr w:rsidR="008D1F0F" w:rsidRPr="002A2C96" w14:paraId="6F20CCCC" w14:textId="77777777" w:rsidTr="008D1F0F">
        <w:trPr>
          <w:trHeight w:val="252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4E45" w14:textId="77777777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46B41" w14:textId="77777777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93AD" w14:textId="0FAEFD71" w:rsidR="008D1F0F" w:rsidRPr="002A2C96" w:rsidRDefault="008D1F0F" w:rsidP="009D159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„Śpiewamy i gramy” – utrwalenie </w:t>
            </w:r>
            <w:r w:rsidR="009D159B">
              <w:rPr>
                <w:rFonts w:eastAsia="Calibri" w:cstheme="minorHAnsi"/>
                <w:color w:val="000000"/>
              </w:rPr>
              <w:t xml:space="preserve">znajomości piosenki </w:t>
            </w:r>
            <w:r w:rsidRPr="002A2C96">
              <w:rPr>
                <w:rFonts w:eastAsia="Calibri" w:cstheme="minorHAnsi"/>
                <w:color w:val="000000"/>
              </w:rPr>
              <w:t xml:space="preserve"> 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1F60" w14:textId="77777777" w:rsidR="008D1F0F" w:rsidRPr="00BB1E44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 rozwija wrażliwość słuchową i poczucie rytmu</w:t>
            </w:r>
          </w:p>
          <w:p w14:paraId="7731834F" w14:textId="77777777" w:rsidR="008D1F0F" w:rsidRPr="00BB1E44" w:rsidRDefault="008D1F0F" w:rsidP="009A596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 śpiewa poznaną piosenkę</w:t>
            </w:r>
          </w:p>
          <w:p w14:paraId="41875AF2" w14:textId="473D7F2A" w:rsidR="008D1F0F" w:rsidRPr="00BB1E44" w:rsidRDefault="008D1F0F" w:rsidP="009D159B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 xml:space="preserve">– </w:t>
            </w:r>
            <w:r w:rsidRPr="00BB1E44">
              <w:rPr>
                <w:rFonts w:eastAsia="Calibri" w:cstheme="minorHAnsi"/>
              </w:rPr>
              <w:t xml:space="preserve">wystukuje rytm piosenki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C977" w14:textId="77777777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1.13, KO1.41–42, 47–4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7BA6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II.8, IV.5, IV.7</w:t>
            </w:r>
          </w:p>
          <w:p w14:paraId="6F356998" w14:textId="77777777" w:rsidR="008D1F0F" w:rsidRPr="002A2C96" w:rsidRDefault="008D1F0F" w:rsidP="009A596D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</w:rPr>
            </w:pPr>
          </w:p>
        </w:tc>
      </w:tr>
      <w:tr w:rsidR="008D1F0F" w:rsidRPr="002A2C96" w14:paraId="30DD70B5" w14:textId="77777777" w:rsidTr="008D1F0F">
        <w:trPr>
          <w:trHeight w:val="252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DB38E" w14:textId="77777777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E3BC2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4DE8" w14:textId="5E8084E9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</w:rPr>
              <w:t>3</w:t>
            </w:r>
            <w:r w:rsidR="009D159B">
              <w:rPr>
                <w:rFonts w:eastAsia="Calibri" w:cstheme="minorHAnsi"/>
              </w:rPr>
              <w:t xml:space="preserve">. </w:t>
            </w:r>
            <w:r w:rsidRPr="002A2C96">
              <w:rPr>
                <w:rFonts w:eastAsia="Calibri" w:cstheme="minorHAnsi"/>
                <w:color w:val="000000"/>
              </w:rPr>
              <w:t>Kształtowanie codziennych nawyków higienicznych po zabawie i przed posiłkiem.</w:t>
            </w:r>
          </w:p>
          <w:p w14:paraId="01447B40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E73E" w14:textId="77777777" w:rsidR="008D1F0F" w:rsidRPr="00BB1E44" w:rsidRDefault="008D1F0F" w:rsidP="009A596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Calibri" w:cstheme="minorHAnsi"/>
              </w:rPr>
              <w:t xml:space="preserve">– </w:t>
            </w:r>
            <w:r w:rsidRPr="00BB1E44">
              <w:rPr>
                <w:rFonts w:eastAsia="Times New Roman" w:cstheme="minorHAnsi"/>
                <w:lang w:eastAsia="pl-PL"/>
              </w:rPr>
              <w:t>wyrabia nawyk codziennych zabiegów higienicznych</w:t>
            </w:r>
          </w:p>
          <w:p w14:paraId="7D7FFEF3" w14:textId="77777777" w:rsidR="008D1F0F" w:rsidRPr="00BB1E44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 przyjmuje prawidłową pozycję siedzenia podczas posiłków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B0C8" w14:textId="77777777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AFE9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1, I.3, I.5, I.8, II.7</w:t>
            </w:r>
          </w:p>
          <w:p w14:paraId="090F73E3" w14:textId="77777777" w:rsidR="008D1F0F" w:rsidRPr="002A2C96" w:rsidRDefault="008D1F0F" w:rsidP="009A596D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8D1F0F" w:rsidRPr="002A2C96" w14:paraId="12259ECA" w14:textId="77777777" w:rsidTr="008D1F0F">
        <w:trPr>
          <w:trHeight w:val="252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98DCC" w14:textId="77777777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18DDF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77C8" w14:textId="2810F771" w:rsidR="008D1F0F" w:rsidRPr="002A2C96" w:rsidRDefault="008D1F0F" w:rsidP="009D159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4. </w:t>
            </w:r>
            <w:r w:rsidR="003101D6">
              <w:rPr>
                <w:rFonts w:eastAsia="Calibri" w:cstheme="minorHAnsi"/>
                <w:color w:val="000000"/>
              </w:rPr>
              <w:t>„Bajka o uśmiechu. Wprowadzenie do tematu dnia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82B9" w14:textId="77777777" w:rsidR="003101D6" w:rsidRPr="00505B6B" w:rsidRDefault="003101D6" w:rsidP="003101D6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 uważnie słuch utworu literackiego</w:t>
            </w:r>
          </w:p>
          <w:p w14:paraId="27B3CDF2" w14:textId="77777777" w:rsidR="003101D6" w:rsidRPr="00505B6B" w:rsidRDefault="003101D6" w:rsidP="003101D6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 dzieli się z innymi swoimi przeżyciami i emocjami</w:t>
            </w:r>
          </w:p>
          <w:p w14:paraId="267C1058" w14:textId="2EE8D839" w:rsidR="007A48FA" w:rsidRPr="00BB1E44" w:rsidRDefault="003101D6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 wypowiada się na temat wysłuchanego tekstu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CDE6" w14:textId="77777777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693F4" w14:textId="77777777" w:rsidR="00B402EF" w:rsidRPr="002A2C96" w:rsidRDefault="00B402EF" w:rsidP="00B402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I.6, III.8, IV.5</w:t>
            </w:r>
          </w:p>
          <w:p w14:paraId="0E66A070" w14:textId="376073C8" w:rsidR="008D1F0F" w:rsidRPr="003101D6" w:rsidRDefault="008D1F0F" w:rsidP="009A596D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</w:tr>
      <w:tr w:rsidR="008D1F0F" w:rsidRPr="002A2C96" w14:paraId="08592D13" w14:textId="77777777" w:rsidTr="008D1F0F">
        <w:trPr>
          <w:trHeight w:val="252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96FE8" w14:textId="77777777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6E22C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665F" w14:textId="4AF39FA7" w:rsidR="008D1F0F" w:rsidRDefault="003101D6" w:rsidP="009D159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5. „Raz, dwa, trzy uśmiechnij się i ty” – zabawa ruchowa</w:t>
            </w:r>
            <w:r w:rsidR="008D1F0F" w:rsidRPr="002A2C96">
              <w:rPr>
                <w:rFonts w:eastAsia="Calibri" w:cstheme="minorHAnsi"/>
                <w:color w:val="000000"/>
              </w:rPr>
              <w:t xml:space="preserve">. </w:t>
            </w:r>
          </w:p>
          <w:p w14:paraId="542F8DB2" w14:textId="546059A7" w:rsidR="003101D6" w:rsidRPr="002A2C96" w:rsidRDefault="003101D6" w:rsidP="009D159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„Wiersz </w:t>
            </w:r>
            <w:proofErr w:type="spellStart"/>
            <w:r>
              <w:rPr>
                <w:rFonts w:eastAsia="Calibri" w:cstheme="minorHAnsi"/>
                <w:color w:val="000000"/>
              </w:rPr>
              <w:t>Śmiecholandia</w:t>
            </w:r>
            <w:proofErr w:type="spellEnd"/>
            <w:r>
              <w:rPr>
                <w:rFonts w:eastAsia="Calibri" w:cstheme="minorHAnsi"/>
                <w:color w:val="000000"/>
              </w:rPr>
              <w:t>” – naśladowanie śmiechu różnych osób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2DEF" w14:textId="77777777" w:rsidR="00190992" w:rsidRPr="00BB1E44" w:rsidRDefault="00190992" w:rsidP="00190992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 chętnie uczestniczy w zabawach ruchowych</w:t>
            </w:r>
          </w:p>
          <w:p w14:paraId="3FB173CF" w14:textId="1FB06323" w:rsidR="003101D6" w:rsidRPr="00BB1E44" w:rsidRDefault="00190992" w:rsidP="00190992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>
              <w:rPr>
                <w:rFonts w:eastAsia="Calibri" w:cstheme="minorHAnsi"/>
              </w:rPr>
              <w:t xml:space="preserve"> potrafi za pomocą mimiki </w:t>
            </w:r>
            <w:r w:rsidRPr="00BB1E44">
              <w:rPr>
                <w:rFonts w:eastAsia="Calibri" w:cstheme="minorHAnsi"/>
              </w:rPr>
              <w:t>przedstawić uczucie radości i smutku</w:t>
            </w:r>
          </w:p>
          <w:p w14:paraId="4DFC632F" w14:textId="7F40B4D0" w:rsidR="008D1F0F" w:rsidRPr="00BB1E44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E401" w14:textId="21722243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F9F8" w14:textId="77777777" w:rsidR="00190992" w:rsidRPr="002A2C96" w:rsidRDefault="00190992" w:rsidP="001909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5, II.10, III.5, IV.7</w:t>
            </w:r>
          </w:p>
          <w:p w14:paraId="7704A5CA" w14:textId="77777777" w:rsidR="008D1F0F" w:rsidRPr="002A2C96" w:rsidRDefault="008D1F0F" w:rsidP="009A596D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8D1F0F" w:rsidRPr="002A2C96" w14:paraId="00313C59" w14:textId="77777777" w:rsidTr="008D1F0F">
        <w:trPr>
          <w:trHeight w:val="274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6F724" w14:textId="77777777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3D32D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60E7" w14:textId="49FFEAA9" w:rsidR="008D1F0F" w:rsidRPr="002A2C96" w:rsidRDefault="00190992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</w:rPr>
              <w:t>6</w:t>
            </w:r>
            <w:r w:rsidR="008D1F0F" w:rsidRPr="002A2C96">
              <w:rPr>
                <w:rFonts w:eastAsia="Calibri" w:cstheme="minorHAnsi"/>
                <w:color w:val="000000"/>
              </w:rPr>
              <w:t xml:space="preserve">. Zabawy w ogrodzie </w:t>
            </w:r>
            <w:r w:rsidR="008D1F0F" w:rsidRPr="002A2C96">
              <w:rPr>
                <w:rFonts w:eastAsia="Calibri" w:cstheme="minorHAnsi"/>
                <w:color w:val="000000"/>
              </w:rPr>
              <w:lastRenderedPageBreak/>
              <w:t xml:space="preserve">przedszkolnym. 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76BFD" w14:textId="77777777" w:rsidR="008D1F0F" w:rsidRPr="00BB1E44" w:rsidRDefault="008D1F0F" w:rsidP="009A596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lastRenderedPageBreak/>
              <w:t xml:space="preserve">– bawi się w ogrodzie samodzielnie, swobodnie, </w:t>
            </w:r>
            <w:r w:rsidRPr="00BB1E44">
              <w:rPr>
                <w:rFonts w:eastAsia="Times New Roman" w:cstheme="minorHAnsi"/>
                <w:lang w:eastAsia="pl-PL"/>
              </w:rPr>
              <w:lastRenderedPageBreak/>
              <w:t>włącza się do zabaw zorganizowanych</w:t>
            </w:r>
          </w:p>
          <w:p w14:paraId="45A69C3B" w14:textId="77777777" w:rsidR="008D1F0F" w:rsidRPr="00BB1E44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 przestrzega ustalonych zasad bezpieczeństw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5CAD" w14:textId="77777777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1923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I.4, I.5, I.6, </w:t>
            </w:r>
            <w:r w:rsidRPr="002A2C96">
              <w:rPr>
                <w:rFonts w:eastAsia="Calibri" w:cstheme="minorHAnsi"/>
                <w:color w:val="000000"/>
              </w:rPr>
              <w:lastRenderedPageBreak/>
              <w:t xml:space="preserve">III.5, III.7 </w:t>
            </w:r>
          </w:p>
          <w:p w14:paraId="66E527B5" w14:textId="77777777" w:rsidR="008D1F0F" w:rsidRPr="002A2C96" w:rsidRDefault="008D1F0F" w:rsidP="009A596D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8D1F0F" w:rsidRPr="002A2C96" w14:paraId="174DBD80" w14:textId="77777777" w:rsidTr="008D1F0F">
        <w:trPr>
          <w:trHeight w:val="252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4E3E4" w14:textId="77777777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79F90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113C" w14:textId="44B726EC" w:rsidR="008D1F0F" w:rsidRPr="002A2C96" w:rsidRDefault="00190992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</w:t>
            </w:r>
            <w:r w:rsidR="00B402EF">
              <w:rPr>
                <w:rFonts w:eastAsia="Calibri" w:cstheme="minorHAnsi"/>
                <w:color w:val="000000"/>
              </w:rPr>
              <w:t>. „Uśmiechnięta buzia” – praca plastyczna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8DE8" w14:textId="6963832B" w:rsidR="00B402EF" w:rsidRPr="00BB1E44" w:rsidRDefault="00B402EF" w:rsidP="00B402EF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 xml:space="preserve">– </w:t>
            </w:r>
            <w:r>
              <w:rPr>
                <w:rFonts w:eastAsia="Calibri" w:cstheme="minorHAnsi"/>
              </w:rPr>
              <w:t>poznaje wygląd i budowę twarzy</w:t>
            </w:r>
          </w:p>
          <w:p w14:paraId="2CB5E4B4" w14:textId="4623A35F" w:rsidR="00B402EF" w:rsidRPr="00BB1E44" w:rsidRDefault="00B402EF" w:rsidP="00B402EF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>
              <w:rPr>
                <w:rFonts w:eastAsia="Calibri" w:cstheme="minorHAnsi"/>
              </w:rPr>
              <w:t xml:space="preserve"> maluje zgodnie</w:t>
            </w:r>
            <w:r w:rsidRPr="00BB1E44">
              <w:rPr>
                <w:rFonts w:eastAsia="Calibri" w:cstheme="minorHAnsi"/>
              </w:rPr>
              <w:t xml:space="preserve"> z poleceniem</w:t>
            </w:r>
          </w:p>
          <w:p w14:paraId="647EEDEE" w14:textId="59139D30" w:rsidR="008D1F0F" w:rsidRPr="00BB1E44" w:rsidRDefault="00B402EF" w:rsidP="00B402EF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 wypowiada się na temat swoich odczuć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BA12" w14:textId="2A971F56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3A55" w14:textId="77777777" w:rsidR="00B402EF" w:rsidRPr="002A2C96" w:rsidRDefault="00B402EF" w:rsidP="00B402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7, IV.8</w:t>
            </w:r>
          </w:p>
          <w:p w14:paraId="234132FC" w14:textId="5A6EC72F" w:rsidR="008D1F0F" w:rsidRPr="002A2C96" w:rsidRDefault="008D1F0F" w:rsidP="009A596D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8D1F0F" w:rsidRPr="002A2C96" w14:paraId="6CB553EF" w14:textId="77777777" w:rsidTr="008D1F0F">
        <w:trPr>
          <w:trHeight w:val="252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20827" w14:textId="77777777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FA9AA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D55F" w14:textId="7E33BAD3" w:rsidR="008D1F0F" w:rsidRPr="002A2C96" w:rsidRDefault="00190992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8D1F0F" w:rsidRPr="002A2C96">
              <w:rPr>
                <w:rFonts w:eastAsia="Calibri" w:cstheme="minorHAnsi"/>
                <w:color w:val="000000"/>
              </w:rPr>
              <w:t>. Praca indywidualna z wybranymi dziećmi. Słuchanie tekstów literackich. Zabawy dowolne w kącikach zainteresowań.</w:t>
            </w:r>
          </w:p>
          <w:p w14:paraId="0A7265AC" w14:textId="77777777" w:rsidR="008D1F0F" w:rsidRPr="002A2C96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27E3" w14:textId="77777777" w:rsidR="008D1F0F" w:rsidRPr="00BB1E44" w:rsidRDefault="008D1F0F" w:rsidP="009A59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 samodzielnie podejmuje zabawy tematyczne oraz konstrukcyjno-manipulacyjne</w:t>
            </w:r>
          </w:p>
          <w:p w14:paraId="310E1658" w14:textId="77777777" w:rsidR="008D1F0F" w:rsidRPr="00BB1E44" w:rsidRDefault="008D1F0F" w:rsidP="009A596D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 z pomocą nauczyciela korzysta z gier i układanek edukacyjnych</w:t>
            </w:r>
          </w:p>
          <w:p w14:paraId="047BF082" w14:textId="77777777" w:rsidR="008D1F0F" w:rsidRPr="00BB1E44" w:rsidRDefault="008D1F0F" w:rsidP="009A596D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 uważnie słucha czytanego tekstu; przegląda książeczki</w:t>
            </w:r>
          </w:p>
          <w:p w14:paraId="21C66A18" w14:textId="77777777" w:rsidR="008D1F0F" w:rsidRPr="00BB1E44" w:rsidRDefault="008D1F0F" w:rsidP="009A596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Calibri" w:cstheme="minorHAnsi"/>
              </w:rPr>
              <w:t xml:space="preserve">– </w:t>
            </w:r>
            <w:r w:rsidRPr="00BB1E44">
              <w:rPr>
                <w:rFonts w:eastAsia="Times New Roman" w:cstheme="minorHAnsi"/>
                <w:lang w:eastAsia="pl-PL"/>
              </w:rPr>
              <w:t>uczy się dzielić się zabawkami z innymi dziećmi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DD67" w14:textId="77777777" w:rsidR="008D1F0F" w:rsidRPr="002A2C96" w:rsidRDefault="008D1F0F" w:rsidP="009A596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AB94" w14:textId="77777777" w:rsidR="008D1F0F" w:rsidRPr="002A2C96" w:rsidRDefault="008D1F0F" w:rsidP="009A596D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7, III.8, IV.3, IV.11</w:t>
            </w:r>
          </w:p>
        </w:tc>
      </w:tr>
    </w:tbl>
    <w:p w14:paraId="6E31F2CB" w14:textId="77777777" w:rsidR="00D4286B" w:rsidRPr="002A2C96" w:rsidRDefault="00D4286B" w:rsidP="002115C3">
      <w:pPr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1587"/>
        <w:gridCol w:w="2594"/>
        <w:gridCol w:w="4175"/>
        <w:gridCol w:w="1729"/>
        <w:gridCol w:w="1152"/>
        <w:gridCol w:w="1837"/>
      </w:tblGrid>
      <w:tr w:rsidR="00965FD7" w:rsidRPr="002A2C96" w14:paraId="09CC68D4" w14:textId="77777777" w:rsidTr="00885692">
        <w:trPr>
          <w:trHeight w:val="252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AE1FC" w14:textId="77777777" w:rsidR="002115C3" w:rsidRPr="002A2C96" w:rsidRDefault="002115C3" w:rsidP="002115C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  <w:p w14:paraId="7D2C6AB8" w14:textId="305D2F46" w:rsidR="002115C3" w:rsidRPr="002A2C96" w:rsidRDefault="002115C3" w:rsidP="002115C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>Numer</w:t>
            </w:r>
            <w:r w:rsidR="009A2C1B">
              <w:rPr>
                <w:rFonts w:eastAsia="Calibri" w:cstheme="minorHAnsi"/>
                <w:b/>
              </w:rPr>
              <w:br/>
            </w:r>
            <w:r w:rsidRPr="002A2C96">
              <w:rPr>
                <w:rFonts w:eastAsia="Calibri" w:cstheme="minorHAnsi"/>
                <w:b/>
              </w:rPr>
              <w:t xml:space="preserve"> i temat tygodni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6FD85" w14:textId="77777777" w:rsidR="002115C3" w:rsidRPr="002A2C96" w:rsidRDefault="002115C3" w:rsidP="002115C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>Numer</w:t>
            </w:r>
            <w:r w:rsidRPr="002A2C96">
              <w:rPr>
                <w:rFonts w:eastAsia="Calibri" w:cstheme="minorHAnsi"/>
                <w:b/>
              </w:rPr>
              <w:br/>
              <w:t>i temat d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38A7B7" w14:textId="2BD76473" w:rsidR="002115C3" w:rsidRPr="002A2C96" w:rsidRDefault="00DD1DB4" w:rsidP="002115C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>Dz</w:t>
            </w:r>
            <w:r w:rsidR="002115C3" w:rsidRPr="002A2C96">
              <w:rPr>
                <w:rFonts w:eastAsia="Calibri" w:cstheme="minorHAnsi"/>
                <w:b/>
              </w:rPr>
              <w:t>iałania dzieci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86ED7F" w14:textId="77777777" w:rsidR="002115C3" w:rsidRPr="00BB1E44" w:rsidRDefault="002115C3" w:rsidP="006419E7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BB1E44">
              <w:rPr>
                <w:rFonts w:eastAsia="Calibri" w:cstheme="minorHAnsi"/>
                <w:b/>
              </w:rPr>
              <w:t>Przewidywane osiągnięcia dziecka (cele szczegółowe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520F0F" w14:textId="77777777" w:rsidR="002115C3" w:rsidRPr="002A2C96" w:rsidRDefault="002115C3" w:rsidP="002115C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>Pomoc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1877D6" w14:textId="77777777" w:rsidR="002115C3" w:rsidRPr="002A2C96" w:rsidRDefault="002115C3" w:rsidP="002115C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>Osiągnięcia dzieck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A07DC" w14:textId="77777777" w:rsidR="002115C3" w:rsidRPr="002A2C96" w:rsidRDefault="002115C3" w:rsidP="002115C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>Kompetencje kluczowe</w:t>
            </w:r>
          </w:p>
        </w:tc>
      </w:tr>
      <w:tr w:rsidR="002115C3" w:rsidRPr="002A2C96" w14:paraId="25D6C833" w14:textId="77777777" w:rsidTr="00885692">
        <w:trPr>
          <w:cantSplit/>
          <w:trHeight w:val="1134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DE41B2" w14:textId="615CE039" w:rsidR="002115C3" w:rsidRPr="002A2C96" w:rsidRDefault="00A02AF8" w:rsidP="008B4EB6">
            <w:pPr>
              <w:spacing w:after="0" w:line="240" w:lineRule="auto"/>
              <w:ind w:left="113" w:right="113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                                                 </w:t>
            </w:r>
            <w:r w:rsidR="004B7A95">
              <w:rPr>
                <w:rFonts w:eastAsia="Calibri" w:cstheme="minorHAnsi"/>
                <w:b/>
              </w:rPr>
              <w:t>II</w:t>
            </w:r>
            <w:r w:rsidR="002115C3" w:rsidRPr="002A2C96">
              <w:rPr>
                <w:rFonts w:eastAsia="Calibri" w:cstheme="minorHAnsi"/>
                <w:b/>
              </w:rPr>
              <w:t>.</w:t>
            </w:r>
            <w:r w:rsidR="00177C6B" w:rsidRPr="002A2C96">
              <w:rPr>
                <w:rFonts w:eastAsia="Calibri" w:cstheme="minorHAnsi"/>
                <w:b/>
              </w:rPr>
              <w:t xml:space="preserve"> ZWIERZĘTA JESIENI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0142F" w14:textId="086E25A8" w:rsidR="00AD6E81" w:rsidRDefault="0042266B" w:rsidP="008B4EB6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06.10.2025</w:t>
            </w:r>
          </w:p>
          <w:p w14:paraId="468AF160" w14:textId="213A7538" w:rsidR="002115C3" w:rsidRPr="002A2C96" w:rsidRDefault="008B4EB6" w:rsidP="008B4EB6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  <w:color w:val="000000"/>
              </w:rPr>
              <w:t xml:space="preserve">Jak się zachować w parku i w lesie?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873C" w14:textId="5037B589" w:rsidR="00DE0105" w:rsidRPr="002A2C96" w:rsidRDefault="008B4EB6" w:rsidP="00DE01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1.</w:t>
            </w:r>
            <w:r w:rsidR="00DE0105" w:rsidRPr="002A2C96">
              <w:rPr>
                <w:rFonts w:cstheme="minorHAnsi"/>
              </w:rPr>
              <w:t xml:space="preserve"> </w:t>
            </w:r>
            <w:r w:rsidR="00DE0105" w:rsidRPr="002A2C96">
              <w:rPr>
                <w:rFonts w:eastAsia="Calibri" w:cstheme="minorHAnsi"/>
              </w:rPr>
              <w:t>Zabawy dowolne w kącikach tematycznych. „Zwierzęta jesienią” – pląs na dzień dobry.</w:t>
            </w:r>
          </w:p>
          <w:p w14:paraId="5B5AD40E" w14:textId="0B0727FF" w:rsidR="002115C3" w:rsidRPr="002A2C96" w:rsidRDefault="002115C3" w:rsidP="00DE01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3E05" w14:textId="186B9795" w:rsidR="009337E4" w:rsidRPr="00BB1E44" w:rsidRDefault="00087451" w:rsidP="006419E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9337E4" w:rsidRPr="00BB1E44">
              <w:rPr>
                <w:rFonts w:cstheme="minorHAnsi"/>
              </w:rPr>
              <w:t xml:space="preserve"> podejmuje zabawy tematyczne </w:t>
            </w:r>
          </w:p>
          <w:p w14:paraId="2AA7F998" w14:textId="6D498C93" w:rsidR="009337E4" w:rsidRPr="00BB1E44" w:rsidRDefault="00087451" w:rsidP="006419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9337E4" w:rsidRPr="00BB1E44">
              <w:rPr>
                <w:rFonts w:eastAsia="Times New Roman" w:cstheme="minorHAnsi"/>
                <w:lang w:eastAsia="pl-PL"/>
              </w:rPr>
              <w:t xml:space="preserve"> poznaje znaczenie zwrotów grzecznościowych w różnych aspektach i stosuje je: </w:t>
            </w:r>
            <w:r w:rsidR="009337E4" w:rsidRPr="00BB1E44">
              <w:rPr>
                <w:rFonts w:eastAsia="Times New Roman" w:cstheme="minorHAnsi"/>
                <w:i/>
                <w:iCs/>
                <w:lang w:eastAsia="pl-PL"/>
              </w:rPr>
              <w:t>proszę, dziękuję, przepraszam</w:t>
            </w:r>
          </w:p>
          <w:p w14:paraId="091F0368" w14:textId="35F4A63C" w:rsidR="009337E4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i/>
                <w:iCs/>
                <w:lang w:eastAsia="pl-PL"/>
              </w:rPr>
              <w:t>–</w:t>
            </w:r>
            <w:r w:rsidR="009337E4" w:rsidRPr="00BB1E44">
              <w:rPr>
                <w:rFonts w:eastAsia="Times New Roman" w:cstheme="minorHAnsi"/>
                <w:i/>
                <w:iCs/>
                <w:lang w:eastAsia="pl-PL"/>
              </w:rPr>
              <w:t xml:space="preserve"> </w:t>
            </w:r>
            <w:r w:rsidR="009337E4" w:rsidRPr="00BB1E44">
              <w:rPr>
                <w:rFonts w:eastAsia="Times New Roman" w:cstheme="minorHAnsi"/>
                <w:lang w:eastAsia="pl-PL"/>
              </w:rPr>
              <w:t>pomaga w zachowaniu porządku</w:t>
            </w:r>
          </w:p>
          <w:p w14:paraId="05D24F54" w14:textId="021EF85F" w:rsidR="009337E4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9337E4" w:rsidRPr="00BB1E44">
              <w:rPr>
                <w:rFonts w:eastAsia="Times New Roman" w:cstheme="minorHAnsi"/>
                <w:lang w:eastAsia="pl-PL"/>
              </w:rPr>
              <w:t xml:space="preserve"> przestrzega umówionych zasad</w:t>
            </w:r>
          </w:p>
          <w:p w14:paraId="40E5C410" w14:textId="00A24053" w:rsidR="002115C3" w:rsidRPr="00BB1E44" w:rsidRDefault="00087451" w:rsidP="006419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9337E4" w:rsidRPr="00BB1E44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14EF" w14:textId="0E8AD2E1" w:rsidR="00DE0105" w:rsidRPr="002A2C96" w:rsidRDefault="00DE0105" w:rsidP="00DE01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5, eduranga.pl,</w:t>
            </w:r>
          </w:p>
          <w:p w14:paraId="2776E7FF" w14:textId="77777777" w:rsidR="00DE0105" w:rsidRPr="002A2C96" w:rsidRDefault="00DE0105" w:rsidP="00DE01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  <w:p w14:paraId="05699C3D" w14:textId="77777777" w:rsidR="002115C3" w:rsidRPr="002A2C96" w:rsidRDefault="002115C3" w:rsidP="002115C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F5C9" w14:textId="77777777" w:rsidR="00DE0105" w:rsidRPr="002A2C96" w:rsidRDefault="00DE0105" w:rsidP="00DE01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6, II.4, II.10, IV.7</w:t>
            </w:r>
          </w:p>
          <w:p w14:paraId="6B00F05D" w14:textId="77777777" w:rsidR="002115C3" w:rsidRPr="002A2C96" w:rsidRDefault="002115C3" w:rsidP="002115C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C6B4B" w14:textId="1CD0685A" w:rsidR="00165035" w:rsidRPr="002A2C96" w:rsidRDefault="00165035" w:rsidP="001650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3357966C" w14:textId="77777777" w:rsidR="002115C3" w:rsidRPr="002A2C96" w:rsidRDefault="002115C3" w:rsidP="002115C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42327C49" w14:textId="024000B8" w:rsidR="002115C3" w:rsidRPr="002A2C96" w:rsidRDefault="002115C3" w:rsidP="002115C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</w:rPr>
              <w:t>przyrodnicze</w:t>
            </w:r>
          </w:p>
        </w:tc>
      </w:tr>
      <w:tr w:rsidR="002115C3" w:rsidRPr="002A2C96" w14:paraId="3658B411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B1189" w14:textId="77777777" w:rsidR="002115C3" w:rsidRPr="002A2C96" w:rsidRDefault="002115C3" w:rsidP="002115C3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C99C5" w14:textId="77777777" w:rsidR="002115C3" w:rsidRPr="002A2C96" w:rsidRDefault="002115C3" w:rsidP="002115C3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1512" w14:textId="68838D56" w:rsidR="002115C3" w:rsidRPr="002A2C96" w:rsidRDefault="002115C3" w:rsidP="00DE01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</w:t>
            </w:r>
            <w:r w:rsidR="00DE0105" w:rsidRPr="002A2C96">
              <w:rPr>
                <w:rFonts w:eastAsia="Calibri" w:cstheme="minorHAnsi"/>
              </w:rPr>
              <w:t xml:space="preserve">„Ruchliwa wiewiórka i…” – nauka ciszy i koncentracji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5325" w14:textId="36E92B7D" w:rsidR="002115C3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6419E7" w:rsidRPr="00BB1E44">
              <w:rPr>
                <w:rFonts w:eastAsia="Calibri" w:cstheme="minorHAnsi"/>
              </w:rPr>
              <w:t xml:space="preserve"> ćwiczy koncentrację uwagi i percepcję słuchową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72CE" w14:textId="330896FD" w:rsidR="002115C3" w:rsidRPr="002A2C96" w:rsidRDefault="00DE0105" w:rsidP="002115C3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41–4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23CD" w14:textId="4CFC084D" w:rsidR="002115C3" w:rsidRPr="002A2C96" w:rsidRDefault="00DE0105" w:rsidP="00502E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5, II.3, IV.1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63695" w14:textId="77777777" w:rsidR="002115C3" w:rsidRPr="002A2C96" w:rsidRDefault="002115C3" w:rsidP="002115C3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2115C3" w:rsidRPr="002A2C96" w14:paraId="1D71F1E3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C406" w14:textId="77777777" w:rsidR="002115C3" w:rsidRPr="002A2C96" w:rsidRDefault="002115C3" w:rsidP="002115C3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CD779" w14:textId="77777777" w:rsidR="002115C3" w:rsidRPr="002A2C96" w:rsidRDefault="002115C3" w:rsidP="002115C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A42A" w14:textId="4563EFAA" w:rsidR="00DE0105" w:rsidRPr="002A2C96" w:rsidRDefault="002115C3" w:rsidP="00DE01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3. </w:t>
            </w:r>
            <w:r w:rsidR="00DE0105" w:rsidRPr="002A2C96">
              <w:rPr>
                <w:rFonts w:eastAsia="Calibri" w:cstheme="minorHAnsi"/>
              </w:rPr>
              <w:t>Kształtowanie codziennych nawyków higienicznych po zabawie i przed posiłkiem.</w:t>
            </w:r>
          </w:p>
          <w:p w14:paraId="669306C2" w14:textId="77777777" w:rsidR="002115C3" w:rsidRPr="002A2C96" w:rsidRDefault="002115C3" w:rsidP="00DE01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1AA1" w14:textId="2F39897B" w:rsidR="00750B6F" w:rsidRPr="00BB1E44" w:rsidRDefault="00087451" w:rsidP="00750B6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750B6F" w:rsidRPr="00BB1E44">
              <w:rPr>
                <w:rFonts w:eastAsia="Calibri" w:cstheme="minorHAnsi"/>
              </w:rPr>
              <w:t xml:space="preserve"> </w:t>
            </w:r>
            <w:r w:rsidR="00750B6F" w:rsidRPr="00BB1E44">
              <w:rPr>
                <w:rFonts w:eastAsia="Times New Roman" w:cstheme="minorHAnsi"/>
                <w:lang w:eastAsia="pl-PL"/>
              </w:rPr>
              <w:t>wyrabia nawyk codziennych zabiegów higienicznych</w:t>
            </w:r>
          </w:p>
          <w:p w14:paraId="31773D75" w14:textId="5E1E1AC2" w:rsidR="002115C3" w:rsidRPr="00BB1E44" w:rsidRDefault="00087451" w:rsidP="00750B6F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750B6F" w:rsidRPr="00BB1E44">
              <w:rPr>
                <w:rFonts w:eastAsia="Times New Roman" w:cstheme="minorHAnsi"/>
                <w:lang w:eastAsia="pl-PL"/>
              </w:rPr>
              <w:t xml:space="preserve"> przyjmuje prawidłową pozycję siedzenia podczas posiłków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8A72" w14:textId="77777777" w:rsidR="002115C3" w:rsidRPr="002A2C96" w:rsidRDefault="002115C3" w:rsidP="002115C3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E73E" w14:textId="77777777" w:rsidR="00DE0105" w:rsidRPr="002A2C96" w:rsidRDefault="00DE0105" w:rsidP="00DE01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1, I.3, I.5, I.8, II.7</w:t>
            </w:r>
          </w:p>
          <w:p w14:paraId="59350231" w14:textId="77777777" w:rsidR="002115C3" w:rsidRPr="002A2C96" w:rsidRDefault="002115C3" w:rsidP="002115C3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1F647" w14:textId="77777777" w:rsidR="002115C3" w:rsidRPr="002A2C96" w:rsidRDefault="002115C3" w:rsidP="002115C3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2115C3" w:rsidRPr="002A2C96" w14:paraId="47B006C8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9611D" w14:textId="77777777" w:rsidR="002115C3" w:rsidRPr="002A2C96" w:rsidRDefault="002115C3" w:rsidP="002115C3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F7298" w14:textId="77777777" w:rsidR="002115C3" w:rsidRPr="002A2C96" w:rsidRDefault="002115C3" w:rsidP="002115C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1545" w14:textId="77777777" w:rsidR="00DE0105" w:rsidRPr="002A2C96" w:rsidRDefault="002115C3" w:rsidP="00DE01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4. </w:t>
            </w:r>
            <w:r w:rsidR="00DE0105" w:rsidRPr="002A2C96">
              <w:rPr>
                <w:rFonts w:eastAsia="Calibri" w:cstheme="minorHAnsi"/>
              </w:rPr>
              <w:t xml:space="preserve">„Spacer po parku” – opowiadanie K. Wierzbickiej. Wprowadzenie do tematu </w:t>
            </w:r>
          </w:p>
          <w:p w14:paraId="66DAD4FA" w14:textId="77777777" w:rsidR="00DE0105" w:rsidRPr="002A2C96" w:rsidRDefault="00DE0105" w:rsidP="00DE01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tygodnia.</w:t>
            </w:r>
          </w:p>
          <w:p w14:paraId="4F0C21FC" w14:textId="2F9918B5" w:rsidR="002115C3" w:rsidRPr="002A2C96" w:rsidRDefault="002115C3" w:rsidP="00DE01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4C9F" w14:textId="3A8B946E" w:rsidR="00FF301C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FF301C" w:rsidRPr="00BB1E44">
              <w:rPr>
                <w:rFonts w:eastAsia="Calibri" w:cstheme="minorHAnsi"/>
              </w:rPr>
              <w:t xml:space="preserve"> z uwaga słucha krótkie opowiadania</w:t>
            </w:r>
          </w:p>
          <w:p w14:paraId="6081F9A6" w14:textId="3E8C07CF" w:rsidR="00FF301C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FF301C" w:rsidRPr="00BB1E44">
              <w:rPr>
                <w:rFonts w:eastAsia="Calibri" w:cstheme="minorHAnsi"/>
              </w:rPr>
              <w:t xml:space="preserve"> zadaje </w:t>
            </w:r>
            <w:r w:rsidR="00502E52" w:rsidRPr="00BB1E44">
              <w:rPr>
                <w:rFonts w:eastAsia="Calibri" w:cstheme="minorHAnsi"/>
              </w:rPr>
              <w:t>pytania i</w:t>
            </w:r>
            <w:r w:rsidR="00FF301C" w:rsidRPr="00BB1E44">
              <w:rPr>
                <w:rFonts w:eastAsia="Calibri" w:cstheme="minorHAnsi"/>
              </w:rPr>
              <w:t xml:space="preserve"> opowiada na pytania dotyczące treści </w:t>
            </w:r>
          </w:p>
          <w:p w14:paraId="1FFA03F5" w14:textId="3445E705" w:rsidR="002115C3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FF301C" w:rsidRPr="00BB1E44">
              <w:rPr>
                <w:rFonts w:eastAsia="Calibri" w:cstheme="minorHAnsi"/>
              </w:rPr>
              <w:t xml:space="preserve"> dostrzega zmiany dochodzące w środowisku przyrodniczym zachodzące jesienią</w:t>
            </w:r>
          </w:p>
          <w:p w14:paraId="083FFA29" w14:textId="71FAE10E" w:rsidR="00FF301C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FF301C" w:rsidRPr="00BB1E44">
              <w:rPr>
                <w:rFonts w:eastAsia="Calibri" w:cstheme="minorHAnsi"/>
              </w:rPr>
              <w:t xml:space="preserve"> dostrzega, że zwierzęta posiadają zdolność odczuwania</w:t>
            </w:r>
          </w:p>
          <w:p w14:paraId="1F80A8A0" w14:textId="41E32C52" w:rsidR="00FF301C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FF301C" w:rsidRPr="00BB1E44">
              <w:rPr>
                <w:rFonts w:eastAsia="Calibri" w:cstheme="minorHAnsi"/>
              </w:rPr>
              <w:t xml:space="preserve"> wie, że nie należy zaśmiecać środowiska naturalnego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40C5" w14:textId="77777777" w:rsidR="00DE0105" w:rsidRPr="002A2C96" w:rsidRDefault="00DE0105" w:rsidP="00DE01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  <w:p w14:paraId="25D1C111" w14:textId="77777777" w:rsidR="002115C3" w:rsidRPr="002A2C96" w:rsidRDefault="002115C3" w:rsidP="002115C3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8F37" w14:textId="77777777" w:rsidR="00DE0105" w:rsidRPr="002A2C96" w:rsidRDefault="00DE0105" w:rsidP="00DE01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II.2, II.9, III.8, IV.2, </w:t>
            </w:r>
          </w:p>
          <w:p w14:paraId="0FE832D6" w14:textId="77777777" w:rsidR="00DE0105" w:rsidRPr="002A2C96" w:rsidRDefault="00DE0105" w:rsidP="00DE01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V.5</w:t>
            </w:r>
          </w:p>
          <w:p w14:paraId="7AE872D4" w14:textId="77777777" w:rsidR="002115C3" w:rsidRPr="002A2C96" w:rsidRDefault="002115C3" w:rsidP="002115C3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A1E0F" w14:textId="77777777" w:rsidR="002115C3" w:rsidRPr="002A2C96" w:rsidRDefault="002115C3" w:rsidP="002115C3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</w:tr>
      <w:tr w:rsidR="002115C3" w:rsidRPr="002A2C96" w14:paraId="3E2485BF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0FE9F" w14:textId="77777777" w:rsidR="002115C3" w:rsidRPr="002A2C96" w:rsidRDefault="002115C3" w:rsidP="002115C3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4FD0C" w14:textId="77777777" w:rsidR="002115C3" w:rsidRPr="002A2C96" w:rsidRDefault="002115C3" w:rsidP="002115C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A409" w14:textId="71543BCF" w:rsidR="00DE0105" w:rsidRPr="002A2C96" w:rsidRDefault="002115C3" w:rsidP="00DE01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5. </w:t>
            </w:r>
            <w:r w:rsidR="00DE0105" w:rsidRPr="002A2C96">
              <w:rPr>
                <w:rFonts w:eastAsia="Calibri" w:cstheme="minorHAnsi"/>
              </w:rPr>
              <w:t xml:space="preserve">„Jesienny las” – zabawa ruchowa. „Leśny dom” – zabawa tematyczna. „Jak czuje się zwierzę?” – zabawa ruchowa. </w:t>
            </w:r>
          </w:p>
          <w:p w14:paraId="67DC5C52" w14:textId="77777777" w:rsidR="002115C3" w:rsidRPr="002A2C96" w:rsidRDefault="002115C3" w:rsidP="00DE01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5AB9" w14:textId="74B9DC03" w:rsidR="00FF301C" w:rsidRPr="00BB1E44" w:rsidRDefault="00087451" w:rsidP="00FF301C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FF301C" w:rsidRPr="00BB1E44">
              <w:rPr>
                <w:rFonts w:eastAsia="Calibri" w:cstheme="minorHAnsi"/>
              </w:rPr>
              <w:t xml:space="preserve"> chętnie uczestniczy w zabawach ruchowych</w:t>
            </w:r>
          </w:p>
          <w:p w14:paraId="4CBF0944" w14:textId="6D9206FF" w:rsidR="00FF301C" w:rsidRPr="00BB1E44" w:rsidRDefault="00087451" w:rsidP="00FF301C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FF301C" w:rsidRPr="00BB1E44">
              <w:rPr>
                <w:rFonts w:eastAsia="Calibri" w:cstheme="minorHAnsi"/>
              </w:rPr>
              <w:t xml:space="preserve"> rozpoznaje i nazywa wybrane zwierzęta lasów i parków</w:t>
            </w:r>
          </w:p>
          <w:p w14:paraId="4BE73780" w14:textId="63FD9F29" w:rsidR="00FF301C" w:rsidRPr="00BB1E44" w:rsidRDefault="00087451" w:rsidP="00FF301C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FF301C" w:rsidRPr="00BB1E44">
              <w:rPr>
                <w:rFonts w:eastAsia="Calibri" w:cstheme="minorHAnsi"/>
              </w:rPr>
              <w:t xml:space="preserve"> poznaje środowisko życia, sposób zdobywania pokarmu </w:t>
            </w:r>
            <w:r w:rsidR="00AE418F" w:rsidRPr="00BB1E44">
              <w:rPr>
                <w:rFonts w:eastAsia="Calibri" w:cstheme="minorHAnsi"/>
              </w:rPr>
              <w:t>wybranych zwierząt lasów i parków</w:t>
            </w:r>
          </w:p>
          <w:p w14:paraId="7CF0E0F7" w14:textId="29CB7B79" w:rsidR="00FF301C" w:rsidRPr="00BB1E44" w:rsidRDefault="00087451" w:rsidP="00FF301C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FF301C" w:rsidRPr="00BB1E44">
              <w:rPr>
                <w:rFonts w:eastAsia="Calibri" w:cstheme="minorHAnsi"/>
              </w:rPr>
              <w:t xml:space="preserve"> dostrzega, że zwierzęta posiadają zdolność odczuwania</w:t>
            </w:r>
          </w:p>
          <w:p w14:paraId="0BCEA104" w14:textId="59E8B7D4" w:rsidR="002115C3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FF301C" w:rsidRPr="00BB1E44">
              <w:rPr>
                <w:rFonts w:eastAsia="Calibri" w:cstheme="minorHAnsi"/>
              </w:rPr>
              <w:t xml:space="preserve"> potrafi za pomocą symboli przed</w:t>
            </w:r>
            <w:r w:rsidR="00AE418F" w:rsidRPr="00BB1E44">
              <w:rPr>
                <w:rFonts w:eastAsia="Calibri" w:cstheme="minorHAnsi"/>
              </w:rPr>
              <w:t>stawić uczucie radości i smutk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7BE1" w14:textId="252E6278" w:rsidR="002115C3" w:rsidRPr="002A2C96" w:rsidRDefault="00DE0105" w:rsidP="002115C3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odgłosy lasu (pod kodem QR),</w:t>
            </w:r>
          </w:p>
          <w:p w14:paraId="296C4516" w14:textId="77777777" w:rsidR="00DE0105" w:rsidRPr="002A2C96" w:rsidRDefault="00DE0105" w:rsidP="00DE0105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 41–44, 95; ZA (kasztany, żołędzie, szyszki, lizaki z emotikonami: radość, smutek),</w:t>
            </w:r>
          </w:p>
          <w:p w14:paraId="1103C729" w14:textId="102CEC04" w:rsidR="00DE0105" w:rsidRPr="002A2C96" w:rsidRDefault="00DE0105" w:rsidP="00DE0105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41–50, ZA (lizaki z emotikonami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D73E" w14:textId="77777777" w:rsidR="00DE0105" w:rsidRPr="002A2C96" w:rsidRDefault="00DE0105" w:rsidP="00DE01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5, II.10, III.5, IV.7</w:t>
            </w:r>
          </w:p>
          <w:p w14:paraId="58FC25EB" w14:textId="77777777" w:rsidR="002115C3" w:rsidRPr="002A2C96" w:rsidRDefault="002115C3" w:rsidP="002115C3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780C9" w14:textId="77777777" w:rsidR="002115C3" w:rsidRPr="002A2C96" w:rsidRDefault="002115C3" w:rsidP="002115C3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2115C3" w:rsidRPr="002A2C96" w14:paraId="4FDACC02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BCB5A" w14:textId="77777777" w:rsidR="002115C3" w:rsidRPr="002A2C96" w:rsidRDefault="002115C3" w:rsidP="002115C3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502CE" w14:textId="77777777" w:rsidR="002115C3" w:rsidRPr="002A2C96" w:rsidRDefault="002115C3" w:rsidP="002115C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5AC6" w14:textId="432D3164" w:rsidR="002115C3" w:rsidRPr="002A2C96" w:rsidRDefault="002115C3" w:rsidP="00DE01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6. </w:t>
            </w:r>
            <w:r w:rsidR="00DE0105" w:rsidRPr="002A2C96">
              <w:rPr>
                <w:rFonts w:eastAsia="Calibri" w:cstheme="minorHAnsi"/>
              </w:rPr>
              <w:t xml:space="preserve">Zabawy przy stolikach: „Orzeszki” – praca plastyczna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2F83" w14:textId="0CE592FD" w:rsidR="00AE418F" w:rsidRPr="00BB1E44" w:rsidRDefault="00087451" w:rsidP="00AE418F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AE418F" w:rsidRPr="00BB1E44">
              <w:rPr>
                <w:rFonts w:eastAsia="Calibri" w:cstheme="minorHAnsi"/>
              </w:rPr>
              <w:t xml:space="preserve"> poznaje wygląd i budowę kasztana</w:t>
            </w:r>
          </w:p>
          <w:p w14:paraId="17BC8238" w14:textId="0B210F47" w:rsidR="00AE418F" w:rsidRPr="00BB1E44" w:rsidRDefault="00087451" w:rsidP="00AE418F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AE418F" w:rsidRPr="00BB1E44">
              <w:rPr>
                <w:rFonts w:eastAsia="Calibri" w:cstheme="minorHAnsi"/>
              </w:rPr>
              <w:t xml:space="preserve"> poznaje właściwości plasteliny</w:t>
            </w:r>
          </w:p>
          <w:p w14:paraId="0F34E2B3" w14:textId="40A2FDCE" w:rsidR="002115C3" w:rsidRPr="00BB1E44" w:rsidRDefault="00087451" w:rsidP="00AE418F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AE418F" w:rsidRPr="00BB1E44">
              <w:rPr>
                <w:rFonts w:eastAsia="Calibri" w:cstheme="minorHAnsi"/>
              </w:rPr>
              <w:t xml:space="preserve"> próbuje lepić zgodnie z poleceniem</w:t>
            </w:r>
          </w:p>
          <w:p w14:paraId="264C31C7" w14:textId="50846B39" w:rsidR="00AE418F" w:rsidRPr="00BB1E44" w:rsidRDefault="00087451" w:rsidP="00AE418F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AE418F" w:rsidRPr="00BB1E44">
              <w:rPr>
                <w:rFonts w:eastAsia="Calibri" w:cstheme="minorHAnsi"/>
              </w:rPr>
              <w:t xml:space="preserve"> wypowiada się na temat swoich odczuć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5C95" w14:textId="3516B385" w:rsidR="002115C3" w:rsidRPr="002A2C96" w:rsidRDefault="00335872" w:rsidP="002115C3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41–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98D4" w14:textId="77777777" w:rsidR="00DE0105" w:rsidRPr="002A2C96" w:rsidRDefault="00DE0105" w:rsidP="00DE01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7, IV.8</w:t>
            </w:r>
          </w:p>
          <w:p w14:paraId="2BD2B04C" w14:textId="77777777" w:rsidR="002115C3" w:rsidRPr="002A2C96" w:rsidRDefault="002115C3" w:rsidP="002115C3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22A3A" w14:textId="77777777" w:rsidR="002115C3" w:rsidRPr="002A2C96" w:rsidRDefault="002115C3" w:rsidP="002115C3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2115C3" w:rsidRPr="002A2C96" w14:paraId="04C32F7C" w14:textId="77777777" w:rsidTr="00885692">
        <w:trPr>
          <w:trHeight w:val="27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159DF" w14:textId="77777777" w:rsidR="002115C3" w:rsidRPr="002A2C96" w:rsidRDefault="002115C3" w:rsidP="002115C3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17E20" w14:textId="77777777" w:rsidR="002115C3" w:rsidRPr="002A2C96" w:rsidRDefault="002115C3" w:rsidP="002115C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81B7" w14:textId="5DCF1FF0" w:rsidR="002115C3" w:rsidRPr="002A2C96" w:rsidRDefault="002115C3" w:rsidP="00DE01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7. </w:t>
            </w:r>
            <w:r w:rsidR="00DE0105" w:rsidRPr="002A2C96">
              <w:rPr>
                <w:rFonts w:eastAsia="Calibri" w:cstheme="minorHAnsi"/>
              </w:rPr>
              <w:t xml:space="preserve">Zabawy w ogrodzie przedszkolnym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80E4" w14:textId="71510586" w:rsidR="0054564B" w:rsidRPr="00BB1E44" w:rsidRDefault="00087451" w:rsidP="0054564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54564B" w:rsidRPr="00BB1E44">
              <w:rPr>
                <w:rFonts w:eastAsia="Times New Roman" w:cstheme="minorHAnsi"/>
                <w:lang w:eastAsia="pl-PL"/>
              </w:rPr>
              <w:t xml:space="preserve"> bawi się w ogrodzie samodzielnie, swobodnie, włącza się do zabaw zorganizowanych</w:t>
            </w:r>
          </w:p>
          <w:p w14:paraId="747D3F7D" w14:textId="63DAB361" w:rsidR="002115C3" w:rsidRPr="00BB1E44" w:rsidRDefault="00087451" w:rsidP="0054564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54564B" w:rsidRPr="00BB1E44">
              <w:rPr>
                <w:rFonts w:eastAsia="Times New Roman" w:cstheme="minorHAnsi"/>
                <w:lang w:eastAsia="pl-PL"/>
              </w:rPr>
              <w:t xml:space="preserve"> przestrzega ustalonych zasad bezpieczeństw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A1EA" w14:textId="77777777" w:rsidR="002115C3" w:rsidRPr="002A2C96" w:rsidRDefault="002115C3" w:rsidP="002115C3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10BA" w14:textId="77777777" w:rsidR="00DE0105" w:rsidRPr="002A2C96" w:rsidRDefault="00DE0105" w:rsidP="00DE01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I.4, I.5, I.6, III.5, III.7 </w:t>
            </w:r>
          </w:p>
          <w:p w14:paraId="1AC53918" w14:textId="77777777" w:rsidR="002115C3" w:rsidRPr="002A2C96" w:rsidRDefault="002115C3" w:rsidP="002115C3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C1235" w14:textId="77777777" w:rsidR="002115C3" w:rsidRPr="002A2C96" w:rsidRDefault="002115C3" w:rsidP="002115C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2115C3" w:rsidRPr="002A2C96" w14:paraId="633F3DDC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6B08E" w14:textId="77777777" w:rsidR="002115C3" w:rsidRPr="002A2C96" w:rsidRDefault="002115C3" w:rsidP="002115C3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FF0E9" w14:textId="77777777" w:rsidR="002115C3" w:rsidRPr="002A2C96" w:rsidRDefault="002115C3" w:rsidP="002115C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D7E6" w14:textId="14642141" w:rsidR="002115C3" w:rsidRPr="002A2C96" w:rsidRDefault="00D30448" w:rsidP="00DE01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2115C3" w:rsidRPr="002A2C96">
              <w:rPr>
                <w:rFonts w:eastAsia="Calibri" w:cstheme="minorHAnsi"/>
                <w:color w:val="000000"/>
              </w:rPr>
              <w:t xml:space="preserve">. </w:t>
            </w:r>
            <w:r w:rsidR="00DE0105" w:rsidRPr="002A2C96">
              <w:rPr>
                <w:rFonts w:eastAsia="Calibri" w:cstheme="minorHAnsi"/>
              </w:rPr>
              <w:t xml:space="preserve">„Halo, babciu, czy wiesz…” – zabawa </w:t>
            </w:r>
            <w:r w:rsidR="00DE0105" w:rsidRPr="002A2C96">
              <w:rPr>
                <w:rFonts w:eastAsia="Calibri" w:cstheme="minorHAnsi"/>
              </w:rPr>
              <w:lastRenderedPageBreak/>
              <w:t xml:space="preserve">słuchowa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5CBC" w14:textId="5B3F0D9E" w:rsidR="002115C3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lastRenderedPageBreak/>
              <w:t>–</w:t>
            </w:r>
            <w:r w:rsidR="00AE418F" w:rsidRPr="00BB1E44">
              <w:rPr>
                <w:rFonts w:eastAsia="Calibri" w:cstheme="minorHAnsi"/>
              </w:rPr>
              <w:t xml:space="preserve"> potrafi prowadzić rozmowę </w:t>
            </w:r>
          </w:p>
          <w:p w14:paraId="48E79F78" w14:textId="4AC0D054" w:rsidR="00AE418F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AE418F" w:rsidRPr="00BB1E44">
              <w:rPr>
                <w:rFonts w:eastAsia="Calibri" w:cstheme="minorHAnsi"/>
              </w:rPr>
              <w:t xml:space="preserve"> potrafi wyrażać swoje myśli w trakcie </w:t>
            </w:r>
            <w:r w:rsidR="00AE418F" w:rsidRPr="00BB1E44">
              <w:rPr>
                <w:rFonts w:eastAsia="Calibri" w:cstheme="minorHAnsi"/>
              </w:rPr>
              <w:lastRenderedPageBreak/>
              <w:t>prowadzenia dialogu</w:t>
            </w:r>
          </w:p>
          <w:p w14:paraId="04AC6C10" w14:textId="73F9FF97" w:rsidR="00AE418F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AE418F" w:rsidRPr="00BB1E44">
              <w:rPr>
                <w:rFonts w:eastAsia="Calibri" w:cstheme="minorHAnsi"/>
              </w:rPr>
              <w:t xml:space="preserve"> dzieli się swoimi przeżyciami i emocjam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4F54" w14:textId="77777777" w:rsidR="002115C3" w:rsidRPr="002A2C96" w:rsidRDefault="002115C3" w:rsidP="002115C3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43D6" w14:textId="2F9BA514" w:rsidR="002115C3" w:rsidRPr="002A2C96" w:rsidRDefault="00DE0105" w:rsidP="002115C3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</w:rPr>
              <w:t>I.2, II.4, IV.5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143B5" w14:textId="77777777" w:rsidR="002115C3" w:rsidRPr="002A2C96" w:rsidRDefault="002115C3" w:rsidP="002115C3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2115C3" w:rsidRPr="002A2C96" w14:paraId="66FC4A8F" w14:textId="77777777" w:rsidTr="00885692">
        <w:trPr>
          <w:trHeight w:val="218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5093A" w14:textId="77777777" w:rsidR="002115C3" w:rsidRPr="002A2C96" w:rsidRDefault="002115C3" w:rsidP="002115C3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A38D" w14:textId="77777777" w:rsidR="002115C3" w:rsidRPr="002A2C96" w:rsidRDefault="002115C3" w:rsidP="002115C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318B" w14:textId="1693270C" w:rsidR="00DE0105" w:rsidRPr="002A2C96" w:rsidRDefault="00D30448" w:rsidP="00DE01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000000"/>
              </w:rPr>
              <w:t>9</w:t>
            </w:r>
            <w:r w:rsidR="002115C3" w:rsidRPr="002A2C96">
              <w:rPr>
                <w:rFonts w:eastAsia="Calibri" w:cstheme="minorHAnsi"/>
                <w:color w:val="000000"/>
              </w:rPr>
              <w:t>.</w:t>
            </w:r>
            <w:r w:rsidR="00DE0105" w:rsidRPr="002A2C96">
              <w:rPr>
                <w:rFonts w:eastAsia="Calibri" w:cstheme="minorHAnsi"/>
              </w:rPr>
              <w:t xml:space="preserve"> Praca indywidualna z wybranymi dziećmi. Słuchanie tekstów literackich. Zabawy dowolne w kącikach zainteresowań.</w:t>
            </w:r>
          </w:p>
          <w:p w14:paraId="12223BE1" w14:textId="62DC359C" w:rsidR="002115C3" w:rsidRPr="002A2C96" w:rsidRDefault="002115C3" w:rsidP="00DE01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FF9D" w14:textId="2284046C" w:rsidR="00A50BDB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A50BDB" w:rsidRPr="00BB1E44">
              <w:rPr>
                <w:rFonts w:eastAsia="Calibri" w:cstheme="minorHAnsi"/>
              </w:rPr>
              <w:t xml:space="preserve"> ogląda ilustracje w książkach</w:t>
            </w:r>
          </w:p>
          <w:p w14:paraId="0B8CF86A" w14:textId="4DD29300" w:rsidR="00A50BDB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A50BDB" w:rsidRPr="00BB1E44">
              <w:rPr>
                <w:rFonts w:eastAsia="Calibri" w:cstheme="minorHAnsi"/>
              </w:rPr>
              <w:t xml:space="preserve"> słucha wiersza i opowiadania</w:t>
            </w:r>
          </w:p>
          <w:p w14:paraId="3A22ADD6" w14:textId="157163B4" w:rsidR="00A50BDB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A50BDB" w:rsidRPr="00BB1E44">
              <w:rPr>
                <w:rFonts w:eastAsia="Calibri" w:cstheme="minorHAnsi"/>
              </w:rPr>
              <w:t xml:space="preserve"> wypowiada się na temat wysłuchanego tekstu</w:t>
            </w:r>
          </w:p>
          <w:p w14:paraId="5F73AE7A" w14:textId="44E43154" w:rsidR="00A50BDB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A50BDB" w:rsidRPr="00BB1E44">
              <w:rPr>
                <w:rFonts w:eastAsia="Calibri" w:cstheme="minorHAnsi"/>
              </w:rPr>
              <w:t xml:space="preserve"> poznaje zasady regulujące współżycie w grupie i stara się je przestrzegać</w:t>
            </w:r>
          </w:p>
          <w:p w14:paraId="465FF08B" w14:textId="5A2428A6" w:rsidR="002115C3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A50BDB" w:rsidRPr="00BB1E44">
              <w:rPr>
                <w:rFonts w:eastAsia="Calibri" w:cstheme="minorHAnsi"/>
              </w:rPr>
              <w:t xml:space="preserve"> pomaga sprzątać po skończonej zabawi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DB1C" w14:textId="32EDF683" w:rsidR="002115C3" w:rsidRPr="002A2C96" w:rsidRDefault="00335872" w:rsidP="002115C3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lizaki z emotikonami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C07A" w14:textId="35018CB5" w:rsidR="002115C3" w:rsidRPr="002A2C96" w:rsidRDefault="00DE0105" w:rsidP="002115C3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</w:rPr>
              <w:t>I.5, I.7, III.8, IV2, IV.3</w:t>
            </w: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D319" w14:textId="77777777" w:rsidR="002115C3" w:rsidRPr="002A2C96" w:rsidRDefault="002115C3" w:rsidP="002115C3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9C181A" w:rsidRPr="002A2C96" w14:paraId="1676DC58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5400A" w14:textId="77777777" w:rsidR="009C181A" w:rsidRPr="002A2C96" w:rsidRDefault="009C181A" w:rsidP="00335872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C7E64" w14:textId="142671FD" w:rsidR="00AD6E81" w:rsidRDefault="00AD6E81" w:rsidP="00AD6E81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07.10.2025</w:t>
            </w:r>
          </w:p>
          <w:p w14:paraId="6536B5A5" w14:textId="5410398B" w:rsidR="009C181A" w:rsidRPr="002A2C96" w:rsidRDefault="009C181A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  <w:r w:rsidRPr="002A2C96">
              <w:rPr>
                <w:rFonts w:eastAsia="Calibri" w:cstheme="minorHAnsi"/>
                <w:b/>
                <w:color w:val="000000"/>
              </w:rPr>
              <w:t>W jesiennym albumie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2331" w14:textId="613E6F10" w:rsidR="009C181A" w:rsidRPr="002A2C96" w:rsidRDefault="009C181A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1. Zabawy dowolne w kącikach tematycznych. „Zwierzęta jesienią” – pląs na dzień dobry.</w:t>
            </w:r>
          </w:p>
          <w:p w14:paraId="7EE35813" w14:textId="6C82D8A9" w:rsidR="009C181A" w:rsidRPr="002A2C96" w:rsidRDefault="009C181A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7196" w14:textId="640EA2E4" w:rsidR="009C181A" w:rsidRPr="00BB1E44" w:rsidRDefault="00087451" w:rsidP="006419E7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C181A" w:rsidRPr="00BB1E44">
              <w:rPr>
                <w:rFonts w:eastAsia="Calibri" w:cstheme="minorHAnsi"/>
              </w:rPr>
              <w:t xml:space="preserve"> </w:t>
            </w:r>
            <w:r w:rsidR="009C181A" w:rsidRPr="00BB1E44">
              <w:rPr>
                <w:rFonts w:cstheme="minorHAnsi"/>
              </w:rPr>
              <w:t>wskazuje określone kąciki tematyczne w sali przedszkolnej, zna ich przeznaczenie, podejmuje zabawę</w:t>
            </w:r>
          </w:p>
          <w:p w14:paraId="7AD56620" w14:textId="33907946" w:rsidR="009C181A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C181A" w:rsidRPr="00BB1E44">
              <w:rPr>
                <w:rFonts w:eastAsia="Calibri" w:cstheme="minorHAnsi"/>
              </w:rPr>
              <w:t xml:space="preserve"> </w:t>
            </w:r>
            <w:r w:rsidR="009C181A" w:rsidRPr="00BB1E44">
              <w:rPr>
                <w:rFonts w:cstheme="minorHAnsi"/>
              </w:rPr>
              <w:t>nawiązuje relacje rówieśnicze w czasie zabawy</w:t>
            </w:r>
          </w:p>
          <w:p w14:paraId="72B6C8A3" w14:textId="54291CCB" w:rsidR="009C181A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9C181A" w:rsidRPr="00BB1E44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8154" w14:textId="77777777" w:rsidR="009C181A" w:rsidRPr="002A2C96" w:rsidRDefault="009C181A" w:rsidP="006869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5, eduranga.pl,</w:t>
            </w:r>
          </w:p>
          <w:p w14:paraId="0B523DC6" w14:textId="77777777" w:rsidR="009C181A" w:rsidRPr="002A2C96" w:rsidRDefault="009C181A" w:rsidP="006869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  <w:p w14:paraId="693BF93E" w14:textId="77777777" w:rsidR="009C181A" w:rsidRPr="002A2C96" w:rsidRDefault="009C181A" w:rsidP="0033587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CEDD" w14:textId="77777777" w:rsidR="009C181A" w:rsidRPr="002A2C96" w:rsidRDefault="009C181A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6, II.4, IV.7, IV.11</w:t>
            </w:r>
          </w:p>
          <w:p w14:paraId="3CD5AC3F" w14:textId="77777777" w:rsidR="009C181A" w:rsidRPr="002A2C96" w:rsidRDefault="009C181A" w:rsidP="003358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9A827" w14:textId="6C6832E9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</w:rPr>
              <w:t xml:space="preserve">w zakresie </w:t>
            </w:r>
            <w:r w:rsidRPr="002A2C96">
              <w:rPr>
                <w:rFonts w:cstheme="minorHAnsi"/>
              </w:rPr>
              <w:t>porozumiewanie się w języku ojczystym</w:t>
            </w:r>
          </w:p>
          <w:p w14:paraId="7284B9DB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</w:rPr>
            </w:pPr>
          </w:p>
          <w:p w14:paraId="324F3EAA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przyrodnicze</w:t>
            </w:r>
          </w:p>
          <w:p w14:paraId="2523CD3C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</w:rPr>
            </w:pPr>
          </w:p>
          <w:p w14:paraId="69854997" w14:textId="65F9FF0E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</w:rPr>
              <w:t xml:space="preserve">w zakresie </w:t>
            </w:r>
            <w:r w:rsidRPr="002A2C96">
              <w:rPr>
                <w:rFonts w:cstheme="minorHAnsi"/>
              </w:rPr>
              <w:t>porozumiewanie się w językach obcych</w:t>
            </w:r>
          </w:p>
          <w:p w14:paraId="6C3DB5DD" w14:textId="77777777" w:rsidR="009C181A" w:rsidRPr="00AD6E81" w:rsidRDefault="009C181A" w:rsidP="003358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</w:tr>
      <w:tr w:rsidR="009C181A" w:rsidRPr="002A2C96" w14:paraId="7CA5C373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FD596" w14:textId="77777777" w:rsidR="009C181A" w:rsidRPr="002A2C96" w:rsidRDefault="009C181A" w:rsidP="00335872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1CF7B" w14:textId="77777777" w:rsidR="009C181A" w:rsidRPr="002A2C96" w:rsidRDefault="009C181A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826B" w14:textId="2942FF41" w:rsidR="009C181A" w:rsidRPr="002A2C96" w:rsidRDefault="009C181A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„Jak kolorowe listki” – zabawa logopedyczna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0975" w14:textId="37DE5B3C" w:rsidR="009C181A" w:rsidRPr="00BB1E44" w:rsidRDefault="00087451" w:rsidP="006419E7">
            <w:pPr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9C181A" w:rsidRPr="00BB1E44">
              <w:rPr>
                <w:rFonts w:cstheme="minorHAnsi"/>
              </w:rPr>
              <w:t xml:space="preserve"> doskonali sprawność narządów artykulacyjnych w toku różnorodnych zabaw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8507" w14:textId="77777777" w:rsidR="009C181A" w:rsidRPr="002A2C96" w:rsidRDefault="009C181A" w:rsidP="0033587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27DF" w14:textId="0A47210E" w:rsidR="009C181A" w:rsidRPr="002A2C96" w:rsidRDefault="009C181A" w:rsidP="003358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9, IV.2, III.8, IV.7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A770B" w14:textId="77777777" w:rsidR="009C181A" w:rsidRPr="002A2C96" w:rsidRDefault="009C181A" w:rsidP="003358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9C181A" w:rsidRPr="002A2C96" w14:paraId="3B8612E6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8068A" w14:textId="77777777" w:rsidR="009C181A" w:rsidRPr="002A2C96" w:rsidRDefault="009C181A" w:rsidP="00335872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FCE66" w14:textId="77777777" w:rsidR="009C181A" w:rsidRPr="002A2C96" w:rsidRDefault="009C181A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192A" w14:textId="3314F810" w:rsidR="009C181A" w:rsidRPr="002A2C96" w:rsidRDefault="009C181A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</w:rPr>
              <w:t xml:space="preserve">3. </w:t>
            </w:r>
            <w:r w:rsidRPr="002A2C96">
              <w:rPr>
                <w:rFonts w:eastAsia="Calibri" w:cstheme="minorHAnsi"/>
                <w:color w:val="000000"/>
              </w:rPr>
              <w:t>Kształtowanie codziennych nawyków higienicznych po zabawie i przed posiłkiem.</w:t>
            </w:r>
          </w:p>
          <w:p w14:paraId="410DF90B" w14:textId="65CBDD27" w:rsidR="009C181A" w:rsidRPr="002A2C96" w:rsidRDefault="009C181A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82E7" w14:textId="687BB9AE" w:rsidR="009C181A" w:rsidRPr="00BB1E44" w:rsidRDefault="00087451" w:rsidP="00750B6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C181A" w:rsidRPr="00BB1E44">
              <w:rPr>
                <w:rFonts w:eastAsia="Calibri" w:cstheme="minorHAnsi"/>
              </w:rPr>
              <w:t xml:space="preserve"> </w:t>
            </w:r>
            <w:r w:rsidR="009C181A" w:rsidRPr="00BB1E44">
              <w:rPr>
                <w:rFonts w:eastAsia="Times New Roman" w:cstheme="minorHAnsi"/>
                <w:lang w:eastAsia="pl-PL"/>
              </w:rPr>
              <w:t>wyrabia nawyk codziennych zabiegów higienicznych</w:t>
            </w:r>
          </w:p>
          <w:p w14:paraId="5017FA9B" w14:textId="2ACEB3B8" w:rsidR="009C181A" w:rsidRPr="00BB1E44" w:rsidRDefault="00087451" w:rsidP="00750B6F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9C181A" w:rsidRPr="00BB1E44">
              <w:rPr>
                <w:rFonts w:eastAsia="Times New Roman" w:cstheme="minorHAnsi"/>
                <w:lang w:eastAsia="pl-PL"/>
              </w:rPr>
              <w:t xml:space="preserve"> przyjmuje prawidłową pozycję siedzenia podczas posiłków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DD75" w14:textId="7DFFFDF1" w:rsidR="009C181A" w:rsidRPr="002A2C96" w:rsidRDefault="009C181A" w:rsidP="00AE418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4950" w14:textId="77777777" w:rsidR="009C181A" w:rsidRPr="002A2C96" w:rsidRDefault="009C181A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1, I.3, I.5, I.8, II.7</w:t>
            </w:r>
          </w:p>
          <w:p w14:paraId="6D3DA07A" w14:textId="77777777" w:rsidR="009C181A" w:rsidRPr="002A2C96" w:rsidRDefault="009C181A" w:rsidP="003358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25364" w14:textId="77777777" w:rsidR="009C181A" w:rsidRPr="002A2C96" w:rsidRDefault="009C181A" w:rsidP="003358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9C181A" w:rsidRPr="002A2C96" w14:paraId="082A42C4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FC6DE" w14:textId="77777777" w:rsidR="009C181A" w:rsidRPr="002A2C96" w:rsidRDefault="009C181A" w:rsidP="00335872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CE6CD" w14:textId="77777777" w:rsidR="009C181A" w:rsidRPr="002A2C96" w:rsidRDefault="009C181A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F0A23" w14:textId="41F5974F" w:rsidR="009C181A" w:rsidRPr="002A2C96" w:rsidRDefault="009C181A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4. „Wiewiórka i jeż” – wprowadzenie piosenki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25D5" w14:textId="39A970C5" w:rsidR="009C181A" w:rsidRPr="00BB1E44" w:rsidRDefault="00087451" w:rsidP="00AE41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C181A" w:rsidRPr="00BB1E44">
              <w:rPr>
                <w:rFonts w:eastAsia="Calibri" w:cstheme="minorHAnsi"/>
              </w:rPr>
              <w:t xml:space="preserve"> rozwija wrażliwość słuchową i poczucie rytmu</w:t>
            </w:r>
          </w:p>
          <w:p w14:paraId="7C4849FF" w14:textId="2D88462B" w:rsidR="009C181A" w:rsidRPr="00BB1E44" w:rsidRDefault="00087451" w:rsidP="00AE418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9C181A" w:rsidRPr="00BB1E44">
              <w:rPr>
                <w:rFonts w:eastAsia="Times New Roman" w:cstheme="minorHAnsi"/>
                <w:lang w:eastAsia="pl-PL"/>
              </w:rPr>
              <w:t xml:space="preserve"> słucha z uwaga i śpiewa nową piosenkę</w:t>
            </w:r>
          </w:p>
          <w:p w14:paraId="69F49503" w14:textId="5FE4E418" w:rsidR="009C181A" w:rsidRPr="00BB1E44" w:rsidRDefault="00087451" w:rsidP="00AE418F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9C181A" w:rsidRPr="00BB1E44">
              <w:rPr>
                <w:rFonts w:eastAsia="Times New Roman" w:cstheme="minorHAnsi"/>
                <w:lang w:eastAsia="pl-PL"/>
              </w:rPr>
              <w:t xml:space="preserve"> </w:t>
            </w:r>
            <w:r w:rsidR="009C181A" w:rsidRPr="00BB1E44">
              <w:rPr>
                <w:rFonts w:eastAsia="Calibri" w:cstheme="minorHAnsi"/>
              </w:rPr>
              <w:t>rozwija umiejętność układu ruchów do muzyk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8C0C" w14:textId="77777777" w:rsidR="009C181A" w:rsidRPr="002A2C96" w:rsidRDefault="009C181A" w:rsidP="0033587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A124" w14:textId="05BA7F41" w:rsidR="009C181A" w:rsidRPr="002A2C96" w:rsidRDefault="009C181A" w:rsidP="003358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I.9, III.8, IV.5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4DACA" w14:textId="77777777" w:rsidR="009C181A" w:rsidRPr="002A2C96" w:rsidRDefault="009C181A" w:rsidP="003358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9C181A" w:rsidRPr="002A2C96" w14:paraId="793E1C2E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00256" w14:textId="77777777" w:rsidR="009C181A" w:rsidRPr="002A2C96" w:rsidRDefault="009C181A" w:rsidP="00335872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692BC" w14:textId="77777777" w:rsidR="009C181A" w:rsidRPr="002A2C96" w:rsidRDefault="009C181A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E295" w14:textId="467D3EA0" w:rsidR="003C6B42" w:rsidRPr="002A2C96" w:rsidRDefault="009C181A" w:rsidP="0086251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5. „Cyk, cyk” – zabawa ruchowa. „Nasz album” – zabawa językowa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7D3E" w14:textId="47DE41E9" w:rsidR="009C181A" w:rsidRPr="00BB1E44" w:rsidRDefault="00087451" w:rsidP="002D4A1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i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C181A" w:rsidRPr="00BB1E44">
              <w:rPr>
                <w:rFonts w:eastAsia="Calibri" w:cstheme="minorHAnsi"/>
              </w:rPr>
              <w:t xml:space="preserve"> poznaje znaczenia słowa </w:t>
            </w:r>
            <w:r w:rsidR="009C181A" w:rsidRPr="00BB1E44">
              <w:rPr>
                <w:rFonts w:eastAsia="Calibri" w:cstheme="minorHAnsi"/>
                <w:i/>
              </w:rPr>
              <w:t>album</w:t>
            </w:r>
          </w:p>
          <w:p w14:paraId="2A0A81A7" w14:textId="133838EE" w:rsidR="009C181A" w:rsidRPr="00BB1E44" w:rsidRDefault="00087451" w:rsidP="002D4A1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C181A" w:rsidRPr="00BB1E44">
              <w:rPr>
                <w:rFonts w:eastAsia="Calibri" w:cstheme="minorHAnsi"/>
              </w:rPr>
              <w:t xml:space="preserve"> próbuje rozwiązywać zagadki słowne </w:t>
            </w:r>
          </w:p>
          <w:p w14:paraId="6DEC2F04" w14:textId="00AF8285" w:rsidR="009C181A" w:rsidRPr="00BB1E44" w:rsidRDefault="00087451" w:rsidP="00AE418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C181A" w:rsidRPr="00BB1E44">
              <w:rPr>
                <w:rFonts w:eastAsia="Calibri" w:cstheme="minorHAnsi"/>
              </w:rPr>
              <w:t xml:space="preserve"> nabywa odwagę do wypowiadania się na foru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91D5" w14:textId="77777777" w:rsidR="009C181A" w:rsidRPr="002A2C96" w:rsidRDefault="009C181A" w:rsidP="0033587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AC7D9" w14:textId="77777777" w:rsidR="009C181A" w:rsidRPr="002A2C96" w:rsidRDefault="009C181A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I.5, IV.2, IV.5, IV.7, </w:t>
            </w:r>
          </w:p>
          <w:p w14:paraId="29D19F1C" w14:textId="77777777" w:rsidR="009C181A" w:rsidRPr="002A2C96" w:rsidRDefault="009C181A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V.21</w:t>
            </w:r>
          </w:p>
          <w:p w14:paraId="2DEB6914" w14:textId="77777777" w:rsidR="009C181A" w:rsidRPr="002A2C96" w:rsidRDefault="009C181A" w:rsidP="003358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AEFCB" w14:textId="77777777" w:rsidR="009C181A" w:rsidRPr="002A2C96" w:rsidRDefault="009C181A" w:rsidP="003358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9C181A" w:rsidRPr="002A2C96" w14:paraId="12123C23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11695" w14:textId="77777777" w:rsidR="009C181A" w:rsidRPr="002A2C96" w:rsidRDefault="009C181A" w:rsidP="00335872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C3E40" w14:textId="77777777" w:rsidR="009C181A" w:rsidRPr="002A2C96" w:rsidRDefault="009C181A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FB49" w14:textId="0F8B03CB" w:rsidR="009C181A" w:rsidRPr="002A2C96" w:rsidRDefault="00D30448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6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Zabawy w ogrodzie przedszkolnym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EC62" w14:textId="564E139E" w:rsidR="009C181A" w:rsidRPr="00BB1E44" w:rsidRDefault="00087451" w:rsidP="0054564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9C181A" w:rsidRPr="00BB1E44">
              <w:rPr>
                <w:rFonts w:eastAsia="Times New Roman" w:cstheme="minorHAnsi"/>
                <w:lang w:eastAsia="pl-PL"/>
              </w:rPr>
              <w:t xml:space="preserve"> bawi się w ogrodzie samodzielnie, swobodnie, włącza się do zabaw zorganizowanych</w:t>
            </w:r>
          </w:p>
          <w:p w14:paraId="1D50F7CA" w14:textId="7A5F4D4F" w:rsidR="009C181A" w:rsidRPr="00BB1E44" w:rsidRDefault="00087451" w:rsidP="0054564B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9C181A" w:rsidRPr="00BB1E44">
              <w:rPr>
                <w:rFonts w:eastAsia="Times New Roman" w:cstheme="minorHAnsi"/>
                <w:lang w:eastAsia="pl-PL"/>
              </w:rPr>
              <w:t xml:space="preserve"> przestrzega ustalonych zasad bezpieczeństw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B2CF" w14:textId="77777777" w:rsidR="009C181A" w:rsidRPr="002A2C96" w:rsidRDefault="009C181A" w:rsidP="0033587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9267" w14:textId="07168445" w:rsidR="009C181A" w:rsidRPr="002A2C96" w:rsidRDefault="009C181A" w:rsidP="003358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4, I.5, I.6, III.5, III.7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36624" w14:textId="77777777" w:rsidR="009C181A" w:rsidRPr="002A2C96" w:rsidRDefault="009C181A" w:rsidP="003358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9C181A" w:rsidRPr="002A2C96" w14:paraId="1DDD5982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9C203" w14:textId="77777777" w:rsidR="009C181A" w:rsidRPr="002A2C96" w:rsidRDefault="009C181A" w:rsidP="00335872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4C8E2" w14:textId="77777777" w:rsidR="009C181A" w:rsidRPr="002A2C96" w:rsidRDefault="009C181A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081B" w14:textId="730C367F" w:rsidR="009C181A" w:rsidRPr="002A2C96" w:rsidRDefault="00D30448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„Leśna olimpiada” – zabawa ruchowa. </w:t>
            </w:r>
          </w:p>
          <w:p w14:paraId="038B26C6" w14:textId="05DCEE5D" w:rsidR="009C181A" w:rsidRPr="002A2C96" w:rsidRDefault="009C181A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0F816" w14:textId="048EFAB9" w:rsidR="009C181A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C181A" w:rsidRPr="00BB1E44">
              <w:rPr>
                <w:rFonts w:eastAsia="Calibri" w:cstheme="minorHAnsi"/>
              </w:rPr>
              <w:t xml:space="preserve"> aktywnie uczestniczy w zabawach ruchowych</w:t>
            </w:r>
          </w:p>
          <w:p w14:paraId="0C5B34E7" w14:textId="228FE74A" w:rsidR="009C181A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C181A" w:rsidRPr="00BB1E44">
              <w:rPr>
                <w:rFonts w:eastAsia="Calibri" w:cstheme="minorHAnsi"/>
              </w:rPr>
              <w:t xml:space="preserve"> doskonali umiejętność biegania slalome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3386" w14:textId="77777777" w:rsidR="009C181A" w:rsidRPr="002A2C96" w:rsidRDefault="009C181A" w:rsidP="0033587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5898" w14:textId="2D90AEA1" w:rsidR="009C181A" w:rsidRPr="002A2C96" w:rsidRDefault="009C181A" w:rsidP="003358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5, IV.7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5B2E8" w14:textId="77777777" w:rsidR="009C181A" w:rsidRPr="002A2C96" w:rsidRDefault="009C181A" w:rsidP="003358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9C181A" w:rsidRPr="002A2C96" w14:paraId="0D48A025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F80EE" w14:textId="77777777" w:rsidR="009C181A" w:rsidRPr="002A2C96" w:rsidRDefault="009C181A" w:rsidP="00335872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206DA" w14:textId="77777777" w:rsidR="009C181A" w:rsidRPr="002A2C96" w:rsidRDefault="009C181A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8B40" w14:textId="580838DF" w:rsidR="009C181A" w:rsidRPr="002A2C96" w:rsidRDefault="00D30448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„Jesienne albumy” – zabawa dydaktyczna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A173" w14:textId="38642C81" w:rsidR="009C181A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C181A" w:rsidRPr="00BB1E44">
              <w:rPr>
                <w:rFonts w:eastAsia="Calibri" w:cstheme="minorHAnsi"/>
              </w:rPr>
              <w:t xml:space="preserve"> z zainteresowaniem ogląda albumy o tematyce jesiennej</w:t>
            </w:r>
          </w:p>
          <w:p w14:paraId="3C4B169A" w14:textId="48AFF104" w:rsidR="009C181A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C181A" w:rsidRPr="00BB1E44">
              <w:rPr>
                <w:rFonts w:eastAsia="Calibri" w:cstheme="minorHAnsi"/>
              </w:rPr>
              <w:t xml:space="preserve"> nazywa zwierzęta, roślinność, określa kolory jesieni</w:t>
            </w:r>
          </w:p>
          <w:p w14:paraId="0723D69E" w14:textId="334398BF" w:rsidR="009C181A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C181A" w:rsidRPr="00BB1E44">
              <w:rPr>
                <w:rFonts w:eastAsia="Calibri" w:cstheme="minorHAnsi"/>
              </w:rPr>
              <w:t xml:space="preserve"> dowiaduje się jak należy dbać o książk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2B81" w14:textId="77777777" w:rsidR="009C181A" w:rsidRPr="002A2C96" w:rsidRDefault="009C181A" w:rsidP="0033587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A342" w14:textId="4D133BE6" w:rsidR="009C181A" w:rsidRPr="002A2C96" w:rsidRDefault="009C181A" w:rsidP="003358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I.11, IV.6, IV.19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5DD53" w14:textId="77777777" w:rsidR="009C181A" w:rsidRPr="002A2C96" w:rsidRDefault="009C181A" w:rsidP="003358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9C181A" w:rsidRPr="002A2C96" w14:paraId="7A3AF19C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46549" w14:textId="77777777" w:rsidR="009C181A" w:rsidRPr="002A2C96" w:rsidRDefault="009C181A" w:rsidP="00335872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0E" w14:textId="77777777" w:rsidR="009C181A" w:rsidRPr="002A2C96" w:rsidRDefault="009C181A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0C6B" w14:textId="0F085226" w:rsidR="009C181A" w:rsidRPr="002A2C96" w:rsidRDefault="00D30448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9</w:t>
            </w:r>
            <w:r w:rsidR="009C181A" w:rsidRPr="002A2C96">
              <w:rPr>
                <w:rFonts w:eastAsia="Calibri" w:cstheme="minorHAnsi"/>
                <w:color w:val="000000"/>
              </w:rPr>
              <w:t>. Praca indywidualna z wybranymi dziećmi. Słuchanie tekstów literackich. Zabawy dowolne w kącikach zainteresowań.</w:t>
            </w:r>
          </w:p>
          <w:p w14:paraId="14BCBB18" w14:textId="75EDB274" w:rsidR="009C181A" w:rsidRPr="002A2C96" w:rsidRDefault="009C181A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C00B" w14:textId="4B395E0C" w:rsidR="009C181A" w:rsidRPr="00BB1E44" w:rsidRDefault="00087451" w:rsidP="006419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9C181A" w:rsidRPr="00BB1E44">
              <w:rPr>
                <w:rFonts w:cstheme="minorHAnsi"/>
              </w:rPr>
              <w:t xml:space="preserve"> samodzielnie podejmuje zabawy tematyczne oraz konstrukcyjno</w:t>
            </w:r>
            <w:r w:rsidR="005959B2" w:rsidRPr="00BB1E44">
              <w:rPr>
                <w:rFonts w:cstheme="minorHAnsi"/>
              </w:rPr>
              <w:t>-</w:t>
            </w:r>
            <w:r w:rsidR="009C181A" w:rsidRPr="00BB1E44">
              <w:rPr>
                <w:rFonts w:cstheme="minorHAnsi"/>
              </w:rPr>
              <w:t>manipulacyjne</w:t>
            </w:r>
          </w:p>
          <w:p w14:paraId="1BAB2490" w14:textId="0B76027B" w:rsidR="009C181A" w:rsidRPr="00BB1E44" w:rsidRDefault="00087451" w:rsidP="006419E7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9C181A" w:rsidRPr="00BB1E44">
              <w:rPr>
                <w:rFonts w:cstheme="minorHAnsi"/>
              </w:rPr>
              <w:t xml:space="preserve"> z pomocą nauczyciela korzysta z gier i układanek edukacyjnych</w:t>
            </w:r>
          </w:p>
          <w:p w14:paraId="0FA6757E" w14:textId="328FB70F" w:rsidR="009C181A" w:rsidRPr="00BB1E44" w:rsidRDefault="00087451" w:rsidP="006419E7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9C181A" w:rsidRPr="00BB1E44">
              <w:rPr>
                <w:rFonts w:cstheme="minorHAnsi"/>
              </w:rPr>
              <w:t xml:space="preserve"> uważnie słucha czytanego tekstu; przegląda książeczki</w:t>
            </w:r>
          </w:p>
          <w:p w14:paraId="7FF619B1" w14:textId="7FF17272" w:rsidR="009C181A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C181A" w:rsidRPr="00BB1E44">
              <w:rPr>
                <w:rFonts w:eastAsia="Calibri" w:cstheme="minorHAnsi"/>
              </w:rPr>
              <w:t xml:space="preserve"> </w:t>
            </w:r>
            <w:r w:rsidR="009C181A" w:rsidRPr="00BB1E44">
              <w:rPr>
                <w:rFonts w:eastAsia="Times New Roman" w:cstheme="minorHAnsi"/>
                <w:lang w:eastAsia="pl-PL"/>
              </w:rPr>
              <w:t>uczy się dzielić się zabawkami z innymi dziećmi</w:t>
            </w:r>
          </w:p>
          <w:p w14:paraId="27624F6D" w14:textId="2CD625A3" w:rsidR="009C181A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9C181A" w:rsidRPr="00BB1E44">
              <w:rPr>
                <w:rFonts w:eastAsia="Times New Roman" w:cstheme="minorHAnsi"/>
                <w:lang w:eastAsia="pl-PL"/>
              </w:rPr>
              <w:t xml:space="preserve"> poznaje znaczenie zwrotów grzecznościowych w różnych aspektach i stosuje je: </w:t>
            </w:r>
            <w:r w:rsidR="009C181A" w:rsidRPr="00BB1E44">
              <w:rPr>
                <w:rFonts w:eastAsia="Times New Roman" w:cstheme="minorHAnsi"/>
                <w:i/>
                <w:iCs/>
                <w:lang w:eastAsia="pl-PL"/>
              </w:rPr>
              <w:t>proszę, dziękuję, przeprasza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DBEC" w14:textId="77777777" w:rsidR="009C181A" w:rsidRPr="002A2C96" w:rsidRDefault="009C181A" w:rsidP="0033587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9F9D" w14:textId="59BD3D83" w:rsidR="009C181A" w:rsidRPr="002A2C96" w:rsidRDefault="009C181A" w:rsidP="003358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7, III.8, IV.2, IV.3</w:t>
            </w: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0A52" w14:textId="77777777" w:rsidR="009C181A" w:rsidRPr="002A2C96" w:rsidRDefault="009C181A" w:rsidP="003358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335872" w:rsidRPr="002A2C96" w14:paraId="42260522" w14:textId="77777777" w:rsidTr="00885692">
        <w:trPr>
          <w:cantSplit/>
          <w:trHeight w:val="113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53D765" w14:textId="77777777" w:rsidR="00335872" w:rsidRPr="002A2C96" w:rsidRDefault="00335872" w:rsidP="00335872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79161" w14:textId="7A6B8EF9" w:rsidR="00AD6E81" w:rsidRDefault="00AD6E81" w:rsidP="00AD6E81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08.10.2025</w:t>
            </w:r>
          </w:p>
          <w:p w14:paraId="257B22EC" w14:textId="772E7CD3" w:rsidR="00335872" w:rsidRPr="002A2C96" w:rsidRDefault="00335872" w:rsidP="0033587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  <w:color w:val="000000"/>
              </w:rPr>
              <w:t>Ile tu zwierząt!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9F12" w14:textId="3A3FCB9A" w:rsidR="00335872" w:rsidRPr="002A2C96" w:rsidRDefault="00335872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1. Zabawy dowolne w kącikach tematycznych. „Zwierzęta jesienią” – pląs na dzień dobry.</w:t>
            </w:r>
          </w:p>
          <w:p w14:paraId="7FF77A6B" w14:textId="31C877C4" w:rsidR="00335872" w:rsidRPr="002A2C96" w:rsidRDefault="00335872" w:rsidP="006869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5D61" w14:textId="65E5E1CB" w:rsidR="00484CB7" w:rsidRPr="00BB1E44" w:rsidRDefault="00087451" w:rsidP="006419E7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484CB7" w:rsidRPr="00BB1E44">
              <w:rPr>
                <w:rFonts w:cstheme="minorHAnsi"/>
              </w:rPr>
              <w:t xml:space="preserve"> próbuje inicjować zabawy lub przyłączać się do zabaw innych dzieci</w:t>
            </w:r>
          </w:p>
          <w:p w14:paraId="2D4A4ACD" w14:textId="02209337" w:rsidR="00484CB7" w:rsidRPr="00BB1E44" w:rsidRDefault="00087451" w:rsidP="006419E7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484CB7" w:rsidRPr="00BB1E44">
              <w:rPr>
                <w:rFonts w:cstheme="minorHAnsi"/>
              </w:rPr>
              <w:t xml:space="preserve"> konstruuje, buduje z różnych klocków i materiałów,</w:t>
            </w:r>
          </w:p>
          <w:p w14:paraId="162457FE" w14:textId="70ABE86B" w:rsidR="00484CB7" w:rsidRPr="00BB1E44" w:rsidRDefault="00087451" w:rsidP="006419E7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484CB7" w:rsidRPr="00BB1E44">
              <w:rPr>
                <w:rFonts w:cstheme="minorHAnsi"/>
              </w:rPr>
              <w:t xml:space="preserve"> podejmuje swobodne działania plastyczne </w:t>
            </w:r>
          </w:p>
          <w:p w14:paraId="54204E09" w14:textId="3D91F34F" w:rsidR="00335872" w:rsidRPr="00BB1E44" w:rsidRDefault="00087451" w:rsidP="006419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484CB7" w:rsidRPr="00BB1E44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AC47" w14:textId="77777777" w:rsidR="006869E4" w:rsidRPr="002A2C96" w:rsidRDefault="006869E4" w:rsidP="006869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5, eduranga.pl,</w:t>
            </w:r>
          </w:p>
          <w:p w14:paraId="79D8F61B" w14:textId="77777777" w:rsidR="006869E4" w:rsidRPr="002A2C96" w:rsidRDefault="006869E4" w:rsidP="006869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  <w:p w14:paraId="765E9026" w14:textId="77777777" w:rsidR="00335872" w:rsidRPr="002A2C96" w:rsidRDefault="00335872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9212" w14:textId="77777777" w:rsidR="006869E4" w:rsidRPr="002A2C96" w:rsidRDefault="006869E4" w:rsidP="006869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6, II.4, IV.7, IV.11</w:t>
            </w:r>
          </w:p>
          <w:p w14:paraId="24CCFCB0" w14:textId="77777777" w:rsidR="00335872" w:rsidRPr="002A2C96" w:rsidRDefault="00335872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5FABB" w14:textId="42BAAD74" w:rsidR="00165035" w:rsidRPr="002A2C96" w:rsidRDefault="00165035" w:rsidP="001650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093D3C36" w14:textId="77777777" w:rsidR="00335872" w:rsidRPr="002A2C96" w:rsidRDefault="00335872" w:rsidP="0033587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0D3B973F" w14:textId="0E9D0E2A" w:rsidR="00335872" w:rsidRPr="002A2C96" w:rsidRDefault="00335872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</w:rPr>
              <w:t>przyrodnicze</w:t>
            </w:r>
          </w:p>
        </w:tc>
      </w:tr>
      <w:tr w:rsidR="00335872" w:rsidRPr="002A2C96" w14:paraId="75B2B415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BA80" w14:textId="77777777" w:rsidR="00335872" w:rsidRPr="002A2C96" w:rsidRDefault="00335872" w:rsidP="00335872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28F79" w14:textId="77777777" w:rsidR="00335872" w:rsidRPr="002A2C96" w:rsidRDefault="00335872" w:rsidP="00335872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0008" w14:textId="166B5D3F" w:rsidR="00335872" w:rsidRPr="002A2C96" w:rsidRDefault="00335872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</w:t>
            </w:r>
            <w:r w:rsidRPr="002A2C96">
              <w:rPr>
                <w:rFonts w:eastAsia="Calibri" w:cstheme="minorHAnsi"/>
              </w:rPr>
              <w:t xml:space="preserve">„Dom zwierząt” – zabawa wprowadzająca </w:t>
            </w:r>
            <w:r w:rsidRPr="002A2C96">
              <w:rPr>
                <w:rFonts w:eastAsia="Calibri" w:cstheme="minorHAnsi"/>
              </w:rPr>
              <w:lastRenderedPageBreak/>
              <w:t xml:space="preserve">do tematu dnia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4596" w14:textId="7F04FFA9" w:rsidR="00335872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lastRenderedPageBreak/>
              <w:t>–</w:t>
            </w:r>
            <w:r w:rsidR="00866A00" w:rsidRPr="00BB1E44">
              <w:rPr>
                <w:rFonts w:eastAsia="Calibri" w:cstheme="minorHAnsi"/>
              </w:rPr>
              <w:t xml:space="preserve"> uczestniczy we wspólnych zabawach plastycznych</w:t>
            </w:r>
          </w:p>
          <w:p w14:paraId="3B98FC09" w14:textId="52499782" w:rsidR="00866A00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lastRenderedPageBreak/>
              <w:t>–</w:t>
            </w:r>
            <w:r w:rsidR="00866A00" w:rsidRPr="00BB1E44">
              <w:rPr>
                <w:rFonts w:eastAsia="Calibri" w:cstheme="minorHAnsi"/>
              </w:rPr>
              <w:t xml:space="preserve"> podejmuje twórcze działania plastyczne z wykorzystaniem materiału przyrodniczego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C9E5" w14:textId="77777777" w:rsidR="00335872" w:rsidRPr="002A2C96" w:rsidRDefault="00335872" w:rsidP="00335872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6FD2" w14:textId="77777777" w:rsidR="00335872" w:rsidRPr="002A2C96" w:rsidRDefault="00335872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IV.5, IV.14, </w:t>
            </w:r>
            <w:r w:rsidRPr="002A2C96">
              <w:rPr>
                <w:rFonts w:eastAsia="Calibri" w:cstheme="minorHAnsi"/>
              </w:rPr>
              <w:lastRenderedPageBreak/>
              <w:t>IV.15</w:t>
            </w:r>
          </w:p>
          <w:p w14:paraId="4D935438" w14:textId="22E6AD01" w:rsidR="00335872" w:rsidRPr="002A2C96" w:rsidRDefault="00335872" w:rsidP="00335872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2D644" w14:textId="77777777" w:rsidR="00335872" w:rsidRPr="002A2C96" w:rsidRDefault="00335872" w:rsidP="00335872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335872" w:rsidRPr="002A2C96" w14:paraId="5A06DD30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39179" w14:textId="77777777" w:rsidR="00335872" w:rsidRPr="002A2C96" w:rsidRDefault="00335872" w:rsidP="00335872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0B4EE" w14:textId="77777777" w:rsidR="00335872" w:rsidRPr="002A2C96" w:rsidRDefault="00335872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16D5" w14:textId="664AEB13" w:rsidR="00335872" w:rsidRPr="002A2C96" w:rsidRDefault="00335872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3. Kształtowanie codziennych nawyków higienicznyc</w:t>
            </w:r>
            <w:r w:rsidR="00862518">
              <w:rPr>
                <w:rFonts w:eastAsia="Calibri" w:cstheme="minorHAnsi"/>
              </w:rPr>
              <w:t>h po zabawie i przed posiłkiem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C87F" w14:textId="3F3E62E1" w:rsidR="00750B6F" w:rsidRPr="00BB1E44" w:rsidRDefault="00087451" w:rsidP="00750B6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750B6F" w:rsidRPr="00BB1E44">
              <w:rPr>
                <w:rFonts w:eastAsia="Calibri" w:cstheme="minorHAnsi"/>
              </w:rPr>
              <w:t xml:space="preserve"> </w:t>
            </w:r>
            <w:r w:rsidR="00750B6F" w:rsidRPr="00BB1E44">
              <w:rPr>
                <w:rFonts w:eastAsia="Times New Roman" w:cstheme="minorHAnsi"/>
                <w:lang w:eastAsia="pl-PL"/>
              </w:rPr>
              <w:t>wyrabia nawyk codziennych zabiegów higienicznych</w:t>
            </w:r>
          </w:p>
          <w:p w14:paraId="619AB355" w14:textId="6FB0602D" w:rsidR="00335872" w:rsidRPr="00BB1E44" w:rsidRDefault="00087451" w:rsidP="00750B6F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750B6F" w:rsidRPr="00BB1E44">
              <w:rPr>
                <w:rFonts w:eastAsia="Times New Roman" w:cstheme="minorHAnsi"/>
                <w:lang w:eastAsia="pl-PL"/>
              </w:rPr>
              <w:t xml:space="preserve"> przyjmuje pr</w:t>
            </w:r>
            <w:r w:rsidR="00862518">
              <w:rPr>
                <w:rFonts w:eastAsia="Times New Roman" w:cstheme="minorHAnsi"/>
                <w:lang w:eastAsia="pl-PL"/>
              </w:rPr>
              <w:t>awidłową pozycję siedzenia podcz</w:t>
            </w:r>
            <w:r w:rsidR="00750B6F" w:rsidRPr="00BB1E44">
              <w:rPr>
                <w:rFonts w:eastAsia="Times New Roman" w:cstheme="minorHAnsi"/>
                <w:lang w:eastAsia="pl-PL"/>
              </w:rPr>
              <w:t>as posiłków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A870" w14:textId="77777777" w:rsidR="00335872" w:rsidRPr="002A2C96" w:rsidRDefault="00335872" w:rsidP="0033587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4ACB" w14:textId="77777777" w:rsidR="00335872" w:rsidRPr="002A2C96" w:rsidRDefault="00335872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1, I.3, I.5, I.8, II.7</w:t>
            </w:r>
          </w:p>
          <w:p w14:paraId="26F07B06" w14:textId="77777777" w:rsidR="00335872" w:rsidRPr="002A2C96" w:rsidRDefault="00335872" w:rsidP="003358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C60B4" w14:textId="77777777" w:rsidR="00335872" w:rsidRPr="002A2C96" w:rsidRDefault="00335872" w:rsidP="003358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335872" w:rsidRPr="002A2C96" w14:paraId="3E44A03D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067C2" w14:textId="77777777" w:rsidR="00335872" w:rsidRPr="002A2C96" w:rsidRDefault="00335872" w:rsidP="00335872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957D8" w14:textId="77777777" w:rsidR="00335872" w:rsidRPr="002A2C96" w:rsidRDefault="00335872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AF30" w14:textId="7937A0C6" w:rsidR="00335872" w:rsidRPr="002A2C96" w:rsidRDefault="00335872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</w:rPr>
              <w:t xml:space="preserve">4. „Ile tu zwierząt?” – zabawa orientacyjna. „Kto się zmieści” – zabawa matematyczna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C2485" w14:textId="243D2D62" w:rsidR="00335872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866A00" w:rsidRPr="00BB1E44">
              <w:rPr>
                <w:rFonts w:eastAsia="Calibri" w:cstheme="minorHAnsi"/>
              </w:rPr>
              <w:t xml:space="preserve"> doskonali reakcję na umówiony sygnał w zabawach ruchowych</w:t>
            </w:r>
          </w:p>
          <w:p w14:paraId="58FCDBA4" w14:textId="37B688C3" w:rsidR="00866A00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866A00" w:rsidRPr="00BB1E44">
              <w:rPr>
                <w:rFonts w:eastAsia="Calibri" w:cstheme="minorHAnsi"/>
              </w:rPr>
              <w:t xml:space="preserve"> liczy w dostępnym zakresie</w:t>
            </w:r>
          </w:p>
          <w:p w14:paraId="6CC10E5A" w14:textId="322767A0" w:rsidR="00866A00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866A00" w:rsidRPr="00BB1E44">
              <w:rPr>
                <w:rFonts w:eastAsia="Calibri" w:cstheme="minorHAnsi"/>
              </w:rPr>
              <w:t xml:space="preserve"> </w:t>
            </w:r>
            <w:r w:rsidR="003A5081" w:rsidRPr="00BB1E44">
              <w:rPr>
                <w:rFonts w:eastAsia="Calibri" w:cstheme="minorHAnsi"/>
              </w:rPr>
              <w:t>próbuje formułować pytania dotyczące liczby przedmiotów</w:t>
            </w:r>
          </w:p>
          <w:p w14:paraId="61ECCDB4" w14:textId="0FC1270E" w:rsidR="003A5081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3A5081" w:rsidRPr="00BB1E44">
              <w:rPr>
                <w:rFonts w:eastAsia="Calibri" w:cstheme="minorHAnsi"/>
              </w:rPr>
              <w:t xml:space="preserve"> rozwija myślenie przyczynowo</w:t>
            </w:r>
            <w:r w:rsidRPr="00BB1E44">
              <w:rPr>
                <w:rFonts w:eastAsia="Calibri" w:cstheme="minorHAnsi"/>
              </w:rPr>
              <w:t>–</w:t>
            </w:r>
            <w:r w:rsidR="00670B0A" w:rsidRPr="00BB1E44">
              <w:rPr>
                <w:rFonts w:eastAsia="Calibri" w:cstheme="minorHAnsi"/>
              </w:rPr>
              <w:t>s</w:t>
            </w:r>
            <w:r w:rsidR="003A5081" w:rsidRPr="00BB1E44">
              <w:rPr>
                <w:rFonts w:eastAsia="Calibri" w:cstheme="minorHAnsi"/>
              </w:rPr>
              <w:t>kutkow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699A" w14:textId="77777777" w:rsidR="00335872" w:rsidRPr="002A2C96" w:rsidRDefault="00335872" w:rsidP="0033587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C47D" w14:textId="77777777" w:rsidR="00335872" w:rsidRPr="002A2C96" w:rsidRDefault="00335872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5, IV.5, IV.9, IV.15</w:t>
            </w:r>
          </w:p>
          <w:p w14:paraId="0F8C126A" w14:textId="20578319" w:rsidR="00335872" w:rsidRPr="002A2C96" w:rsidRDefault="00335872" w:rsidP="003358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B1B57" w14:textId="77777777" w:rsidR="00335872" w:rsidRPr="002A2C96" w:rsidRDefault="00335872" w:rsidP="003358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335872" w:rsidRPr="002A2C96" w14:paraId="4548CCFD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41083" w14:textId="77777777" w:rsidR="00335872" w:rsidRPr="002A2C96" w:rsidRDefault="00335872" w:rsidP="00335872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A4EF4" w14:textId="77777777" w:rsidR="00335872" w:rsidRPr="002A2C96" w:rsidRDefault="00335872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A68F" w14:textId="2861137E" w:rsidR="00335872" w:rsidRPr="002A2C96" w:rsidRDefault="00335872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</w:rPr>
              <w:t xml:space="preserve">5. „Do dziupli” – zabawa rzutna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6D1B" w14:textId="32ECA49B" w:rsidR="00335872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3A5081" w:rsidRPr="00BB1E44">
              <w:rPr>
                <w:rFonts w:eastAsia="Calibri" w:cstheme="minorHAnsi"/>
              </w:rPr>
              <w:t xml:space="preserve"> doskonali umiejętność rzutu do cel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5E47" w14:textId="77777777" w:rsidR="00335872" w:rsidRPr="002A2C96" w:rsidRDefault="00335872" w:rsidP="0033587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AFD8" w14:textId="2F358518" w:rsidR="00335872" w:rsidRPr="002A2C96" w:rsidRDefault="00335872" w:rsidP="003358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</w:rPr>
              <w:t>I.5, IV.14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2DA97" w14:textId="77777777" w:rsidR="00335872" w:rsidRPr="002A2C96" w:rsidRDefault="00335872" w:rsidP="003358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335872" w:rsidRPr="002A2C96" w14:paraId="7EA3DA3C" w14:textId="77777777" w:rsidTr="00885692">
        <w:trPr>
          <w:trHeight w:val="27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7987F" w14:textId="77777777" w:rsidR="00335872" w:rsidRPr="002A2C96" w:rsidRDefault="00335872" w:rsidP="00335872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1EF92" w14:textId="77777777" w:rsidR="00335872" w:rsidRPr="002A2C96" w:rsidRDefault="00335872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66B1" w14:textId="4A9D5CED" w:rsidR="00335872" w:rsidRPr="002A2C96" w:rsidRDefault="00D30448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6</w:t>
            </w:r>
            <w:r w:rsidR="00335872" w:rsidRPr="002A2C96">
              <w:rPr>
                <w:rFonts w:eastAsia="Calibri" w:cstheme="minorHAnsi"/>
              </w:rPr>
              <w:t xml:space="preserve">. Zabawy w ogrodzie przedszkolnym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5691" w14:textId="56D8F6A0" w:rsidR="0054564B" w:rsidRPr="00BB1E44" w:rsidRDefault="00087451" w:rsidP="0054564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54564B" w:rsidRPr="00BB1E44">
              <w:rPr>
                <w:rFonts w:eastAsia="Times New Roman" w:cstheme="minorHAnsi"/>
                <w:lang w:eastAsia="pl-PL"/>
              </w:rPr>
              <w:t xml:space="preserve"> bawi się w ogrodzie samodzielnie, swobodnie, włącza się do zabaw zorganizowanych</w:t>
            </w:r>
          </w:p>
          <w:p w14:paraId="1700660D" w14:textId="5A53DA70" w:rsidR="00335872" w:rsidRPr="00BB1E44" w:rsidRDefault="00087451" w:rsidP="0054564B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54564B" w:rsidRPr="00BB1E44">
              <w:rPr>
                <w:rFonts w:eastAsia="Times New Roman" w:cstheme="minorHAnsi"/>
                <w:lang w:eastAsia="pl-PL"/>
              </w:rPr>
              <w:t xml:space="preserve"> przestrzega ustalonych zasad bezpieczeństw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BAB9" w14:textId="77777777" w:rsidR="00335872" w:rsidRPr="002A2C96" w:rsidRDefault="00335872" w:rsidP="0033587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BA87" w14:textId="77777777" w:rsidR="00335872" w:rsidRPr="002A2C96" w:rsidRDefault="00335872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I.4, I.5, I.6, III.5, III.7 </w:t>
            </w:r>
          </w:p>
          <w:p w14:paraId="11A2EEF3" w14:textId="537E57D3" w:rsidR="00335872" w:rsidRPr="002A2C96" w:rsidRDefault="00335872" w:rsidP="003358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5AC68" w14:textId="77777777" w:rsidR="00335872" w:rsidRPr="002A2C96" w:rsidRDefault="00335872" w:rsidP="0033587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335872" w:rsidRPr="002A2C96" w14:paraId="25DD076F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8226F" w14:textId="77777777" w:rsidR="00335872" w:rsidRPr="002A2C96" w:rsidRDefault="00335872" w:rsidP="00335872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DF93B" w14:textId="77777777" w:rsidR="00335872" w:rsidRPr="002A2C96" w:rsidRDefault="00335872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161B" w14:textId="0E4C41E9" w:rsidR="00335872" w:rsidRPr="002A2C96" w:rsidRDefault="00D30448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</w:t>
            </w:r>
            <w:r w:rsidR="00335872" w:rsidRPr="002A2C96">
              <w:rPr>
                <w:rFonts w:eastAsia="Calibri" w:cstheme="minorHAnsi"/>
              </w:rPr>
              <w:t xml:space="preserve">. „Za drzewem” – zabawa orientacyjna. </w:t>
            </w:r>
          </w:p>
          <w:p w14:paraId="0A5F1E7C" w14:textId="1C3CBCD3" w:rsidR="00335872" w:rsidRPr="002A2C96" w:rsidRDefault="00335872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E54C" w14:textId="594AFC14" w:rsidR="00335872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3A5081" w:rsidRPr="00BB1E44">
              <w:rPr>
                <w:rFonts w:eastAsia="Calibri" w:cstheme="minorHAnsi"/>
              </w:rPr>
              <w:t xml:space="preserve"> doskonali reakcję na umówiony sygnał w zabawach ruchowych</w:t>
            </w:r>
          </w:p>
          <w:p w14:paraId="7E212A8C" w14:textId="477E5CC3" w:rsidR="003A5081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3A5081" w:rsidRPr="00BB1E44">
              <w:rPr>
                <w:rFonts w:eastAsia="Calibri" w:cstheme="minorHAnsi"/>
              </w:rPr>
              <w:t xml:space="preserve"> uważnie słucha poleceń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4334" w14:textId="60D4AC41" w:rsidR="00335872" w:rsidRPr="002A2C96" w:rsidRDefault="006869E4" w:rsidP="00335872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1.1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15F4" w14:textId="5FAD68F7" w:rsidR="00335872" w:rsidRPr="002A2C96" w:rsidRDefault="00335872" w:rsidP="003358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</w:rPr>
              <w:t>I.5, III.8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41958" w14:textId="77777777" w:rsidR="00335872" w:rsidRPr="002A2C96" w:rsidRDefault="00335872" w:rsidP="003358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335872" w:rsidRPr="002A2C96" w14:paraId="65D8BBAF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2E539" w14:textId="77777777" w:rsidR="00335872" w:rsidRPr="002A2C96" w:rsidRDefault="00335872" w:rsidP="00335872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08283" w14:textId="77777777" w:rsidR="00335872" w:rsidRPr="002A2C96" w:rsidRDefault="00335872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CE61" w14:textId="0F9A1DDD" w:rsidR="00335872" w:rsidRPr="002A2C96" w:rsidRDefault="00D30448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</w:rPr>
              <w:t>8</w:t>
            </w:r>
            <w:r w:rsidR="00335872" w:rsidRPr="002A2C96">
              <w:rPr>
                <w:rFonts w:eastAsia="Calibri" w:cstheme="minorHAnsi"/>
              </w:rPr>
              <w:t xml:space="preserve">. „Kto zniknął z lasu?” – zabawa dydaktyczna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B18F" w14:textId="49CD38E8" w:rsidR="00335872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3A5081" w:rsidRPr="00BB1E44">
              <w:rPr>
                <w:rFonts w:eastAsia="Calibri" w:cstheme="minorHAnsi"/>
              </w:rPr>
              <w:t xml:space="preserve"> ćwiczy spostrzegawczość wzrokową i pamięć</w:t>
            </w:r>
          </w:p>
          <w:p w14:paraId="16994392" w14:textId="499E312F" w:rsidR="003A5081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3A5081" w:rsidRPr="00BB1E44">
              <w:rPr>
                <w:rFonts w:eastAsia="Calibri" w:cstheme="minorHAnsi"/>
              </w:rPr>
              <w:t xml:space="preserve"> po krótkiej ekspozycji próbuje wskazać którego przedmiotu brakuj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F3D6" w14:textId="77777777" w:rsidR="00335872" w:rsidRPr="002A2C96" w:rsidRDefault="00335872" w:rsidP="0033587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E6BB" w14:textId="77777777" w:rsidR="00335872" w:rsidRPr="002A2C96" w:rsidRDefault="00335872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I.11, IV.5, IV.9</w:t>
            </w:r>
          </w:p>
          <w:p w14:paraId="7BB40A44" w14:textId="70A8551F" w:rsidR="00335872" w:rsidRPr="002A2C96" w:rsidRDefault="00335872" w:rsidP="003358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AD561" w14:textId="77777777" w:rsidR="00335872" w:rsidRPr="002A2C96" w:rsidRDefault="00335872" w:rsidP="003358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335872" w:rsidRPr="009A596D" w14:paraId="529087F8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5136C" w14:textId="77777777" w:rsidR="00335872" w:rsidRPr="002A2C96" w:rsidRDefault="00335872" w:rsidP="00335872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6F0D3" w14:textId="77777777" w:rsidR="00335872" w:rsidRPr="002A2C96" w:rsidRDefault="00335872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DBFD" w14:textId="25FE1B2A" w:rsidR="00335872" w:rsidRPr="002A2C96" w:rsidRDefault="00D30448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</w:t>
            </w:r>
            <w:r w:rsidR="00335872" w:rsidRPr="002A2C96">
              <w:rPr>
                <w:rFonts w:eastAsia="Calibri" w:cstheme="minorHAnsi"/>
              </w:rPr>
              <w:t>. Praca indywidualna z wybranymi dziećmi. Słuchanie tekstów literackich. Zabawy dowolne w kącikach zainteresowań.</w:t>
            </w:r>
          </w:p>
          <w:p w14:paraId="47B19948" w14:textId="32401AF5" w:rsidR="00335872" w:rsidRPr="002A2C96" w:rsidRDefault="00335872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B17F" w14:textId="0AE85817" w:rsidR="00A50BDB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A50BDB" w:rsidRPr="00BB1E44">
              <w:rPr>
                <w:rFonts w:eastAsia="Calibri" w:cstheme="minorHAnsi"/>
              </w:rPr>
              <w:t xml:space="preserve"> podejmuje zabawy w kącikach zainteresowań</w:t>
            </w:r>
          </w:p>
          <w:p w14:paraId="2D50283C" w14:textId="16C227FE" w:rsidR="00A50BDB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A50BDB" w:rsidRPr="00BB1E44">
              <w:rPr>
                <w:rFonts w:eastAsia="Calibri" w:cstheme="minorHAnsi"/>
              </w:rPr>
              <w:t xml:space="preserve"> rozumie, </w:t>
            </w:r>
            <w:r w:rsidR="00502E52" w:rsidRPr="00BB1E44">
              <w:rPr>
                <w:rFonts w:eastAsia="Calibri" w:cstheme="minorHAnsi"/>
              </w:rPr>
              <w:t>że</w:t>
            </w:r>
            <w:r w:rsidR="00A50BDB" w:rsidRPr="00BB1E44">
              <w:rPr>
                <w:rFonts w:eastAsia="Calibri" w:cstheme="minorHAnsi"/>
              </w:rPr>
              <w:t xml:space="preserve"> dzieci mają prawo do zabawy tymi samymi zabawkami</w:t>
            </w:r>
          </w:p>
          <w:p w14:paraId="77244A21" w14:textId="573A85B8" w:rsidR="00A50BDB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A50BDB" w:rsidRPr="00BB1E44">
              <w:rPr>
                <w:rFonts w:eastAsia="Calibri" w:cstheme="minorHAnsi"/>
              </w:rPr>
              <w:t xml:space="preserve"> rozumie i wykonuje proste polecenie nauczyciela: przychodzi na wezwanie, ustawia się podany sposób np. w parach</w:t>
            </w:r>
          </w:p>
          <w:p w14:paraId="463CC701" w14:textId="65101399" w:rsidR="00A50BDB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lastRenderedPageBreak/>
              <w:t>–</w:t>
            </w:r>
            <w:r w:rsidR="00A50BDB" w:rsidRPr="00BB1E44">
              <w:rPr>
                <w:rFonts w:eastAsia="Calibri" w:cstheme="minorHAnsi"/>
              </w:rPr>
              <w:t xml:space="preserve"> słucha wiersza i opowiadania</w:t>
            </w:r>
          </w:p>
          <w:p w14:paraId="24AB4450" w14:textId="2DE718E7" w:rsidR="00A50BDB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A50BDB" w:rsidRPr="00BB1E44">
              <w:rPr>
                <w:rFonts w:eastAsia="Calibri" w:cstheme="minorHAnsi"/>
              </w:rPr>
              <w:t xml:space="preserve"> dzieli się w zabawie swoimi emocjami i przeżyciami</w:t>
            </w:r>
          </w:p>
          <w:p w14:paraId="035235B4" w14:textId="169DB2C1" w:rsidR="00335872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A50BDB" w:rsidRPr="00BB1E44">
              <w:rPr>
                <w:rFonts w:eastAsia="Calibri" w:cstheme="minorHAnsi"/>
              </w:rPr>
              <w:t xml:space="preserve"> włącza się do sprzątania po skończonej zabawi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E601" w14:textId="77777777" w:rsidR="00335872" w:rsidRPr="002A2C96" w:rsidRDefault="00335872" w:rsidP="0033587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0191" w14:textId="77777777" w:rsidR="00335872" w:rsidRPr="002A2C96" w:rsidRDefault="00335872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2A2C96">
              <w:rPr>
                <w:rFonts w:eastAsia="Calibri" w:cstheme="minorHAnsi"/>
                <w:lang w:val="en-US"/>
              </w:rPr>
              <w:t xml:space="preserve">I.7, III.8, IV.3, IV.9, </w:t>
            </w:r>
          </w:p>
          <w:p w14:paraId="329E5CE7" w14:textId="04E40C58" w:rsidR="00335872" w:rsidRPr="002A2C96" w:rsidRDefault="00335872" w:rsidP="003358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lang w:val="en-US"/>
              </w:rPr>
              <w:t>IV.12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EDEA8" w14:textId="77777777" w:rsidR="00335872" w:rsidRPr="002A2C96" w:rsidRDefault="00335872" w:rsidP="003358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335872" w:rsidRPr="002A2C96" w14:paraId="3C5EB2BD" w14:textId="77777777" w:rsidTr="00885692">
        <w:trPr>
          <w:cantSplit/>
          <w:trHeight w:val="49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BD0862" w14:textId="77777777" w:rsidR="00335872" w:rsidRPr="002A2C96" w:rsidRDefault="00335872" w:rsidP="00335872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12099" w14:textId="7286F000" w:rsidR="00AD6E81" w:rsidRDefault="00AD6E81" w:rsidP="00AD6E81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09.10.2025</w:t>
            </w:r>
          </w:p>
          <w:p w14:paraId="27F7422A" w14:textId="10B25FC7" w:rsidR="00335872" w:rsidRPr="002A2C96" w:rsidRDefault="00335872" w:rsidP="0033587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  <w:color w:val="000000"/>
              </w:rPr>
              <w:t>Co tam szura, co tam stuka…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3B24" w14:textId="291C947D" w:rsidR="006869E4" w:rsidRPr="002A2C96" w:rsidRDefault="00335872" w:rsidP="006869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1. </w:t>
            </w:r>
            <w:r w:rsidR="006869E4" w:rsidRPr="002A2C96">
              <w:rPr>
                <w:rFonts w:eastAsia="Calibri" w:cstheme="minorHAnsi"/>
                <w:color w:val="000000"/>
              </w:rPr>
              <w:t>Zabawy dowolne w kącikach tematycznych. „Zwierzęta jesienią” – pląs na dzień dobry.</w:t>
            </w:r>
          </w:p>
          <w:p w14:paraId="53B1FF54" w14:textId="07E141C3" w:rsidR="00335872" w:rsidRPr="002A2C96" w:rsidRDefault="00335872" w:rsidP="006869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A37E" w14:textId="25056149" w:rsidR="0086553C" w:rsidRPr="00BB1E44" w:rsidRDefault="00087451" w:rsidP="006419E7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86553C" w:rsidRPr="00BB1E44">
              <w:rPr>
                <w:rFonts w:eastAsia="Calibri" w:cstheme="minorHAnsi"/>
              </w:rPr>
              <w:t xml:space="preserve"> </w:t>
            </w:r>
            <w:r w:rsidR="0086553C" w:rsidRPr="00BB1E44">
              <w:rPr>
                <w:rFonts w:cstheme="minorHAnsi"/>
              </w:rPr>
              <w:t>wskazuje określone kąciki tematyczne w sali przedszkolnej, zna ich przeznaczenie, podejmuje zabawę</w:t>
            </w:r>
          </w:p>
          <w:p w14:paraId="2550D731" w14:textId="60C2866C" w:rsidR="0086553C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86553C" w:rsidRPr="00BB1E44">
              <w:rPr>
                <w:rFonts w:eastAsia="Calibri" w:cstheme="minorHAnsi"/>
              </w:rPr>
              <w:t xml:space="preserve"> </w:t>
            </w:r>
            <w:r w:rsidR="0086553C" w:rsidRPr="00BB1E44">
              <w:rPr>
                <w:rFonts w:cstheme="minorHAnsi"/>
              </w:rPr>
              <w:t>nawiązuje relacje rówieśnicze w czasie zabawy</w:t>
            </w:r>
          </w:p>
          <w:p w14:paraId="7152C14C" w14:textId="5874EDB4" w:rsidR="00335872" w:rsidRPr="00BB1E44" w:rsidRDefault="00087451" w:rsidP="006419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BB1E44">
              <w:rPr>
                <w:rFonts w:cstheme="minorHAnsi"/>
              </w:rPr>
              <w:t>–</w:t>
            </w:r>
            <w:r w:rsidR="0086553C" w:rsidRPr="00BB1E44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D21A" w14:textId="77777777" w:rsidR="006869E4" w:rsidRPr="002A2C96" w:rsidRDefault="006869E4" w:rsidP="006869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5, eduranga.pl,</w:t>
            </w:r>
          </w:p>
          <w:p w14:paraId="0ECE7DAB" w14:textId="3B8F7DBD" w:rsidR="00335872" w:rsidRPr="002A2C96" w:rsidRDefault="006869E4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689C" w14:textId="77777777" w:rsidR="006869E4" w:rsidRPr="002A2C96" w:rsidRDefault="00335872" w:rsidP="006869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FF0000"/>
              </w:rPr>
              <w:t xml:space="preserve"> </w:t>
            </w:r>
            <w:r w:rsidR="006869E4" w:rsidRPr="002A2C96">
              <w:rPr>
                <w:rFonts w:eastAsia="Calibri" w:cstheme="minorHAnsi"/>
                <w:color w:val="000000"/>
              </w:rPr>
              <w:t>I.6, II.4, IV.7, IV.11</w:t>
            </w:r>
          </w:p>
          <w:p w14:paraId="22B7C2BE" w14:textId="77777777" w:rsidR="00335872" w:rsidRPr="002A2C96" w:rsidRDefault="00335872" w:rsidP="00335872">
            <w:pPr>
              <w:pStyle w:val="Default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9AD5A" w14:textId="3A351EA0" w:rsidR="00165035" w:rsidRPr="002A2C96" w:rsidRDefault="00165035" w:rsidP="001650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678ECDC9" w14:textId="77777777" w:rsidR="009C181A" w:rsidRPr="002A2C96" w:rsidRDefault="009C181A" w:rsidP="009C18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6C799419" w14:textId="22E4B0E6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</w:rPr>
              <w:t xml:space="preserve">w zakresie </w:t>
            </w:r>
            <w:r w:rsidRPr="002A2C96">
              <w:rPr>
                <w:rFonts w:cstheme="minorHAnsi"/>
              </w:rPr>
              <w:t>porozumiewanie się w językach obcych</w:t>
            </w:r>
          </w:p>
          <w:p w14:paraId="0F337B7F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3BA8234A" w14:textId="3A633A0D" w:rsidR="00335872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</w:rPr>
              <w:t>przyrodnicze</w:t>
            </w:r>
          </w:p>
        </w:tc>
      </w:tr>
      <w:tr w:rsidR="00335872" w:rsidRPr="002A2C96" w14:paraId="6505B5F1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BC2DF" w14:textId="77777777" w:rsidR="00335872" w:rsidRPr="002A2C96" w:rsidRDefault="00335872" w:rsidP="00335872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FA00E" w14:textId="77777777" w:rsidR="00335872" w:rsidRPr="002A2C96" w:rsidRDefault="00335872" w:rsidP="00335872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C1805" w14:textId="1022411C" w:rsidR="00335872" w:rsidRPr="002A2C96" w:rsidRDefault="00335872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</w:t>
            </w:r>
            <w:r w:rsidR="006869E4" w:rsidRPr="002A2C96">
              <w:rPr>
                <w:rFonts w:eastAsia="Calibri" w:cstheme="minorHAnsi"/>
                <w:color w:val="000000"/>
              </w:rPr>
              <w:t>„Ciekawostki na dywanie” – w</w:t>
            </w:r>
            <w:r w:rsidR="003A5081" w:rsidRPr="002A2C96">
              <w:rPr>
                <w:rFonts w:eastAsia="Calibri" w:cstheme="minorHAnsi"/>
                <w:color w:val="000000"/>
              </w:rPr>
              <w:t xml:space="preserve">ysłuchanie tekstu o wiewiórce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CF49" w14:textId="7EFEFE90" w:rsidR="00335872" w:rsidRPr="00BB1E44" w:rsidRDefault="00087451" w:rsidP="003A5081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3A5081" w:rsidRPr="00BB1E44">
              <w:rPr>
                <w:rFonts w:eastAsia="Calibri" w:cstheme="minorHAnsi"/>
              </w:rPr>
              <w:t xml:space="preserve"> poznaje zwyczajów zwierząt leśnych</w:t>
            </w:r>
          </w:p>
          <w:p w14:paraId="791256F9" w14:textId="12414D41" w:rsidR="003A5081" w:rsidRPr="00BB1E44" w:rsidRDefault="00087451" w:rsidP="003A5081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3A5081" w:rsidRPr="00BB1E44">
              <w:rPr>
                <w:rFonts w:eastAsia="Calibri" w:cstheme="minorHAnsi"/>
              </w:rPr>
              <w:t xml:space="preserve"> rozwija ciekawość otaczającym światem przyrodniczy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8285" w14:textId="74A8AB1D" w:rsidR="00335872" w:rsidRPr="002A2C96" w:rsidRDefault="006869E4" w:rsidP="00335872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4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1018" w14:textId="0843B653" w:rsidR="00335872" w:rsidRPr="002A2C96" w:rsidRDefault="006869E4" w:rsidP="00335872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</w:rPr>
            </w:pPr>
            <w:r w:rsidRPr="002A2C96">
              <w:rPr>
                <w:rFonts w:eastAsia="Calibri" w:cstheme="minorHAnsi"/>
                <w:color w:val="000000"/>
              </w:rPr>
              <w:t>II.2, II.10, IV.2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93227" w14:textId="77777777" w:rsidR="00335872" w:rsidRPr="002A2C96" w:rsidRDefault="00335872" w:rsidP="00335872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335872" w:rsidRPr="002A2C96" w14:paraId="2742A451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1CC19" w14:textId="77777777" w:rsidR="00335872" w:rsidRPr="002A2C96" w:rsidRDefault="00335872" w:rsidP="00335872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FA3FC" w14:textId="77777777" w:rsidR="00335872" w:rsidRPr="002A2C96" w:rsidRDefault="00335872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F0A2" w14:textId="0D5D035C" w:rsidR="00335872" w:rsidRPr="00862518" w:rsidRDefault="00335872" w:rsidP="006869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</w:rPr>
              <w:t xml:space="preserve">3. </w:t>
            </w:r>
            <w:r w:rsidR="006869E4" w:rsidRPr="002A2C96">
              <w:rPr>
                <w:rFonts w:eastAsia="Calibri" w:cstheme="minorHAnsi"/>
                <w:color w:val="000000"/>
              </w:rPr>
              <w:t>Kształtowanie codziennych nawyków higienicznyc</w:t>
            </w:r>
            <w:r w:rsidR="00862518">
              <w:rPr>
                <w:rFonts w:eastAsia="Calibri" w:cstheme="minorHAnsi"/>
                <w:color w:val="000000"/>
              </w:rPr>
              <w:t>h po zabawie i przed posiłkiem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398F" w14:textId="71EDCB83" w:rsidR="00750B6F" w:rsidRPr="00BB1E44" w:rsidRDefault="00087451" w:rsidP="00750B6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750B6F" w:rsidRPr="00BB1E44">
              <w:rPr>
                <w:rFonts w:eastAsia="Calibri" w:cstheme="minorHAnsi"/>
              </w:rPr>
              <w:t xml:space="preserve"> </w:t>
            </w:r>
            <w:r w:rsidR="00750B6F" w:rsidRPr="00BB1E44">
              <w:rPr>
                <w:rFonts w:eastAsia="Times New Roman" w:cstheme="minorHAnsi"/>
                <w:lang w:eastAsia="pl-PL"/>
              </w:rPr>
              <w:t>wyrabia nawyk codziennych zabiegów higienicznych</w:t>
            </w:r>
          </w:p>
          <w:p w14:paraId="7FB65AE1" w14:textId="4300FA34" w:rsidR="00335872" w:rsidRPr="00BB1E44" w:rsidRDefault="00087451" w:rsidP="00750B6F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750B6F" w:rsidRPr="00BB1E44">
              <w:rPr>
                <w:rFonts w:eastAsia="Times New Roman" w:cstheme="minorHAnsi"/>
                <w:lang w:eastAsia="pl-PL"/>
              </w:rPr>
              <w:t xml:space="preserve"> przyjmuje prawidłową pozycję siedzenia podczas posiłków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5663" w14:textId="77777777" w:rsidR="00335872" w:rsidRPr="002A2C96" w:rsidRDefault="00335872" w:rsidP="0033587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39BC" w14:textId="77777777" w:rsidR="006869E4" w:rsidRPr="002A2C96" w:rsidRDefault="006869E4" w:rsidP="006869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1, I.3, I.5, I.8, II.7</w:t>
            </w:r>
          </w:p>
          <w:p w14:paraId="7403D620" w14:textId="77777777" w:rsidR="00335872" w:rsidRPr="002A2C96" w:rsidRDefault="00335872" w:rsidP="003358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A7260" w14:textId="77777777" w:rsidR="00335872" w:rsidRPr="002A2C96" w:rsidRDefault="00335872" w:rsidP="003358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335872" w:rsidRPr="002A2C96" w14:paraId="6EA24BFB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6904A" w14:textId="77777777" w:rsidR="00335872" w:rsidRPr="002A2C96" w:rsidRDefault="00335872" w:rsidP="00335872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A510F" w14:textId="77777777" w:rsidR="00335872" w:rsidRPr="002A2C96" w:rsidRDefault="00335872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6EB0" w14:textId="417FF825" w:rsidR="00335872" w:rsidRPr="002A2C96" w:rsidRDefault="00335872" w:rsidP="006869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4. </w:t>
            </w:r>
            <w:r w:rsidR="006869E4" w:rsidRPr="002A2C96">
              <w:rPr>
                <w:rFonts w:eastAsia="Calibri" w:cstheme="minorHAnsi"/>
                <w:color w:val="000000"/>
              </w:rPr>
              <w:t xml:space="preserve">„Sowa” – wiersz M. Barańskiej. Wprowadzenie do tematu dnia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612B" w14:textId="5C709471" w:rsidR="003A5081" w:rsidRPr="00BB1E44" w:rsidRDefault="00087451" w:rsidP="003A5081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3A5081" w:rsidRPr="00BB1E44">
              <w:rPr>
                <w:rFonts w:eastAsia="Calibri" w:cstheme="minorHAnsi"/>
              </w:rPr>
              <w:t xml:space="preserve"> z uwaga słucha krótki wiersz</w:t>
            </w:r>
          </w:p>
          <w:p w14:paraId="13176D6A" w14:textId="7E787713" w:rsidR="003A5081" w:rsidRPr="00BB1E44" w:rsidRDefault="00087451" w:rsidP="003A5081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3A5081" w:rsidRPr="00BB1E44">
              <w:rPr>
                <w:rFonts w:eastAsia="Calibri" w:cstheme="minorHAnsi"/>
              </w:rPr>
              <w:t xml:space="preserve"> zadaje pytania i opowiada na pytania dotyczące treści </w:t>
            </w:r>
          </w:p>
          <w:p w14:paraId="38011B4A" w14:textId="4E5C8E48" w:rsidR="003A5081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3A5081" w:rsidRPr="00BB1E44">
              <w:rPr>
                <w:rFonts w:eastAsia="Calibri" w:cstheme="minorHAnsi"/>
              </w:rPr>
              <w:t xml:space="preserve"> poznaje symbole dnia i nocy</w:t>
            </w:r>
          </w:p>
          <w:p w14:paraId="394F7207" w14:textId="461493ED" w:rsidR="003A5081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3A5081" w:rsidRPr="00BB1E44">
              <w:rPr>
                <w:rFonts w:eastAsia="Calibri" w:cstheme="minorHAnsi"/>
              </w:rPr>
              <w:t xml:space="preserve"> wie, że niektóre zwierzęta prowadzą nocny tryb życia</w:t>
            </w:r>
          </w:p>
          <w:p w14:paraId="05171F4C" w14:textId="0B05D678" w:rsidR="00335872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3A5081" w:rsidRPr="00BB1E44">
              <w:rPr>
                <w:rFonts w:eastAsia="Calibri" w:cstheme="minorHAnsi"/>
              </w:rPr>
              <w:t xml:space="preserve"> poznaje wygląd i tryb życia sowy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536A" w14:textId="1EA3E6E6" w:rsidR="00335872" w:rsidRPr="002A2C96" w:rsidRDefault="006869E4" w:rsidP="00335872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słońce, księżyc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7C3B" w14:textId="77777777" w:rsidR="006869E4" w:rsidRPr="002A2C96" w:rsidRDefault="006869E4" w:rsidP="006869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I.9, IV.5</w:t>
            </w:r>
          </w:p>
          <w:p w14:paraId="3744FB2D" w14:textId="77777777" w:rsidR="00335872" w:rsidRPr="002A2C96" w:rsidRDefault="00335872" w:rsidP="003358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4B5E0" w14:textId="77777777" w:rsidR="00335872" w:rsidRPr="002A2C96" w:rsidRDefault="00335872" w:rsidP="003358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335872" w:rsidRPr="002A2C96" w14:paraId="7F77025E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9D4E4" w14:textId="77777777" w:rsidR="00335872" w:rsidRPr="002A2C96" w:rsidRDefault="00335872" w:rsidP="00335872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920A5" w14:textId="77777777" w:rsidR="00335872" w:rsidRPr="002A2C96" w:rsidRDefault="00335872" w:rsidP="003358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6D02" w14:textId="72BCE277" w:rsidR="006869E4" w:rsidRPr="002A2C96" w:rsidRDefault="00335872" w:rsidP="006869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5. </w:t>
            </w:r>
            <w:r w:rsidR="006869E4" w:rsidRPr="002A2C96">
              <w:rPr>
                <w:rFonts w:eastAsia="Calibri" w:cstheme="minorHAnsi"/>
                <w:color w:val="000000"/>
              </w:rPr>
              <w:t>„Co robi sowa?” – zabawa ruchowa. „Jeż, wiewiórka i zając” – zabawa parateatralna. „Tupta sobie jeż” – doświadczenia sensoryczne.</w:t>
            </w:r>
          </w:p>
          <w:p w14:paraId="1BE63069" w14:textId="77777777" w:rsidR="00335872" w:rsidRPr="002A2C96" w:rsidRDefault="00335872" w:rsidP="006869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7A89" w14:textId="253D8C24" w:rsidR="003A5081" w:rsidRPr="00BB1E44" w:rsidRDefault="00087451" w:rsidP="003A5081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3A5081" w:rsidRPr="00BB1E44">
              <w:rPr>
                <w:rFonts w:eastAsia="Calibri" w:cstheme="minorHAnsi"/>
              </w:rPr>
              <w:t xml:space="preserve"> doskonali umiejętność rozpoznawania symboli dnia i nocy</w:t>
            </w:r>
          </w:p>
          <w:p w14:paraId="049794E4" w14:textId="469F8775" w:rsidR="003A5081" w:rsidRPr="00BB1E44" w:rsidRDefault="00087451" w:rsidP="003A5081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3A5081" w:rsidRPr="00BB1E44">
              <w:rPr>
                <w:rFonts w:eastAsia="Calibri" w:cstheme="minorHAnsi"/>
              </w:rPr>
              <w:t xml:space="preserve"> wie, że niektóre zwierzęta prowadzą nocny tryb życia</w:t>
            </w:r>
          </w:p>
          <w:p w14:paraId="02FCC6B2" w14:textId="6C5646B9" w:rsidR="003A5081" w:rsidRPr="00BB1E44" w:rsidRDefault="00087451" w:rsidP="003A5081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3A5081" w:rsidRPr="00BB1E44">
              <w:rPr>
                <w:rFonts w:eastAsia="Calibri" w:cstheme="minorHAnsi"/>
              </w:rPr>
              <w:t xml:space="preserve"> utrwala wiadomości o wybranych ptakach</w:t>
            </w:r>
          </w:p>
          <w:p w14:paraId="3B7E7EF8" w14:textId="7C985D9E" w:rsidR="003A5081" w:rsidRPr="00BB1E44" w:rsidRDefault="00087451" w:rsidP="003A5081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3A5081" w:rsidRPr="00BB1E44">
              <w:rPr>
                <w:rFonts w:eastAsia="Calibri" w:cstheme="minorHAnsi"/>
              </w:rPr>
              <w:t xml:space="preserve"> chętnie uczestniczy w </w:t>
            </w:r>
            <w:r w:rsidR="003A5081" w:rsidRPr="00BB1E44">
              <w:rPr>
                <w:rFonts w:eastAsia="Calibri" w:cstheme="minorHAnsi"/>
                <w:color w:val="000000"/>
              </w:rPr>
              <w:t>zabawach parateatralnych</w:t>
            </w:r>
          </w:p>
          <w:p w14:paraId="6EA96CE5" w14:textId="1A94791C" w:rsidR="003A5081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3A5081" w:rsidRPr="00BB1E44">
              <w:rPr>
                <w:rFonts w:eastAsia="Calibri" w:cstheme="minorHAnsi"/>
              </w:rPr>
              <w:t xml:space="preserve"> rozwija umiejętność prawidłowego </w:t>
            </w:r>
            <w:r w:rsidR="003A5081" w:rsidRPr="00BB1E44">
              <w:rPr>
                <w:rFonts w:eastAsia="Calibri" w:cstheme="minorHAnsi"/>
              </w:rPr>
              <w:lastRenderedPageBreak/>
              <w:t>wypowiadania się</w:t>
            </w:r>
          </w:p>
          <w:p w14:paraId="68DBF725" w14:textId="35A1DECE" w:rsidR="00335872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3A5081" w:rsidRPr="00BB1E44">
              <w:rPr>
                <w:rFonts w:eastAsia="Calibri" w:cstheme="minorHAnsi"/>
              </w:rPr>
              <w:t xml:space="preserve"> nabywa odwagę i pewność siebi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BAE8" w14:textId="77777777" w:rsidR="00335872" w:rsidRPr="002A2C96" w:rsidRDefault="001A2F46" w:rsidP="00335872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lastRenderedPageBreak/>
              <w:t>ZA (słońce, księżyc),</w:t>
            </w:r>
          </w:p>
          <w:p w14:paraId="59A53FD3" w14:textId="6898DC7B" w:rsidR="001A2F46" w:rsidRPr="002A2C96" w:rsidRDefault="001A2F46" w:rsidP="00335872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41–43, 4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47F0" w14:textId="77777777" w:rsidR="006869E4" w:rsidRPr="002A2C96" w:rsidRDefault="006869E4" w:rsidP="006869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I.10, IV.1</w:t>
            </w:r>
          </w:p>
          <w:p w14:paraId="338E6562" w14:textId="77777777" w:rsidR="00335872" w:rsidRPr="002A2C96" w:rsidRDefault="00335872" w:rsidP="003358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4315F" w14:textId="77777777" w:rsidR="00335872" w:rsidRPr="002A2C96" w:rsidRDefault="00335872" w:rsidP="00335872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2CDBB44C" w14:textId="77777777" w:rsidTr="00885692">
        <w:trPr>
          <w:trHeight w:val="27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8072A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79B90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E431" w14:textId="592974F4" w:rsidR="001A2F46" w:rsidRPr="002A2C96" w:rsidRDefault="00D30448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</w:rPr>
              <w:t>6</w:t>
            </w:r>
            <w:r w:rsidR="001A2F46" w:rsidRPr="002A2C96">
              <w:rPr>
                <w:rFonts w:eastAsia="Calibri" w:cstheme="minorHAnsi"/>
                <w:color w:val="000000"/>
              </w:rPr>
              <w:t xml:space="preserve">. Zabawy w ogrodzie przedszkolnym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1557" w14:textId="5F5A228B" w:rsidR="0054564B" w:rsidRPr="00BB1E44" w:rsidRDefault="00087451" w:rsidP="0054564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54564B" w:rsidRPr="00BB1E44">
              <w:rPr>
                <w:rFonts w:eastAsia="Times New Roman" w:cstheme="minorHAnsi"/>
                <w:lang w:eastAsia="pl-PL"/>
              </w:rPr>
              <w:t xml:space="preserve"> bawi się w ogrodzie samodzielnie, swobodnie</w:t>
            </w:r>
            <w:r w:rsidR="00FF711F" w:rsidRPr="00BB1E44">
              <w:rPr>
                <w:rFonts w:eastAsia="Times New Roman" w:cstheme="minorHAnsi"/>
                <w:lang w:eastAsia="pl-PL"/>
              </w:rPr>
              <w:t xml:space="preserve">, </w:t>
            </w:r>
            <w:r w:rsidR="0054564B" w:rsidRPr="00BB1E44">
              <w:rPr>
                <w:rFonts w:eastAsia="Times New Roman" w:cstheme="minorHAnsi"/>
                <w:lang w:eastAsia="pl-PL"/>
              </w:rPr>
              <w:t>włącza się do zabaw zorganizowanych</w:t>
            </w:r>
          </w:p>
          <w:p w14:paraId="7309EF75" w14:textId="3863EB67" w:rsidR="001A2F46" w:rsidRPr="00BB1E44" w:rsidRDefault="00087451" w:rsidP="0054564B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54564B" w:rsidRPr="00BB1E44">
              <w:rPr>
                <w:rFonts w:eastAsia="Times New Roman" w:cstheme="minorHAnsi"/>
                <w:lang w:eastAsia="pl-PL"/>
              </w:rPr>
              <w:t xml:space="preserve"> przestrzega ustalonych zasad bezpieczeństw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5C87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9F26" w14:textId="040075D9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AgendaPl Regular" w:cstheme="minorHAnsi"/>
                <w:lang w:val="en-US"/>
              </w:rPr>
              <w:t>I.4, I.5, I.6, III.5, III.7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C7B86" w14:textId="77777777" w:rsidR="001A2F46" w:rsidRPr="002A2C96" w:rsidRDefault="001A2F46" w:rsidP="001A2F4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1A2F46" w:rsidRPr="002A2C96" w14:paraId="5C012D96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A6550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D8009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A82B" w14:textId="7E3A8599" w:rsidR="001A2F46" w:rsidRPr="002A2C96" w:rsidRDefault="00D30448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</w:t>
            </w:r>
            <w:r w:rsidR="001A2F46" w:rsidRPr="002A2C96">
              <w:rPr>
                <w:rFonts w:eastAsia="Calibri" w:cstheme="minorHAnsi"/>
                <w:color w:val="000000"/>
              </w:rPr>
              <w:t xml:space="preserve">. „Jakie to zwierzątko” – zabawa tematyczna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6A69" w14:textId="6961224B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136D0" w:rsidRPr="00BB1E44">
              <w:rPr>
                <w:rFonts w:eastAsia="Calibri" w:cstheme="minorHAnsi"/>
              </w:rPr>
              <w:t xml:space="preserve"> utrwala wiadomości o poznanych zwierzętach</w:t>
            </w:r>
          </w:p>
          <w:p w14:paraId="65315DB9" w14:textId="5CAE5014" w:rsidR="009136D0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136D0" w:rsidRPr="00BB1E44">
              <w:rPr>
                <w:rFonts w:eastAsia="Calibri" w:cstheme="minorHAnsi"/>
              </w:rPr>
              <w:t xml:space="preserve"> ćwiczy słuch i aparat artykulacyjny poprzez naśladowanie odgłosów zwierzą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75D3" w14:textId="7ED6CF56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41–42, 45, 48, 50;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2AB1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I.10, III.8, IV.5</w:t>
            </w:r>
          </w:p>
          <w:p w14:paraId="4AE5DD8B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0F8AE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77C88A39" w14:textId="77777777" w:rsidTr="00885692">
        <w:trPr>
          <w:trHeight w:val="419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EAF6E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CE3EE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5618" w14:textId="11598C63" w:rsidR="001A2F46" w:rsidRPr="002A2C96" w:rsidRDefault="00D30448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1A2F46" w:rsidRPr="002A2C96">
              <w:rPr>
                <w:rFonts w:eastAsia="Calibri" w:cstheme="minorHAnsi"/>
                <w:color w:val="000000"/>
              </w:rPr>
              <w:t>. Praca indywidualna z wybranymi dziećmi. Słuchanie tekstów literackich. Zabawy dowolne w kącikach zainteresowań.</w:t>
            </w:r>
          </w:p>
          <w:p w14:paraId="2C20FA8D" w14:textId="6A28FE55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F83A" w14:textId="71D58CE1" w:rsidR="00D61B7B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D61B7B" w:rsidRPr="00BB1E44">
              <w:rPr>
                <w:rFonts w:eastAsia="Times New Roman" w:cstheme="minorHAnsi"/>
                <w:lang w:eastAsia="pl-PL"/>
              </w:rPr>
              <w:t xml:space="preserve"> rozumie zasadność bycia uprzejmym i życzliwym wobec innych</w:t>
            </w:r>
          </w:p>
          <w:p w14:paraId="017C8B3C" w14:textId="67A232FD" w:rsidR="00D61B7B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D61B7B" w:rsidRPr="00BB1E44">
              <w:rPr>
                <w:rFonts w:eastAsia="Times New Roman" w:cstheme="minorHAnsi"/>
                <w:lang w:eastAsia="pl-PL"/>
              </w:rPr>
              <w:t xml:space="preserve"> odczuwa przynależność do grupy przedszkolnej</w:t>
            </w:r>
          </w:p>
          <w:p w14:paraId="322BA3CA" w14:textId="728D3C60" w:rsidR="00D61B7B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D61B7B" w:rsidRPr="00BB1E44">
              <w:rPr>
                <w:rFonts w:eastAsia="Times New Roman" w:cstheme="minorHAnsi"/>
                <w:lang w:eastAsia="pl-PL"/>
              </w:rPr>
              <w:t xml:space="preserve"> rozmawia umiarkowanym głosem podczas zabaw swobodnych</w:t>
            </w:r>
          </w:p>
          <w:p w14:paraId="35AF3E9F" w14:textId="7B166FC7" w:rsidR="00D61B7B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D61B7B" w:rsidRPr="00BB1E44">
              <w:rPr>
                <w:rFonts w:cstheme="minorHAnsi"/>
              </w:rPr>
              <w:t xml:space="preserve"> inicjuje zabawy lub przyłącza się do zabaw innych dzieci</w:t>
            </w:r>
          </w:p>
          <w:p w14:paraId="0838CBF1" w14:textId="56FD9267" w:rsidR="001A2F46" w:rsidRPr="00BB1E44" w:rsidRDefault="00087451" w:rsidP="006419E7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D61B7B" w:rsidRPr="00BB1E44">
              <w:rPr>
                <w:rFonts w:cstheme="minorHAnsi"/>
              </w:rPr>
              <w:t xml:space="preserve"> uważnie słucha czytanego tekstu; przegląda książeczk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926E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2A14" w14:textId="41B1EA35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7, III.8, IV.3, IV.19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509DE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3F28AF2C" w14:textId="77777777" w:rsidTr="00885692">
        <w:trPr>
          <w:cantSplit/>
          <w:trHeight w:val="113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6BA138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6D6B9" w14:textId="77777777" w:rsidR="00AD6E81" w:rsidRDefault="00AD6E81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0.10.2025</w:t>
            </w:r>
          </w:p>
          <w:p w14:paraId="3314CC91" w14:textId="380E9715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  <w:color w:val="000000"/>
              </w:rPr>
              <w:t>Dzień zwierząt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8E96" w14:textId="250DEB49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1. Zabawy dowolne w kącikach tematycznych. „Zwierzęta jesienią” – pląs na dzień dobry.</w:t>
            </w:r>
          </w:p>
          <w:p w14:paraId="3FF8ADBE" w14:textId="493B5132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5F67" w14:textId="17BE7505" w:rsidR="009337E4" w:rsidRPr="00BB1E44" w:rsidRDefault="00087451" w:rsidP="006419E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9337E4" w:rsidRPr="00BB1E44">
              <w:rPr>
                <w:rFonts w:cstheme="minorHAnsi"/>
              </w:rPr>
              <w:t xml:space="preserve"> podejmuje zabawy tematyczne </w:t>
            </w:r>
          </w:p>
          <w:p w14:paraId="5383DF23" w14:textId="7DB4E7D9" w:rsidR="009337E4" w:rsidRPr="00BB1E44" w:rsidRDefault="00087451" w:rsidP="006419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9337E4" w:rsidRPr="00BB1E44">
              <w:rPr>
                <w:rFonts w:eastAsia="Times New Roman" w:cstheme="minorHAnsi"/>
                <w:lang w:eastAsia="pl-PL"/>
              </w:rPr>
              <w:t xml:space="preserve"> poznaje znaczenie zwrotów grzecznościowych w różnych aspektach i stosuje je: </w:t>
            </w:r>
            <w:r w:rsidR="009337E4" w:rsidRPr="00BB1E44">
              <w:rPr>
                <w:rFonts w:eastAsia="Times New Roman" w:cstheme="minorHAnsi"/>
                <w:i/>
                <w:iCs/>
                <w:lang w:eastAsia="pl-PL"/>
              </w:rPr>
              <w:t>proszę, dziękuję, przepraszam</w:t>
            </w:r>
          </w:p>
          <w:p w14:paraId="05143123" w14:textId="5828F820" w:rsidR="009337E4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i/>
                <w:iCs/>
                <w:lang w:eastAsia="pl-PL"/>
              </w:rPr>
              <w:t>–</w:t>
            </w:r>
            <w:r w:rsidR="009337E4" w:rsidRPr="00BB1E44">
              <w:rPr>
                <w:rFonts w:eastAsia="Times New Roman" w:cstheme="minorHAnsi"/>
                <w:i/>
                <w:iCs/>
                <w:lang w:eastAsia="pl-PL"/>
              </w:rPr>
              <w:t xml:space="preserve"> </w:t>
            </w:r>
            <w:r w:rsidR="009337E4" w:rsidRPr="00BB1E44">
              <w:rPr>
                <w:rFonts w:eastAsia="Times New Roman" w:cstheme="minorHAnsi"/>
                <w:lang w:eastAsia="pl-PL"/>
              </w:rPr>
              <w:t>pomaga w zachowaniu porządku</w:t>
            </w:r>
          </w:p>
          <w:p w14:paraId="72ADC302" w14:textId="0E7EED73" w:rsidR="009337E4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9337E4" w:rsidRPr="00BB1E44">
              <w:rPr>
                <w:rFonts w:eastAsia="Times New Roman" w:cstheme="minorHAnsi"/>
                <w:lang w:eastAsia="pl-PL"/>
              </w:rPr>
              <w:t xml:space="preserve"> przestrzega umówionych zasad</w:t>
            </w:r>
          </w:p>
          <w:p w14:paraId="422E2E69" w14:textId="4FC3DAC7" w:rsidR="001A2F46" w:rsidRPr="00BB1E44" w:rsidRDefault="00087451" w:rsidP="006419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9337E4" w:rsidRPr="00BB1E44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13BB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5, eduranga.pl,</w:t>
            </w:r>
          </w:p>
          <w:p w14:paraId="00B74A90" w14:textId="6200BFE1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AB54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6, II.4, IV.7, IV.11</w:t>
            </w:r>
          </w:p>
          <w:p w14:paraId="12B436AE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FA92D" w14:textId="0BB6DE0A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przyrodnicze</w:t>
            </w:r>
          </w:p>
          <w:p w14:paraId="1679EBE2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  <w:p w14:paraId="5E5AE9FB" w14:textId="0170ECE5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w zakresie świadomości i ekspresji kulturalnej</w:t>
            </w:r>
          </w:p>
          <w:p w14:paraId="26A265D0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</w:tr>
      <w:tr w:rsidR="001A2F46" w:rsidRPr="002A2C96" w14:paraId="76CC63A2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FB93" w14:textId="412845BB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3E443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981D" w14:textId="5108071C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„Śpiewamy i gramy” – utrwalenie znajomości piosenki „Wiewiórka i jeż”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5F5F" w14:textId="2D2EB765" w:rsidR="009136D0" w:rsidRPr="00BB1E44" w:rsidRDefault="00087451" w:rsidP="009136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136D0" w:rsidRPr="00BB1E44">
              <w:rPr>
                <w:rFonts w:eastAsia="Calibri" w:cstheme="minorHAnsi"/>
              </w:rPr>
              <w:t xml:space="preserve"> rozwija wrażliwość słuchową i poczucie rytmu</w:t>
            </w:r>
          </w:p>
          <w:p w14:paraId="49416F3E" w14:textId="1C2046B6" w:rsidR="009136D0" w:rsidRPr="00BB1E44" w:rsidRDefault="00087451" w:rsidP="009136D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9136D0" w:rsidRPr="00BB1E44">
              <w:rPr>
                <w:rFonts w:eastAsia="Times New Roman" w:cstheme="minorHAnsi"/>
                <w:lang w:eastAsia="pl-PL"/>
              </w:rPr>
              <w:t xml:space="preserve"> śpiewa poznaną piosenkę</w:t>
            </w:r>
          </w:p>
          <w:p w14:paraId="039045BD" w14:textId="09E08CB0" w:rsidR="001A2F46" w:rsidRPr="00BB1E44" w:rsidRDefault="00087451" w:rsidP="009136D0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9136D0" w:rsidRPr="00BB1E44">
              <w:rPr>
                <w:rFonts w:eastAsia="Times New Roman" w:cstheme="minorHAnsi"/>
                <w:lang w:eastAsia="pl-PL"/>
              </w:rPr>
              <w:t xml:space="preserve"> </w:t>
            </w:r>
            <w:r w:rsidR="009136D0" w:rsidRPr="00BB1E44">
              <w:rPr>
                <w:rFonts w:eastAsia="Calibri" w:cstheme="minorHAnsi"/>
              </w:rPr>
              <w:t>wystukuje rytm piosenki korzystając z instrumentów z materiału przyrodniczego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15C9" w14:textId="65F7A6C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1.13, KO1.41–42, 47–4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9B0F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II.8, IV.5, IV.7</w:t>
            </w:r>
          </w:p>
          <w:p w14:paraId="59E0ADB7" w14:textId="77777777" w:rsidR="001A2F46" w:rsidRPr="002A2C96" w:rsidRDefault="001A2F46" w:rsidP="001A2F46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51C53" w14:textId="77777777" w:rsidR="001A2F46" w:rsidRPr="002A2C96" w:rsidRDefault="001A2F46" w:rsidP="001A2F46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1A2F46" w:rsidRPr="002A2C96" w14:paraId="19AA1CDB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22A2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8602C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A6E5" w14:textId="44568A02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</w:rPr>
              <w:t xml:space="preserve">3. </w:t>
            </w:r>
            <w:r w:rsidRPr="002A2C96">
              <w:rPr>
                <w:rFonts w:eastAsia="Calibri" w:cstheme="minorHAnsi"/>
                <w:color w:val="000000"/>
              </w:rPr>
              <w:t>Kształtowanie codziennych nawyków higienicznych po zabawie i przed posiłkiem.</w:t>
            </w:r>
          </w:p>
          <w:p w14:paraId="64AE17C1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DD24" w14:textId="5F6FA61A" w:rsidR="00750B6F" w:rsidRPr="00BB1E44" w:rsidRDefault="00087451" w:rsidP="00750B6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750B6F" w:rsidRPr="00BB1E44">
              <w:rPr>
                <w:rFonts w:eastAsia="Calibri" w:cstheme="minorHAnsi"/>
              </w:rPr>
              <w:t xml:space="preserve"> </w:t>
            </w:r>
            <w:r w:rsidR="00750B6F" w:rsidRPr="00BB1E44">
              <w:rPr>
                <w:rFonts w:eastAsia="Times New Roman" w:cstheme="minorHAnsi"/>
                <w:lang w:eastAsia="pl-PL"/>
              </w:rPr>
              <w:t>wyrabia nawyk codziennych zabiegów higienicznych</w:t>
            </w:r>
          </w:p>
          <w:p w14:paraId="05D2218E" w14:textId="25A9D992" w:rsidR="001A2F46" w:rsidRPr="00BB1E44" w:rsidRDefault="00087451" w:rsidP="00750B6F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750B6F" w:rsidRPr="00BB1E44">
              <w:rPr>
                <w:rFonts w:eastAsia="Times New Roman" w:cstheme="minorHAnsi"/>
                <w:lang w:eastAsia="pl-PL"/>
              </w:rPr>
              <w:t xml:space="preserve"> przyjmuje prawidłową pozycję siedzenia podczas posiłków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0147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93E4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1, I.3, I.5, I.8, II.7</w:t>
            </w:r>
          </w:p>
          <w:p w14:paraId="5663DF94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501FD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4D8CAFB0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1BE26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8814F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94CF" w14:textId="22048E5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4. </w:t>
            </w:r>
            <w:r w:rsidR="009136D0" w:rsidRPr="002A2C96">
              <w:rPr>
                <w:rFonts w:eastAsia="Calibri" w:cstheme="minorHAnsi"/>
                <w:color w:val="000000"/>
              </w:rPr>
              <w:t xml:space="preserve">„Do norki” – zabawa ruchowa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8C43" w14:textId="778EFABE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136D0" w:rsidRPr="00BB1E44">
              <w:rPr>
                <w:rFonts w:eastAsia="Calibri" w:cstheme="minorHAnsi"/>
              </w:rPr>
              <w:t xml:space="preserve"> chętnie uczestniczy w zabawach ruchowyc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AF9E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32F6" w14:textId="02E9E94B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5, III.8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0FD27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3C1BB0E2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CC9B5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2E545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4A9B" w14:textId="1C8834A6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5. „Leśny bal” – zabawa taneczna. „Zrób jak ja” – zabawa naśladowcza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8D5A" w14:textId="1397DEFA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136D0" w:rsidRPr="00BB1E44">
              <w:rPr>
                <w:rFonts w:eastAsia="Calibri" w:cstheme="minorHAnsi"/>
              </w:rPr>
              <w:t xml:space="preserve"> eksperymentuje ruchem przy muzyce</w:t>
            </w:r>
          </w:p>
          <w:p w14:paraId="4E0BD456" w14:textId="12601D65" w:rsidR="009136D0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136D0" w:rsidRPr="00BB1E44">
              <w:rPr>
                <w:rFonts w:eastAsia="Calibri" w:cstheme="minorHAnsi"/>
              </w:rPr>
              <w:t xml:space="preserve"> porusza się do muzyki </w:t>
            </w:r>
          </w:p>
          <w:p w14:paraId="279AB05E" w14:textId="1E54C975" w:rsidR="009136D0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136D0" w:rsidRPr="00BB1E44">
              <w:rPr>
                <w:rFonts w:eastAsia="Calibri" w:cstheme="minorHAnsi"/>
              </w:rPr>
              <w:t xml:space="preserve"> dostrzega zmiany tempa muzyki</w:t>
            </w:r>
          </w:p>
          <w:p w14:paraId="3924DB2D" w14:textId="52178CA8" w:rsidR="009136D0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136D0" w:rsidRPr="00BB1E44">
              <w:rPr>
                <w:rFonts w:eastAsia="Calibri" w:cstheme="minorHAnsi"/>
              </w:rPr>
              <w:t xml:space="preserve"> zna nazwy i wizerunek wybranych zwierzą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91008" w14:textId="6C104DBD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1.13, KO1.41–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97DA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I.4, IV.1, IV.7</w:t>
            </w:r>
          </w:p>
          <w:p w14:paraId="4EE8F612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4F158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073EE9A0" w14:textId="77777777" w:rsidTr="00885692">
        <w:trPr>
          <w:trHeight w:val="27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97599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14F9E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1C7E" w14:textId="3DA3293E" w:rsidR="001A2F46" w:rsidRPr="002A2C96" w:rsidRDefault="00D30448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</w:rPr>
              <w:t>6</w:t>
            </w:r>
            <w:r w:rsidR="001A2F46" w:rsidRPr="002A2C96">
              <w:rPr>
                <w:rFonts w:eastAsia="Calibri" w:cstheme="minorHAnsi"/>
                <w:color w:val="000000"/>
              </w:rPr>
              <w:t xml:space="preserve">. Zabawy w ogrodzie przedszkolnym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E042" w14:textId="15AEC2E5" w:rsidR="0054564B" w:rsidRPr="00BB1E44" w:rsidRDefault="00087451" w:rsidP="0054564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54564B" w:rsidRPr="00BB1E44">
              <w:rPr>
                <w:rFonts w:eastAsia="Times New Roman" w:cstheme="minorHAnsi"/>
                <w:lang w:eastAsia="pl-PL"/>
              </w:rPr>
              <w:t xml:space="preserve"> bawi się w ogrodzie samodzielnie, swobodnie, włącza się do zabaw zorganizowanych</w:t>
            </w:r>
          </w:p>
          <w:p w14:paraId="6BD9DB2C" w14:textId="4017EE39" w:rsidR="001A2F46" w:rsidRPr="00BB1E44" w:rsidRDefault="00087451" w:rsidP="0054564B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54564B" w:rsidRPr="00BB1E44">
              <w:rPr>
                <w:rFonts w:eastAsia="Times New Roman" w:cstheme="minorHAnsi"/>
                <w:lang w:eastAsia="pl-PL"/>
              </w:rPr>
              <w:t xml:space="preserve"> przestrzega ustalonych zasad bezpieczeństw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192D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62F0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I.4, I.5, I.6, III.5, III.7 </w:t>
            </w:r>
          </w:p>
          <w:p w14:paraId="4164A64B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C6802" w14:textId="77777777" w:rsidR="001A2F46" w:rsidRPr="002A2C96" w:rsidRDefault="001A2F46" w:rsidP="001A2F4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1A2F46" w:rsidRPr="002A2C96" w14:paraId="4D5EE6F5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54AE3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69CF0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F7F0D" w14:textId="2EF78E46" w:rsidR="001A2F46" w:rsidRPr="002A2C96" w:rsidRDefault="00D30448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</w:t>
            </w:r>
            <w:r w:rsidR="001A2F46" w:rsidRPr="002A2C96">
              <w:rPr>
                <w:rFonts w:eastAsia="Calibri" w:cstheme="minorHAnsi"/>
                <w:color w:val="000000"/>
              </w:rPr>
              <w:t xml:space="preserve">. „Stary niedźwiedź” – zabawa ze śpiewem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E3B9" w14:textId="2E787BF2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136D0" w:rsidRPr="00BB1E44">
              <w:rPr>
                <w:rFonts w:eastAsia="Calibri" w:cstheme="minorHAnsi"/>
              </w:rPr>
              <w:t xml:space="preserve"> uczestniczy w tradycyjnych zabawach ze śpiewe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0D6C" w14:textId="5D6C4D6E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eduranga.pl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9A36" w14:textId="324607E6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5, III.8, IV.7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DE961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76EDBEDC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F3219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1D4E7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8A5D" w14:textId="7F1DA855" w:rsidR="001A2F46" w:rsidRPr="002A2C96" w:rsidRDefault="00D30448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1A2F46" w:rsidRPr="002A2C96">
              <w:rPr>
                <w:rFonts w:eastAsia="Calibri" w:cstheme="minorHAnsi"/>
                <w:color w:val="000000"/>
              </w:rPr>
              <w:t xml:space="preserve">. „Kto to taki?” – zabawa tematyczna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19EF" w14:textId="79D0E421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560A6D" w:rsidRPr="00BB1E44">
              <w:rPr>
                <w:rFonts w:eastAsia="Calibri" w:cstheme="minorHAnsi"/>
              </w:rPr>
              <w:t xml:space="preserve"> próbuje rozwiązywać zagadki obrazkowe o poznanych zwierzętac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9AF2" w14:textId="0329D78C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41–43, 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2DCE" w14:textId="36DFCB20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I.10, IV.9, IV.12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FF3EE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2236945A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FF01E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B5B7A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41E1" w14:textId="5BAEC96F" w:rsidR="001A2F46" w:rsidRPr="002A2C96" w:rsidRDefault="00D30448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9</w:t>
            </w:r>
            <w:r w:rsidR="001A2F46" w:rsidRPr="002A2C96">
              <w:rPr>
                <w:rFonts w:eastAsia="Calibri" w:cstheme="minorHAnsi"/>
                <w:color w:val="000000"/>
              </w:rPr>
              <w:t>. Praca indywidualna z wybranymi dziećmi. Słuchanie tekstów literackich. Zabawy dowolne w kącikach zainteresowań.</w:t>
            </w:r>
          </w:p>
          <w:p w14:paraId="78A15A71" w14:textId="068E1B0D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4C19" w14:textId="33CF8D51" w:rsidR="00846FAB" w:rsidRPr="00BB1E44" w:rsidRDefault="00087451" w:rsidP="006419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846FAB" w:rsidRPr="00BB1E44">
              <w:rPr>
                <w:rFonts w:cstheme="minorHAnsi"/>
              </w:rPr>
              <w:t xml:space="preserve"> samodzielnie podejmuje zabawy tematyczne oraz konstrukcyjno</w:t>
            </w:r>
            <w:r w:rsidR="002E0F5A" w:rsidRPr="00BB1E44">
              <w:rPr>
                <w:rFonts w:cstheme="minorHAnsi"/>
              </w:rPr>
              <w:t>-</w:t>
            </w:r>
            <w:r w:rsidR="00846FAB" w:rsidRPr="00BB1E44">
              <w:rPr>
                <w:rFonts w:cstheme="minorHAnsi"/>
              </w:rPr>
              <w:t>manipulacyjne</w:t>
            </w:r>
          </w:p>
          <w:p w14:paraId="05D4142E" w14:textId="3CEE55E9" w:rsidR="00846FAB" w:rsidRPr="00BB1E44" w:rsidRDefault="00087451" w:rsidP="006419E7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846FAB" w:rsidRPr="00BB1E44">
              <w:rPr>
                <w:rFonts w:cstheme="minorHAnsi"/>
              </w:rPr>
              <w:t xml:space="preserve"> z pomocą nauczyciela korzysta z gier i układanek edukacyjnych</w:t>
            </w:r>
          </w:p>
          <w:p w14:paraId="3416EBEC" w14:textId="46EC94D1" w:rsidR="00846FAB" w:rsidRPr="00BB1E44" w:rsidRDefault="00087451" w:rsidP="006419E7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846FAB" w:rsidRPr="00BB1E44">
              <w:rPr>
                <w:rFonts w:cstheme="minorHAnsi"/>
              </w:rPr>
              <w:t xml:space="preserve"> uważnie słucha czytanego tekstu; przegląda książeczki</w:t>
            </w:r>
          </w:p>
          <w:p w14:paraId="61179C75" w14:textId="4E84D966" w:rsidR="001A2F46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846FAB" w:rsidRPr="00BB1E44">
              <w:rPr>
                <w:rFonts w:eastAsia="Calibri" w:cstheme="minorHAnsi"/>
              </w:rPr>
              <w:t xml:space="preserve"> </w:t>
            </w:r>
            <w:r w:rsidR="00846FAB" w:rsidRPr="00BB1E44">
              <w:rPr>
                <w:rFonts w:eastAsia="Times New Roman" w:cstheme="minorHAnsi"/>
                <w:lang w:eastAsia="pl-PL"/>
              </w:rPr>
              <w:t>uczy się dzielić się zabawkami z innymi dziećm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14A3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8CC8" w14:textId="14B06E75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7, III.8, IV.3, IV.11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386C9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0C04502E" w14:textId="77777777" w:rsidTr="00885692">
        <w:trPr>
          <w:cantSplit/>
          <w:trHeight w:val="1134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E6178A" w14:textId="4FDF890B" w:rsidR="001A2F46" w:rsidRPr="002A2C96" w:rsidRDefault="004B7A95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lastRenderedPageBreak/>
              <w:t>III</w:t>
            </w:r>
            <w:r w:rsidR="001A2F46" w:rsidRPr="002A2C96">
              <w:rPr>
                <w:rFonts w:eastAsia="Calibri" w:cstheme="minorHAnsi"/>
                <w:b/>
              </w:rPr>
              <w:t>. POGODA W KRATKĘ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B5B18" w14:textId="77777777" w:rsidR="00AD6E81" w:rsidRDefault="00AD6E81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3.10.2025</w:t>
            </w:r>
          </w:p>
          <w:p w14:paraId="7021D09D" w14:textId="390A563E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  <w:color w:val="000000"/>
              </w:rPr>
              <w:t xml:space="preserve">Jakie są sposoby na nudę?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E492" w14:textId="6BEB42F3" w:rsidR="00EA4733" w:rsidRPr="002A2C96" w:rsidRDefault="00EA4733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1. Zabawy dowolne w kącikach tematycznych. „Pogoda w kratkę” – pląs na dzień </w:t>
            </w:r>
          </w:p>
          <w:p w14:paraId="73CE7014" w14:textId="77777777" w:rsidR="00EA4733" w:rsidRPr="002A2C96" w:rsidRDefault="00EA4733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dobry.</w:t>
            </w:r>
          </w:p>
          <w:p w14:paraId="5C4CFBD0" w14:textId="18D71602" w:rsidR="001A2F46" w:rsidRPr="002A2C96" w:rsidRDefault="001A2F46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4728" w14:textId="44A04AB9" w:rsidR="0086553C" w:rsidRPr="00BB1E44" w:rsidRDefault="00087451" w:rsidP="006419E7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86553C" w:rsidRPr="00BB1E44">
              <w:rPr>
                <w:rFonts w:eastAsia="Calibri" w:cstheme="minorHAnsi"/>
              </w:rPr>
              <w:t xml:space="preserve"> </w:t>
            </w:r>
            <w:r w:rsidR="0086553C" w:rsidRPr="00BB1E44">
              <w:rPr>
                <w:rFonts w:cstheme="minorHAnsi"/>
              </w:rPr>
              <w:t>wskazuje określone kąciki tematyczne w sali przedszkolnej, zna ich przeznaczenie, podejmuje zabawę</w:t>
            </w:r>
          </w:p>
          <w:p w14:paraId="09F2AD57" w14:textId="6D9E5914" w:rsidR="0086553C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86553C" w:rsidRPr="00BB1E44">
              <w:rPr>
                <w:rFonts w:eastAsia="Calibri" w:cstheme="minorHAnsi"/>
              </w:rPr>
              <w:t xml:space="preserve"> </w:t>
            </w:r>
            <w:r w:rsidR="0086553C" w:rsidRPr="00BB1E44">
              <w:rPr>
                <w:rFonts w:cstheme="minorHAnsi"/>
              </w:rPr>
              <w:t>nawiązuje relacje rówieśnicze w czasie zabawy</w:t>
            </w:r>
          </w:p>
          <w:p w14:paraId="64FB4628" w14:textId="30164E3D" w:rsidR="001A2F46" w:rsidRPr="00BB1E44" w:rsidRDefault="00087451" w:rsidP="006419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86553C" w:rsidRPr="00BB1E44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A92D" w14:textId="7CF78B6E" w:rsidR="001A2F46" w:rsidRPr="002A2C96" w:rsidRDefault="00EA4733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6</w:t>
            </w:r>
            <w:r w:rsidR="001A2F46" w:rsidRPr="002A2C96">
              <w:rPr>
                <w:rFonts w:eastAsia="Calibri" w:cstheme="minorHAnsi"/>
              </w:rPr>
              <w:t>, eduranga.pl,</w:t>
            </w:r>
          </w:p>
          <w:p w14:paraId="40E7F924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  <w:p w14:paraId="465CB542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4C01" w14:textId="77777777" w:rsidR="00EA4733" w:rsidRPr="002A2C96" w:rsidRDefault="00EA4733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I.6, II.4, IV.7, IV.11 </w:t>
            </w:r>
          </w:p>
          <w:p w14:paraId="77EF69A9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FDB7D" w14:textId="643CB6B3" w:rsidR="00165035" w:rsidRPr="002A2C96" w:rsidRDefault="00165035" w:rsidP="001650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0C85DB01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062F60D3" w14:textId="0839E300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</w:rPr>
              <w:t xml:space="preserve">w zakresie </w:t>
            </w:r>
            <w:r w:rsidRPr="002A2C96">
              <w:rPr>
                <w:rFonts w:cstheme="minorHAnsi"/>
              </w:rPr>
              <w:t>porozumiewanie się w języku ojczystym</w:t>
            </w:r>
          </w:p>
          <w:p w14:paraId="62A23F9D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6992E654" w14:textId="2FC61A25" w:rsidR="001A2F46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</w:rPr>
              <w:t>przyrodnicze</w:t>
            </w:r>
          </w:p>
          <w:p w14:paraId="439B168E" w14:textId="77777777" w:rsidR="001A2F46" w:rsidRPr="002A2C96" w:rsidRDefault="001A2F46" w:rsidP="001A2F4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  <w:color w:val="FF0000"/>
              </w:rPr>
            </w:pPr>
          </w:p>
          <w:p w14:paraId="51357CDF" w14:textId="63EEB91B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</w:tr>
      <w:tr w:rsidR="001A2F46" w:rsidRPr="002A2C96" w14:paraId="477F7958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AE09" w14:textId="4F028800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54106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4E09" w14:textId="3DDB1AD1" w:rsidR="001A2F46" w:rsidRPr="002A2C96" w:rsidRDefault="001A2F46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</w:t>
            </w:r>
            <w:r w:rsidR="00EA4733" w:rsidRPr="002A2C96">
              <w:rPr>
                <w:rFonts w:eastAsia="Calibri" w:cstheme="minorHAnsi"/>
              </w:rPr>
              <w:t>„</w:t>
            </w:r>
            <w:proofErr w:type="spellStart"/>
            <w:r w:rsidR="00EA4733" w:rsidRPr="002A2C96">
              <w:rPr>
                <w:rFonts w:eastAsia="Calibri" w:cstheme="minorHAnsi"/>
              </w:rPr>
              <w:t>Kapu</w:t>
            </w:r>
            <w:proofErr w:type="spellEnd"/>
            <w:r w:rsidR="00EA4733" w:rsidRPr="002A2C96">
              <w:rPr>
                <w:rFonts w:eastAsia="Calibri" w:cstheme="minorHAnsi"/>
              </w:rPr>
              <w:t xml:space="preserve">, kap” – nauka ciszy i koncentracji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745A" w14:textId="1E817093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6419E7" w:rsidRPr="00BB1E44">
              <w:rPr>
                <w:rFonts w:eastAsia="Calibri" w:cstheme="minorHAnsi"/>
              </w:rPr>
              <w:t xml:space="preserve"> ćwiczy koncentrację uwagi i percepcję słuchową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8CAA" w14:textId="6880BDE9" w:rsidR="001A2F46" w:rsidRPr="002A2C96" w:rsidRDefault="00EA4733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symbole pogody – kropla deszczu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9A3F" w14:textId="77777777" w:rsidR="00EA4733" w:rsidRPr="002A2C96" w:rsidRDefault="00EA4733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5, II.3, III.8, IV.1</w:t>
            </w:r>
          </w:p>
          <w:p w14:paraId="3F774C25" w14:textId="77777777" w:rsidR="001A2F46" w:rsidRPr="002A2C96" w:rsidRDefault="001A2F46" w:rsidP="001A2F46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100FB" w14:textId="77777777" w:rsidR="001A2F46" w:rsidRPr="002A2C96" w:rsidRDefault="001A2F46" w:rsidP="001A2F46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1A2F46" w:rsidRPr="002A2C96" w14:paraId="789909D9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0ED9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94132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F502" w14:textId="56EB2ABA" w:rsidR="001A2F46" w:rsidRPr="002A2C96" w:rsidRDefault="001A2F46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3. </w:t>
            </w:r>
            <w:r w:rsidR="00EA4733" w:rsidRPr="002A2C96">
              <w:rPr>
                <w:rFonts w:eastAsia="Calibri" w:cstheme="minorHAnsi"/>
              </w:rPr>
              <w:t>Kształtowanie codziennych nawyków higienicznyc</w:t>
            </w:r>
            <w:r w:rsidR="00D30448">
              <w:rPr>
                <w:rFonts w:eastAsia="Calibri" w:cstheme="minorHAnsi"/>
              </w:rPr>
              <w:t>h po zabawie i przed posiłkiem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03A4" w14:textId="0D3A9167" w:rsidR="00750B6F" w:rsidRPr="00BB1E44" w:rsidRDefault="00087451" w:rsidP="00750B6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750B6F" w:rsidRPr="00BB1E44">
              <w:rPr>
                <w:rFonts w:eastAsia="Calibri" w:cstheme="minorHAnsi"/>
              </w:rPr>
              <w:t xml:space="preserve"> </w:t>
            </w:r>
            <w:r w:rsidR="00750B6F" w:rsidRPr="00BB1E44">
              <w:rPr>
                <w:rFonts w:eastAsia="Times New Roman" w:cstheme="minorHAnsi"/>
                <w:lang w:eastAsia="pl-PL"/>
              </w:rPr>
              <w:t>wyrabia nawyk codziennych zabiegów higienicznych</w:t>
            </w:r>
          </w:p>
          <w:p w14:paraId="0982076D" w14:textId="734535CA" w:rsidR="001A2F46" w:rsidRPr="00BB1E44" w:rsidRDefault="00087451" w:rsidP="0043794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43794D" w:rsidRPr="00BB1E44">
              <w:rPr>
                <w:rFonts w:eastAsia="Times New Roman" w:cstheme="minorHAnsi"/>
                <w:lang w:eastAsia="pl-PL"/>
              </w:rPr>
              <w:t xml:space="preserve"> wie, w jaki sposób należy kulturalnie spożywać posiłk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8ED4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6D5E" w14:textId="77777777" w:rsidR="00EA4733" w:rsidRPr="002A2C96" w:rsidRDefault="00EA4733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1, I.3, I.5, I.8, II.7</w:t>
            </w:r>
          </w:p>
          <w:p w14:paraId="726B37A0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1E273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35C4FCDE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BD341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41D30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FA5B" w14:textId="77777777" w:rsidR="00EA4733" w:rsidRPr="002A2C96" w:rsidRDefault="001A2F46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4. </w:t>
            </w:r>
            <w:r w:rsidR="00EA4733" w:rsidRPr="002A2C96">
              <w:rPr>
                <w:rFonts w:eastAsia="Calibri" w:cstheme="minorHAnsi"/>
              </w:rPr>
              <w:t xml:space="preserve">„Deszczowe popołudnie” – opowiadanie K. Wierzbickiej. Wprowadzenie do </w:t>
            </w:r>
          </w:p>
          <w:p w14:paraId="47B73280" w14:textId="77777777" w:rsidR="00EA4733" w:rsidRPr="002A2C96" w:rsidRDefault="00EA4733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tematu tygodnia.</w:t>
            </w:r>
          </w:p>
          <w:p w14:paraId="0760733D" w14:textId="77777777" w:rsidR="001A2F46" w:rsidRPr="002A2C96" w:rsidRDefault="001A2F46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CB2F" w14:textId="755098C8" w:rsidR="00560A6D" w:rsidRPr="00BB1E44" w:rsidRDefault="00087451" w:rsidP="00560A6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560A6D" w:rsidRPr="00BB1E44">
              <w:rPr>
                <w:rFonts w:eastAsia="Calibri" w:cstheme="minorHAnsi"/>
              </w:rPr>
              <w:t xml:space="preserve"> z uwagą słuch</w:t>
            </w:r>
            <w:r w:rsidR="00297BFA" w:rsidRPr="00BB1E44">
              <w:rPr>
                <w:rFonts w:eastAsia="Calibri" w:cstheme="minorHAnsi"/>
              </w:rPr>
              <w:t>a</w:t>
            </w:r>
            <w:r w:rsidR="00560A6D" w:rsidRPr="00BB1E44">
              <w:rPr>
                <w:rFonts w:eastAsia="Calibri" w:cstheme="minorHAnsi"/>
              </w:rPr>
              <w:t xml:space="preserve"> opowiadania</w:t>
            </w:r>
          </w:p>
          <w:p w14:paraId="35FA9A8C" w14:textId="438DD2B2" w:rsidR="00560A6D" w:rsidRPr="00BB1E44" w:rsidRDefault="00087451" w:rsidP="00560A6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560A6D" w:rsidRPr="00BB1E44">
              <w:rPr>
                <w:rFonts w:eastAsia="Calibri" w:cstheme="minorHAnsi"/>
              </w:rPr>
              <w:t xml:space="preserve"> odpowiada na pytania do treści utworu</w:t>
            </w:r>
          </w:p>
          <w:p w14:paraId="6A07C9D8" w14:textId="4481427D" w:rsidR="00560A6D" w:rsidRPr="00BB1E44" w:rsidRDefault="00087451" w:rsidP="00560A6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560A6D" w:rsidRPr="00BB1E44">
              <w:rPr>
                <w:rFonts w:eastAsia="Calibri" w:cstheme="minorHAnsi"/>
              </w:rPr>
              <w:t xml:space="preserve"> próbuje odtworzyć kolejność wydarzeń</w:t>
            </w:r>
          </w:p>
          <w:p w14:paraId="1C95416B" w14:textId="1CD5A58D" w:rsidR="00560A6D" w:rsidRPr="00BB1E44" w:rsidRDefault="00087451" w:rsidP="00560A6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560A6D" w:rsidRPr="00BB1E44">
              <w:rPr>
                <w:rFonts w:eastAsia="Calibri" w:cstheme="minorHAnsi"/>
              </w:rPr>
              <w:t xml:space="preserve"> poznaje zjawiska atmosferyczne charakterystyczne dla jesieni</w:t>
            </w:r>
          </w:p>
          <w:p w14:paraId="7BAA5427" w14:textId="77CC3AED" w:rsidR="00560A6D" w:rsidRPr="00BB1E44" w:rsidRDefault="00087451" w:rsidP="00560A6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560A6D" w:rsidRPr="00BB1E44">
              <w:rPr>
                <w:rFonts w:eastAsia="Calibri" w:cstheme="minorHAnsi"/>
              </w:rPr>
              <w:t xml:space="preserve"> wypowiada się na temat swoich odczuć</w:t>
            </w:r>
          </w:p>
          <w:p w14:paraId="77FDED71" w14:textId="4A0ECA12" w:rsidR="001A2F46" w:rsidRPr="00BB1E44" w:rsidRDefault="00087451" w:rsidP="00560A6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560A6D" w:rsidRPr="00BB1E44">
              <w:rPr>
                <w:rFonts w:eastAsia="Calibri" w:cstheme="minorHAnsi"/>
              </w:rPr>
              <w:t xml:space="preserve"> zapoznaje z odczuciami towarzyszącymi nudzie/znudzeniu</w:t>
            </w:r>
          </w:p>
          <w:p w14:paraId="1A319280" w14:textId="032B693A" w:rsidR="00560A6D" w:rsidRPr="00BB1E44" w:rsidRDefault="00087451" w:rsidP="00560A6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560A6D" w:rsidRPr="00BB1E44">
              <w:rPr>
                <w:rFonts w:eastAsia="Calibri" w:cstheme="minorHAnsi"/>
              </w:rPr>
              <w:t xml:space="preserve"> wie, w jaki sposób można się bawić w deszczową pogodę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5D93" w14:textId="77777777" w:rsidR="00EA4733" w:rsidRPr="002A2C96" w:rsidRDefault="00EA4733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  <w:p w14:paraId="7ACDF9D6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9616" w14:textId="77777777" w:rsidR="00EA4733" w:rsidRPr="002A2C96" w:rsidRDefault="00EA4733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I.2, II.9, III.8, IV.2, IV.5</w:t>
            </w:r>
          </w:p>
          <w:p w14:paraId="4AF66F91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2EC02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</w:tr>
      <w:tr w:rsidR="001A2F46" w:rsidRPr="002A2C96" w14:paraId="358FDDDF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5991A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F6D15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BB63" w14:textId="4371AF10" w:rsidR="001A2F46" w:rsidRPr="002A2C96" w:rsidRDefault="001A2F46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5. </w:t>
            </w:r>
            <w:r w:rsidR="00EA4733" w:rsidRPr="002A2C96">
              <w:rPr>
                <w:rFonts w:eastAsia="Calibri" w:cstheme="minorHAnsi"/>
              </w:rPr>
              <w:t>. „Ciasteczka z rodzynkami” – zabawa orientacyjno</w:t>
            </w:r>
            <w:r w:rsidR="00822811" w:rsidRPr="002A2C96">
              <w:rPr>
                <w:rFonts w:eastAsia="Calibri" w:cstheme="minorHAnsi"/>
              </w:rPr>
              <w:t>-</w:t>
            </w:r>
            <w:r w:rsidR="00EA4733" w:rsidRPr="002A2C96">
              <w:rPr>
                <w:rFonts w:eastAsia="Calibri" w:cstheme="minorHAnsi"/>
              </w:rPr>
              <w:t>porządkowa. „Wyobraź sobie” – zabawa kształtująca umiejętności społeczne. „Kto lubi?” – zabawa ruc</w:t>
            </w:r>
            <w:r w:rsidR="008A3BA3" w:rsidRPr="002A2C96">
              <w:rPr>
                <w:rFonts w:eastAsia="Calibri" w:cstheme="minorHAnsi"/>
              </w:rPr>
              <w:t>howa z elementami naśladowania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01D2" w14:textId="6AB136B1" w:rsidR="00560A6D" w:rsidRPr="00BB1E44" w:rsidRDefault="00087451" w:rsidP="00560A6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8A3BA3" w:rsidRPr="00BB1E44">
              <w:rPr>
                <w:rFonts w:eastAsia="Calibri" w:cstheme="minorHAnsi"/>
              </w:rPr>
              <w:t xml:space="preserve"> chętnie uczestniczy w zabawach ruchowych</w:t>
            </w:r>
          </w:p>
          <w:p w14:paraId="19EAF319" w14:textId="36EEC23D" w:rsidR="008A3BA3" w:rsidRPr="00BB1E44" w:rsidRDefault="00087451" w:rsidP="00560A6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8A3BA3" w:rsidRPr="00BB1E44">
              <w:rPr>
                <w:rFonts w:eastAsia="Calibri" w:cstheme="minorHAnsi"/>
              </w:rPr>
              <w:t xml:space="preserve"> rozpoznaje i nazywa emocje</w:t>
            </w:r>
          </w:p>
          <w:p w14:paraId="1B3D9420" w14:textId="5A3D8BDE" w:rsidR="008A3BA3" w:rsidRPr="00BB1E44" w:rsidRDefault="00087451" w:rsidP="008A3BA3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8A3BA3" w:rsidRPr="00BB1E44">
              <w:rPr>
                <w:rFonts w:eastAsia="Calibri" w:cstheme="minorHAnsi"/>
              </w:rPr>
              <w:t xml:space="preserve"> wypowiada się na temat swoich emocji podczas wykonywania różnych czynności</w:t>
            </w:r>
          </w:p>
          <w:p w14:paraId="0CF98914" w14:textId="56F44B9E" w:rsidR="001A2F46" w:rsidRPr="00BB1E44" w:rsidRDefault="00087451" w:rsidP="00560A6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8A3BA3" w:rsidRPr="00BB1E44">
              <w:rPr>
                <w:rFonts w:eastAsia="Calibri" w:cstheme="minorHAnsi"/>
              </w:rPr>
              <w:t xml:space="preserve"> </w:t>
            </w:r>
            <w:r w:rsidR="00560A6D" w:rsidRPr="00BB1E44">
              <w:rPr>
                <w:rFonts w:eastAsia="Calibri" w:cstheme="minorHAnsi"/>
              </w:rPr>
              <w:t>d</w:t>
            </w:r>
            <w:r w:rsidR="008A3BA3" w:rsidRPr="00BB1E44">
              <w:rPr>
                <w:rFonts w:eastAsia="Calibri" w:cstheme="minorHAnsi"/>
              </w:rPr>
              <w:t>oskonali umiejętność</w:t>
            </w:r>
            <w:r w:rsidR="00560A6D" w:rsidRPr="00BB1E44">
              <w:rPr>
                <w:rFonts w:eastAsia="Calibri" w:cstheme="minorHAnsi"/>
              </w:rPr>
              <w:t xml:space="preserve"> sygnalizowania innym o napotkanych trudnościac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7C03" w14:textId="4BE7DCC9" w:rsidR="001A2F46" w:rsidRPr="002A2C96" w:rsidRDefault="00EA4733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lizaki z emocjami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0D11" w14:textId="77777777" w:rsidR="00EA4733" w:rsidRPr="002A2C96" w:rsidRDefault="00EA4733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5, II.1, II.7, IV.1</w:t>
            </w:r>
          </w:p>
          <w:p w14:paraId="65FE5E52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56AD2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6527D12B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F76D8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F3D91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E2AE" w14:textId="7C5B283F" w:rsidR="001A2F46" w:rsidRPr="00862518" w:rsidRDefault="00D30448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>
              <w:rPr>
                <w:rFonts w:eastAsia="Calibri" w:cstheme="minorHAnsi"/>
                <w:color w:val="FF0000"/>
              </w:rPr>
              <w:t>6.</w:t>
            </w:r>
            <w:r w:rsidR="00EA4733" w:rsidRPr="00862518">
              <w:rPr>
                <w:rFonts w:eastAsia="Calibri" w:cstheme="minorHAnsi"/>
                <w:color w:val="FF0000"/>
              </w:rPr>
              <w:t xml:space="preserve"> „Stefan i Ula” – zabawa </w:t>
            </w:r>
            <w:r w:rsidR="00EA4733" w:rsidRPr="00862518">
              <w:rPr>
                <w:rFonts w:eastAsia="Calibri" w:cstheme="minorHAnsi"/>
                <w:color w:val="FF0000"/>
              </w:rPr>
              <w:lastRenderedPageBreak/>
              <w:t>kształtująca umiejętność odczytywania emocji u innych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E0E4" w14:textId="77777777" w:rsidR="001A2F46" w:rsidRDefault="00087451" w:rsidP="006419E7">
            <w:pPr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862518">
              <w:rPr>
                <w:rFonts w:eastAsia="Calibri" w:cstheme="minorHAnsi"/>
                <w:color w:val="FF0000"/>
              </w:rPr>
              <w:lastRenderedPageBreak/>
              <w:t>–</w:t>
            </w:r>
            <w:r w:rsidR="008A3BA3" w:rsidRPr="00862518">
              <w:rPr>
                <w:rFonts w:eastAsia="Calibri" w:cstheme="minorHAnsi"/>
                <w:color w:val="FF0000"/>
              </w:rPr>
              <w:t xml:space="preserve"> wypowiada się na temat emocji innych </w:t>
            </w:r>
            <w:r w:rsidR="008A3BA3" w:rsidRPr="00862518">
              <w:rPr>
                <w:rFonts w:eastAsia="Calibri" w:cstheme="minorHAnsi"/>
                <w:color w:val="FF0000"/>
              </w:rPr>
              <w:lastRenderedPageBreak/>
              <w:t>osób powiązanych z określoną sytuacją</w:t>
            </w:r>
          </w:p>
          <w:p w14:paraId="4AA27454" w14:textId="77777777" w:rsidR="00862518" w:rsidRDefault="00862518" w:rsidP="006419E7">
            <w:pPr>
              <w:spacing w:after="0" w:line="240" w:lineRule="auto"/>
              <w:rPr>
                <w:rFonts w:eastAsia="Calibri" w:cstheme="minorHAnsi"/>
                <w:color w:val="FF0000"/>
              </w:rPr>
            </w:pPr>
          </w:p>
          <w:p w14:paraId="436A028E" w14:textId="55558AC3" w:rsidR="00862518" w:rsidRPr="00862518" w:rsidRDefault="00862518" w:rsidP="006419E7">
            <w:pPr>
              <w:spacing w:after="0" w:line="240" w:lineRule="auto"/>
              <w:rPr>
                <w:rFonts w:eastAsia="Calibri" w:cstheme="minorHAnsi"/>
                <w:color w:val="FF0000"/>
              </w:rPr>
            </w:pPr>
            <w:r>
              <w:rPr>
                <w:rFonts w:eastAsia="Calibri" w:cstheme="minorHAnsi"/>
                <w:color w:val="FF0000"/>
              </w:rPr>
              <w:t>DO EMPAT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D727" w14:textId="7299C811" w:rsidR="001A2F46" w:rsidRPr="00862518" w:rsidRDefault="00EA4733" w:rsidP="001A2F46">
            <w:pPr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862518">
              <w:rPr>
                <w:rFonts w:eastAsia="Calibri" w:cstheme="minorHAnsi"/>
                <w:color w:val="FF0000"/>
              </w:rPr>
              <w:lastRenderedPageBreak/>
              <w:t xml:space="preserve">ZA (emotikony </w:t>
            </w:r>
            <w:r w:rsidRPr="00862518">
              <w:rPr>
                <w:rFonts w:eastAsia="Calibri" w:cstheme="minorHAnsi"/>
                <w:color w:val="FF0000"/>
              </w:rPr>
              <w:lastRenderedPageBreak/>
              <w:t>na lizakach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CA1F" w14:textId="77777777" w:rsidR="00EA4733" w:rsidRPr="00862518" w:rsidRDefault="00EA4733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862518">
              <w:rPr>
                <w:rFonts w:eastAsia="Calibri" w:cstheme="minorHAnsi"/>
                <w:color w:val="FF0000"/>
              </w:rPr>
              <w:lastRenderedPageBreak/>
              <w:t xml:space="preserve">II.6, II.9, </w:t>
            </w:r>
            <w:r w:rsidRPr="00862518">
              <w:rPr>
                <w:rFonts w:eastAsia="Calibri" w:cstheme="minorHAnsi"/>
                <w:color w:val="FF0000"/>
              </w:rPr>
              <w:lastRenderedPageBreak/>
              <w:t>III.8, IV.2</w:t>
            </w:r>
          </w:p>
          <w:p w14:paraId="367ADDA4" w14:textId="77777777" w:rsidR="001A2F46" w:rsidRPr="00862518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color w:val="FF0000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5BAB1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6B517605" w14:textId="77777777" w:rsidTr="00885692">
        <w:trPr>
          <w:trHeight w:val="27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059A7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C3F40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3D17" w14:textId="3A5CACF7" w:rsidR="001A2F46" w:rsidRPr="002A2C96" w:rsidRDefault="001A2F46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7. </w:t>
            </w:r>
            <w:r w:rsidR="00EA4733" w:rsidRPr="002A2C96">
              <w:rPr>
                <w:rFonts w:eastAsia="Calibri" w:cstheme="minorHAnsi"/>
              </w:rPr>
              <w:t xml:space="preserve">Zabawy w ogrodzie przedszkolnym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59B8" w14:textId="481400FC" w:rsidR="0054564B" w:rsidRPr="00BB1E44" w:rsidRDefault="00087451" w:rsidP="0054564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54564B" w:rsidRPr="00BB1E44">
              <w:rPr>
                <w:rFonts w:eastAsia="Times New Roman" w:cstheme="minorHAnsi"/>
                <w:lang w:eastAsia="pl-PL"/>
              </w:rPr>
              <w:t xml:space="preserve"> bawi się w ogrodzie samodzielnie, swobodnie, włącza się do zabaw zorganizowanych</w:t>
            </w:r>
          </w:p>
          <w:p w14:paraId="1A6B4FBC" w14:textId="5D6C3A85" w:rsidR="001A2F46" w:rsidRPr="00BB1E44" w:rsidRDefault="00087451" w:rsidP="0054564B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54564B" w:rsidRPr="00BB1E44">
              <w:rPr>
                <w:rFonts w:eastAsia="Times New Roman" w:cstheme="minorHAnsi"/>
                <w:lang w:eastAsia="pl-PL"/>
              </w:rPr>
              <w:t xml:space="preserve"> przestrzega ustalonych zasad bezpieczeństw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9180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5168" w14:textId="77777777" w:rsidR="00EA4733" w:rsidRPr="002A2C96" w:rsidRDefault="00EA4733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4, I.5, I.6, III.5, III.7</w:t>
            </w:r>
          </w:p>
          <w:p w14:paraId="7280A9CC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EF031" w14:textId="77777777" w:rsidR="001A2F46" w:rsidRPr="002A2C96" w:rsidRDefault="001A2F46" w:rsidP="001A2F4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1A2F46" w:rsidRPr="002A2C96" w14:paraId="6AE2DB56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F66CD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7B093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B2AC" w14:textId="0EA1DE7C" w:rsidR="001A2F46" w:rsidRPr="002A2C96" w:rsidRDefault="00D30448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1A2F46" w:rsidRPr="002A2C96">
              <w:rPr>
                <w:rFonts w:eastAsia="Calibri" w:cstheme="minorHAnsi"/>
                <w:color w:val="000000"/>
              </w:rPr>
              <w:t xml:space="preserve">. </w:t>
            </w:r>
            <w:r w:rsidR="00EA4733" w:rsidRPr="002A2C96">
              <w:rPr>
                <w:rFonts w:eastAsia="Calibri" w:cstheme="minorHAnsi"/>
              </w:rPr>
              <w:t xml:space="preserve">„Tak się czuję” – zabawa statyczna dla całej grupy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EEEE" w14:textId="18352561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8A3BA3" w:rsidRPr="00BB1E44">
              <w:rPr>
                <w:rFonts w:eastAsia="Calibri" w:cstheme="minorHAnsi"/>
              </w:rPr>
              <w:t xml:space="preserve"> doskonali umiejętność odczytywania symboli emocji</w:t>
            </w:r>
          </w:p>
          <w:p w14:paraId="4DB94949" w14:textId="77777777" w:rsidR="008A3BA3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8A3BA3" w:rsidRPr="00BB1E44">
              <w:rPr>
                <w:rFonts w:eastAsia="Calibri" w:cstheme="minorHAnsi"/>
              </w:rPr>
              <w:t xml:space="preserve"> wypowiada się na temat swoich emocji </w:t>
            </w:r>
          </w:p>
          <w:p w14:paraId="583D4551" w14:textId="77777777" w:rsidR="00862518" w:rsidRDefault="00862518" w:rsidP="006419E7">
            <w:pPr>
              <w:spacing w:after="0" w:line="240" w:lineRule="auto"/>
              <w:rPr>
                <w:rFonts w:eastAsia="Calibri" w:cstheme="minorHAnsi"/>
              </w:rPr>
            </w:pPr>
          </w:p>
          <w:p w14:paraId="702C3DF5" w14:textId="41991F6C" w:rsidR="00862518" w:rsidRPr="00BB1E44" w:rsidRDefault="00862518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862518">
              <w:rPr>
                <w:rFonts w:eastAsia="Calibri" w:cstheme="minorHAnsi"/>
                <w:color w:val="FF0000"/>
              </w:rPr>
              <w:t>DO EMPAT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D929" w14:textId="294E5564" w:rsidR="001A2F46" w:rsidRPr="002A2C96" w:rsidRDefault="00EA4733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emotikony na lizakach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7148" w14:textId="77777777" w:rsidR="00EA4733" w:rsidRPr="002A2C96" w:rsidRDefault="00EA4733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I.1, II.6, IV.5</w:t>
            </w:r>
          </w:p>
          <w:p w14:paraId="1B04EF29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7B5B6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4C9363D3" w14:textId="77777777" w:rsidTr="00885692">
        <w:trPr>
          <w:trHeight w:val="218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55261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0884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394A" w14:textId="131C4ABF" w:rsidR="00EA4733" w:rsidRPr="002A2C96" w:rsidRDefault="00D30448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000000"/>
              </w:rPr>
              <w:t>9</w:t>
            </w:r>
            <w:r w:rsidR="001A2F46" w:rsidRPr="002A2C96">
              <w:rPr>
                <w:rFonts w:eastAsia="Calibri" w:cstheme="minorHAnsi"/>
                <w:color w:val="000000"/>
              </w:rPr>
              <w:t>.</w:t>
            </w:r>
            <w:r w:rsidR="00EA4733" w:rsidRPr="002A2C96">
              <w:rPr>
                <w:rFonts w:eastAsia="Calibri" w:cstheme="minorHAnsi"/>
              </w:rPr>
              <w:t xml:space="preserve"> Praca indywidualna z wybranymi dziećmi. Słuchanie tekstów literackich. Zabawy dowolne w kącikach zainteresowań. </w:t>
            </w:r>
          </w:p>
          <w:p w14:paraId="1AF1690D" w14:textId="32A4B80D" w:rsidR="001A2F46" w:rsidRPr="002A2C96" w:rsidRDefault="001A2F46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D398" w14:textId="674DCCE9" w:rsidR="00C56B9C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C56B9C" w:rsidRPr="00BB1E44">
              <w:rPr>
                <w:rFonts w:cstheme="minorHAnsi"/>
              </w:rPr>
              <w:t xml:space="preserve"> wskazuje i poprawnie nazywa poznane kąciki zabaw</w:t>
            </w:r>
          </w:p>
          <w:p w14:paraId="035B17BC" w14:textId="5536C4B4" w:rsidR="00C56B9C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C56B9C" w:rsidRPr="00BB1E44">
              <w:rPr>
                <w:rFonts w:eastAsia="Times New Roman" w:cstheme="minorHAnsi"/>
                <w:lang w:eastAsia="pl-PL"/>
              </w:rPr>
              <w:t xml:space="preserve"> integruje się z kolegami i koleżankami w znany sobie sposób, np. wspólną zabawą ruchową, nawiązując w ten sposób bliższe relacje</w:t>
            </w:r>
          </w:p>
          <w:p w14:paraId="58AA2C89" w14:textId="71A7CBC4" w:rsidR="00C56B9C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C56B9C" w:rsidRPr="00BB1E44">
              <w:rPr>
                <w:rFonts w:cstheme="minorHAnsi"/>
              </w:rPr>
              <w:t xml:space="preserve"> opowiada o swoich ulubionych zabawach</w:t>
            </w:r>
          </w:p>
          <w:p w14:paraId="137B682D" w14:textId="09753CBD" w:rsidR="00C56B9C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C56B9C" w:rsidRPr="00BB1E44">
              <w:rPr>
                <w:rFonts w:cstheme="minorHAnsi"/>
              </w:rPr>
              <w:t xml:space="preserve"> swobodnie porusza się w sali</w:t>
            </w:r>
          </w:p>
          <w:p w14:paraId="0058491D" w14:textId="6E325622" w:rsidR="00C56B9C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AgendaPl-Regular" w:cstheme="minorHAnsi"/>
              </w:rPr>
            </w:pPr>
            <w:r w:rsidRPr="00BB1E44">
              <w:rPr>
                <w:rFonts w:eastAsia="AgendaPl-Regular" w:cstheme="minorHAnsi"/>
              </w:rPr>
              <w:t>–</w:t>
            </w:r>
            <w:r w:rsidR="00C56B9C" w:rsidRPr="00BB1E44">
              <w:rPr>
                <w:rFonts w:eastAsia="AgendaPl-Regular" w:cstheme="minorHAnsi"/>
              </w:rPr>
              <w:t xml:space="preserve"> </w:t>
            </w:r>
            <w:r w:rsidR="00264EF1" w:rsidRPr="00BB1E44">
              <w:rPr>
                <w:rFonts w:eastAsia="AgendaPl-Regular" w:cstheme="minorHAnsi"/>
              </w:rPr>
              <w:t>odp</w:t>
            </w:r>
            <w:r w:rsidR="00C56B9C" w:rsidRPr="00BB1E44">
              <w:rPr>
                <w:rFonts w:eastAsia="AgendaPl-Regular" w:cstheme="minorHAnsi"/>
              </w:rPr>
              <w:t>owiednio reaguje na polecenia nauczyciela</w:t>
            </w:r>
          </w:p>
          <w:p w14:paraId="55F98AF1" w14:textId="770F30F0" w:rsidR="00C56B9C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AgendaPl-Regular" w:cstheme="minorHAnsi"/>
              </w:rPr>
            </w:pPr>
            <w:r w:rsidRPr="00BB1E44">
              <w:rPr>
                <w:rFonts w:eastAsia="AgendaPl-Regular" w:cstheme="minorHAnsi"/>
              </w:rPr>
              <w:t>–</w:t>
            </w:r>
            <w:r w:rsidR="00C56B9C" w:rsidRPr="00BB1E44">
              <w:rPr>
                <w:rFonts w:eastAsia="AgendaPl-Regular" w:cstheme="minorHAnsi"/>
              </w:rPr>
              <w:t xml:space="preserve"> przeżywa emocje w akceptowalny sposób;</w:t>
            </w:r>
          </w:p>
          <w:p w14:paraId="3A57DAEF" w14:textId="3EB33E1E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AgendaPl-Regular" w:cstheme="minorHAnsi"/>
              </w:rPr>
              <w:t>–</w:t>
            </w:r>
            <w:r w:rsidR="00C56B9C" w:rsidRPr="00BB1E44">
              <w:rPr>
                <w:rFonts w:eastAsia="AgendaPl-Regular" w:cstheme="minorHAnsi"/>
              </w:rPr>
              <w:t xml:space="preserve"> używa zwrotów grzecznościowych na powitanie i pożegnani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DA0A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9BF6" w14:textId="74359BDE" w:rsidR="001A2F46" w:rsidRPr="002A2C96" w:rsidRDefault="00EA4733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</w:rPr>
              <w:t>I.7, III.8, IV.3</w:t>
            </w: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D62E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9C181A" w:rsidRPr="002A2C96" w14:paraId="01E113EF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96992" w14:textId="77777777" w:rsidR="009C181A" w:rsidRPr="002A2C96" w:rsidRDefault="009C181A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76A2C" w14:textId="5D1BCD10" w:rsidR="00AD6E81" w:rsidRDefault="00AD6E81" w:rsidP="00AD6E81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4.10.2025</w:t>
            </w:r>
          </w:p>
          <w:p w14:paraId="6003F0A9" w14:textId="6F2A7069" w:rsidR="009C181A" w:rsidRPr="002A2C96" w:rsidRDefault="009C181A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  <w:r w:rsidRPr="002A2C96">
              <w:rPr>
                <w:rFonts w:eastAsia="Calibri" w:cstheme="minorHAnsi"/>
                <w:b/>
                <w:color w:val="000000"/>
              </w:rPr>
              <w:t>Zabawy z mamą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085C" w14:textId="789EEA13" w:rsidR="009C181A" w:rsidRPr="002A2C96" w:rsidRDefault="009C181A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1. Zabawy dowolne w kącikach tematycznych. „Pogoda w kratkę” – pląs na dzień dobry. </w:t>
            </w:r>
          </w:p>
          <w:p w14:paraId="12346F72" w14:textId="73202AC2" w:rsidR="009C181A" w:rsidRPr="002A2C96" w:rsidRDefault="009C181A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95CC" w14:textId="53FC765C" w:rsidR="009C181A" w:rsidRPr="00BB1E44" w:rsidRDefault="00087451" w:rsidP="006419E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9C181A" w:rsidRPr="00BB1E44">
              <w:rPr>
                <w:rFonts w:cstheme="minorHAnsi"/>
              </w:rPr>
              <w:t xml:space="preserve"> podejmuje zabawy tematyczne </w:t>
            </w:r>
          </w:p>
          <w:p w14:paraId="765AA36D" w14:textId="462FFA4E" w:rsidR="009C181A" w:rsidRPr="00BB1E44" w:rsidRDefault="00087451" w:rsidP="006419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9C181A" w:rsidRPr="00BB1E44">
              <w:rPr>
                <w:rFonts w:eastAsia="Times New Roman" w:cstheme="minorHAnsi"/>
                <w:lang w:eastAsia="pl-PL"/>
              </w:rPr>
              <w:t xml:space="preserve"> poznaje znaczenie zwrotów grzecznościowych w różnych aspektach i stosuje je: </w:t>
            </w:r>
            <w:r w:rsidR="009C181A" w:rsidRPr="00BB1E44">
              <w:rPr>
                <w:rFonts w:eastAsia="Times New Roman" w:cstheme="minorHAnsi"/>
                <w:i/>
                <w:iCs/>
                <w:lang w:eastAsia="pl-PL"/>
              </w:rPr>
              <w:t>proszę, dziękuję, przepraszam</w:t>
            </w:r>
          </w:p>
          <w:p w14:paraId="0E3C713B" w14:textId="2512F7E2" w:rsidR="009C181A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i/>
                <w:iCs/>
                <w:lang w:eastAsia="pl-PL"/>
              </w:rPr>
              <w:t>–</w:t>
            </w:r>
            <w:r w:rsidR="009C181A" w:rsidRPr="00BB1E44">
              <w:rPr>
                <w:rFonts w:eastAsia="Times New Roman" w:cstheme="minorHAnsi"/>
                <w:i/>
                <w:iCs/>
                <w:lang w:eastAsia="pl-PL"/>
              </w:rPr>
              <w:t xml:space="preserve"> </w:t>
            </w:r>
            <w:r w:rsidR="009C181A" w:rsidRPr="00BB1E44">
              <w:rPr>
                <w:rFonts w:eastAsia="Times New Roman" w:cstheme="minorHAnsi"/>
                <w:lang w:eastAsia="pl-PL"/>
              </w:rPr>
              <w:t>pomaga w zachowaniu porządku</w:t>
            </w:r>
          </w:p>
          <w:p w14:paraId="3FD095D0" w14:textId="4CFD36F8" w:rsidR="009C181A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9C181A" w:rsidRPr="00BB1E44">
              <w:rPr>
                <w:rFonts w:eastAsia="Times New Roman" w:cstheme="minorHAnsi"/>
                <w:lang w:eastAsia="pl-PL"/>
              </w:rPr>
              <w:t xml:space="preserve"> przestrzega umówionych zasad</w:t>
            </w:r>
          </w:p>
          <w:p w14:paraId="00A4190C" w14:textId="14BAB3AD" w:rsidR="009C181A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9C181A" w:rsidRPr="00BB1E44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148D" w14:textId="77777777" w:rsidR="009C181A" w:rsidRPr="002A2C96" w:rsidRDefault="009C181A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6, eduranga.pl,</w:t>
            </w:r>
          </w:p>
          <w:p w14:paraId="065A643B" w14:textId="77777777" w:rsidR="009C181A" w:rsidRPr="002A2C96" w:rsidRDefault="009C181A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  <w:p w14:paraId="3261906A" w14:textId="77777777" w:rsidR="009C181A" w:rsidRPr="002A2C96" w:rsidRDefault="009C181A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0F0B" w14:textId="3D2662E7" w:rsidR="009C181A" w:rsidRPr="002A2C96" w:rsidRDefault="009C181A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6, II.4, IV.7, IV.11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BF82C" w14:textId="5DE5B82F" w:rsidR="00165035" w:rsidRPr="002A2C96" w:rsidRDefault="00165035" w:rsidP="001650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2036E081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25D2BE3C" w14:textId="50D7CC7F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</w:rPr>
              <w:t xml:space="preserve">w zakresie </w:t>
            </w:r>
            <w:r w:rsidRPr="002A2C96">
              <w:rPr>
                <w:rFonts w:cstheme="minorHAnsi"/>
              </w:rPr>
              <w:lastRenderedPageBreak/>
              <w:t>porozumiewanie się w języku ojczystym</w:t>
            </w:r>
          </w:p>
          <w:p w14:paraId="3EC40ADA" w14:textId="77777777" w:rsidR="009C181A" w:rsidRPr="00AD6E81" w:rsidRDefault="009C181A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</w:tr>
      <w:tr w:rsidR="009C181A" w:rsidRPr="002A2C96" w14:paraId="4CCE3EEA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656EC" w14:textId="77777777" w:rsidR="009C181A" w:rsidRPr="002A2C96" w:rsidRDefault="009C181A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15DD2" w14:textId="77777777" w:rsidR="009C181A" w:rsidRPr="002A2C96" w:rsidRDefault="009C181A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3A14" w14:textId="4B609793" w:rsidR="009C181A" w:rsidRPr="002A2C96" w:rsidRDefault="009C181A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„Deszcz, słońce, wiatr” – zabawa logopedyczna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BD3F" w14:textId="5C293DA3" w:rsidR="009C181A" w:rsidRPr="00BB1E44" w:rsidRDefault="00087451" w:rsidP="008A3BA3">
            <w:pPr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9C181A" w:rsidRPr="00BB1E44">
              <w:rPr>
                <w:rFonts w:cstheme="minorHAnsi"/>
              </w:rPr>
              <w:t xml:space="preserve"> doskonali sprawność narządów artykulacyjnych w toku różnorodnych zabaw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0BA0" w14:textId="15705814" w:rsidR="009C181A" w:rsidRPr="002A2C96" w:rsidRDefault="009C181A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51, 54, 5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C336" w14:textId="77777777" w:rsidR="009C181A" w:rsidRPr="002A2C96" w:rsidRDefault="009C181A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9, IV.2, III.8, IV.7</w:t>
            </w:r>
          </w:p>
          <w:p w14:paraId="190CEEFD" w14:textId="77777777" w:rsidR="009C181A" w:rsidRPr="002A2C96" w:rsidRDefault="009C181A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92F09" w14:textId="77777777" w:rsidR="009C181A" w:rsidRPr="002A2C96" w:rsidRDefault="009C181A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9C181A" w:rsidRPr="002A2C96" w14:paraId="67D24F71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07E43" w14:textId="77777777" w:rsidR="009C181A" w:rsidRPr="002A2C96" w:rsidRDefault="009C181A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88F5A" w14:textId="77777777" w:rsidR="009C181A" w:rsidRPr="002A2C96" w:rsidRDefault="009C181A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66AE" w14:textId="169F615D" w:rsidR="009C181A" w:rsidRPr="002A2C96" w:rsidRDefault="009C181A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3. Kształtowanie codziennych nawyków higienicznyc</w:t>
            </w:r>
            <w:r w:rsidR="00862518">
              <w:rPr>
                <w:rFonts w:eastAsia="Calibri" w:cstheme="minorHAnsi"/>
                <w:color w:val="000000"/>
              </w:rPr>
              <w:t>h po zabawie i przed posiłkiem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FAA" w14:textId="2191B437" w:rsidR="009C181A" w:rsidRPr="00BB1E44" w:rsidRDefault="00087451" w:rsidP="0043794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C181A" w:rsidRPr="00BB1E44">
              <w:rPr>
                <w:rFonts w:eastAsia="Calibri" w:cstheme="minorHAnsi"/>
              </w:rPr>
              <w:t xml:space="preserve"> </w:t>
            </w:r>
            <w:r w:rsidR="009C181A" w:rsidRPr="00BB1E44">
              <w:rPr>
                <w:rFonts w:eastAsia="Times New Roman" w:cstheme="minorHAnsi"/>
                <w:lang w:eastAsia="pl-PL"/>
              </w:rPr>
              <w:t>wyrabia nawyk codziennych zabiegów higienicznych</w:t>
            </w:r>
          </w:p>
          <w:p w14:paraId="48200C22" w14:textId="46E13A24" w:rsidR="009C181A" w:rsidRPr="00BB1E44" w:rsidRDefault="00087451" w:rsidP="0043794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9C181A" w:rsidRPr="00BB1E44">
              <w:rPr>
                <w:rFonts w:eastAsia="Times New Roman" w:cstheme="minorHAnsi"/>
                <w:lang w:eastAsia="pl-PL"/>
              </w:rPr>
              <w:t xml:space="preserve"> wie, w jaki sposób należy kulturalnie spożywać posiłk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55E9" w14:textId="170AEDA4" w:rsidR="009C181A" w:rsidRPr="002A2C96" w:rsidRDefault="009C181A" w:rsidP="008A3BA3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5391" w14:textId="77777777" w:rsidR="009C181A" w:rsidRPr="002A2C96" w:rsidRDefault="009C181A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1, I.3, I.5, I.8, II.7</w:t>
            </w:r>
          </w:p>
          <w:p w14:paraId="59B29227" w14:textId="77777777" w:rsidR="009C181A" w:rsidRPr="002A2C96" w:rsidRDefault="009C181A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DB916" w14:textId="77777777" w:rsidR="009C181A" w:rsidRPr="002A2C96" w:rsidRDefault="009C181A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9C181A" w:rsidRPr="009A596D" w14:paraId="1DDE2B1D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E82B6" w14:textId="77777777" w:rsidR="009C181A" w:rsidRPr="002A2C96" w:rsidRDefault="009C181A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93FBC" w14:textId="77777777" w:rsidR="009C181A" w:rsidRPr="002A2C96" w:rsidRDefault="009C181A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CAF1" w14:textId="1734C6B4" w:rsidR="009C181A" w:rsidRPr="002A2C96" w:rsidRDefault="009C181A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4. „Jaka jest pogoda?” – zabawa ruchowa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0D8D" w14:textId="5B70903F" w:rsidR="009C181A" w:rsidRPr="00BB1E44" w:rsidRDefault="00087451" w:rsidP="008A3BA3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C181A" w:rsidRPr="00BB1E44">
              <w:rPr>
                <w:rFonts w:eastAsia="Calibri" w:cstheme="minorHAnsi"/>
              </w:rPr>
              <w:t xml:space="preserve"> chętnie uczestniczy w zabawach ruchowych</w:t>
            </w:r>
          </w:p>
          <w:p w14:paraId="533C4981" w14:textId="1ADCB5FB" w:rsidR="009C181A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C181A" w:rsidRPr="00BB1E44">
              <w:rPr>
                <w:rFonts w:eastAsia="Calibri" w:cstheme="minorHAnsi"/>
              </w:rPr>
              <w:t xml:space="preserve"> odczytuje symbole pogody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BE6B" w14:textId="3BBF39D6" w:rsidR="009C181A" w:rsidRPr="002A2C96" w:rsidRDefault="009C181A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symbole pogody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DF92" w14:textId="60899BB5" w:rsidR="009C181A" w:rsidRPr="002A2C96" w:rsidRDefault="009C181A" w:rsidP="008A3B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lang w:val="en-US"/>
              </w:rPr>
            </w:pPr>
            <w:r w:rsidRPr="002A2C96">
              <w:rPr>
                <w:rFonts w:eastAsia="Calibri" w:cstheme="minorHAnsi"/>
                <w:color w:val="000000"/>
                <w:lang w:val="en-US"/>
              </w:rPr>
              <w:t xml:space="preserve">I.5, III.8, IV.5, IV.7, IV.9 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AAF91" w14:textId="77777777" w:rsidR="009C181A" w:rsidRPr="002A2C96" w:rsidRDefault="009C181A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9C181A" w:rsidRPr="002A2C96" w14:paraId="3ACE57A5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8BE6A" w14:textId="77777777" w:rsidR="009C181A" w:rsidRPr="002A2C96" w:rsidRDefault="009C181A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DE245" w14:textId="77777777" w:rsidR="009C181A" w:rsidRPr="002A2C96" w:rsidRDefault="009C181A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  <w:lang w:val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D3FF" w14:textId="2F70FB5A" w:rsidR="009C181A" w:rsidRPr="002A2C96" w:rsidRDefault="009C181A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5. „Zdrobniale albo wcale!” – zabawa językowa. „Rymowany zwierz” – zabawa ruchowa. </w:t>
            </w:r>
          </w:p>
          <w:p w14:paraId="5A7E2AFC" w14:textId="77777777" w:rsidR="009C181A" w:rsidRPr="002A2C96" w:rsidRDefault="009C181A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8F93" w14:textId="0A773834" w:rsidR="009C181A" w:rsidRPr="00BB1E44" w:rsidRDefault="00087451" w:rsidP="008A3BA3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C181A" w:rsidRPr="00BB1E44">
              <w:rPr>
                <w:rFonts w:eastAsia="Calibri" w:cstheme="minorHAnsi"/>
              </w:rPr>
              <w:t xml:space="preserve"> aktywnie uczestniczy w zabawach językowych</w:t>
            </w:r>
          </w:p>
          <w:p w14:paraId="3543EF0C" w14:textId="03194475" w:rsidR="009C181A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C181A" w:rsidRPr="00BB1E44">
              <w:rPr>
                <w:rFonts w:eastAsia="Calibri" w:cstheme="minorHAnsi"/>
              </w:rPr>
              <w:t xml:space="preserve"> rozwija umiejętność tworzenia zdrobnień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1494" w14:textId="77777777" w:rsidR="009C181A" w:rsidRPr="002A2C96" w:rsidRDefault="009C181A" w:rsidP="00A52584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symbole</w:t>
            </w:r>
          </w:p>
          <w:p w14:paraId="0A366F9C" w14:textId="427BA21D" w:rsidR="009C181A" w:rsidRPr="002A2C96" w:rsidRDefault="009C181A" w:rsidP="00A52584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pogody: słońce, chmura, kropla deszczu, śnieżynka, wiatr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06A2" w14:textId="77777777" w:rsidR="009C181A" w:rsidRPr="002A2C96" w:rsidRDefault="009C181A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V.1, IV.2</w:t>
            </w:r>
          </w:p>
          <w:p w14:paraId="65647BC0" w14:textId="77777777" w:rsidR="009C181A" w:rsidRPr="002A2C96" w:rsidRDefault="009C181A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C6AE9" w14:textId="77777777" w:rsidR="009C181A" w:rsidRPr="002A2C96" w:rsidRDefault="009C181A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9C181A" w:rsidRPr="002A2C96" w14:paraId="757EB60C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C423D" w14:textId="77777777" w:rsidR="009C181A" w:rsidRPr="002A2C96" w:rsidRDefault="009C181A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5F30F" w14:textId="77777777" w:rsidR="009C181A" w:rsidRPr="002A2C96" w:rsidRDefault="009C181A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3235" w14:textId="3534D3F5" w:rsidR="009C181A" w:rsidRPr="002A2C96" w:rsidRDefault="00D30448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6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Zabawy w ogrodzie przedszkolnym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33D6" w14:textId="7C94FB01" w:rsidR="009C181A" w:rsidRPr="00BB1E44" w:rsidRDefault="00087451" w:rsidP="0054564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9C181A" w:rsidRPr="00BB1E44">
              <w:rPr>
                <w:rFonts w:eastAsia="Times New Roman" w:cstheme="minorHAnsi"/>
                <w:lang w:eastAsia="pl-PL"/>
              </w:rPr>
              <w:t xml:space="preserve"> bawi się w ogrodzie samodzielnie, swobodnie</w:t>
            </w:r>
            <w:r w:rsidR="00FF711F" w:rsidRPr="00BB1E44">
              <w:rPr>
                <w:rFonts w:eastAsia="Times New Roman" w:cstheme="minorHAnsi"/>
                <w:lang w:eastAsia="pl-PL"/>
              </w:rPr>
              <w:t xml:space="preserve">, </w:t>
            </w:r>
            <w:r w:rsidR="009C181A" w:rsidRPr="00BB1E44">
              <w:rPr>
                <w:rFonts w:eastAsia="Times New Roman" w:cstheme="minorHAnsi"/>
                <w:lang w:eastAsia="pl-PL"/>
              </w:rPr>
              <w:t>włącza się do zabaw zorganizowanych</w:t>
            </w:r>
          </w:p>
          <w:p w14:paraId="2C64F817" w14:textId="284C626A" w:rsidR="009C181A" w:rsidRPr="00BB1E44" w:rsidRDefault="00087451" w:rsidP="0054564B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9C181A" w:rsidRPr="00BB1E44">
              <w:rPr>
                <w:rFonts w:eastAsia="Times New Roman" w:cstheme="minorHAnsi"/>
                <w:lang w:eastAsia="pl-PL"/>
              </w:rPr>
              <w:t xml:space="preserve"> przestrzega ustalonych zasad bezpieczeństw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6638" w14:textId="77777777" w:rsidR="009C181A" w:rsidRPr="002A2C96" w:rsidRDefault="009C181A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1E1C" w14:textId="77777777" w:rsidR="009C181A" w:rsidRPr="002A2C96" w:rsidRDefault="009C181A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4, I.5, I.6, III.5, III.7</w:t>
            </w:r>
          </w:p>
          <w:p w14:paraId="49F44058" w14:textId="77777777" w:rsidR="009C181A" w:rsidRPr="002A2C96" w:rsidRDefault="009C181A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54D2E" w14:textId="77777777" w:rsidR="009C181A" w:rsidRPr="002A2C96" w:rsidRDefault="009C181A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9C181A" w:rsidRPr="002A2C96" w14:paraId="2F87B874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AF07C" w14:textId="77777777" w:rsidR="009C181A" w:rsidRPr="002A2C96" w:rsidRDefault="009C181A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87DEB" w14:textId="77777777" w:rsidR="009C181A" w:rsidRPr="002A2C96" w:rsidRDefault="009C181A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750A" w14:textId="0ABDEBEC" w:rsidR="009C181A" w:rsidRPr="002A2C96" w:rsidRDefault="00D30448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„Pogodne podskoki” – zabawa ruchowa z elementem rywalizacji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6FBB" w14:textId="5E80691B" w:rsidR="009C181A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C181A" w:rsidRPr="00BB1E44">
              <w:rPr>
                <w:rFonts w:eastAsia="Calibri" w:cstheme="minorHAnsi"/>
              </w:rPr>
              <w:t xml:space="preserve"> buduje swoją odporność emocjonalną poprzez udział w zabawach ruchowych z elementem rywalizacji</w:t>
            </w:r>
          </w:p>
          <w:p w14:paraId="50BDE436" w14:textId="4CDFEE79" w:rsidR="009C181A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C181A" w:rsidRPr="00BB1E44">
              <w:rPr>
                <w:rFonts w:eastAsia="Calibri" w:cstheme="minorHAnsi"/>
              </w:rPr>
              <w:t xml:space="preserve"> próbuje dzielić wyraz na sylaby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D4D2" w14:textId="6D4FB227" w:rsidR="009C181A" w:rsidRPr="002A2C96" w:rsidRDefault="009C181A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symbole pogody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92B5" w14:textId="77777777" w:rsidR="009C181A" w:rsidRPr="002A2C96" w:rsidRDefault="009C181A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.8, III.9, IV.2</w:t>
            </w:r>
          </w:p>
          <w:p w14:paraId="423930AA" w14:textId="77777777" w:rsidR="009C181A" w:rsidRPr="002A2C96" w:rsidRDefault="009C181A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CC253" w14:textId="77777777" w:rsidR="009C181A" w:rsidRPr="002A2C96" w:rsidRDefault="009C181A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9C181A" w:rsidRPr="002A2C96" w14:paraId="1D371A4E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C0CDE" w14:textId="77777777" w:rsidR="009C181A" w:rsidRPr="002A2C96" w:rsidRDefault="009C181A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64224" w14:textId="77777777" w:rsidR="009C181A" w:rsidRPr="002A2C96" w:rsidRDefault="009C181A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4056" w14:textId="1691319B" w:rsidR="009C181A" w:rsidRPr="002A2C96" w:rsidRDefault="00D30448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„Mały ja” – zabawa językowa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C441" w14:textId="4E44FBA5" w:rsidR="009C181A" w:rsidRPr="00BB1E44" w:rsidRDefault="00087451" w:rsidP="00274D1A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C181A" w:rsidRPr="00BB1E44">
              <w:rPr>
                <w:rFonts w:eastAsia="Calibri" w:cstheme="minorHAnsi"/>
              </w:rPr>
              <w:t xml:space="preserve"> aktywnie uczestniczy w zabawach językowych</w:t>
            </w:r>
          </w:p>
          <w:p w14:paraId="6004F43D" w14:textId="322C838E" w:rsidR="009C181A" w:rsidRPr="00BB1E44" w:rsidRDefault="00087451" w:rsidP="00274D1A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C181A" w:rsidRPr="00BB1E44">
              <w:rPr>
                <w:rFonts w:eastAsia="Calibri" w:cstheme="minorHAnsi"/>
              </w:rPr>
              <w:t xml:space="preserve"> rozwija umiejętność tworzenia zdrobnień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AF90" w14:textId="77777777" w:rsidR="009C181A" w:rsidRPr="002A2C96" w:rsidRDefault="009C181A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7B15" w14:textId="77777777" w:rsidR="009C181A" w:rsidRPr="002A2C96" w:rsidRDefault="009C181A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V.2</w:t>
            </w:r>
          </w:p>
          <w:p w14:paraId="4FCDF443" w14:textId="77777777" w:rsidR="009C181A" w:rsidRPr="002A2C96" w:rsidRDefault="009C181A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09D16" w14:textId="77777777" w:rsidR="009C181A" w:rsidRPr="002A2C96" w:rsidRDefault="009C181A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9C181A" w:rsidRPr="002A2C96" w14:paraId="5CE1FBC6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8D67C" w14:textId="77777777" w:rsidR="009C181A" w:rsidRPr="002A2C96" w:rsidRDefault="009C181A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3D13" w14:textId="77777777" w:rsidR="009C181A" w:rsidRPr="002A2C96" w:rsidRDefault="009C181A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D0AB" w14:textId="05965C97" w:rsidR="009C181A" w:rsidRPr="002A2C96" w:rsidRDefault="00D30448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9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Praca indywidualna z wybranymi dziećmi. Słuchanie tekstów literackich. Zabawy </w:t>
            </w:r>
            <w:r w:rsidR="009C181A" w:rsidRPr="002A2C96">
              <w:rPr>
                <w:rFonts w:eastAsia="Calibri" w:cstheme="minorHAnsi"/>
                <w:color w:val="000000"/>
              </w:rPr>
              <w:lastRenderedPageBreak/>
              <w:t xml:space="preserve">dowolne w kącikach zainteresowań. </w:t>
            </w:r>
          </w:p>
          <w:p w14:paraId="12B8B635" w14:textId="10DBA169" w:rsidR="009C181A" w:rsidRPr="002A2C96" w:rsidRDefault="009C181A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EEC4" w14:textId="024D2ABA" w:rsidR="009C181A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lastRenderedPageBreak/>
              <w:t>–</w:t>
            </w:r>
            <w:r w:rsidR="009C181A" w:rsidRPr="00BB1E44">
              <w:rPr>
                <w:rFonts w:eastAsia="Calibri" w:cstheme="minorHAnsi"/>
              </w:rPr>
              <w:t xml:space="preserve"> podejmuje zabawy w kącikach zainteresowań</w:t>
            </w:r>
          </w:p>
          <w:p w14:paraId="1CB580F7" w14:textId="1BB47959" w:rsidR="009C181A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C181A" w:rsidRPr="00BB1E44">
              <w:rPr>
                <w:rFonts w:eastAsia="Calibri" w:cstheme="minorHAnsi"/>
              </w:rPr>
              <w:t xml:space="preserve"> rozumie, </w:t>
            </w:r>
            <w:r w:rsidR="00B1195C" w:rsidRPr="00BB1E44">
              <w:rPr>
                <w:rFonts w:eastAsia="Calibri" w:cstheme="minorHAnsi"/>
              </w:rPr>
              <w:t>że</w:t>
            </w:r>
            <w:r w:rsidR="009C181A" w:rsidRPr="00BB1E44">
              <w:rPr>
                <w:rFonts w:eastAsia="Calibri" w:cstheme="minorHAnsi"/>
              </w:rPr>
              <w:t xml:space="preserve"> dzieci mają prawo do zabawy tymi samymi zabawkami</w:t>
            </w:r>
          </w:p>
          <w:p w14:paraId="7A213A33" w14:textId="1533060E" w:rsidR="009C181A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lastRenderedPageBreak/>
              <w:t>–</w:t>
            </w:r>
            <w:r w:rsidR="009C181A" w:rsidRPr="00BB1E44">
              <w:rPr>
                <w:rFonts w:eastAsia="Calibri" w:cstheme="minorHAnsi"/>
              </w:rPr>
              <w:t xml:space="preserve"> rozumie i wykonuje proste polecenie nauczyciela: przychodzi na wezwanie, ustawia się podany sposób np. w parach</w:t>
            </w:r>
          </w:p>
          <w:p w14:paraId="67C2B8C0" w14:textId="6FD48F1D" w:rsidR="009C181A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C181A" w:rsidRPr="00BB1E44">
              <w:rPr>
                <w:rFonts w:eastAsia="Calibri" w:cstheme="minorHAnsi"/>
              </w:rPr>
              <w:t xml:space="preserve"> słucha wiersza i opowiadania</w:t>
            </w:r>
          </w:p>
          <w:p w14:paraId="34369244" w14:textId="703CA08F" w:rsidR="009C181A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C181A" w:rsidRPr="00BB1E44">
              <w:rPr>
                <w:rFonts w:eastAsia="Calibri" w:cstheme="minorHAnsi"/>
              </w:rPr>
              <w:t xml:space="preserve"> dzieli się w zabawie swoimi emocjami i przeżyciami</w:t>
            </w:r>
          </w:p>
          <w:p w14:paraId="5332BA7D" w14:textId="5385ACA4" w:rsidR="009C181A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C181A" w:rsidRPr="00BB1E44">
              <w:rPr>
                <w:rFonts w:eastAsia="Calibri" w:cstheme="minorHAnsi"/>
              </w:rPr>
              <w:t xml:space="preserve"> włącza się do sprzątania po skończonej zabawi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1FD4" w14:textId="672FD0BA" w:rsidR="009C181A" w:rsidRPr="002A2C96" w:rsidRDefault="009C181A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lastRenderedPageBreak/>
              <w:t>KO1. 175; KO2.7, 113, 13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00BA" w14:textId="23369F1F" w:rsidR="009C181A" w:rsidRPr="002A2C96" w:rsidRDefault="009C181A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7, III.8, IV.2, IV.3</w:t>
            </w: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AAF2" w14:textId="77777777" w:rsidR="009C181A" w:rsidRPr="002A2C96" w:rsidRDefault="009C181A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1DC4F024" w14:textId="77777777" w:rsidTr="00885692">
        <w:trPr>
          <w:cantSplit/>
          <w:trHeight w:val="113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84D07E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5BA1C" w14:textId="12C9D7B8" w:rsidR="00AD6E81" w:rsidRDefault="00AD6E81" w:rsidP="00AD6E81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5.10.2025</w:t>
            </w:r>
          </w:p>
          <w:p w14:paraId="563F4B63" w14:textId="2819B5F2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  <w:color w:val="000000"/>
              </w:rPr>
              <w:t xml:space="preserve">Gry planszowe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233E" w14:textId="440E706C" w:rsidR="00A52584" w:rsidRPr="002A2C96" w:rsidRDefault="001A2F46" w:rsidP="00A525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1. </w:t>
            </w:r>
            <w:r w:rsidR="00A52584" w:rsidRPr="002A2C96">
              <w:rPr>
                <w:rFonts w:eastAsia="Calibri" w:cstheme="minorHAnsi"/>
                <w:color w:val="000000"/>
              </w:rPr>
              <w:t xml:space="preserve">Zabawy dowolne w kącikach tematycznych. „Pogoda w kratkę” – pląs na dzień dobry. </w:t>
            </w:r>
          </w:p>
          <w:p w14:paraId="553BF818" w14:textId="6A3D337D" w:rsidR="001A2F46" w:rsidRPr="002A2C96" w:rsidRDefault="001A2F46" w:rsidP="00A525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CC55" w14:textId="2168764A" w:rsidR="0086553C" w:rsidRPr="00BB1E44" w:rsidRDefault="00087451" w:rsidP="006419E7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86553C" w:rsidRPr="00BB1E44">
              <w:rPr>
                <w:rFonts w:eastAsia="Calibri" w:cstheme="minorHAnsi"/>
              </w:rPr>
              <w:t xml:space="preserve"> </w:t>
            </w:r>
            <w:r w:rsidR="0086553C" w:rsidRPr="00BB1E44">
              <w:rPr>
                <w:rFonts w:cstheme="minorHAnsi"/>
              </w:rPr>
              <w:t>wskazuje określone kąciki tematyczne w sali przedszkolnej, zna ich przeznaczenie, podejmuje zabawę</w:t>
            </w:r>
          </w:p>
          <w:p w14:paraId="09A9BA84" w14:textId="6302535F" w:rsidR="0086553C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86553C" w:rsidRPr="00BB1E44">
              <w:rPr>
                <w:rFonts w:eastAsia="Calibri" w:cstheme="minorHAnsi"/>
              </w:rPr>
              <w:t xml:space="preserve"> </w:t>
            </w:r>
            <w:r w:rsidR="0086553C" w:rsidRPr="00BB1E44">
              <w:rPr>
                <w:rFonts w:cstheme="minorHAnsi"/>
              </w:rPr>
              <w:t>nawiązuje relacje rówieśnicze w czasie zabawy</w:t>
            </w:r>
          </w:p>
          <w:p w14:paraId="78A99678" w14:textId="5C520037" w:rsidR="001A2F46" w:rsidRPr="00BB1E44" w:rsidRDefault="00087451" w:rsidP="006419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86553C" w:rsidRPr="00BB1E44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20EB" w14:textId="77777777" w:rsidR="00A52584" w:rsidRPr="002A2C96" w:rsidRDefault="00A52584" w:rsidP="00A525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6, eduranga.pl,</w:t>
            </w:r>
          </w:p>
          <w:p w14:paraId="7CFCB46E" w14:textId="77777777" w:rsidR="00A52584" w:rsidRPr="002A2C96" w:rsidRDefault="00A52584" w:rsidP="00A525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  <w:p w14:paraId="1CFE6D10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30A1" w14:textId="77777777" w:rsidR="00A52584" w:rsidRPr="002A2C96" w:rsidRDefault="00A52584" w:rsidP="00A525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I.6, II.4, IV.7, IV.11 </w:t>
            </w:r>
          </w:p>
          <w:p w14:paraId="67AAAED7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194D0" w14:textId="50D9E659" w:rsidR="00165035" w:rsidRPr="002A2C96" w:rsidRDefault="00165035" w:rsidP="001650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670A2401" w14:textId="77777777" w:rsidR="001A2F46" w:rsidRPr="002A2C96" w:rsidRDefault="001A2F46" w:rsidP="001A2F4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0B141DB9" w14:textId="5266C37D" w:rsidR="001A2F46" w:rsidRPr="002A2C96" w:rsidRDefault="009C181A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</w:rPr>
              <w:t>matematyczne</w:t>
            </w:r>
          </w:p>
        </w:tc>
      </w:tr>
      <w:tr w:rsidR="001A2F46" w:rsidRPr="002A2C96" w14:paraId="7373312E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D55D1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20A5D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9104" w14:textId="72BEDB9F" w:rsidR="001A2F46" w:rsidRPr="00E21DFA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</w:t>
            </w:r>
            <w:r w:rsidR="00A52584" w:rsidRPr="002A2C96">
              <w:rPr>
                <w:rFonts w:eastAsia="Calibri" w:cstheme="minorHAnsi"/>
                <w:color w:val="000000"/>
              </w:rPr>
              <w:t xml:space="preserve">„Witaj…, chodź do koła” – zabawa wprowadzająca do tematu dnia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C2EC" w14:textId="1E02B287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274D1A" w:rsidRPr="00BB1E44">
              <w:rPr>
                <w:rFonts w:eastAsia="Calibri" w:cstheme="minorHAnsi"/>
              </w:rPr>
              <w:t xml:space="preserve"> ma poczucie przynależności do grupy</w:t>
            </w:r>
          </w:p>
          <w:p w14:paraId="37DC0A6A" w14:textId="357CF1C8" w:rsidR="00274D1A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274D1A" w:rsidRPr="00BB1E44">
              <w:rPr>
                <w:rFonts w:eastAsia="Calibri" w:cstheme="minorHAnsi"/>
              </w:rPr>
              <w:t xml:space="preserve"> zna imiona kolegów i koleżanek z grupy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54AF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7EAF" w14:textId="61C532CE" w:rsidR="001A2F46" w:rsidRPr="002A2C96" w:rsidRDefault="00A52584" w:rsidP="001A2F46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</w:rPr>
            </w:pPr>
            <w:r w:rsidRPr="002A2C96">
              <w:rPr>
                <w:rFonts w:eastAsia="Calibri" w:cstheme="minorHAnsi"/>
                <w:color w:val="000000"/>
              </w:rPr>
              <w:t>I.5, III.2, III.8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9F9DB" w14:textId="77777777" w:rsidR="001A2F46" w:rsidRPr="002A2C96" w:rsidRDefault="001A2F46" w:rsidP="001A2F46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1A2F46" w:rsidRPr="002A2C96" w14:paraId="11B0C799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29DC2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AF29F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0CCD" w14:textId="7B66F7C9" w:rsidR="00A52584" w:rsidRPr="002A2C96" w:rsidRDefault="001A2F46" w:rsidP="00A525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</w:rPr>
              <w:t xml:space="preserve">3. </w:t>
            </w:r>
            <w:r w:rsidR="00A52584" w:rsidRPr="002A2C96">
              <w:rPr>
                <w:rFonts w:eastAsia="Calibri" w:cstheme="minorHAnsi"/>
                <w:color w:val="000000"/>
              </w:rPr>
              <w:t>Kształtowanie codziennych nawyków higienicznych po zabawie i przed posiłkiem.</w:t>
            </w:r>
          </w:p>
          <w:p w14:paraId="679A7AC0" w14:textId="77777777" w:rsidR="001A2F46" w:rsidRPr="002A2C96" w:rsidRDefault="001A2F46" w:rsidP="00A525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BABB" w14:textId="6791279F" w:rsidR="0043794D" w:rsidRPr="00BB1E44" w:rsidRDefault="00087451" w:rsidP="0043794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43794D" w:rsidRPr="00BB1E44">
              <w:rPr>
                <w:rFonts w:eastAsia="Calibri" w:cstheme="minorHAnsi"/>
              </w:rPr>
              <w:t xml:space="preserve"> </w:t>
            </w:r>
            <w:r w:rsidR="0043794D" w:rsidRPr="00BB1E44">
              <w:rPr>
                <w:rFonts w:eastAsia="Times New Roman" w:cstheme="minorHAnsi"/>
                <w:lang w:eastAsia="pl-PL"/>
              </w:rPr>
              <w:t>wyrabia nawyk codziennych zabiegów higienicznych</w:t>
            </w:r>
          </w:p>
          <w:p w14:paraId="2C641269" w14:textId="02901C71" w:rsidR="001A2F46" w:rsidRPr="00BB1E44" w:rsidRDefault="00087451" w:rsidP="0043794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43794D" w:rsidRPr="00BB1E44">
              <w:rPr>
                <w:rFonts w:eastAsia="Times New Roman" w:cstheme="minorHAnsi"/>
                <w:lang w:eastAsia="pl-PL"/>
              </w:rPr>
              <w:t xml:space="preserve"> wie, w jaki sposób należy kulturalnie spożywać posiłk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06E3" w14:textId="163506A3" w:rsidR="001A2F46" w:rsidRPr="002A2C96" w:rsidRDefault="001A2F46" w:rsidP="00274D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B1AF" w14:textId="77777777" w:rsidR="00A52584" w:rsidRPr="002A2C96" w:rsidRDefault="00A52584" w:rsidP="00A525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1, I.3, I.5, I.8, II.7</w:t>
            </w:r>
          </w:p>
          <w:p w14:paraId="58CBE38B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5245D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3B353D7D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5FAD2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413A5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741D" w14:textId="044332C3" w:rsidR="001A2F46" w:rsidRPr="002A2C96" w:rsidRDefault="001A2F46" w:rsidP="00A525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4. </w:t>
            </w:r>
            <w:r w:rsidR="00A52584" w:rsidRPr="002A2C96">
              <w:rPr>
                <w:rFonts w:eastAsia="Calibri" w:cstheme="minorHAnsi"/>
                <w:color w:val="000000"/>
              </w:rPr>
              <w:t xml:space="preserve">„Kształt koła” – zabawa matematyczna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7AC5" w14:textId="346F4E9C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274D1A" w:rsidRPr="00BB1E44">
              <w:rPr>
                <w:rFonts w:eastAsia="Calibri" w:cstheme="minorHAnsi"/>
              </w:rPr>
              <w:t xml:space="preserve"> rozpoznaje i nazywa figurę </w:t>
            </w:r>
            <w:r w:rsidR="00E21DFA" w:rsidRPr="00BB1E44">
              <w:rPr>
                <w:rFonts w:eastAsia="Calibri" w:cstheme="minorHAnsi"/>
              </w:rPr>
              <w:br/>
            </w:r>
            <w:r w:rsidR="00274D1A" w:rsidRPr="00BB1E44">
              <w:rPr>
                <w:rFonts w:eastAsia="Calibri" w:cstheme="minorHAnsi"/>
              </w:rPr>
              <w:t>geometryczną</w:t>
            </w:r>
            <w:r w:rsidR="004735FD" w:rsidRPr="00BB1E44">
              <w:rPr>
                <w:rFonts w:eastAsia="Calibri" w:cstheme="minorHAnsi"/>
              </w:rPr>
              <w:t xml:space="preserve">: </w:t>
            </w:r>
            <w:r w:rsidR="00274D1A" w:rsidRPr="00BB1E44">
              <w:rPr>
                <w:rFonts w:eastAsia="Calibri" w:cstheme="minorHAnsi"/>
              </w:rPr>
              <w:t>koło</w:t>
            </w:r>
          </w:p>
          <w:p w14:paraId="222D47D7" w14:textId="631FA496" w:rsidR="00274D1A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274D1A" w:rsidRPr="00BB1E44">
              <w:rPr>
                <w:rFonts w:eastAsia="Calibri" w:cstheme="minorHAnsi"/>
              </w:rPr>
              <w:t xml:space="preserve"> dostrzega w swoim otoczeniu przedmioty w kształcie koł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CBA3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0EE6" w14:textId="77777777" w:rsidR="00A52584" w:rsidRPr="002A2C96" w:rsidRDefault="00A52584" w:rsidP="00A525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III.8, IV.11, IV.12 </w:t>
            </w:r>
          </w:p>
          <w:p w14:paraId="6475FF75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62424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46B906B9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4B809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4D9A7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D833" w14:textId="4506DD88" w:rsidR="001A2F46" w:rsidRPr="002A2C96" w:rsidRDefault="001A2F46" w:rsidP="00A525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5. </w:t>
            </w:r>
            <w:r w:rsidR="00A52584" w:rsidRPr="002A2C96">
              <w:rPr>
                <w:rFonts w:eastAsia="Calibri" w:cstheme="minorHAnsi"/>
                <w:color w:val="000000"/>
              </w:rPr>
              <w:t>„Kółko graniaste” – zabawa tradycyjna ze śpiewem. „Takie samo koło” – zabawa matematyczno</w:t>
            </w:r>
            <w:r w:rsidR="002E0F5A" w:rsidRPr="002A2C96">
              <w:rPr>
                <w:rFonts w:eastAsia="Calibri" w:cstheme="minorHAnsi"/>
                <w:color w:val="000000"/>
              </w:rPr>
              <w:t>-</w:t>
            </w:r>
            <w:r w:rsidR="00A52584" w:rsidRPr="002A2C96">
              <w:rPr>
                <w:rFonts w:eastAsia="Calibri" w:cstheme="minorHAnsi"/>
                <w:color w:val="000000"/>
              </w:rPr>
              <w:t>ruch</w:t>
            </w:r>
            <w:r w:rsidR="00274D1A" w:rsidRPr="002A2C96">
              <w:rPr>
                <w:rFonts w:eastAsia="Calibri" w:cstheme="minorHAnsi"/>
                <w:color w:val="000000"/>
              </w:rPr>
              <w:t>owa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88F4" w14:textId="478996A9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274D1A" w:rsidRPr="00BB1E44">
              <w:rPr>
                <w:rFonts w:eastAsia="Calibri" w:cstheme="minorHAnsi"/>
              </w:rPr>
              <w:t xml:space="preserve"> uczestniczy w tradycyjnych zabawach ze śpiewem</w:t>
            </w:r>
          </w:p>
          <w:p w14:paraId="0C56778E" w14:textId="4DB713D4" w:rsidR="00274D1A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274D1A" w:rsidRPr="00BB1E44">
              <w:rPr>
                <w:rFonts w:eastAsia="Calibri" w:cstheme="minorHAnsi"/>
              </w:rPr>
              <w:t xml:space="preserve"> rozpoznaje wybrane kolory</w:t>
            </w:r>
          </w:p>
          <w:p w14:paraId="5E68F22B" w14:textId="73CCFD8A" w:rsidR="00274D1A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274D1A" w:rsidRPr="00BB1E44">
              <w:rPr>
                <w:rFonts w:eastAsia="Calibri" w:cstheme="minorHAnsi"/>
              </w:rPr>
              <w:t xml:space="preserve"> uczestniczy w zabawie przestrzegając podanych regu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4D0F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EC4C" w14:textId="77777777" w:rsidR="00A52584" w:rsidRPr="002A2C96" w:rsidRDefault="00A52584" w:rsidP="00A525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V.1, IV.7</w:t>
            </w:r>
          </w:p>
          <w:p w14:paraId="7ADC38CC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BF027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344798D7" w14:textId="77777777" w:rsidTr="00885692">
        <w:trPr>
          <w:trHeight w:val="27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E2666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40D25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021C" w14:textId="3E670E4B" w:rsidR="001A2F46" w:rsidRPr="002A2C96" w:rsidRDefault="00D30448" w:rsidP="00A5258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</w:rPr>
              <w:t>6</w:t>
            </w:r>
            <w:r w:rsidR="001A2F46" w:rsidRPr="002A2C96">
              <w:rPr>
                <w:rFonts w:eastAsia="Calibri" w:cstheme="minorHAnsi"/>
                <w:color w:val="000000"/>
              </w:rPr>
              <w:t xml:space="preserve">. </w:t>
            </w:r>
            <w:r w:rsidR="00A52584" w:rsidRPr="002A2C96">
              <w:rPr>
                <w:rFonts w:eastAsia="Calibri" w:cstheme="minorHAnsi"/>
                <w:color w:val="000000"/>
              </w:rPr>
              <w:t xml:space="preserve">Zabawy w ogrodzie przedszkolnym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BD53" w14:textId="3781F247" w:rsidR="0054564B" w:rsidRPr="00BB1E44" w:rsidRDefault="00087451" w:rsidP="0054564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54564B" w:rsidRPr="00BB1E44">
              <w:rPr>
                <w:rFonts w:eastAsia="Times New Roman" w:cstheme="minorHAnsi"/>
                <w:lang w:eastAsia="pl-PL"/>
              </w:rPr>
              <w:t xml:space="preserve"> bawi się w ogrodzie samodzielnie, swobodnie, włącza się do zabaw </w:t>
            </w:r>
            <w:r w:rsidR="0054564B" w:rsidRPr="00BB1E44">
              <w:rPr>
                <w:rFonts w:eastAsia="Times New Roman" w:cstheme="minorHAnsi"/>
                <w:lang w:eastAsia="pl-PL"/>
              </w:rPr>
              <w:lastRenderedPageBreak/>
              <w:t>zorganizowanych</w:t>
            </w:r>
          </w:p>
          <w:p w14:paraId="1222B275" w14:textId="0045F68A" w:rsidR="001A2F46" w:rsidRPr="00BB1E44" w:rsidRDefault="00087451" w:rsidP="0054564B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54564B" w:rsidRPr="00BB1E44">
              <w:rPr>
                <w:rFonts w:eastAsia="Times New Roman" w:cstheme="minorHAnsi"/>
                <w:lang w:eastAsia="pl-PL"/>
              </w:rPr>
              <w:t xml:space="preserve"> przestrzega ustalonych zasad bezpieczeństw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F484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6D07" w14:textId="77777777" w:rsidR="00A52584" w:rsidRPr="002A2C96" w:rsidRDefault="00A52584" w:rsidP="00A525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4, I.5, I.6, III.5, III.7</w:t>
            </w:r>
          </w:p>
          <w:p w14:paraId="1CC546C5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8ACBC" w14:textId="77777777" w:rsidR="001A2F46" w:rsidRPr="002A2C96" w:rsidRDefault="001A2F46" w:rsidP="001A2F4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1A2F46" w:rsidRPr="002A2C96" w14:paraId="7C90F88B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F4334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1E639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0BBA" w14:textId="0B2D05AB" w:rsidR="001A2F46" w:rsidRPr="002A2C96" w:rsidRDefault="00D30448" w:rsidP="00A525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</w:t>
            </w:r>
            <w:r w:rsidR="001A2F46" w:rsidRPr="002A2C96">
              <w:rPr>
                <w:rFonts w:eastAsia="Calibri" w:cstheme="minorHAnsi"/>
                <w:color w:val="000000"/>
              </w:rPr>
              <w:t xml:space="preserve">. </w:t>
            </w:r>
            <w:r w:rsidR="00A52584" w:rsidRPr="002A2C96">
              <w:rPr>
                <w:rFonts w:eastAsia="Calibri" w:cstheme="minorHAnsi"/>
                <w:color w:val="000000"/>
              </w:rPr>
              <w:t xml:space="preserve">„Słońce” – zabawa ruchowa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F7169" w14:textId="50F1C3F5" w:rsidR="001A2F46" w:rsidRPr="00BB1E44" w:rsidRDefault="00087451" w:rsidP="00274D1A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274D1A" w:rsidRPr="00BB1E44">
              <w:rPr>
                <w:rFonts w:eastAsia="Calibri" w:cstheme="minorHAnsi"/>
              </w:rPr>
              <w:t xml:space="preserve"> doskonali umiejętność czekania na swoją kolej</w:t>
            </w:r>
          </w:p>
          <w:p w14:paraId="0A508B28" w14:textId="6239A1F4" w:rsidR="00274D1A" w:rsidRPr="00BB1E44" w:rsidRDefault="00087451" w:rsidP="00274D1A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274D1A" w:rsidRPr="00BB1E44">
              <w:rPr>
                <w:rFonts w:eastAsia="Calibri" w:cstheme="minorHAnsi"/>
              </w:rPr>
              <w:t xml:space="preserve"> uczestniczy w zabawie przestrzegając podanych regu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33EE" w14:textId="75101C0F" w:rsidR="001A2F46" w:rsidRPr="002A2C96" w:rsidRDefault="00A52584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symbole pogody: słońce, wiatr, deszcz, śnieżynka, burza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065A" w14:textId="4BAB8CA3" w:rsidR="001A2F46" w:rsidRPr="002A2C96" w:rsidRDefault="00A52584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5, II.8, III.5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0A32E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4A169252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BEEB8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1FD5B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4530" w14:textId="6900F582" w:rsidR="00A52584" w:rsidRPr="002A2C96" w:rsidRDefault="00D30448" w:rsidP="00A525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1A2F46" w:rsidRPr="002A2C96">
              <w:rPr>
                <w:rFonts w:eastAsia="Calibri" w:cstheme="minorHAnsi"/>
                <w:color w:val="000000"/>
              </w:rPr>
              <w:t xml:space="preserve">. </w:t>
            </w:r>
            <w:r w:rsidR="00A52584" w:rsidRPr="002A2C96">
              <w:rPr>
                <w:rFonts w:eastAsia="Calibri" w:cstheme="minorHAnsi"/>
                <w:color w:val="000000"/>
              </w:rPr>
              <w:t xml:space="preserve">„Pogodowa gra” – zabawa kształtująca umiejętność tworzenia gier planszowych. </w:t>
            </w:r>
          </w:p>
          <w:p w14:paraId="08017736" w14:textId="77777777" w:rsidR="001A2F46" w:rsidRPr="002A2C96" w:rsidRDefault="001A2F46" w:rsidP="00A525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FB69" w14:textId="1E860D5B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274D1A" w:rsidRPr="00BB1E44">
              <w:rPr>
                <w:rFonts w:eastAsia="Calibri" w:cstheme="minorHAnsi"/>
              </w:rPr>
              <w:t xml:space="preserve"> rozpoznaje i nazywa symbole pogody </w:t>
            </w:r>
          </w:p>
          <w:p w14:paraId="6DAB2C23" w14:textId="7EB1880A" w:rsidR="00274D1A" w:rsidRPr="00BB1E44" w:rsidRDefault="00087451" w:rsidP="006419E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BB1E44">
              <w:rPr>
                <w:rFonts w:eastAsia="Calibri" w:cstheme="minorHAnsi"/>
                <w:color w:val="000000"/>
              </w:rPr>
              <w:t>–</w:t>
            </w:r>
            <w:r w:rsidR="00274D1A" w:rsidRPr="00BB1E44">
              <w:rPr>
                <w:rFonts w:eastAsia="Calibri" w:cstheme="minorHAnsi"/>
                <w:color w:val="000000"/>
              </w:rPr>
              <w:t xml:space="preserve"> nabywa umiejętność tworzenia gier planszowych</w:t>
            </w:r>
          </w:p>
          <w:p w14:paraId="53304A4C" w14:textId="1B05383F" w:rsidR="00274D1A" w:rsidRPr="00BB1E44" w:rsidRDefault="00087451" w:rsidP="006419E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BB1E44">
              <w:rPr>
                <w:rFonts w:eastAsia="Calibri" w:cstheme="minorHAnsi"/>
                <w:color w:val="000000"/>
              </w:rPr>
              <w:t>–</w:t>
            </w:r>
            <w:r w:rsidR="00B541F3" w:rsidRPr="00BB1E44">
              <w:rPr>
                <w:rFonts w:eastAsia="Calibri" w:cstheme="minorHAnsi"/>
                <w:color w:val="000000"/>
              </w:rPr>
              <w:t xml:space="preserve"> gra </w:t>
            </w:r>
            <w:r w:rsidR="00274D1A" w:rsidRPr="00BB1E44">
              <w:rPr>
                <w:rFonts w:eastAsia="Calibri" w:cstheme="minorHAnsi"/>
                <w:color w:val="000000"/>
              </w:rPr>
              <w:t>stosując się do umówionych reguł</w:t>
            </w:r>
          </w:p>
          <w:p w14:paraId="7EC77881" w14:textId="18EE1F6B" w:rsidR="00274D1A" w:rsidRPr="00BB1E44" w:rsidRDefault="00087451" w:rsidP="006419E7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BB1E44">
              <w:rPr>
                <w:rFonts w:eastAsia="Calibri" w:cstheme="minorHAnsi"/>
                <w:color w:val="000000"/>
              </w:rPr>
              <w:t>–</w:t>
            </w:r>
            <w:r w:rsidR="00B541F3" w:rsidRPr="00BB1E44">
              <w:rPr>
                <w:rFonts w:eastAsia="Calibri" w:cstheme="minorHAnsi"/>
                <w:color w:val="000000"/>
              </w:rPr>
              <w:t xml:space="preserve"> wie, że graniu</w:t>
            </w:r>
            <w:r w:rsidR="00274D1A" w:rsidRPr="00BB1E44">
              <w:rPr>
                <w:rFonts w:eastAsia="Calibri" w:cstheme="minorHAnsi"/>
                <w:color w:val="000000"/>
              </w:rPr>
              <w:t xml:space="preserve"> towarzyszy uczcie </w:t>
            </w:r>
            <w:r w:rsidR="00B541F3" w:rsidRPr="00BB1E44">
              <w:rPr>
                <w:rFonts w:eastAsia="Calibri" w:cstheme="minorHAnsi"/>
                <w:color w:val="000000"/>
              </w:rPr>
              <w:t>wygnanej</w:t>
            </w:r>
            <w:r w:rsidR="00274D1A" w:rsidRPr="00BB1E44">
              <w:rPr>
                <w:rFonts w:eastAsia="Calibri" w:cstheme="minorHAnsi"/>
                <w:color w:val="000000"/>
              </w:rPr>
              <w:t xml:space="preserve"> lub przegranej</w:t>
            </w:r>
          </w:p>
          <w:p w14:paraId="3B46FC5A" w14:textId="3D95D99A" w:rsidR="00274D1A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  <w:color w:val="000000"/>
              </w:rPr>
              <w:t>–</w:t>
            </w:r>
            <w:r w:rsidR="00274D1A" w:rsidRPr="00BB1E44">
              <w:rPr>
                <w:rFonts w:eastAsia="Calibri" w:cstheme="minorHAnsi"/>
                <w:color w:val="000000"/>
              </w:rPr>
              <w:t xml:space="preserve"> </w:t>
            </w:r>
            <w:r w:rsidR="00B541F3" w:rsidRPr="00BB1E44">
              <w:rPr>
                <w:rFonts w:eastAsia="Calibri" w:cstheme="minorHAnsi"/>
                <w:color w:val="000000"/>
              </w:rPr>
              <w:t>stara się spokojnie reagować w sytuacjach trudnyc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C51D" w14:textId="77777777" w:rsidR="00A52584" w:rsidRPr="002A2C96" w:rsidRDefault="00A52584" w:rsidP="00A52584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symbole pogody: biała chmurka, słońce, śnieżynka,</w:t>
            </w:r>
          </w:p>
          <w:p w14:paraId="2D4BE934" w14:textId="276FCEB8" w:rsidR="001A2F46" w:rsidRPr="002A2C96" w:rsidRDefault="00A52584" w:rsidP="00A52584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deszcz, wiatr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ABDF" w14:textId="77777777" w:rsidR="00A52584" w:rsidRPr="002A2C96" w:rsidRDefault="00A52584" w:rsidP="00A525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I.5, II.8, III.5, IV.18, </w:t>
            </w:r>
          </w:p>
          <w:p w14:paraId="483C4DF9" w14:textId="77777777" w:rsidR="00A52584" w:rsidRPr="002A2C96" w:rsidRDefault="00A52584" w:rsidP="00A525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V.15</w:t>
            </w:r>
          </w:p>
          <w:p w14:paraId="543E47EE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A5FB5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</w:tr>
      <w:tr w:rsidR="001A2F46" w:rsidRPr="002A2C96" w14:paraId="231435AF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83F76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76C61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AF43" w14:textId="208F4F22" w:rsidR="001A2F46" w:rsidRPr="002A2C96" w:rsidRDefault="00D30448" w:rsidP="00A525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9</w:t>
            </w:r>
            <w:r w:rsidR="001A2F46" w:rsidRPr="002A2C96">
              <w:rPr>
                <w:rFonts w:eastAsia="Calibri" w:cstheme="minorHAnsi"/>
                <w:color w:val="000000"/>
              </w:rPr>
              <w:t>.</w:t>
            </w:r>
            <w:r w:rsidR="00A52584" w:rsidRPr="002A2C96">
              <w:rPr>
                <w:rFonts w:eastAsia="Calibri" w:cstheme="minorHAnsi"/>
                <w:color w:val="000000"/>
              </w:rPr>
              <w:t xml:space="preserve"> Praca indywidualna z wybranymi dziećmi. Słuchanie tekstów literackich. Zabawy dowolne w kącikach zainteresowań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FD10" w14:textId="2EFD84CD" w:rsidR="00D61B7B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D61B7B" w:rsidRPr="00BB1E44">
              <w:rPr>
                <w:rFonts w:eastAsia="Times New Roman" w:cstheme="minorHAnsi"/>
                <w:lang w:eastAsia="pl-PL"/>
              </w:rPr>
              <w:t xml:space="preserve"> rozumie zasadność bycia uprzejmym i życzliwym wobec innych</w:t>
            </w:r>
          </w:p>
          <w:p w14:paraId="63B10A61" w14:textId="793F8917" w:rsidR="00D61B7B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D61B7B" w:rsidRPr="00BB1E44">
              <w:rPr>
                <w:rFonts w:eastAsia="Times New Roman" w:cstheme="minorHAnsi"/>
                <w:lang w:eastAsia="pl-PL"/>
              </w:rPr>
              <w:t xml:space="preserve"> odczuwa przynależność do grupy przedszkolnej</w:t>
            </w:r>
          </w:p>
          <w:p w14:paraId="19E81497" w14:textId="321AE5C4" w:rsidR="00D61B7B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D61B7B" w:rsidRPr="00BB1E44">
              <w:rPr>
                <w:rFonts w:eastAsia="Times New Roman" w:cstheme="minorHAnsi"/>
                <w:lang w:eastAsia="pl-PL"/>
              </w:rPr>
              <w:t xml:space="preserve"> rozmawia umiarkowanym głosem podczas zabaw swobodnych</w:t>
            </w:r>
          </w:p>
          <w:p w14:paraId="776AA72A" w14:textId="48103BF0" w:rsidR="00D61B7B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D61B7B" w:rsidRPr="00BB1E44">
              <w:rPr>
                <w:rFonts w:cstheme="minorHAnsi"/>
              </w:rPr>
              <w:t xml:space="preserve"> inicjuje zabawy lub przyłącza się do zabaw innych dzieci</w:t>
            </w:r>
          </w:p>
          <w:p w14:paraId="4D517814" w14:textId="52BAE015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D61B7B" w:rsidRPr="00BB1E44">
              <w:rPr>
                <w:rFonts w:cstheme="minorHAnsi"/>
              </w:rPr>
              <w:t xml:space="preserve"> uważnie słucha czytanego tekstu; przegląda książeczk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6FD5" w14:textId="3738B9C6" w:rsidR="001A2F46" w:rsidRPr="002A2C96" w:rsidRDefault="00A52584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 (rewersy dowolnych kart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0CAE" w14:textId="2F0003A7" w:rsidR="001A2F46" w:rsidRPr="002A2C96" w:rsidRDefault="00A52584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7, III.8, IV.2, IV.3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E41EF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46E2887A" w14:textId="77777777" w:rsidTr="00885692">
        <w:trPr>
          <w:cantSplit/>
          <w:trHeight w:val="49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5C3577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CBCCA" w14:textId="77777777" w:rsidR="00AD6E81" w:rsidRDefault="00AD6E81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6.10.2025</w:t>
            </w:r>
          </w:p>
          <w:p w14:paraId="417C0D97" w14:textId="4D5FC95C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  <w:color w:val="000000"/>
              </w:rPr>
              <w:t>Kalendarz pogody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FD45" w14:textId="6F052FBD" w:rsidR="00A52584" w:rsidRPr="002A2C96" w:rsidRDefault="001A2F46" w:rsidP="00A525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1. </w:t>
            </w:r>
            <w:r w:rsidR="00A52584" w:rsidRPr="002A2C96">
              <w:rPr>
                <w:rFonts w:eastAsia="Calibri" w:cstheme="minorHAnsi"/>
                <w:color w:val="000000"/>
              </w:rPr>
              <w:t>Zabawy dowolne w kącikach tematycznych. „Po</w:t>
            </w:r>
            <w:r w:rsidR="00B541F3" w:rsidRPr="002A2C96">
              <w:rPr>
                <w:rFonts w:eastAsia="Calibri" w:cstheme="minorHAnsi"/>
                <w:color w:val="000000"/>
              </w:rPr>
              <w:t xml:space="preserve">goda w kratkę” – pląs na dzień </w:t>
            </w:r>
            <w:r w:rsidR="00A52584" w:rsidRPr="002A2C96">
              <w:rPr>
                <w:rFonts w:eastAsia="Calibri" w:cstheme="minorHAnsi"/>
                <w:color w:val="000000"/>
              </w:rPr>
              <w:t xml:space="preserve">dobry. </w:t>
            </w:r>
          </w:p>
          <w:p w14:paraId="4F224142" w14:textId="04527A23" w:rsidR="001A2F46" w:rsidRPr="002A2C96" w:rsidRDefault="001A2F46" w:rsidP="006C69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3829" w14:textId="5BA5F2FB" w:rsidR="00484CB7" w:rsidRPr="00BB1E44" w:rsidRDefault="00087451" w:rsidP="006419E7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484CB7" w:rsidRPr="00BB1E44">
              <w:rPr>
                <w:rFonts w:cstheme="minorHAnsi"/>
              </w:rPr>
              <w:t xml:space="preserve"> próbuje inicjować zabawy lub przyłączać się do zabaw innych dzieci</w:t>
            </w:r>
          </w:p>
          <w:p w14:paraId="24C53937" w14:textId="026944B1" w:rsidR="00484CB7" w:rsidRPr="00BB1E44" w:rsidRDefault="00087451" w:rsidP="006419E7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484CB7" w:rsidRPr="00BB1E44">
              <w:rPr>
                <w:rFonts w:cstheme="minorHAnsi"/>
              </w:rPr>
              <w:t xml:space="preserve"> konstruuje, buduje z różnych klocków i materiałów,</w:t>
            </w:r>
          </w:p>
          <w:p w14:paraId="3D30AEEC" w14:textId="2033FA11" w:rsidR="00484CB7" w:rsidRPr="00BB1E44" w:rsidRDefault="00087451" w:rsidP="006419E7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484CB7" w:rsidRPr="00BB1E44">
              <w:rPr>
                <w:rFonts w:cstheme="minorHAnsi"/>
              </w:rPr>
              <w:t xml:space="preserve"> podejmuje swobodne działania plastyczne </w:t>
            </w:r>
          </w:p>
          <w:p w14:paraId="60094AD3" w14:textId="65C65329" w:rsidR="001A2F46" w:rsidRPr="00BB1E44" w:rsidRDefault="00087451" w:rsidP="006419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i/>
                <w:color w:val="FF0000"/>
              </w:rPr>
            </w:pPr>
            <w:r w:rsidRPr="00BB1E44">
              <w:rPr>
                <w:rFonts w:cstheme="minorHAnsi"/>
              </w:rPr>
              <w:t>–</w:t>
            </w:r>
            <w:r w:rsidR="00484CB7" w:rsidRPr="00BB1E44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D0BB" w14:textId="77777777" w:rsidR="00A52584" w:rsidRPr="002A2C96" w:rsidRDefault="00A52584" w:rsidP="00A525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6, eduranga.pl,</w:t>
            </w:r>
          </w:p>
          <w:p w14:paraId="522E57A5" w14:textId="77777777" w:rsidR="00A52584" w:rsidRPr="002A2C96" w:rsidRDefault="00A52584" w:rsidP="00A525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  <w:p w14:paraId="5F8876AA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44F34" w14:textId="77777777" w:rsidR="006C693A" w:rsidRPr="002A2C96" w:rsidRDefault="001A2F46" w:rsidP="006C69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FF0000"/>
              </w:rPr>
              <w:t xml:space="preserve"> </w:t>
            </w:r>
            <w:r w:rsidR="006C693A" w:rsidRPr="002A2C96">
              <w:rPr>
                <w:rFonts w:eastAsia="Calibri" w:cstheme="minorHAnsi"/>
                <w:color w:val="000000"/>
              </w:rPr>
              <w:t xml:space="preserve">I.6, II.4, IV.7, IV.11 </w:t>
            </w:r>
          </w:p>
          <w:p w14:paraId="113D34D2" w14:textId="77777777" w:rsidR="001A2F46" w:rsidRPr="002A2C96" w:rsidRDefault="001A2F46" w:rsidP="001A2F46">
            <w:pPr>
              <w:pStyle w:val="Default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91816" w14:textId="4B668679" w:rsidR="00165035" w:rsidRPr="002A2C96" w:rsidRDefault="00165035" w:rsidP="001650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44C04870" w14:textId="77777777" w:rsidR="009C181A" w:rsidRPr="002A2C96" w:rsidRDefault="009C181A" w:rsidP="009C18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1FA7D4F2" w14:textId="3741B7A9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przyrodnicze</w:t>
            </w:r>
          </w:p>
          <w:p w14:paraId="04A0FCBE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2F0CBAAC" w14:textId="6F2F90DA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w zakresie rozumienia i tworzenia informacji</w:t>
            </w:r>
          </w:p>
          <w:p w14:paraId="160B344F" w14:textId="3D48DCD9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</w:tr>
      <w:tr w:rsidR="001A2F46" w:rsidRPr="002A2C96" w14:paraId="3E0CF122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A789F" w14:textId="59A38C0A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276D3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81A7" w14:textId="63A41259" w:rsidR="001A2F46" w:rsidRPr="002A2C96" w:rsidRDefault="001A2F46" w:rsidP="006C69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</w:t>
            </w:r>
            <w:r w:rsidR="006C693A" w:rsidRPr="002A2C96">
              <w:rPr>
                <w:rFonts w:eastAsia="Calibri" w:cstheme="minorHAnsi"/>
                <w:color w:val="000000"/>
              </w:rPr>
              <w:t xml:space="preserve">„Ile deszczu wkoło?” – </w:t>
            </w:r>
            <w:r w:rsidR="006C693A" w:rsidRPr="002A2C96">
              <w:rPr>
                <w:rFonts w:eastAsia="Calibri" w:cstheme="minorHAnsi"/>
                <w:color w:val="000000"/>
              </w:rPr>
              <w:lastRenderedPageBreak/>
              <w:t xml:space="preserve">zabawa wprowadzająca do tematu dnia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EF51" w14:textId="05879A8A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lastRenderedPageBreak/>
              <w:t>–</w:t>
            </w:r>
            <w:r w:rsidR="00B541F3" w:rsidRPr="00BB1E44">
              <w:rPr>
                <w:rFonts w:eastAsia="Calibri" w:cstheme="minorHAnsi"/>
              </w:rPr>
              <w:t xml:space="preserve"> porusza się przy muzyce</w:t>
            </w:r>
          </w:p>
          <w:p w14:paraId="48324B8F" w14:textId="44EB584F" w:rsidR="00B541F3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lastRenderedPageBreak/>
              <w:t>–</w:t>
            </w:r>
            <w:r w:rsidR="00B541F3" w:rsidRPr="00BB1E44">
              <w:rPr>
                <w:rFonts w:eastAsia="Calibri" w:cstheme="minorHAnsi"/>
              </w:rPr>
              <w:t xml:space="preserve"> uważnie słucha zasad zabawy i stosuje się do nich</w:t>
            </w:r>
          </w:p>
          <w:p w14:paraId="442BA707" w14:textId="22B73F45" w:rsidR="00B541F3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B541F3" w:rsidRPr="00BB1E44">
              <w:rPr>
                <w:rFonts w:eastAsia="Calibri" w:cstheme="minorHAnsi"/>
              </w:rPr>
              <w:t xml:space="preserve"> doskonali umiejętność liczeni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9CB2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C650" w14:textId="77777777" w:rsidR="006C693A" w:rsidRPr="002A2C96" w:rsidRDefault="006C693A" w:rsidP="006C69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I.5, III.8, </w:t>
            </w:r>
            <w:r w:rsidRPr="002A2C96">
              <w:rPr>
                <w:rFonts w:eastAsia="Calibri" w:cstheme="minorHAnsi"/>
                <w:color w:val="000000"/>
              </w:rPr>
              <w:lastRenderedPageBreak/>
              <w:t>IV.1, IV.15</w:t>
            </w:r>
          </w:p>
          <w:p w14:paraId="5A8F3ABE" w14:textId="77777777" w:rsidR="001A2F46" w:rsidRPr="002A2C96" w:rsidRDefault="001A2F46" w:rsidP="001A2F46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D824F" w14:textId="77777777" w:rsidR="001A2F46" w:rsidRPr="002A2C96" w:rsidRDefault="001A2F46" w:rsidP="001A2F46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1A2F46" w:rsidRPr="002A2C96" w14:paraId="79F7B36B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B766D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AFB9B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3224" w14:textId="25375494" w:rsidR="001A2F46" w:rsidRPr="00862518" w:rsidRDefault="001A2F46" w:rsidP="006C69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</w:rPr>
              <w:t xml:space="preserve">3. </w:t>
            </w:r>
            <w:r w:rsidR="006C693A" w:rsidRPr="002A2C96">
              <w:rPr>
                <w:rFonts w:eastAsia="Calibri" w:cstheme="minorHAnsi"/>
                <w:color w:val="000000"/>
              </w:rPr>
              <w:t xml:space="preserve">Kształtowanie codziennych nawyków higienicznych po zabawie i </w:t>
            </w:r>
            <w:r w:rsidR="00862518">
              <w:rPr>
                <w:rFonts w:eastAsia="Calibri" w:cstheme="minorHAnsi"/>
                <w:color w:val="000000"/>
              </w:rPr>
              <w:t>przed posiłkiem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5850" w14:textId="619D3618" w:rsidR="0043794D" w:rsidRPr="00BB1E44" w:rsidRDefault="00087451" w:rsidP="0043794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43794D" w:rsidRPr="00BB1E44">
              <w:rPr>
                <w:rFonts w:eastAsia="Calibri" w:cstheme="minorHAnsi"/>
              </w:rPr>
              <w:t xml:space="preserve"> </w:t>
            </w:r>
            <w:r w:rsidR="0043794D" w:rsidRPr="00BB1E44">
              <w:rPr>
                <w:rFonts w:eastAsia="Times New Roman" w:cstheme="minorHAnsi"/>
                <w:lang w:eastAsia="pl-PL"/>
              </w:rPr>
              <w:t>wyrabia nawyk codziennych zabiegów higienicznych</w:t>
            </w:r>
          </w:p>
          <w:p w14:paraId="48C757D5" w14:textId="65235845" w:rsidR="001A2F46" w:rsidRPr="00BB1E44" w:rsidRDefault="00087451" w:rsidP="0043794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43794D" w:rsidRPr="00BB1E44">
              <w:rPr>
                <w:rFonts w:eastAsia="Times New Roman" w:cstheme="minorHAnsi"/>
                <w:lang w:eastAsia="pl-PL"/>
              </w:rPr>
              <w:t xml:space="preserve"> wie, w jaki sposób należy kulturalnie spożywać posiłk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6E88" w14:textId="2148E3B5" w:rsidR="001A2F46" w:rsidRPr="002A2C96" w:rsidRDefault="001A2F46" w:rsidP="00B541F3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4A8C" w14:textId="77777777" w:rsidR="006C693A" w:rsidRPr="002A2C96" w:rsidRDefault="006C693A" w:rsidP="006C69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1, I.3, I.5, I.8, II.7</w:t>
            </w:r>
          </w:p>
          <w:p w14:paraId="5A7A1D50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371F6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03F8FE18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B13E5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71420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0AF6" w14:textId="3D136359" w:rsidR="001A2F46" w:rsidRPr="002A2C96" w:rsidRDefault="001A2F46" w:rsidP="006C69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4. </w:t>
            </w:r>
            <w:r w:rsidR="006C693A" w:rsidRPr="002A2C96">
              <w:rPr>
                <w:rFonts w:eastAsia="Calibri" w:cstheme="minorHAnsi"/>
                <w:color w:val="000000"/>
              </w:rPr>
              <w:t xml:space="preserve">„Tęcza z cukierków” – eksperyment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5087" w14:textId="0C855D2E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B541F3" w:rsidRPr="00BB1E44">
              <w:rPr>
                <w:rFonts w:eastAsia="Calibri" w:cstheme="minorHAnsi"/>
              </w:rPr>
              <w:t xml:space="preserve"> aktywnie uczestniczy w prostych eksperymentach</w:t>
            </w:r>
          </w:p>
          <w:p w14:paraId="0C7D323F" w14:textId="091B295A" w:rsidR="00B541F3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B541F3" w:rsidRPr="00BB1E44">
              <w:rPr>
                <w:rFonts w:eastAsia="Calibri" w:cstheme="minorHAnsi"/>
              </w:rPr>
              <w:t xml:space="preserve"> wnioskuje na temat ich przebieg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5B2D" w14:textId="5F5FE5A5" w:rsidR="001A2F46" w:rsidRPr="002A2C96" w:rsidRDefault="006C693A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obrazek tęczy (pod kodem QR), KO1.6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A158" w14:textId="02AB46FE" w:rsidR="001A2F46" w:rsidRPr="002A2C96" w:rsidRDefault="006C693A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>II.4, IV.2, III.5, III.8, IV.13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D7832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</w:tr>
      <w:tr w:rsidR="001A2F46" w:rsidRPr="009A596D" w14:paraId="4CD7DF2A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88FBA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E7E1A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FF34" w14:textId="77777777" w:rsidR="002770DA" w:rsidRDefault="001A2F46" w:rsidP="006C69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5. </w:t>
            </w:r>
            <w:r w:rsidR="006C693A" w:rsidRPr="002A2C96">
              <w:rPr>
                <w:rFonts w:eastAsia="Calibri" w:cstheme="minorHAnsi"/>
                <w:color w:val="000000"/>
              </w:rPr>
              <w:t xml:space="preserve">„Piesek i deszcz” – wiersz M. Barańskiej. Wprowadzenie do tematu dnia. „Piesek i deszcz” – zabawa typu masażyk. </w:t>
            </w:r>
          </w:p>
          <w:p w14:paraId="2E6899BE" w14:textId="616E08A8" w:rsidR="001A2F46" w:rsidRPr="002A2C96" w:rsidRDefault="006C693A" w:rsidP="006C69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„Moje kropelki” – zabawa rozwijająca wiedzę przyrodniczą. „Pewnym krokiem” –</w:t>
            </w:r>
            <w:r w:rsidR="00B541F3" w:rsidRPr="002A2C96">
              <w:rPr>
                <w:rFonts w:eastAsia="Calibri" w:cstheme="minorHAnsi"/>
                <w:color w:val="000000"/>
              </w:rPr>
              <w:t xml:space="preserve"> zabawa z elementami równowagi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C2BC" w14:textId="21CD84F8" w:rsidR="00B541F3" w:rsidRPr="00BB1E44" w:rsidRDefault="00087451" w:rsidP="00B541F3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B541F3" w:rsidRPr="00BB1E44">
              <w:rPr>
                <w:rFonts w:eastAsia="Calibri" w:cstheme="minorHAnsi"/>
              </w:rPr>
              <w:t xml:space="preserve"> poszerza swoją wiedzę o zjawiskach atmosferycznych, </w:t>
            </w:r>
          </w:p>
          <w:p w14:paraId="2A1264ED" w14:textId="25658E20" w:rsidR="001A2F46" w:rsidRPr="00BB1E44" w:rsidRDefault="00087451" w:rsidP="00B541F3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B541F3" w:rsidRPr="00BB1E44">
              <w:rPr>
                <w:rFonts w:eastAsia="Calibri" w:cstheme="minorHAnsi"/>
              </w:rPr>
              <w:t xml:space="preserve"> wie, że są różne rodzaje deszczu i zna wybrane nazwy</w:t>
            </w:r>
          </w:p>
          <w:p w14:paraId="7074814D" w14:textId="30021895" w:rsidR="00B541F3" w:rsidRPr="00BB1E44" w:rsidRDefault="00087451" w:rsidP="00B541F3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B541F3" w:rsidRPr="00BB1E44">
              <w:rPr>
                <w:rFonts w:eastAsia="Calibri" w:cstheme="minorHAnsi"/>
              </w:rPr>
              <w:t xml:space="preserve"> z uwagą słuch</w:t>
            </w:r>
            <w:r w:rsidR="00297BFA" w:rsidRPr="00BB1E44">
              <w:rPr>
                <w:rFonts w:eastAsia="Calibri" w:cstheme="minorHAnsi"/>
              </w:rPr>
              <w:t>a</w:t>
            </w:r>
            <w:r w:rsidR="00B541F3" w:rsidRPr="00BB1E44">
              <w:rPr>
                <w:rFonts w:eastAsia="Calibri" w:cstheme="minorHAnsi"/>
              </w:rPr>
              <w:t xml:space="preserve"> wiersza</w:t>
            </w:r>
          </w:p>
          <w:p w14:paraId="23868E3D" w14:textId="271EBC72" w:rsidR="00B541F3" w:rsidRPr="00BB1E44" w:rsidRDefault="00087451" w:rsidP="00B541F3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B541F3" w:rsidRPr="00BB1E44">
              <w:rPr>
                <w:rFonts w:eastAsia="Calibri" w:cstheme="minorHAnsi"/>
              </w:rPr>
              <w:t xml:space="preserve"> próbuje odtworzyć kolejność wydarzeń </w:t>
            </w:r>
          </w:p>
          <w:p w14:paraId="5B516738" w14:textId="115B49ED" w:rsidR="00B541F3" w:rsidRPr="00BB1E44" w:rsidRDefault="00087451" w:rsidP="00B541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B541F3" w:rsidRPr="00BB1E44">
              <w:rPr>
                <w:rFonts w:eastAsia="Calibri" w:cstheme="minorHAnsi"/>
              </w:rPr>
              <w:t xml:space="preserve"> </w:t>
            </w:r>
            <w:r w:rsidR="00B541F3" w:rsidRPr="00BB1E44">
              <w:rPr>
                <w:rFonts w:eastAsia="Times New Roman" w:cstheme="minorHAnsi"/>
                <w:lang w:eastAsia="pl-PL"/>
              </w:rPr>
              <w:t>doświadcza dotyku drugiej osoby podczas masażyku</w:t>
            </w:r>
          </w:p>
          <w:p w14:paraId="7DDEE6E3" w14:textId="2427F99F" w:rsidR="007D59BB" w:rsidRPr="00BB1E44" w:rsidRDefault="00087451" w:rsidP="00B541F3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7D59BB" w:rsidRPr="00BB1E44">
              <w:rPr>
                <w:rFonts w:eastAsia="Times New Roman" w:cstheme="minorHAnsi"/>
                <w:lang w:eastAsia="pl-PL"/>
              </w:rPr>
              <w:t xml:space="preserve"> doskonali zmysł równowag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7CA3" w14:textId="27B364F5" w:rsidR="001A2F46" w:rsidRPr="002A2C96" w:rsidRDefault="006C693A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 (rewers w kolorze niebieskim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F155" w14:textId="77777777" w:rsidR="006C693A" w:rsidRPr="002A2C96" w:rsidRDefault="006C693A" w:rsidP="006C69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lang w:val="en-US"/>
              </w:rPr>
            </w:pPr>
            <w:r w:rsidRPr="002A2C96">
              <w:rPr>
                <w:rFonts w:eastAsia="Calibri" w:cstheme="minorHAnsi"/>
                <w:color w:val="000000"/>
                <w:lang w:val="en-US"/>
              </w:rPr>
              <w:t>I.5, III.8, IV.1, IV.2, IV.18</w:t>
            </w:r>
          </w:p>
          <w:p w14:paraId="705661E3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6383A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41212F11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91CC9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20C48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  <w:lang w:val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0803" w14:textId="69B981ED" w:rsidR="001A2F46" w:rsidRPr="002A2C96" w:rsidRDefault="001A2F46" w:rsidP="006C69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6. </w:t>
            </w:r>
            <w:r w:rsidR="006C693A" w:rsidRPr="002A2C96">
              <w:rPr>
                <w:rFonts w:eastAsia="Calibri" w:cstheme="minorHAnsi"/>
                <w:color w:val="000000"/>
              </w:rPr>
              <w:t xml:space="preserve">„Kiedy nadchodzi deszcz?” – zabawa tematyczna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B467" w14:textId="15C6C658" w:rsidR="007D59BB" w:rsidRPr="00BB1E44" w:rsidRDefault="00087451" w:rsidP="007D59BB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7D59BB" w:rsidRPr="00BB1E44">
              <w:rPr>
                <w:rFonts w:eastAsia="Calibri" w:cstheme="minorHAnsi"/>
              </w:rPr>
              <w:t xml:space="preserve"> rozpoznaje i nazywa symbole pogody </w:t>
            </w:r>
          </w:p>
          <w:p w14:paraId="17163D79" w14:textId="61C3EE10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7D59BB" w:rsidRPr="00BB1E44">
              <w:rPr>
                <w:rFonts w:eastAsia="Calibri" w:cstheme="minorHAnsi"/>
              </w:rPr>
              <w:t xml:space="preserve"> próbuje powiązać dany symbol z przewidywaną pogodą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1164" w14:textId="5D2668B3" w:rsidR="001A2F46" w:rsidRPr="002A2C96" w:rsidRDefault="006C693A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(symbole pogody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6A7D" w14:textId="77777777" w:rsidR="006C693A" w:rsidRPr="002A2C96" w:rsidRDefault="006C693A" w:rsidP="006C69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I.11, IV.18</w:t>
            </w:r>
          </w:p>
          <w:p w14:paraId="1A44F947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BEB5D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1A433267" w14:textId="77777777" w:rsidTr="00885692">
        <w:trPr>
          <w:trHeight w:val="27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788AD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32518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F82A" w14:textId="43A13C2A" w:rsidR="001A2F46" w:rsidRPr="002A2C96" w:rsidRDefault="001A2F46" w:rsidP="006C693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7. </w:t>
            </w:r>
            <w:r w:rsidR="006C693A" w:rsidRPr="002A2C96">
              <w:rPr>
                <w:rFonts w:eastAsia="Calibri" w:cstheme="minorHAnsi"/>
                <w:color w:val="000000"/>
              </w:rPr>
              <w:t xml:space="preserve">Zabawy w ogrodzie przedszkolnym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9923" w14:textId="30EB7E71" w:rsidR="0054564B" w:rsidRPr="00BB1E44" w:rsidRDefault="00087451" w:rsidP="0054564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54564B" w:rsidRPr="00BB1E44">
              <w:rPr>
                <w:rFonts w:eastAsia="Times New Roman" w:cstheme="minorHAnsi"/>
                <w:lang w:eastAsia="pl-PL"/>
              </w:rPr>
              <w:t xml:space="preserve"> bawi się w ogrodzie samodzielnie, swobodnie, włącza się do zabaw zorganizowanych</w:t>
            </w:r>
          </w:p>
          <w:p w14:paraId="41C73335" w14:textId="25916A0A" w:rsidR="001A2F46" w:rsidRPr="00BB1E44" w:rsidRDefault="00087451" w:rsidP="0054564B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54564B" w:rsidRPr="00BB1E44">
              <w:rPr>
                <w:rFonts w:eastAsia="Times New Roman" w:cstheme="minorHAnsi"/>
                <w:lang w:eastAsia="pl-PL"/>
              </w:rPr>
              <w:t xml:space="preserve"> przestrzega ustalonych zasad bezpieczeństw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4AD4" w14:textId="258B8F65" w:rsidR="001A2F46" w:rsidRPr="002A2C96" w:rsidRDefault="001A2F46" w:rsidP="006C693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8416" w14:textId="77777777" w:rsidR="006C693A" w:rsidRPr="002A2C96" w:rsidRDefault="006C693A" w:rsidP="006C69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4, I.5, I.6, III.5, III.7</w:t>
            </w:r>
          </w:p>
          <w:p w14:paraId="49B760EF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E9A53" w14:textId="77777777" w:rsidR="001A2F46" w:rsidRPr="002A2C96" w:rsidRDefault="001A2F46" w:rsidP="001A2F4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1A2F46" w:rsidRPr="002A2C96" w14:paraId="72806D86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532D9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C7F3C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D074" w14:textId="65FEC145" w:rsidR="001A2F46" w:rsidRPr="002A2C96" w:rsidRDefault="00D30448" w:rsidP="006C69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1A2F46" w:rsidRPr="002A2C96">
              <w:rPr>
                <w:rFonts w:eastAsia="Calibri" w:cstheme="minorHAnsi"/>
                <w:color w:val="000000"/>
              </w:rPr>
              <w:t xml:space="preserve">. </w:t>
            </w:r>
            <w:r w:rsidR="006C693A" w:rsidRPr="002A2C96">
              <w:rPr>
                <w:rFonts w:eastAsia="Calibri" w:cstheme="minorHAnsi"/>
                <w:color w:val="000000"/>
              </w:rPr>
              <w:t xml:space="preserve">„Pogoda a nastrój” – utrwalenie wiedzy o symbolach pogody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23FA" w14:textId="0FEBBC00" w:rsidR="007D59BB" w:rsidRPr="00BB1E44" w:rsidRDefault="00087451" w:rsidP="007D59BB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7D59BB" w:rsidRPr="00BB1E44">
              <w:rPr>
                <w:rFonts w:eastAsia="Calibri" w:cstheme="minorHAnsi"/>
              </w:rPr>
              <w:t xml:space="preserve"> rozpoznaje i nazywa symbole pogody </w:t>
            </w:r>
          </w:p>
          <w:p w14:paraId="437EB9B2" w14:textId="1D4AF2DA" w:rsidR="001A2F46" w:rsidRPr="00BB1E44" w:rsidRDefault="00087451" w:rsidP="007D59BB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7D59BB" w:rsidRPr="00BB1E44">
              <w:rPr>
                <w:rFonts w:eastAsia="Calibri" w:cstheme="minorHAnsi"/>
              </w:rPr>
              <w:t xml:space="preserve"> próbuje opisać swoje emocje/odczucia towarzyszące danej pogodzi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7D64" w14:textId="77777777" w:rsidR="006C693A" w:rsidRPr="002A2C96" w:rsidRDefault="006C693A" w:rsidP="006C693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KO1.1–4, 51, 54–56,58, 60; </w:t>
            </w:r>
          </w:p>
          <w:p w14:paraId="6FA6CD69" w14:textId="58E6D7F3" w:rsidR="001A2F46" w:rsidRPr="002A2C96" w:rsidRDefault="006C693A" w:rsidP="006C693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strzałka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7075" w14:textId="77777777" w:rsidR="006C693A" w:rsidRPr="002A2C96" w:rsidRDefault="006C693A" w:rsidP="006C69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I.6, IV.2, IV.18</w:t>
            </w:r>
          </w:p>
          <w:p w14:paraId="6D2316A0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7DE19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11B03A2D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6A50A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6581B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670D" w14:textId="7A7B776F" w:rsidR="00A52584" w:rsidRPr="002A2C96" w:rsidRDefault="00D30448" w:rsidP="00A525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9</w:t>
            </w:r>
            <w:r w:rsidR="001A2F46" w:rsidRPr="002A2C96">
              <w:rPr>
                <w:rFonts w:eastAsia="Calibri" w:cstheme="minorHAnsi"/>
                <w:color w:val="000000"/>
              </w:rPr>
              <w:t>.</w:t>
            </w:r>
            <w:r w:rsidR="00A52584" w:rsidRPr="002A2C96">
              <w:rPr>
                <w:rFonts w:eastAsia="Calibri" w:cstheme="minorHAnsi"/>
                <w:color w:val="000000"/>
              </w:rPr>
              <w:t xml:space="preserve"> Praca indywidualna z wybranymi dziećmi. </w:t>
            </w:r>
            <w:r w:rsidR="00A52584" w:rsidRPr="002A2C96">
              <w:rPr>
                <w:rFonts w:eastAsia="Calibri" w:cstheme="minorHAnsi"/>
                <w:color w:val="000000"/>
              </w:rPr>
              <w:lastRenderedPageBreak/>
              <w:t xml:space="preserve">Słuchanie tekstów literackich. Zabawy dowolne w kącikach zainteresowań. </w:t>
            </w:r>
          </w:p>
          <w:p w14:paraId="220EFE18" w14:textId="169E8DA8" w:rsidR="001A2F46" w:rsidRPr="002A2C96" w:rsidRDefault="001A2F46" w:rsidP="00A525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F9E3" w14:textId="19E996B8" w:rsidR="00C56B9C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lastRenderedPageBreak/>
              <w:t>–</w:t>
            </w:r>
            <w:r w:rsidR="00C56B9C" w:rsidRPr="00BB1E44">
              <w:rPr>
                <w:rFonts w:eastAsia="Times New Roman" w:cstheme="minorHAnsi"/>
                <w:lang w:eastAsia="pl-PL"/>
              </w:rPr>
              <w:t xml:space="preserve"> podejmuje zabawy swobodne i organizowane w sali</w:t>
            </w:r>
          </w:p>
          <w:p w14:paraId="400538C8" w14:textId="2A1AE5C3" w:rsidR="00C56B9C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lastRenderedPageBreak/>
              <w:t>–</w:t>
            </w:r>
            <w:r w:rsidR="00C56B9C" w:rsidRPr="00BB1E44">
              <w:rPr>
                <w:rFonts w:eastAsia="Times New Roman" w:cstheme="minorHAnsi"/>
                <w:lang w:eastAsia="pl-PL"/>
              </w:rPr>
              <w:t xml:space="preserve"> korzysta z kącików zabaw samodzielnie oraz grupowo</w:t>
            </w:r>
          </w:p>
          <w:p w14:paraId="236016CB" w14:textId="7CE5A068" w:rsidR="00C56B9C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C56B9C" w:rsidRPr="00BB1E44">
              <w:rPr>
                <w:rFonts w:eastAsia="Times New Roman" w:cstheme="minorHAnsi"/>
                <w:lang w:eastAsia="pl-PL"/>
              </w:rPr>
              <w:t xml:space="preserve"> integruje się z kolegami i koleżankami podczas codziennych zabaw</w:t>
            </w:r>
          </w:p>
          <w:p w14:paraId="38571DD2" w14:textId="28AA870E" w:rsidR="00C56B9C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C56B9C" w:rsidRPr="00BB1E44">
              <w:rPr>
                <w:rFonts w:eastAsia="Times New Roman" w:cstheme="minorHAnsi"/>
                <w:lang w:eastAsia="pl-PL"/>
              </w:rPr>
              <w:t xml:space="preserve"> reaguje na umówione sygnały</w:t>
            </w:r>
          </w:p>
          <w:p w14:paraId="011FE459" w14:textId="2F8D1326" w:rsidR="00C56B9C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C56B9C" w:rsidRPr="00BB1E44">
              <w:rPr>
                <w:rFonts w:eastAsia="Times New Roman" w:cstheme="minorHAnsi"/>
                <w:lang w:eastAsia="pl-PL"/>
              </w:rPr>
              <w:t xml:space="preserve"> uczy się dzielić się zabawkami z innymi dziećmi</w:t>
            </w:r>
          </w:p>
          <w:p w14:paraId="3436A2FB" w14:textId="5866771C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C56B9C" w:rsidRPr="00BB1E44">
              <w:rPr>
                <w:rFonts w:eastAsia="Times New Roman" w:cstheme="minorHAnsi"/>
                <w:lang w:eastAsia="pl-PL"/>
              </w:rPr>
              <w:t xml:space="preserve"> słucha z uwagą krótkich utworów literackic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96B2" w14:textId="77777777" w:rsidR="006C693A" w:rsidRPr="002A2C96" w:rsidRDefault="006C693A" w:rsidP="006C693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lastRenderedPageBreak/>
              <w:t>KO1.51–60,</w:t>
            </w:r>
          </w:p>
          <w:p w14:paraId="2F173CDE" w14:textId="273A09FA" w:rsidR="001A2F46" w:rsidRPr="002A2C96" w:rsidRDefault="006C693A" w:rsidP="006C693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ZA (symbole </w:t>
            </w:r>
            <w:r w:rsidRPr="002A2C96">
              <w:rPr>
                <w:rFonts w:eastAsia="Calibri" w:cstheme="minorHAnsi"/>
              </w:rPr>
              <w:lastRenderedPageBreak/>
              <w:t>pogody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E7A4" w14:textId="5BAD22B9" w:rsidR="001A2F46" w:rsidRPr="002A2C96" w:rsidRDefault="006C693A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lastRenderedPageBreak/>
              <w:t>I.7, III.8, IV.3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153FF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3C99053C" w14:textId="77777777" w:rsidTr="00885692">
        <w:trPr>
          <w:cantSplit/>
          <w:trHeight w:val="113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B49056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AD75F" w14:textId="77777777" w:rsidR="00AD6E81" w:rsidRDefault="00AD6E81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7.10.2025</w:t>
            </w:r>
          </w:p>
          <w:p w14:paraId="1A1211BB" w14:textId="1BB9652B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  <w:color w:val="000000"/>
              </w:rPr>
              <w:t>Wycinanki, wyklejank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EB53" w14:textId="77777777" w:rsidR="006C693A" w:rsidRPr="002A2C96" w:rsidRDefault="001A2F46" w:rsidP="006C69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1. </w:t>
            </w:r>
            <w:r w:rsidR="006C693A" w:rsidRPr="002A2C96">
              <w:rPr>
                <w:rFonts w:eastAsia="Calibri" w:cstheme="minorHAnsi"/>
                <w:color w:val="000000"/>
              </w:rPr>
              <w:t xml:space="preserve">Zabawy dowolne w kącikach tematycznych. „Pogoda w kratkę” – pląs na dzień </w:t>
            </w:r>
          </w:p>
          <w:p w14:paraId="08FB86AE" w14:textId="77777777" w:rsidR="006C693A" w:rsidRPr="002A2C96" w:rsidRDefault="006C693A" w:rsidP="006C69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dobry. </w:t>
            </w:r>
          </w:p>
          <w:p w14:paraId="423EE848" w14:textId="3FE18498" w:rsidR="001A2F46" w:rsidRPr="002A2C96" w:rsidRDefault="001A2F46" w:rsidP="006C69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42E0" w14:textId="4E3E3C4E" w:rsidR="009337E4" w:rsidRPr="00BB1E44" w:rsidRDefault="00087451" w:rsidP="006419E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9337E4" w:rsidRPr="00BB1E44">
              <w:rPr>
                <w:rFonts w:cstheme="minorHAnsi"/>
              </w:rPr>
              <w:t xml:space="preserve"> podejmuje zabawy tematyczne </w:t>
            </w:r>
          </w:p>
          <w:p w14:paraId="50A07579" w14:textId="3EFE72DD" w:rsidR="009337E4" w:rsidRPr="00BB1E44" w:rsidRDefault="00087451" w:rsidP="006419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9337E4" w:rsidRPr="00BB1E44">
              <w:rPr>
                <w:rFonts w:eastAsia="Times New Roman" w:cstheme="minorHAnsi"/>
                <w:lang w:eastAsia="pl-PL"/>
              </w:rPr>
              <w:t xml:space="preserve"> poznaje znaczenie zwrotów grzecznościowych w różnych aspektach i stosuje je: </w:t>
            </w:r>
            <w:r w:rsidR="009337E4" w:rsidRPr="00BB1E44">
              <w:rPr>
                <w:rFonts w:eastAsia="Times New Roman" w:cstheme="minorHAnsi"/>
                <w:i/>
                <w:iCs/>
                <w:lang w:eastAsia="pl-PL"/>
              </w:rPr>
              <w:t>proszę, dziękuję, przepraszam</w:t>
            </w:r>
          </w:p>
          <w:p w14:paraId="36C78497" w14:textId="283EDD10" w:rsidR="009337E4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i/>
                <w:iCs/>
                <w:lang w:eastAsia="pl-PL"/>
              </w:rPr>
              <w:t>–</w:t>
            </w:r>
            <w:r w:rsidR="009337E4" w:rsidRPr="00BB1E44">
              <w:rPr>
                <w:rFonts w:eastAsia="Times New Roman" w:cstheme="minorHAnsi"/>
                <w:i/>
                <w:iCs/>
                <w:lang w:eastAsia="pl-PL"/>
              </w:rPr>
              <w:t xml:space="preserve">  </w:t>
            </w:r>
            <w:r w:rsidR="009337E4" w:rsidRPr="00BB1E44">
              <w:rPr>
                <w:rFonts w:eastAsia="Times New Roman" w:cstheme="minorHAnsi"/>
                <w:lang w:eastAsia="pl-PL"/>
              </w:rPr>
              <w:t>pomaga w zachowaniu porządku</w:t>
            </w:r>
          </w:p>
          <w:p w14:paraId="1F366255" w14:textId="14D9AB05" w:rsidR="009337E4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9337E4" w:rsidRPr="00BB1E44">
              <w:rPr>
                <w:rFonts w:eastAsia="Times New Roman" w:cstheme="minorHAnsi"/>
                <w:lang w:eastAsia="pl-PL"/>
              </w:rPr>
              <w:t xml:space="preserve"> przestrzega umówionych zasad</w:t>
            </w:r>
          </w:p>
          <w:p w14:paraId="0261F896" w14:textId="17B6FBF4" w:rsidR="001A2F46" w:rsidRPr="00BB1E44" w:rsidRDefault="00087451" w:rsidP="006419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9337E4" w:rsidRPr="00BB1E44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3A3E" w14:textId="77777777" w:rsidR="00A52584" w:rsidRPr="002A2C96" w:rsidRDefault="00A52584" w:rsidP="00A525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6, eduranga.pl,</w:t>
            </w:r>
          </w:p>
          <w:p w14:paraId="32F84C8B" w14:textId="77777777" w:rsidR="00A52584" w:rsidRPr="002A2C96" w:rsidRDefault="00A52584" w:rsidP="00A525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  <w:p w14:paraId="038A5196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9BCD" w14:textId="77777777" w:rsidR="006C693A" w:rsidRPr="002A2C96" w:rsidRDefault="006C693A" w:rsidP="006C69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I.6, II.4, IV.7, IV.11 </w:t>
            </w:r>
          </w:p>
          <w:p w14:paraId="6C6898B8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CB8C8" w14:textId="0ED4FFD2" w:rsidR="00165035" w:rsidRPr="002A2C96" w:rsidRDefault="00165035" w:rsidP="001650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5E3657CA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65D2D139" w14:textId="1C66E240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w zakresie świadomości i ekspresji kulturalnej</w:t>
            </w:r>
          </w:p>
          <w:p w14:paraId="03B7C8A5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</w:tr>
      <w:tr w:rsidR="001A2F46" w:rsidRPr="002A2C96" w14:paraId="2588B7FD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977A" w14:textId="47D52C8E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20480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92E6" w14:textId="42F9B163" w:rsidR="001A2F46" w:rsidRPr="002A2C96" w:rsidRDefault="001A2F46" w:rsidP="006C69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</w:t>
            </w:r>
            <w:r w:rsidR="006C693A" w:rsidRPr="002A2C96">
              <w:rPr>
                <w:rFonts w:eastAsia="Calibri" w:cstheme="minorHAnsi"/>
                <w:color w:val="000000"/>
              </w:rPr>
              <w:t>„Chmura gradowa” – zabawa muzyczno</w:t>
            </w:r>
            <w:r w:rsidR="00710F54" w:rsidRPr="002A2C96">
              <w:rPr>
                <w:rFonts w:eastAsia="Calibri" w:cstheme="minorHAnsi"/>
                <w:color w:val="000000"/>
              </w:rPr>
              <w:t>-</w:t>
            </w:r>
            <w:r w:rsidR="006C693A" w:rsidRPr="002A2C96">
              <w:rPr>
                <w:rFonts w:eastAsia="Calibri" w:cstheme="minorHAnsi"/>
                <w:color w:val="000000"/>
              </w:rPr>
              <w:t xml:space="preserve">ruchowa wprowadzająca do tematu dnia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5679" w14:textId="4CB9A3E3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7D59BB" w:rsidRPr="00BB1E44">
              <w:rPr>
                <w:rFonts w:eastAsia="Calibri" w:cstheme="minorHAnsi"/>
              </w:rPr>
              <w:t xml:space="preserve"> poznaje zjawisko atmosferyczne – grad</w:t>
            </w:r>
          </w:p>
          <w:p w14:paraId="0417205B" w14:textId="57CF2725" w:rsidR="007D59BB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7D59BB" w:rsidRPr="00BB1E44">
              <w:rPr>
                <w:rFonts w:eastAsia="Calibri" w:cstheme="minorHAnsi"/>
              </w:rPr>
              <w:t xml:space="preserve"> porusza się w rytmie muzyki, zwraca uwagę na jej natężeni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E947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0F25" w14:textId="77777777" w:rsidR="006C693A" w:rsidRPr="002A2C96" w:rsidRDefault="006C693A" w:rsidP="006C69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II.8, IV.1, IV.18</w:t>
            </w:r>
          </w:p>
          <w:p w14:paraId="0341F9D5" w14:textId="77777777" w:rsidR="001A2F46" w:rsidRPr="002A2C96" w:rsidRDefault="001A2F46" w:rsidP="001A2F46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1AF4" w14:textId="77777777" w:rsidR="001A2F46" w:rsidRPr="002A2C96" w:rsidRDefault="001A2F46" w:rsidP="001A2F46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1A2F46" w:rsidRPr="002A2C96" w14:paraId="42F0ADDC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3456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F8F65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12D2" w14:textId="4FB4DBCA" w:rsidR="001A2F46" w:rsidRPr="00862518" w:rsidRDefault="001A2F46" w:rsidP="006C69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</w:rPr>
              <w:t xml:space="preserve">3. </w:t>
            </w:r>
            <w:r w:rsidR="006C693A" w:rsidRPr="002A2C96">
              <w:rPr>
                <w:rFonts w:eastAsia="Calibri" w:cstheme="minorHAnsi"/>
                <w:color w:val="000000"/>
              </w:rPr>
              <w:t>Kształtowanie codziennych nawyków higienicznych po zabawie i przed posiłkiem</w:t>
            </w:r>
            <w:r w:rsidR="00862518">
              <w:rPr>
                <w:rFonts w:eastAsia="Calibri" w:cstheme="minorHAnsi"/>
                <w:color w:val="000000"/>
              </w:rPr>
              <w:t>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07B7" w14:textId="5BB46143" w:rsidR="0043794D" w:rsidRPr="00BB1E44" w:rsidRDefault="00087451" w:rsidP="0043794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43794D" w:rsidRPr="00BB1E44">
              <w:rPr>
                <w:rFonts w:eastAsia="Calibri" w:cstheme="minorHAnsi"/>
              </w:rPr>
              <w:t xml:space="preserve"> </w:t>
            </w:r>
            <w:r w:rsidR="0043794D" w:rsidRPr="00BB1E44">
              <w:rPr>
                <w:rFonts w:eastAsia="Times New Roman" w:cstheme="minorHAnsi"/>
                <w:lang w:eastAsia="pl-PL"/>
              </w:rPr>
              <w:t>wyrabia nawyk codziennych zabiegów higienicznych</w:t>
            </w:r>
          </w:p>
          <w:p w14:paraId="1A27E951" w14:textId="683C7C8C" w:rsidR="001A2F46" w:rsidRPr="00BB1E44" w:rsidRDefault="00087451" w:rsidP="0043794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43794D" w:rsidRPr="00BB1E44">
              <w:rPr>
                <w:rFonts w:eastAsia="Times New Roman" w:cstheme="minorHAnsi"/>
                <w:lang w:eastAsia="pl-PL"/>
              </w:rPr>
              <w:t xml:space="preserve"> wie, w jaki sposób należy kulturalnie spożywać posiłk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98FA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7D78" w14:textId="77777777" w:rsidR="006C693A" w:rsidRPr="002A2C96" w:rsidRDefault="006C693A" w:rsidP="006C69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1, I.3, I.5, I.8, II.7</w:t>
            </w:r>
          </w:p>
          <w:p w14:paraId="7EAF6C68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EDDD3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427195A3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AB255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81F74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5DF0" w14:textId="3CC6D3CB" w:rsidR="001A2F46" w:rsidRPr="002A2C96" w:rsidRDefault="001A2F46" w:rsidP="006C69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4. </w:t>
            </w:r>
            <w:r w:rsidR="006C693A" w:rsidRPr="002A2C96">
              <w:rPr>
                <w:rFonts w:eastAsia="Calibri" w:cstheme="minorHAnsi"/>
                <w:color w:val="000000"/>
              </w:rPr>
              <w:t xml:space="preserve">„Co czuję, gdy…” – zabawa ruchowa przy muzyce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3E2A" w14:textId="017CA77A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7D59BB" w:rsidRPr="00BB1E44">
              <w:rPr>
                <w:rFonts w:eastAsia="Calibri" w:cstheme="minorHAnsi"/>
              </w:rPr>
              <w:t xml:space="preserve"> potrafi łączyć symbole pogody z określonym zjawiskiem atmosferycznym</w:t>
            </w:r>
          </w:p>
          <w:p w14:paraId="1ADF8DE4" w14:textId="582F44EC" w:rsidR="007D59BB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7D59BB" w:rsidRPr="00BB1E44">
              <w:rPr>
                <w:rFonts w:eastAsia="Calibri" w:cstheme="minorHAnsi"/>
              </w:rPr>
              <w:t xml:space="preserve"> porusza się w rytmie muzyk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820C" w14:textId="77777777" w:rsidR="006C693A" w:rsidRPr="002A2C96" w:rsidRDefault="006C693A" w:rsidP="006C693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emotikony na lizakach,</w:t>
            </w:r>
          </w:p>
          <w:p w14:paraId="0D53252B" w14:textId="36FF4D72" w:rsidR="001A2F46" w:rsidRPr="002A2C96" w:rsidRDefault="006C693A" w:rsidP="006C693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symbole pogody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A515" w14:textId="32B7D489" w:rsidR="001A2F46" w:rsidRPr="002A2C96" w:rsidRDefault="006C693A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I.4, II.11, IV.1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AF4E4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4A1D1F52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65AA5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029E9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8B70" w14:textId="0A6D38B4" w:rsidR="001A2F46" w:rsidRPr="002A2C96" w:rsidRDefault="001A2F46" w:rsidP="006C69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5. </w:t>
            </w:r>
            <w:r w:rsidR="006C693A" w:rsidRPr="002A2C96">
              <w:rPr>
                <w:rFonts w:eastAsia="Calibri" w:cstheme="minorHAnsi"/>
                <w:color w:val="000000"/>
              </w:rPr>
              <w:t>„Pogodny odgłos” – zabawa muzyczna. „Muzyczne impresje” – utrwalenie znajomo</w:t>
            </w:r>
            <w:r w:rsidR="007D59BB" w:rsidRPr="002A2C96">
              <w:rPr>
                <w:rFonts w:eastAsia="Calibri" w:cstheme="minorHAnsi"/>
                <w:color w:val="000000"/>
              </w:rPr>
              <w:t xml:space="preserve">ści piosenki „Wiewiórka i </w:t>
            </w:r>
            <w:r w:rsidR="007D59BB" w:rsidRPr="002A2C96">
              <w:rPr>
                <w:rFonts w:eastAsia="Calibri" w:cstheme="minorHAnsi"/>
                <w:color w:val="000000"/>
              </w:rPr>
              <w:lastRenderedPageBreak/>
              <w:t>jeż”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841C" w14:textId="0333BBC4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lastRenderedPageBreak/>
              <w:t>–</w:t>
            </w:r>
            <w:r w:rsidR="007D59BB" w:rsidRPr="00BB1E44">
              <w:rPr>
                <w:rFonts w:eastAsia="Calibri" w:cstheme="minorHAnsi"/>
              </w:rPr>
              <w:t xml:space="preserve"> próbuje odzwierciedlać dźwięki pogody za pomocą instrumentów perkusyjnych i dostępnych rekwizytów</w:t>
            </w:r>
          </w:p>
          <w:p w14:paraId="79461F93" w14:textId="70BFCDC8" w:rsidR="007D59BB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7D59BB" w:rsidRPr="00BB1E44">
              <w:rPr>
                <w:rFonts w:eastAsia="Calibri" w:cstheme="minorHAnsi"/>
              </w:rPr>
              <w:t xml:space="preserve"> śpiewa poznaną piosenkę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4D15" w14:textId="544DCB3F" w:rsidR="001A2F46" w:rsidRPr="002A2C96" w:rsidRDefault="006C693A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1.1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C9B6" w14:textId="1F5AB0BD" w:rsidR="001A2F46" w:rsidRPr="002A2C96" w:rsidRDefault="006C693A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5, II.11, IV.1, IV.7, IV.18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235F8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2BCA91C2" w14:textId="77777777" w:rsidTr="00885692">
        <w:trPr>
          <w:trHeight w:val="27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57488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4653D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BB37" w14:textId="73103491" w:rsidR="001A2F46" w:rsidRPr="002A2C96" w:rsidRDefault="00D30448" w:rsidP="006C693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</w:rPr>
              <w:t>6</w:t>
            </w:r>
            <w:r w:rsidR="001A2F46" w:rsidRPr="002A2C96">
              <w:rPr>
                <w:rFonts w:eastAsia="Calibri" w:cstheme="minorHAnsi"/>
                <w:color w:val="000000"/>
              </w:rPr>
              <w:t xml:space="preserve">. </w:t>
            </w:r>
            <w:r w:rsidR="006C693A" w:rsidRPr="002A2C96">
              <w:rPr>
                <w:rFonts w:eastAsia="Calibri" w:cstheme="minorHAnsi"/>
                <w:color w:val="000000"/>
              </w:rPr>
              <w:t xml:space="preserve">Zabawy w ogrodzie przedszkolnym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75E1" w14:textId="197F344F" w:rsidR="0054564B" w:rsidRPr="00BB1E44" w:rsidRDefault="00087451" w:rsidP="0054564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54564B" w:rsidRPr="00BB1E44">
              <w:rPr>
                <w:rFonts w:eastAsia="Times New Roman" w:cstheme="minorHAnsi"/>
                <w:lang w:eastAsia="pl-PL"/>
              </w:rPr>
              <w:t xml:space="preserve"> bawi się w ogrodzie samodzielnie, swobodnie, włącza się do zabaw zorganizowanych</w:t>
            </w:r>
          </w:p>
          <w:p w14:paraId="4D86EF97" w14:textId="5466C75E" w:rsidR="001A2F46" w:rsidRPr="00BB1E44" w:rsidRDefault="00087451" w:rsidP="0054564B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54564B" w:rsidRPr="00BB1E44">
              <w:rPr>
                <w:rFonts w:eastAsia="Times New Roman" w:cstheme="minorHAnsi"/>
                <w:lang w:eastAsia="pl-PL"/>
              </w:rPr>
              <w:t xml:space="preserve"> przestrzega ustalonych zasad bezpieczeństw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600D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0A39" w14:textId="77777777" w:rsidR="006C693A" w:rsidRPr="002A2C96" w:rsidRDefault="006C693A" w:rsidP="006C69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4, I.5, I.6, III.5, III.7</w:t>
            </w:r>
          </w:p>
          <w:p w14:paraId="0C4BB7A8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14ED8" w14:textId="77777777" w:rsidR="001A2F46" w:rsidRPr="002A2C96" w:rsidRDefault="001A2F46" w:rsidP="001A2F4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1A2F46" w:rsidRPr="002A2C96" w14:paraId="4BAC16AE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6786D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6A2DF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2479" w14:textId="3703C0D1" w:rsidR="001A2F46" w:rsidRPr="002A2C96" w:rsidRDefault="00D30448" w:rsidP="006C69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</w:t>
            </w:r>
            <w:r w:rsidR="001A2F46" w:rsidRPr="002A2C96">
              <w:rPr>
                <w:rFonts w:eastAsia="Calibri" w:cstheme="minorHAnsi"/>
                <w:color w:val="000000"/>
              </w:rPr>
              <w:t xml:space="preserve">. </w:t>
            </w:r>
            <w:r w:rsidR="006C693A" w:rsidRPr="002A2C96">
              <w:rPr>
                <w:rFonts w:eastAsia="Calibri" w:cstheme="minorHAnsi"/>
                <w:color w:val="000000"/>
              </w:rPr>
              <w:t xml:space="preserve">„Deszczowe chmury” – zabawa ruchowa z elementem rzutu do celu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F92A" w14:textId="327AF17E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7D59BB" w:rsidRPr="00BB1E44">
              <w:rPr>
                <w:rFonts w:eastAsia="Calibri" w:cstheme="minorHAnsi"/>
              </w:rPr>
              <w:t xml:space="preserve"> doskonali koordynację wzrokowo</w:t>
            </w:r>
            <w:r w:rsidRPr="00BB1E44">
              <w:rPr>
                <w:rFonts w:eastAsia="Calibri" w:cstheme="minorHAnsi"/>
              </w:rPr>
              <w:t>–</w:t>
            </w:r>
            <w:r w:rsidR="007D59BB" w:rsidRPr="00BB1E44">
              <w:rPr>
                <w:rFonts w:eastAsia="Calibri" w:cstheme="minorHAnsi"/>
              </w:rPr>
              <w:t>ruchową poprzez rzucania do cel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BDD6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15EE" w14:textId="77777777" w:rsidR="006C693A" w:rsidRPr="002A2C96" w:rsidRDefault="006C693A" w:rsidP="006C69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.9, IV.14</w:t>
            </w:r>
          </w:p>
          <w:p w14:paraId="0700A512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94D6D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585DF4C6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EE103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AF4BA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45BB" w14:textId="3CC88CB7" w:rsidR="001A2F46" w:rsidRPr="002A2C96" w:rsidRDefault="00D30448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1A2F46" w:rsidRPr="002A2C96">
              <w:rPr>
                <w:rFonts w:eastAsia="Calibri" w:cstheme="minorHAnsi"/>
                <w:color w:val="000000"/>
              </w:rPr>
              <w:t xml:space="preserve">. </w:t>
            </w:r>
            <w:r w:rsidR="006C693A" w:rsidRPr="002A2C96">
              <w:rPr>
                <w:rFonts w:eastAsia="Calibri" w:cstheme="minorHAnsi"/>
                <w:color w:val="000000"/>
              </w:rPr>
              <w:t>„Pogodne dziękuję” – zabawa statyczna z e</w:t>
            </w:r>
            <w:r w:rsidR="007D59BB" w:rsidRPr="002A2C96">
              <w:rPr>
                <w:rFonts w:eastAsia="Calibri" w:cstheme="minorHAnsi"/>
                <w:color w:val="000000"/>
              </w:rPr>
              <w:t xml:space="preserve">lementami języka angielskiego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10FE" w14:textId="5F7A30DF" w:rsidR="007D59BB" w:rsidRPr="00BB1E44" w:rsidRDefault="00087451" w:rsidP="007D59B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7D59BB" w:rsidRPr="00BB1E44">
              <w:rPr>
                <w:rFonts w:eastAsia="Times New Roman" w:cstheme="minorHAnsi"/>
                <w:lang w:eastAsia="pl-PL"/>
              </w:rPr>
              <w:t xml:space="preserve"> chętnie uczestniczy w zabawach z językiem angielskim</w:t>
            </w:r>
          </w:p>
          <w:p w14:paraId="5BA8AA3A" w14:textId="57D82552" w:rsidR="007D59BB" w:rsidRPr="00BB1E44" w:rsidRDefault="00087451" w:rsidP="007D59B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7D59BB" w:rsidRPr="00BB1E44">
              <w:rPr>
                <w:rFonts w:eastAsia="Times New Roman" w:cstheme="minorHAnsi"/>
                <w:lang w:eastAsia="pl-PL"/>
              </w:rPr>
              <w:t xml:space="preserve"> powtarza słowa w języku angielskim</w:t>
            </w:r>
          </w:p>
          <w:p w14:paraId="4F3EFFAF" w14:textId="77777777" w:rsidR="001A2F46" w:rsidRPr="00BB1E44" w:rsidRDefault="001A2F46" w:rsidP="006419E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B3DE" w14:textId="7A05B366" w:rsidR="001A2F46" w:rsidRPr="002A2C96" w:rsidRDefault="006C693A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lizaki z emotikonami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1694" w14:textId="3BC1BB5E" w:rsidR="001A2F46" w:rsidRPr="002A2C96" w:rsidRDefault="006C693A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I.2, II.4, IV.21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6F7D1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9A596D" w14:paraId="6C148BC6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446B1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8CA52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3D63" w14:textId="12E8C132" w:rsidR="006C693A" w:rsidRPr="002A2C96" w:rsidRDefault="00D30448" w:rsidP="006C69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9</w:t>
            </w:r>
            <w:r w:rsidR="001A2F46" w:rsidRPr="002A2C96">
              <w:rPr>
                <w:rFonts w:eastAsia="Calibri" w:cstheme="minorHAnsi"/>
                <w:color w:val="000000"/>
              </w:rPr>
              <w:t>.</w:t>
            </w:r>
            <w:r w:rsidR="006C693A" w:rsidRPr="002A2C96">
              <w:rPr>
                <w:rFonts w:eastAsia="Calibri" w:cstheme="minorHAnsi"/>
                <w:color w:val="000000"/>
              </w:rPr>
              <w:t xml:space="preserve"> Praca indywidualna z wybranymi dziećmi. Słuchanie tekstów literackich. Zabawy dowolne w kącikach zainteresowań.</w:t>
            </w:r>
          </w:p>
          <w:p w14:paraId="38967359" w14:textId="1E30DA44" w:rsidR="001A2F46" w:rsidRPr="002A2C96" w:rsidRDefault="001A2F46" w:rsidP="006C69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59B0" w14:textId="094F4F65" w:rsidR="00846FAB" w:rsidRPr="00BB1E44" w:rsidRDefault="00087451" w:rsidP="006419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846FAB" w:rsidRPr="00BB1E44">
              <w:rPr>
                <w:rFonts w:cstheme="minorHAnsi"/>
              </w:rPr>
              <w:t xml:space="preserve"> samodzielnie podejmuje zabawy tematyczne oraz konstrukcyjno</w:t>
            </w:r>
            <w:r w:rsidR="002E0F5A" w:rsidRPr="00BB1E44">
              <w:rPr>
                <w:rFonts w:cstheme="minorHAnsi"/>
              </w:rPr>
              <w:t>-</w:t>
            </w:r>
            <w:r w:rsidR="00846FAB" w:rsidRPr="00BB1E44">
              <w:rPr>
                <w:rFonts w:cstheme="minorHAnsi"/>
              </w:rPr>
              <w:t>manipulacyjne</w:t>
            </w:r>
          </w:p>
          <w:p w14:paraId="74377992" w14:textId="7A03AA8E" w:rsidR="00846FAB" w:rsidRPr="00BB1E44" w:rsidRDefault="00087451" w:rsidP="006419E7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846FAB" w:rsidRPr="00BB1E44">
              <w:rPr>
                <w:rFonts w:cstheme="minorHAnsi"/>
              </w:rPr>
              <w:t xml:space="preserve"> z pomocą nauczyciela korzysta z gier i układanek edukacyjnych</w:t>
            </w:r>
          </w:p>
          <w:p w14:paraId="0F3FBE91" w14:textId="65AACF32" w:rsidR="00846FAB" w:rsidRPr="00BB1E44" w:rsidRDefault="00087451" w:rsidP="006419E7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846FAB" w:rsidRPr="00BB1E44">
              <w:rPr>
                <w:rFonts w:cstheme="minorHAnsi"/>
              </w:rPr>
              <w:t xml:space="preserve"> uważnie słucha czytanego tekstu; przegląda książeczki</w:t>
            </w:r>
          </w:p>
          <w:p w14:paraId="7ED3E2B6" w14:textId="57E8DA95" w:rsidR="001A2F46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846FAB" w:rsidRPr="00BB1E44">
              <w:rPr>
                <w:rFonts w:eastAsia="Calibri" w:cstheme="minorHAnsi"/>
              </w:rPr>
              <w:t xml:space="preserve"> </w:t>
            </w:r>
            <w:r w:rsidR="00846FAB" w:rsidRPr="00BB1E44">
              <w:rPr>
                <w:rFonts w:eastAsia="Times New Roman" w:cstheme="minorHAnsi"/>
                <w:lang w:eastAsia="pl-PL"/>
              </w:rPr>
              <w:t>uczy się dzielić się zabawkami z innymi dziećm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67F7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2E59" w14:textId="43D58EB3" w:rsidR="001A2F46" w:rsidRPr="002A2C96" w:rsidRDefault="006C693A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  <w:lang w:val="en-US"/>
              </w:rPr>
              <w:t>I.7, III.8, IV.2, IV.3, IV.7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0C7FA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2A479ABB" w14:textId="77777777" w:rsidTr="00885692">
        <w:trPr>
          <w:cantSplit/>
          <w:trHeight w:val="1134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430F7B" w14:textId="1D7DBCF3" w:rsidR="001A2F46" w:rsidRPr="002A2C96" w:rsidRDefault="00A02AF8" w:rsidP="004B7A95">
            <w:pPr>
              <w:spacing w:after="0" w:line="240" w:lineRule="auto"/>
              <w:ind w:left="113" w:right="113"/>
              <w:rPr>
                <w:rFonts w:eastAsia="Calibri" w:cstheme="minorHAnsi"/>
                <w:b/>
              </w:rPr>
            </w:pPr>
            <w:r w:rsidRPr="00AD6E81">
              <w:rPr>
                <w:rFonts w:eastAsia="Calibri" w:cstheme="minorHAnsi"/>
                <w:b/>
                <w:lang w:val="en-US"/>
              </w:rPr>
              <w:t xml:space="preserve">   </w:t>
            </w:r>
            <w:r w:rsidR="004B7A95">
              <w:rPr>
                <w:rFonts w:eastAsia="Calibri" w:cstheme="minorHAnsi"/>
                <w:b/>
              </w:rPr>
              <w:t>IV.</w:t>
            </w:r>
            <w:r w:rsidR="001A2F46" w:rsidRPr="002A2C96">
              <w:rPr>
                <w:rFonts w:eastAsia="Calibri" w:cstheme="minorHAnsi"/>
                <w:b/>
              </w:rPr>
              <w:t xml:space="preserve"> ZDROWIE NA </w:t>
            </w:r>
            <w:r w:rsidR="00885692">
              <w:rPr>
                <w:rFonts w:eastAsia="Calibri" w:cstheme="minorHAnsi"/>
                <w:b/>
              </w:rPr>
              <w:t xml:space="preserve">    </w:t>
            </w:r>
            <w:r w:rsidR="001A2F46" w:rsidRPr="002A2C96">
              <w:rPr>
                <w:rFonts w:eastAsia="Calibri" w:cstheme="minorHAnsi"/>
                <w:b/>
              </w:rPr>
              <w:t>TALERZU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FF025" w14:textId="77777777" w:rsidR="00AD6E81" w:rsidRDefault="00AD6E81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0.10.2025</w:t>
            </w:r>
          </w:p>
          <w:p w14:paraId="06B5D8E6" w14:textId="39940350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  <w:color w:val="000000"/>
              </w:rPr>
              <w:t xml:space="preserve">Dlaczego ci smutno? 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5D00" w14:textId="2030F53B" w:rsidR="009975DC" w:rsidRPr="002A2C96" w:rsidRDefault="001A2F46" w:rsidP="009975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1. </w:t>
            </w:r>
            <w:r w:rsidR="009975DC" w:rsidRPr="002A2C96">
              <w:rPr>
                <w:rFonts w:eastAsia="Calibri" w:cstheme="minorHAnsi"/>
                <w:color w:val="000000"/>
              </w:rPr>
              <w:t xml:space="preserve">Zabawy dowolne w kącikach tematycznych. „Zdrowie na talerzu” – pląs na dzień dobry. </w:t>
            </w:r>
          </w:p>
          <w:p w14:paraId="094EA2BC" w14:textId="3283D1EB" w:rsidR="001A2F46" w:rsidRPr="002A2C96" w:rsidRDefault="001A2F46" w:rsidP="009975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BD4A" w14:textId="4677A73A" w:rsidR="0086553C" w:rsidRPr="00BB1E44" w:rsidRDefault="00087451" w:rsidP="006419E7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86553C" w:rsidRPr="00BB1E44">
              <w:rPr>
                <w:rFonts w:eastAsia="Calibri" w:cstheme="minorHAnsi"/>
              </w:rPr>
              <w:t xml:space="preserve"> </w:t>
            </w:r>
            <w:r w:rsidR="0086553C" w:rsidRPr="00BB1E44">
              <w:rPr>
                <w:rFonts w:cstheme="minorHAnsi"/>
              </w:rPr>
              <w:t>wskazuje określone kąciki tematyczne w sali przedszkolnej, zna ich przeznaczenie, podejmuje zabawę</w:t>
            </w:r>
          </w:p>
          <w:p w14:paraId="0950B79F" w14:textId="6A3FE058" w:rsidR="0086553C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86553C" w:rsidRPr="00BB1E44">
              <w:rPr>
                <w:rFonts w:eastAsia="Calibri" w:cstheme="minorHAnsi"/>
              </w:rPr>
              <w:t xml:space="preserve"> </w:t>
            </w:r>
            <w:r w:rsidR="0086553C" w:rsidRPr="00BB1E44">
              <w:rPr>
                <w:rFonts w:cstheme="minorHAnsi"/>
              </w:rPr>
              <w:t>nawiązuje relacje rówieśnicze w czasie zabawy</w:t>
            </w:r>
          </w:p>
          <w:p w14:paraId="3DE3B8C3" w14:textId="0AD63E51" w:rsidR="001A2F46" w:rsidRPr="00BB1E44" w:rsidRDefault="00087451" w:rsidP="006419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86553C" w:rsidRPr="00BB1E44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C297" w14:textId="4FA34353" w:rsidR="001A2F46" w:rsidRPr="002A2C96" w:rsidRDefault="009975DC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7</w:t>
            </w:r>
            <w:r w:rsidR="001A2F46" w:rsidRPr="002A2C96">
              <w:rPr>
                <w:rFonts w:eastAsia="Calibri" w:cstheme="minorHAnsi"/>
              </w:rPr>
              <w:t>, eduranga.pl,</w:t>
            </w:r>
          </w:p>
          <w:p w14:paraId="4CAAE4F6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  <w:p w14:paraId="343823FB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E4F7" w14:textId="77777777" w:rsidR="009975DC" w:rsidRPr="002A2C96" w:rsidRDefault="009975DC" w:rsidP="009975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I.6, II.4, IV.7, IV.11 </w:t>
            </w:r>
          </w:p>
          <w:p w14:paraId="50273224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E77CF" w14:textId="32026540" w:rsidR="00165035" w:rsidRPr="002A2C96" w:rsidRDefault="00165035" w:rsidP="001650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20EA8E35" w14:textId="77777777" w:rsidR="009C181A" w:rsidRPr="002A2C96" w:rsidRDefault="009C181A" w:rsidP="009C18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615E509B" w14:textId="20F3245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</w:rPr>
              <w:t xml:space="preserve">w zakresie </w:t>
            </w:r>
            <w:r w:rsidRPr="002A2C96">
              <w:rPr>
                <w:rFonts w:cstheme="minorHAnsi"/>
              </w:rPr>
              <w:t>porozumiewanie się w języku ojczystym</w:t>
            </w:r>
          </w:p>
          <w:p w14:paraId="53DA03DA" w14:textId="77777777" w:rsidR="001A2F46" w:rsidRPr="002A2C96" w:rsidRDefault="001A2F46" w:rsidP="001A2F4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  <w:color w:val="FF0000"/>
              </w:rPr>
            </w:pPr>
          </w:p>
          <w:p w14:paraId="6DD29D3B" w14:textId="77777777" w:rsidR="001A2F46" w:rsidRPr="002A2C96" w:rsidRDefault="001A2F46" w:rsidP="001A2F4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  <w:color w:val="FF0000"/>
              </w:rPr>
            </w:pPr>
          </w:p>
          <w:p w14:paraId="416712C3" w14:textId="38CD8C84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</w:tr>
      <w:tr w:rsidR="001A2F46" w:rsidRPr="002A2C96" w14:paraId="0F9775DA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7D43F" w14:textId="5BBCC4B5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64655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15BB" w14:textId="20BA9E1F" w:rsidR="001A2F46" w:rsidRPr="002A2C96" w:rsidRDefault="001A2F46" w:rsidP="009975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</w:t>
            </w:r>
            <w:r w:rsidR="009975DC" w:rsidRPr="002A2C96">
              <w:rPr>
                <w:rFonts w:eastAsia="Calibri" w:cstheme="minorHAnsi"/>
                <w:color w:val="000000"/>
              </w:rPr>
              <w:t xml:space="preserve">„Smutny miś” – nauka ciszy i koncentracji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5B50" w14:textId="1221252A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6419E7" w:rsidRPr="00BB1E44">
              <w:rPr>
                <w:rFonts w:eastAsia="Calibri" w:cstheme="minorHAnsi"/>
              </w:rPr>
              <w:t xml:space="preserve"> ćwiczy koncentrację uwagi i percepcję słuchową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BE43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0500" w14:textId="63A53AFB" w:rsidR="001A2F46" w:rsidRPr="002A2C96" w:rsidRDefault="007D59BB" w:rsidP="007D59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I.2, II.3, II.9, IV.1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ACA17" w14:textId="77777777" w:rsidR="001A2F46" w:rsidRPr="002A2C96" w:rsidRDefault="001A2F46" w:rsidP="001A2F46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1A2F46" w:rsidRPr="002A2C96" w14:paraId="20754DB0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0E717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E2E5B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1A18" w14:textId="4049DD41" w:rsidR="001A2F46" w:rsidRPr="00862518" w:rsidRDefault="001A2F46" w:rsidP="009975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</w:rPr>
              <w:t xml:space="preserve">3. </w:t>
            </w:r>
            <w:r w:rsidR="009975DC" w:rsidRPr="002A2C96">
              <w:rPr>
                <w:rFonts w:eastAsia="Calibri" w:cstheme="minorHAnsi"/>
                <w:color w:val="000000"/>
              </w:rPr>
              <w:t xml:space="preserve">Kształtowanie codziennych nawyków </w:t>
            </w:r>
            <w:r w:rsidR="009975DC" w:rsidRPr="002A2C96">
              <w:rPr>
                <w:rFonts w:eastAsia="Calibri" w:cstheme="minorHAnsi"/>
                <w:color w:val="000000"/>
              </w:rPr>
              <w:lastRenderedPageBreak/>
              <w:t xml:space="preserve">higienicznych po zabawie </w:t>
            </w:r>
            <w:r w:rsidR="00862518">
              <w:rPr>
                <w:rFonts w:eastAsia="Calibri" w:cstheme="minorHAnsi"/>
                <w:color w:val="000000"/>
              </w:rPr>
              <w:t>i przed posiłkiem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CF1D" w14:textId="2050190C" w:rsidR="0043794D" w:rsidRPr="00BB1E44" w:rsidRDefault="00087451" w:rsidP="0043794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lastRenderedPageBreak/>
              <w:t>–</w:t>
            </w:r>
            <w:r w:rsidR="0043794D" w:rsidRPr="00BB1E44">
              <w:rPr>
                <w:rFonts w:eastAsia="Times New Roman" w:cstheme="minorHAnsi"/>
                <w:lang w:eastAsia="pl-PL"/>
              </w:rPr>
              <w:t xml:space="preserve"> dba o czystość rąk</w:t>
            </w:r>
          </w:p>
          <w:p w14:paraId="105038EE" w14:textId="4235BE4A" w:rsidR="0043794D" w:rsidRPr="00BB1E44" w:rsidRDefault="00087451" w:rsidP="0043794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43794D" w:rsidRPr="00BB1E44">
              <w:rPr>
                <w:rFonts w:eastAsia="Times New Roman" w:cstheme="minorHAnsi"/>
                <w:lang w:eastAsia="pl-PL"/>
              </w:rPr>
              <w:t xml:space="preserve"> samodzielnie korzysta z toalety</w:t>
            </w:r>
          </w:p>
          <w:p w14:paraId="7906FE08" w14:textId="6AF5F442" w:rsidR="0043794D" w:rsidRPr="00BB1E44" w:rsidRDefault="00087451" w:rsidP="0043794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lastRenderedPageBreak/>
              <w:t>–</w:t>
            </w:r>
            <w:r w:rsidR="0043794D" w:rsidRPr="00BB1E44">
              <w:rPr>
                <w:rFonts w:eastAsia="Times New Roman" w:cstheme="minorHAnsi"/>
                <w:lang w:eastAsia="pl-PL"/>
              </w:rPr>
              <w:t xml:space="preserve"> wie, w jaki sposób należy kulturalnie spożywać posiłk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67A7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E188" w14:textId="77777777" w:rsidR="009975DC" w:rsidRPr="002A2C96" w:rsidRDefault="009975DC" w:rsidP="009975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1, I.3, I.5, I.8, II.7</w:t>
            </w:r>
          </w:p>
          <w:p w14:paraId="3A313721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CAF14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2229177D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20DFC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F6D77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3DE5" w14:textId="77777777" w:rsidR="009975DC" w:rsidRPr="002A2C96" w:rsidRDefault="001A2F46" w:rsidP="009975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4. </w:t>
            </w:r>
            <w:r w:rsidR="009975DC" w:rsidRPr="002A2C96">
              <w:rPr>
                <w:rFonts w:eastAsia="Calibri" w:cstheme="minorHAnsi"/>
                <w:color w:val="000000"/>
              </w:rPr>
              <w:t>„Przeziębienie” – opowiadanie K. Wierzbickiej. Wprowadzenie do tematu tygodnia.</w:t>
            </w:r>
          </w:p>
          <w:p w14:paraId="58273DCE" w14:textId="77777777" w:rsidR="001A2F46" w:rsidRPr="002A2C96" w:rsidRDefault="001A2F46" w:rsidP="009975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BB9B1" w14:textId="71470371" w:rsidR="000A75FD" w:rsidRPr="00BB1E44" w:rsidRDefault="00087451" w:rsidP="000A75F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0A75FD" w:rsidRPr="00BB1E44">
              <w:rPr>
                <w:rFonts w:eastAsia="Times New Roman" w:cstheme="minorHAnsi"/>
                <w:lang w:eastAsia="pl-PL"/>
              </w:rPr>
              <w:t xml:space="preserve"> z uwagą wsłuchuje się w treść opowiadania</w:t>
            </w:r>
          </w:p>
          <w:p w14:paraId="6D5FA985" w14:textId="00CD8459" w:rsidR="000A75FD" w:rsidRPr="00BB1E44" w:rsidRDefault="00087451" w:rsidP="000A75F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0A75FD" w:rsidRPr="00BB1E44">
              <w:rPr>
                <w:rFonts w:eastAsia="Times New Roman" w:cstheme="minorHAnsi"/>
                <w:lang w:eastAsia="pl-PL"/>
              </w:rPr>
              <w:t xml:space="preserve"> odpowiada na zadawane pytania dotyczące wysłuchanych treści</w:t>
            </w:r>
          </w:p>
          <w:p w14:paraId="58887A52" w14:textId="289CA1D0" w:rsidR="000A75FD" w:rsidRPr="00BB1E44" w:rsidRDefault="00087451" w:rsidP="000A75F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0A75FD" w:rsidRPr="00BB1E44">
              <w:rPr>
                <w:rFonts w:eastAsia="Times New Roman" w:cstheme="minorHAnsi"/>
                <w:lang w:eastAsia="pl-PL"/>
              </w:rPr>
              <w:t xml:space="preserve"> opisuje i nazywa emocje bohaterki opowiadania</w:t>
            </w:r>
          </w:p>
          <w:p w14:paraId="4CB49409" w14:textId="271A01D1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0A75FD" w:rsidRPr="00BB1E44">
              <w:rPr>
                <w:rFonts w:eastAsia="Calibri" w:cstheme="minorHAnsi"/>
              </w:rPr>
              <w:t xml:space="preserve"> wie jak postępować w przypadku choroby</w:t>
            </w:r>
          </w:p>
          <w:p w14:paraId="747ADDED" w14:textId="2B4CF512" w:rsidR="000A75FD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0A75FD" w:rsidRPr="00BB1E44">
              <w:rPr>
                <w:rFonts w:eastAsia="Calibri" w:cstheme="minorHAnsi"/>
              </w:rPr>
              <w:t xml:space="preserve"> próbuje wypowiadać się na temat dbałości o swoje zdrowi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4D96" w14:textId="77777777" w:rsidR="009975DC" w:rsidRPr="002A2C96" w:rsidRDefault="009975DC" w:rsidP="009975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  <w:p w14:paraId="28A0C1FD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BCEC" w14:textId="77777777" w:rsidR="009975DC" w:rsidRPr="002A2C96" w:rsidRDefault="009975DC" w:rsidP="009975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II.2, II.6, II.9, III.8, </w:t>
            </w:r>
          </w:p>
          <w:p w14:paraId="35645F89" w14:textId="77777777" w:rsidR="009975DC" w:rsidRPr="002A2C96" w:rsidRDefault="009975DC" w:rsidP="009975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V.2, IV.5</w:t>
            </w:r>
          </w:p>
          <w:p w14:paraId="3A3EC82C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221D8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</w:tr>
      <w:tr w:rsidR="001A2F46" w:rsidRPr="002A2C96" w14:paraId="753E3E2E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6DCD8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31A6A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386A" w14:textId="266263A3" w:rsidR="009975DC" w:rsidRPr="002A2C96" w:rsidRDefault="001A2F46" w:rsidP="009975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5. </w:t>
            </w:r>
            <w:r w:rsidR="009975DC" w:rsidRPr="002A2C96">
              <w:rPr>
                <w:rFonts w:eastAsia="Calibri" w:cstheme="minorHAnsi"/>
                <w:color w:val="000000"/>
              </w:rPr>
              <w:t>„Nasze sposoby na smutek” – zabawa orientacyjno</w:t>
            </w:r>
            <w:r w:rsidR="00822811" w:rsidRPr="002A2C96">
              <w:rPr>
                <w:rFonts w:eastAsia="Calibri" w:cstheme="minorHAnsi"/>
                <w:color w:val="000000"/>
              </w:rPr>
              <w:t>-</w:t>
            </w:r>
            <w:r w:rsidR="009975DC" w:rsidRPr="002A2C96">
              <w:rPr>
                <w:rFonts w:eastAsia="Calibri" w:cstheme="minorHAnsi"/>
                <w:color w:val="000000"/>
              </w:rPr>
              <w:t>porządkowa. „Smutek i inne emocje” – pogadanka. „Bieg radości” – zabawa bieżna.</w:t>
            </w:r>
          </w:p>
          <w:p w14:paraId="36194D71" w14:textId="77777777" w:rsidR="001A2F46" w:rsidRPr="002A2C96" w:rsidRDefault="001A2F46" w:rsidP="009975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F8D9" w14:textId="48E188DA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0A75FD" w:rsidRPr="00BB1E44">
              <w:rPr>
                <w:rFonts w:eastAsia="Calibri" w:cstheme="minorHAnsi"/>
              </w:rPr>
              <w:t xml:space="preserve"> czerpie radość ze wspólnej zabawy przy muzyce</w:t>
            </w:r>
          </w:p>
          <w:p w14:paraId="360C9321" w14:textId="71EAA03F" w:rsidR="000A75FD" w:rsidRPr="00BB1E44" w:rsidRDefault="00087451" w:rsidP="000A75F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0A75FD" w:rsidRPr="00BB1E44">
              <w:rPr>
                <w:rFonts w:eastAsia="Times New Roman" w:cstheme="minorHAnsi"/>
                <w:lang w:eastAsia="pl-PL"/>
              </w:rPr>
              <w:t xml:space="preserve"> odpowiada na zadawane pytania dotyczące wysłuchanych treści</w:t>
            </w:r>
          </w:p>
          <w:p w14:paraId="5CF7A29F" w14:textId="4C895CD0" w:rsidR="000A75FD" w:rsidRPr="00BB1E44" w:rsidRDefault="00087451" w:rsidP="000A75F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0A75FD" w:rsidRPr="00BB1E44">
              <w:rPr>
                <w:rFonts w:eastAsia="Times New Roman" w:cstheme="minorHAnsi"/>
                <w:lang w:eastAsia="pl-PL"/>
              </w:rPr>
              <w:t xml:space="preserve"> opisuje i nazywa emocje bohaterki opowiadania</w:t>
            </w:r>
          </w:p>
          <w:p w14:paraId="03BCC87D" w14:textId="2A5D8E68" w:rsidR="000A75FD" w:rsidRPr="00BB1E44" w:rsidRDefault="00087451" w:rsidP="000A75F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0A75FD" w:rsidRPr="00BB1E44">
              <w:rPr>
                <w:rFonts w:eastAsia="Times New Roman" w:cstheme="minorHAnsi"/>
                <w:lang w:eastAsia="pl-PL"/>
              </w:rPr>
              <w:t xml:space="preserve"> wypowiada się na temat swoich emocji towarzyszących trudnym sytuacjom np. chorobi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0E1E" w14:textId="0C63C509" w:rsidR="001A2F46" w:rsidRPr="002A2C96" w:rsidRDefault="009975DC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emotikony na lizakach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6CE2" w14:textId="77777777" w:rsidR="009975DC" w:rsidRPr="002A2C96" w:rsidRDefault="009975DC" w:rsidP="009975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I.4, IV.1, IV.5</w:t>
            </w:r>
          </w:p>
          <w:p w14:paraId="257E8345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EB6FA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70E23266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44EBD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DA0EC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45BE" w14:textId="482B4D86" w:rsidR="001A2F46" w:rsidRPr="002A2C96" w:rsidRDefault="00862518" w:rsidP="009975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</w:rPr>
              <w:t>6.</w:t>
            </w:r>
            <w:r w:rsidR="009975DC" w:rsidRPr="002A2C96">
              <w:rPr>
                <w:rFonts w:eastAsia="Calibri" w:cstheme="minorHAnsi"/>
                <w:color w:val="000000"/>
              </w:rPr>
              <w:t xml:space="preserve"> „Nasze sekretne uczucia” – zabawa rozwijająca inteligencję emocjonalną</w:t>
            </w:r>
            <w:r w:rsidR="000A75FD" w:rsidRPr="002A2C96">
              <w:rPr>
                <w:rFonts w:eastAsia="Calibri" w:cstheme="minorHAnsi"/>
                <w:color w:val="000000"/>
              </w:rPr>
              <w:t xml:space="preserve">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F81F" w14:textId="7257AC49" w:rsidR="000A75FD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0A75FD" w:rsidRPr="00BB1E44">
              <w:rPr>
                <w:rFonts w:eastAsia="Calibri" w:cstheme="minorHAnsi"/>
              </w:rPr>
              <w:t xml:space="preserve"> zna symbole emocji</w:t>
            </w:r>
          </w:p>
          <w:p w14:paraId="43F058A6" w14:textId="561E9D70" w:rsidR="000A75FD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0A75FD" w:rsidRPr="00BB1E44">
              <w:rPr>
                <w:rFonts w:eastAsia="Calibri" w:cstheme="minorHAnsi"/>
              </w:rPr>
              <w:t xml:space="preserve"> rozpoznaje i nazywa emocje</w:t>
            </w:r>
          </w:p>
          <w:p w14:paraId="7C9752DA" w14:textId="36BAC204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0A75FD" w:rsidRPr="00BB1E44">
              <w:rPr>
                <w:rFonts w:eastAsia="Calibri" w:cstheme="minorHAnsi"/>
              </w:rPr>
              <w:t xml:space="preserve"> potrafi mimiką i głosem wyrazić daną emocję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6450" w14:textId="772ADA78" w:rsidR="001A2F46" w:rsidRPr="002A2C96" w:rsidRDefault="009975DC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emotikony na lizakach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474F" w14:textId="77777777" w:rsidR="009975DC" w:rsidRPr="002A2C96" w:rsidRDefault="009975DC" w:rsidP="009975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I.1, II.6, IV.2</w:t>
            </w:r>
          </w:p>
          <w:p w14:paraId="77DF3949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598C2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047335AC" w14:textId="77777777" w:rsidTr="00885692">
        <w:trPr>
          <w:trHeight w:val="27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470C9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7A112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DF0B" w14:textId="15D4C71F" w:rsidR="001A2F46" w:rsidRPr="002A2C96" w:rsidRDefault="001A2F46" w:rsidP="009975D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7. </w:t>
            </w:r>
            <w:r w:rsidR="009975DC" w:rsidRPr="002A2C96">
              <w:rPr>
                <w:rFonts w:eastAsia="Calibri" w:cstheme="minorHAnsi"/>
                <w:color w:val="000000"/>
              </w:rPr>
              <w:t xml:space="preserve">Zabawy w ogrodzie przedszkolnym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C9B3" w14:textId="05876C52" w:rsidR="0054564B" w:rsidRPr="00BB1E44" w:rsidRDefault="00087451" w:rsidP="0054564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54564B" w:rsidRPr="00BB1E44">
              <w:rPr>
                <w:rFonts w:eastAsia="Times New Roman" w:cstheme="minorHAnsi"/>
                <w:lang w:eastAsia="pl-PL"/>
              </w:rPr>
              <w:t xml:space="preserve"> bawi się w ogrodzie samodzielnie, swobodnie, włącza się do zabaw zorganizowanych</w:t>
            </w:r>
          </w:p>
          <w:p w14:paraId="4ADB88FB" w14:textId="0CB7CF2D" w:rsidR="001A2F46" w:rsidRPr="00BB1E44" w:rsidRDefault="00087451" w:rsidP="0054564B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54564B" w:rsidRPr="00BB1E44">
              <w:rPr>
                <w:rFonts w:eastAsia="Times New Roman" w:cstheme="minorHAnsi"/>
                <w:lang w:eastAsia="pl-PL"/>
              </w:rPr>
              <w:t xml:space="preserve"> przestrzega ustalonych zasad bezpieczeństw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D2CF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86FD" w14:textId="77777777" w:rsidR="009975DC" w:rsidRPr="002A2C96" w:rsidRDefault="009975DC" w:rsidP="009975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4, I.5, I.6, III.5, III.7</w:t>
            </w:r>
          </w:p>
          <w:p w14:paraId="49FE2FEE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1AA68" w14:textId="77777777" w:rsidR="001A2F46" w:rsidRPr="002A2C96" w:rsidRDefault="001A2F46" w:rsidP="001A2F4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1A2F46" w:rsidRPr="002A2C96" w14:paraId="7D7FAF0A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9AA73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CC2DD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74E3" w14:textId="2011AED6" w:rsidR="001A2F46" w:rsidRPr="002A2C96" w:rsidRDefault="00D30448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1A2F46" w:rsidRPr="002A2C96">
              <w:rPr>
                <w:rFonts w:eastAsia="Calibri" w:cstheme="minorHAnsi"/>
                <w:color w:val="000000"/>
              </w:rPr>
              <w:t xml:space="preserve">. </w:t>
            </w:r>
            <w:r w:rsidR="009975DC" w:rsidRPr="002A2C96">
              <w:rPr>
                <w:rFonts w:eastAsia="Calibri" w:cstheme="minorHAnsi"/>
                <w:color w:val="000000"/>
              </w:rPr>
              <w:t>„Co czuję?” – zabawa po</w:t>
            </w:r>
            <w:r w:rsidR="000A75FD" w:rsidRPr="002A2C96">
              <w:rPr>
                <w:rFonts w:eastAsia="Calibri" w:cstheme="minorHAnsi"/>
                <w:color w:val="000000"/>
              </w:rPr>
              <w:t xml:space="preserve">dsumowująca wiedzę o emocjach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081D" w14:textId="639C8E91" w:rsidR="000A75FD" w:rsidRPr="00BB1E44" w:rsidRDefault="00087451" w:rsidP="000A75F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0A75FD" w:rsidRPr="00BB1E44">
              <w:rPr>
                <w:rFonts w:eastAsia="Calibri" w:cstheme="minorHAnsi"/>
              </w:rPr>
              <w:t xml:space="preserve"> zna symbole emocji</w:t>
            </w:r>
          </w:p>
          <w:p w14:paraId="13BD0681" w14:textId="5594F9AF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0A75FD" w:rsidRPr="00BB1E44">
              <w:rPr>
                <w:rFonts w:eastAsia="Calibri" w:cstheme="minorHAnsi"/>
              </w:rPr>
              <w:t xml:space="preserve"> potrafi mimiką i głosem wyrazić daną emocję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34C4" w14:textId="4FE9E5CC" w:rsidR="001A2F46" w:rsidRPr="002A2C96" w:rsidRDefault="009975DC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emotikony na lizakach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1BFE" w14:textId="674CEC8D" w:rsidR="001A2F46" w:rsidRPr="002A2C96" w:rsidRDefault="009975DC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I.4, II.6, III.9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6C27B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472CF64F" w14:textId="77777777" w:rsidTr="00885692">
        <w:trPr>
          <w:trHeight w:val="218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B01FA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AA9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75AA" w14:textId="05DE49DB" w:rsidR="009975DC" w:rsidRPr="002A2C96" w:rsidRDefault="00D30448" w:rsidP="009975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9</w:t>
            </w:r>
            <w:r w:rsidR="001A2F46" w:rsidRPr="002A2C96">
              <w:rPr>
                <w:rFonts w:eastAsia="Calibri" w:cstheme="minorHAnsi"/>
                <w:color w:val="000000"/>
              </w:rPr>
              <w:t>.</w:t>
            </w:r>
            <w:r w:rsidR="009975DC" w:rsidRPr="002A2C96">
              <w:rPr>
                <w:rFonts w:eastAsia="Calibri" w:cstheme="minorHAnsi"/>
                <w:color w:val="000000"/>
              </w:rPr>
              <w:t xml:space="preserve"> Praca indywidualna z </w:t>
            </w:r>
            <w:r w:rsidR="009975DC" w:rsidRPr="002A2C96">
              <w:rPr>
                <w:rFonts w:eastAsia="Calibri" w:cstheme="minorHAnsi"/>
                <w:color w:val="000000"/>
              </w:rPr>
              <w:lastRenderedPageBreak/>
              <w:t>wybranymi dziećmi. Słuchanie tekstów literackich. Zabawy dowolne w kącikach zainteresowań.</w:t>
            </w:r>
          </w:p>
          <w:p w14:paraId="5C9B033D" w14:textId="77777777" w:rsidR="001A2F46" w:rsidRPr="002A2C96" w:rsidRDefault="001A2F46" w:rsidP="009975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B30E" w14:textId="3C17E338" w:rsidR="00A50BDB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lastRenderedPageBreak/>
              <w:t>–</w:t>
            </w:r>
            <w:r w:rsidR="00A50BDB" w:rsidRPr="00BB1E44">
              <w:rPr>
                <w:rFonts w:eastAsia="Calibri" w:cstheme="minorHAnsi"/>
              </w:rPr>
              <w:t xml:space="preserve"> ogląda ilustracje w książkach</w:t>
            </w:r>
          </w:p>
          <w:p w14:paraId="0443D597" w14:textId="48D02CCE" w:rsidR="00A50BDB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lastRenderedPageBreak/>
              <w:t>–</w:t>
            </w:r>
            <w:r w:rsidR="00A50BDB" w:rsidRPr="00BB1E44">
              <w:rPr>
                <w:rFonts w:eastAsia="Calibri" w:cstheme="minorHAnsi"/>
              </w:rPr>
              <w:t xml:space="preserve"> słucha wiersza i opowiadania</w:t>
            </w:r>
          </w:p>
          <w:p w14:paraId="3965A97E" w14:textId="26CE67F4" w:rsidR="00A50BDB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A50BDB" w:rsidRPr="00BB1E44">
              <w:rPr>
                <w:rFonts w:eastAsia="Calibri" w:cstheme="minorHAnsi"/>
              </w:rPr>
              <w:t xml:space="preserve"> wypowiada się na temat wysłuchanego tekstu</w:t>
            </w:r>
          </w:p>
          <w:p w14:paraId="0C2423FD" w14:textId="0208C278" w:rsidR="00A50BDB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A50BDB" w:rsidRPr="00BB1E44">
              <w:rPr>
                <w:rFonts w:eastAsia="Calibri" w:cstheme="minorHAnsi"/>
              </w:rPr>
              <w:t xml:space="preserve"> poznaje zasady regulujące współżycie w grupie i stara się je przestrzegać</w:t>
            </w:r>
          </w:p>
          <w:p w14:paraId="41D82017" w14:textId="4E584B19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A50BDB" w:rsidRPr="00BB1E44">
              <w:rPr>
                <w:rFonts w:eastAsia="Calibri" w:cstheme="minorHAnsi"/>
              </w:rPr>
              <w:t xml:space="preserve"> pomaga sprzątać po skończonej zabawi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3DF89" w14:textId="18C19D7F" w:rsidR="001A2F46" w:rsidRPr="002A2C96" w:rsidRDefault="009975DC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lastRenderedPageBreak/>
              <w:t>KO1.11–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B694" w14:textId="77777777" w:rsidR="009975DC" w:rsidRPr="002A2C96" w:rsidRDefault="009975DC" w:rsidP="009975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I.7, II.1, </w:t>
            </w:r>
            <w:r w:rsidRPr="002A2C96">
              <w:rPr>
                <w:rFonts w:eastAsia="Calibri" w:cstheme="minorHAnsi"/>
                <w:color w:val="000000"/>
              </w:rPr>
              <w:lastRenderedPageBreak/>
              <w:t>III.8, IV.2, IV.3</w:t>
            </w:r>
          </w:p>
          <w:p w14:paraId="7BB341B0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029D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</w:tr>
      <w:tr w:rsidR="009975DC" w:rsidRPr="002A2C96" w14:paraId="46DFB4F6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21429" w14:textId="77777777" w:rsidR="009975DC" w:rsidRPr="002A2C96" w:rsidRDefault="009975DC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DE75F" w14:textId="77777777" w:rsidR="00AD6E81" w:rsidRDefault="00AD6E81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  <w:r>
              <w:rPr>
                <w:rFonts w:eastAsia="Calibri" w:cstheme="minorHAnsi"/>
                <w:b/>
                <w:color w:val="000000"/>
              </w:rPr>
              <w:t>21.10.2025</w:t>
            </w:r>
          </w:p>
          <w:p w14:paraId="3BFC2C1B" w14:textId="25D7DE75" w:rsidR="009975DC" w:rsidRPr="002A2C96" w:rsidRDefault="009975DC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  <w:r w:rsidRPr="002A2C96">
              <w:rPr>
                <w:rFonts w:eastAsia="Calibri" w:cstheme="minorHAnsi"/>
                <w:b/>
                <w:color w:val="000000"/>
              </w:rPr>
              <w:t>Tata w akcj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246A" w14:textId="3964C3BC" w:rsidR="009975DC" w:rsidRPr="002A2C96" w:rsidRDefault="009975DC" w:rsidP="009975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1. Zabawy dowolne w kącikach tematycznych. „Zdrowie na talerzu” – pląs na dzień dobry. </w:t>
            </w:r>
          </w:p>
          <w:p w14:paraId="5434DF06" w14:textId="7F7E9588" w:rsidR="009975DC" w:rsidRPr="002A2C96" w:rsidRDefault="009975DC" w:rsidP="009975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4A1B" w14:textId="0CEF7C21" w:rsidR="0086553C" w:rsidRPr="00BB1E44" w:rsidRDefault="00087451" w:rsidP="006419E7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86553C" w:rsidRPr="00BB1E44">
              <w:rPr>
                <w:rFonts w:eastAsia="Calibri" w:cstheme="minorHAnsi"/>
              </w:rPr>
              <w:t xml:space="preserve"> </w:t>
            </w:r>
            <w:r w:rsidR="0086553C" w:rsidRPr="00BB1E44">
              <w:rPr>
                <w:rFonts w:cstheme="minorHAnsi"/>
              </w:rPr>
              <w:t>wskazuje określone kąciki tematyczne w sali przedszkolnej, zna ich przeznaczenie, podejmuje zabawę</w:t>
            </w:r>
          </w:p>
          <w:p w14:paraId="63CCEB76" w14:textId="07E7E76F" w:rsidR="0086553C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86553C" w:rsidRPr="00BB1E44">
              <w:rPr>
                <w:rFonts w:eastAsia="Calibri" w:cstheme="minorHAnsi"/>
              </w:rPr>
              <w:t xml:space="preserve"> </w:t>
            </w:r>
            <w:r w:rsidR="0086553C" w:rsidRPr="00BB1E44">
              <w:rPr>
                <w:rFonts w:cstheme="minorHAnsi"/>
              </w:rPr>
              <w:t>nawiązuje relacje rówieśnicze w czasie zabawy</w:t>
            </w:r>
          </w:p>
          <w:p w14:paraId="0B5CD382" w14:textId="14445C4F" w:rsidR="009975DC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86553C" w:rsidRPr="00BB1E44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50A4" w14:textId="77777777" w:rsidR="00E74284" w:rsidRPr="002A2C96" w:rsidRDefault="00E74284" w:rsidP="00E742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7, eduranga.pl,</w:t>
            </w:r>
          </w:p>
          <w:p w14:paraId="73EB5F11" w14:textId="77777777" w:rsidR="00E74284" w:rsidRPr="002A2C96" w:rsidRDefault="00E74284" w:rsidP="00E742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  <w:p w14:paraId="032ACC0A" w14:textId="77777777" w:rsidR="009975DC" w:rsidRPr="002A2C96" w:rsidRDefault="009975DC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5CBF" w14:textId="363B74AC" w:rsidR="009975DC" w:rsidRPr="002A2C96" w:rsidRDefault="009975DC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6, II.4, IV.7, IV.11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F3A34" w14:textId="2AC5DA26" w:rsidR="00165035" w:rsidRPr="002A2C96" w:rsidRDefault="00165035" w:rsidP="001650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4E3ADBE7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4BB21540" w14:textId="16C3A18D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</w:rPr>
              <w:t xml:space="preserve">w zakresie </w:t>
            </w:r>
            <w:r w:rsidRPr="002A2C96">
              <w:rPr>
                <w:rFonts w:cstheme="minorHAnsi"/>
              </w:rPr>
              <w:t>porozumiewanie się w języku ojczystym</w:t>
            </w:r>
          </w:p>
          <w:p w14:paraId="09E627D2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</w:rPr>
            </w:pPr>
          </w:p>
          <w:p w14:paraId="560CDF4F" w14:textId="6A19567E" w:rsidR="009975DC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</w:rPr>
              <w:t>obywatelskie</w:t>
            </w:r>
          </w:p>
        </w:tc>
      </w:tr>
      <w:tr w:rsidR="009975DC" w:rsidRPr="002A2C96" w14:paraId="36B703BE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E245A" w14:textId="2A22228C" w:rsidR="009975DC" w:rsidRPr="002A2C96" w:rsidRDefault="009975DC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54225" w14:textId="77777777" w:rsidR="009975DC" w:rsidRPr="002A2C96" w:rsidRDefault="009975DC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8126" w14:textId="62C8CCD2" w:rsidR="009975DC" w:rsidRPr="002A2C96" w:rsidRDefault="009975DC" w:rsidP="009975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„Tata mówi” – zabawa logopedyczna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6473" w14:textId="1FE92D4D" w:rsidR="009975DC" w:rsidRPr="00BB1E44" w:rsidRDefault="00087451" w:rsidP="00502E52">
            <w:pPr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6419E7" w:rsidRPr="00BB1E44">
              <w:rPr>
                <w:rFonts w:cstheme="minorHAnsi"/>
              </w:rPr>
              <w:t xml:space="preserve"> doskonali sprawność narządów artykulacyjnych w toku różnorodnych zabaw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5ADB" w14:textId="77777777" w:rsidR="009975DC" w:rsidRPr="002A2C96" w:rsidRDefault="009975DC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2FA8" w14:textId="77777777" w:rsidR="009975DC" w:rsidRPr="002A2C96" w:rsidRDefault="009975DC" w:rsidP="009975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9, IV.2, III.8, IV.7</w:t>
            </w:r>
          </w:p>
          <w:p w14:paraId="290E5D8D" w14:textId="77777777" w:rsidR="009975DC" w:rsidRPr="002A2C96" w:rsidRDefault="009975DC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7A378" w14:textId="77777777" w:rsidR="009975DC" w:rsidRPr="002A2C96" w:rsidRDefault="009975DC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9975DC" w:rsidRPr="002A2C96" w14:paraId="03261DB0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75F00" w14:textId="77777777" w:rsidR="009975DC" w:rsidRPr="002A2C96" w:rsidRDefault="009975DC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447B5" w14:textId="77777777" w:rsidR="009975DC" w:rsidRPr="002A2C96" w:rsidRDefault="009975DC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DA3F" w14:textId="1F46BD6C" w:rsidR="009975DC" w:rsidRPr="002A2C96" w:rsidRDefault="009975DC" w:rsidP="009975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3. Kształtowanie codziennych nawyków higienicznyc</w:t>
            </w:r>
            <w:r w:rsidR="00862518">
              <w:rPr>
                <w:rFonts w:eastAsia="Calibri" w:cstheme="minorHAnsi"/>
                <w:color w:val="000000"/>
              </w:rPr>
              <w:t>h po zabawie i przed posiłkiem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86A7" w14:textId="083327A5" w:rsidR="0043794D" w:rsidRPr="00BB1E44" w:rsidRDefault="00087451" w:rsidP="0043794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43794D" w:rsidRPr="00BB1E44">
              <w:rPr>
                <w:rFonts w:eastAsia="Times New Roman" w:cstheme="minorHAnsi"/>
                <w:lang w:eastAsia="pl-PL"/>
              </w:rPr>
              <w:t xml:space="preserve"> dba o czystość rąk</w:t>
            </w:r>
          </w:p>
          <w:p w14:paraId="1C26BC97" w14:textId="556A54ED" w:rsidR="0043794D" w:rsidRPr="00BB1E44" w:rsidRDefault="00087451" w:rsidP="0043794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43794D" w:rsidRPr="00BB1E44">
              <w:rPr>
                <w:rFonts w:eastAsia="Times New Roman" w:cstheme="minorHAnsi"/>
                <w:lang w:eastAsia="pl-PL"/>
              </w:rPr>
              <w:t xml:space="preserve"> samodzielnie korzysta z toalety</w:t>
            </w:r>
          </w:p>
          <w:p w14:paraId="1E448785" w14:textId="684C8C1F" w:rsidR="009975DC" w:rsidRPr="00BB1E44" w:rsidRDefault="00087451" w:rsidP="0043794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43794D" w:rsidRPr="00BB1E44">
              <w:rPr>
                <w:rFonts w:eastAsia="Times New Roman" w:cstheme="minorHAnsi"/>
                <w:lang w:eastAsia="pl-PL"/>
              </w:rPr>
              <w:t xml:space="preserve"> wie, w jaki sposób należy kulturalnie spożywać posiłk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AA9F" w14:textId="77777777" w:rsidR="009975DC" w:rsidRPr="002A2C96" w:rsidRDefault="009975DC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3F10" w14:textId="77777777" w:rsidR="009975DC" w:rsidRPr="002A2C96" w:rsidRDefault="009975DC" w:rsidP="009975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1, I.3, I.5, I.8, II.7</w:t>
            </w:r>
          </w:p>
          <w:p w14:paraId="62115D2B" w14:textId="77777777" w:rsidR="009975DC" w:rsidRPr="002A2C96" w:rsidRDefault="009975DC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0186E" w14:textId="77777777" w:rsidR="009975DC" w:rsidRPr="002A2C96" w:rsidRDefault="009975DC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9975DC" w:rsidRPr="002A2C96" w14:paraId="2373F3C5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DA7BA" w14:textId="77777777" w:rsidR="009975DC" w:rsidRPr="002A2C96" w:rsidRDefault="009975DC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86CA8" w14:textId="77777777" w:rsidR="009975DC" w:rsidRPr="002A2C96" w:rsidRDefault="009975DC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2A98" w14:textId="51331227" w:rsidR="009975DC" w:rsidRPr="002A2C96" w:rsidRDefault="009975DC" w:rsidP="009975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4. „Sałatka” – wprowadzenie piosenki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A72A" w14:textId="68425D82" w:rsidR="000A7471" w:rsidRPr="00BB1E44" w:rsidRDefault="00087451" w:rsidP="000A747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0A7471" w:rsidRPr="00BB1E44">
              <w:rPr>
                <w:rFonts w:eastAsia="Calibri" w:cstheme="minorHAnsi"/>
              </w:rPr>
              <w:t xml:space="preserve"> rozwija wrażliwość słuchową i poczucie rytmu</w:t>
            </w:r>
          </w:p>
          <w:p w14:paraId="664CA144" w14:textId="01ABB2C8" w:rsidR="000A7471" w:rsidRPr="00BB1E44" w:rsidRDefault="00087451" w:rsidP="000A747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0A7471" w:rsidRPr="00BB1E44">
              <w:rPr>
                <w:rFonts w:eastAsia="Calibri" w:cstheme="minorHAnsi"/>
              </w:rPr>
              <w:t xml:space="preserve"> doskonali zmysł słuchu</w:t>
            </w:r>
          </w:p>
          <w:p w14:paraId="7B8C055B" w14:textId="2E3974B3" w:rsidR="000A7471" w:rsidRPr="00BB1E44" w:rsidRDefault="00087451" w:rsidP="000A747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0A7471" w:rsidRPr="00BB1E44">
              <w:rPr>
                <w:rFonts w:eastAsia="Times New Roman" w:cstheme="minorHAnsi"/>
                <w:lang w:eastAsia="pl-PL"/>
              </w:rPr>
              <w:t xml:space="preserve"> słucha z uwagą piosenki i próbuje zaśpiewać jej fragmenty</w:t>
            </w:r>
          </w:p>
          <w:p w14:paraId="5AB7E095" w14:textId="1E893EB1" w:rsidR="009975DC" w:rsidRPr="00BB1E44" w:rsidRDefault="00087451" w:rsidP="000A7471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0A7471" w:rsidRPr="00BB1E44">
              <w:rPr>
                <w:rFonts w:eastAsia="Times New Roman" w:cstheme="minorHAnsi"/>
                <w:lang w:eastAsia="pl-PL"/>
              </w:rPr>
              <w:t xml:space="preserve"> wymienia owoce występujące w tekście piosenk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FAC63" w14:textId="081DC82A" w:rsidR="009975DC" w:rsidRPr="002A2C96" w:rsidRDefault="00E74284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1.1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4BE5" w14:textId="77777777" w:rsidR="009975DC" w:rsidRPr="002A2C96" w:rsidRDefault="009975DC" w:rsidP="009975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II.8, IV.1, IV.7</w:t>
            </w:r>
          </w:p>
          <w:p w14:paraId="4EF54042" w14:textId="77777777" w:rsidR="009975DC" w:rsidRPr="002A2C96" w:rsidRDefault="009975DC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F0C34" w14:textId="77777777" w:rsidR="009975DC" w:rsidRPr="002A2C96" w:rsidRDefault="009975DC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9975DC" w:rsidRPr="002A2C96" w14:paraId="107C6E40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B8DFB" w14:textId="77777777" w:rsidR="009975DC" w:rsidRPr="002A2C96" w:rsidRDefault="009975DC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29F9C" w14:textId="77777777" w:rsidR="009975DC" w:rsidRPr="002A2C96" w:rsidRDefault="009975DC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242C" w14:textId="1E16AED6" w:rsidR="009975DC" w:rsidRPr="002A2C96" w:rsidRDefault="009975DC" w:rsidP="009975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5. „Sałatka owocowa” – zabawa orientacyjno</w:t>
            </w:r>
            <w:r w:rsidR="00822811" w:rsidRPr="002A2C96">
              <w:rPr>
                <w:rFonts w:eastAsia="Calibri" w:cstheme="minorHAnsi"/>
                <w:color w:val="000000"/>
              </w:rPr>
              <w:t>-</w:t>
            </w:r>
            <w:r w:rsidRPr="002A2C96">
              <w:rPr>
                <w:rFonts w:eastAsia="Calibri" w:cstheme="minorHAnsi"/>
                <w:color w:val="000000"/>
              </w:rPr>
              <w:t>porządkowa. „Sylaby w owocach zamknięte” – zabawa językowa. „Czy umiesz t</w:t>
            </w:r>
            <w:r w:rsidR="000A7471" w:rsidRPr="002A2C96">
              <w:rPr>
                <w:rFonts w:eastAsia="Calibri" w:cstheme="minorHAnsi"/>
                <w:color w:val="000000"/>
              </w:rPr>
              <w:t>ak jak tata?” – zabawa ruchowa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5FF1" w14:textId="29A81636" w:rsidR="009975DC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0A7471" w:rsidRPr="00BB1E44">
              <w:rPr>
                <w:rFonts w:eastAsia="Calibri" w:cstheme="minorHAnsi"/>
              </w:rPr>
              <w:t xml:space="preserve"> uczestniczy w zabawach ruchowych</w:t>
            </w:r>
          </w:p>
          <w:p w14:paraId="2C9997C1" w14:textId="448EEEFD" w:rsidR="000A7471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0A7471" w:rsidRPr="00BB1E44">
              <w:rPr>
                <w:rFonts w:eastAsia="Calibri" w:cstheme="minorHAnsi"/>
              </w:rPr>
              <w:t xml:space="preserve"> dzieli nazwy owoców na sylaby</w:t>
            </w:r>
          </w:p>
          <w:p w14:paraId="4082999B" w14:textId="1A1C1F27" w:rsidR="000A7471" w:rsidRPr="00BB1E44" w:rsidRDefault="000A7471" w:rsidP="006419E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9F2E" w14:textId="774DCD85" w:rsidR="009975DC" w:rsidRPr="002A2C96" w:rsidRDefault="00E74284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owoce), KO1.61–70, KO2.161–170 (do wyboru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748F" w14:textId="77777777" w:rsidR="009975DC" w:rsidRPr="002A2C96" w:rsidRDefault="009975DC" w:rsidP="009975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I.11, IV.1, IV.7</w:t>
            </w:r>
          </w:p>
          <w:p w14:paraId="092699AE" w14:textId="77777777" w:rsidR="009975DC" w:rsidRPr="002A2C96" w:rsidRDefault="009975DC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26654" w14:textId="77777777" w:rsidR="009975DC" w:rsidRPr="002A2C96" w:rsidRDefault="009975DC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9975DC" w:rsidRPr="002A2C96" w14:paraId="35AF6DBF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E54E5" w14:textId="77777777" w:rsidR="009975DC" w:rsidRPr="002A2C96" w:rsidRDefault="009975DC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BBED6" w14:textId="77777777" w:rsidR="009975DC" w:rsidRPr="002A2C96" w:rsidRDefault="009975DC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1C70" w14:textId="6A04157A" w:rsidR="009975DC" w:rsidRPr="002A2C96" w:rsidRDefault="00D30448" w:rsidP="00E742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6</w:t>
            </w:r>
            <w:r w:rsidR="009975DC" w:rsidRPr="002A2C96">
              <w:rPr>
                <w:rFonts w:eastAsia="Calibri" w:cstheme="minorHAnsi"/>
                <w:color w:val="000000"/>
              </w:rPr>
              <w:t xml:space="preserve">. Zabawy w ogrodzie przedszkolnym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5235" w14:textId="7F5BE1F8" w:rsidR="0054564B" w:rsidRPr="00BB1E44" w:rsidRDefault="00087451" w:rsidP="0054564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54564B" w:rsidRPr="00BB1E44">
              <w:rPr>
                <w:rFonts w:eastAsia="Times New Roman" w:cstheme="minorHAnsi"/>
                <w:lang w:eastAsia="pl-PL"/>
              </w:rPr>
              <w:t xml:space="preserve"> bawi się w ogrodzie samodzielnie, swobodnie, włącza się do zabaw zorganizowanych</w:t>
            </w:r>
          </w:p>
          <w:p w14:paraId="08C0E8E8" w14:textId="1EEB61AC" w:rsidR="009975DC" w:rsidRPr="00BB1E44" w:rsidRDefault="00087451" w:rsidP="0054564B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54564B" w:rsidRPr="00BB1E44">
              <w:rPr>
                <w:rFonts w:eastAsia="Times New Roman" w:cstheme="minorHAnsi"/>
                <w:lang w:eastAsia="pl-PL"/>
              </w:rPr>
              <w:t xml:space="preserve"> przestrzega ustalonych zasad bezpieczeństw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B544" w14:textId="77777777" w:rsidR="009975DC" w:rsidRPr="002A2C96" w:rsidRDefault="009975DC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2AD8" w14:textId="77777777" w:rsidR="00E74284" w:rsidRPr="002A2C96" w:rsidRDefault="00E74284" w:rsidP="00E742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4, I.5, I.6, III.5, III.7</w:t>
            </w:r>
          </w:p>
          <w:p w14:paraId="683DD940" w14:textId="77777777" w:rsidR="009975DC" w:rsidRPr="002A2C96" w:rsidRDefault="009975DC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46DA7" w14:textId="77777777" w:rsidR="009975DC" w:rsidRPr="002A2C96" w:rsidRDefault="009975DC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9975DC" w:rsidRPr="002A2C96" w14:paraId="4B24F0EC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1F634" w14:textId="77777777" w:rsidR="009975DC" w:rsidRPr="002A2C96" w:rsidRDefault="009975DC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EFD1D" w14:textId="77777777" w:rsidR="009975DC" w:rsidRPr="002A2C96" w:rsidRDefault="009975DC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FB4E" w14:textId="0096C866" w:rsidR="009975DC" w:rsidRPr="002A2C96" w:rsidRDefault="00D30448" w:rsidP="00E742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</w:t>
            </w:r>
            <w:r w:rsidR="009975DC" w:rsidRPr="002A2C96">
              <w:rPr>
                <w:rFonts w:eastAsia="Calibri" w:cstheme="minorHAnsi"/>
                <w:color w:val="000000"/>
              </w:rPr>
              <w:t xml:space="preserve">. „Zdrowy dance” – tworzenie układu tanecznego przez dzieci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95FC" w14:textId="1C887D82" w:rsidR="009975DC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0A7471" w:rsidRPr="00BB1E44">
              <w:rPr>
                <w:rFonts w:eastAsia="Calibri" w:cstheme="minorHAnsi"/>
              </w:rPr>
              <w:t xml:space="preserve"> przejawia inwencję twórczą podczas zabawa muzyczno</w:t>
            </w:r>
            <w:r w:rsidR="00710F54" w:rsidRPr="00BB1E44">
              <w:rPr>
                <w:rFonts w:eastAsia="Calibri" w:cstheme="minorHAnsi"/>
              </w:rPr>
              <w:t>-</w:t>
            </w:r>
            <w:r w:rsidR="000A7471" w:rsidRPr="00BB1E44">
              <w:rPr>
                <w:rFonts w:eastAsia="Calibri" w:cstheme="minorHAnsi"/>
              </w:rPr>
              <w:t>tanecznych</w:t>
            </w:r>
          </w:p>
          <w:p w14:paraId="1F15BAE7" w14:textId="480AC7FE" w:rsidR="000A7471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0A7471" w:rsidRPr="00BB1E44">
              <w:rPr>
                <w:rFonts w:eastAsia="Calibri" w:cstheme="minorHAnsi"/>
              </w:rPr>
              <w:t xml:space="preserve"> tworzy własne układy ruchowe do znanej muzyk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E20C" w14:textId="09F62F8A" w:rsidR="009975DC" w:rsidRPr="002A2C96" w:rsidRDefault="00E74284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1.1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6204" w14:textId="77777777" w:rsidR="00E74284" w:rsidRPr="002A2C96" w:rsidRDefault="00E74284" w:rsidP="00E742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II.9, IV.1</w:t>
            </w:r>
          </w:p>
          <w:p w14:paraId="397FADB1" w14:textId="77777777" w:rsidR="009975DC" w:rsidRPr="002A2C96" w:rsidRDefault="009975DC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73624" w14:textId="77777777" w:rsidR="009975DC" w:rsidRPr="002A2C96" w:rsidRDefault="009975DC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9975DC" w:rsidRPr="002A2C96" w14:paraId="7B0C22B9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B72A9" w14:textId="77777777" w:rsidR="009975DC" w:rsidRPr="002A2C96" w:rsidRDefault="009975DC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AB0EE" w14:textId="77777777" w:rsidR="009975DC" w:rsidRPr="002A2C96" w:rsidRDefault="009975DC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9E1D" w14:textId="19F89B84" w:rsidR="009975DC" w:rsidRPr="002A2C96" w:rsidRDefault="00D30448" w:rsidP="00E742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9975DC" w:rsidRPr="002A2C96">
              <w:rPr>
                <w:rFonts w:eastAsia="Calibri" w:cstheme="minorHAnsi"/>
                <w:color w:val="000000"/>
              </w:rPr>
              <w:t xml:space="preserve">. „Podwieczorek taty”– zabawa językowa z elementami języka angielskiego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C0DA" w14:textId="0B34599F" w:rsidR="002D4A10" w:rsidRPr="00BB1E44" w:rsidRDefault="00087451" w:rsidP="002D4A1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2D4A10" w:rsidRPr="00BB1E44">
              <w:rPr>
                <w:rFonts w:eastAsia="Times New Roman" w:cstheme="minorHAnsi"/>
                <w:lang w:eastAsia="pl-PL"/>
              </w:rPr>
              <w:t xml:space="preserve"> uczestniczy w zabaw</w:t>
            </w:r>
            <w:r w:rsidR="000A7471" w:rsidRPr="00BB1E44">
              <w:rPr>
                <w:rFonts w:eastAsia="Times New Roman" w:cstheme="minorHAnsi"/>
                <w:lang w:eastAsia="pl-PL"/>
              </w:rPr>
              <w:t>ach z językiem angielskim</w:t>
            </w:r>
          </w:p>
          <w:p w14:paraId="44082F4E" w14:textId="3E6188BE" w:rsidR="002D4A10" w:rsidRPr="00BB1E44" w:rsidRDefault="00087451" w:rsidP="002D4A1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0A7471" w:rsidRPr="00BB1E44">
              <w:rPr>
                <w:rFonts w:eastAsia="Times New Roman" w:cstheme="minorHAnsi"/>
                <w:lang w:eastAsia="pl-PL"/>
              </w:rPr>
              <w:t xml:space="preserve"> powtarza słowa w języku angielskim</w:t>
            </w:r>
          </w:p>
          <w:p w14:paraId="5988778E" w14:textId="77777777" w:rsidR="009975DC" w:rsidRPr="00BB1E44" w:rsidRDefault="009975DC" w:rsidP="006419E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6531" w14:textId="77777777" w:rsidR="009975DC" w:rsidRPr="002A2C96" w:rsidRDefault="009975DC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0B929" w14:textId="77777777" w:rsidR="00E74284" w:rsidRPr="002A2C96" w:rsidRDefault="00E74284" w:rsidP="00E742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I.11, III.8, IV.18, IV.21</w:t>
            </w:r>
          </w:p>
          <w:p w14:paraId="5DB9EF9A" w14:textId="77777777" w:rsidR="009975DC" w:rsidRPr="002A2C96" w:rsidRDefault="009975DC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9C8E0" w14:textId="77777777" w:rsidR="009975DC" w:rsidRPr="002A2C96" w:rsidRDefault="009975DC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9975DC" w:rsidRPr="002A2C96" w14:paraId="062AD253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CFBE2" w14:textId="77777777" w:rsidR="009975DC" w:rsidRPr="002A2C96" w:rsidRDefault="009975DC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DD7F" w14:textId="77777777" w:rsidR="009975DC" w:rsidRPr="002A2C96" w:rsidRDefault="009975DC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BF0C" w14:textId="348862C1" w:rsidR="009975DC" w:rsidRPr="002A2C96" w:rsidRDefault="00D30448" w:rsidP="009975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9</w:t>
            </w:r>
            <w:r w:rsidR="009975DC" w:rsidRPr="002A2C96">
              <w:rPr>
                <w:rFonts w:eastAsia="Calibri" w:cstheme="minorHAnsi"/>
                <w:color w:val="000000"/>
              </w:rPr>
              <w:t>. Praca indywidualna z wybranymi dziećmi. Słuchanie tekstów literackich. Zabawy dowolne w kącikach zainteresowań.</w:t>
            </w:r>
          </w:p>
          <w:p w14:paraId="41794D85" w14:textId="1C849EC8" w:rsidR="009975DC" w:rsidRPr="002A2C96" w:rsidRDefault="009975DC" w:rsidP="009975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2E83" w14:textId="1032F822" w:rsidR="00A50BDB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A50BDB" w:rsidRPr="00BB1E44">
              <w:rPr>
                <w:rFonts w:eastAsia="Calibri" w:cstheme="minorHAnsi"/>
              </w:rPr>
              <w:t xml:space="preserve"> podejmuje zabawy w kącikach zainteresowań</w:t>
            </w:r>
          </w:p>
          <w:p w14:paraId="244011BC" w14:textId="74DF5953" w:rsidR="00A50BDB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A50BDB" w:rsidRPr="00BB1E44">
              <w:rPr>
                <w:rFonts w:eastAsia="Calibri" w:cstheme="minorHAnsi"/>
              </w:rPr>
              <w:t xml:space="preserve"> rozumie, </w:t>
            </w:r>
            <w:r w:rsidR="00B1195C" w:rsidRPr="00BB1E44">
              <w:rPr>
                <w:rFonts w:eastAsia="Calibri" w:cstheme="minorHAnsi"/>
              </w:rPr>
              <w:t>że</w:t>
            </w:r>
            <w:r w:rsidR="00A50BDB" w:rsidRPr="00BB1E44">
              <w:rPr>
                <w:rFonts w:eastAsia="Calibri" w:cstheme="minorHAnsi"/>
              </w:rPr>
              <w:t xml:space="preserve"> dzieci mają prawo do zabawy tymi samymi zabawkami</w:t>
            </w:r>
          </w:p>
          <w:p w14:paraId="48F53156" w14:textId="47101C91" w:rsidR="00A50BDB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A50BDB" w:rsidRPr="00BB1E44">
              <w:rPr>
                <w:rFonts w:eastAsia="Calibri" w:cstheme="minorHAnsi"/>
              </w:rPr>
              <w:t xml:space="preserve"> rozumie i wykonuje proste polecenie nauczyciela: przychodzi na wezwanie, ustawia się podany sposób np. w parach</w:t>
            </w:r>
          </w:p>
          <w:p w14:paraId="01729A7F" w14:textId="2D6A7495" w:rsidR="00A50BDB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A50BDB" w:rsidRPr="00BB1E44">
              <w:rPr>
                <w:rFonts w:eastAsia="Calibri" w:cstheme="minorHAnsi"/>
              </w:rPr>
              <w:t xml:space="preserve"> słucha wiersza i opowiadania</w:t>
            </w:r>
          </w:p>
          <w:p w14:paraId="249D9CFB" w14:textId="7AB85615" w:rsidR="00A50BDB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A50BDB" w:rsidRPr="00BB1E44">
              <w:rPr>
                <w:rFonts w:eastAsia="Calibri" w:cstheme="minorHAnsi"/>
              </w:rPr>
              <w:t xml:space="preserve"> dzieli się w zabawie swoimi emocjami i przeżyciami</w:t>
            </w:r>
          </w:p>
          <w:p w14:paraId="659FAEDF" w14:textId="720F50B5" w:rsidR="009975DC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A50BDB" w:rsidRPr="00BB1E44">
              <w:rPr>
                <w:rFonts w:eastAsia="Calibri" w:cstheme="minorHAnsi"/>
              </w:rPr>
              <w:t xml:space="preserve"> włącza się do sprzątania po skończonej zabawi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8CC2" w14:textId="77777777" w:rsidR="009975DC" w:rsidRPr="002A2C96" w:rsidRDefault="009975DC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CFF5" w14:textId="26CC125C" w:rsidR="009975DC" w:rsidRPr="002A2C96" w:rsidRDefault="00E74284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7, III.8, IV.2, IV.3</w:t>
            </w: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CFE9" w14:textId="77777777" w:rsidR="009975DC" w:rsidRPr="002A2C96" w:rsidRDefault="009975DC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17B750A2" w14:textId="77777777" w:rsidTr="00885692">
        <w:trPr>
          <w:cantSplit/>
          <w:trHeight w:val="113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D361DE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8CE89" w14:textId="77777777" w:rsidR="00AD6E81" w:rsidRDefault="00AD6E81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2.10.2025</w:t>
            </w:r>
          </w:p>
          <w:p w14:paraId="4F5E3F77" w14:textId="65F714E0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  <w:color w:val="000000"/>
              </w:rPr>
              <w:t>W warzywniaku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8E14" w14:textId="4F757E43" w:rsidR="00E74284" w:rsidRPr="002A2C96" w:rsidRDefault="001A2F46" w:rsidP="00E742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1. </w:t>
            </w:r>
            <w:r w:rsidR="00E74284" w:rsidRPr="002A2C96">
              <w:rPr>
                <w:rFonts w:eastAsia="Calibri" w:cstheme="minorHAnsi"/>
              </w:rPr>
              <w:t xml:space="preserve">Zabawy dowolne w kącikach tematycznych. „Zdrowie na talerzu” – pląs na dzień dobry. </w:t>
            </w:r>
          </w:p>
          <w:p w14:paraId="6DB58C73" w14:textId="7C8AEC7B" w:rsidR="00E74284" w:rsidRPr="002A2C96" w:rsidRDefault="00E74284" w:rsidP="00E742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A94A" w14:textId="764CE02A" w:rsidR="00484CB7" w:rsidRPr="00BB1E44" w:rsidRDefault="00087451" w:rsidP="006419E7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484CB7" w:rsidRPr="00BB1E44">
              <w:rPr>
                <w:rFonts w:cstheme="minorHAnsi"/>
              </w:rPr>
              <w:t xml:space="preserve"> próbuje inicjować zabawy lub przyłączać się do zabaw innych dzieci</w:t>
            </w:r>
          </w:p>
          <w:p w14:paraId="26022372" w14:textId="0F555E58" w:rsidR="00484CB7" w:rsidRPr="00BB1E44" w:rsidRDefault="00087451" w:rsidP="006419E7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484CB7" w:rsidRPr="00BB1E44">
              <w:rPr>
                <w:rFonts w:cstheme="minorHAnsi"/>
              </w:rPr>
              <w:t xml:space="preserve"> konstruuje, buduje z różnych klocków i materiałów,</w:t>
            </w:r>
          </w:p>
          <w:p w14:paraId="3B16A2A8" w14:textId="7C90387F" w:rsidR="00484CB7" w:rsidRPr="00BB1E44" w:rsidRDefault="00087451" w:rsidP="006419E7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484CB7" w:rsidRPr="00BB1E44">
              <w:rPr>
                <w:rFonts w:cstheme="minorHAnsi"/>
              </w:rPr>
              <w:t xml:space="preserve"> podejmuje swobodne działania plastyczne </w:t>
            </w:r>
          </w:p>
          <w:p w14:paraId="68D9F7E8" w14:textId="473B6770" w:rsidR="001A2F46" w:rsidRPr="00BB1E44" w:rsidRDefault="00087451" w:rsidP="006419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484CB7" w:rsidRPr="00BB1E44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3436" w14:textId="77777777" w:rsidR="00E74284" w:rsidRPr="002A2C96" w:rsidRDefault="00E74284" w:rsidP="00E742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7, eduranga.pl,</w:t>
            </w:r>
          </w:p>
          <w:p w14:paraId="10C2C44D" w14:textId="77777777" w:rsidR="00E74284" w:rsidRPr="002A2C96" w:rsidRDefault="00E74284" w:rsidP="00E742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  <w:p w14:paraId="0D088149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2EEE" w14:textId="77777777" w:rsidR="00E74284" w:rsidRPr="002A2C96" w:rsidRDefault="00E74284" w:rsidP="00E742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I.6, II.4, IV.7, IV.11 </w:t>
            </w:r>
          </w:p>
          <w:p w14:paraId="1A54869E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10322" w14:textId="6918096C" w:rsidR="00165035" w:rsidRPr="002A2C96" w:rsidRDefault="00165035" w:rsidP="001650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1FF45D00" w14:textId="77777777" w:rsidR="009C181A" w:rsidRPr="002A2C96" w:rsidRDefault="009C181A" w:rsidP="009C18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7CA07DD2" w14:textId="6EF4DE73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przyrodnicze</w:t>
            </w:r>
          </w:p>
          <w:p w14:paraId="3407E3AA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2DB5CCB2" w14:textId="3E1CB913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lastRenderedPageBreak/>
              <w:t>matematyczne</w:t>
            </w:r>
          </w:p>
          <w:p w14:paraId="1C2377CA" w14:textId="76872E76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</w:tr>
      <w:tr w:rsidR="001A2F46" w:rsidRPr="002A2C96" w14:paraId="6B44B6CC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1EEE" w14:textId="48482C98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886A0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6CD5" w14:textId="3EB10625" w:rsidR="001A2F46" w:rsidRPr="002A2C96" w:rsidRDefault="001A2F46" w:rsidP="00E742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</w:t>
            </w:r>
            <w:r w:rsidR="00E74284" w:rsidRPr="002A2C96">
              <w:rPr>
                <w:rFonts w:eastAsia="Calibri" w:cstheme="minorHAnsi"/>
              </w:rPr>
              <w:t xml:space="preserve">„Kolorowe warzywa” – utrwalenie znajomości </w:t>
            </w:r>
            <w:r w:rsidR="00E74284" w:rsidRPr="002A2C96">
              <w:rPr>
                <w:rFonts w:eastAsia="Calibri" w:cstheme="minorHAnsi"/>
              </w:rPr>
              <w:lastRenderedPageBreak/>
              <w:t xml:space="preserve">nazw warzyw i kolorów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16E0" w14:textId="7A7ABE6A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lastRenderedPageBreak/>
              <w:t>–</w:t>
            </w:r>
            <w:r w:rsidR="003D7281" w:rsidRPr="00BB1E44">
              <w:rPr>
                <w:rFonts w:eastAsia="Calibri" w:cstheme="minorHAnsi"/>
              </w:rPr>
              <w:t xml:space="preserve"> doskonali umiejętność rozpoznawana i nazywania warzyw i kolorów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4DA3" w14:textId="49271DEF" w:rsidR="001A2F46" w:rsidRPr="002A2C96" w:rsidRDefault="00E74284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63–70 (warzywa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9EBF" w14:textId="77777777" w:rsidR="00E74284" w:rsidRPr="002A2C96" w:rsidRDefault="00E74284" w:rsidP="00E742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I.11, III.8, IV.2, IV.18</w:t>
            </w:r>
          </w:p>
          <w:p w14:paraId="3A92643F" w14:textId="77777777" w:rsidR="001A2F46" w:rsidRPr="002A2C96" w:rsidRDefault="001A2F46" w:rsidP="001A2F46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C8C72" w14:textId="77777777" w:rsidR="001A2F46" w:rsidRPr="002A2C96" w:rsidRDefault="001A2F46" w:rsidP="001A2F46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1A2F46" w:rsidRPr="002A2C96" w14:paraId="786A21A6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9197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F33D6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5463" w14:textId="6524DF25" w:rsidR="001A2F46" w:rsidRPr="002A2C96" w:rsidRDefault="001A2F46" w:rsidP="0086251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3. </w:t>
            </w:r>
            <w:r w:rsidR="00E74284" w:rsidRPr="002A2C96">
              <w:rPr>
                <w:rFonts w:eastAsia="Calibri" w:cstheme="minorHAnsi"/>
              </w:rPr>
              <w:t>Kształtowanie codziennych nawyków higienicznyc</w:t>
            </w:r>
            <w:r w:rsidR="00862518">
              <w:rPr>
                <w:rFonts w:eastAsia="Calibri" w:cstheme="minorHAnsi"/>
              </w:rPr>
              <w:t>h po zabawie i przed posiłkiem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F92B" w14:textId="61D99CE7" w:rsidR="0043794D" w:rsidRPr="00BB1E44" w:rsidRDefault="00087451" w:rsidP="0043794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43794D" w:rsidRPr="00BB1E44">
              <w:rPr>
                <w:rFonts w:eastAsia="Times New Roman" w:cstheme="minorHAnsi"/>
                <w:lang w:eastAsia="pl-PL"/>
              </w:rPr>
              <w:t xml:space="preserve"> dba o czystość rąk</w:t>
            </w:r>
          </w:p>
          <w:p w14:paraId="16FDC58F" w14:textId="6B720919" w:rsidR="0043794D" w:rsidRPr="00BB1E44" w:rsidRDefault="00087451" w:rsidP="0043794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43794D" w:rsidRPr="00BB1E44">
              <w:rPr>
                <w:rFonts w:eastAsia="Times New Roman" w:cstheme="minorHAnsi"/>
                <w:lang w:eastAsia="pl-PL"/>
              </w:rPr>
              <w:t xml:space="preserve"> samodzielnie korzysta z toalety</w:t>
            </w:r>
          </w:p>
          <w:p w14:paraId="5EA623EB" w14:textId="2D5C9CCF" w:rsidR="001A2F46" w:rsidRPr="00BB1E44" w:rsidRDefault="00087451" w:rsidP="0043794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43794D" w:rsidRPr="00BB1E44">
              <w:rPr>
                <w:rFonts w:eastAsia="Times New Roman" w:cstheme="minorHAnsi"/>
                <w:lang w:eastAsia="pl-PL"/>
              </w:rPr>
              <w:t xml:space="preserve"> wie, w jaki sposób należy kulturalnie spożywać posiłk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D2ED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9ECC" w14:textId="3AC1AE2C" w:rsidR="001A2F46" w:rsidRPr="002A2C96" w:rsidRDefault="00E74284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</w:rPr>
              <w:t>I.1, I.3, I.5, I.8, II.7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CC3A4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5E9611D5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9CA8E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C56C5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8B5A" w14:textId="7283243F" w:rsidR="001A2F46" w:rsidRPr="002A2C96" w:rsidRDefault="001A2F46" w:rsidP="00E742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4. </w:t>
            </w:r>
            <w:r w:rsidR="00E74284" w:rsidRPr="002A2C96">
              <w:rPr>
                <w:rFonts w:eastAsia="Calibri" w:cstheme="minorHAnsi"/>
              </w:rPr>
              <w:t xml:space="preserve">„Kolor do warzywa” – zabawa ruchowa przy muzyce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C723" w14:textId="5946667E" w:rsidR="000A7471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0A7471" w:rsidRPr="00BB1E44">
              <w:rPr>
                <w:rFonts w:eastAsia="Calibri" w:cstheme="minorHAnsi"/>
              </w:rPr>
              <w:t xml:space="preserve"> zna nazwy wybranych warzyw </w:t>
            </w:r>
          </w:p>
          <w:p w14:paraId="5483AF9F" w14:textId="56FE7DD6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0A7471" w:rsidRPr="00BB1E44">
              <w:rPr>
                <w:rFonts w:eastAsia="Calibri" w:cstheme="minorHAnsi"/>
              </w:rPr>
              <w:t xml:space="preserve"> rozpoznaje i nazywa kolory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3BE1" w14:textId="67F23E22" w:rsidR="001A2F46" w:rsidRPr="002A2C96" w:rsidRDefault="00E74284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63–70 (warzywa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7FEC" w14:textId="77777777" w:rsidR="00E74284" w:rsidRPr="002A2C96" w:rsidRDefault="00E74284" w:rsidP="00E742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5, IV.1, IV.18</w:t>
            </w:r>
          </w:p>
          <w:p w14:paraId="0D070DC5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7E8AD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9A596D" w14:paraId="713C349E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7022E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B6478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2D8E" w14:textId="002B7A69" w:rsidR="001A2F46" w:rsidRPr="002A2C96" w:rsidRDefault="001A2F46" w:rsidP="00E742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5. </w:t>
            </w:r>
            <w:r w:rsidR="00E74284" w:rsidRPr="002A2C96">
              <w:rPr>
                <w:rFonts w:eastAsia="Calibri" w:cstheme="minorHAnsi"/>
              </w:rPr>
              <w:t>„Owocowy rytm” – zabawa matematyczna. „Owocowy dyrygent” – zabawa r</w:t>
            </w:r>
            <w:r w:rsidR="000A7471" w:rsidRPr="002A2C96">
              <w:rPr>
                <w:rFonts w:eastAsia="Calibri" w:cstheme="minorHAnsi"/>
              </w:rPr>
              <w:t>uchowa z elementami gimnastyki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E7AE" w14:textId="18FF6356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0A7471" w:rsidRPr="00BB1E44">
              <w:rPr>
                <w:rFonts w:eastAsia="Calibri" w:cstheme="minorHAnsi"/>
              </w:rPr>
              <w:t xml:space="preserve"> próbuje kontynuować układanie rytmicznych wzorów według rozpoczętego schematu</w:t>
            </w:r>
          </w:p>
          <w:p w14:paraId="7D2271E1" w14:textId="4CDFF4A6" w:rsidR="000A7471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0A7471" w:rsidRPr="00BB1E44">
              <w:rPr>
                <w:rFonts w:eastAsia="Calibri" w:cstheme="minorHAnsi"/>
              </w:rPr>
              <w:t xml:space="preserve"> odtwarza ruchem </w:t>
            </w:r>
            <w:r w:rsidR="003D7281" w:rsidRPr="00BB1E44">
              <w:rPr>
                <w:rFonts w:eastAsia="Calibri" w:cstheme="minorHAnsi"/>
              </w:rPr>
              <w:t>rytm zgodnie z instrukcją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C804" w14:textId="729CF3F3" w:rsidR="00E74284" w:rsidRPr="002A2C96" w:rsidRDefault="00E74284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jabłka, gruszki, śliwki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3C38" w14:textId="77777777" w:rsidR="00E74284" w:rsidRPr="002A2C96" w:rsidRDefault="00E74284" w:rsidP="00E742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2A2C96">
              <w:rPr>
                <w:rFonts w:eastAsia="Calibri" w:cstheme="minorHAnsi"/>
                <w:lang w:val="en-US"/>
              </w:rPr>
              <w:t>I.5, IV.1, IV.7 III.8, IV.12</w:t>
            </w:r>
          </w:p>
          <w:p w14:paraId="6740FDEB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A109D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6125EDF9" w14:textId="77777777" w:rsidTr="00885692">
        <w:trPr>
          <w:trHeight w:val="27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626BA" w14:textId="77777777" w:rsidR="001A2F46" w:rsidRPr="009A596D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8762C" w14:textId="77777777" w:rsidR="001A2F46" w:rsidRPr="009A596D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  <w:lang w:val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768F" w14:textId="390830F4" w:rsidR="001A2F46" w:rsidRPr="002A2C96" w:rsidRDefault="00D30448" w:rsidP="00E7428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</w:rPr>
              <w:t>6</w:t>
            </w:r>
            <w:r w:rsidR="001A2F46" w:rsidRPr="002A2C96">
              <w:rPr>
                <w:rFonts w:eastAsia="Calibri" w:cstheme="minorHAnsi"/>
                <w:color w:val="000000"/>
              </w:rPr>
              <w:t xml:space="preserve">. </w:t>
            </w:r>
            <w:r w:rsidR="00E74284" w:rsidRPr="002A2C96">
              <w:rPr>
                <w:rFonts w:eastAsia="Calibri" w:cstheme="minorHAnsi"/>
              </w:rPr>
              <w:t>Zabawy w ogrodzie przedszkolnym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ADFD" w14:textId="3FC1D734" w:rsidR="0054564B" w:rsidRPr="00BB1E44" w:rsidRDefault="00087451" w:rsidP="0054564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54564B" w:rsidRPr="00BB1E44">
              <w:rPr>
                <w:rFonts w:eastAsia="Times New Roman" w:cstheme="minorHAnsi"/>
                <w:lang w:eastAsia="pl-PL"/>
              </w:rPr>
              <w:t xml:space="preserve"> bawi się w ogrodzie samodzielnie, swobodnie, włącza się do zabaw zorganizowanych</w:t>
            </w:r>
          </w:p>
          <w:p w14:paraId="1A234077" w14:textId="13245AAE" w:rsidR="001A2F46" w:rsidRPr="00BB1E44" w:rsidRDefault="00087451" w:rsidP="0054564B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54564B" w:rsidRPr="00BB1E44">
              <w:rPr>
                <w:rFonts w:eastAsia="Times New Roman" w:cstheme="minorHAnsi"/>
                <w:lang w:eastAsia="pl-PL"/>
              </w:rPr>
              <w:t xml:space="preserve"> przestrzega ustalonych zasad bezpieczeństw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DA03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A7B2" w14:textId="1063DBCD" w:rsidR="00E74284" w:rsidRPr="002A2C96" w:rsidRDefault="00E74284" w:rsidP="00E742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 I.4, I.5, I.6, III.5, III.7</w:t>
            </w:r>
          </w:p>
          <w:p w14:paraId="4BF49B8D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050BC" w14:textId="77777777" w:rsidR="001A2F46" w:rsidRPr="002A2C96" w:rsidRDefault="001A2F46" w:rsidP="001A2F4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1A2F46" w:rsidRPr="002A2C96" w14:paraId="36D124A0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753B6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326F7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8DE5" w14:textId="72B2891D" w:rsidR="001A2F46" w:rsidRPr="002A2C96" w:rsidRDefault="00D30448" w:rsidP="00E742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</w:t>
            </w:r>
            <w:r w:rsidR="001A2F46" w:rsidRPr="002A2C96">
              <w:rPr>
                <w:rFonts w:eastAsia="Calibri" w:cstheme="minorHAnsi"/>
                <w:color w:val="000000"/>
              </w:rPr>
              <w:t xml:space="preserve">. </w:t>
            </w:r>
            <w:r w:rsidR="00E74284" w:rsidRPr="002A2C96">
              <w:rPr>
                <w:rFonts w:eastAsia="Calibri" w:cstheme="minorHAnsi"/>
              </w:rPr>
              <w:t xml:space="preserve">„Kolor i cel” – zabawa ruchowa utrwalająca znajomość kolorów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CE68" w14:textId="413B5FF7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3D7281" w:rsidRPr="00BB1E44">
              <w:rPr>
                <w:rFonts w:eastAsia="Calibri" w:cstheme="minorHAnsi"/>
              </w:rPr>
              <w:t xml:space="preserve"> doskonali umiejętność znajomości kolorów</w:t>
            </w:r>
          </w:p>
          <w:p w14:paraId="3EE284ED" w14:textId="5318F854" w:rsidR="003D7281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3D7281" w:rsidRPr="00BB1E44">
              <w:rPr>
                <w:rFonts w:eastAsia="Calibri" w:cstheme="minorHAnsi"/>
              </w:rPr>
              <w:t xml:space="preserve"> przestrzega reguł zabawy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23FF5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380D" w14:textId="77777777" w:rsidR="00E74284" w:rsidRPr="002A2C96" w:rsidRDefault="00E74284" w:rsidP="00E742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5, III.9, IV.12</w:t>
            </w:r>
          </w:p>
          <w:p w14:paraId="3E2C54E6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1CC8D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013E3EE6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6DB14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F56A6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E39D" w14:textId="173D7465" w:rsidR="001A2F46" w:rsidRPr="002A2C96" w:rsidRDefault="00D30448" w:rsidP="00E742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1A2F46" w:rsidRPr="002A2C96">
              <w:rPr>
                <w:rFonts w:eastAsia="Calibri" w:cstheme="minorHAnsi"/>
                <w:color w:val="000000"/>
              </w:rPr>
              <w:t xml:space="preserve">. </w:t>
            </w:r>
            <w:r w:rsidR="00E74284" w:rsidRPr="002A2C96">
              <w:rPr>
                <w:rFonts w:eastAsia="Calibri" w:cstheme="minorHAnsi"/>
              </w:rPr>
              <w:t xml:space="preserve">„Z wizytą w sklepie” – zabawa tematyczna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2C0D" w14:textId="701817D0" w:rsidR="001A2F46" w:rsidRPr="00BB1E44" w:rsidRDefault="00087451" w:rsidP="003D72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3D7281" w:rsidRPr="00BB1E44">
              <w:rPr>
                <w:rFonts w:eastAsia="Times New Roman" w:cstheme="minorHAnsi"/>
                <w:lang w:eastAsia="pl-PL"/>
              </w:rPr>
              <w:t xml:space="preserve"> poznaje znaczenie zwrotów grzecznościowych w różnych aspektach i stosuje je: </w:t>
            </w:r>
            <w:r w:rsidR="003D7281" w:rsidRPr="00BB1E44">
              <w:rPr>
                <w:rFonts w:eastAsia="Times New Roman" w:cstheme="minorHAnsi"/>
                <w:i/>
                <w:iCs/>
                <w:lang w:eastAsia="pl-PL"/>
              </w:rPr>
              <w:t>proszę, dziękuję, przepraszam</w:t>
            </w:r>
          </w:p>
          <w:p w14:paraId="1B07D88D" w14:textId="7CF2E527" w:rsidR="003D7281" w:rsidRPr="00BB1E44" w:rsidRDefault="00087451" w:rsidP="003D72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lang w:eastAsia="pl-PL"/>
              </w:rPr>
            </w:pPr>
            <w:r w:rsidRPr="00BB1E44">
              <w:rPr>
                <w:rFonts w:eastAsia="Times New Roman" w:cstheme="minorHAnsi"/>
                <w:iCs/>
                <w:lang w:eastAsia="pl-PL"/>
              </w:rPr>
              <w:t>–</w:t>
            </w:r>
            <w:r w:rsidR="003D7281" w:rsidRPr="00BB1E44">
              <w:rPr>
                <w:rFonts w:eastAsia="Times New Roman" w:cstheme="minorHAnsi"/>
                <w:iCs/>
                <w:lang w:eastAsia="pl-PL"/>
              </w:rPr>
              <w:t xml:space="preserve"> odgrywa scenki </w:t>
            </w:r>
            <w:proofErr w:type="spellStart"/>
            <w:r w:rsidR="003D7281" w:rsidRPr="00BB1E44">
              <w:rPr>
                <w:rFonts w:eastAsia="Times New Roman" w:cstheme="minorHAnsi"/>
                <w:iCs/>
                <w:lang w:eastAsia="pl-PL"/>
              </w:rPr>
              <w:t>dramowe</w:t>
            </w:r>
            <w:proofErr w:type="spellEnd"/>
            <w:r w:rsidR="003D7281" w:rsidRPr="00BB1E44">
              <w:rPr>
                <w:rFonts w:eastAsia="Times New Roman" w:cstheme="minorHAnsi"/>
                <w:iCs/>
                <w:lang w:eastAsia="pl-PL"/>
              </w:rPr>
              <w:t xml:space="preserve"> obrazujące codzienne sytuacj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5CE3" w14:textId="4B073EDC" w:rsidR="001A2F46" w:rsidRPr="002A2C96" w:rsidRDefault="00E74284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61–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2DD9" w14:textId="77777777" w:rsidR="00E74284" w:rsidRPr="002A2C96" w:rsidRDefault="00E74284" w:rsidP="00E742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I.8, III.4, III.5, IV.15</w:t>
            </w:r>
          </w:p>
          <w:p w14:paraId="29F724C4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A44CE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9A596D" w14:paraId="3FD5EBA4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FA98A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7DE83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12EB" w14:textId="27DA0366" w:rsidR="00E74284" w:rsidRPr="002A2C96" w:rsidRDefault="00D30448" w:rsidP="00E742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000000"/>
              </w:rPr>
              <w:t>9</w:t>
            </w:r>
            <w:r w:rsidR="001A2F46" w:rsidRPr="002A2C96">
              <w:rPr>
                <w:rFonts w:eastAsia="Calibri" w:cstheme="minorHAnsi"/>
                <w:color w:val="000000"/>
              </w:rPr>
              <w:t>.</w:t>
            </w:r>
            <w:r w:rsidR="00E74284" w:rsidRPr="002A2C96">
              <w:rPr>
                <w:rFonts w:eastAsia="Calibri" w:cstheme="minorHAnsi"/>
              </w:rPr>
              <w:t xml:space="preserve"> Praca indywidualna z wybranymi dziećmi. Słuchanie tekstów literackich. Zabawy dowolne w kącikach zainteresowań.</w:t>
            </w:r>
          </w:p>
          <w:p w14:paraId="70C0228D" w14:textId="73285990" w:rsidR="001A2F46" w:rsidRPr="002A2C96" w:rsidRDefault="001A2F46" w:rsidP="00E742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7227" w14:textId="07AA5DBD" w:rsidR="00D61B7B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D61B7B" w:rsidRPr="00BB1E44">
              <w:rPr>
                <w:rFonts w:eastAsia="Times New Roman" w:cstheme="minorHAnsi"/>
                <w:lang w:eastAsia="pl-PL"/>
              </w:rPr>
              <w:t xml:space="preserve"> rozumie zasadność bycia uprzejmym i życzliwym wobec innych</w:t>
            </w:r>
          </w:p>
          <w:p w14:paraId="50C7272C" w14:textId="40A7C819" w:rsidR="00D61B7B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D61B7B" w:rsidRPr="00BB1E44">
              <w:rPr>
                <w:rFonts w:eastAsia="Times New Roman" w:cstheme="minorHAnsi"/>
                <w:lang w:eastAsia="pl-PL"/>
              </w:rPr>
              <w:t xml:space="preserve"> odczuwa przynależność do grupy przedszkolnej</w:t>
            </w:r>
          </w:p>
          <w:p w14:paraId="03369722" w14:textId="4305BA11" w:rsidR="00D61B7B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D61B7B" w:rsidRPr="00BB1E44">
              <w:rPr>
                <w:rFonts w:eastAsia="Times New Roman" w:cstheme="minorHAnsi"/>
                <w:lang w:eastAsia="pl-PL"/>
              </w:rPr>
              <w:t xml:space="preserve"> rozmawia umiarkowanym głosem podczas zabaw swobodnych</w:t>
            </w:r>
          </w:p>
          <w:p w14:paraId="6050A627" w14:textId="5A217189" w:rsidR="00D61B7B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D61B7B" w:rsidRPr="00BB1E44">
              <w:rPr>
                <w:rFonts w:cstheme="minorHAnsi"/>
              </w:rPr>
              <w:t xml:space="preserve"> inicjuje zabawy lub przyłącza się do zabaw </w:t>
            </w:r>
            <w:r w:rsidR="00D61B7B" w:rsidRPr="00BB1E44">
              <w:rPr>
                <w:rFonts w:cstheme="minorHAnsi"/>
              </w:rPr>
              <w:lastRenderedPageBreak/>
              <w:t>innych dzieci</w:t>
            </w:r>
          </w:p>
          <w:p w14:paraId="15FA68B2" w14:textId="3086CF41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D61B7B" w:rsidRPr="00BB1E44">
              <w:rPr>
                <w:rFonts w:cstheme="minorHAnsi"/>
              </w:rPr>
              <w:t xml:space="preserve"> uważnie słucha czytanego tekstu; przegląda książeczk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36AD" w14:textId="153F474F" w:rsidR="001A2F46" w:rsidRPr="002A2C96" w:rsidRDefault="00E74284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lastRenderedPageBreak/>
              <w:t>ZA (koszyk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65AA" w14:textId="6E00E564" w:rsidR="001A2F46" w:rsidRPr="002A2C96" w:rsidRDefault="00E74284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lang w:val="en-US"/>
              </w:rPr>
              <w:t>I.7, III.8, IV.2, IV.3, IV.15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5E3EF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6C859198" w14:textId="77777777" w:rsidTr="00885692">
        <w:trPr>
          <w:cantSplit/>
          <w:trHeight w:val="49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BDC5AE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0DFC6" w14:textId="77777777" w:rsidR="00AD6E81" w:rsidRDefault="00AD6E81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3.10.2025</w:t>
            </w:r>
          </w:p>
          <w:p w14:paraId="67554DA5" w14:textId="265D952E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  <w:color w:val="000000"/>
              </w:rPr>
              <w:t>Na grządce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23A5" w14:textId="65E6D902" w:rsidR="00E74284" w:rsidRPr="002A2C96" w:rsidRDefault="001A2F46" w:rsidP="00E742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1. </w:t>
            </w:r>
            <w:r w:rsidR="00E74284" w:rsidRPr="002A2C96">
              <w:rPr>
                <w:rFonts w:eastAsia="Calibri" w:cstheme="minorHAnsi"/>
              </w:rPr>
              <w:t xml:space="preserve">Zabawy dowolne w kącikach tematycznych. </w:t>
            </w:r>
            <w:r w:rsidR="00DF7BB4" w:rsidRPr="002A2C96">
              <w:rPr>
                <w:rFonts w:eastAsia="Calibri" w:cstheme="minorHAnsi"/>
              </w:rPr>
              <w:t xml:space="preserve">„Zdrowie na talerzu” – pląs na </w:t>
            </w:r>
            <w:r w:rsidR="00E74284" w:rsidRPr="002A2C96">
              <w:rPr>
                <w:rFonts w:eastAsia="Calibri" w:cstheme="minorHAnsi"/>
              </w:rPr>
              <w:t xml:space="preserve">dzień dobry. </w:t>
            </w:r>
          </w:p>
          <w:p w14:paraId="4E909DF0" w14:textId="592C77B6" w:rsidR="00E74284" w:rsidRPr="002A2C96" w:rsidRDefault="00E74284" w:rsidP="008358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0863" w14:textId="5F430BFB" w:rsidR="009337E4" w:rsidRPr="00BB1E44" w:rsidRDefault="00087451" w:rsidP="006419E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9337E4" w:rsidRPr="00BB1E44">
              <w:rPr>
                <w:rFonts w:cstheme="minorHAnsi"/>
              </w:rPr>
              <w:t xml:space="preserve"> podejmuje zabawy tematyczne </w:t>
            </w:r>
          </w:p>
          <w:p w14:paraId="78345DE2" w14:textId="7E8C9F46" w:rsidR="009337E4" w:rsidRPr="00BB1E44" w:rsidRDefault="00087451" w:rsidP="006419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9337E4" w:rsidRPr="00BB1E44">
              <w:rPr>
                <w:rFonts w:eastAsia="Times New Roman" w:cstheme="minorHAnsi"/>
                <w:lang w:eastAsia="pl-PL"/>
              </w:rPr>
              <w:t xml:space="preserve"> poznaje znaczenie zwrotów grzecznościowych w różnych aspektach i stosuje je: </w:t>
            </w:r>
            <w:r w:rsidR="009337E4" w:rsidRPr="00BB1E44">
              <w:rPr>
                <w:rFonts w:eastAsia="Times New Roman" w:cstheme="minorHAnsi"/>
                <w:i/>
                <w:iCs/>
                <w:lang w:eastAsia="pl-PL"/>
              </w:rPr>
              <w:t>proszę, dziękuję, przepraszam</w:t>
            </w:r>
          </w:p>
          <w:p w14:paraId="0C028F7B" w14:textId="3C0D6F5C" w:rsidR="009337E4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i/>
                <w:iCs/>
                <w:lang w:eastAsia="pl-PL"/>
              </w:rPr>
              <w:t>–</w:t>
            </w:r>
            <w:r w:rsidR="009337E4" w:rsidRPr="00BB1E44">
              <w:rPr>
                <w:rFonts w:eastAsia="Times New Roman" w:cstheme="minorHAnsi"/>
                <w:i/>
                <w:iCs/>
                <w:lang w:eastAsia="pl-PL"/>
              </w:rPr>
              <w:t xml:space="preserve"> </w:t>
            </w:r>
            <w:r w:rsidR="009337E4" w:rsidRPr="00BB1E44">
              <w:rPr>
                <w:rFonts w:eastAsia="Times New Roman" w:cstheme="minorHAnsi"/>
                <w:lang w:eastAsia="pl-PL"/>
              </w:rPr>
              <w:t>pomaga w zachowaniu porządku</w:t>
            </w:r>
          </w:p>
          <w:p w14:paraId="594721BF" w14:textId="4AE834D7" w:rsidR="009337E4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9337E4" w:rsidRPr="00BB1E44">
              <w:rPr>
                <w:rFonts w:eastAsia="Times New Roman" w:cstheme="minorHAnsi"/>
                <w:lang w:eastAsia="pl-PL"/>
              </w:rPr>
              <w:t xml:space="preserve"> przestrzega umówionych zasad</w:t>
            </w:r>
          </w:p>
          <w:p w14:paraId="78432159" w14:textId="3404EB05" w:rsidR="001A2F46" w:rsidRPr="00BB1E44" w:rsidRDefault="00087451" w:rsidP="006419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BB1E44">
              <w:rPr>
                <w:rFonts w:cstheme="minorHAnsi"/>
              </w:rPr>
              <w:t>–</w:t>
            </w:r>
            <w:r w:rsidR="009337E4" w:rsidRPr="00BB1E44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5ACA" w14:textId="26CBE757" w:rsidR="00EA4733" w:rsidRPr="002A2C96" w:rsidRDefault="00E74284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7</w:t>
            </w:r>
            <w:r w:rsidR="00EA4733" w:rsidRPr="002A2C96">
              <w:rPr>
                <w:rFonts w:eastAsia="Calibri" w:cstheme="minorHAnsi"/>
              </w:rPr>
              <w:t>, eduranga.pl,</w:t>
            </w:r>
          </w:p>
          <w:p w14:paraId="6118AF21" w14:textId="77777777" w:rsidR="00EA4733" w:rsidRPr="002A2C96" w:rsidRDefault="00EA4733" w:rsidP="00EA473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  <w:p w14:paraId="42635DA6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8F21" w14:textId="19F967C6" w:rsidR="001A2F46" w:rsidRPr="002A2C96" w:rsidRDefault="001A2F46" w:rsidP="001A2F46">
            <w:pPr>
              <w:pStyle w:val="Default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2A2C96"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83588D" w:rsidRPr="002A2C96">
              <w:rPr>
                <w:rFonts w:asciiTheme="minorHAnsi" w:eastAsia="Calibri" w:hAnsiTheme="minorHAnsi" w:cstheme="minorHAnsi"/>
                <w:sz w:val="22"/>
                <w:szCs w:val="22"/>
              </w:rPr>
              <w:t>I.6, II.4, IV.7, IV.11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E3208" w14:textId="4306C5BB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</w:rPr>
              <w:t xml:space="preserve">w zakresie </w:t>
            </w:r>
            <w:r w:rsidRPr="002A2C96">
              <w:rPr>
                <w:rFonts w:cstheme="minorHAnsi"/>
              </w:rPr>
              <w:t>porozumiewanie się w języku ojczystym</w:t>
            </w:r>
          </w:p>
          <w:p w14:paraId="7AF22582" w14:textId="77777777" w:rsidR="009C181A" w:rsidRPr="002A2C96" w:rsidRDefault="009C181A" w:rsidP="009C18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5D179395" w14:textId="75DC7CC2" w:rsidR="001A2F46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</w:rPr>
              <w:t>przyrodnicze</w:t>
            </w:r>
          </w:p>
        </w:tc>
      </w:tr>
      <w:tr w:rsidR="001A2F46" w:rsidRPr="002A2C96" w14:paraId="68B9EF84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F6595" w14:textId="41059582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8FE96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AB31" w14:textId="4F60E572" w:rsidR="001A2F46" w:rsidRPr="002A2C96" w:rsidRDefault="001A2F46" w:rsidP="008358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2. </w:t>
            </w:r>
            <w:r w:rsidR="0083588D" w:rsidRPr="002A2C96">
              <w:rPr>
                <w:rFonts w:eastAsia="Calibri" w:cstheme="minorHAnsi"/>
              </w:rPr>
              <w:t xml:space="preserve">„Co tu się skrywa?” – zabawa tematyczna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300D" w14:textId="41EE994A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3D7281" w:rsidRPr="00BB1E44">
              <w:rPr>
                <w:rFonts w:eastAsia="Calibri" w:cstheme="minorHAnsi"/>
              </w:rPr>
              <w:t xml:space="preserve"> doskonali umiejętność rozpoznawana i nazywania warzyw i owoców</w:t>
            </w:r>
          </w:p>
          <w:p w14:paraId="17534375" w14:textId="138F12D4" w:rsidR="003D7281" w:rsidRPr="00BB1E44" w:rsidRDefault="00087451" w:rsidP="003D7281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3D7281" w:rsidRPr="00BB1E44">
              <w:rPr>
                <w:rFonts w:eastAsia="Calibri" w:cstheme="minorHAnsi"/>
              </w:rPr>
              <w:t xml:space="preserve"> ćwiczy pamięć poprzez zapamiętywanie układu elementów i wskazywanie co się zmieniło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8C02" w14:textId="40ED964A" w:rsidR="001A2F46" w:rsidRPr="002A2C96" w:rsidRDefault="0083588D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cebula, papryka, marchewka, śliwka, gruszka, jabłko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33E2" w14:textId="77777777" w:rsidR="0083588D" w:rsidRPr="002A2C96" w:rsidRDefault="0083588D" w:rsidP="008358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I.5, III.8, IV.18 </w:t>
            </w:r>
          </w:p>
          <w:p w14:paraId="36BB24E2" w14:textId="77777777" w:rsidR="001A2F46" w:rsidRPr="002A2C96" w:rsidRDefault="001A2F46" w:rsidP="001A2F46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2CB31" w14:textId="77777777" w:rsidR="001A2F46" w:rsidRPr="002A2C96" w:rsidRDefault="001A2F46" w:rsidP="001A2F46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1A2F46" w:rsidRPr="002A2C96" w14:paraId="459804AC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7731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75D48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5BC2" w14:textId="79CE3BAF" w:rsidR="001A2F46" w:rsidRPr="002A2C96" w:rsidRDefault="001A2F46" w:rsidP="008358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3. </w:t>
            </w:r>
            <w:r w:rsidR="0083588D" w:rsidRPr="002A2C96">
              <w:rPr>
                <w:rFonts w:eastAsia="Calibri" w:cstheme="minorHAnsi"/>
              </w:rPr>
              <w:t>Kształtowanie codziennych nawyków higienicznyc</w:t>
            </w:r>
            <w:r w:rsidR="00862518">
              <w:rPr>
                <w:rFonts w:eastAsia="Calibri" w:cstheme="minorHAnsi"/>
              </w:rPr>
              <w:t>h po zabawie i przed posiłkiem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BE46" w14:textId="7BE00CC5" w:rsidR="0043794D" w:rsidRPr="00BB1E44" w:rsidRDefault="00087451" w:rsidP="0043794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43794D" w:rsidRPr="00BB1E44">
              <w:rPr>
                <w:rFonts w:eastAsia="Times New Roman" w:cstheme="minorHAnsi"/>
                <w:lang w:eastAsia="pl-PL"/>
              </w:rPr>
              <w:t xml:space="preserve"> dba o czystość rąk</w:t>
            </w:r>
          </w:p>
          <w:p w14:paraId="1C4F4FDC" w14:textId="69AA0E1A" w:rsidR="0043794D" w:rsidRPr="00BB1E44" w:rsidRDefault="00087451" w:rsidP="0043794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43794D" w:rsidRPr="00BB1E44">
              <w:rPr>
                <w:rFonts w:eastAsia="Times New Roman" w:cstheme="minorHAnsi"/>
                <w:lang w:eastAsia="pl-PL"/>
              </w:rPr>
              <w:t xml:space="preserve"> samodzielnie korzysta z toalety</w:t>
            </w:r>
          </w:p>
          <w:p w14:paraId="5307220D" w14:textId="67360012" w:rsidR="001A2F46" w:rsidRPr="00BB1E44" w:rsidRDefault="00087451" w:rsidP="0043794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43794D" w:rsidRPr="00BB1E44">
              <w:rPr>
                <w:rFonts w:eastAsia="Times New Roman" w:cstheme="minorHAnsi"/>
                <w:lang w:eastAsia="pl-PL"/>
              </w:rPr>
              <w:t xml:space="preserve"> wie, w jaki sposób należy kulturalnie spożywać posiłk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413C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3C43" w14:textId="77777777" w:rsidR="0083588D" w:rsidRPr="002A2C96" w:rsidRDefault="0083588D" w:rsidP="008358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1, I.3, I.5, I.8, II.7</w:t>
            </w:r>
          </w:p>
          <w:p w14:paraId="787D85F1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86504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45F80624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8197E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6F3E8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CBF3" w14:textId="03243572" w:rsidR="001A2F46" w:rsidRPr="002A2C96" w:rsidRDefault="001A2F46" w:rsidP="008358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4. </w:t>
            </w:r>
            <w:r w:rsidR="0083588D" w:rsidRPr="002A2C96">
              <w:rPr>
                <w:rFonts w:eastAsia="Calibri" w:cstheme="minorHAnsi"/>
              </w:rPr>
              <w:t xml:space="preserve">„Warzywa” – wiersz J. Tuwima. Wprowadzenie do tematu dnia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89FC" w14:textId="274B0743" w:rsidR="003D7281" w:rsidRPr="00BB1E44" w:rsidRDefault="00087451" w:rsidP="003D7281">
            <w:pPr>
              <w:spacing w:after="0" w:line="240" w:lineRule="auto"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3D7281" w:rsidRPr="00BB1E44">
              <w:rPr>
                <w:rFonts w:cstheme="minorHAnsi"/>
              </w:rPr>
              <w:t xml:space="preserve"> uważnie słucha wiersza</w:t>
            </w:r>
          </w:p>
          <w:p w14:paraId="628E5222" w14:textId="4F41AA07" w:rsidR="003D7281" w:rsidRPr="00BB1E44" w:rsidRDefault="00087451" w:rsidP="003D7281">
            <w:pPr>
              <w:spacing w:after="0" w:line="240" w:lineRule="auto"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3D7281" w:rsidRPr="00BB1E44">
              <w:rPr>
                <w:rFonts w:cstheme="minorHAnsi"/>
              </w:rPr>
              <w:t xml:space="preserve"> wypowiada się na temat wysłuchanego utworu</w:t>
            </w:r>
          </w:p>
          <w:p w14:paraId="3057D363" w14:textId="0D61C67D" w:rsidR="001A2F46" w:rsidRPr="00BB1E44" w:rsidRDefault="00087451" w:rsidP="006419E7">
            <w:pPr>
              <w:spacing w:after="0" w:line="240" w:lineRule="auto"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3D7281" w:rsidRPr="00BB1E44">
              <w:rPr>
                <w:rFonts w:cstheme="minorHAnsi"/>
              </w:rPr>
              <w:t xml:space="preserve"> próbuje opowiadać treść z zachowaniem kolejności wydarzeń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59F4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06AC" w14:textId="77777777" w:rsidR="0083588D" w:rsidRPr="002A2C96" w:rsidRDefault="0083588D" w:rsidP="008358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II.6, III.8, IV.2, IV.5 </w:t>
            </w:r>
          </w:p>
          <w:p w14:paraId="4968A913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B2A06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3B6AA086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06460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793CA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7232" w14:textId="77777777" w:rsidR="002770DA" w:rsidRDefault="001A2F46" w:rsidP="008358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5. </w:t>
            </w:r>
            <w:r w:rsidR="0083588D" w:rsidRPr="002A2C96">
              <w:rPr>
                <w:rFonts w:eastAsia="Calibri" w:cstheme="minorHAnsi"/>
              </w:rPr>
              <w:t>„Warzywa” – zabawa ruchowa. „Warzywa w garnku” – zabawa rozwijająca pamięć.</w:t>
            </w:r>
          </w:p>
          <w:p w14:paraId="111D68DA" w14:textId="7081D70E" w:rsidR="001A2F46" w:rsidRPr="002A2C96" w:rsidRDefault="0083588D" w:rsidP="008358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„Zupa jarzynowa” –</w:t>
            </w:r>
            <w:r w:rsidR="00FE0C57" w:rsidRPr="002A2C96">
              <w:rPr>
                <w:rFonts w:eastAsia="Calibri" w:cstheme="minorHAnsi"/>
              </w:rPr>
              <w:t xml:space="preserve"> zabawa ruchowa przy muzyce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7D94" w14:textId="0B675C10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3D7281" w:rsidRPr="00BB1E44">
              <w:rPr>
                <w:rFonts w:eastAsia="Calibri" w:cstheme="minorHAnsi"/>
              </w:rPr>
              <w:t xml:space="preserve"> reaguje na umówiony sygnał w zabawach ruchowych</w:t>
            </w:r>
          </w:p>
          <w:p w14:paraId="7100D618" w14:textId="1406FD70" w:rsidR="00FE0C57" w:rsidRPr="00BB1E44" w:rsidRDefault="00087451" w:rsidP="00FE0C5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3D7281" w:rsidRPr="00BB1E44">
              <w:rPr>
                <w:rFonts w:eastAsia="Calibri" w:cstheme="minorHAnsi"/>
              </w:rPr>
              <w:t xml:space="preserve"> </w:t>
            </w:r>
            <w:r w:rsidR="00FE0C57" w:rsidRPr="00BB1E44">
              <w:rPr>
                <w:rFonts w:eastAsia="Calibri" w:cstheme="minorHAnsi"/>
              </w:rPr>
              <w:t xml:space="preserve">zna nazwy wybranych warzyw </w:t>
            </w:r>
          </w:p>
          <w:p w14:paraId="304C3D13" w14:textId="7BAD3FF6" w:rsidR="003D7281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FE0C57" w:rsidRPr="00BB1E44">
              <w:rPr>
                <w:rFonts w:eastAsia="Calibri" w:cstheme="minorHAnsi"/>
              </w:rPr>
              <w:t xml:space="preserve"> próbuje wymienić kolejno nazwy warzyw w wieloelementowej sekwencj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08AD" w14:textId="77777777" w:rsidR="0083588D" w:rsidRPr="002A2C96" w:rsidRDefault="0083588D" w:rsidP="0083588D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KO1.63–70, </w:t>
            </w:r>
          </w:p>
          <w:p w14:paraId="77CFDF7C" w14:textId="46568CCC" w:rsidR="001A2F46" w:rsidRPr="002A2C96" w:rsidRDefault="0083588D" w:rsidP="0083588D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warzywa, garnek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F297" w14:textId="77777777" w:rsidR="0083588D" w:rsidRPr="002A2C96" w:rsidRDefault="0083588D" w:rsidP="008358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5, IV.1, IV.5</w:t>
            </w:r>
          </w:p>
          <w:p w14:paraId="7CBD933A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60997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79D81778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D1724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D671E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B5B9" w14:textId="0F1A3CC9" w:rsidR="001A2F46" w:rsidRPr="002A2C96" w:rsidRDefault="001A2F46" w:rsidP="008358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6. </w:t>
            </w:r>
            <w:r w:rsidR="00E74284" w:rsidRPr="002A2C96">
              <w:rPr>
                <w:rFonts w:eastAsia="Calibri" w:cstheme="minorHAnsi"/>
              </w:rPr>
              <w:t xml:space="preserve">„Owoc czy warzywo?” – zabawa utrwalająca </w:t>
            </w:r>
            <w:r w:rsidR="00E74284" w:rsidRPr="002A2C96">
              <w:rPr>
                <w:rFonts w:eastAsia="Calibri" w:cstheme="minorHAnsi"/>
              </w:rPr>
              <w:lastRenderedPageBreak/>
              <w:t>znajomość</w:t>
            </w:r>
            <w:r w:rsidR="00FE0C57" w:rsidRPr="002A2C96">
              <w:rPr>
                <w:rFonts w:eastAsia="Calibri" w:cstheme="minorHAnsi"/>
              </w:rPr>
              <w:t xml:space="preserve"> warzyw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DC85" w14:textId="63169B22" w:rsidR="00FE0C57" w:rsidRPr="00BB1E44" w:rsidRDefault="00087451" w:rsidP="00FE0C5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lastRenderedPageBreak/>
              <w:t>–</w:t>
            </w:r>
            <w:r w:rsidR="00FE0C57" w:rsidRPr="00BB1E44">
              <w:rPr>
                <w:rFonts w:eastAsia="Calibri" w:cstheme="minorHAnsi"/>
              </w:rPr>
              <w:t xml:space="preserve"> zna nazwy wybranych warzyw i owoców</w:t>
            </w:r>
          </w:p>
          <w:p w14:paraId="4F7D7384" w14:textId="40A4B914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FE0C57" w:rsidRPr="00BB1E44">
              <w:rPr>
                <w:rFonts w:eastAsia="Calibri" w:cstheme="minorHAnsi"/>
              </w:rPr>
              <w:t xml:space="preserve"> segreguje warzywa i owoce według </w:t>
            </w:r>
            <w:r w:rsidR="00FE0C57" w:rsidRPr="00BB1E44">
              <w:rPr>
                <w:rFonts w:eastAsia="Calibri" w:cstheme="minorHAnsi"/>
              </w:rPr>
              <w:lastRenderedPageBreak/>
              <w:t>podanego kryteriu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6BB8" w14:textId="5F9B41F1" w:rsidR="001A2F46" w:rsidRPr="002A2C96" w:rsidRDefault="0083588D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lastRenderedPageBreak/>
              <w:t xml:space="preserve">KO1.61–70 (owoce i </w:t>
            </w:r>
            <w:r w:rsidRPr="002A2C96">
              <w:rPr>
                <w:rFonts w:eastAsia="Calibri" w:cstheme="minorHAnsi"/>
              </w:rPr>
              <w:lastRenderedPageBreak/>
              <w:t>warzywa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E159" w14:textId="77777777" w:rsidR="00104D02" w:rsidRPr="002A2C96" w:rsidRDefault="00104D02" w:rsidP="00104D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lastRenderedPageBreak/>
              <w:t>I.7, II.11, IV.2, IV.18</w:t>
            </w:r>
          </w:p>
          <w:p w14:paraId="22C22060" w14:textId="77777777" w:rsidR="001A2F46" w:rsidRPr="002A2C96" w:rsidRDefault="001A2F46" w:rsidP="00104D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0D500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58552EA6" w14:textId="77777777" w:rsidTr="00885692">
        <w:trPr>
          <w:trHeight w:val="27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958D1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13E70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39E9" w14:textId="618D6605" w:rsidR="001A2F46" w:rsidRPr="002A2C96" w:rsidRDefault="001A2F46" w:rsidP="008358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7. </w:t>
            </w:r>
            <w:r w:rsidR="00E74284" w:rsidRPr="002A2C96">
              <w:rPr>
                <w:rFonts w:eastAsia="Calibri" w:cstheme="minorHAnsi"/>
              </w:rPr>
              <w:t xml:space="preserve">Zabawy w ogrodzie przedszkolnym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1C1B" w14:textId="3096A09A" w:rsidR="0054564B" w:rsidRPr="00BB1E44" w:rsidRDefault="00087451" w:rsidP="0054564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54564B" w:rsidRPr="00BB1E44">
              <w:rPr>
                <w:rFonts w:eastAsia="Times New Roman" w:cstheme="minorHAnsi"/>
                <w:lang w:eastAsia="pl-PL"/>
              </w:rPr>
              <w:t xml:space="preserve"> bawi się w ogrodzie samodzielnie, swobodnie, włącza się do zabaw zorganizowanych</w:t>
            </w:r>
          </w:p>
          <w:p w14:paraId="2BEB76CA" w14:textId="02CA57BC" w:rsidR="001A2F46" w:rsidRPr="00BB1E44" w:rsidRDefault="00087451" w:rsidP="0054564B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54564B" w:rsidRPr="00BB1E44">
              <w:rPr>
                <w:rFonts w:eastAsia="Times New Roman" w:cstheme="minorHAnsi"/>
                <w:lang w:eastAsia="pl-PL"/>
              </w:rPr>
              <w:t xml:space="preserve"> przestrzega ustalonych zasad bezpieczeństw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E061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972C" w14:textId="088FBA9E" w:rsidR="001A2F46" w:rsidRPr="002A2C96" w:rsidRDefault="0083588D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</w:rPr>
              <w:t>I.4, I.5, I.6, III.5, III.7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833BA" w14:textId="77777777" w:rsidR="001A2F46" w:rsidRPr="002A2C96" w:rsidRDefault="001A2F46" w:rsidP="001A2F4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1A2F46" w:rsidRPr="002A2C96" w14:paraId="790FE9DE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DC193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80655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D43B" w14:textId="1CE53738" w:rsidR="001A2F46" w:rsidRPr="002A2C96" w:rsidRDefault="00D30448" w:rsidP="008358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</w:t>
            </w:r>
            <w:r w:rsidR="001A2F46" w:rsidRPr="002A2C96">
              <w:rPr>
                <w:rFonts w:eastAsia="Calibri" w:cstheme="minorHAnsi"/>
              </w:rPr>
              <w:t xml:space="preserve">. </w:t>
            </w:r>
            <w:r w:rsidR="00E74284" w:rsidRPr="002A2C96">
              <w:rPr>
                <w:rFonts w:eastAsia="Calibri" w:cstheme="minorHAnsi"/>
              </w:rPr>
              <w:t xml:space="preserve">„Gotowane czy surowe?” – zabawa podsumowująca zdobytą wiedzę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29B86" w14:textId="18360B85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FE0C57" w:rsidRPr="00BB1E44">
              <w:rPr>
                <w:rFonts w:eastAsia="Calibri" w:cstheme="minorHAnsi"/>
              </w:rPr>
              <w:t xml:space="preserve"> wie z czego przygotowuje się niektóre potrawy</w:t>
            </w:r>
          </w:p>
          <w:p w14:paraId="5E4FE29C" w14:textId="6FDD4AD9" w:rsidR="00FE0C57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FE0C57" w:rsidRPr="00BB1E44">
              <w:rPr>
                <w:rFonts w:eastAsia="Calibri" w:cstheme="minorHAnsi"/>
              </w:rPr>
              <w:t xml:space="preserve"> uważnie słucha</w:t>
            </w:r>
          </w:p>
          <w:p w14:paraId="0A359DE6" w14:textId="26A556CB" w:rsidR="00FE0C57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FE0C57" w:rsidRPr="00BB1E44">
              <w:rPr>
                <w:rFonts w:eastAsia="Calibri" w:cstheme="minorHAnsi"/>
              </w:rPr>
              <w:t xml:space="preserve"> doskonali percepcję wzrokową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3874" w14:textId="0D2694EC" w:rsidR="001A2F46" w:rsidRPr="002A2C96" w:rsidRDefault="0083588D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61–70 (owoce i warzywa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8C73" w14:textId="43C4AF60" w:rsidR="001A2F46" w:rsidRPr="002A2C96" w:rsidRDefault="0083588D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</w:rPr>
              <w:t>IV.2, IV.18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1F2E4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9A596D" w14:paraId="5EDA4D7D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BF011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5B748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2AC0" w14:textId="7FB458BD" w:rsidR="00E74284" w:rsidRPr="002A2C96" w:rsidRDefault="00D30448" w:rsidP="00E742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</w:t>
            </w:r>
            <w:r w:rsidR="001A2F46" w:rsidRPr="002A2C96">
              <w:rPr>
                <w:rFonts w:eastAsia="Calibri" w:cstheme="minorHAnsi"/>
              </w:rPr>
              <w:t>.</w:t>
            </w:r>
            <w:r w:rsidR="00E74284" w:rsidRPr="002A2C96">
              <w:rPr>
                <w:rFonts w:eastAsia="Calibri" w:cstheme="minorHAnsi"/>
              </w:rPr>
              <w:t xml:space="preserve"> Praca indywidualna z wybranymi dziećmi. Słuchanie tekstów literackich. Zabawy dowolne w kącikach zainteresowań. </w:t>
            </w:r>
          </w:p>
          <w:p w14:paraId="0DD52FC8" w14:textId="4A48F416" w:rsidR="001A2F46" w:rsidRPr="002A2C96" w:rsidRDefault="001A2F46" w:rsidP="00E742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F009" w14:textId="7756CF72" w:rsidR="00264EF1" w:rsidRPr="00BB1E44" w:rsidRDefault="00087451" w:rsidP="006419E7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264EF1" w:rsidRPr="00BB1E44">
              <w:rPr>
                <w:rFonts w:cstheme="minorHAnsi"/>
              </w:rPr>
              <w:t xml:space="preserve"> samodzielnie organizuje sobie zabawę</w:t>
            </w:r>
          </w:p>
          <w:p w14:paraId="323A3CE5" w14:textId="28483A6B" w:rsidR="00264EF1" w:rsidRPr="00BB1E44" w:rsidRDefault="00087451" w:rsidP="006419E7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264EF1" w:rsidRPr="00BB1E44">
              <w:rPr>
                <w:rFonts w:cstheme="minorHAnsi"/>
              </w:rPr>
              <w:t xml:space="preserve"> przyłącza się do zabaw innych dzieci</w:t>
            </w:r>
          </w:p>
          <w:p w14:paraId="7F3EFCCC" w14:textId="7618EE8A" w:rsidR="00D61B7B" w:rsidRPr="00BB1E44" w:rsidRDefault="00087451" w:rsidP="006419E7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264EF1" w:rsidRPr="00BB1E44">
              <w:rPr>
                <w:rFonts w:cstheme="minorHAnsi"/>
              </w:rPr>
              <w:t xml:space="preserve"> konstruuje, buduje z różnych klocków i materiałów</w:t>
            </w:r>
          </w:p>
          <w:p w14:paraId="2E752CA0" w14:textId="26F4A5B3" w:rsidR="00264EF1" w:rsidRPr="00BB1E44" w:rsidRDefault="00087451" w:rsidP="006419E7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264EF1" w:rsidRPr="00BB1E44">
              <w:rPr>
                <w:rFonts w:cstheme="minorHAnsi"/>
              </w:rPr>
              <w:t xml:space="preserve"> słucha czytanego tekstu ze zrozumieniem</w:t>
            </w:r>
          </w:p>
          <w:p w14:paraId="603DBC2E" w14:textId="2B1FFE28" w:rsidR="00264EF1" w:rsidRPr="00BB1E44" w:rsidRDefault="00087451" w:rsidP="006419E7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264EF1" w:rsidRPr="00BB1E44">
              <w:rPr>
                <w:rFonts w:cstheme="minorHAnsi"/>
              </w:rPr>
              <w:t xml:space="preserve"> udziela odpowiedzi na pytania</w:t>
            </w:r>
          </w:p>
          <w:p w14:paraId="4696D16A" w14:textId="39C792C3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264EF1" w:rsidRPr="00BB1E44">
              <w:rPr>
                <w:rFonts w:eastAsia="Calibri" w:cstheme="minorHAnsi"/>
              </w:rPr>
              <w:t xml:space="preserve"> odkłada zabawki na wyznaczone miejsc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AD78" w14:textId="19E3BA24" w:rsidR="001A2F46" w:rsidRPr="002A2C96" w:rsidRDefault="0083588D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61–70 (owoce i warzywa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A5E3" w14:textId="6BC8DF69" w:rsidR="001A2F46" w:rsidRPr="002A2C96" w:rsidRDefault="0083588D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lang w:val="en-US"/>
              </w:rPr>
              <w:t>I.7, III.8, IV.2, IV.3, IV.18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3F8BD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438DD392" w14:textId="77777777" w:rsidTr="00885692">
        <w:trPr>
          <w:cantSplit/>
          <w:trHeight w:val="113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DBA4A6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450A7" w14:textId="77777777" w:rsidR="00AD6E81" w:rsidRDefault="00AD6E81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4.10.2025</w:t>
            </w:r>
          </w:p>
          <w:p w14:paraId="40487841" w14:textId="355B84D9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  <w:color w:val="000000"/>
              </w:rPr>
              <w:t>Witaminowe przyjęcie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509D" w14:textId="1E4CD1D9" w:rsidR="0083588D" w:rsidRPr="002A2C96" w:rsidRDefault="001A2F46" w:rsidP="008358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1. </w:t>
            </w:r>
            <w:r w:rsidR="0083588D" w:rsidRPr="002A2C96">
              <w:rPr>
                <w:rFonts w:eastAsia="Calibri" w:cstheme="minorHAnsi"/>
              </w:rPr>
              <w:t>Zabawy dowolne w kącikach tematycznych. „Zdrowie na talerzu” – pląs na dzień dobry.</w:t>
            </w:r>
          </w:p>
          <w:p w14:paraId="373A2A82" w14:textId="22A0C049" w:rsidR="001A2F46" w:rsidRPr="002A2C96" w:rsidRDefault="001A2F46" w:rsidP="008358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73D0" w14:textId="597A7DAF" w:rsidR="0086553C" w:rsidRPr="00BB1E44" w:rsidRDefault="00087451" w:rsidP="006419E7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86553C" w:rsidRPr="00BB1E44">
              <w:rPr>
                <w:rFonts w:eastAsia="Calibri" w:cstheme="minorHAnsi"/>
              </w:rPr>
              <w:t xml:space="preserve"> </w:t>
            </w:r>
            <w:r w:rsidR="0086553C" w:rsidRPr="00BB1E44">
              <w:rPr>
                <w:rFonts w:cstheme="minorHAnsi"/>
              </w:rPr>
              <w:t>wskazuje określone kąciki tematyczne w sali przedszkolnej, zna ich przeznaczenie, podejmuje zabawę</w:t>
            </w:r>
          </w:p>
          <w:p w14:paraId="31BCFCA8" w14:textId="3B2AB6ED" w:rsidR="0086553C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86553C" w:rsidRPr="00BB1E44">
              <w:rPr>
                <w:rFonts w:eastAsia="Calibri" w:cstheme="minorHAnsi"/>
              </w:rPr>
              <w:t xml:space="preserve"> </w:t>
            </w:r>
            <w:r w:rsidR="0086553C" w:rsidRPr="00BB1E44">
              <w:rPr>
                <w:rFonts w:cstheme="minorHAnsi"/>
              </w:rPr>
              <w:t>nawiązuje relacje rówieśnicze w czasie zabawy</w:t>
            </w:r>
          </w:p>
          <w:p w14:paraId="4D7D8F59" w14:textId="6EDC6A5A" w:rsidR="001A2F46" w:rsidRPr="00BB1E44" w:rsidRDefault="00087451" w:rsidP="006419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86553C" w:rsidRPr="00BB1E44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D69E" w14:textId="77777777" w:rsidR="0083588D" w:rsidRPr="002A2C96" w:rsidRDefault="0083588D" w:rsidP="008358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7, eduranga.pl,</w:t>
            </w:r>
          </w:p>
          <w:p w14:paraId="134058B9" w14:textId="77777777" w:rsidR="0083588D" w:rsidRPr="002A2C96" w:rsidRDefault="0083588D" w:rsidP="008358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  <w:p w14:paraId="64F1262B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69B1" w14:textId="77777777" w:rsidR="0083588D" w:rsidRPr="002A2C96" w:rsidRDefault="0083588D" w:rsidP="008358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I.6, II.4, IV.7, IV.11 </w:t>
            </w:r>
          </w:p>
          <w:p w14:paraId="12521B7C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E3FC3" w14:textId="26AB18E9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przyrodnicze</w:t>
            </w:r>
          </w:p>
          <w:p w14:paraId="6480E50B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063914C5" w14:textId="0CE774FF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w zakresie świadomości i ekspresji kulturalnej</w:t>
            </w:r>
          </w:p>
          <w:p w14:paraId="72F5320B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</w:tr>
      <w:tr w:rsidR="001A2F46" w:rsidRPr="002A2C96" w14:paraId="68F52179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6061" w14:textId="2796C5A6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048FF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3DBA" w14:textId="25C3C2C8" w:rsidR="001A2F46" w:rsidRPr="002A2C96" w:rsidRDefault="001A2F46" w:rsidP="008358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2. </w:t>
            </w:r>
            <w:r w:rsidR="0083588D" w:rsidRPr="002A2C96">
              <w:rPr>
                <w:rFonts w:eastAsia="Calibri" w:cstheme="minorHAnsi"/>
              </w:rPr>
              <w:t xml:space="preserve">„Witaminowe przyjęcie” – zabawa wprowadzająca do tematu dnia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CE9C" w14:textId="39CD3A3D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FE0C57" w:rsidRPr="00BB1E44">
              <w:rPr>
                <w:rFonts w:eastAsia="Calibri" w:cstheme="minorHAnsi"/>
              </w:rPr>
              <w:t xml:space="preserve"> poznaje wartości odżywcze owoców i warzyw</w:t>
            </w:r>
          </w:p>
          <w:p w14:paraId="6805A8F0" w14:textId="60BE4CAA" w:rsidR="00FE0C57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FE0C57" w:rsidRPr="00BB1E44">
              <w:rPr>
                <w:rFonts w:eastAsia="Calibri" w:cstheme="minorHAnsi"/>
              </w:rPr>
              <w:t xml:space="preserve"> wykonuje zadanie zgodnie z polecenie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EB03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36FD" w14:textId="77777777" w:rsidR="0083588D" w:rsidRPr="002A2C96" w:rsidRDefault="0083588D" w:rsidP="008358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I.11, IV.2, IV.15, IV.18</w:t>
            </w:r>
          </w:p>
          <w:p w14:paraId="6EFA942D" w14:textId="77777777" w:rsidR="001A2F46" w:rsidRPr="002A2C96" w:rsidRDefault="001A2F46" w:rsidP="001A2F46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36422" w14:textId="77777777" w:rsidR="001A2F46" w:rsidRPr="002A2C96" w:rsidRDefault="001A2F46" w:rsidP="001A2F46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1A2F46" w:rsidRPr="002A2C96" w14:paraId="17BE684F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216D8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327ED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5F33" w14:textId="6ACACFBB" w:rsidR="001A2F46" w:rsidRPr="002A2C96" w:rsidRDefault="001A2F46" w:rsidP="008358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3. </w:t>
            </w:r>
            <w:r w:rsidR="0083588D" w:rsidRPr="002A2C96">
              <w:rPr>
                <w:rFonts w:eastAsia="Calibri" w:cstheme="minorHAnsi"/>
              </w:rPr>
              <w:t>Kształtowanie codziennych nawyków higienicznyc</w:t>
            </w:r>
            <w:r w:rsidR="00862518">
              <w:rPr>
                <w:rFonts w:eastAsia="Calibri" w:cstheme="minorHAnsi"/>
              </w:rPr>
              <w:t>h po zabawie i przed posiłkiem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8F27" w14:textId="20396326" w:rsidR="0043794D" w:rsidRPr="00BB1E44" w:rsidRDefault="00087451" w:rsidP="0043794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43794D" w:rsidRPr="00BB1E44">
              <w:rPr>
                <w:rFonts w:eastAsia="Times New Roman" w:cstheme="minorHAnsi"/>
                <w:lang w:eastAsia="pl-PL"/>
              </w:rPr>
              <w:t xml:space="preserve"> dba o czystość rąk</w:t>
            </w:r>
          </w:p>
          <w:p w14:paraId="1BDFA8D5" w14:textId="3451832C" w:rsidR="0043794D" w:rsidRPr="00BB1E44" w:rsidRDefault="00087451" w:rsidP="0043794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43794D" w:rsidRPr="00BB1E44">
              <w:rPr>
                <w:rFonts w:eastAsia="Times New Roman" w:cstheme="minorHAnsi"/>
                <w:lang w:eastAsia="pl-PL"/>
              </w:rPr>
              <w:t xml:space="preserve"> samodzielnie korzysta z toalety</w:t>
            </w:r>
          </w:p>
          <w:p w14:paraId="469418E5" w14:textId="536B904E" w:rsidR="001A2F46" w:rsidRPr="00BB1E44" w:rsidRDefault="00087451" w:rsidP="0043794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43794D" w:rsidRPr="00BB1E44">
              <w:rPr>
                <w:rFonts w:eastAsia="Times New Roman" w:cstheme="minorHAnsi"/>
                <w:lang w:eastAsia="pl-PL"/>
              </w:rPr>
              <w:t xml:space="preserve"> wie, w jaki sposób należy kulturalnie spożywać posiłk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DC36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687B" w14:textId="77777777" w:rsidR="0083588D" w:rsidRPr="002A2C96" w:rsidRDefault="0083588D" w:rsidP="008358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1, I.3, I.5, I.8, II.7</w:t>
            </w:r>
          </w:p>
          <w:p w14:paraId="228BE759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7121A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5B7F2A73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451B9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01ACB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CFDE" w14:textId="33AD4452" w:rsidR="001A2F46" w:rsidRPr="002A2C96" w:rsidRDefault="001A2F46" w:rsidP="008358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4. </w:t>
            </w:r>
            <w:r w:rsidR="0083588D" w:rsidRPr="002A2C96">
              <w:rPr>
                <w:rFonts w:eastAsia="Calibri" w:cstheme="minorHAnsi"/>
              </w:rPr>
              <w:t xml:space="preserve">„Wyrywamy warzywa” – zabawa ruchowa przy </w:t>
            </w:r>
            <w:r w:rsidR="0083588D" w:rsidRPr="002A2C96">
              <w:rPr>
                <w:rFonts w:eastAsia="Calibri" w:cstheme="minorHAnsi"/>
              </w:rPr>
              <w:lastRenderedPageBreak/>
              <w:t xml:space="preserve">muzyce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2A6A" w14:textId="7220AC4A" w:rsidR="00FE0C57" w:rsidRPr="00BB1E44" w:rsidRDefault="00087451" w:rsidP="00FE0C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lastRenderedPageBreak/>
              <w:t>–</w:t>
            </w:r>
            <w:r w:rsidR="00FE0C57" w:rsidRPr="00BB1E44">
              <w:rPr>
                <w:rFonts w:eastAsia="Calibri" w:cstheme="minorHAnsi"/>
              </w:rPr>
              <w:t xml:space="preserve"> bierze aktywny udział w zabawach ruchowych przy muzyce</w:t>
            </w:r>
          </w:p>
          <w:p w14:paraId="73331D42" w14:textId="1487489F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lastRenderedPageBreak/>
              <w:t>–</w:t>
            </w:r>
            <w:r w:rsidR="00FE0C57" w:rsidRPr="00BB1E44">
              <w:rPr>
                <w:rFonts w:eastAsia="Calibri" w:cstheme="minorHAnsi"/>
              </w:rPr>
              <w:t xml:space="preserve"> dzieli wyrazy na sylaby poprzez wyklaskiwani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743A" w14:textId="5BA4FC64" w:rsidR="001A2F46" w:rsidRPr="002A2C96" w:rsidRDefault="0083588D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lastRenderedPageBreak/>
              <w:t>KO1.63–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834D" w14:textId="1922C7E5" w:rsidR="001A2F46" w:rsidRPr="002A2C96" w:rsidRDefault="0083588D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</w:rPr>
              <w:t>I.5, III.8, IV.2, IV.18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AFD96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76EAF0E7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C5824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E3929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370" w14:textId="43EB5BC4" w:rsidR="0083588D" w:rsidRPr="002A2C96" w:rsidRDefault="001A2F46" w:rsidP="008358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5. </w:t>
            </w:r>
            <w:r w:rsidR="0083588D" w:rsidRPr="002A2C96">
              <w:rPr>
                <w:rFonts w:eastAsia="Calibri" w:cstheme="minorHAnsi"/>
                <w:color w:val="000000"/>
              </w:rPr>
              <w:t>„</w:t>
            </w:r>
            <w:r w:rsidR="0083588D" w:rsidRPr="002A2C96">
              <w:rPr>
                <w:rFonts w:eastAsia="Calibri" w:cstheme="minorHAnsi"/>
              </w:rPr>
              <w:t>Smakowite przyjęcie” – zabawa sensoryczna. „Sałatka” – utrwalenie znajomości piosenki.</w:t>
            </w:r>
          </w:p>
          <w:p w14:paraId="5183E32A" w14:textId="77777777" w:rsidR="001A2F46" w:rsidRPr="002A2C96" w:rsidRDefault="001A2F46" w:rsidP="008358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B6B5" w14:textId="1C064ED7" w:rsidR="00FE0C57" w:rsidRPr="00BB1E44" w:rsidRDefault="00087451" w:rsidP="00FE0C5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FE0C57" w:rsidRPr="00BB1E44">
              <w:rPr>
                <w:rFonts w:eastAsia="Calibri" w:cstheme="minorHAnsi"/>
              </w:rPr>
              <w:t xml:space="preserve"> rozpoznaje wybranych warzywa i owoce za pomocą zmysłu smaku</w:t>
            </w:r>
          </w:p>
          <w:p w14:paraId="4BAE931B" w14:textId="7BC77D0C" w:rsidR="00FE0C57" w:rsidRPr="00BB1E44" w:rsidRDefault="00FE0C57" w:rsidP="006419E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4C47" w14:textId="20B86760" w:rsidR="001A2F46" w:rsidRPr="002A2C96" w:rsidRDefault="0083588D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1.1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6F2B" w14:textId="77777777" w:rsidR="0083588D" w:rsidRPr="002A2C96" w:rsidRDefault="0083588D" w:rsidP="008358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5, II.11, IV.1, IV.7</w:t>
            </w:r>
          </w:p>
          <w:p w14:paraId="6DD0EE9F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F37C3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7C402C90" w14:textId="77777777" w:rsidTr="00885692">
        <w:trPr>
          <w:trHeight w:val="27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CE5A1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22AF4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A7D5" w14:textId="2EDC3BCA" w:rsidR="001A2F46" w:rsidRPr="002A2C96" w:rsidRDefault="00D30448" w:rsidP="008358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</w:rPr>
              <w:t>6</w:t>
            </w:r>
            <w:r w:rsidR="001A2F46" w:rsidRPr="002A2C96">
              <w:rPr>
                <w:rFonts w:eastAsia="Calibri" w:cstheme="minorHAnsi"/>
                <w:color w:val="000000"/>
              </w:rPr>
              <w:t xml:space="preserve">. </w:t>
            </w:r>
            <w:r w:rsidR="0083588D" w:rsidRPr="002A2C96">
              <w:rPr>
                <w:rFonts w:eastAsia="Calibri" w:cstheme="minorHAnsi"/>
              </w:rPr>
              <w:t xml:space="preserve">Zabawy w ogrodzie przedszkolnym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88FE" w14:textId="27A23338" w:rsidR="0054564B" w:rsidRPr="00BB1E44" w:rsidRDefault="00087451" w:rsidP="0054564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54564B" w:rsidRPr="00BB1E44">
              <w:rPr>
                <w:rFonts w:eastAsia="Times New Roman" w:cstheme="minorHAnsi"/>
                <w:lang w:eastAsia="pl-PL"/>
              </w:rPr>
              <w:t xml:space="preserve"> bawi się w ogrodzie samodzielnie, swobodnie, włącza się do zabaw zorganizowanych</w:t>
            </w:r>
          </w:p>
          <w:p w14:paraId="7D51845F" w14:textId="7EF8A7AE" w:rsidR="001A2F46" w:rsidRPr="00BB1E44" w:rsidRDefault="00087451" w:rsidP="0054564B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54564B" w:rsidRPr="00BB1E44">
              <w:rPr>
                <w:rFonts w:eastAsia="Times New Roman" w:cstheme="minorHAnsi"/>
                <w:lang w:eastAsia="pl-PL"/>
              </w:rPr>
              <w:t xml:space="preserve"> przestrzega ustalonych zasad bezpieczeństw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233A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8B95" w14:textId="77777777" w:rsidR="0083588D" w:rsidRPr="002A2C96" w:rsidRDefault="0083588D" w:rsidP="008358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4, I.5, I.6, III.5, III.7</w:t>
            </w:r>
          </w:p>
          <w:p w14:paraId="0C644582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B531B" w14:textId="77777777" w:rsidR="001A2F46" w:rsidRPr="002A2C96" w:rsidRDefault="001A2F46" w:rsidP="001A2F4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1A2F46" w:rsidRPr="002A2C96" w14:paraId="70BBEBFA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A96F5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E1E94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EAFB" w14:textId="460FA6AF" w:rsidR="001A2F46" w:rsidRPr="002A2C96" w:rsidRDefault="00D30448" w:rsidP="008358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000000"/>
              </w:rPr>
              <w:t>7</w:t>
            </w:r>
            <w:r w:rsidR="001A2F46" w:rsidRPr="002A2C96">
              <w:rPr>
                <w:rFonts w:eastAsia="Calibri" w:cstheme="minorHAnsi"/>
                <w:color w:val="000000"/>
              </w:rPr>
              <w:t xml:space="preserve">. </w:t>
            </w:r>
            <w:r w:rsidR="0083588D" w:rsidRPr="002A2C96">
              <w:rPr>
                <w:rFonts w:eastAsia="Calibri" w:cstheme="minorHAnsi"/>
              </w:rPr>
              <w:t>„Mój sekretny owoc lub warzywo” – zabawa ruchowa przy muzyce. „Trzy słowa” – słowna zabawa ję</w:t>
            </w:r>
            <w:r w:rsidR="00FE0C57" w:rsidRPr="002A2C96">
              <w:rPr>
                <w:rFonts w:eastAsia="Calibri" w:cstheme="minorHAnsi"/>
              </w:rPr>
              <w:t>zykowa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B444" w14:textId="234D72C1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FE0C57" w:rsidRPr="00BB1E44">
              <w:rPr>
                <w:rFonts w:eastAsia="Calibri" w:cstheme="minorHAnsi"/>
              </w:rPr>
              <w:t xml:space="preserve"> bawi się przy muzyce</w:t>
            </w:r>
          </w:p>
          <w:p w14:paraId="193BFF1E" w14:textId="1F3B5953" w:rsidR="00FE0C57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FE0C57" w:rsidRPr="00BB1E44">
              <w:rPr>
                <w:rFonts w:eastAsia="Calibri" w:cstheme="minorHAnsi"/>
              </w:rPr>
              <w:t xml:space="preserve"> śpiewa poznaną piosenkę</w:t>
            </w:r>
          </w:p>
          <w:p w14:paraId="5EEB530E" w14:textId="6D9DF4F3" w:rsidR="00FE0C57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FE0C57" w:rsidRPr="00BB1E44">
              <w:rPr>
                <w:rFonts w:eastAsia="Calibri" w:cstheme="minorHAnsi"/>
              </w:rPr>
              <w:t xml:space="preserve"> reaguje na zmianę natężenia dźwięków</w:t>
            </w:r>
          </w:p>
          <w:p w14:paraId="46AE8982" w14:textId="0859C014" w:rsidR="00FE0C57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FE0C57" w:rsidRPr="00BB1E44">
              <w:rPr>
                <w:rFonts w:eastAsia="Calibri" w:cstheme="minorHAnsi"/>
              </w:rPr>
              <w:t xml:space="preserve"> łączy określenia przymiotnikowe z </w:t>
            </w:r>
            <w:r w:rsidR="00DF7BB4" w:rsidRPr="00BB1E44">
              <w:rPr>
                <w:rFonts w:eastAsia="Calibri" w:cstheme="minorHAnsi"/>
              </w:rPr>
              <w:t>odpowiadającym im warzywem lub owoce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107A" w14:textId="45B340C9" w:rsidR="001A2F46" w:rsidRPr="002A2C96" w:rsidRDefault="0083588D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marchew, cebula, papryka, jabłko, śliwka, gruszka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29AE" w14:textId="77777777" w:rsidR="0083588D" w:rsidRPr="002A2C96" w:rsidRDefault="0083588D" w:rsidP="008358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5, III.9, IV.2, IV.18</w:t>
            </w:r>
          </w:p>
          <w:p w14:paraId="522AE067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F9F37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70BD4E3B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E95A0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F0226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C95F" w14:textId="24AE7377" w:rsidR="0083588D" w:rsidRPr="002A2C96" w:rsidRDefault="00D30448" w:rsidP="008358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1A2F46" w:rsidRPr="002A2C96">
              <w:rPr>
                <w:rFonts w:eastAsia="Calibri" w:cstheme="minorHAnsi"/>
                <w:color w:val="000000"/>
              </w:rPr>
              <w:t>.</w:t>
            </w:r>
            <w:r w:rsidR="0083588D" w:rsidRPr="002A2C96">
              <w:rPr>
                <w:rFonts w:eastAsia="Calibri" w:cstheme="minorHAnsi"/>
              </w:rPr>
              <w:t xml:space="preserve"> Praca indywidualna z wybranymi dziećmi. Słuchanie tekstów literackich. Zabawy dowolne w kącikach zainteresowań. </w:t>
            </w:r>
          </w:p>
          <w:p w14:paraId="13A262A5" w14:textId="25D060BC" w:rsidR="001A2F46" w:rsidRPr="002A2C96" w:rsidRDefault="001A2F46" w:rsidP="008358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44A0" w14:textId="6152E1E6" w:rsidR="00846FAB" w:rsidRPr="00BB1E44" w:rsidRDefault="00087451" w:rsidP="006419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846FAB" w:rsidRPr="00BB1E44">
              <w:rPr>
                <w:rFonts w:cstheme="minorHAnsi"/>
              </w:rPr>
              <w:t xml:space="preserve"> samodzielnie podejmuje zabawy tematyczne oraz konstrukcyjno</w:t>
            </w:r>
            <w:r w:rsidR="002E0F5A" w:rsidRPr="00BB1E44">
              <w:rPr>
                <w:rFonts w:cstheme="minorHAnsi"/>
              </w:rPr>
              <w:t>-</w:t>
            </w:r>
            <w:r w:rsidR="00846FAB" w:rsidRPr="00BB1E44">
              <w:rPr>
                <w:rFonts w:cstheme="minorHAnsi"/>
              </w:rPr>
              <w:t>manipulacyjne</w:t>
            </w:r>
          </w:p>
          <w:p w14:paraId="4E27A0EA" w14:textId="701799E5" w:rsidR="00846FAB" w:rsidRPr="00BB1E44" w:rsidRDefault="00087451" w:rsidP="006419E7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846FAB" w:rsidRPr="00BB1E44">
              <w:rPr>
                <w:rFonts w:cstheme="minorHAnsi"/>
              </w:rPr>
              <w:t xml:space="preserve"> z pomocą nauczyciela korzysta z gier i układanek edukacyjnych</w:t>
            </w:r>
          </w:p>
          <w:p w14:paraId="61551556" w14:textId="14789D57" w:rsidR="00846FAB" w:rsidRPr="00BB1E44" w:rsidRDefault="00087451" w:rsidP="006419E7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846FAB" w:rsidRPr="00BB1E44">
              <w:rPr>
                <w:rFonts w:cstheme="minorHAnsi"/>
              </w:rPr>
              <w:t xml:space="preserve"> uważnie słucha czytanego tekstu; przegląda książeczki</w:t>
            </w:r>
          </w:p>
          <w:p w14:paraId="57AF0AB6" w14:textId="0A07E34B" w:rsidR="001A2F46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846FAB" w:rsidRPr="00BB1E44">
              <w:rPr>
                <w:rFonts w:eastAsia="Calibri" w:cstheme="minorHAnsi"/>
              </w:rPr>
              <w:t xml:space="preserve"> </w:t>
            </w:r>
            <w:r w:rsidR="00846FAB" w:rsidRPr="00BB1E44">
              <w:rPr>
                <w:rFonts w:eastAsia="Times New Roman" w:cstheme="minorHAnsi"/>
                <w:lang w:eastAsia="pl-PL"/>
              </w:rPr>
              <w:t>uczy się dzielić się zabawkami z innymi dziećm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F6CC" w14:textId="77777777" w:rsidR="00DE0C97" w:rsidRPr="002A2C96" w:rsidRDefault="00DE0C97" w:rsidP="00DE0C97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</w:t>
            </w:r>
          </w:p>
          <w:p w14:paraId="713ADFDA" w14:textId="0238DAD0" w:rsidR="001A2F46" w:rsidRPr="002A2C96" w:rsidRDefault="00DE0C97" w:rsidP="00DE0C97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(marchew, cebula, papryka, jabłko, śliwka, gruszka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9212" w14:textId="461BC10C" w:rsidR="001A2F46" w:rsidRPr="002A2C96" w:rsidRDefault="0083588D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</w:rPr>
              <w:t>I.7, III.8, IV.2, IV.3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2C1AF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67BBDC38" w14:textId="77777777" w:rsidTr="00885692">
        <w:trPr>
          <w:cantSplit/>
          <w:trHeight w:val="1134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6F30C9" w14:textId="691E9430" w:rsidR="001A2F46" w:rsidRPr="002A2C96" w:rsidRDefault="00DA2765" w:rsidP="005C4247">
            <w:pPr>
              <w:spacing w:after="0" w:line="240" w:lineRule="auto"/>
              <w:ind w:left="113" w:right="113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lastRenderedPageBreak/>
              <w:t xml:space="preserve">                                                            </w:t>
            </w:r>
            <w:r w:rsidR="004B7A95">
              <w:rPr>
                <w:rFonts w:eastAsia="Calibri" w:cstheme="minorHAnsi"/>
                <w:b/>
              </w:rPr>
              <w:t>V</w:t>
            </w:r>
            <w:r w:rsidR="001A2F46" w:rsidRPr="002A2C96">
              <w:rPr>
                <w:rFonts w:eastAsia="Calibri" w:cstheme="minorHAnsi"/>
                <w:b/>
              </w:rPr>
              <w:t xml:space="preserve">. BAJKOSTWORY I POTWORY 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9AC77" w14:textId="77777777" w:rsidR="00AD6E81" w:rsidRDefault="00AD6E81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7.10.2025</w:t>
            </w:r>
          </w:p>
          <w:p w14:paraId="29AF5288" w14:textId="129696F3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  <w:color w:val="000000"/>
              </w:rPr>
              <w:t xml:space="preserve">Gdzie mieszka strach?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043A" w14:textId="07FF5149" w:rsidR="00B577F1" w:rsidRPr="002A2C96" w:rsidRDefault="001A2F46" w:rsidP="00B577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1. </w:t>
            </w:r>
            <w:r w:rsidR="00B577F1" w:rsidRPr="002A2C96">
              <w:rPr>
                <w:rFonts w:eastAsia="Calibri" w:cstheme="minorHAnsi"/>
              </w:rPr>
              <w:t>Zabawy dowolne w kącikach tematycznych. „</w:t>
            </w:r>
            <w:proofErr w:type="spellStart"/>
            <w:r w:rsidR="00B577F1" w:rsidRPr="002A2C96">
              <w:rPr>
                <w:rFonts w:eastAsia="Calibri" w:cstheme="minorHAnsi"/>
              </w:rPr>
              <w:t>Bajkostwory</w:t>
            </w:r>
            <w:proofErr w:type="spellEnd"/>
            <w:r w:rsidR="00B577F1" w:rsidRPr="002A2C96">
              <w:rPr>
                <w:rFonts w:eastAsia="Calibri" w:cstheme="minorHAnsi"/>
              </w:rPr>
              <w:t xml:space="preserve"> i potwory” – pląs na dzień dobry. </w:t>
            </w:r>
          </w:p>
          <w:p w14:paraId="45FDF822" w14:textId="6A2D5CA3" w:rsidR="001A2F46" w:rsidRPr="002A2C96" w:rsidRDefault="001A2F46" w:rsidP="00B577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73C8" w14:textId="0EC1C736" w:rsidR="009337E4" w:rsidRPr="00BB1E44" w:rsidRDefault="00087451" w:rsidP="006419E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9337E4" w:rsidRPr="00BB1E44">
              <w:rPr>
                <w:rFonts w:cstheme="minorHAnsi"/>
              </w:rPr>
              <w:t xml:space="preserve"> podejmuje zabawy tematyczne </w:t>
            </w:r>
          </w:p>
          <w:p w14:paraId="642894B3" w14:textId="2903CF0B" w:rsidR="009337E4" w:rsidRPr="00BB1E44" w:rsidRDefault="00087451" w:rsidP="006419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9337E4" w:rsidRPr="00BB1E44">
              <w:rPr>
                <w:rFonts w:eastAsia="Times New Roman" w:cstheme="minorHAnsi"/>
                <w:lang w:eastAsia="pl-PL"/>
              </w:rPr>
              <w:t xml:space="preserve"> poznaje znaczenie zwrotów grzecznościowych w różnych aspektach i stosuje je: </w:t>
            </w:r>
            <w:r w:rsidR="009337E4" w:rsidRPr="00BB1E44">
              <w:rPr>
                <w:rFonts w:eastAsia="Times New Roman" w:cstheme="minorHAnsi"/>
                <w:i/>
                <w:iCs/>
                <w:lang w:eastAsia="pl-PL"/>
              </w:rPr>
              <w:t>proszę, dziękuję, przepraszam</w:t>
            </w:r>
          </w:p>
          <w:p w14:paraId="03DD7717" w14:textId="0AB9D1D1" w:rsidR="009337E4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i/>
                <w:iCs/>
                <w:lang w:eastAsia="pl-PL"/>
              </w:rPr>
              <w:t>–</w:t>
            </w:r>
            <w:r w:rsidR="009337E4" w:rsidRPr="00BB1E44">
              <w:rPr>
                <w:rFonts w:eastAsia="Times New Roman" w:cstheme="minorHAnsi"/>
                <w:i/>
                <w:iCs/>
                <w:lang w:eastAsia="pl-PL"/>
              </w:rPr>
              <w:t xml:space="preserve">  </w:t>
            </w:r>
            <w:r w:rsidR="009337E4" w:rsidRPr="00BB1E44">
              <w:rPr>
                <w:rFonts w:eastAsia="Times New Roman" w:cstheme="minorHAnsi"/>
                <w:lang w:eastAsia="pl-PL"/>
              </w:rPr>
              <w:t>pomaga w zachowaniu porządku</w:t>
            </w:r>
          </w:p>
          <w:p w14:paraId="622E5B96" w14:textId="0AF942E4" w:rsidR="009337E4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9337E4" w:rsidRPr="00BB1E44">
              <w:rPr>
                <w:rFonts w:eastAsia="Times New Roman" w:cstheme="minorHAnsi"/>
                <w:lang w:eastAsia="pl-PL"/>
              </w:rPr>
              <w:t xml:space="preserve"> przestrzega umówionych zasad</w:t>
            </w:r>
          </w:p>
          <w:p w14:paraId="0B1C669B" w14:textId="5017CA4D" w:rsidR="001A2F46" w:rsidRPr="00BB1E44" w:rsidRDefault="00087451" w:rsidP="006419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9337E4" w:rsidRPr="00BB1E44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7D7E" w14:textId="5AB49DB7" w:rsidR="001A2F46" w:rsidRPr="002A2C96" w:rsidRDefault="00DE0C97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8</w:t>
            </w:r>
            <w:r w:rsidR="001A2F46" w:rsidRPr="002A2C96">
              <w:rPr>
                <w:rFonts w:eastAsia="Calibri" w:cstheme="minorHAnsi"/>
              </w:rPr>
              <w:t>, eduranga.pl,</w:t>
            </w:r>
          </w:p>
          <w:p w14:paraId="53C13997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  <w:p w14:paraId="1705DF6F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A9AA" w14:textId="77777777" w:rsidR="00B577F1" w:rsidRPr="002A2C96" w:rsidRDefault="00B577F1" w:rsidP="00B577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I.6, II.4, IV.7, IV.11 </w:t>
            </w:r>
          </w:p>
          <w:p w14:paraId="3F4F2FE6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D1973" w14:textId="105835C0" w:rsidR="00165035" w:rsidRPr="002A2C96" w:rsidRDefault="00165035" w:rsidP="001650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52602945" w14:textId="77777777" w:rsidR="009C181A" w:rsidRPr="002A2C96" w:rsidRDefault="009C181A" w:rsidP="009C18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4E1C2CAF" w14:textId="2312B309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</w:rPr>
              <w:t xml:space="preserve">w zakresie </w:t>
            </w:r>
            <w:r w:rsidRPr="002A2C96">
              <w:rPr>
                <w:rFonts w:cstheme="minorHAnsi"/>
              </w:rPr>
              <w:t>porozumiewanie się w języku ojczystym</w:t>
            </w:r>
          </w:p>
          <w:p w14:paraId="2E4D816E" w14:textId="77777777" w:rsidR="001A2F46" w:rsidRPr="002A2C96" w:rsidRDefault="001A2F46" w:rsidP="001A2F4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  <w:color w:val="FF0000"/>
              </w:rPr>
            </w:pPr>
          </w:p>
          <w:p w14:paraId="6907B51C" w14:textId="56DE6AFC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</w:tr>
      <w:tr w:rsidR="001A2F46" w:rsidRPr="002A2C96" w14:paraId="14D67446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4383" w14:textId="77CA0FF1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6B308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2DD2" w14:textId="7BF71AF0" w:rsidR="001A2F46" w:rsidRPr="002A2C96" w:rsidRDefault="001A2F46" w:rsidP="00B577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</w:t>
            </w:r>
            <w:r w:rsidR="00B577F1" w:rsidRPr="002A2C96">
              <w:rPr>
                <w:rFonts w:eastAsia="Calibri" w:cstheme="minorHAnsi"/>
              </w:rPr>
              <w:t xml:space="preserve">„Jasny sygnał” – nauka ciszy i koncentracji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AB0F" w14:textId="3D8BEB93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6419E7" w:rsidRPr="00BB1E44">
              <w:rPr>
                <w:rFonts w:eastAsia="Calibri" w:cstheme="minorHAnsi"/>
              </w:rPr>
              <w:t xml:space="preserve"> ćwiczy koncentrację uwagi i percepcję słuchową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02CA" w14:textId="6EAC1EED" w:rsidR="001A2F46" w:rsidRPr="002A2C96" w:rsidRDefault="00B577F1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emotikony na lizakach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DCE4" w14:textId="68394609" w:rsidR="001A2F46" w:rsidRPr="002A2C96" w:rsidRDefault="00DF7BB4" w:rsidP="00DF7B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5, II.3, III.8, IV.1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A0B0B" w14:textId="77777777" w:rsidR="001A2F46" w:rsidRPr="002A2C96" w:rsidRDefault="001A2F46" w:rsidP="001A2F46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1A2F46" w:rsidRPr="002A2C96" w14:paraId="0E12CDCD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75BA7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3CE51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B932" w14:textId="631D2CE5" w:rsidR="001A2F46" w:rsidRPr="002A2C96" w:rsidRDefault="001A2F46" w:rsidP="00B577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3. </w:t>
            </w:r>
            <w:r w:rsidR="00B577F1" w:rsidRPr="002A2C96">
              <w:rPr>
                <w:rFonts w:eastAsia="Calibri" w:cstheme="minorHAnsi"/>
              </w:rPr>
              <w:t>Kształtowanie codziennych nawyków higienicznyc</w:t>
            </w:r>
            <w:r w:rsidR="00862518">
              <w:rPr>
                <w:rFonts w:eastAsia="Calibri" w:cstheme="minorHAnsi"/>
              </w:rPr>
              <w:t>h po zabawie i przed posiłkiem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BB3B" w14:textId="118C9EDD" w:rsidR="0043794D" w:rsidRPr="00BB1E44" w:rsidRDefault="00087451" w:rsidP="0043794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43794D" w:rsidRPr="00BB1E44">
              <w:rPr>
                <w:rFonts w:eastAsia="Times New Roman" w:cstheme="minorHAnsi"/>
                <w:lang w:eastAsia="pl-PL"/>
              </w:rPr>
              <w:t xml:space="preserve"> dba o czystość rąk</w:t>
            </w:r>
          </w:p>
          <w:p w14:paraId="7E5363F4" w14:textId="42D48904" w:rsidR="0043794D" w:rsidRPr="00BB1E44" w:rsidRDefault="00087451" w:rsidP="0043794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43794D" w:rsidRPr="00BB1E44">
              <w:rPr>
                <w:rFonts w:eastAsia="Times New Roman" w:cstheme="minorHAnsi"/>
                <w:lang w:eastAsia="pl-PL"/>
              </w:rPr>
              <w:t xml:space="preserve"> samodzielnie korzysta z toalety</w:t>
            </w:r>
          </w:p>
          <w:p w14:paraId="1FA36D63" w14:textId="075383F2" w:rsidR="001A2F46" w:rsidRPr="00BB1E44" w:rsidRDefault="00087451" w:rsidP="0043794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43794D" w:rsidRPr="00BB1E44">
              <w:rPr>
                <w:rFonts w:eastAsia="Times New Roman" w:cstheme="minorHAnsi"/>
                <w:lang w:eastAsia="pl-PL"/>
              </w:rPr>
              <w:t xml:space="preserve"> wie, w jaki sposób należy kulturalnie spożywać posiłk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8279C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147E" w14:textId="77777777" w:rsidR="00B577F1" w:rsidRPr="002A2C96" w:rsidRDefault="00B577F1" w:rsidP="00B577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1, I.3, I.5, I.8, II.7</w:t>
            </w:r>
          </w:p>
          <w:p w14:paraId="5D0471CC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E8F0E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2A5B91DC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DF06B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CDC29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3694" w14:textId="2A4D37AA" w:rsidR="00B577F1" w:rsidRPr="002A2C96" w:rsidRDefault="001A2F46" w:rsidP="00B577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4. </w:t>
            </w:r>
            <w:r w:rsidR="00B577F1" w:rsidRPr="002A2C96">
              <w:rPr>
                <w:rFonts w:eastAsia="Calibri" w:cstheme="minorHAnsi"/>
              </w:rPr>
              <w:t xml:space="preserve">„Każdy czasem się boi” – opowiadanie K. Wierzbickiej. </w:t>
            </w:r>
            <w:r w:rsidR="00813788">
              <w:rPr>
                <w:rFonts w:eastAsia="Calibri" w:cstheme="minorHAnsi"/>
              </w:rPr>
              <w:t>W</w:t>
            </w:r>
            <w:r w:rsidR="00B577F1" w:rsidRPr="002A2C96">
              <w:rPr>
                <w:rFonts w:eastAsia="Calibri" w:cstheme="minorHAnsi"/>
              </w:rPr>
              <w:t>prowadzenie do tematu tygodnia.</w:t>
            </w:r>
          </w:p>
          <w:p w14:paraId="5886FFF0" w14:textId="77777777" w:rsidR="001A2F46" w:rsidRPr="002A2C96" w:rsidRDefault="001A2F46" w:rsidP="00B577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9AD6" w14:textId="68D50199" w:rsidR="00DF7BB4" w:rsidRPr="00BB1E44" w:rsidRDefault="00087451" w:rsidP="00DF7BB4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DF7BB4" w:rsidRPr="00BB1E44">
              <w:rPr>
                <w:rFonts w:eastAsia="Times New Roman" w:cstheme="minorHAnsi"/>
                <w:lang w:eastAsia="pl-PL"/>
              </w:rPr>
              <w:t xml:space="preserve"> z uwagą wsłuchuje się w treść opowiadania</w:t>
            </w:r>
          </w:p>
          <w:p w14:paraId="4349B113" w14:textId="1902797E" w:rsidR="00DF7BB4" w:rsidRPr="00BB1E44" w:rsidRDefault="00087451" w:rsidP="00DF7BB4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DF7BB4" w:rsidRPr="00BB1E44">
              <w:rPr>
                <w:rFonts w:eastAsia="Times New Roman" w:cstheme="minorHAnsi"/>
                <w:lang w:eastAsia="pl-PL"/>
              </w:rPr>
              <w:t xml:space="preserve"> odpowiada na zadawane pytania dotyczące wysłuchanych treści</w:t>
            </w:r>
          </w:p>
          <w:p w14:paraId="7D1AFB9E" w14:textId="642FBCB2" w:rsidR="00DF7BB4" w:rsidRPr="00BB1E44" w:rsidRDefault="00087451" w:rsidP="00DF7BB4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DF7BB4" w:rsidRPr="00BB1E44">
              <w:rPr>
                <w:rFonts w:eastAsia="Times New Roman" w:cstheme="minorHAnsi"/>
                <w:lang w:eastAsia="pl-PL"/>
              </w:rPr>
              <w:t xml:space="preserve"> opisuje i nazywa emocje bohatera opowiadania</w:t>
            </w:r>
          </w:p>
          <w:p w14:paraId="0F33D4D0" w14:textId="02A36529" w:rsidR="00DF7BB4" w:rsidRPr="00BB1E44" w:rsidRDefault="00087451" w:rsidP="00DF7BB4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DF7BB4" w:rsidRPr="00BB1E44">
              <w:rPr>
                <w:rFonts w:eastAsia="Calibri" w:cstheme="minorHAnsi"/>
              </w:rPr>
              <w:t xml:space="preserve"> rozróżnia emocje przyjemne i nieprzyjemne (strach) </w:t>
            </w:r>
          </w:p>
          <w:p w14:paraId="4E15925F" w14:textId="4932B1F7" w:rsidR="001A2F46" w:rsidRPr="00BB1E44" w:rsidRDefault="00087451" w:rsidP="00DF7BB4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DF7BB4" w:rsidRPr="00BB1E44">
              <w:rPr>
                <w:rFonts w:eastAsia="Calibri" w:cstheme="minorHAnsi"/>
              </w:rPr>
              <w:t xml:space="preserve"> ma świadomość że emocje odczuwają i przeżywają wszyscy ludzi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62CE" w14:textId="77777777" w:rsidR="00B577F1" w:rsidRPr="002A2C96" w:rsidRDefault="00B577F1" w:rsidP="00B577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  <w:p w14:paraId="2C9D2DD7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D447" w14:textId="77777777" w:rsidR="00B577F1" w:rsidRPr="002A2C96" w:rsidRDefault="00B577F1" w:rsidP="00B577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I.2, II.9, III.8, IV.2, IV.5</w:t>
            </w:r>
          </w:p>
          <w:p w14:paraId="24F45717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DD9DB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</w:tr>
      <w:tr w:rsidR="001A2F46" w:rsidRPr="002A2C96" w14:paraId="6FEFBB77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75C99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80B7C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6CD6" w14:textId="6E8BB498" w:rsidR="001A2F46" w:rsidRPr="002A2C96" w:rsidRDefault="001A2F46" w:rsidP="00B577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5. </w:t>
            </w:r>
            <w:r w:rsidR="00B577F1" w:rsidRPr="002A2C96">
              <w:rPr>
                <w:rFonts w:eastAsia="Calibri" w:cstheme="minorHAnsi"/>
              </w:rPr>
              <w:t>„Niespodziewane odgłosy” – zabawa ruchowa. „Moje małe strachy” – pogadanka. „Tak to czuję!” –</w:t>
            </w:r>
            <w:r w:rsidR="00DF7BB4" w:rsidRPr="002A2C96">
              <w:rPr>
                <w:rFonts w:eastAsia="Calibri" w:cstheme="minorHAnsi"/>
              </w:rPr>
              <w:t xml:space="preserve"> zabawa ruchowa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451B" w14:textId="586B0A7E" w:rsidR="001A2F46" w:rsidRPr="00BB1E44" w:rsidRDefault="00087451" w:rsidP="00DF7BB4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DF7BB4" w:rsidRPr="00BB1E44">
              <w:rPr>
                <w:rFonts w:eastAsia="Calibri" w:cstheme="minorHAnsi"/>
              </w:rPr>
              <w:t xml:space="preserve"> w zabawie potrafi reagować na umówiony sygnał</w:t>
            </w:r>
          </w:p>
          <w:p w14:paraId="2F11DFEB" w14:textId="16BCE079" w:rsidR="00DF7BB4" w:rsidRPr="00BB1E44" w:rsidRDefault="00087451" w:rsidP="00DF7BB4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DF7BB4" w:rsidRPr="00BB1E44">
              <w:rPr>
                <w:rFonts w:eastAsia="Calibri" w:cstheme="minorHAnsi"/>
              </w:rPr>
              <w:t xml:space="preserve"> zna symbole emocji</w:t>
            </w:r>
          </w:p>
          <w:p w14:paraId="2933F7C8" w14:textId="76CB3BC6" w:rsidR="00DF7BB4" w:rsidRPr="00BB1E44" w:rsidRDefault="00087451" w:rsidP="00DF7BB4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DF7BB4" w:rsidRPr="00BB1E44">
              <w:rPr>
                <w:rFonts w:eastAsia="Calibri" w:cstheme="minorHAnsi"/>
              </w:rPr>
              <w:t xml:space="preserve"> próbuje rozmawiać o strachu i obawach mu towarzyszących</w:t>
            </w:r>
          </w:p>
          <w:p w14:paraId="5DD530F2" w14:textId="2477164F" w:rsidR="00DF7BB4" w:rsidRPr="00BB1E44" w:rsidRDefault="00087451" w:rsidP="00DF7BB4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DF7BB4" w:rsidRPr="00BB1E44">
              <w:rPr>
                <w:rFonts w:eastAsia="Calibri" w:cstheme="minorHAnsi"/>
              </w:rPr>
              <w:t xml:space="preserve"> dowiaduje się jak radzić sobie w trudnych sytuacjac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27E5" w14:textId="6AE2FD25" w:rsidR="00B577F1" w:rsidRPr="002A2C96" w:rsidRDefault="00B577F1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ZA (emotikony na lizakach) </w:t>
            </w:r>
          </w:p>
          <w:p w14:paraId="69176C85" w14:textId="57DCE65B" w:rsidR="001A2F46" w:rsidRPr="002A2C96" w:rsidRDefault="00B577F1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1–10</w:t>
            </w:r>
          </w:p>
          <w:p w14:paraId="56C3A0A2" w14:textId="3B30BD5A" w:rsidR="00B577F1" w:rsidRPr="002A2C96" w:rsidRDefault="00B577F1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1–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5B25" w14:textId="77777777" w:rsidR="00B577F1" w:rsidRPr="002A2C96" w:rsidRDefault="00B577F1" w:rsidP="00B577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5, II.1, III.1, IV.7</w:t>
            </w:r>
          </w:p>
          <w:p w14:paraId="29F65632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592DB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1997E1E0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7B140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7C92D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B6E4" w14:textId="04372CEE" w:rsidR="001A2F46" w:rsidRPr="002A2C96" w:rsidRDefault="00862518" w:rsidP="00B577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6. </w:t>
            </w:r>
            <w:r w:rsidR="00B577F1" w:rsidRPr="002A2C96">
              <w:rPr>
                <w:rFonts w:eastAsia="Calibri" w:cstheme="minorHAnsi"/>
              </w:rPr>
              <w:t xml:space="preserve">„Wesoła i smuta mina” – rysowanie na piasku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73DE" w14:textId="7B6D343B" w:rsidR="00DF7BB4" w:rsidRPr="00BB1E44" w:rsidRDefault="00087451" w:rsidP="00DF7BB4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862518">
              <w:rPr>
                <w:rFonts w:eastAsia="Calibri" w:cstheme="minorHAnsi"/>
              </w:rPr>
              <w:t xml:space="preserve"> zna</w:t>
            </w:r>
            <w:r w:rsidR="00DF7BB4" w:rsidRPr="00BB1E44">
              <w:rPr>
                <w:rFonts w:eastAsia="Calibri" w:cstheme="minorHAnsi"/>
              </w:rPr>
              <w:t xml:space="preserve"> emocji</w:t>
            </w:r>
          </w:p>
          <w:p w14:paraId="6BEDFFE6" w14:textId="4FDAD8B8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DF7BB4" w:rsidRPr="00BB1E44">
              <w:rPr>
                <w:rFonts w:eastAsia="Calibri" w:cstheme="minorHAnsi"/>
              </w:rPr>
              <w:t xml:space="preserve"> potrafi łączyć emocję z określoną sytuacją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07CD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7094" w14:textId="77777777" w:rsidR="00B577F1" w:rsidRPr="002A2C96" w:rsidRDefault="00B577F1" w:rsidP="00B577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7, II.7, IV.1</w:t>
            </w:r>
          </w:p>
          <w:p w14:paraId="385B1705" w14:textId="77777777" w:rsidR="001A2F46" w:rsidRPr="00862518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EE29A" w14:textId="77777777" w:rsidR="001A2F46" w:rsidRPr="00862518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</w:tr>
      <w:tr w:rsidR="001A2F46" w:rsidRPr="002A2C96" w14:paraId="03CF769E" w14:textId="77777777" w:rsidTr="00885692">
        <w:trPr>
          <w:trHeight w:val="27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0FD21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BC203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E400" w14:textId="5A4D1A10" w:rsidR="001A2F46" w:rsidRPr="002A2C96" w:rsidRDefault="001A2F46" w:rsidP="00B577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7. </w:t>
            </w:r>
            <w:r w:rsidR="00B577F1" w:rsidRPr="002A2C96">
              <w:rPr>
                <w:rFonts w:eastAsia="Calibri" w:cstheme="minorHAnsi"/>
              </w:rPr>
              <w:t xml:space="preserve">Zabawy w ogrodzie przedszkolnym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A1C7" w14:textId="65D6577C" w:rsidR="0054564B" w:rsidRPr="00BB1E44" w:rsidRDefault="00087451" w:rsidP="0054564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54564B" w:rsidRPr="00BB1E44">
              <w:rPr>
                <w:rFonts w:eastAsia="Times New Roman" w:cstheme="minorHAnsi"/>
                <w:lang w:eastAsia="pl-PL"/>
              </w:rPr>
              <w:t xml:space="preserve"> bawi się w ogrodzie samodzielnie, swobodnie, włącza się do zabaw zorganizowanych</w:t>
            </w:r>
          </w:p>
          <w:p w14:paraId="4C4DB807" w14:textId="3F92372F" w:rsidR="001A2F46" w:rsidRPr="00BB1E44" w:rsidRDefault="00087451" w:rsidP="0054564B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54564B" w:rsidRPr="00BB1E44">
              <w:rPr>
                <w:rFonts w:eastAsia="Times New Roman" w:cstheme="minorHAnsi"/>
                <w:lang w:eastAsia="pl-PL"/>
              </w:rPr>
              <w:t xml:space="preserve"> przestrzega ustalonych zasad bezpieczeństw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D143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5209C" w14:textId="77777777" w:rsidR="00B577F1" w:rsidRPr="002A2C96" w:rsidRDefault="00B577F1" w:rsidP="00B577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4, I.5, I.6, III.5, III.7</w:t>
            </w:r>
          </w:p>
          <w:p w14:paraId="13FDE6B0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79E45" w14:textId="77777777" w:rsidR="001A2F46" w:rsidRPr="002A2C96" w:rsidRDefault="001A2F46" w:rsidP="001A2F4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1A2F46" w:rsidRPr="002A2C96" w14:paraId="4D6D23AB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C56FD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1EE7D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35A8" w14:textId="65486227" w:rsidR="001A2F46" w:rsidRPr="002A2C96" w:rsidRDefault="00D30448" w:rsidP="00B577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1A2F46" w:rsidRPr="002A2C96">
              <w:rPr>
                <w:rFonts w:eastAsia="Calibri" w:cstheme="minorHAnsi"/>
                <w:color w:val="000000"/>
              </w:rPr>
              <w:t xml:space="preserve">. </w:t>
            </w:r>
            <w:r w:rsidR="00B577F1" w:rsidRPr="002A2C96">
              <w:rPr>
                <w:rFonts w:eastAsia="Calibri" w:cstheme="minorHAnsi"/>
              </w:rPr>
              <w:t xml:space="preserve">„Ciemności pełne radości” – zabawa w teatr cieni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0898" w14:textId="3A76D2BA" w:rsidR="00165A4A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165A4A" w:rsidRPr="00BB1E44">
              <w:rPr>
                <w:rFonts w:eastAsia="Calibri" w:cstheme="minorHAnsi"/>
              </w:rPr>
              <w:t xml:space="preserve"> uczestniczy w zabawach rozwijających ekspresję twórczą</w:t>
            </w:r>
          </w:p>
          <w:p w14:paraId="6D6AECE2" w14:textId="4FC46692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165A4A" w:rsidRPr="00BB1E44">
              <w:rPr>
                <w:rFonts w:eastAsia="Calibri" w:cstheme="minorHAnsi"/>
              </w:rPr>
              <w:t xml:space="preserve"> poznaje zabawę w teatr cieni</w:t>
            </w:r>
          </w:p>
          <w:p w14:paraId="51B25ECC" w14:textId="59126F99" w:rsidR="00165A4A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165A4A" w:rsidRPr="00BB1E44">
              <w:rPr>
                <w:rFonts w:eastAsia="Calibri" w:cstheme="minorHAnsi"/>
              </w:rPr>
              <w:t xml:space="preserve"> eksperymentuje z ruchem i światłe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A01C" w14:textId="77777777" w:rsidR="001A2F46" w:rsidRPr="002A2C96" w:rsidRDefault="001A2F46" w:rsidP="001A2F4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3081" w14:textId="024D73A9" w:rsidR="001A2F46" w:rsidRPr="002A2C96" w:rsidRDefault="00B577F1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</w:rPr>
              <w:t>I.5, II.4, III.9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3B900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1A2F46" w:rsidRPr="002A2C96" w14:paraId="19C5F0C0" w14:textId="77777777" w:rsidTr="00885692">
        <w:trPr>
          <w:trHeight w:val="218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E3BD2" w14:textId="77777777" w:rsidR="001A2F46" w:rsidRPr="002A2C96" w:rsidRDefault="001A2F46" w:rsidP="001A2F46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EC4A" w14:textId="77777777" w:rsidR="001A2F46" w:rsidRPr="002A2C96" w:rsidRDefault="001A2F46" w:rsidP="001A2F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C395" w14:textId="485FEDC7" w:rsidR="00B577F1" w:rsidRPr="002A2C96" w:rsidRDefault="00D30448" w:rsidP="00B577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000000"/>
              </w:rPr>
              <w:t>9</w:t>
            </w:r>
            <w:r w:rsidR="001A2F46" w:rsidRPr="002A2C96">
              <w:rPr>
                <w:rFonts w:eastAsia="Calibri" w:cstheme="minorHAnsi"/>
                <w:color w:val="000000"/>
              </w:rPr>
              <w:t>.</w:t>
            </w:r>
            <w:r w:rsidR="00B577F1" w:rsidRPr="002A2C96">
              <w:rPr>
                <w:rFonts w:eastAsia="Calibri" w:cstheme="minorHAnsi"/>
              </w:rPr>
              <w:t xml:space="preserve"> Praca indywidualna z wybranymi dziećmi. Słuchanie tekstów literackich. Zabawy swobodne w kącikach zainteresowań. </w:t>
            </w:r>
          </w:p>
          <w:p w14:paraId="70FA963E" w14:textId="7B4028D2" w:rsidR="001A2F46" w:rsidRPr="002A2C96" w:rsidRDefault="001A2F46" w:rsidP="00B577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AE39" w14:textId="25DB52D6" w:rsidR="00A50BDB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A50BDB" w:rsidRPr="00BB1E44">
              <w:rPr>
                <w:rFonts w:eastAsia="Calibri" w:cstheme="minorHAnsi"/>
              </w:rPr>
              <w:t xml:space="preserve"> ogląda ilustracje w książkach</w:t>
            </w:r>
          </w:p>
          <w:p w14:paraId="1E2D9FCB" w14:textId="7453D1FE" w:rsidR="00A50BDB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A50BDB" w:rsidRPr="00BB1E44">
              <w:rPr>
                <w:rFonts w:eastAsia="Calibri" w:cstheme="minorHAnsi"/>
              </w:rPr>
              <w:t xml:space="preserve"> słucha wiersza i opowiadania</w:t>
            </w:r>
          </w:p>
          <w:p w14:paraId="5757F57A" w14:textId="36648BDD" w:rsidR="00A50BDB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A50BDB" w:rsidRPr="00BB1E44">
              <w:rPr>
                <w:rFonts w:eastAsia="Calibri" w:cstheme="minorHAnsi"/>
              </w:rPr>
              <w:t xml:space="preserve"> wypowiada się na temat wysłuchanego tekstu</w:t>
            </w:r>
          </w:p>
          <w:p w14:paraId="64713524" w14:textId="6F1F9B15" w:rsidR="00A50BDB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A50BDB" w:rsidRPr="00BB1E44">
              <w:rPr>
                <w:rFonts w:eastAsia="Calibri" w:cstheme="minorHAnsi"/>
              </w:rPr>
              <w:t xml:space="preserve"> poznaje zasady regulujące współżycie w grupie i stara się je przestrzegać</w:t>
            </w:r>
          </w:p>
          <w:p w14:paraId="5862ADAD" w14:textId="0F1E48AF" w:rsidR="001A2F4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A50BDB" w:rsidRPr="00BB1E44">
              <w:rPr>
                <w:rFonts w:eastAsia="Calibri" w:cstheme="minorHAnsi"/>
              </w:rPr>
              <w:t xml:space="preserve"> pomaga sprzątać po skończonej zabawi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A814" w14:textId="32341171" w:rsidR="001A2F46" w:rsidRPr="002A2C96" w:rsidRDefault="00B577F1" w:rsidP="001A2F46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1–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E621" w14:textId="7015AA30" w:rsidR="001A2F46" w:rsidRPr="002A2C96" w:rsidRDefault="00B577F1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  <w:r w:rsidRPr="002A2C96">
              <w:rPr>
                <w:rFonts w:eastAsia="Calibri" w:cstheme="minorHAnsi"/>
              </w:rPr>
              <w:t>I.7, II.6, III.8, IV.2, IV.3</w:t>
            </w: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31D1" w14:textId="77777777" w:rsidR="001A2F46" w:rsidRPr="002A2C96" w:rsidRDefault="001A2F46" w:rsidP="001A2F46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</w:tr>
      <w:tr w:rsidR="009C181A" w:rsidRPr="002A2C96" w14:paraId="36C18B53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1B6B6" w14:textId="77777777" w:rsidR="009C181A" w:rsidRPr="002A2C96" w:rsidRDefault="009C181A" w:rsidP="008376E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5BDB8" w14:textId="77777777" w:rsidR="00AD6E81" w:rsidRDefault="00AD6E81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  <w:r>
              <w:rPr>
                <w:rFonts w:eastAsia="Calibri" w:cstheme="minorHAnsi"/>
                <w:b/>
                <w:color w:val="000000"/>
              </w:rPr>
              <w:t>28.10.2025</w:t>
            </w:r>
          </w:p>
          <w:p w14:paraId="11BB5077" w14:textId="4E922517" w:rsidR="009C181A" w:rsidRPr="002A2C96" w:rsidRDefault="009C181A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  <w:r w:rsidRPr="002A2C96">
              <w:rPr>
                <w:rFonts w:eastAsia="Calibri" w:cstheme="minorHAnsi"/>
                <w:b/>
                <w:color w:val="000000"/>
              </w:rPr>
              <w:t>Elfy, smoki, wróżk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365C" w14:textId="77777777" w:rsidR="009C181A" w:rsidRPr="002A2C96" w:rsidRDefault="009C181A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1. Zabawy dowolne w kącikach tematycznych. „</w:t>
            </w:r>
            <w:proofErr w:type="spellStart"/>
            <w:r w:rsidRPr="002A2C96">
              <w:rPr>
                <w:rFonts w:eastAsia="Calibri" w:cstheme="minorHAnsi"/>
              </w:rPr>
              <w:t>Bajkostwory</w:t>
            </w:r>
            <w:proofErr w:type="spellEnd"/>
            <w:r w:rsidRPr="002A2C96">
              <w:rPr>
                <w:rFonts w:eastAsia="Calibri" w:cstheme="minorHAnsi"/>
              </w:rPr>
              <w:t xml:space="preserve"> i potwory” – pląs na dzień dobry. </w:t>
            </w:r>
          </w:p>
          <w:p w14:paraId="5A0AB1BB" w14:textId="23923499" w:rsidR="009C181A" w:rsidRPr="002A2C96" w:rsidRDefault="009C181A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B9A0" w14:textId="332F6FCC" w:rsidR="009C181A" w:rsidRPr="00BB1E44" w:rsidRDefault="00087451" w:rsidP="006419E7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C181A" w:rsidRPr="00BB1E44">
              <w:rPr>
                <w:rFonts w:eastAsia="Calibri" w:cstheme="minorHAnsi"/>
              </w:rPr>
              <w:t xml:space="preserve"> </w:t>
            </w:r>
            <w:r w:rsidR="009C181A" w:rsidRPr="00BB1E44">
              <w:rPr>
                <w:rFonts w:cstheme="minorHAnsi"/>
              </w:rPr>
              <w:t>wskazuje określone kąciki tematyczne w sali przedszkolnej, zna ich przeznaczenie, podejmuje zabawę</w:t>
            </w:r>
          </w:p>
          <w:p w14:paraId="4C23FB7A" w14:textId="72521EB7" w:rsidR="009C181A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C181A" w:rsidRPr="00BB1E44">
              <w:rPr>
                <w:rFonts w:eastAsia="Calibri" w:cstheme="minorHAnsi"/>
              </w:rPr>
              <w:t xml:space="preserve"> </w:t>
            </w:r>
            <w:r w:rsidR="009C181A" w:rsidRPr="00BB1E44">
              <w:rPr>
                <w:rFonts w:cstheme="minorHAnsi"/>
              </w:rPr>
              <w:t>nawiązuje relacje rówieśnicze w czasie zabawy</w:t>
            </w:r>
          </w:p>
          <w:p w14:paraId="67513E3B" w14:textId="397BA391" w:rsidR="009C181A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9C181A" w:rsidRPr="00BB1E44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53C7" w14:textId="77777777" w:rsidR="009C181A" w:rsidRPr="002A2C96" w:rsidRDefault="009C181A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8, eduranga.pl,</w:t>
            </w:r>
          </w:p>
          <w:p w14:paraId="4876EE2E" w14:textId="77777777" w:rsidR="009C181A" w:rsidRPr="002A2C96" w:rsidRDefault="009C181A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  <w:p w14:paraId="32CD3B78" w14:textId="77777777" w:rsidR="009C181A" w:rsidRPr="002A2C96" w:rsidRDefault="009C181A" w:rsidP="008376E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A2A8" w14:textId="77777777" w:rsidR="009C181A" w:rsidRPr="002A2C96" w:rsidRDefault="009C181A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I.6, II.4, IV.7, IV.11 </w:t>
            </w:r>
          </w:p>
          <w:p w14:paraId="066F42DD" w14:textId="77777777" w:rsidR="009C181A" w:rsidRPr="002A2C96" w:rsidRDefault="009C181A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1596C" w14:textId="1F6B2129" w:rsidR="00165035" w:rsidRPr="002A2C96" w:rsidRDefault="00165035" w:rsidP="001650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6A315F1B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679BA62A" w14:textId="6BE3E0E8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</w:rPr>
              <w:t xml:space="preserve">w zakresie </w:t>
            </w:r>
            <w:r w:rsidRPr="002A2C96">
              <w:rPr>
                <w:rFonts w:cstheme="minorHAnsi"/>
              </w:rPr>
              <w:t>porozumiewanie się w języku ojczystym</w:t>
            </w:r>
          </w:p>
          <w:p w14:paraId="7564CAB5" w14:textId="77777777" w:rsidR="009C181A" w:rsidRPr="00AD6E81" w:rsidRDefault="009C181A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</w:tr>
      <w:tr w:rsidR="009C181A" w:rsidRPr="002A2C96" w14:paraId="61ED6C3C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AB583" w14:textId="0C6C17EF" w:rsidR="009C181A" w:rsidRPr="002A2C96" w:rsidRDefault="009C181A" w:rsidP="008376E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22B92" w14:textId="77777777" w:rsidR="009C181A" w:rsidRPr="002A2C96" w:rsidRDefault="009C181A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56BB" w14:textId="55077B76" w:rsidR="009C181A" w:rsidRPr="002A2C96" w:rsidRDefault="009C181A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</w:t>
            </w:r>
            <w:r w:rsidRPr="002A2C96">
              <w:rPr>
                <w:rFonts w:eastAsia="Calibri" w:cstheme="minorHAnsi"/>
              </w:rPr>
              <w:t xml:space="preserve">„Odgłosy” – zabawa logopedyczna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23D8" w14:textId="1D5A8C6A" w:rsidR="009C181A" w:rsidRPr="00BB1E44" w:rsidRDefault="00087451" w:rsidP="00502E52">
            <w:pPr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9C181A" w:rsidRPr="00BB1E44">
              <w:rPr>
                <w:rFonts w:cstheme="minorHAnsi"/>
              </w:rPr>
              <w:t xml:space="preserve"> doskonali sprawność narządów artykulacyjnych w toku różnorodnych zabaw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DC21" w14:textId="77777777" w:rsidR="009C181A" w:rsidRPr="002A2C96" w:rsidRDefault="009C181A" w:rsidP="008376E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4CFD" w14:textId="77777777" w:rsidR="009C181A" w:rsidRPr="002A2C96" w:rsidRDefault="009C181A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9, IV.2, III.8, IV.7</w:t>
            </w:r>
          </w:p>
          <w:p w14:paraId="17BA9C7B" w14:textId="77777777" w:rsidR="009C181A" w:rsidRPr="002A2C96" w:rsidRDefault="009C181A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1E0E4" w14:textId="77777777" w:rsidR="009C181A" w:rsidRPr="002A2C96" w:rsidRDefault="009C181A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9C181A" w:rsidRPr="002A2C96" w14:paraId="5906E0F2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E18BB" w14:textId="77777777" w:rsidR="009C181A" w:rsidRPr="002A2C96" w:rsidRDefault="009C181A" w:rsidP="008376E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79D17" w14:textId="77777777" w:rsidR="009C181A" w:rsidRPr="002A2C96" w:rsidRDefault="009C181A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2C55" w14:textId="53C365D9" w:rsidR="009C181A" w:rsidRPr="002A2C96" w:rsidRDefault="009C181A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3. Kształtowanie codziennych nawyków higienicznych po zabawie i przed posiłkiem.</w:t>
            </w:r>
          </w:p>
          <w:p w14:paraId="00826F93" w14:textId="0F01203B" w:rsidR="009C181A" w:rsidRPr="002A2C96" w:rsidRDefault="009C181A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EA9C" w14:textId="0E966629" w:rsidR="009C181A" w:rsidRPr="00BB1E44" w:rsidRDefault="00087451" w:rsidP="0043794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C181A" w:rsidRPr="00BB1E44">
              <w:rPr>
                <w:rFonts w:eastAsia="Calibri" w:cstheme="minorHAnsi"/>
              </w:rPr>
              <w:t xml:space="preserve"> wykonuje ćwiczenia usprawniające duże grupy mięśniowe</w:t>
            </w:r>
          </w:p>
          <w:p w14:paraId="33974C8C" w14:textId="528D5186" w:rsidR="009C181A" w:rsidRPr="00BB1E44" w:rsidRDefault="00087451" w:rsidP="0043794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C181A" w:rsidRPr="00BB1E44">
              <w:rPr>
                <w:rFonts w:eastAsia="Calibri" w:cstheme="minorHAnsi"/>
              </w:rPr>
              <w:t xml:space="preserve"> sprawnie reaguje na sygnały słowne i dźwiękowe</w:t>
            </w:r>
          </w:p>
          <w:p w14:paraId="4E6063A9" w14:textId="6C8641FF" w:rsidR="009C181A" w:rsidRPr="00BB1E44" w:rsidRDefault="00087451" w:rsidP="0043794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9C181A" w:rsidRPr="00BB1E44">
              <w:rPr>
                <w:rFonts w:eastAsia="Times New Roman" w:cstheme="minorHAnsi"/>
                <w:lang w:eastAsia="pl-PL"/>
              </w:rPr>
              <w:t xml:space="preserve"> dba o czystość rąk</w:t>
            </w:r>
          </w:p>
          <w:p w14:paraId="62DC2B33" w14:textId="67ECDF8A" w:rsidR="009C181A" w:rsidRPr="00BB1E44" w:rsidRDefault="00087451" w:rsidP="0043794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9C181A" w:rsidRPr="00BB1E44">
              <w:rPr>
                <w:rFonts w:eastAsia="Times New Roman" w:cstheme="minorHAnsi"/>
                <w:lang w:eastAsia="pl-PL"/>
              </w:rPr>
              <w:t xml:space="preserve"> samodzielnie korzysta z toalety</w:t>
            </w:r>
          </w:p>
          <w:p w14:paraId="26FF0364" w14:textId="4DDCA38A" w:rsidR="009C181A" w:rsidRPr="00BB1E44" w:rsidRDefault="00087451" w:rsidP="0043794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9C181A" w:rsidRPr="00BB1E44">
              <w:rPr>
                <w:rFonts w:eastAsia="Times New Roman" w:cstheme="minorHAnsi"/>
                <w:lang w:eastAsia="pl-PL"/>
              </w:rPr>
              <w:t xml:space="preserve"> wie, w jaki sposób należy kulturalnie spożywać posiłk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D485" w14:textId="77777777" w:rsidR="009C181A" w:rsidRPr="002A2C96" w:rsidRDefault="009C181A" w:rsidP="008376E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63EF" w14:textId="77777777" w:rsidR="009C181A" w:rsidRPr="002A2C96" w:rsidRDefault="009C181A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1, I.3, I.5, I.8, II.7</w:t>
            </w:r>
          </w:p>
          <w:p w14:paraId="32B2B258" w14:textId="77777777" w:rsidR="009C181A" w:rsidRPr="002A2C96" w:rsidRDefault="009C181A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0A8C2" w14:textId="77777777" w:rsidR="009C181A" w:rsidRPr="002A2C96" w:rsidRDefault="009C181A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9C181A" w:rsidRPr="002A2C96" w14:paraId="30724841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08A86" w14:textId="77777777" w:rsidR="009C181A" w:rsidRPr="002A2C96" w:rsidRDefault="009C181A" w:rsidP="008376E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F40B2" w14:textId="77777777" w:rsidR="009C181A" w:rsidRPr="002A2C96" w:rsidRDefault="009C181A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DCFC" w14:textId="3C103B2D" w:rsidR="009C181A" w:rsidRPr="002A2C96" w:rsidRDefault="009C181A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4. </w:t>
            </w:r>
            <w:r w:rsidRPr="002A2C96">
              <w:rPr>
                <w:rFonts w:eastAsia="Calibri" w:cstheme="minorHAnsi"/>
              </w:rPr>
              <w:t xml:space="preserve">„Smoczek” – wiersz M. Brykczyńskiego. Wprowadzenie do tematu dnia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A7A9" w14:textId="13846D90" w:rsidR="009C181A" w:rsidRPr="00BB1E44" w:rsidRDefault="00087451" w:rsidP="00165A4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9C181A" w:rsidRPr="00BB1E44">
              <w:rPr>
                <w:rFonts w:eastAsia="Times New Roman" w:cstheme="minorHAnsi"/>
                <w:lang w:eastAsia="pl-PL"/>
              </w:rPr>
              <w:t xml:space="preserve"> z uwagą wsłuchuje się w treść wiersza</w:t>
            </w:r>
          </w:p>
          <w:p w14:paraId="576BB41E" w14:textId="7A7B55F2" w:rsidR="009C181A" w:rsidRPr="00BB1E44" w:rsidRDefault="00087451" w:rsidP="00165A4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9C181A" w:rsidRPr="00BB1E44">
              <w:rPr>
                <w:rFonts w:eastAsia="Times New Roman" w:cstheme="minorHAnsi"/>
                <w:lang w:eastAsia="pl-PL"/>
              </w:rPr>
              <w:t xml:space="preserve"> odpowiada na zadawane pytania dotyczące wysłuchanych treści</w:t>
            </w:r>
          </w:p>
          <w:p w14:paraId="7D676DBC" w14:textId="6CB4A387" w:rsidR="009C181A" w:rsidRPr="00BB1E44" w:rsidRDefault="00087451" w:rsidP="00165A4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9C181A" w:rsidRPr="00BB1E44">
              <w:rPr>
                <w:rFonts w:eastAsia="Times New Roman" w:cstheme="minorHAnsi"/>
                <w:lang w:eastAsia="pl-PL"/>
              </w:rPr>
              <w:t xml:space="preserve"> próbuje opisywać wygląd postac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BC5D" w14:textId="77777777" w:rsidR="009C181A" w:rsidRPr="002A2C96" w:rsidRDefault="009C181A" w:rsidP="008376E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E106" w14:textId="2901706B" w:rsidR="009C181A" w:rsidRPr="002A2C96" w:rsidRDefault="009C181A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</w:rPr>
              <w:t>III.8, IV.2, IV.5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48795" w14:textId="77777777" w:rsidR="009C181A" w:rsidRPr="002A2C96" w:rsidRDefault="009C181A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9C181A" w:rsidRPr="002A2C96" w14:paraId="0633D707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AB962" w14:textId="77777777" w:rsidR="009C181A" w:rsidRPr="002A2C96" w:rsidRDefault="009C181A" w:rsidP="008376E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6C149" w14:textId="77777777" w:rsidR="009C181A" w:rsidRPr="002A2C96" w:rsidRDefault="009C181A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A1CE" w14:textId="0D5F6D09" w:rsidR="009C181A" w:rsidRPr="002A2C96" w:rsidRDefault="009C181A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5. </w:t>
            </w:r>
            <w:r w:rsidRPr="002A2C96">
              <w:rPr>
                <w:rFonts w:eastAsia="Calibri" w:cstheme="minorHAnsi"/>
              </w:rPr>
              <w:t xml:space="preserve">„Smocza zabawa” – zabawa ruchowa. „Prosto z bajki” – zabawa językowa. </w:t>
            </w:r>
          </w:p>
          <w:p w14:paraId="4DA035D3" w14:textId="77777777" w:rsidR="009C181A" w:rsidRPr="002A2C96" w:rsidRDefault="009C181A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„Smocze słowo” – zabawa ruchowa.</w:t>
            </w:r>
          </w:p>
          <w:p w14:paraId="3A2201CF" w14:textId="06E91203" w:rsidR="009C181A" w:rsidRPr="002A2C96" w:rsidRDefault="009C181A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276D" w14:textId="3424B9F4" w:rsidR="009C181A" w:rsidRPr="00BB1E44" w:rsidRDefault="00087451" w:rsidP="006419E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9C181A" w:rsidRPr="00BB1E44">
              <w:rPr>
                <w:rFonts w:eastAsia="Times New Roman" w:cstheme="minorHAnsi"/>
                <w:lang w:eastAsia="pl-PL"/>
              </w:rPr>
              <w:t xml:space="preserve"> bierze udział w grupowych zabawach ruchowych</w:t>
            </w:r>
          </w:p>
          <w:p w14:paraId="477D6780" w14:textId="6475B7A8" w:rsidR="009C181A" w:rsidRPr="00BB1E44" w:rsidRDefault="00087451" w:rsidP="006419E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9C181A" w:rsidRPr="00BB1E44">
              <w:rPr>
                <w:rFonts w:eastAsia="Times New Roman" w:cstheme="minorHAnsi"/>
                <w:lang w:eastAsia="pl-PL"/>
              </w:rPr>
              <w:t xml:space="preserve"> próbuje opisywać wygląd bajkowych postaci</w:t>
            </w:r>
          </w:p>
          <w:p w14:paraId="45AC3871" w14:textId="73552109" w:rsidR="009C181A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9C181A" w:rsidRPr="00BB1E44">
              <w:rPr>
                <w:rFonts w:eastAsia="Times New Roman" w:cstheme="minorHAnsi"/>
                <w:lang w:eastAsia="pl-PL"/>
              </w:rPr>
              <w:t xml:space="preserve"> próbuje klasyfikować postaci do odpowiedniej kategori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2382" w14:textId="4159108D" w:rsidR="009C181A" w:rsidRPr="002A2C96" w:rsidRDefault="009C181A" w:rsidP="008376E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71, 73–74, 76–77, 79–8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B0D1" w14:textId="77777777" w:rsidR="009C181A" w:rsidRPr="002A2C96" w:rsidRDefault="009C181A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5, II.4, III.1, IV.5, IV.7</w:t>
            </w:r>
          </w:p>
          <w:p w14:paraId="02A537FA" w14:textId="77777777" w:rsidR="009C181A" w:rsidRPr="002A2C96" w:rsidRDefault="009C181A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12E24" w14:textId="77777777" w:rsidR="009C181A" w:rsidRPr="002A2C96" w:rsidRDefault="009C181A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</w:tr>
      <w:tr w:rsidR="009C181A" w:rsidRPr="002A2C96" w14:paraId="0457ACB3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001BF" w14:textId="77777777" w:rsidR="009C181A" w:rsidRPr="002A2C96" w:rsidRDefault="009C181A" w:rsidP="008376E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FFFE2" w14:textId="77777777" w:rsidR="009C181A" w:rsidRPr="002A2C96" w:rsidRDefault="009C181A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78EA" w14:textId="481992E0" w:rsidR="009C181A" w:rsidRPr="002A2C96" w:rsidRDefault="00D30448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6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</w:t>
            </w:r>
            <w:r w:rsidR="009C181A" w:rsidRPr="002A2C96">
              <w:rPr>
                <w:rFonts w:eastAsia="Calibri" w:cstheme="minorHAnsi"/>
              </w:rPr>
              <w:t xml:space="preserve">Zabawy w ogrodzie przedszkolnym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4BA1" w14:textId="09933943" w:rsidR="009C181A" w:rsidRPr="00BB1E44" w:rsidRDefault="00087451" w:rsidP="0054564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9C181A" w:rsidRPr="00BB1E44">
              <w:rPr>
                <w:rFonts w:eastAsia="Times New Roman" w:cstheme="minorHAnsi"/>
                <w:lang w:eastAsia="pl-PL"/>
              </w:rPr>
              <w:t xml:space="preserve"> bawi się w ogrodzie samodzielnie, swobodnie, włącza się do zabaw zorganizowanych</w:t>
            </w:r>
          </w:p>
          <w:p w14:paraId="55F36D7E" w14:textId="0F070F27" w:rsidR="009C181A" w:rsidRPr="00BB1E44" w:rsidRDefault="00087451" w:rsidP="0054564B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9C181A" w:rsidRPr="00BB1E44">
              <w:rPr>
                <w:rFonts w:eastAsia="Times New Roman" w:cstheme="minorHAnsi"/>
                <w:lang w:eastAsia="pl-PL"/>
              </w:rPr>
              <w:t xml:space="preserve"> przestrzega ustalonych zasad bezpieczeństw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555C" w14:textId="77777777" w:rsidR="009C181A" w:rsidRPr="002A2C96" w:rsidRDefault="009C181A" w:rsidP="008376E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9B6A" w14:textId="1C7A1904" w:rsidR="009C181A" w:rsidRPr="002A2C96" w:rsidRDefault="009C181A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4, I.5, I.6, III.5, III.7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E080D" w14:textId="77777777" w:rsidR="009C181A" w:rsidRPr="002A2C96" w:rsidRDefault="009C181A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9C181A" w:rsidRPr="002A2C96" w14:paraId="6182924A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8F791" w14:textId="77777777" w:rsidR="009C181A" w:rsidRPr="002A2C96" w:rsidRDefault="009C181A" w:rsidP="008376E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E336B" w14:textId="77777777" w:rsidR="009C181A" w:rsidRPr="002A2C96" w:rsidRDefault="009C181A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5D20" w14:textId="4AF6620A" w:rsidR="009C181A" w:rsidRPr="002A2C96" w:rsidRDefault="00D30448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</w:t>
            </w:r>
            <w:r w:rsidR="009C181A" w:rsidRPr="002A2C96">
              <w:rPr>
                <w:rFonts w:eastAsia="Calibri" w:cstheme="minorHAnsi"/>
              </w:rPr>
              <w:t>„Czary</w:t>
            </w:r>
            <w:r w:rsidR="00316195">
              <w:rPr>
                <w:rFonts w:eastAsia="Calibri" w:cstheme="minorHAnsi"/>
              </w:rPr>
              <w:t>-</w:t>
            </w:r>
            <w:r w:rsidR="009C181A" w:rsidRPr="002A2C96">
              <w:rPr>
                <w:rFonts w:eastAsia="Calibri" w:cstheme="minorHAnsi"/>
              </w:rPr>
              <w:t xml:space="preserve">mary” – zabawa ruchowa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F4D5" w14:textId="065B3A06" w:rsidR="009C181A" w:rsidRPr="00BB1E44" w:rsidRDefault="00087451" w:rsidP="00165A4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9C181A" w:rsidRPr="00BB1E44">
              <w:rPr>
                <w:rFonts w:eastAsia="Times New Roman" w:cstheme="minorHAnsi"/>
                <w:lang w:eastAsia="pl-PL"/>
              </w:rPr>
              <w:t xml:space="preserve"> bierze udział w grupowych zabawach ruchowych</w:t>
            </w:r>
          </w:p>
          <w:p w14:paraId="179C5285" w14:textId="13A0824A" w:rsidR="009C181A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C181A" w:rsidRPr="00BB1E44">
              <w:rPr>
                <w:rFonts w:eastAsia="Calibri" w:cstheme="minorHAnsi"/>
              </w:rPr>
              <w:t xml:space="preserve"> właściwie reaguje na umówiony sygna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6D24" w14:textId="3FF8BC21" w:rsidR="009C181A" w:rsidRPr="002A2C96" w:rsidRDefault="009C181A" w:rsidP="008376E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72–73, 76, 7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DA16" w14:textId="0C3FF94A" w:rsidR="009C181A" w:rsidRPr="002A2C96" w:rsidRDefault="009C181A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</w:rPr>
              <w:t>I.5, III.9, IV.1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C804B" w14:textId="77777777" w:rsidR="009C181A" w:rsidRPr="002A2C96" w:rsidRDefault="009C181A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9C181A" w:rsidRPr="002A2C96" w14:paraId="0D5F3668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300F0" w14:textId="77777777" w:rsidR="009C181A" w:rsidRPr="002A2C96" w:rsidRDefault="009C181A" w:rsidP="008376E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7F225" w14:textId="77777777" w:rsidR="009C181A" w:rsidRPr="002A2C96" w:rsidRDefault="009C181A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520D" w14:textId="6F7AE496" w:rsidR="009C181A" w:rsidRPr="002A2C96" w:rsidRDefault="00D30448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</w:t>
            </w:r>
            <w:r w:rsidR="009C181A" w:rsidRPr="002A2C96">
              <w:rPr>
                <w:rFonts w:eastAsia="Calibri" w:cstheme="minorHAnsi"/>
              </w:rPr>
              <w:t xml:space="preserve">„Bajkowy pojedynek” – zabawa językowa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8581" w14:textId="62FD009B" w:rsidR="009C181A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C181A" w:rsidRPr="00BB1E44">
              <w:rPr>
                <w:rFonts w:eastAsia="Calibri" w:cstheme="minorHAnsi"/>
              </w:rPr>
              <w:t xml:space="preserve"> wzbogaca słownictwo</w:t>
            </w:r>
          </w:p>
          <w:p w14:paraId="1C45AA0C" w14:textId="594B481B" w:rsidR="009C181A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C181A" w:rsidRPr="00BB1E44">
              <w:rPr>
                <w:rFonts w:eastAsia="Calibri" w:cstheme="minorHAnsi"/>
              </w:rPr>
              <w:t xml:space="preserve"> dzieli wyrazy na sylaby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426F" w14:textId="5218FD9A" w:rsidR="009C181A" w:rsidRPr="002A2C96" w:rsidRDefault="009C181A" w:rsidP="008376E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71–8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7F62" w14:textId="429A2565" w:rsidR="009C181A" w:rsidRPr="002A2C96" w:rsidRDefault="009C181A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</w:rPr>
              <w:t>II.4, III.5, IV.2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18B05" w14:textId="77777777" w:rsidR="009C181A" w:rsidRPr="002A2C96" w:rsidRDefault="009C181A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9C181A" w:rsidRPr="002A2C96" w14:paraId="461F63D2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6E35D" w14:textId="77777777" w:rsidR="009C181A" w:rsidRPr="002A2C96" w:rsidRDefault="009C181A" w:rsidP="008376E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2760" w14:textId="77777777" w:rsidR="009C181A" w:rsidRPr="002A2C96" w:rsidRDefault="009C181A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BEFE" w14:textId="2185183B" w:rsidR="009C181A" w:rsidRPr="002A2C96" w:rsidRDefault="00D30448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000000"/>
              </w:rPr>
              <w:t>9</w:t>
            </w:r>
            <w:r w:rsidR="009C181A" w:rsidRPr="002A2C96">
              <w:rPr>
                <w:rFonts w:eastAsia="Calibri" w:cstheme="minorHAnsi"/>
                <w:color w:val="000000"/>
              </w:rPr>
              <w:t>.</w:t>
            </w:r>
            <w:r w:rsidR="009C181A" w:rsidRPr="002A2C96">
              <w:rPr>
                <w:rFonts w:eastAsia="Calibri" w:cstheme="minorHAnsi"/>
              </w:rPr>
              <w:t xml:space="preserve"> Praca indywidualna z wybranymi dziećmi. Słuchanie tekstów literackich. Zabawy dowolne w kącikach zainteresowań. </w:t>
            </w:r>
          </w:p>
          <w:p w14:paraId="341C5761" w14:textId="0550B836" w:rsidR="009C181A" w:rsidRPr="002A2C96" w:rsidRDefault="009C181A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FDEA" w14:textId="5C8FD3B2" w:rsidR="009C181A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C181A" w:rsidRPr="00BB1E44">
              <w:rPr>
                <w:rFonts w:eastAsia="Calibri" w:cstheme="minorHAnsi"/>
              </w:rPr>
              <w:t xml:space="preserve"> podejmuje zabawy w kącikach zainteresowań</w:t>
            </w:r>
          </w:p>
          <w:p w14:paraId="56D6F6D6" w14:textId="22D39458" w:rsidR="009C181A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C181A" w:rsidRPr="00BB1E44">
              <w:rPr>
                <w:rFonts w:eastAsia="Calibri" w:cstheme="minorHAnsi"/>
              </w:rPr>
              <w:t xml:space="preserve"> rozumie, </w:t>
            </w:r>
            <w:r w:rsidR="00B1195C" w:rsidRPr="00BB1E44">
              <w:rPr>
                <w:rFonts w:eastAsia="Calibri" w:cstheme="minorHAnsi"/>
              </w:rPr>
              <w:t>że</w:t>
            </w:r>
            <w:r w:rsidR="009C181A" w:rsidRPr="00BB1E44">
              <w:rPr>
                <w:rFonts w:eastAsia="Calibri" w:cstheme="minorHAnsi"/>
              </w:rPr>
              <w:t xml:space="preserve"> dzieci mają prawo do zabawy tymi samymi zabawkami</w:t>
            </w:r>
          </w:p>
          <w:p w14:paraId="0FC86143" w14:textId="443B8AD8" w:rsidR="009C181A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C181A" w:rsidRPr="00BB1E44">
              <w:rPr>
                <w:rFonts w:eastAsia="Calibri" w:cstheme="minorHAnsi"/>
              </w:rPr>
              <w:t xml:space="preserve"> rozumie i wykonuje proste polecenie nauczyciela: przychodzi na wezwanie, ustawia się podany sposób np. w parach</w:t>
            </w:r>
          </w:p>
          <w:p w14:paraId="154801F0" w14:textId="2E4F1C2F" w:rsidR="009C181A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C181A" w:rsidRPr="00BB1E44">
              <w:rPr>
                <w:rFonts w:eastAsia="Calibri" w:cstheme="minorHAnsi"/>
              </w:rPr>
              <w:t xml:space="preserve"> słucha wiersza i opowiadania</w:t>
            </w:r>
          </w:p>
          <w:p w14:paraId="067F0951" w14:textId="0A1F544F" w:rsidR="009C181A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C181A" w:rsidRPr="00BB1E44">
              <w:rPr>
                <w:rFonts w:eastAsia="Calibri" w:cstheme="minorHAnsi"/>
              </w:rPr>
              <w:t xml:space="preserve"> dzieli się w zabawie swoimi emocjami i przeżyciami</w:t>
            </w:r>
          </w:p>
          <w:p w14:paraId="3E510559" w14:textId="569DEB73" w:rsidR="009C181A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C181A" w:rsidRPr="00BB1E44">
              <w:rPr>
                <w:rFonts w:eastAsia="Calibri" w:cstheme="minorHAnsi"/>
              </w:rPr>
              <w:t xml:space="preserve"> włącza się do sprzątania po skończonej zabawi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EA65" w14:textId="10A6DD03" w:rsidR="009C181A" w:rsidRPr="002A2C96" w:rsidRDefault="009C181A" w:rsidP="008376E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liczmany (np. kasztany z ZA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EDF9" w14:textId="639C5F7C" w:rsidR="009C181A" w:rsidRPr="002A2C96" w:rsidRDefault="009C181A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</w:rPr>
              <w:t>I.7, III.8, IV.2, IV.3</w:t>
            </w: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35A8" w14:textId="77777777" w:rsidR="009C181A" w:rsidRPr="002A2C96" w:rsidRDefault="009C181A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8376EF" w:rsidRPr="002A2C96" w14:paraId="0A89F8F7" w14:textId="77777777" w:rsidTr="00885692">
        <w:trPr>
          <w:cantSplit/>
          <w:trHeight w:val="113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453772" w14:textId="77777777" w:rsidR="008376EF" w:rsidRPr="002A2C96" w:rsidRDefault="008376EF" w:rsidP="008376E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BBAEA" w14:textId="77777777" w:rsidR="00AD6E81" w:rsidRDefault="00AD6E81" w:rsidP="008376EF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9.10.2025</w:t>
            </w:r>
          </w:p>
          <w:p w14:paraId="236CE72F" w14:textId="65466348" w:rsidR="008376EF" w:rsidRPr="002A2C96" w:rsidRDefault="008376EF" w:rsidP="008376EF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  <w:color w:val="000000"/>
              </w:rPr>
              <w:t>Cztery nogi i dwa rog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4857" w14:textId="03B397EA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1.Zabawy dowolne w kącikach tematycznych. „</w:t>
            </w:r>
            <w:proofErr w:type="spellStart"/>
            <w:r w:rsidRPr="002A2C96">
              <w:rPr>
                <w:rFonts w:eastAsia="Calibri" w:cstheme="minorHAnsi"/>
              </w:rPr>
              <w:t>Bajkostwory</w:t>
            </w:r>
            <w:proofErr w:type="spellEnd"/>
            <w:r w:rsidRPr="002A2C96">
              <w:rPr>
                <w:rFonts w:eastAsia="Calibri" w:cstheme="minorHAnsi"/>
              </w:rPr>
              <w:t xml:space="preserve"> i potwory” – pląs na dzień dobry. </w:t>
            </w:r>
          </w:p>
          <w:p w14:paraId="23EDB697" w14:textId="7EAA8CF3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06E5" w14:textId="5C8C81F6" w:rsidR="00484CB7" w:rsidRPr="00BB1E44" w:rsidRDefault="00087451" w:rsidP="006419E7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484CB7" w:rsidRPr="00BB1E44">
              <w:rPr>
                <w:rFonts w:cstheme="minorHAnsi"/>
              </w:rPr>
              <w:t xml:space="preserve"> próbuje inicjować zabawy lub przyłączać się do zabaw innych dzieci</w:t>
            </w:r>
          </w:p>
          <w:p w14:paraId="64988AC8" w14:textId="04AB2699" w:rsidR="00484CB7" w:rsidRPr="00BB1E44" w:rsidRDefault="00087451" w:rsidP="006419E7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484CB7" w:rsidRPr="00BB1E44">
              <w:rPr>
                <w:rFonts w:cstheme="minorHAnsi"/>
              </w:rPr>
              <w:t xml:space="preserve"> konstruuje, buduje z różnych klocków i materiałów,</w:t>
            </w:r>
          </w:p>
          <w:p w14:paraId="4B1103C8" w14:textId="2118DB54" w:rsidR="00484CB7" w:rsidRPr="00BB1E44" w:rsidRDefault="00087451" w:rsidP="006419E7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484CB7" w:rsidRPr="00BB1E44">
              <w:rPr>
                <w:rFonts w:cstheme="minorHAnsi"/>
              </w:rPr>
              <w:t xml:space="preserve"> podejmuje swobodne działania plastyczne </w:t>
            </w:r>
          </w:p>
          <w:p w14:paraId="71828164" w14:textId="73596CAE" w:rsidR="008376EF" w:rsidRPr="00BB1E44" w:rsidRDefault="00087451" w:rsidP="006419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484CB7" w:rsidRPr="00BB1E44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4257" w14:textId="77777777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8, eduranga.pl,</w:t>
            </w:r>
          </w:p>
          <w:p w14:paraId="26A9BF1A" w14:textId="77777777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  <w:p w14:paraId="36AABE8F" w14:textId="77777777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73C1" w14:textId="77777777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I.6, II.4, IV.7, IV.11 </w:t>
            </w:r>
          </w:p>
          <w:p w14:paraId="4F5D36B6" w14:textId="77777777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FEBEC" w14:textId="20381B45" w:rsidR="00165035" w:rsidRPr="002A2C96" w:rsidRDefault="00165035" w:rsidP="001650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5AAC7E65" w14:textId="77777777" w:rsidR="009C181A" w:rsidRPr="002A2C96" w:rsidRDefault="009C181A" w:rsidP="009C18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2679C00F" w14:textId="237AEAA1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matematyczne</w:t>
            </w:r>
          </w:p>
          <w:p w14:paraId="27C9D159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04710B44" w14:textId="3D87DDAF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</w:rPr>
              <w:t xml:space="preserve">w zakresie </w:t>
            </w:r>
            <w:r w:rsidRPr="002A2C96">
              <w:rPr>
                <w:rFonts w:cstheme="minorHAnsi"/>
              </w:rPr>
              <w:t>porozumiewanie się w językach obcych</w:t>
            </w:r>
          </w:p>
          <w:p w14:paraId="65731217" w14:textId="031A8C9E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</w:tr>
      <w:tr w:rsidR="008376EF" w:rsidRPr="002A2C96" w14:paraId="09372C11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D1D4" w14:textId="521E8337" w:rsidR="008376EF" w:rsidRPr="002A2C96" w:rsidRDefault="008376EF" w:rsidP="008376E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E9167" w14:textId="77777777" w:rsidR="008376EF" w:rsidRPr="002A2C96" w:rsidRDefault="008376EF" w:rsidP="008376EF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D8AA" w14:textId="5C5AE853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2. „Serdeczny podarunek” – zabawa kształtująca umiejętności społeczne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0F1E" w14:textId="6B918F9A" w:rsidR="008376EF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165A4A" w:rsidRPr="00BB1E44">
              <w:rPr>
                <w:rFonts w:eastAsia="Calibri" w:cstheme="minorHAnsi"/>
              </w:rPr>
              <w:t xml:space="preserve"> uczestniczy w zabawach integrujących grupę</w:t>
            </w:r>
          </w:p>
          <w:p w14:paraId="0789C57E" w14:textId="6D334372" w:rsidR="00165A4A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DB11DC" w:rsidRPr="00BB1E44">
              <w:rPr>
                <w:rFonts w:eastAsia="Calibri" w:cstheme="minorHAnsi"/>
              </w:rPr>
              <w:t xml:space="preserve"> odczuwa radość z dobrych relacji z rówieśnikami </w:t>
            </w:r>
          </w:p>
          <w:p w14:paraId="42D0A6BB" w14:textId="7CDE72A0" w:rsidR="00165A4A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165A4A" w:rsidRPr="00BB1E44">
              <w:rPr>
                <w:rFonts w:eastAsia="Calibri" w:cstheme="minorHAnsi"/>
              </w:rPr>
              <w:t xml:space="preserve"> zna imiona dzieci z grupy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3D6B" w14:textId="77777777" w:rsidR="008376EF" w:rsidRPr="002A2C96" w:rsidRDefault="008376EF" w:rsidP="008376E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duże,</w:t>
            </w:r>
          </w:p>
          <w:p w14:paraId="59993DE2" w14:textId="5DE2EDE3" w:rsidR="008376EF" w:rsidRPr="002A2C96" w:rsidRDefault="008376EF" w:rsidP="008376EF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</w:rPr>
              <w:t>czerwone serce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ADDE" w14:textId="77777777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I.4, III.8, III.9</w:t>
            </w:r>
          </w:p>
          <w:p w14:paraId="66E7DACB" w14:textId="77777777" w:rsidR="008376EF" w:rsidRPr="002A2C96" w:rsidRDefault="008376EF" w:rsidP="008376EF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199D3" w14:textId="77777777" w:rsidR="008376EF" w:rsidRPr="002A2C96" w:rsidRDefault="008376EF" w:rsidP="008376EF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8376EF" w:rsidRPr="002A2C96" w14:paraId="73E8CE2D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37AF" w14:textId="77777777" w:rsidR="008376EF" w:rsidRPr="002A2C96" w:rsidRDefault="008376EF" w:rsidP="008376E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EEE31" w14:textId="77777777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C1CA" w14:textId="67E60650" w:rsidR="008376EF" w:rsidRPr="002A2C96" w:rsidRDefault="00862518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</w:t>
            </w:r>
            <w:r w:rsidR="008376EF" w:rsidRPr="002A2C96">
              <w:rPr>
                <w:rFonts w:eastAsia="Calibri" w:cstheme="minorHAnsi"/>
              </w:rPr>
              <w:t xml:space="preserve"> Kształtowanie codziennych nawyków higienicznyc</w:t>
            </w:r>
            <w:r>
              <w:rPr>
                <w:rFonts w:eastAsia="Calibri" w:cstheme="minorHAnsi"/>
              </w:rPr>
              <w:t>h po zabawie i przed posiłkiem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4500" w14:textId="267B1489" w:rsidR="0043794D" w:rsidRPr="00BB1E44" w:rsidRDefault="00087451" w:rsidP="0043794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43794D" w:rsidRPr="00BB1E44">
              <w:rPr>
                <w:rFonts w:eastAsia="Times New Roman" w:cstheme="minorHAnsi"/>
                <w:lang w:eastAsia="pl-PL"/>
              </w:rPr>
              <w:t xml:space="preserve"> dba o czystość rąk</w:t>
            </w:r>
          </w:p>
          <w:p w14:paraId="37B3DEDA" w14:textId="6A702A95" w:rsidR="0043794D" w:rsidRPr="00BB1E44" w:rsidRDefault="00087451" w:rsidP="0043794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43794D" w:rsidRPr="00BB1E44">
              <w:rPr>
                <w:rFonts w:eastAsia="Times New Roman" w:cstheme="minorHAnsi"/>
                <w:lang w:eastAsia="pl-PL"/>
              </w:rPr>
              <w:t xml:space="preserve"> samodzielnie korzysta z toalety</w:t>
            </w:r>
          </w:p>
          <w:p w14:paraId="1BCB431E" w14:textId="6C7FCC4A" w:rsidR="008376EF" w:rsidRPr="00BB1E44" w:rsidRDefault="00087451" w:rsidP="0043794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43794D" w:rsidRPr="00BB1E44">
              <w:rPr>
                <w:rFonts w:eastAsia="Times New Roman" w:cstheme="minorHAnsi"/>
                <w:lang w:eastAsia="pl-PL"/>
              </w:rPr>
              <w:t xml:space="preserve"> wie, w jaki sposób należy kulturalnie spożywać posiłk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9C7B" w14:textId="77777777" w:rsidR="008376EF" w:rsidRPr="002A2C96" w:rsidRDefault="008376EF" w:rsidP="008376E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92A1" w14:textId="77777777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1, I.3, I.5, I.8, II.7</w:t>
            </w:r>
          </w:p>
          <w:p w14:paraId="60B1F891" w14:textId="77777777" w:rsidR="008376EF" w:rsidRPr="002A2C96" w:rsidRDefault="008376EF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9C35F" w14:textId="77777777" w:rsidR="008376EF" w:rsidRPr="002A2C96" w:rsidRDefault="008376EF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8376EF" w:rsidRPr="002A2C96" w14:paraId="328BBD2D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A9D2B" w14:textId="77777777" w:rsidR="008376EF" w:rsidRPr="002A2C96" w:rsidRDefault="008376EF" w:rsidP="008376E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C482B" w14:textId="77777777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99C0" w14:textId="242E24CA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</w:rPr>
              <w:t xml:space="preserve">4. „Cztery nogi i dwa rogi” – zabawa ruchowa z elementem </w:t>
            </w:r>
            <w:proofErr w:type="spellStart"/>
            <w:r w:rsidR="006F658C">
              <w:rPr>
                <w:rFonts w:eastAsia="Calibri" w:cstheme="minorHAnsi"/>
              </w:rPr>
              <w:t>c</w:t>
            </w:r>
            <w:r w:rsidRPr="002A2C96">
              <w:rPr>
                <w:rFonts w:eastAsia="Calibri" w:cstheme="minorHAnsi"/>
              </w:rPr>
              <w:t>zworakowania</w:t>
            </w:r>
            <w:proofErr w:type="spellEnd"/>
            <w:r w:rsidRPr="002A2C96">
              <w:rPr>
                <w:rFonts w:eastAsia="Calibri" w:cstheme="minorHAnsi"/>
              </w:rPr>
              <w:t xml:space="preserve">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E546" w14:textId="42E033BE" w:rsidR="00C46709" w:rsidRPr="00BB1E44" w:rsidRDefault="00087451" w:rsidP="00C46709">
            <w:pPr>
              <w:spacing w:after="0" w:line="240" w:lineRule="auto"/>
              <w:rPr>
                <w:rFonts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DB11DC" w:rsidRPr="00BB1E44">
              <w:rPr>
                <w:rFonts w:eastAsia="Calibri" w:cstheme="minorHAnsi"/>
              </w:rPr>
              <w:t xml:space="preserve"> </w:t>
            </w:r>
            <w:r w:rsidR="00C46709" w:rsidRPr="00BB1E44">
              <w:rPr>
                <w:rFonts w:cstheme="minorHAnsi"/>
              </w:rPr>
              <w:t xml:space="preserve">chodzi na czworakach ze wsparciem na całych dłoniach i palcach </w:t>
            </w:r>
          </w:p>
          <w:p w14:paraId="586C259A" w14:textId="2DEF5D46" w:rsidR="00DB11DC" w:rsidRPr="00BB1E44" w:rsidRDefault="00087451" w:rsidP="00C46709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DB11DC" w:rsidRPr="00BB1E44">
              <w:rPr>
                <w:rFonts w:eastAsia="Calibri" w:cstheme="minorHAnsi"/>
              </w:rPr>
              <w:t xml:space="preserve"> wzmacnia mięśnie nóg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7064" w14:textId="77777777" w:rsidR="008376EF" w:rsidRPr="002A2C96" w:rsidRDefault="008376EF" w:rsidP="008376E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483D" w14:textId="77777777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I.5, III.8, IV.7 </w:t>
            </w:r>
          </w:p>
          <w:p w14:paraId="2E43984D" w14:textId="77777777" w:rsidR="008376EF" w:rsidRPr="002A2C96" w:rsidRDefault="008376EF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691FE" w14:textId="77777777" w:rsidR="008376EF" w:rsidRPr="002A2C96" w:rsidRDefault="008376EF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8376EF" w:rsidRPr="002A2C96" w14:paraId="2ED7B3A0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54396" w14:textId="77777777" w:rsidR="008376EF" w:rsidRPr="002A2C96" w:rsidRDefault="008376EF" w:rsidP="008376E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E9BF9" w14:textId="77777777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6810" w14:textId="182CA802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</w:rPr>
              <w:t xml:space="preserve">5. „Stworek z kół” – gra planszowa. „Potworki” – zabawa ruchowa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F1FC" w14:textId="10633ECD" w:rsidR="008376EF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DB11DC" w:rsidRPr="00BB1E44">
              <w:rPr>
                <w:rFonts w:eastAsia="Calibri" w:cstheme="minorHAnsi"/>
              </w:rPr>
              <w:t xml:space="preserve"> gra w gry planszowe i stara się przestrzegać reguł gry</w:t>
            </w:r>
          </w:p>
          <w:p w14:paraId="5DCB2A6D" w14:textId="4FE9D031" w:rsidR="00DB11DC" w:rsidRPr="00BB1E44" w:rsidRDefault="00087451" w:rsidP="00DB11DC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DB11DC" w:rsidRPr="00BB1E44">
              <w:rPr>
                <w:rFonts w:eastAsia="Calibri" w:cstheme="minorHAnsi"/>
              </w:rPr>
              <w:t xml:space="preserve"> przelicza elementy zbioru</w:t>
            </w:r>
          </w:p>
          <w:p w14:paraId="4C1A7C95" w14:textId="7DEB41FD" w:rsidR="00DB11DC" w:rsidRPr="00BB1E44" w:rsidRDefault="00087451" w:rsidP="00DB11DC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DB11DC" w:rsidRPr="00BB1E44">
              <w:rPr>
                <w:rFonts w:eastAsia="Calibri" w:cstheme="minorHAnsi"/>
              </w:rPr>
              <w:t xml:space="preserve"> próbuje odwzorować liczebność zbioru </w:t>
            </w:r>
          </w:p>
          <w:p w14:paraId="62AF0806" w14:textId="4CC80C9A" w:rsidR="00DB11DC" w:rsidRPr="00BB1E44" w:rsidRDefault="00DB11DC" w:rsidP="00DB11DC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w zakresie 1–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C2B1" w14:textId="77777777" w:rsidR="008376EF" w:rsidRPr="002A2C96" w:rsidRDefault="008376EF" w:rsidP="008376E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14DF" w14:textId="77777777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5, IV.2, IV.7, IV.15</w:t>
            </w:r>
          </w:p>
          <w:p w14:paraId="29E0EB73" w14:textId="77777777" w:rsidR="008376EF" w:rsidRPr="002A2C96" w:rsidRDefault="008376EF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56B07" w14:textId="77777777" w:rsidR="008376EF" w:rsidRPr="002A2C96" w:rsidRDefault="008376EF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8376EF" w:rsidRPr="002A2C96" w14:paraId="11D1A1BF" w14:textId="77777777" w:rsidTr="00885692">
        <w:trPr>
          <w:trHeight w:val="27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82BEE" w14:textId="77777777" w:rsidR="008376EF" w:rsidRPr="002A2C96" w:rsidRDefault="008376EF" w:rsidP="008376E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A32A8" w14:textId="77777777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5822" w14:textId="4FC1C284" w:rsidR="008376EF" w:rsidRPr="002A2C96" w:rsidRDefault="00D30448" w:rsidP="00D3044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6</w:t>
            </w:r>
            <w:r w:rsidR="008376EF" w:rsidRPr="002A2C96">
              <w:rPr>
                <w:rFonts w:eastAsia="Calibri" w:cstheme="minorHAnsi"/>
              </w:rPr>
              <w:t>. Zabawy w ogrodzie przedszkolnym. Ko</w:t>
            </w:r>
            <w:r>
              <w:rPr>
                <w:rFonts w:eastAsia="Calibri" w:cstheme="minorHAnsi"/>
              </w:rPr>
              <w:t xml:space="preserve">lory w pary” – zabawa ruchowa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E8FE" w14:textId="2FEFC47D" w:rsidR="008376EF" w:rsidRPr="00BB1E44" w:rsidRDefault="00087451" w:rsidP="00DB11DC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DB11DC" w:rsidRPr="00BB1E44">
              <w:rPr>
                <w:rFonts w:eastAsia="Times New Roman" w:cstheme="minorHAnsi"/>
                <w:lang w:eastAsia="pl-PL"/>
              </w:rPr>
              <w:t xml:space="preserve"> bawi się w ogrodzie samodzielnie, swobodnie, włącza się do zabaw zorganizowanyc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2D8A" w14:textId="77777777" w:rsidR="008376EF" w:rsidRPr="002A2C96" w:rsidRDefault="008376EF" w:rsidP="008376E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D62D" w14:textId="77777777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4, I.5, I.6, III.5, IV.21</w:t>
            </w:r>
          </w:p>
          <w:p w14:paraId="7091FC18" w14:textId="77777777" w:rsidR="008376EF" w:rsidRPr="002A2C96" w:rsidRDefault="008376EF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11364" w14:textId="77777777" w:rsidR="008376EF" w:rsidRPr="002A2C96" w:rsidRDefault="008376EF" w:rsidP="008376E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8376EF" w:rsidRPr="002A2C96" w14:paraId="4BF32933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6DBA1" w14:textId="77777777" w:rsidR="008376EF" w:rsidRPr="002A2C96" w:rsidRDefault="008376EF" w:rsidP="008376E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46EA6" w14:textId="77777777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DB3A" w14:textId="38C83B17" w:rsidR="008376EF" w:rsidRPr="002A2C96" w:rsidRDefault="00D30448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</w:rPr>
              <w:t>7</w:t>
            </w:r>
            <w:r w:rsidR="008376EF" w:rsidRPr="002A2C96">
              <w:rPr>
                <w:rFonts w:eastAsia="Calibri" w:cstheme="minorHAnsi"/>
              </w:rPr>
              <w:t xml:space="preserve">. „Ciekawskie stworki” – zabawa ruchowa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22E6" w14:textId="058631C0" w:rsidR="008376EF" w:rsidRPr="00BB1E44" w:rsidRDefault="00087451" w:rsidP="00DB11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DB11DC" w:rsidRPr="00BB1E44">
              <w:rPr>
                <w:rFonts w:eastAsia="Calibri" w:cstheme="minorHAnsi"/>
              </w:rPr>
              <w:t xml:space="preserve"> bierze aktywny udział w zabawach ruchowyc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C1CC" w14:textId="77777777" w:rsidR="008376EF" w:rsidRPr="002A2C96" w:rsidRDefault="008376EF" w:rsidP="008376E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FFE0" w14:textId="77777777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5, I.8, III.9</w:t>
            </w:r>
          </w:p>
          <w:p w14:paraId="433A8CB2" w14:textId="77777777" w:rsidR="008376EF" w:rsidRPr="002A2C96" w:rsidRDefault="008376EF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45D7C" w14:textId="77777777" w:rsidR="008376EF" w:rsidRPr="002A2C96" w:rsidRDefault="008376EF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8376EF" w:rsidRPr="002A2C96" w14:paraId="6B647E3E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06A7C" w14:textId="77777777" w:rsidR="008376EF" w:rsidRPr="002A2C96" w:rsidRDefault="008376EF" w:rsidP="008376E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1F289" w14:textId="77777777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434C" w14:textId="46B759BC" w:rsidR="008376EF" w:rsidRPr="002A2C96" w:rsidRDefault="00D30448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</w:t>
            </w:r>
            <w:r w:rsidR="008376EF" w:rsidRPr="002A2C96">
              <w:rPr>
                <w:rFonts w:eastAsia="Calibri" w:cstheme="minorHAnsi"/>
              </w:rPr>
              <w:t xml:space="preserve">. „Jaką postacią jestem?” – zabawa naśladowcza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8D36" w14:textId="172D61B0" w:rsidR="008376EF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DB11DC" w:rsidRPr="00BB1E44">
              <w:rPr>
                <w:rFonts w:eastAsia="Calibri" w:cstheme="minorHAnsi"/>
              </w:rPr>
              <w:t xml:space="preserve"> próbuje ruchem odwzorować sposób poruszania się zwierząt</w:t>
            </w:r>
          </w:p>
          <w:p w14:paraId="201C5FB3" w14:textId="57B7E02B" w:rsidR="00DB11DC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DB11DC" w:rsidRPr="00BB1E44">
              <w:rPr>
                <w:rFonts w:eastAsia="Calibri" w:cstheme="minorHAnsi"/>
              </w:rPr>
              <w:t xml:space="preserve"> rozwiązuje kalambury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2C7E" w14:textId="4FB847A8" w:rsidR="008376EF" w:rsidRPr="002A2C96" w:rsidRDefault="008376EF" w:rsidP="008376E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41–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39CE" w14:textId="77777777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5, II.6, III.9, IV.1</w:t>
            </w:r>
          </w:p>
          <w:p w14:paraId="6507E624" w14:textId="77777777" w:rsidR="008376EF" w:rsidRPr="002A2C96" w:rsidRDefault="008376EF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4E364" w14:textId="77777777" w:rsidR="008376EF" w:rsidRPr="002A2C96" w:rsidRDefault="008376EF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8376EF" w:rsidRPr="002A2C96" w14:paraId="0912A40D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C07BD" w14:textId="77777777" w:rsidR="008376EF" w:rsidRPr="002A2C96" w:rsidRDefault="008376EF" w:rsidP="008376E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190D6" w14:textId="77777777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5DBA" w14:textId="75635529" w:rsidR="008376EF" w:rsidRPr="002A2C96" w:rsidRDefault="00D30448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</w:t>
            </w:r>
            <w:r w:rsidR="008376EF" w:rsidRPr="002A2C96">
              <w:rPr>
                <w:rFonts w:eastAsia="Calibri" w:cstheme="minorHAnsi"/>
              </w:rPr>
              <w:t xml:space="preserve">. Praca indywidualna z wybranymi dziećmi. Słuchanie tekstów literackich. Zabawy dowolne w kącikach zainteresowań. </w:t>
            </w:r>
          </w:p>
          <w:p w14:paraId="36AE3DE8" w14:textId="7B73BD14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6B51" w14:textId="11CA53F6" w:rsidR="00D61B7B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D61B7B" w:rsidRPr="00BB1E44">
              <w:rPr>
                <w:rFonts w:eastAsia="Times New Roman" w:cstheme="minorHAnsi"/>
                <w:lang w:eastAsia="pl-PL"/>
              </w:rPr>
              <w:t xml:space="preserve"> rozumie zasadność bycia uprzejmym i życzliwym wobec innych</w:t>
            </w:r>
          </w:p>
          <w:p w14:paraId="1095C437" w14:textId="1A77593D" w:rsidR="00D61B7B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D61B7B" w:rsidRPr="00BB1E44">
              <w:rPr>
                <w:rFonts w:eastAsia="Times New Roman" w:cstheme="minorHAnsi"/>
                <w:lang w:eastAsia="pl-PL"/>
              </w:rPr>
              <w:t xml:space="preserve"> odczuwa przynależność do grupy przedszkolnej</w:t>
            </w:r>
          </w:p>
          <w:p w14:paraId="5C9537E3" w14:textId="7F6A6CB7" w:rsidR="00D61B7B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D61B7B" w:rsidRPr="00BB1E44">
              <w:rPr>
                <w:rFonts w:eastAsia="Times New Roman" w:cstheme="minorHAnsi"/>
                <w:lang w:eastAsia="pl-PL"/>
              </w:rPr>
              <w:t xml:space="preserve"> rozmawia umiarkowanym głosem podczas zabaw swobodnych</w:t>
            </w:r>
          </w:p>
          <w:p w14:paraId="638DEB5C" w14:textId="27182B1E" w:rsidR="00D61B7B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D61B7B" w:rsidRPr="00BB1E44">
              <w:rPr>
                <w:rFonts w:cstheme="minorHAnsi"/>
              </w:rPr>
              <w:t xml:space="preserve"> inicjuje zabawy lub przyłącza się do zabaw innych dzieci</w:t>
            </w:r>
          </w:p>
          <w:p w14:paraId="5589B0CA" w14:textId="21E0039A" w:rsidR="008376EF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D61B7B" w:rsidRPr="00BB1E44">
              <w:rPr>
                <w:rFonts w:cstheme="minorHAnsi"/>
              </w:rPr>
              <w:t xml:space="preserve"> uważnie słucha czytanego tekstu; przegląda książeczk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287A" w14:textId="38F6A5F1" w:rsidR="008376EF" w:rsidRPr="002A2C96" w:rsidRDefault="008376EF" w:rsidP="008376E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41–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83CD" w14:textId="5E2F06CF" w:rsidR="008376EF" w:rsidRPr="002A2C96" w:rsidRDefault="008376EF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</w:rPr>
              <w:t>I.7, III.8, IV.3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5FAC8" w14:textId="77777777" w:rsidR="008376EF" w:rsidRPr="002A2C96" w:rsidRDefault="008376EF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8376EF" w:rsidRPr="002A2C96" w14:paraId="50675279" w14:textId="77777777" w:rsidTr="00885692">
        <w:trPr>
          <w:cantSplit/>
          <w:trHeight w:val="49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2C2E96" w14:textId="77777777" w:rsidR="008376EF" w:rsidRPr="002A2C96" w:rsidRDefault="008376EF" w:rsidP="008376E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CB6B8" w14:textId="77777777" w:rsidR="00AD6E81" w:rsidRDefault="00AD6E81" w:rsidP="008376EF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0.10.2025</w:t>
            </w:r>
          </w:p>
          <w:p w14:paraId="5903FC3E" w14:textId="2243F0E1" w:rsidR="008376EF" w:rsidRPr="002A2C96" w:rsidRDefault="008376EF" w:rsidP="008376EF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  <w:color w:val="000000"/>
              </w:rPr>
              <w:t>Konie, jednorożce i pegazy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2FEC" w14:textId="0424970D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1. Zabawy dowolne w kącikach tematycznych. </w:t>
            </w:r>
            <w:r w:rsidR="00EF6AAC" w:rsidRPr="002A2C96">
              <w:rPr>
                <w:rFonts w:eastAsia="Calibri" w:cstheme="minorHAnsi"/>
                <w:color w:val="000000"/>
              </w:rPr>
              <w:t>„</w:t>
            </w:r>
            <w:proofErr w:type="spellStart"/>
            <w:r w:rsidR="00EF6AAC" w:rsidRPr="002A2C96">
              <w:rPr>
                <w:rFonts w:eastAsia="Calibri" w:cstheme="minorHAnsi"/>
                <w:color w:val="000000"/>
              </w:rPr>
              <w:t>Bajkostwory</w:t>
            </w:r>
            <w:proofErr w:type="spellEnd"/>
            <w:r w:rsidR="00EF6AAC" w:rsidRPr="002A2C96">
              <w:rPr>
                <w:rFonts w:eastAsia="Calibri" w:cstheme="minorHAnsi"/>
                <w:color w:val="000000"/>
              </w:rPr>
              <w:t xml:space="preserve"> i potwory” – pląs </w:t>
            </w:r>
            <w:r w:rsidRPr="002A2C96">
              <w:rPr>
                <w:rFonts w:eastAsia="Calibri" w:cstheme="minorHAnsi"/>
                <w:color w:val="000000"/>
              </w:rPr>
              <w:t xml:space="preserve">na dzień dobry. </w:t>
            </w:r>
          </w:p>
          <w:p w14:paraId="08F0C8DE" w14:textId="08ECF6F4" w:rsidR="008376EF" w:rsidRPr="002A2C96" w:rsidRDefault="008376EF" w:rsidP="00EF6A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2BC4" w14:textId="01D0639B" w:rsidR="009337E4" w:rsidRPr="00BB1E44" w:rsidRDefault="00087451" w:rsidP="006419E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9337E4" w:rsidRPr="00BB1E44">
              <w:rPr>
                <w:rFonts w:cstheme="minorHAnsi"/>
              </w:rPr>
              <w:t xml:space="preserve"> podejmuje zabawy tematyczne </w:t>
            </w:r>
          </w:p>
          <w:p w14:paraId="6B37BABE" w14:textId="6D297B11" w:rsidR="009337E4" w:rsidRPr="00BB1E44" w:rsidRDefault="00087451" w:rsidP="006419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9337E4" w:rsidRPr="00BB1E44">
              <w:rPr>
                <w:rFonts w:eastAsia="Times New Roman" w:cstheme="minorHAnsi"/>
                <w:lang w:eastAsia="pl-PL"/>
              </w:rPr>
              <w:t xml:space="preserve"> poznaje znaczenie zwrotów grzecznościowych w różnych aspektach i stosuje je: </w:t>
            </w:r>
            <w:r w:rsidR="009337E4" w:rsidRPr="00BB1E44">
              <w:rPr>
                <w:rFonts w:eastAsia="Times New Roman" w:cstheme="minorHAnsi"/>
                <w:i/>
                <w:iCs/>
                <w:lang w:eastAsia="pl-PL"/>
              </w:rPr>
              <w:t>proszę, dziękuję, przepraszam</w:t>
            </w:r>
          </w:p>
          <w:p w14:paraId="5404023C" w14:textId="542700D1" w:rsidR="009337E4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i/>
                <w:iCs/>
                <w:lang w:eastAsia="pl-PL"/>
              </w:rPr>
              <w:t>–</w:t>
            </w:r>
            <w:r w:rsidR="009337E4" w:rsidRPr="00BB1E44">
              <w:rPr>
                <w:rFonts w:eastAsia="Times New Roman" w:cstheme="minorHAnsi"/>
                <w:i/>
                <w:iCs/>
                <w:lang w:eastAsia="pl-PL"/>
              </w:rPr>
              <w:t xml:space="preserve">  </w:t>
            </w:r>
            <w:r w:rsidR="009337E4" w:rsidRPr="00BB1E44">
              <w:rPr>
                <w:rFonts w:eastAsia="Times New Roman" w:cstheme="minorHAnsi"/>
                <w:lang w:eastAsia="pl-PL"/>
              </w:rPr>
              <w:t>pomaga w zachowaniu porządku</w:t>
            </w:r>
          </w:p>
          <w:p w14:paraId="38D69156" w14:textId="6A58A048" w:rsidR="009337E4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9337E4" w:rsidRPr="00BB1E44">
              <w:rPr>
                <w:rFonts w:eastAsia="Times New Roman" w:cstheme="minorHAnsi"/>
                <w:lang w:eastAsia="pl-PL"/>
              </w:rPr>
              <w:t xml:space="preserve"> przestrzega umówionych zasad</w:t>
            </w:r>
          </w:p>
          <w:p w14:paraId="2D2E0DAC" w14:textId="455740CA" w:rsidR="008376EF" w:rsidRPr="00BB1E44" w:rsidRDefault="00087451" w:rsidP="006419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BB1E44">
              <w:rPr>
                <w:rFonts w:cstheme="minorHAnsi"/>
              </w:rPr>
              <w:t>–</w:t>
            </w:r>
            <w:r w:rsidR="009337E4" w:rsidRPr="00BB1E44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0476" w14:textId="77777777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8, eduranga.pl,</w:t>
            </w:r>
          </w:p>
          <w:p w14:paraId="16590FAA" w14:textId="77777777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  <w:p w14:paraId="5ACF4F35" w14:textId="77777777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8263" w14:textId="77777777" w:rsidR="00EF6AAC" w:rsidRPr="002A2C96" w:rsidRDefault="008376EF" w:rsidP="00EF6A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FF0000"/>
              </w:rPr>
              <w:t xml:space="preserve"> </w:t>
            </w:r>
            <w:r w:rsidR="00EF6AAC" w:rsidRPr="002A2C96">
              <w:rPr>
                <w:rFonts w:eastAsia="Calibri" w:cstheme="minorHAnsi"/>
                <w:color w:val="000000"/>
              </w:rPr>
              <w:t xml:space="preserve">I.6, II.4, IV.7, IV.11 </w:t>
            </w:r>
          </w:p>
          <w:p w14:paraId="5E1E8848" w14:textId="77777777" w:rsidR="008376EF" w:rsidRPr="002A2C96" w:rsidRDefault="008376EF" w:rsidP="008376EF">
            <w:pPr>
              <w:pStyle w:val="Default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08219" w14:textId="20504916" w:rsidR="00165035" w:rsidRPr="002A2C96" w:rsidRDefault="00165035" w:rsidP="001650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2367F2B0" w14:textId="77777777" w:rsidR="009C181A" w:rsidRPr="002A2C96" w:rsidRDefault="009C181A" w:rsidP="009C18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65D60CEC" w14:textId="4310818C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</w:rPr>
              <w:t xml:space="preserve">w zakresie </w:t>
            </w:r>
            <w:r w:rsidRPr="002A2C96">
              <w:rPr>
                <w:rFonts w:cstheme="minorHAnsi"/>
              </w:rPr>
              <w:t>porozumiewanie się w języku ojczystym</w:t>
            </w:r>
          </w:p>
          <w:p w14:paraId="4D9B0DA5" w14:textId="7FC9F190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</w:tr>
      <w:tr w:rsidR="008376EF" w:rsidRPr="002A2C96" w14:paraId="4CE706D7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DC80" w14:textId="027A6632" w:rsidR="008376EF" w:rsidRPr="002A2C96" w:rsidRDefault="008376EF" w:rsidP="008376E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EED99" w14:textId="77777777" w:rsidR="008376EF" w:rsidRPr="002A2C96" w:rsidRDefault="008376EF" w:rsidP="008376EF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CAEB" w14:textId="1FB201C8" w:rsidR="008376EF" w:rsidRPr="002A2C96" w:rsidRDefault="008376EF" w:rsidP="00EF6A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„Prawda czy bajka?” – zabawa tematyczna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6607" w14:textId="7A04376E" w:rsidR="008376EF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DB11DC" w:rsidRPr="00BB1E44">
              <w:rPr>
                <w:rFonts w:eastAsia="Calibri" w:cstheme="minorHAnsi"/>
              </w:rPr>
              <w:t xml:space="preserve"> potrafi odróżniać postaci fikcyjne (bajkowe) od prawdziwyc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C70D" w14:textId="48ACE473" w:rsidR="008376EF" w:rsidRPr="002A2C96" w:rsidRDefault="00EF6AAC" w:rsidP="008376E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41–50, 71–8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1384" w14:textId="262C226E" w:rsidR="008376EF" w:rsidRPr="002A2C96" w:rsidRDefault="00EF6AAC" w:rsidP="00DB11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I.4, III.8, IV.2, IV.3, IV.18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287F9" w14:textId="77777777" w:rsidR="008376EF" w:rsidRPr="002A2C96" w:rsidRDefault="008376EF" w:rsidP="008376EF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8376EF" w:rsidRPr="002A2C96" w14:paraId="1E272EC6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E4676" w14:textId="77777777" w:rsidR="008376EF" w:rsidRPr="002A2C96" w:rsidRDefault="008376EF" w:rsidP="008376E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20D56" w14:textId="77777777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685E" w14:textId="5431F81B" w:rsidR="008376EF" w:rsidRPr="00862518" w:rsidRDefault="008376EF" w:rsidP="00EF6A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</w:rPr>
              <w:t xml:space="preserve">3. </w:t>
            </w:r>
            <w:r w:rsidRPr="002A2C96">
              <w:rPr>
                <w:rFonts w:eastAsia="Calibri" w:cstheme="minorHAnsi"/>
                <w:color w:val="000000"/>
              </w:rPr>
              <w:t>Kształtowanie codziennych nawyków higienicznyc</w:t>
            </w:r>
            <w:r w:rsidR="00862518">
              <w:rPr>
                <w:rFonts w:eastAsia="Calibri" w:cstheme="minorHAnsi"/>
                <w:color w:val="000000"/>
              </w:rPr>
              <w:t>h po zabawie i przed posiłkiem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EE30" w14:textId="17BBA7A0" w:rsidR="0043794D" w:rsidRPr="00BB1E44" w:rsidRDefault="00087451" w:rsidP="0043794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43794D" w:rsidRPr="00BB1E44">
              <w:rPr>
                <w:rFonts w:eastAsia="Times New Roman" w:cstheme="minorHAnsi"/>
                <w:lang w:eastAsia="pl-PL"/>
              </w:rPr>
              <w:t xml:space="preserve"> dba o czystość rąk</w:t>
            </w:r>
          </w:p>
          <w:p w14:paraId="049A7105" w14:textId="33212B71" w:rsidR="0043794D" w:rsidRPr="00BB1E44" w:rsidRDefault="00087451" w:rsidP="0043794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43794D" w:rsidRPr="00BB1E44">
              <w:rPr>
                <w:rFonts w:eastAsia="Times New Roman" w:cstheme="minorHAnsi"/>
                <w:lang w:eastAsia="pl-PL"/>
              </w:rPr>
              <w:t xml:space="preserve"> samodzielnie korzysta z toalety</w:t>
            </w:r>
          </w:p>
          <w:p w14:paraId="517ECCF7" w14:textId="1380D549" w:rsidR="008376EF" w:rsidRPr="00BB1E44" w:rsidRDefault="00087451" w:rsidP="0043794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43794D" w:rsidRPr="00BB1E44">
              <w:rPr>
                <w:rFonts w:eastAsia="Times New Roman" w:cstheme="minorHAnsi"/>
                <w:lang w:eastAsia="pl-PL"/>
              </w:rPr>
              <w:t xml:space="preserve"> wie, w jaki sposób należy kulturalnie spożywać posiłk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1273" w14:textId="77777777" w:rsidR="008376EF" w:rsidRPr="002A2C96" w:rsidRDefault="008376EF" w:rsidP="008376E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8930" w14:textId="77777777" w:rsidR="00EF6AAC" w:rsidRPr="002A2C96" w:rsidRDefault="00EF6AAC" w:rsidP="00EF6A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1, I.3, I.5, I.8, II.7</w:t>
            </w:r>
          </w:p>
          <w:p w14:paraId="33F27CC7" w14:textId="77777777" w:rsidR="008376EF" w:rsidRPr="002A2C96" w:rsidRDefault="008376EF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99E34" w14:textId="77777777" w:rsidR="008376EF" w:rsidRPr="002A2C96" w:rsidRDefault="008376EF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8376EF" w:rsidRPr="002A2C96" w14:paraId="7C3510C8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A1B66" w14:textId="77777777" w:rsidR="008376EF" w:rsidRPr="002A2C96" w:rsidRDefault="008376EF" w:rsidP="008376E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9FE1C" w14:textId="77777777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3AC9" w14:textId="7A26E2AD" w:rsidR="008376EF" w:rsidRPr="002A2C96" w:rsidRDefault="008376EF" w:rsidP="00EF6A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4. „Krasnoludek” – wiersz J. i. Tuwim. Wprowadzenie do tematu dnia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AE40" w14:textId="4D7A7B46" w:rsidR="00C81986" w:rsidRPr="00BB1E44" w:rsidRDefault="00087451" w:rsidP="00C8198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C81986" w:rsidRPr="00BB1E44">
              <w:rPr>
                <w:rFonts w:eastAsia="Times New Roman" w:cstheme="minorHAnsi"/>
                <w:lang w:eastAsia="pl-PL"/>
              </w:rPr>
              <w:t xml:space="preserve"> z uwagą wsłuchuje się w treść wiersza</w:t>
            </w:r>
          </w:p>
          <w:p w14:paraId="539D9DA6" w14:textId="71330E33" w:rsidR="00C81986" w:rsidRPr="00BB1E44" w:rsidRDefault="00087451" w:rsidP="00C8198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C81986" w:rsidRPr="00BB1E44">
              <w:rPr>
                <w:rFonts w:eastAsia="Times New Roman" w:cstheme="minorHAnsi"/>
                <w:lang w:eastAsia="pl-PL"/>
              </w:rPr>
              <w:t xml:space="preserve"> odpowiada na zadawane pytania dotyczące wysłuchanych treści</w:t>
            </w:r>
          </w:p>
          <w:p w14:paraId="77A07FF2" w14:textId="05D6F069" w:rsidR="00C81986" w:rsidRPr="00BB1E44" w:rsidRDefault="00087451" w:rsidP="00C8198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C81986" w:rsidRPr="00BB1E44">
              <w:rPr>
                <w:rFonts w:eastAsia="Times New Roman" w:cstheme="minorHAnsi"/>
                <w:lang w:eastAsia="pl-PL"/>
              </w:rPr>
              <w:t xml:space="preserve"> dzieli się wrażeniami na temat opisanej postaci</w:t>
            </w:r>
          </w:p>
          <w:p w14:paraId="2499F6DB" w14:textId="007E189A" w:rsidR="008376EF" w:rsidRPr="00BB1E44" w:rsidRDefault="00087451" w:rsidP="00C81986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C81986" w:rsidRPr="00BB1E44">
              <w:rPr>
                <w:rFonts w:eastAsia="Calibri" w:cstheme="minorHAnsi"/>
              </w:rPr>
              <w:t xml:space="preserve"> próbuje opisać postać krasnoludk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EE20" w14:textId="77777777" w:rsidR="008376EF" w:rsidRPr="002A2C96" w:rsidRDefault="008376EF" w:rsidP="008376E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FBC7" w14:textId="77777777" w:rsidR="00EF6AAC" w:rsidRPr="002A2C96" w:rsidRDefault="00EF6AAC" w:rsidP="00EF6A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II.6, III.8, IV.2, IV.5 </w:t>
            </w:r>
          </w:p>
          <w:p w14:paraId="2F7F0ECD" w14:textId="77777777" w:rsidR="008376EF" w:rsidRPr="002A2C96" w:rsidRDefault="008376EF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7ABC2" w14:textId="77777777" w:rsidR="008376EF" w:rsidRPr="002A2C96" w:rsidRDefault="008376EF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8376EF" w:rsidRPr="002A2C96" w14:paraId="05F03081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1CAA9" w14:textId="77777777" w:rsidR="008376EF" w:rsidRPr="002A2C96" w:rsidRDefault="008376EF" w:rsidP="008376E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86E90" w14:textId="77777777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FFA1" w14:textId="42D588CB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5. </w:t>
            </w:r>
            <w:r w:rsidR="00EF6AAC" w:rsidRPr="002A2C96">
              <w:rPr>
                <w:rFonts w:eastAsia="Calibri" w:cstheme="minorHAnsi"/>
                <w:color w:val="000000"/>
              </w:rPr>
              <w:t>„</w:t>
            </w:r>
            <w:r w:rsidRPr="002A2C96">
              <w:rPr>
                <w:rFonts w:eastAsia="Calibri" w:cstheme="minorHAnsi"/>
                <w:color w:val="000000"/>
              </w:rPr>
              <w:t xml:space="preserve">Spotkanie krasnoludka” – zabawa ruchowa. „Czy to bajka, </w:t>
            </w:r>
            <w:r w:rsidRPr="002A2C96">
              <w:rPr>
                <w:rFonts w:eastAsia="Calibri" w:cstheme="minorHAnsi"/>
                <w:color w:val="000000"/>
              </w:rPr>
              <w:lastRenderedPageBreak/>
              <w:t xml:space="preserve">czy nie bajka?” – </w:t>
            </w:r>
          </w:p>
          <w:p w14:paraId="44967ADB" w14:textId="5AF1BA38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zabawa rozwijająca umiejętność odróżniania prawdy od fikcji. „Zwierzęta do mamy” – zabawa ruchowa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2ADD" w14:textId="2BC3685D" w:rsidR="008376EF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lastRenderedPageBreak/>
              <w:t>–</w:t>
            </w:r>
            <w:r w:rsidR="00C81986" w:rsidRPr="00BB1E44">
              <w:rPr>
                <w:rFonts w:eastAsia="Calibri" w:cstheme="minorHAnsi"/>
              </w:rPr>
              <w:t xml:space="preserve"> porusza się prawidłowo zachowując równowagę w czasie biegania, chodzenia, podskakiwania</w:t>
            </w:r>
          </w:p>
          <w:p w14:paraId="7FFA3181" w14:textId="2281F90C" w:rsidR="00C81986" w:rsidRPr="00BB1E44" w:rsidRDefault="00087451" w:rsidP="00C81986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lastRenderedPageBreak/>
              <w:t>–</w:t>
            </w:r>
            <w:r w:rsidR="00C81986" w:rsidRPr="00BB1E44">
              <w:rPr>
                <w:rFonts w:eastAsia="Calibri" w:cstheme="minorHAnsi"/>
              </w:rPr>
              <w:t xml:space="preserve"> z uwagą ogląda obrazki</w:t>
            </w:r>
          </w:p>
          <w:p w14:paraId="5BF3F6CD" w14:textId="6C0E18C1" w:rsidR="00C81986" w:rsidRPr="00BB1E44" w:rsidRDefault="00087451" w:rsidP="00C81986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C81986" w:rsidRPr="00BB1E44">
              <w:rPr>
                <w:rFonts w:eastAsia="Calibri" w:cstheme="minorHAnsi"/>
              </w:rPr>
              <w:t xml:space="preserve"> potrafi odróżniać postaci fikcyjne (bajkowe) od prawdziwyc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1D12" w14:textId="77777777" w:rsidR="008376EF" w:rsidRPr="002A2C96" w:rsidRDefault="00EF6AAC" w:rsidP="008376E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lastRenderedPageBreak/>
              <w:t>KO1.41–50</w:t>
            </w:r>
          </w:p>
          <w:p w14:paraId="39500F1C" w14:textId="5AB2A760" w:rsidR="00EF6AAC" w:rsidRPr="002A2C96" w:rsidRDefault="00EF6AAC" w:rsidP="008376E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74, 76, 78; KO2.81–8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6995" w14:textId="6A1DC332" w:rsidR="008376EF" w:rsidRPr="002A2C96" w:rsidRDefault="00EF6AAC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5, IV.1, IV.2, IV.3, IV.7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F4CC0" w14:textId="77777777" w:rsidR="008376EF" w:rsidRPr="002A2C96" w:rsidRDefault="008376EF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8376EF" w:rsidRPr="002A2C96" w14:paraId="4A7E1C83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174AA" w14:textId="77777777" w:rsidR="008376EF" w:rsidRPr="002A2C96" w:rsidRDefault="008376EF" w:rsidP="008376E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5999E" w14:textId="77777777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FF8A" w14:textId="276BFD6E" w:rsidR="008376EF" w:rsidRPr="002A2C96" w:rsidRDefault="008376EF" w:rsidP="00EF6A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6. </w:t>
            </w:r>
            <w:r w:rsidRPr="002A2C96">
              <w:rPr>
                <w:rFonts w:eastAsia="Calibri" w:cstheme="minorHAnsi"/>
                <w:color w:val="000000"/>
              </w:rPr>
              <w:t xml:space="preserve">„Zwierzę z moich snów” – rozwijanie wiedzy przyrodniczej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69DB" w14:textId="54E5FA0F" w:rsidR="008376EF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C81986" w:rsidRPr="00BB1E44">
              <w:rPr>
                <w:rFonts w:eastAsia="Calibri" w:cstheme="minorHAnsi"/>
              </w:rPr>
              <w:t xml:space="preserve"> rozwiązuje zagadki przyrodnicze</w:t>
            </w:r>
          </w:p>
          <w:p w14:paraId="32D2335D" w14:textId="2425964D" w:rsidR="00C8198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C81986" w:rsidRPr="00BB1E44">
              <w:rPr>
                <w:rFonts w:eastAsia="Calibri" w:cstheme="minorHAnsi"/>
              </w:rPr>
              <w:t xml:space="preserve"> potrafi po wysłuchaniu opisu ustalić jakiego zwierzęcia on dotyczy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55B8" w14:textId="77777777" w:rsidR="008376EF" w:rsidRPr="002A2C96" w:rsidRDefault="008376EF" w:rsidP="008376E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4A4A" w14:textId="77777777" w:rsidR="00EF6AAC" w:rsidRPr="002A2C96" w:rsidRDefault="00EF6AAC" w:rsidP="00EF6A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I.11, IV.2, IV.7</w:t>
            </w:r>
          </w:p>
          <w:p w14:paraId="122A5301" w14:textId="77777777" w:rsidR="008376EF" w:rsidRPr="002A2C96" w:rsidRDefault="008376EF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F1B0F" w14:textId="77777777" w:rsidR="008376EF" w:rsidRPr="002A2C96" w:rsidRDefault="008376EF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8376EF" w:rsidRPr="002A2C96" w14:paraId="0FDFF40E" w14:textId="77777777" w:rsidTr="00885692">
        <w:trPr>
          <w:trHeight w:val="27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8B66A" w14:textId="77777777" w:rsidR="008376EF" w:rsidRPr="002A2C96" w:rsidRDefault="008376EF" w:rsidP="008376E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ADEC4" w14:textId="77777777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F260" w14:textId="77F4FC3F" w:rsidR="008376EF" w:rsidRPr="002A2C96" w:rsidRDefault="008376EF" w:rsidP="00EF6A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7. Zabawy w ogrodzie przedszkolnym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3C2B" w14:textId="1893ECEF" w:rsidR="0054564B" w:rsidRPr="00BB1E44" w:rsidRDefault="00087451" w:rsidP="0054564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54564B" w:rsidRPr="00BB1E44">
              <w:rPr>
                <w:rFonts w:eastAsia="Times New Roman" w:cstheme="minorHAnsi"/>
                <w:lang w:eastAsia="pl-PL"/>
              </w:rPr>
              <w:t xml:space="preserve"> bawi się w ogrodzie samodzielnie, swobodnie, włącza się do zabaw zorganizowanych</w:t>
            </w:r>
          </w:p>
          <w:p w14:paraId="43BF194D" w14:textId="4540552E" w:rsidR="008376EF" w:rsidRPr="00BB1E44" w:rsidRDefault="00087451" w:rsidP="0054564B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54564B" w:rsidRPr="00BB1E44">
              <w:rPr>
                <w:rFonts w:eastAsia="Times New Roman" w:cstheme="minorHAnsi"/>
                <w:lang w:eastAsia="pl-PL"/>
              </w:rPr>
              <w:t xml:space="preserve"> przestrzega ustalonych zasad bezpieczeństw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834E" w14:textId="77777777" w:rsidR="008376EF" w:rsidRPr="002A2C96" w:rsidRDefault="008376EF" w:rsidP="008376E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015D" w14:textId="77777777" w:rsidR="00EF6AAC" w:rsidRPr="002A2C96" w:rsidRDefault="00EF6AAC" w:rsidP="00EF6A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4, I.5, I.6, III.5, III.7</w:t>
            </w:r>
          </w:p>
          <w:p w14:paraId="00CC0322" w14:textId="77777777" w:rsidR="008376EF" w:rsidRPr="002A2C96" w:rsidRDefault="008376EF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0E0E1" w14:textId="77777777" w:rsidR="008376EF" w:rsidRPr="002A2C96" w:rsidRDefault="008376EF" w:rsidP="008376E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8376EF" w:rsidRPr="002A2C96" w14:paraId="69D99B75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5B409" w14:textId="77777777" w:rsidR="008376EF" w:rsidRPr="002A2C96" w:rsidRDefault="008376EF" w:rsidP="008376E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870D2" w14:textId="77777777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00ED" w14:textId="31FFF8E6" w:rsidR="008376EF" w:rsidRPr="002A2C96" w:rsidRDefault="00D30448" w:rsidP="00EF6A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8376EF" w:rsidRPr="002A2C96">
              <w:rPr>
                <w:rFonts w:eastAsia="Calibri" w:cstheme="minorHAnsi"/>
                <w:color w:val="000000"/>
              </w:rPr>
              <w:t xml:space="preserve">. „Jakie to stworzenie?” – zabawa klasyfikacyjna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268B" w14:textId="0275FCF5" w:rsidR="008376EF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C81986" w:rsidRPr="00BB1E44">
              <w:rPr>
                <w:rFonts w:eastAsia="Calibri" w:cstheme="minorHAnsi"/>
              </w:rPr>
              <w:t xml:space="preserve"> aktywnie uczestniczy w zabawach słownych</w:t>
            </w:r>
          </w:p>
          <w:p w14:paraId="49297FBB" w14:textId="24915B00" w:rsidR="00C81986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C81986" w:rsidRPr="00BB1E44">
              <w:rPr>
                <w:rFonts w:eastAsia="Calibri" w:cstheme="minorHAnsi"/>
              </w:rPr>
              <w:t xml:space="preserve"> segreguje obrazki zwierząt według kryterium środowiska ich życia </w:t>
            </w:r>
            <w:r w:rsidRPr="00BB1E44">
              <w:rPr>
                <w:rFonts w:eastAsia="Calibri" w:cstheme="minorHAnsi"/>
              </w:rPr>
              <w:t>–</w:t>
            </w:r>
            <w:r w:rsidR="00C81986" w:rsidRPr="00BB1E44">
              <w:rPr>
                <w:rFonts w:eastAsia="Calibri" w:cstheme="minorHAnsi"/>
              </w:rPr>
              <w:t xml:space="preserve"> na leśne i hodowlan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F7AF" w14:textId="173921CE" w:rsidR="008376EF" w:rsidRPr="002A2C96" w:rsidRDefault="00EF6AAC" w:rsidP="008376E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41–50; KO2.81–8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3248" w14:textId="77777777" w:rsidR="00EF6AAC" w:rsidRPr="002A2C96" w:rsidRDefault="00EF6AAC" w:rsidP="00EF6A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I.11, IV.2, IV.12</w:t>
            </w:r>
          </w:p>
          <w:p w14:paraId="5DCBCABE" w14:textId="77777777" w:rsidR="008376EF" w:rsidRPr="002A2C96" w:rsidRDefault="008376EF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DB084" w14:textId="77777777" w:rsidR="008376EF" w:rsidRPr="002A2C96" w:rsidRDefault="008376EF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8376EF" w:rsidRPr="002A2C96" w14:paraId="1E458904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B9BC" w14:textId="77777777" w:rsidR="008376EF" w:rsidRPr="002A2C96" w:rsidRDefault="008376EF" w:rsidP="008376E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B4028" w14:textId="77777777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3DE9" w14:textId="1A586CE6" w:rsidR="008376EF" w:rsidRPr="002A2C96" w:rsidRDefault="00D30448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9</w:t>
            </w:r>
            <w:r w:rsidR="008376EF" w:rsidRPr="002A2C96">
              <w:rPr>
                <w:rFonts w:eastAsia="Calibri" w:cstheme="minorHAnsi"/>
                <w:color w:val="000000"/>
              </w:rPr>
              <w:t>. Praca indywidualna z wybranymi dziećmi. Słuchanie tekstów literackich. Zabawy dowolne w kącikach zainteresowań.</w:t>
            </w:r>
          </w:p>
          <w:p w14:paraId="391916B9" w14:textId="5F1F74D6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2CF2" w14:textId="3DFC4437" w:rsidR="00A50BDB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A50BDB" w:rsidRPr="00BB1E44">
              <w:rPr>
                <w:rFonts w:eastAsia="Calibri" w:cstheme="minorHAnsi"/>
              </w:rPr>
              <w:t xml:space="preserve"> podejmuje zabawy w kącikach zainteresowań</w:t>
            </w:r>
          </w:p>
          <w:p w14:paraId="46521662" w14:textId="37D890B9" w:rsidR="00A50BDB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A50BDB" w:rsidRPr="00BB1E44">
              <w:rPr>
                <w:rFonts w:eastAsia="Calibri" w:cstheme="minorHAnsi"/>
              </w:rPr>
              <w:t xml:space="preserve"> rozumie, </w:t>
            </w:r>
            <w:r w:rsidR="00B1195C" w:rsidRPr="00BB1E44">
              <w:rPr>
                <w:rFonts w:eastAsia="Calibri" w:cstheme="minorHAnsi"/>
              </w:rPr>
              <w:t>że</w:t>
            </w:r>
            <w:r w:rsidR="00A50BDB" w:rsidRPr="00BB1E44">
              <w:rPr>
                <w:rFonts w:eastAsia="Calibri" w:cstheme="minorHAnsi"/>
              </w:rPr>
              <w:t xml:space="preserve"> dzieci mają prawo do zabawy tymi samymi zabawkami</w:t>
            </w:r>
          </w:p>
          <w:p w14:paraId="5631789B" w14:textId="26B57A8A" w:rsidR="00A50BDB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A50BDB" w:rsidRPr="00BB1E44">
              <w:rPr>
                <w:rFonts w:eastAsia="Calibri" w:cstheme="minorHAnsi"/>
              </w:rPr>
              <w:t xml:space="preserve"> rozumie i wykonuje proste polecenie nauczyciela: przychodzi na wezwanie, ustawia się podany sposób np. w parach</w:t>
            </w:r>
          </w:p>
          <w:p w14:paraId="42ECA554" w14:textId="51083008" w:rsidR="00A50BDB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A50BDB" w:rsidRPr="00BB1E44">
              <w:rPr>
                <w:rFonts w:eastAsia="Calibri" w:cstheme="minorHAnsi"/>
              </w:rPr>
              <w:t xml:space="preserve"> słucha wiersza i opowiadania</w:t>
            </w:r>
          </w:p>
          <w:p w14:paraId="0B8F6B40" w14:textId="015F2C40" w:rsidR="00A50BDB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A50BDB" w:rsidRPr="00BB1E44">
              <w:rPr>
                <w:rFonts w:eastAsia="Calibri" w:cstheme="minorHAnsi"/>
              </w:rPr>
              <w:t xml:space="preserve"> dzieli się w zabawie swoimi emocjami i przeżyciami</w:t>
            </w:r>
          </w:p>
          <w:p w14:paraId="12898908" w14:textId="6C959DB0" w:rsidR="008376EF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A50BDB" w:rsidRPr="00BB1E44">
              <w:rPr>
                <w:rFonts w:eastAsia="Calibri" w:cstheme="minorHAnsi"/>
              </w:rPr>
              <w:t xml:space="preserve"> włącza się do sprzątania po skończonej zabawi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B8DF" w14:textId="77777777" w:rsidR="008376EF" w:rsidRPr="002A2C96" w:rsidRDefault="008376EF" w:rsidP="008376E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08FE" w14:textId="54D21799" w:rsidR="008376EF" w:rsidRPr="002A2C96" w:rsidRDefault="00EF6AAC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7, III.8, IV.2, IV.3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CEB23" w14:textId="77777777" w:rsidR="008376EF" w:rsidRPr="002A2C96" w:rsidRDefault="008376EF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8376EF" w:rsidRPr="002A2C96" w14:paraId="14527170" w14:textId="77777777" w:rsidTr="00885692">
        <w:trPr>
          <w:cantSplit/>
          <w:trHeight w:val="113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A6161F" w14:textId="77777777" w:rsidR="008376EF" w:rsidRPr="002A2C96" w:rsidRDefault="008376EF" w:rsidP="008376E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E6683" w14:textId="77777777" w:rsidR="00AD6E81" w:rsidRDefault="00AD6E81" w:rsidP="008376EF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1.10.2025</w:t>
            </w:r>
          </w:p>
          <w:p w14:paraId="3AABA1E4" w14:textId="5C809203" w:rsidR="008376EF" w:rsidRPr="002A2C96" w:rsidRDefault="008376EF" w:rsidP="008376EF">
            <w:pPr>
              <w:spacing w:after="0" w:line="240" w:lineRule="auto"/>
              <w:rPr>
                <w:rFonts w:eastAsia="Calibri" w:cstheme="minorHAnsi"/>
                <w:b/>
              </w:rPr>
            </w:pPr>
            <w:proofErr w:type="spellStart"/>
            <w:r w:rsidRPr="002A2C96">
              <w:rPr>
                <w:rFonts w:eastAsia="Calibri" w:cstheme="minorHAnsi"/>
                <w:b/>
                <w:color w:val="000000"/>
              </w:rPr>
              <w:t>Potworrrrna</w:t>
            </w:r>
            <w:proofErr w:type="spellEnd"/>
            <w:r w:rsidRPr="002A2C96">
              <w:rPr>
                <w:rFonts w:eastAsia="Calibri" w:cstheme="minorHAnsi"/>
                <w:b/>
                <w:color w:val="000000"/>
              </w:rPr>
              <w:t xml:space="preserve"> sztuk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3B0D" w14:textId="35931923" w:rsidR="00EF6AAC" w:rsidRPr="002A2C96" w:rsidRDefault="008376EF" w:rsidP="00EF6A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1. </w:t>
            </w:r>
            <w:r w:rsidR="00EF6AAC" w:rsidRPr="002A2C96">
              <w:rPr>
                <w:rFonts w:eastAsia="Calibri" w:cstheme="minorHAnsi"/>
                <w:color w:val="000000"/>
              </w:rPr>
              <w:t xml:space="preserve">Zabawy dowolne w kącikach tematycznych. </w:t>
            </w:r>
            <w:r w:rsidR="00F65FC9" w:rsidRPr="002A2C96">
              <w:rPr>
                <w:rFonts w:eastAsia="Calibri" w:cstheme="minorHAnsi"/>
                <w:color w:val="000000"/>
              </w:rPr>
              <w:t>„</w:t>
            </w:r>
            <w:proofErr w:type="spellStart"/>
            <w:r w:rsidR="00F65FC9" w:rsidRPr="002A2C96">
              <w:rPr>
                <w:rFonts w:eastAsia="Calibri" w:cstheme="minorHAnsi"/>
                <w:color w:val="000000"/>
              </w:rPr>
              <w:t>Bajkostwory</w:t>
            </w:r>
            <w:proofErr w:type="spellEnd"/>
            <w:r w:rsidR="00F65FC9" w:rsidRPr="002A2C96">
              <w:rPr>
                <w:rFonts w:eastAsia="Calibri" w:cstheme="minorHAnsi"/>
                <w:color w:val="000000"/>
              </w:rPr>
              <w:t xml:space="preserve"> i potwory” – pląs </w:t>
            </w:r>
            <w:r w:rsidR="00EF6AAC" w:rsidRPr="002A2C96">
              <w:rPr>
                <w:rFonts w:eastAsia="Calibri" w:cstheme="minorHAnsi"/>
                <w:color w:val="000000"/>
              </w:rPr>
              <w:t xml:space="preserve">na dzień dobry. </w:t>
            </w:r>
          </w:p>
          <w:p w14:paraId="656E80C4" w14:textId="44C5DAD9" w:rsidR="008376EF" w:rsidRPr="002A2C96" w:rsidRDefault="00EF6AAC" w:rsidP="00EF6A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47D7D" w14:textId="29FE7C08" w:rsidR="0086553C" w:rsidRPr="00BB1E44" w:rsidRDefault="00087451" w:rsidP="006419E7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86553C" w:rsidRPr="00BB1E44">
              <w:rPr>
                <w:rFonts w:eastAsia="Calibri" w:cstheme="minorHAnsi"/>
              </w:rPr>
              <w:t xml:space="preserve"> </w:t>
            </w:r>
            <w:r w:rsidR="0086553C" w:rsidRPr="00BB1E44">
              <w:rPr>
                <w:rFonts w:cstheme="minorHAnsi"/>
              </w:rPr>
              <w:t>wskazuje określone kąciki tematyczne w sali przedszkolnej, zna ich przeznaczenie, podejmuje zabawę</w:t>
            </w:r>
          </w:p>
          <w:p w14:paraId="1FCEFBEE" w14:textId="604AECE1" w:rsidR="0086553C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86553C" w:rsidRPr="00BB1E44">
              <w:rPr>
                <w:rFonts w:eastAsia="Calibri" w:cstheme="minorHAnsi"/>
              </w:rPr>
              <w:t xml:space="preserve"> </w:t>
            </w:r>
            <w:r w:rsidR="0086553C" w:rsidRPr="00BB1E44">
              <w:rPr>
                <w:rFonts w:cstheme="minorHAnsi"/>
              </w:rPr>
              <w:t>nawiązuje relacje rówieśnicze w czasie zabawy</w:t>
            </w:r>
          </w:p>
          <w:p w14:paraId="5B4ED058" w14:textId="67EA272A" w:rsidR="008376EF" w:rsidRPr="00BB1E44" w:rsidRDefault="00087451" w:rsidP="006419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86553C" w:rsidRPr="00BB1E44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BCB4" w14:textId="77777777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8, eduranga.pl,</w:t>
            </w:r>
          </w:p>
          <w:p w14:paraId="23E63E54" w14:textId="77777777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  <w:p w14:paraId="799BA472" w14:textId="77777777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5EC4" w14:textId="77777777" w:rsidR="00EF6AAC" w:rsidRPr="002A2C96" w:rsidRDefault="00EF6AAC" w:rsidP="00EF6A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I.6, II.4, IV.7, IV.11 </w:t>
            </w:r>
          </w:p>
          <w:p w14:paraId="63009981" w14:textId="77777777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20A56" w14:textId="5F8114DE" w:rsidR="00F27708" w:rsidRPr="002A2C96" w:rsidRDefault="00F27708" w:rsidP="00F277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6AE0FE3F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4DF72CDD" w14:textId="760A828E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</w:rPr>
              <w:t xml:space="preserve">w zakresie </w:t>
            </w:r>
            <w:r w:rsidRPr="002A2C96">
              <w:rPr>
                <w:rFonts w:cstheme="minorHAnsi"/>
              </w:rPr>
              <w:t>porozumiewanie się w języku ojczystym</w:t>
            </w:r>
          </w:p>
          <w:p w14:paraId="1E8106A2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  <w:p w14:paraId="272004FF" w14:textId="0C3F6FBC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w zakresie świadomości i ekspresji kulturalnej</w:t>
            </w:r>
          </w:p>
          <w:p w14:paraId="290DDFE1" w14:textId="77777777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</w:tr>
      <w:tr w:rsidR="008376EF" w:rsidRPr="002A2C96" w14:paraId="5B3AEDB0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A018" w14:textId="655F9F3B" w:rsidR="008376EF" w:rsidRPr="002A2C96" w:rsidRDefault="008376EF" w:rsidP="008376EF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87A5A" w14:textId="77777777" w:rsidR="008376EF" w:rsidRPr="002A2C96" w:rsidRDefault="008376EF" w:rsidP="008376EF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D365" w14:textId="2B20D290" w:rsidR="008376EF" w:rsidRPr="002A2C96" w:rsidRDefault="008376EF" w:rsidP="00EF6A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</w:t>
            </w:r>
            <w:r w:rsidR="00EF6AAC" w:rsidRPr="002A2C96">
              <w:rPr>
                <w:rFonts w:eastAsia="Calibri" w:cstheme="minorHAnsi"/>
                <w:color w:val="000000"/>
              </w:rPr>
              <w:t xml:space="preserve">„Potworna sztuka” – zabawa tematyczna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74FF" w14:textId="577FBCBE" w:rsidR="008376EF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C81986" w:rsidRPr="00BB1E44">
              <w:rPr>
                <w:rFonts w:eastAsia="Calibri" w:cstheme="minorHAnsi"/>
              </w:rPr>
              <w:t xml:space="preserve"> </w:t>
            </w:r>
            <w:r w:rsidR="00191124" w:rsidRPr="00BB1E44">
              <w:rPr>
                <w:rFonts w:eastAsia="Calibri" w:cstheme="minorHAnsi"/>
              </w:rPr>
              <w:t>chętnie uczestniczy w zabawach rytmicznych</w:t>
            </w:r>
          </w:p>
          <w:p w14:paraId="095C978C" w14:textId="643C0A5F" w:rsidR="00191124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191124" w:rsidRPr="00BB1E44">
              <w:rPr>
                <w:rFonts w:eastAsia="Calibri" w:cstheme="minorHAnsi"/>
              </w:rPr>
              <w:t xml:space="preserve"> przestrzega reguł zabawy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7EC5" w14:textId="77777777" w:rsidR="008376EF" w:rsidRPr="002A2C96" w:rsidRDefault="008376EF" w:rsidP="008376EF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22C26" w14:textId="1B650487" w:rsidR="008376EF" w:rsidRPr="002A2C96" w:rsidRDefault="00191124" w:rsidP="001911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.7, III.8, IV.1, IV.7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48CCF" w14:textId="77777777" w:rsidR="008376EF" w:rsidRPr="002A2C96" w:rsidRDefault="008376EF" w:rsidP="008376EF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8376EF" w:rsidRPr="002A2C96" w14:paraId="496FD7C8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68F4" w14:textId="77777777" w:rsidR="008376EF" w:rsidRPr="002A2C96" w:rsidRDefault="008376EF" w:rsidP="008376EF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047AF" w14:textId="77777777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E5E8" w14:textId="60F809B4" w:rsidR="008376EF" w:rsidRPr="002E519C" w:rsidRDefault="008376EF" w:rsidP="00EF6A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</w:rPr>
              <w:t xml:space="preserve">3. </w:t>
            </w:r>
            <w:r w:rsidR="00EF6AAC" w:rsidRPr="002A2C96">
              <w:rPr>
                <w:rFonts w:eastAsia="Calibri" w:cstheme="minorHAnsi"/>
                <w:color w:val="000000"/>
              </w:rPr>
              <w:t>Kształtowanie codziennych nawyków higienicznyc</w:t>
            </w:r>
            <w:r w:rsidR="002E519C">
              <w:rPr>
                <w:rFonts w:eastAsia="Calibri" w:cstheme="minorHAnsi"/>
                <w:color w:val="000000"/>
              </w:rPr>
              <w:t>h po zabawie i przed posiłkiem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DB97" w14:textId="1390C5B8" w:rsidR="0043794D" w:rsidRPr="00BB1E44" w:rsidRDefault="00087451" w:rsidP="0043794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43794D" w:rsidRPr="00BB1E44">
              <w:rPr>
                <w:rFonts w:eastAsia="Times New Roman" w:cstheme="minorHAnsi"/>
                <w:lang w:eastAsia="pl-PL"/>
              </w:rPr>
              <w:t xml:space="preserve"> dba o czystość rąk</w:t>
            </w:r>
          </w:p>
          <w:p w14:paraId="1DE9110A" w14:textId="2AF56514" w:rsidR="0043794D" w:rsidRPr="00BB1E44" w:rsidRDefault="00087451" w:rsidP="0043794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43794D" w:rsidRPr="00BB1E44">
              <w:rPr>
                <w:rFonts w:eastAsia="Times New Roman" w:cstheme="minorHAnsi"/>
                <w:lang w:eastAsia="pl-PL"/>
              </w:rPr>
              <w:t xml:space="preserve"> samodzielnie korzysta z toalety</w:t>
            </w:r>
          </w:p>
          <w:p w14:paraId="16D2CD40" w14:textId="0641194B" w:rsidR="008376EF" w:rsidRPr="00BB1E44" w:rsidRDefault="00087451" w:rsidP="0043794D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43794D" w:rsidRPr="00BB1E44">
              <w:rPr>
                <w:rFonts w:eastAsia="Times New Roman" w:cstheme="minorHAnsi"/>
                <w:lang w:eastAsia="pl-PL"/>
              </w:rPr>
              <w:t xml:space="preserve"> wie, w jaki sposób należy kulturalnie spożywać posiłk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CD2B" w14:textId="77777777" w:rsidR="008376EF" w:rsidRPr="002A2C96" w:rsidRDefault="008376EF" w:rsidP="008376E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6E09" w14:textId="77777777" w:rsidR="00EF6AAC" w:rsidRPr="002A2C96" w:rsidRDefault="00EF6AAC" w:rsidP="00EF6A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1, I.3, I.5, I.8, II.7</w:t>
            </w:r>
          </w:p>
          <w:p w14:paraId="4283B7F2" w14:textId="77777777" w:rsidR="008376EF" w:rsidRPr="002A2C96" w:rsidRDefault="008376EF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4AA23" w14:textId="77777777" w:rsidR="008376EF" w:rsidRPr="002A2C96" w:rsidRDefault="008376EF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8376EF" w:rsidRPr="002A2C96" w14:paraId="2FA8F8C8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5F00B" w14:textId="77777777" w:rsidR="008376EF" w:rsidRPr="002A2C96" w:rsidRDefault="008376EF" w:rsidP="008376EF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6AE69" w14:textId="77777777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1F36" w14:textId="6BC73A93" w:rsidR="00EF6AAC" w:rsidRPr="002A2C96" w:rsidRDefault="008376EF" w:rsidP="00EF6A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4. </w:t>
            </w:r>
            <w:r w:rsidR="00EF6AAC" w:rsidRPr="002A2C96">
              <w:rPr>
                <w:rFonts w:eastAsia="Calibri" w:cstheme="minorHAnsi"/>
                <w:color w:val="000000"/>
              </w:rPr>
              <w:t>„</w:t>
            </w:r>
            <w:proofErr w:type="spellStart"/>
            <w:r w:rsidR="00EF6AAC" w:rsidRPr="002A2C96">
              <w:rPr>
                <w:rFonts w:eastAsia="Calibri" w:cstheme="minorHAnsi"/>
                <w:color w:val="000000"/>
              </w:rPr>
              <w:t>Night</w:t>
            </w:r>
            <w:proofErr w:type="spellEnd"/>
            <w:r w:rsidR="00EF6AAC" w:rsidRPr="002A2C96">
              <w:rPr>
                <w:rFonts w:eastAsia="Calibri" w:cstheme="minorHAnsi"/>
                <w:color w:val="000000"/>
              </w:rPr>
              <w:t xml:space="preserve"> of the </w:t>
            </w:r>
            <w:proofErr w:type="spellStart"/>
            <w:r w:rsidR="00EF6AAC" w:rsidRPr="002A2C96">
              <w:rPr>
                <w:rFonts w:eastAsia="Calibri" w:cstheme="minorHAnsi"/>
                <w:color w:val="000000"/>
              </w:rPr>
              <w:t>Ghouls</w:t>
            </w:r>
            <w:proofErr w:type="spellEnd"/>
            <w:r w:rsidR="00EF6AAC" w:rsidRPr="002A2C96">
              <w:rPr>
                <w:rFonts w:eastAsia="Calibri" w:cstheme="minorHAnsi"/>
                <w:color w:val="000000"/>
              </w:rPr>
              <w:t xml:space="preserve">” J. </w:t>
            </w:r>
            <w:proofErr w:type="spellStart"/>
            <w:r w:rsidR="00EF6AAC" w:rsidRPr="002A2C96">
              <w:rPr>
                <w:rFonts w:eastAsia="Calibri" w:cstheme="minorHAnsi"/>
                <w:color w:val="000000"/>
              </w:rPr>
              <w:t>Writego</w:t>
            </w:r>
            <w:proofErr w:type="spellEnd"/>
            <w:r w:rsidR="00EF6AAC" w:rsidRPr="002A2C96">
              <w:rPr>
                <w:rFonts w:eastAsia="Calibri" w:cstheme="minorHAnsi"/>
                <w:color w:val="000000"/>
              </w:rPr>
              <w:t xml:space="preserve"> – zabawy z muzyką klasyczną. </w:t>
            </w:r>
          </w:p>
          <w:p w14:paraId="791DD8DE" w14:textId="77777777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6622" w14:textId="2014FB7E" w:rsidR="00191124" w:rsidRPr="00BB1E44" w:rsidRDefault="00087451" w:rsidP="00191124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191124" w:rsidRPr="00BB1E44">
              <w:rPr>
                <w:rFonts w:eastAsia="Calibri" w:cstheme="minorHAnsi"/>
              </w:rPr>
              <w:t xml:space="preserve"> chętnie uczestniczy w zabawach rytmicznych z muzyką klasyczną</w:t>
            </w:r>
          </w:p>
          <w:p w14:paraId="0915BE0E" w14:textId="1C49D0D3" w:rsidR="008376EF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191124" w:rsidRPr="00BB1E44">
              <w:rPr>
                <w:rFonts w:eastAsia="Calibri" w:cstheme="minorHAnsi"/>
              </w:rPr>
              <w:t xml:space="preserve"> rozpoznaje w zabawie różne elementy muzyki – zmianę tempa, dynamiki i rejestru wysokośc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C6E0" w14:textId="77777777" w:rsidR="008376EF" w:rsidRPr="002A2C96" w:rsidRDefault="008376EF" w:rsidP="008376E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442A" w14:textId="551F14F5" w:rsidR="008376EF" w:rsidRPr="002A2C96" w:rsidRDefault="00EF6AAC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5, IV.1, IV.7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DA8FF" w14:textId="77777777" w:rsidR="008376EF" w:rsidRPr="002A2C96" w:rsidRDefault="008376EF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8376EF" w:rsidRPr="009A596D" w14:paraId="5B67A1F0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CE8B4" w14:textId="77777777" w:rsidR="008376EF" w:rsidRPr="002A2C96" w:rsidRDefault="008376EF" w:rsidP="008376EF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7F5EB" w14:textId="77777777" w:rsidR="008376EF" w:rsidRPr="002A2C96" w:rsidRDefault="008376EF" w:rsidP="008376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F883" w14:textId="59EBF2C2" w:rsidR="008376EF" w:rsidRPr="002A2C96" w:rsidRDefault="008376EF" w:rsidP="00EF6A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5. </w:t>
            </w:r>
            <w:r w:rsidR="00EF6AAC" w:rsidRPr="002A2C96">
              <w:rPr>
                <w:rFonts w:eastAsia="Calibri" w:cstheme="minorHAnsi"/>
                <w:color w:val="000000"/>
              </w:rPr>
              <w:t xml:space="preserve">„Zwierzaki cudaki” – zabawa ruchowa z elementem </w:t>
            </w:r>
            <w:proofErr w:type="spellStart"/>
            <w:r w:rsidR="00EF6AAC" w:rsidRPr="002A2C96">
              <w:rPr>
                <w:rFonts w:eastAsia="Calibri" w:cstheme="minorHAnsi"/>
                <w:color w:val="000000"/>
              </w:rPr>
              <w:t>czworakowania</w:t>
            </w:r>
            <w:proofErr w:type="spellEnd"/>
            <w:r w:rsidR="00EF6AAC" w:rsidRPr="002A2C96">
              <w:rPr>
                <w:rFonts w:eastAsia="Calibri" w:cstheme="minorHAnsi"/>
                <w:color w:val="000000"/>
              </w:rPr>
              <w:t xml:space="preserve">. „Kto to taki?” – zagadki językowe. „Sałatka” – </w:t>
            </w:r>
            <w:r w:rsidR="00191124" w:rsidRPr="002A2C96">
              <w:rPr>
                <w:rFonts w:eastAsia="Calibri" w:cstheme="minorHAnsi"/>
                <w:color w:val="000000"/>
              </w:rPr>
              <w:t>utrwalenie znajomości piosenki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398F" w14:textId="74E9E5FE" w:rsidR="008376EF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191124" w:rsidRPr="00BB1E44">
              <w:rPr>
                <w:rFonts w:eastAsia="Calibri" w:cstheme="minorHAnsi"/>
              </w:rPr>
              <w:t xml:space="preserve"> porusza się na czworakach wspierając się całych dłoniach i stopach</w:t>
            </w:r>
          </w:p>
          <w:p w14:paraId="25B54D40" w14:textId="61E7C359" w:rsidR="00191124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191124" w:rsidRPr="00BB1E44">
              <w:rPr>
                <w:rFonts w:eastAsia="Calibri" w:cstheme="minorHAnsi"/>
              </w:rPr>
              <w:t xml:space="preserve"> z uwagą ogląda ilustracje bajkowych postaci </w:t>
            </w:r>
          </w:p>
          <w:p w14:paraId="10180721" w14:textId="52715D6F" w:rsidR="00191124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191124" w:rsidRPr="00BB1E44">
              <w:rPr>
                <w:rFonts w:eastAsia="Calibri" w:cstheme="minorHAnsi"/>
              </w:rPr>
              <w:t xml:space="preserve"> rozwiązuje zagadki słowne</w:t>
            </w:r>
          </w:p>
          <w:p w14:paraId="19278E07" w14:textId="4E779CF9" w:rsidR="00191124" w:rsidRPr="00BB1E44" w:rsidRDefault="00501528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 p</w:t>
            </w:r>
            <w:r w:rsidR="00191124" w:rsidRPr="00BB1E44">
              <w:rPr>
                <w:rFonts w:eastAsia="Calibri" w:cstheme="minorHAnsi"/>
              </w:rPr>
              <w:t>róbuje ilustrować treść piosenki ruche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5A95" w14:textId="77777777" w:rsidR="008376EF" w:rsidRPr="002A2C96" w:rsidRDefault="00EF6AAC" w:rsidP="008376E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41–50</w:t>
            </w:r>
          </w:p>
          <w:p w14:paraId="62B2ED72" w14:textId="77777777" w:rsidR="00EF6AAC" w:rsidRPr="002A2C96" w:rsidRDefault="00EF6AAC" w:rsidP="008376E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71–80</w:t>
            </w:r>
          </w:p>
          <w:p w14:paraId="1D8061EF" w14:textId="4C5344D1" w:rsidR="00EF6AAC" w:rsidRPr="002A2C96" w:rsidRDefault="00EF6AAC" w:rsidP="008376E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71–80, CD1.1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D0F2" w14:textId="77777777" w:rsidR="00EF6AAC" w:rsidRPr="002A2C96" w:rsidRDefault="00EF6AAC" w:rsidP="00EF6A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lang w:val="en-US"/>
              </w:rPr>
            </w:pPr>
            <w:r w:rsidRPr="002A2C96">
              <w:rPr>
                <w:rFonts w:eastAsia="Calibri" w:cstheme="minorHAnsi"/>
                <w:color w:val="000000"/>
                <w:lang w:val="en-US"/>
              </w:rPr>
              <w:t>I.5, III.8, IV.1, IV.2, IV.7</w:t>
            </w:r>
          </w:p>
          <w:p w14:paraId="6139DAEC" w14:textId="77777777" w:rsidR="008376EF" w:rsidRPr="002A2C96" w:rsidRDefault="008376EF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08C6B" w14:textId="77777777" w:rsidR="008376EF" w:rsidRPr="002A2C96" w:rsidRDefault="008376EF" w:rsidP="008376E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EF6AAC" w:rsidRPr="002A2C96" w14:paraId="3FB4B850" w14:textId="77777777" w:rsidTr="00885692">
        <w:trPr>
          <w:trHeight w:val="27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2A45A" w14:textId="77777777" w:rsidR="00EF6AAC" w:rsidRPr="009A596D" w:rsidRDefault="00EF6AAC" w:rsidP="00EF6AAC">
            <w:pPr>
              <w:spacing w:after="0" w:line="240" w:lineRule="auto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80609" w14:textId="77777777" w:rsidR="00EF6AAC" w:rsidRPr="009A596D" w:rsidRDefault="00EF6AAC" w:rsidP="00EF6A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  <w:lang w:val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4BFB" w14:textId="07E66222" w:rsidR="00EF6AAC" w:rsidRPr="002A2C96" w:rsidRDefault="00D30448" w:rsidP="00EF6A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</w:rPr>
              <w:t>6</w:t>
            </w:r>
            <w:r w:rsidR="00EF6AAC" w:rsidRPr="002A2C96">
              <w:rPr>
                <w:rFonts w:eastAsia="Calibri" w:cstheme="minorHAnsi"/>
                <w:color w:val="000000"/>
              </w:rPr>
              <w:t xml:space="preserve">. Zabawy w ogrodzie przedszkolnym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677E" w14:textId="6765A60D" w:rsidR="0054564B" w:rsidRPr="00BB1E44" w:rsidRDefault="00087451" w:rsidP="0054564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54564B" w:rsidRPr="00BB1E44">
              <w:rPr>
                <w:rFonts w:eastAsia="Times New Roman" w:cstheme="minorHAnsi"/>
                <w:lang w:eastAsia="pl-PL"/>
              </w:rPr>
              <w:t xml:space="preserve"> bawi się w ogrodzie samodzielnie, swobodnie, włącza się do zabaw zorganizowanych</w:t>
            </w:r>
          </w:p>
          <w:p w14:paraId="1EFBA551" w14:textId="3678545D" w:rsidR="00EF6AAC" w:rsidRPr="00BB1E44" w:rsidRDefault="00087451" w:rsidP="0054564B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Times New Roman" w:cstheme="minorHAnsi"/>
                <w:lang w:eastAsia="pl-PL"/>
              </w:rPr>
              <w:t>–</w:t>
            </w:r>
            <w:r w:rsidR="0054564B" w:rsidRPr="00BB1E44">
              <w:rPr>
                <w:rFonts w:eastAsia="Times New Roman" w:cstheme="minorHAnsi"/>
                <w:lang w:eastAsia="pl-PL"/>
              </w:rPr>
              <w:t xml:space="preserve"> przestrzega ustalonych zasad bezpieczeństw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D2B1" w14:textId="77777777" w:rsidR="00EF6AAC" w:rsidRPr="002A2C96" w:rsidRDefault="00EF6AAC" w:rsidP="00EF6AAC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101E" w14:textId="77777777" w:rsidR="00EF6AAC" w:rsidRPr="002A2C96" w:rsidRDefault="00EF6AAC" w:rsidP="00EF6A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4, I.5, I.6, III.5, III.7</w:t>
            </w:r>
          </w:p>
          <w:p w14:paraId="5BFCA7F7" w14:textId="77777777" w:rsidR="00EF6AAC" w:rsidRPr="002A2C96" w:rsidRDefault="00EF6AAC" w:rsidP="00EF6AAC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49C81" w14:textId="77777777" w:rsidR="00EF6AAC" w:rsidRPr="002A2C96" w:rsidRDefault="00EF6AAC" w:rsidP="00EF6AA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EF6AAC" w:rsidRPr="002A2C96" w14:paraId="3D542A6D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F986D" w14:textId="77777777" w:rsidR="00EF6AAC" w:rsidRPr="002A2C96" w:rsidRDefault="00EF6AAC" w:rsidP="00EF6AAC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74C63" w14:textId="77777777" w:rsidR="00EF6AAC" w:rsidRPr="002A2C96" w:rsidRDefault="00EF6AAC" w:rsidP="00EF6A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78FE" w14:textId="7BF413D7" w:rsidR="00EF6AAC" w:rsidRPr="002A2C96" w:rsidRDefault="00D30448" w:rsidP="00EF6A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</w:t>
            </w:r>
            <w:r w:rsidR="00EF6AAC" w:rsidRPr="002A2C96">
              <w:rPr>
                <w:rFonts w:eastAsia="Calibri" w:cstheme="minorHAnsi"/>
                <w:color w:val="000000"/>
              </w:rPr>
              <w:t xml:space="preserve">. „Ufoludek, pegaz i yeti” – zabawa ruchowa rozwijająca umiejętność </w:t>
            </w:r>
            <w:r w:rsidR="00EF6AAC" w:rsidRPr="002A2C96">
              <w:rPr>
                <w:rFonts w:eastAsia="Calibri" w:cstheme="minorHAnsi"/>
                <w:color w:val="000000"/>
              </w:rPr>
              <w:lastRenderedPageBreak/>
              <w:t>koncentracji uwagi.</w:t>
            </w:r>
          </w:p>
          <w:p w14:paraId="281A540C" w14:textId="77777777" w:rsidR="00EF6AAC" w:rsidRPr="002A2C96" w:rsidRDefault="00EF6AAC" w:rsidP="00EF6A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A6DB" w14:textId="34170617" w:rsidR="00EF6AAC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lastRenderedPageBreak/>
              <w:t>–</w:t>
            </w:r>
            <w:r w:rsidR="00191124" w:rsidRPr="00BB1E44">
              <w:rPr>
                <w:rFonts w:eastAsia="Calibri" w:cstheme="minorHAnsi"/>
              </w:rPr>
              <w:t xml:space="preserve"> słucha krótkich bajek</w:t>
            </w:r>
          </w:p>
          <w:p w14:paraId="4F76C365" w14:textId="3B259DB3" w:rsidR="00191124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191124" w:rsidRPr="00BB1E44">
              <w:rPr>
                <w:rFonts w:eastAsia="Calibri" w:cstheme="minorHAnsi"/>
              </w:rPr>
              <w:t xml:space="preserve"> uważnie słucha treści i wykonuje zadania zgodnie z poleceniem</w:t>
            </w:r>
          </w:p>
          <w:p w14:paraId="15172149" w14:textId="320174CF" w:rsidR="00191124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lastRenderedPageBreak/>
              <w:t>–</w:t>
            </w:r>
            <w:r w:rsidR="00191124" w:rsidRPr="00BB1E44">
              <w:rPr>
                <w:rFonts w:eastAsia="Calibri" w:cstheme="minorHAnsi"/>
              </w:rPr>
              <w:t xml:space="preserve"> próbuje ogrywać rolę wymienionej postac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A797" w14:textId="69F8D474" w:rsidR="00EF6AAC" w:rsidRPr="002A2C96" w:rsidRDefault="00B56239" w:rsidP="00EF6AAC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lastRenderedPageBreak/>
              <w:t>KO1.72, 76, 7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1374" w14:textId="77777777" w:rsidR="00EF6AAC" w:rsidRPr="002A2C96" w:rsidRDefault="00EF6AAC" w:rsidP="00EF6A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II.9, IV.2, IV.3</w:t>
            </w:r>
          </w:p>
          <w:p w14:paraId="377E1CEE" w14:textId="77777777" w:rsidR="00EF6AAC" w:rsidRPr="002A2C96" w:rsidRDefault="00EF6AAC" w:rsidP="00EF6AAC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89E77" w14:textId="77777777" w:rsidR="00EF6AAC" w:rsidRPr="002A2C96" w:rsidRDefault="00EF6AAC" w:rsidP="00EF6AAC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EF6AAC" w:rsidRPr="002A2C96" w14:paraId="12610921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C605A" w14:textId="77777777" w:rsidR="00EF6AAC" w:rsidRPr="002A2C96" w:rsidRDefault="00EF6AAC" w:rsidP="00EF6AAC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944D8" w14:textId="77777777" w:rsidR="00EF6AAC" w:rsidRPr="002A2C96" w:rsidRDefault="00EF6AAC" w:rsidP="00EF6A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FEBE" w14:textId="62FE65C1" w:rsidR="00EF6AAC" w:rsidRPr="002A2C96" w:rsidRDefault="00D30448" w:rsidP="00EF6A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EF6AAC" w:rsidRPr="002A2C96">
              <w:rPr>
                <w:rFonts w:eastAsia="Calibri" w:cstheme="minorHAnsi"/>
                <w:color w:val="000000"/>
              </w:rPr>
              <w:t xml:space="preserve">. „Co wspominam najlepiej?” – zabawa podsumowująca tydzień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565E" w14:textId="5BE3CAB4" w:rsidR="00191124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191124" w:rsidRPr="00BB1E44">
              <w:rPr>
                <w:rFonts w:eastAsia="Calibri" w:cstheme="minorHAnsi"/>
              </w:rPr>
              <w:t xml:space="preserve"> wypowiada się na temat swoich przeżyć i wrażeń</w:t>
            </w:r>
          </w:p>
          <w:p w14:paraId="42C3848F" w14:textId="6D16C4DB" w:rsidR="00EF6AAC" w:rsidRPr="00BB1E44" w:rsidRDefault="00087451" w:rsidP="006419E7">
            <w:pPr>
              <w:spacing w:after="0" w:line="240" w:lineRule="auto"/>
              <w:rPr>
                <w:rFonts w:eastAsia="Calibri" w:cstheme="minorHAnsi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9A7F2E" w:rsidRPr="00BB1E44">
              <w:rPr>
                <w:rFonts w:eastAsia="Calibri" w:cstheme="minorHAnsi"/>
              </w:rPr>
              <w:t xml:space="preserve"> potrafi przestawić przeżywane emocje za pomocą symbolu</w:t>
            </w:r>
            <w:r w:rsidR="00191124" w:rsidRPr="00BB1E44">
              <w:rPr>
                <w:rFonts w:eastAsia="Calibri" w:cstheme="minorHAnsi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597" w14:textId="5EAA0B78" w:rsidR="00B56239" w:rsidRPr="002A2C96" w:rsidRDefault="00B56239" w:rsidP="00EF6AAC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41–50 KO1.71–80 (do wyboru)</w:t>
            </w:r>
          </w:p>
          <w:p w14:paraId="61C12B01" w14:textId="5FCD734F" w:rsidR="00EF6AAC" w:rsidRPr="002A2C96" w:rsidRDefault="00B56239" w:rsidP="00EF6AAC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emotikony na lizakach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4510F" w14:textId="77777777" w:rsidR="00EF6AAC" w:rsidRPr="002A2C96" w:rsidRDefault="00EF6AAC" w:rsidP="00EF6A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I.4, II.6, III.9, IV.2</w:t>
            </w:r>
          </w:p>
          <w:p w14:paraId="4A9BA306" w14:textId="77777777" w:rsidR="00EF6AAC" w:rsidRPr="002A2C96" w:rsidRDefault="00EF6AAC" w:rsidP="00EF6AAC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9F8F7" w14:textId="77777777" w:rsidR="00EF6AAC" w:rsidRPr="002A2C96" w:rsidRDefault="00EF6AAC" w:rsidP="00EF6AAC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EF6AAC" w:rsidRPr="002A2C96" w14:paraId="30B0AE7B" w14:textId="77777777" w:rsidTr="00885692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7F1F5" w14:textId="77777777" w:rsidR="00EF6AAC" w:rsidRPr="002A2C96" w:rsidRDefault="00EF6AAC" w:rsidP="00EF6AAC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A1BF8" w14:textId="77777777" w:rsidR="00EF6AAC" w:rsidRPr="002A2C96" w:rsidRDefault="00EF6AAC" w:rsidP="00EF6A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E72A" w14:textId="51BF4C65" w:rsidR="00EF6AAC" w:rsidRPr="002A2C96" w:rsidRDefault="00D30448" w:rsidP="00EF6A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9</w:t>
            </w:r>
            <w:r w:rsidR="00EF6AAC" w:rsidRPr="002A2C96">
              <w:rPr>
                <w:rFonts w:eastAsia="Calibri" w:cstheme="minorHAnsi"/>
                <w:color w:val="000000"/>
              </w:rPr>
              <w:t>. Praca indywidualna z wybranymi dziećmi. Słuchanie tekstów literackich. Zabawy dowolne w kącikach zainteresowań.</w:t>
            </w:r>
          </w:p>
          <w:p w14:paraId="0E0FDC61" w14:textId="2C11810D" w:rsidR="00EF6AAC" w:rsidRPr="002A2C96" w:rsidRDefault="00EF6AAC" w:rsidP="00EF6A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F2CC" w14:textId="4841DC49" w:rsidR="00846FAB" w:rsidRPr="00BB1E44" w:rsidRDefault="00087451" w:rsidP="006419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846FAB" w:rsidRPr="00BB1E44">
              <w:rPr>
                <w:rFonts w:cstheme="minorHAnsi"/>
              </w:rPr>
              <w:t xml:space="preserve"> samodzielnie podejmuje zabawy tematyczne oraz konstrukcyjno</w:t>
            </w:r>
            <w:r w:rsidR="004D62F9" w:rsidRPr="00BB1E44">
              <w:rPr>
                <w:rFonts w:cstheme="minorHAnsi"/>
              </w:rPr>
              <w:t>-</w:t>
            </w:r>
            <w:r w:rsidR="00846FAB" w:rsidRPr="00BB1E44">
              <w:rPr>
                <w:rFonts w:cstheme="minorHAnsi"/>
              </w:rPr>
              <w:t>manipulacyjne</w:t>
            </w:r>
          </w:p>
          <w:p w14:paraId="24077D10" w14:textId="1DDC0157" w:rsidR="00846FAB" w:rsidRPr="00BB1E44" w:rsidRDefault="00087451" w:rsidP="006419E7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846FAB" w:rsidRPr="00BB1E44">
              <w:rPr>
                <w:rFonts w:cstheme="minorHAnsi"/>
              </w:rPr>
              <w:t xml:space="preserve"> z pomocą nauczyciela korzysta z gier i układanek edukacyjnych</w:t>
            </w:r>
          </w:p>
          <w:p w14:paraId="4E559984" w14:textId="679773C2" w:rsidR="00846FAB" w:rsidRPr="00BB1E44" w:rsidRDefault="00087451" w:rsidP="006419E7">
            <w:pPr>
              <w:spacing w:after="0" w:line="240" w:lineRule="auto"/>
              <w:contextualSpacing/>
              <w:rPr>
                <w:rFonts w:cstheme="minorHAnsi"/>
              </w:rPr>
            </w:pPr>
            <w:r w:rsidRPr="00BB1E44">
              <w:rPr>
                <w:rFonts w:cstheme="minorHAnsi"/>
              </w:rPr>
              <w:t>–</w:t>
            </w:r>
            <w:r w:rsidR="00846FAB" w:rsidRPr="00BB1E44">
              <w:rPr>
                <w:rFonts w:cstheme="minorHAnsi"/>
              </w:rPr>
              <w:t xml:space="preserve"> uważnie słucha czytanego tekstu; przegląda książeczki</w:t>
            </w:r>
          </w:p>
          <w:p w14:paraId="11861C34" w14:textId="2822D9F5" w:rsidR="00EF6AAC" w:rsidRPr="00BB1E44" w:rsidRDefault="00087451" w:rsidP="006419E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BB1E44">
              <w:rPr>
                <w:rFonts w:eastAsia="Calibri" w:cstheme="minorHAnsi"/>
              </w:rPr>
              <w:t>–</w:t>
            </w:r>
            <w:r w:rsidR="00846FAB" w:rsidRPr="00BB1E44">
              <w:rPr>
                <w:rFonts w:eastAsia="Calibri" w:cstheme="minorHAnsi"/>
              </w:rPr>
              <w:t xml:space="preserve"> </w:t>
            </w:r>
            <w:r w:rsidR="00846FAB" w:rsidRPr="00BB1E44">
              <w:rPr>
                <w:rFonts w:eastAsia="Times New Roman" w:cstheme="minorHAnsi"/>
                <w:lang w:eastAsia="pl-PL"/>
              </w:rPr>
              <w:t>uczy się dzielić się zabawkami z innymi dziećm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BBBF" w14:textId="4E86FAA0" w:rsidR="00EF6AAC" w:rsidRPr="002A2C96" w:rsidRDefault="00B56239" w:rsidP="00EF6AAC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71–8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8BD2" w14:textId="12769979" w:rsidR="00EF6AAC" w:rsidRPr="002A2C96" w:rsidRDefault="00EF6AAC" w:rsidP="00EF6AAC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7, III.8, IV.3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7AD4F" w14:textId="77777777" w:rsidR="00EF6AAC" w:rsidRPr="002A2C96" w:rsidRDefault="00EF6AAC" w:rsidP="00EF6AAC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</w:tbl>
    <w:p w14:paraId="61D1DB2D" w14:textId="77777777" w:rsidR="006A1573" w:rsidRPr="002A2C96" w:rsidRDefault="006A1573" w:rsidP="006A1573">
      <w:pPr>
        <w:rPr>
          <w:rFonts w:cstheme="minorHAnsi"/>
        </w:rPr>
      </w:pPr>
    </w:p>
    <w:sectPr w:rsidR="006A1573" w:rsidRPr="002A2C96" w:rsidSect="000642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11407" w14:textId="77777777" w:rsidR="0033020E" w:rsidRDefault="0033020E" w:rsidP="001168AF">
      <w:pPr>
        <w:spacing w:after="0" w:line="240" w:lineRule="auto"/>
      </w:pPr>
      <w:r>
        <w:separator/>
      </w:r>
    </w:p>
  </w:endnote>
  <w:endnote w:type="continuationSeparator" w:id="0">
    <w:p w14:paraId="3BB72D08" w14:textId="77777777" w:rsidR="0033020E" w:rsidRDefault="0033020E" w:rsidP="0011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da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gendaPl Regular">
    <w:altName w:val="Calibri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-Regular">
    <w:altName w:val="MS Gothic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0CDC5" w14:textId="77777777" w:rsidR="0033020E" w:rsidRDefault="0033020E" w:rsidP="001168AF">
      <w:pPr>
        <w:spacing w:after="0" w:line="240" w:lineRule="auto"/>
      </w:pPr>
      <w:r>
        <w:separator/>
      </w:r>
    </w:p>
  </w:footnote>
  <w:footnote w:type="continuationSeparator" w:id="0">
    <w:p w14:paraId="69A38776" w14:textId="77777777" w:rsidR="0033020E" w:rsidRDefault="0033020E" w:rsidP="0011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382"/>
    <w:multiLevelType w:val="multilevel"/>
    <w:tmpl w:val="775A2336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4DA5C24"/>
    <w:multiLevelType w:val="multilevel"/>
    <w:tmpl w:val="5AA0195E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5472A5B"/>
    <w:multiLevelType w:val="multilevel"/>
    <w:tmpl w:val="4AE81DC8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2DA6AD4"/>
    <w:multiLevelType w:val="hybridMultilevel"/>
    <w:tmpl w:val="3E64E5A4"/>
    <w:lvl w:ilvl="0" w:tplc="EF6450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8613E"/>
    <w:multiLevelType w:val="hybridMultilevel"/>
    <w:tmpl w:val="B5DC6030"/>
    <w:lvl w:ilvl="0" w:tplc="8B40B978">
      <w:start w:val="1"/>
      <w:numFmt w:val="bullet"/>
      <w:lvlText w:val="•"/>
      <w:lvlJc w:val="left"/>
      <w:pPr>
        <w:ind w:left="113"/>
      </w:pPr>
      <w:rPr>
        <w:rFonts w:ascii="Calibri" w:eastAsia="Calibri" w:hAnsi="Calibri" w:cs="Calibri"/>
        <w:b/>
        <w:bCs/>
        <w:i w:val="0"/>
        <w:strike w:val="0"/>
        <w:dstrike w:val="0"/>
        <w:color w:val="E471A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34">
      <w:start w:val="1"/>
      <w:numFmt w:val="bullet"/>
      <w:lvlText w:val="o"/>
      <w:lvlJc w:val="left"/>
      <w:pPr>
        <w:ind w:left="1193"/>
      </w:pPr>
      <w:rPr>
        <w:rFonts w:ascii="Calibri" w:eastAsia="Calibri" w:hAnsi="Calibri" w:cs="Calibri"/>
        <w:b/>
        <w:bCs/>
        <w:i w:val="0"/>
        <w:strike w:val="0"/>
        <w:dstrike w:val="0"/>
        <w:color w:val="E471A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549618">
      <w:start w:val="1"/>
      <w:numFmt w:val="bullet"/>
      <w:lvlText w:val="▪"/>
      <w:lvlJc w:val="left"/>
      <w:pPr>
        <w:ind w:left="1913"/>
      </w:pPr>
      <w:rPr>
        <w:rFonts w:ascii="Calibri" w:eastAsia="Calibri" w:hAnsi="Calibri" w:cs="Calibri"/>
        <w:b/>
        <w:bCs/>
        <w:i w:val="0"/>
        <w:strike w:val="0"/>
        <w:dstrike w:val="0"/>
        <w:color w:val="E471A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929FDA">
      <w:start w:val="1"/>
      <w:numFmt w:val="bullet"/>
      <w:lvlText w:val="•"/>
      <w:lvlJc w:val="left"/>
      <w:pPr>
        <w:ind w:left="2633"/>
      </w:pPr>
      <w:rPr>
        <w:rFonts w:ascii="Calibri" w:eastAsia="Calibri" w:hAnsi="Calibri" w:cs="Calibri"/>
        <w:b/>
        <w:bCs/>
        <w:i w:val="0"/>
        <w:strike w:val="0"/>
        <w:dstrike w:val="0"/>
        <w:color w:val="E471A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B8BA7E">
      <w:start w:val="1"/>
      <w:numFmt w:val="bullet"/>
      <w:lvlText w:val="o"/>
      <w:lvlJc w:val="left"/>
      <w:pPr>
        <w:ind w:left="3353"/>
      </w:pPr>
      <w:rPr>
        <w:rFonts w:ascii="Calibri" w:eastAsia="Calibri" w:hAnsi="Calibri" w:cs="Calibri"/>
        <w:b/>
        <w:bCs/>
        <w:i w:val="0"/>
        <w:strike w:val="0"/>
        <w:dstrike w:val="0"/>
        <w:color w:val="E471A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F06326">
      <w:start w:val="1"/>
      <w:numFmt w:val="bullet"/>
      <w:lvlText w:val="▪"/>
      <w:lvlJc w:val="left"/>
      <w:pPr>
        <w:ind w:left="4073"/>
      </w:pPr>
      <w:rPr>
        <w:rFonts w:ascii="Calibri" w:eastAsia="Calibri" w:hAnsi="Calibri" w:cs="Calibri"/>
        <w:b/>
        <w:bCs/>
        <w:i w:val="0"/>
        <w:strike w:val="0"/>
        <w:dstrike w:val="0"/>
        <w:color w:val="E471A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805478">
      <w:start w:val="1"/>
      <w:numFmt w:val="bullet"/>
      <w:lvlText w:val="•"/>
      <w:lvlJc w:val="left"/>
      <w:pPr>
        <w:ind w:left="4793"/>
      </w:pPr>
      <w:rPr>
        <w:rFonts w:ascii="Calibri" w:eastAsia="Calibri" w:hAnsi="Calibri" w:cs="Calibri"/>
        <w:b/>
        <w:bCs/>
        <w:i w:val="0"/>
        <w:strike w:val="0"/>
        <w:dstrike w:val="0"/>
        <w:color w:val="E471A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36FD94">
      <w:start w:val="1"/>
      <w:numFmt w:val="bullet"/>
      <w:lvlText w:val="o"/>
      <w:lvlJc w:val="left"/>
      <w:pPr>
        <w:ind w:left="5513"/>
      </w:pPr>
      <w:rPr>
        <w:rFonts w:ascii="Calibri" w:eastAsia="Calibri" w:hAnsi="Calibri" w:cs="Calibri"/>
        <w:b/>
        <w:bCs/>
        <w:i w:val="0"/>
        <w:strike w:val="0"/>
        <w:dstrike w:val="0"/>
        <w:color w:val="E471A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CE936">
      <w:start w:val="1"/>
      <w:numFmt w:val="bullet"/>
      <w:lvlText w:val="▪"/>
      <w:lvlJc w:val="left"/>
      <w:pPr>
        <w:ind w:left="6233"/>
      </w:pPr>
      <w:rPr>
        <w:rFonts w:ascii="Calibri" w:eastAsia="Calibri" w:hAnsi="Calibri" w:cs="Calibri"/>
        <w:b/>
        <w:bCs/>
        <w:i w:val="0"/>
        <w:strike w:val="0"/>
        <w:dstrike w:val="0"/>
        <w:color w:val="E471A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6B00E5"/>
    <w:multiLevelType w:val="hybridMultilevel"/>
    <w:tmpl w:val="E1669B68"/>
    <w:lvl w:ilvl="0" w:tplc="49A46D12">
      <w:start w:val="1"/>
      <w:numFmt w:val="bullet"/>
      <w:lvlText w:val="•"/>
      <w:lvlJc w:val="left"/>
      <w:pPr>
        <w:ind w:left="3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2A02920">
      <w:start w:val="1"/>
      <w:numFmt w:val="bullet"/>
      <w:lvlText w:val="o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AD49178">
      <w:start w:val="1"/>
      <w:numFmt w:val="bullet"/>
      <w:lvlText w:val="▪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0F34A148">
      <w:start w:val="1"/>
      <w:numFmt w:val="bullet"/>
      <w:lvlText w:val="•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4A414D0">
      <w:start w:val="1"/>
      <w:numFmt w:val="bullet"/>
      <w:lvlText w:val="o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F94ECEE">
      <w:start w:val="1"/>
      <w:numFmt w:val="bullet"/>
      <w:lvlText w:val="▪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12FEE318">
      <w:start w:val="1"/>
      <w:numFmt w:val="bullet"/>
      <w:lvlText w:val="•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ABC6410E">
      <w:start w:val="1"/>
      <w:numFmt w:val="bullet"/>
      <w:lvlText w:val="o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7185914">
      <w:start w:val="1"/>
      <w:numFmt w:val="bullet"/>
      <w:lvlText w:val="▪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A6E364C"/>
    <w:multiLevelType w:val="multilevel"/>
    <w:tmpl w:val="75EC5120"/>
    <w:lvl w:ilvl="0">
      <w:numFmt w:val="bullet"/>
      <w:lvlText w:val=""/>
      <w:lvlJc w:val="left"/>
      <w:pPr>
        <w:ind w:left="473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1DF90AEE"/>
    <w:multiLevelType w:val="hybridMultilevel"/>
    <w:tmpl w:val="0870EF14"/>
    <w:lvl w:ilvl="0" w:tplc="EF6450CC">
      <w:start w:val="1"/>
      <w:numFmt w:val="bullet"/>
      <w:lvlText w:val="‒"/>
      <w:lvlJc w:val="left"/>
      <w:pPr>
        <w:ind w:left="41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B093A"/>
    <w:multiLevelType w:val="multilevel"/>
    <w:tmpl w:val="6A9C53EE"/>
    <w:lvl w:ilvl="0">
      <w:numFmt w:val="bullet"/>
      <w:lvlText w:val=""/>
      <w:lvlJc w:val="left"/>
      <w:pPr>
        <w:ind w:left="40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850465C"/>
    <w:multiLevelType w:val="multilevel"/>
    <w:tmpl w:val="10AE5A1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A7E4E25"/>
    <w:multiLevelType w:val="multilevel"/>
    <w:tmpl w:val="3272C94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5287CAF"/>
    <w:multiLevelType w:val="multilevel"/>
    <w:tmpl w:val="307C9502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B4621A4"/>
    <w:multiLevelType w:val="multilevel"/>
    <w:tmpl w:val="875C33F6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EE1763B"/>
    <w:multiLevelType w:val="hybridMultilevel"/>
    <w:tmpl w:val="3106098C"/>
    <w:lvl w:ilvl="0" w:tplc="EF6450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7439E"/>
    <w:multiLevelType w:val="hybridMultilevel"/>
    <w:tmpl w:val="A6521068"/>
    <w:lvl w:ilvl="0" w:tplc="EF6450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93560"/>
    <w:multiLevelType w:val="hybridMultilevel"/>
    <w:tmpl w:val="3286AE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2C3754"/>
    <w:multiLevelType w:val="hybridMultilevel"/>
    <w:tmpl w:val="F97CD440"/>
    <w:lvl w:ilvl="0" w:tplc="1BC4B4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A7C2E1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736B0"/>
    <w:multiLevelType w:val="multilevel"/>
    <w:tmpl w:val="832807DE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FB65265"/>
    <w:multiLevelType w:val="hybridMultilevel"/>
    <w:tmpl w:val="8D2C4E6E"/>
    <w:lvl w:ilvl="0" w:tplc="EF6450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C60E7"/>
    <w:multiLevelType w:val="hybridMultilevel"/>
    <w:tmpl w:val="9C46D7F2"/>
    <w:lvl w:ilvl="0" w:tplc="EF6450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C107B"/>
    <w:multiLevelType w:val="hybridMultilevel"/>
    <w:tmpl w:val="C8F2641C"/>
    <w:lvl w:ilvl="0" w:tplc="1BC4B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347F8"/>
    <w:multiLevelType w:val="hybridMultilevel"/>
    <w:tmpl w:val="5B0A0762"/>
    <w:lvl w:ilvl="0" w:tplc="A0F081F8">
      <w:start w:val="1"/>
      <w:numFmt w:val="bullet"/>
      <w:lvlText w:val="–"/>
      <w:lvlJc w:val="left"/>
      <w:pPr>
        <w:ind w:left="26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0E8CD18">
      <w:start w:val="1"/>
      <w:numFmt w:val="bullet"/>
      <w:lvlText w:val="o"/>
      <w:lvlJc w:val="left"/>
      <w:pPr>
        <w:ind w:left="132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6E285C">
      <w:start w:val="1"/>
      <w:numFmt w:val="bullet"/>
      <w:lvlText w:val="▪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C0371A">
      <w:start w:val="1"/>
      <w:numFmt w:val="bullet"/>
      <w:lvlText w:val="•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A56FE9C">
      <w:start w:val="1"/>
      <w:numFmt w:val="bullet"/>
      <w:lvlText w:val="o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2E2FA1E">
      <w:start w:val="1"/>
      <w:numFmt w:val="bullet"/>
      <w:lvlText w:val="▪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1C8548">
      <w:start w:val="1"/>
      <w:numFmt w:val="bullet"/>
      <w:lvlText w:val="•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98E008">
      <w:start w:val="1"/>
      <w:numFmt w:val="bullet"/>
      <w:lvlText w:val="o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D4D8C8">
      <w:start w:val="1"/>
      <w:numFmt w:val="bullet"/>
      <w:lvlText w:val="▪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89D43CD"/>
    <w:multiLevelType w:val="hybridMultilevel"/>
    <w:tmpl w:val="B2A05542"/>
    <w:lvl w:ilvl="0" w:tplc="9480934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66DC1"/>
    <w:multiLevelType w:val="hybridMultilevel"/>
    <w:tmpl w:val="47E479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63CC0"/>
    <w:multiLevelType w:val="hybridMultilevel"/>
    <w:tmpl w:val="B37ABE80"/>
    <w:lvl w:ilvl="0" w:tplc="EF6450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A2722"/>
    <w:multiLevelType w:val="hybridMultilevel"/>
    <w:tmpl w:val="1222E9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3B4F1E"/>
    <w:multiLevelType w:val="multilevel"/>
    <w:tmpl w:val="049E91D6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27">
    <w:nsid w:val="7CD07E4A"/>
    <w:multiLevelType w:val="multilevel"/>
    <w:tmpl w:val="65AC02B2"/>
    <w:lvl w:ilvl="0">
      <w:numFmt w:val="bullet"/>
      <w:lvlText w:val=""/>
      <w:lvlJc w:val="left"/>
      <w:pPr>
        <w:ind w:left="473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13"/>
  </w:num>
  <w:num w:numId="5">
    <w:abstractNumId w:val="19"/>
  </w:num>
  <w:num w:numId="6">
    <w:abstractNumId w:val="14"/>
  </w:num>
  <w:num w:numId="7">
    <w:abstractNumId w:val="3"/>
  </w:num>
  <w:num w:numId="8">
    <w:abstractNumId w:val="7"/>
  </w:num>
  <w:num w:numId="9">
    <w:abstractNumId w:val="22"/>
  </w:num>
  <w:num w:numId="10">
    <w:abstractNumId w:val="16"/>
  </w:num>
  <w:num w:numId="11">
    <w:abstractNumId w:val="6"/>
  </w:num>
  <w:num w:numId="12">
    <w:abstractNumId w:val="12"/>
  </w:num>
  <w:num w:numId="13">
    <w:abstractNumId w:val="27"/>
  </w:num>
  <w:num w:numId="14">
    <w:abstractNumId w:val="26"/>
  </w:num>
  <w:num w:numId="15">
    <w:abstractNumId w:val="20"/>
  </w:num>
  <w:num w:numId="16">
    <w:abstractNumId w:val="8"/>
  </w:num>
  <w:num w:numId="17">
    <w:abstractNumId w:val="9"/>
  </w:num>
  <w:num w:numId="18">
    <w:abstractNumId w:val="10"/>
  </w:num>
  <w:num w:numId="19">
    <w:abstractNumId w:val="1"/>
  </w:num>
  <w:num w:numId="20">
    <w:abstractNumId w:val="17"/>
  </w:num>
  <w:num w:numId="21">
    <w:abstractNumId w:val="0"/>
  </w:num>
  <w:num w:numId="22">
    <w:abstractNumId w:val="21"/>
  </w:num>
  <w:num w:numId="23">
    <w:abstractNumId w:val="5"/>
  </w:num>
  <w:num w:numId="24">
    <w:abstractNumId w:val="4"/>
  </w:num>
  <w:num w:numId="25">
    <w:abstractNumId w:val="11"/>
  </w:num>
  <w:num w:numId="26">
    <w:abstractNumId w:val="2"/>
  </w:num>
  <w:num w:numId="27">
    <w:abstractNumId w:val="2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27B"/>
    <w:rsid w:val="00000882"/>
    <w:rsid w:val="000014F1"/>
    <w:rsid w:val="00001A37"/>
    <w:rsid w:val="00004378"/>
    <w:rsid w:val="00006B02"/>
    <w:rsid w:val="00010943"/>
    <w:rsid w:val="000115C0"/>
    <w:rsid w:val="00011ED2"/>
    <w:rsid w:val="000120BF"/>
    <w:rsid w:val="0001404E"/>
    <w:rsid w:val="00014AB9"/>
    <w:rsid w:val="00015DAD"/>
    <w:rsid w:val="00017AA6"/>
    <w:rsid w:val="00020181"/>
    <w:rsid w:val="000203FF"/>
    <w:rsid w:val="000205E6"/>
    <w:rsid w:val="000237A8"/>
    <w:rsid w:val="00025DE0"/>
    <w:rsid w:val="0003085D"/>
    <w:rsid w:val="00031797"/>
    <w:rsid w:val="00031C5B"/>
    <w:rsid w:val="00031EF9"/>
    <w:rsid w:val="0003249D"/>
    <w:rsid w:val="00032A29"/>
    <w:rsid w:val="00032F82"/>
    <w:rsid w:val="00034DBC"/>
    <w:rsid w:val="00035C91"/>
    <w:rsid w:val="00036485"/>
    <w:rsid w:val="0003795D"/>
    <w:rsid w:val="00040148"/>
    <w:rsid w:val="00040737"/>
    <w:rsid w:val="00040AFB"/>
    <w:rsid w:val="00046C87"/>
    <w:rsid w:val="00052C80"/>
    <w:rsid w:val="0005440A"/>
    <w:rsid w:val="00054559"/>
    <w:rsid w:val="00055A15"/>
    <w:rsid w:val="0005791B"/>
    <w:rsid w:val="00061F62"/>
    <w:rsid w:val="0006318F"/>
    <w:rsid w:val="0006427B"/>
    <w:rsid w:val="000663FA"/>
    <w:rsid w:val="00067487"/>
    <w:rsid w:val="00067648"/>
    <w:rsid w:val="00070793"/>
    <w:rsid w:val="00072E98"/>
    <w:rsid w:val="00074075"/>
    <w:rsid w:val="00075C32"/>
    <w:rsid w:val="00076851"/>
    <w:rsid w:val="00077BA5"/>
    <w:rsid w:val="00080DB3"/>
    <w:rsid w:val="000844D8"/>
    <w:rsid w:val="000866F6"/>
    <w:rsid w:val="00087451"/>
    <w:rsid w:val="00087AD3"/>
    <w:rsid w:val="00091991"/>
    <w:rsid w:val="00093C93"/>
    <w:rsid w:val="00093CEA"/>
    <w:rsid w:val="00096D7C"/>
    <w:rsid w:val="000A2A58"/>
    <w:rsid w:val="000A5D2F"/>
    <w:rsid w:val="000A66FE"/>
    <w:rsid w:val="000A7471"/>
    <w:rsid w:val="000A75FD"/>
    <w:rsid w:val="000B1390"/>
    <w:rsid w:val="000B1C77"/>
    <w:rsid w:val="000B21A5"/>
    <w:rsid w:val="000B30A5"/>
    <w:rsid w:val="000B4743"/>
    <w:rsid w:val="000B4D46"/>
    <w:rsid w:val="000C3B56"/>
    <w:rsid w:val="000C40FD"/>
    <w:rsid w:val="000C7474"/>
    <w:rsid w:val="000C78BD"/>
    <w:rsid w:val="000C7940"/>
    <w:rsid w:val="000D099B"/>
    <w:rsid w:val="000D1CDB"/>
    <w:rsid w:val="000D3080"/>
    <w:rsid w:val="000D3C19"/>
    <w:rsid w:val="000D6CD4"/>
    <w:rsid w:val="000D7AE0"/>
    <w:rsid w:val="000E0585"/>
    <w:rsid w:val="000E11E2"/>
    <w:rsid w:val="000E16AA"/>
    <w:rsid w:val="000E1C55"/>
    <w:rsid w:val="000E2A0E"/>
    <w:rsid w:val="000E48E2"/>
    <w:rsid w:val="000E5265"/>
    <w:rsid w:val="000F1B5A"/>
    <w:rsid w:val="000F2CDA"/>
    <w:rsid w:val="000F32AA"/>
    <w:rsid w:val="00104D02"/>
    <w:rsid w:val="00106040"/>
    <w:rsid w:val="0010716C"/>
    <w:rsid w:val="0011216E"/>
    <w:rsid w:val="001126E6"/>
    <w:rsid w:val="00114B20"/>
    <w:rsid w:val="00115A43"/>
    <w:rsid w:val="00115FDD"/>
    <w:rsid w:val="001168AF"/>
    <w:rsid w:val="00120500"/>
    <w:rsid w:val="001229E0"/>
    <w:rsid w:val="00126739"/>
    <w:rsid w:val="0013087D"/>
    <w:rsid w:val="001318BF"/>
    <w:rsid w:val="00133242"/>
    <w:rsid w:val="001363D9"/>
    <w:rsid w:val="0014170A"/>
    <w:rsid w:val="00141EC0"/>
    <w:rsid w:val="00145501"/>
    <w:rsid w:val="001505AB"/>
    <w:rsid w:val="00150AFF"/>
    <w:rsid w:val="0015125B"/>
    <w:rsid w:val="00151881"/>
    <w:rsid w:val="0015203A"/>
    <w:rsid w:val="00154F06"/>
    <w:rsid w:val="00155358"/>
    <w:rsid w:val="0015732A"/>
    <w:rsid w:val="001609DB"/>
    <w:rsid w:val="001635F8"/>
    <w:rsid w:val="00165035"/>
    <w:rsid w:val="00165A4A"/>
    <w:rsid w:val="0016712D"/>
    <w:rsid w:val="0016715C"/>
    <w:rsid w:val="001717A7"/>
    <w:rsid w:val="001746BF"/>
    <w:rsid w:val="0017479F"/>
    <w:rsid w:val="00177C6B"/>
    <w:rsid w:val="00183ED8"/>
    <w:rsid w:val="00185DA5"/>
    <w:rsid w:val="001864CB"/>
    <w:rsid w:val="00186B2D"/>
    <w:rsid w:val="00190992"/>
    <w:rsid w:val="00191124"/>
    <w:rsid w:val="00191982"/>
    <w:rsid w:val="00192A89"/>
    <w:rsid w:val="00197872"/>
    <w:rsid w:val="001A02CD"/>
    <w:rsid w:val="001A1BE7"/>
    <w:rsid w:val="001A226A"/>
    <w:rsid w:val="001A2F46"/>
    <w:rsid w:val="001A3A49"/>
    <w:rsid w:val="001A49D7"/>
    <w:rsid w:val="001A6107"/>
    <w:rsid w:val="001A6833"/>
    <w:rsid w:val="001A6890"/>
    <w:rsid w:val="001B12EE"/>
    <w:rsid w:val="001B3DF0"/>
    <w:rsid w:val="001B4AED"/>
    <w:rsid w:val="001B6FB7"/>
    <w:rsid w:val="001C0840"/>
    <w:rsid w:val="001C116B"/>
    <w:rsid w:val="001C2743"/>
    <w:rsid w:val="001C429F"/>
    <w:rsid w:val="001C6E60"/>
    <w:rsid w:val="001C7898"/>
    <w:rsid w:val="001C7C4D"/>
    <w:rsid w:val="001D235B"/>
    <w:rsid w:val="001D4579"/>
    <w:rsid w:val="001D483F"/>
    <w:rsid w:val="001E0FD3"/>
    <w:rsid w:val="001E5F5C"/>
    <w:rsid w:val="001E73BA"/>
    <w:rsid w:val="001F63A2"/>
    <w:rsid w:val="00204378"/>
    <w:rsid w:val="00204B52"/>
    <w:rsid w:val="0020630B"/>
    <w:rsid w:val="00206628"/>
    <w:rsid w:val="002115C3"/>
    <w:rsid w:val="00215AFA"/>
    <w:rsid w:val="00217213"/>
    <w:rsid w:val="00221E89"/>
    <w:rsid w:val="00222263"/>
    <w:rsid w:val="00233D71"/>
    <w:rsid w:val="002351C7"/>
    <w:rsid w:val="002361CA"/>
    <w:rsid w:val="002361E8"/>
    <w:rsid w:val="00237B41"/>
    <w:rsid w:val="00240625"/>
    <w:rsid w:val="002437A2"/>
    <w:rsid w:val="00244F68"/>
    <w:rsid w:val="00245CF0"/>
    <w:rsid w:val="00246FDC"/>
    <w:rsid w:val="00251CF0"/>
    <w:rsid w:val="0025432D"/>
    <w:rsid w:val="002545D4"/>
    <w:rsid w:val="00255BE3"/>
    <w:rsid w:val="0025760F"/>
    <w:rsid w:val="0026399D"/>
    <w:rsid w:val="00264EF1"/>
    <w:rsid w:val="00265DD0"/>
    <w:rsid w:val="0027102B"/>
    <w:rsid w:val="00274D1A"/>
    <w:rsid w:val="0027557B"/>
    <w:rsid w:val="002770DA"/>
    <w:rsid w:val="00280993"/>
    <w:rsid w:val="002822CA"/>
    <w:rsid w:val="00282822"/>
    <w:rsid w:val="0028494D"/>
    <w:rsid w:val="00290182"/>
    <w:rsid w:val="00290C8D"/>
    <w:rsid w:val="00294556"/>
    <w:rsid w:val="002954E6"/>
    <w:rsid w:val="00295F77"/>
    <w:rsid w:val="00297769"/>
    <w:rsid w:val="00297BFA"/>
    <w:rsid w:val="002A2C96"/>
    <w:rsid w:val="002A31EE"/>
    <w:rsid w:val="002A676F"/>
    <w:rsid w:val="002B0EC4"/>
    <w:rsid w:val="002B11B9"/>
    <w:rsid w:val="002B1DB7"/>
    <w:rsid w:val="002B4660"/>
    <w:rsid w:val="002B7A33"/>
    <w:rsid w:val="002C1CCB"/>
    <w:rsid w:val="002D2741"/>
    <w:rsid w:val="002D4A10"/>
    <w:rsid w:val="002D610A"/>
    <w:rsid w:val="002D6747"/>
    <w:rsid w:val="002D781A"/>
    <w:rsid w:val="002D7B8E"/>
    <w:rsid w:val="002E0361"/>
    <w:rsid w:val="002E0F5A"/>
    <w:rsid w:val="002E4BD6"/>
    <w:rsid w:val="002E519C"/>
    <w:rsid w:val="002E7E08"/>
    <w:rsid w:val="002F09D7"/>
    <w:rsid w:val="002F0F4E"/>
    <w:rsid w:val="002F15A5"/>
    <w:rsid w:val="002F2F02"/>
    <w:rsid w:val="002F44E8"/>
    <w:rsid w:val="002F4967"/>
    <w:rsid w:val="002F694B"/>
    <w:rsid w:val="00300B2C"/>
    <w:rsid w:val="00303218"/>
    <w:rsid w:val="0030342D"/>
    <w:rsid w:val="003039A3"/>
    <w:rsid w:val="003052A3"/>
    <w:rsid w:val="003052D0"/>
    <w:rsid w:val="00305504"/>
    <w:rsid w:val="003060D5"/>
    <w:rsid w:val="003101D6"/>
    <w:rsid w:val="0031466F"/>
    <w:rsid w:val="0031527F"/>
    <w:rsid w:val="00316195"/>
    <w:rsid w:val="00321AEC"/>
    <w:rsid w:val="0032259F"/>
    <w:rsid w:val="0032342A"/>
    <w:rsid w:val="0032354C"/>
    <w:rsid w:val="003237FE"/>
    <w:rsid w:val="00323C90"/>
    <w:rsid w:val="0033020E"/>
    <w:rsid w:val="003305C0"/>
    <w:rsid w:val="00331B62"/>
    <w:rsid w:val="0033354C"/>
    <w:rsid w:val="00334CB7"/>
    <w:rsid w:val="00335872"/>
    <w:rsid w:val="00335ECF"/>
    <w:rsid w:val="00341EA6"/>
    <w:rsid w:val="0034325D"/>
    <w:rsid w:val="00354753"/>
    <w:rsid w:val="00354CFD"/>
    <w:rsid w:val="003565FB"/>
    <w:rsid w:val="0036068A"/>
    <w:rsid w:val="00360D10"/>
    <w:rsid w:val="003616F9"/>
    <w:rsid w:val="00361ACD"/>
    <w:rsid w:val="00363859"/>
    <w:rsid w:val="00363BAF"/>
    <w:rsid w:val="00364283"/>
    <w:rsid w:val="003703DA"/>
    <w:rsid w:val="00372D07"/>
    <w:rsid w:val="003744C8"/>
    <w:rsid w:val="00376732"/>
    <w:rsid w:val="00376D2E"/>
    <w:rsid w:val="003800E3"/>
    <w:rsid w:val="00381628"/>
    <w:rsid w:val="00392236"/>
    <w:rsid w:val="003927FC"/>
    <w:rsid w:val="00393B8F"/>
    <w:rsid w:val="00393F68"/>
    <w:rsid w:val="00394CB5"/>
    <w:rsid w:val="00394F3F"/>
    <w:rsid w:val="003A0250"/>
    <w:rsid w:val="003A0AE1"/>
    <w:rsid w:val="003A173C"/>
    <w:rsid w:val="003A186E"/>
    <w:rsid w:val="003A3FB0"/>
    <w:rsid w:val="003A5081"/>
    <w:rsid w:val="003B2354"/>
    <w:rsid w:val="003B460E"/>
    <w:rsid w:val="003B76DE"/>
    <w:rsid w:val="003C114B"/>
    <w:rsid w:val="003C6B42"/>
    <w:rsid w:val="003C7B99"/>
    <w:rsid w:val="003D21F3"/>
    <w:rsid w:val="003D23AA"/>
    <w:rsid w:val="003D6D63"/>
    <w:rsid w:val="003D7281"/>
    <w:rsid w:val="003E2815"/>
    <w:rsid w:val="003E7418"/>
    <w:rsid w:val="003F05DB"/>
    <w:rsid w:val="003F18FE"/>
    <w:rsid w:val="003F5653"/>
    <w:rsid w:val="003F6AB5"/>
    <w:rsid w:val="003F7003"/>
    <w:rsid w:val="00400768"/>
    <w:rsid w:val="00404BB5"/>
    <w:rsid w:val="00404C06"/>
    <w:rsid w:val="00404FBA"/>
    <w:rsid w:val="004077BB"/>
    <w:rsid w:val="004117F5"/>
    <w:rsid w:val="0041304E"/>
    <w:rsid w:val="004166AC"/>
    <w:rsid w:val="00417BBC"/>
    <w:rsid w:val="0042266B"/>
    <w:rsid w:val="00426F6B"/>
    <w:rsid w:val="0043179F"/>
    <w:rsid w:val="004344A5"/>
    <w:rsid w:val="00435D2F"/>
    <w:rsid w:val="004369BC"/>
    <w:rsid w:val="0043794D"/>
    <w:rsid w:val="00437C84"/>
    <w:rsid w:val="00440464"/>
    <w:rsid w:val="00442D5A"/>
    <w:rsid w:val="00444D51"/>
    <w:rsid w:val="00445A04"/>
    <w:rsid w:val="00447303"/>
    <w:rsid w:val="00447409"/>
    <w:rsid w:val="00450F96"/>
    <w:rsid w:val="00451F00"/>
    <w:rsid w:val="004544E2"/>
    <w:rsid w:val="00454898"/>
    <w:rsid w:val="004550A3"/>
    <w:rsid w:val="00456EFA"/>
    <w:rsid w:val="00457D74"/>
    <w:rsid w:val="004627FF"/>
    <w:rsid w:val="00463F2E"/>
    <w:rsid w:val="00466DC0"/>
    <w:rsid w:val="00470558"/>
    <w:rsid w:val="0047221F"/>
    <w:rsid w:val="004735FD"/>
    <w:rsid w:val="00474AD9"/>
    <w:rsid w:val="0047534A"/>
    <w:rsid w:val="00476AF1"/>
    <w:rsid w:val="00477614"/>
    <w:rsid w:val="00477952"/>
    <w:rsid w:val="004805CE"/>
    <w:rsid w:val="0048166C"/>
    <w:rsid w:val="00481BBB"/>
    <w:rsid w:val="004835FD"/>
    <w:rsid w:val="00484CB7"/>
    <w:rsid w:val="00485E14"/>
    <w:rsid w:val="004860B5"/>
    <w:rsid w:val="0049043A"/>
    <w:rsid w:val="0049047A"/>
    <w:rsid w:val="0049092A"/>
    <w:rsid w:val="00495F65"/>
    <w:rsid w:val="004975C1"/>
    <w:rsid w:val="004A1A67"/>
    <w:rsid w:val="004A1F07"/>
    <w:rsid w:val="004A298F"/>
    <w:rsid w:val="004A3A40"/>
    <w:rsid w:val="004A4BD9"/>
    <w:rsid w:val="004A631A"/>
    <w:rsid w:val="004B55CF"/>
    <w:rsid w:val="004B7A95"/>
    <w:rsid w:val="004C0082"/>
    <w:rsid w:val="004C44DF"/>
    <w:rsid w:val="004C7EB1"/>
    <w:rsid w:val="004D297B"/>
    <w:rsid w:val="004D62F9"/>
    <w:rsid w:val="004E037B"/>
    <w:rsid w:val="004E079F"/>
    <w:rsid w:val="004E46A1"/>
    <w:rsid w:val="004F50DB"/>
    <w:rsid w:val="004F6010"/>
    <w:rsid w:val="004F7885"/>
    <w:rsid w:val="005014D9"/>
    <w:rsid w:val="00501528"/>
    <w:rsid w:val="00502E52"/>
    <w:rsid w:val="00504000"/>
    <w:rsid w:val="0050400E"/>
    <w:rsid w:val="0050486A"/>
    <w:rsid w:val="005050FA"/>
    <w:rsid w:val="00507E75"/>
    <w:rsid w:val="00507E88"/>
    <w:rsid w:val="00510162"/>
    <w:rsid w:val="0051140D"/>
    <w:rsid w:val="00513937"/>
    <w:rsid w:val="00516D5B"/>
    <w:rsid w:val="005206EC"/>
    <w:rsid w:val="00521D52"/>
    <w:rsid w:val="00523BDD"/>
    <w:rsid w:val="00523EAE"/>
    <w:rsid w:val="00525D1E"/>
    <w:rsid w:val="005267F7"/>
    <w:rsid w:val="00527733"/>
    <w:rsid w:val="005305D7"/>
    <w:rsid w:val="005316AF"/>
    <w:rsid w:val="0053251D"/>
    <w:rsid w:val="00532577"/>
    <w:rsid w:val="00534CBB"/>
    <w:rsid w:val="00535674"/>
    <w:rsid w:val="00536B2D"/>
    <w:rsid w:val="00541206"/>
    <w:rsid w:val="005449E3"/>
    <w:rsid w:val="0054564B"/>
    <w:rsid w:val="0055011B"/>
    <w:rsid w:val="005518E0"/>
    <w:rsid w:val="00551BB0"/>
    <w:rsid w:val="00551CD8"/>
    <w:rsid w:val="005523CF"/>
    <w:rsid w:val="00553D69"/>
    <w:rsid w:val="00557553"/>
    <w:rsid w:val="00560119"/>
    <w:rsid w:val="00560A6D"/>
    <w:rsid w:val="00560C7E"/>
    <w:rsid w:val="00561CFE"/>
    <w:rsid w:val="00570477"/>
    <w:rsid w:val="005706BF"/>
    <w:rsid w:val="00570DEF"/>
    <w:rsid w:val="00571B2F"/>
    <w:rsid w:val="00571F02"/>
    <w:rsid w:val="00572846"/>
    <w:rsid w:val="00574D2E"/>
    <w:rsid w:val="00580996"/>
    <w:rsid w:val="00581BE7"/>
    <w:rsid w:val="005822DA"/>
    <w:rsid w:val="00582563"/>
    <w:rsid w:val="005857CC"/>
    <w:rsid w:val="00585907"/>
    <w:rsid w:val="0059293D"/>
    <w:rsid w:val="00592D56"/>
    <w:rsid w:val="005959B2"/>
    <w:rsid w:val="005A2B8E"/>
    <w:rsid w:val="005A56CE"/>
    <w:rsid w:val="005B1285"/>
    <w:rsid w:val="005B1885"/>
    <w:rsid w:val="005C0B40"/>
    <w:rsid w:val="005C2757"/>
    <w:rsid w:val="005C4247"/>
    <w:rsid w:val="005C45EB"/>
    <w:rsid w:val="005C57E6"/>
    <w:rsid w:val="005C7A21"/>
    <w:rsid w:val="005D0FD8"/>
    <w:rsid w:val="005D2BB0"/>
    <w:rsid w:val="005E09D0"/>
    <w:rsid w:val="005E352A"/>
    <w:rsid w:val="005E5CE4"/>
    <w:rsid w:val="005F0DD8"/>
    <w:rsid w:val="005F2A31"/>
    <w:rsid w:val="005F38A0"/>
    <w:rsid w:val="00600CBF"/>
    <w:rsid w:val="006049CD"/>
    <w:rsid w:val="006053A3"/>
    <w:rsid w:val="00606F54"/>
    <w:rsid w:val="006104A5"/>
    <w:rsid w:val="006115A5"/>
    <w:rsid w:val="0061258B"/>
    <w:rsid w:val="00625844"/>
    <w:rsid w:val="006261B0"/>
    <w:rsid w:val="006262EF"/>
    <w:rsid w:val="0062634E"/>
    <w:rsid w:val="00626A4F"/>
    <w:rsid w:val="006306C0"/>
    <w:rsid w:val="00633D93"/>
    <w:rsid w:val="006407F8"/>
    <w:rsid w:val="006419E7"/>
    <w:rsid w:val="00641D35"/>
    <w:rsid w:val="00642DDA"/>
    <w:rsid w:val="00645F87"/>
    <w:rsid w:val="006475C9"/>
    <w:rsid w:val="0065167C"/>
    <w:rsid w:val="00652A6A"/>
    <w:rsid w:val="00652EBC"/>
    <w:rsid w:val="006538D5"/>
    <w:rsid w:val="00657FDD"/>
    <w:rsid w:val="00661C6B"/>
    <w:rsid w:val="00670426"/>
    <w:rsid w:val="00670B0A"/>
    <w:rsid w:val="00672FCF"/>
    <w:rsid w:val="00673BC6"/>
    <w:rsid w:val="006761C1"/>
    <w:rsid w:val="006762E0"/>
    <w:rsid w:val="00680008"/>
    <w:rsid w:val="00680067"/>
    <w:rsid w:val="00681165"/>
    <w:rsid w:val="00682628"/>
    <w:rsid w:val="00682FA3"/>
    <w:rsid w:val="00685BB6"/>
    <w:rsid w:val="006869E4"/>
    <w:rsid w:val="00686A43"/>
    <w:rsid w:val="006910F6"/>
    <w:rsid w:val="006939D1"/>
    <w:rsid w:val="00694D00"/>
    <w:rsid w:val="00696C4F"/>
    <w:rsid w:val="00696CCA"/>
    <w:rsid w:val="006A05F1"/>
    <w:rsid w:val="006A1573"/>
    <w:rsid w:val="006A3C29"/>
    <w:rsid w:val="006A4315"/>
    <w:rsid w:val="006A56CA"/>
    <w:rsid w:val="006A5C97"/>
    <w:rsid w:val="006A74A4"/>
    <w:rsid w:val="006B06FB"/>
    <w:rsid w:val="006B12D3"/>
    <w:rsid w:val="006B2BE6"/>
    <w:rsid w:val="006B3297"/>
    <w:rsid w:val="006B52CB"/>
    <w:rsid w:val="006C1CE1"/>
    <w:rsid w:val="006C458A"/>
    <w:rsid w:val="006C4BC9"/>
    <w:rsid w:val="006C4D3F"/>
    <w:rsid w:val="006C693A"/>
    <w:rsid w:val="006D2120"/>
    <w:rsid w:val="006D7465"/>
    <w:rsid w:val="006E6BA5"/>
    <w:rsid w:val="006E6C19"/>
    <w:rsid w:val="006F43F7"/>
    <w:rsid w:val="006F5530"/>
    <w:rsid w:val="006F658C"/>
    <w:rsid w:val="006F7F2E"/>
    <w:rsid w:val="00700170"/>
    <w:rsid w:val="00701167"/>
    <w:rsid w:val="00701F88"/>
    <w:rsid w:val="00702D26"/>
    <w:rsid w:val="007073FD"/>
    <w:rsid w:val="00707E46"/>
    <w:rsid w:val="00710662"/>
    <w:rsid w:val="00710F54"/>
    <w:rsid w:val="007125F3"/>
    <w:rsid w:val="00714C83"/>
    <w:rsid w:val="007169FA"/>
    <w:rsid w:val="00721038"/>
    <w:rsid w:val="0072255D"/>
    <w:rsid w:val="00723462"/>
    <w:rsid w:val="00727ED2"/>
    <w:rsid w:val="00731387"/>
    <w:rsid w:val="007319C1"/>
    <w:rsid w:val="00732DB7"/>
    <w:rsid w:val="00733A12"/>
    <w:rsid w:val="00733B07"/>
    <w:rsid w:val="00736242"/>
    <w:rsid w:val="00736E25"/>
    <w:rsid w:val="007374FF"/>
    <w:rsid w:val="007407F1"/>
    <w:rsid w:val="007416E5"/>
    <w:rsid w:val="007449E1"/>
    <w:rsid w:val="00750B6F"/>
    <w:rsid w:val="00751603"/>
    <w:rsid w:val="007566F7"/>
    <w:rsid w:val="007576D5"/>
    <w:rsid w:val="00761C43"/>
    <w:rsid w:val="00762574"/>
    <w:rsid w:val="00762A82"/>
    <w:rsid w:val="00763CE6"/>
    <w:rsid w:val="0076465E"/>
    <w:rsid w:val="00766EE1"/>
    <w:rsid w:val="00770EE3"/>
    <w:rsid w:val="00772F04"/>
    <w:rsid w:val="00776E28"/>
    <w:rsid w:val="007775D6"/>
    <w:rsid w:val="00780672"/>
    <w:rsid w:val="00782971"/>
    <w:rsid w:val="00784240"/>
    <w:rsid w:val="00787405"/>
    <w:rsid w:val="00787773"/>
    <w:rsid w:val="00787CF4"/>
    <w:rsid w:val="00787CFA"/>
    <w:rsid w:val="007920B2"/>
    <w:rsid w:val="00792A4E"/>
    <w:rsid w:val="007979AD"/>
    <w:rsid w:val="007A2BE5"/>
    <w:rsid w:val="007A48FA"/>
    <w:rsid w:val="007A4AEB"/>
    <w:rsid w:val="007B1322"/>
    <w:rsid w:val="007B152B"/>
    <w:rsid w:val="007B60F3"/>
    <w:rsid w:val="007B6500"/>
    <w:rsid w:val="007B688B"/>
    <w:rsid w:val="007B7AF0"/>
    <w:rsid w:val="007C278D"/>
    <w:rsid w:val="007C56BF"/>
    <w:rsid w:val="007C71A8"/>
    <w:rsid w:val="007D2B97"/>
    <w:rsid w:val="007D2D54"/>
    <w:rsid w:val="007D3F37"/>
    <w:rsid w:val="007D540B"/>
    <w:rsid w:val="007D59BB"/>
    <w:rsid w:val="007E069B"/>
    <w:rsid w:val="007E5305"/>
    <w:rsid w:val="007E556E"/>
    <w:rsid w:val="007E7977"/>
    <w:rsid w:val="007F0508"/>
    <w:rsid w:val="007F06C3"/>
    <w:rsid w:val="007F06D6"/>
    <w:rsid w:val="007F4063"/>
    <w:rsid w:val="008001EF"/>
    <w:rsid w:val="0080557B"/>
    <w:rsid w:val="008058CF"/>
    <w:rsid w:val="00805D11"/>
    <w:rsid w:val="00810335"/>
    <w:rsid w:val="00813788"/>
    <w:rsid w:val="00813F99"/>
    <w:rsid w:val="008158A5"/>
    <w:rsid w:val="008208F9"/>
    <w:rsid w:val="00822811"/>
    <w:rsid w:val="00823D6D"/>
    <w:rsid w:val="00823F52"/>
    <w:rsid w:val="00825F82"/>
    <w:rsid w:val="00826279"/>
    <w:rsid w:val="00832D58"/>
    <w:rsid w:val="00834D4E"/>
    <w:rsid w:val="0083588D"/>
    <w:rsid w:val="008376EF"/>
    <w:rsid w:val="00837EF0"/>
    <w:rsid w:val="008403AD"/>
    <w:rsid w:val="00843448"/>
    <w:rsid w:val="00846C56"/>
    <w:rsid w:val="00846FAB"/>
    <w:rsid w:val="0085346E"/>
    <w:rsid w:val="00853F4D"/>
    <w:rsid w:val="00856E23"/>
    <w:rsid w:val="008606E4"/>
    <w:rsid w:val="00860EDB"/>
    <w:rsid w:val="00861C9D"/>
    <w:rsid w:val="00862518"/>
    <w:rsid w:val="008628D9"/>
    <w:rsid w:val="00864D19"/>
    <w:rsid w:val="0086553C"/>
    <w:rsid w:val="00866A00"/>
    <w:rsid w:val="00866DD8"/>
    <w:rsid w:val="0087360C"/>
    <w:rsid w:val="00876A19"/>
    <w:rsid w:val="00877223"/>
    <w:rsid w:val="00877778"/>
    <w:rsid w:val="00884719"/>
    <w:rsid w:val="00884D94"/>
    <w:rsid w:val="00884DC9"/>
    <w:rsid w:val="00885692"/>
    <w:rsid w:val="00885D68"/>
    <w:rsid w:val="008944A3"/>
    <w:rsid w:val="0089715A"/>
    <w:rsid w:val="008975AD"/>
    <w:rsid w:val="008A3126"/>
    <w:rsid w:val="008A325C"/>
    <w:rsid w:val="008A3B94"/>
    <w:rsid w:val="008A3BA3"/>
    <w:rsid w:val="008A4A28"/>
    <w:rsid w:val="008A65EF"/>
    <w:rsid w:val="008A74F3"/>
    <w:rsid w:val="008B2BA7"/>
    <w:rsid w:val="008B4EB6"/>
    <w:rsid w:val="008C07C5"/>
    <w:rsid w:val="008C1AE7"/>
    <w:rsid w:val="008C5785"/>
    <w:rsid w:val="008C683E"/>
    <w:rsid w:val="008C7325"/>
    <w:rsid w:val="008D1856"/>
    <w:rsid w:val="008D1F0F"/>
    <w:rsid w:val="008D3FB8"/>
    <w:rsid w:val="008D4D17"/>
    <w:rsid w:val="008D5A8D"/>
    <w:rsid w:val="008D5DC8"/>
    <w:rsid w:val="008D7721"/>
    <w:rsid w:val="008E0906"/>
    <w:rsid w:val="008E0E42"/>
    <w:rsid w:val="008E2372"/>
    <w:rsid w:val="008E3A68"/>
    <w:rsid w:val="008F4909"/>
    <w:rsid w:val="008F7D78"/>
    <w:rsid w:val="00900DDF"/>
    <w:rsid w:val="00902533"/>
    <w:rsid w:val="009072CB"/>
    <w:rsid w:val="009134F9"/>
    <w:rsid w:val="009136D0"/>
    <w:rsid w:val="009157F5"/>
    <w:rsid w:val="00915C28"/>
    <w:rsid w:val="009165A1"/>
    <w:rsid w:val="00922F68"/>
    <w:rsid w:val="0092355E"/>
    <w:rsid w:val="0092739C"/>
    <w:rsid w:val="00930A2B"/>
    <w:rsid w:val="009337E4"/>
    <w:rsid w:val="00935105"/>
    <w:rsid w:val="009369AC"/>
    <w:rsid w:val="00940136"/>
    <w:rsid w:val="00941540"/>
    <w:rsid w:val="009436C1"/>
    <w:rsid w:val="00945788"/>
    <w:rsid w:val="0095031F"/>
    <w:rsid w:val="009526C1"/>
    <w:rsid w:val="009621D8"/>
    <w:rsid w:val="009638EC"/>
    <w:rsid w:val="00964C3A"/>
    <w:rsid w:val="009653EF"/>
    <w:rsid w:val="00965E91"/>
    <w:rsid w:val="00965FD7"/>
    <w:rsid w:val="00966B1C"/>
    <w:rsid w:val="00967EB7"/>
    <w:rsid w:val="0097176F"/>
    <w:rsid w:val="0097484E"/>
    <w:rsid w:val="00977696"/>
    <w:rsid w:val="00981770"/>
    <w:rsid w:val="00983588"/>
    <w:rsid w:val="00983B92"/>
    <w:rsid w:val="00984C58"/>
    <w:rsid w:val="00984CF8"/>
    <w:rsid w:val="009855FF"/>
    <w:rsid w:val="00990374"/>
    <w:rsid w:val="0099216E"/>
    <w:rsid w:val="00992B5F"/>
    <w:rsid w:val="00993174"/>
    <w:rsid w:val="00994CBB"/>
    <w:rsid w:val="00996AEF"/>
    <w:rsid w:val="009975DC"/>
    <w:rsid w:val="009A0220"/>
    <w:rsid w:val="009A0A3F"/>
    <w:rsid w:val="009A2C1B"/>
    <w:rsid w:val="009A596D"/>
    <w:rsid w:val="009A655A"/>
    <w:rsid w:val="009A7522"/>
    <w:rsid w:val="009A7F2E"/>
    <w:rsid w:val="009B01B5"/>
    <w:rsid w:val="009B060D"/>
    <w:rsid w:val="009B4455"/>
    <w:rsid w:val="009B4D16"/>
    <w:rsid w:val="009B6AF2"/>
    <w:rsid w:val="009B74CE"/>
    <w:rsid w:val="009C181A"/>
    <w:rsid w:val="009C571C"/>
    <w:rsid w:val="009C5CA2"/>
    <w:rsid w:val="009D159B"/>
    <w:rsid w:val="009D21CC"/>
    <w:rsid w:val="009D4A00"/>
    <w:rsid w:val="009D54DF"/>
    <w:rsid w:val="009D5EB8"/>
    <w:rsid w:val="009D6678"/>
    <w:rsid w:val="009D75FD"/>
    <w:rsid w:val="009E08F0"/>
    <w:rsid w:val="009E2D88"/>
    <w:rsid w:val="009E320A"/>
    <w:rsid w:val="009F0985"/>
    <w:rsid w:val="009F2F84"/>
    <w:rsid w:val="009F33D5"/>
    <w:rsid w:val="009F39F2"/>
    <w:rsid w:val="009F6658"/>
    <w:rsid w:val="009F73DD"/>
    <w:rsid w:val="00A0057E"/>
    <w:rsid w:val="00A011A9"/>
    <w:rsid w:val="00A016D1"/>
    <w:rsid w:val="00A02AF8"/>
    <w:rsid w:val="00A0352A"/>
    <w:rsid w:val="00A036B0"/>
    <w:rsid w:val="00A03C1A"/>
    <w:rsid w:val="00A04172"/>
    <w:rsid w:val="00A054E3"/>
    <w:rsid w:val="00A12CE0"/>
    <w:rsid w:val="00A164CD"/>
    <w:rsid w:val="00A17CA3"/>
    <w:rsid w:val="00A21D33"/>
    <w:rsid w:val="00A23B5C"/>
    <w:rsid w:val="00A23D79"/>
    <w:rsid w:val="00A255AD"/>
    <w:rsid w:val="00A257B1"/>
    <w:rsid w:val="00A2581D"/>
    <w:rsid w:val="00A25B7C"/>
    <w:rsid w:val="00A30EF7"/>
    <w:rsid w:val="00A31BB2"/>
    <w:rsid w:val="00A32E84"/>
    <w:rsid w:val="00A368AE"/>
    <w:rsid w:val="00A372F6"/>
    <w:rsid w:val="00A41181"/>
    <w:rsid w:val="00A41A00"/>
    <w:rsid w:val="00A4312F"/>
    <w:rsid w:val="00A44408"/>
    <w:rsid w:val="00A44486"/>
    <w:rsid w:val="00A45C7E"/>
    <w:rsid w:val="00A466AF"/>
    <w:rsid w:val="00A50BDB"/>
    <w:rsid w:val="00A51130"/>
    <w:rsid w:val="00A52584"/>
    <w:rsid w:val="00A52A4D"/>
    <w:rsid w:val="00A52C0D"/>
    <w:rsid w:val="00A52FC8"/>
    <w:rsid w:val="00A539F8"/>
    <w:rsid w:val="00A56A01"/>
    <w:rsid w:val="00A6400F"/>
    <w:rsid w:val="00A640E8"/>
    <w:rsid w:val="00A65182"/>
    <w:rsid w:val="00A6681E"/>
    <w:rsid w:val="00A679A6"/>
    <w:rsid w:val="00A71C57"/>
    <w:rsid w:val="00A71CEE"/>
    <w:rsid w:val="00A72801"/>
    <w:rsid w:val="00A749D4"/>
    <w:rsid w:val="00A74BDF"/>
    <w:rsid w:val="00A74CA9"/>
    <w:rsid w:val="00A80A40"/>
    <w:rsid w:val="00A86B3C"/>
    <w:rsid w:val="00A87226"/>
    <w:rsid w:val="00A87CB3"/>
    <w:rsid w:val="00A929C6"/>
    <w:rsid w:val="00A94BBF"/>
    <w:rsid w:val="00AA036F"/>
    <w:rsid w:val="00AA42B1"/>
    <w:rsid w:val="00AA43F4"/>
    <w:rsid w:val="00AA4DB1"/>
    <w:rsid w:val="00AA4F62"/>
    <w:rsid w:val="00AA5C64"/>
    <w:rsid w:val="00AB036D"/>
    <w:rsid w:val="00AB40CA"/>
    <w:rsid w:val="00AB472F"/>
    <w:rsid w:val="00AB78BD"/>
    <w:rsid w:val="00AB7CA1"/>
    <w:rsid w:val="00AD182D"/>
    <w:rsid w:val="00AD5A86"/>
    <w:rsid w:val="00AD6E81"/>
    <w:rsid w:val="00AD708E"/>
    <w:rsid w:val="00AE1EEA"/>
    <w:rsid w:val="00AE3A03"/>
    <w:rsid w:val="00AE4109"/>
    <w:rsid w:val="00AE418F"/>
    <w:rsid w:val="00AE58AC"/>
    <w:rsid w:val="00AE7EE8"/>
    <w:rsid w:val="00AF5A84"/>
    <w:rsid w:val="00AF5BD1"/>
    <w:rsid w:val="00AF6A99"/>
    <w:rsid w:val="00B0029A"/>
    <w:rsid w:val="00B028E1"/>
    <w:rsid w:val="00B032D8"/>
    <w:rsid w:val="00B03D84"/>
    <w:rsid w:val="00B10FAC"/>
    <w:rsid w:val="00B1195C"/>
    <w:rsid w:val="00B1217C"/>
    <w:rsid w:val="00B17CB2"/>
    <w:rsid w:val="00B22C41"/>
    <w:rsid w:val="00B23772"/>
    <w:rsid w:val="00B23F4F"/>
    <w:rsid w:val="00B25CBB"/>
    <w:rsid w:val="00B25F80"/>
    <w:rsid w:val="00B30339"/>
    <w:rsid w:val="00B30D8D"/>
    <w:rsid w:val="00B3197C"/>
    <w:rsid w:val="00B344D1"/>
    <w:rsid w:val="00B35E4D"/>
    <w:rsid w:val="00B36DB8"/>
    <w:rsid w:val="00B40216"/>
    <w:rsid w:val="00B402EF"/>
    <w:rsid w:val="00B4348E"/>
    <w:rsid w:val="00B43D56"/>
    <w:rsid w:val="00B45035"/>
    <w:rsid w:val="00B46439"/>
    <w:rsid w:val="00B467A9"/>
    <w:rsid w:val="00B51444"/>
    <w:rsid w:val="00B541F3"/>
    <w:rsid w:val="00B55030"/>
    <w:rsid w:val="00B56239"/>
    <w:rsid w:val="00B577F1"/>
    <w:rsid w:val="00B57C7D"/>
    <w:rsid w:val="00B57FAD"/>
    <w:rsid w:val="00B60CBC"/>
    <w:rsid w:val="00B6288F"/>
    <w:rsid w:val="00B66270"/>
    <w:rsid w:val="00B709C8"/>
    <w:rsid w:val="00B70DB5"/>
    <w:rsid w:val="00B7330A"/>
    <w:rsid w:val="00B73CF9"/>
    <w:rsid w:val="00B74D73"/>
    <w:rsid w:val="00B76BD4"/>
    <w:rsid w:val="00B77FB4"/>
    <w:rsid w:val="00B80D96"/>
    <w:rsid w:val="00B813CA"/>
    <w:rsid w:val="00B8247F"/>
    <w:rsid w:val="00B83D5B"/>
    <w:rsid w:val="00B84937"/>
    <w:rsid w:val="00B863A4"/>
    <w:rsid w:val="00B87E61"/>
    <w:rsid w:val="00B90881"/>
    <w:rsid w:val="00B925F0"/>
    <w:rsid w:val="00B969D8"/>
    <w:rsid w:val="00B9796E"/>
    <w:rsid w:val="00BA06F1"/>
    <w:rsid w:val="00BA36FB"/>
    <w:rsid w:val="00BA4016"/>
    <w:rsid w:val="00BB0E65"/>
    <w:rsid w:val="00BB1E44"/>
    <w:rsid w:val="00BB23C5"/>
    <w:rsid w:val="00BB34B6"/>
    <w:rsid w:val="00BB40E4"/>
    <w:rsid w:val="00BB5BD3"/>
    <w:rsid w:val="00BB5DEB"/>
    <w:rsid w:val="00BB5FCF"/>
    <w:rsid w:val="00BB6270"/>
    <w:rsid w:val="00BB62AF"/>
    <w:rsid w:val="00BB7D97"/>
    <w:rsid w:val="00BC0199"/>
    <w:rsid w:val="00BC2E21"/>
    <w:rsid w:val="00BC71A0"/>
    <w:rsid w:val="00BD009B"/>
    <w:rsid w:val="00BD092C"/>
    <w:rsid w:val="00BD1151"/>
    <w:rsid w:val="00BD1F9B"/>
    <w:rsid w:val="00BD39E6"/>
    <w:rsid w:val="00BD604D"/>
    <w:rsid w:val="00BD680B"/>
    <w:rsid w:val="00BD7108"/>
    <w:rsid w:val="00BE2142"/>
    <w:rsid w:val="00BE55EF"/>
    <w:rsid w:val="00BE5A00"/>
    <w:rsid w:val="00BE6C50"/>
    <w:rsid w:val="00BE77F5"/>
    <w:rsid w:val="00BF5547"/>
    <w:rsid w:val="00BF7EE1"/>
    <w:rsid w:val="00C00CDA"/>
    <w:rsid w:val="00C011E4"/>
    <w:rsid w:val="00C01A22"/>
    <w:rsid w:val="00C0288D"/>
    <w:rsid w:val="00C05116"/>
    <w:rsid w:val="00C074AA"/>
    <w:rsid w:val="00C113F4"/>
    <w:rsid w:val="00C11C8C"/>
    <w:rsid w:val="00C140AD"/>
    <w:rsid w:val="00C17D0C"/>
    <w:rsid w:val="00C21FA8"/>
    <w:rsid w:val="00C22B7D"/>
    <w:rsid w:val="00C25872"/>
    <w:rsid w:val="00C26917"/>
    <w:rsid w:val="00C26C31"/>
    <w:rsid w:val="00C30B14"/>
    <w:rsid w:val="00C30E18"/>
    <w:rsid w:val="00C349B2"/>
    <w:rsid w:val="00C37901"/>
    <w:rsid w:val="00C40AC2"/>
    <w:rsid w:val="00C4152F"/>
    <w:rsid w:val="00C418C7"/>
    <w:rsid w:val="00C41DB0"/>
    <w:rsid w:val="00C43A85"/>
    <w:rsid w:val="00C46709"/>
    <w:rsid w:val="00C55925"/>
    <w:rsid w:val="00C567B4"/>
    <w:rsid w:val="00C56B9C"/>
    <w:rsid w:val="00C5786E"/>
    <w:rsid w:val="00C61711"/>
    <w:rsid w:val="00C61822"/>
    <w:rsid w:val="00C62DD6"/>
    <w:rsid w:val="00C64DFD"/>
    <w:rsid w:val="00C75D23"/>
    <w:rsid w:val="00C81986"/>
    <w:rsid w:val="00C82313"/>
    <w:rsid w:val="00C86AAE"/>
    <w:rsid w:val="00C86BC6"/>
    <w:rsid w:val="00C90F16"/>
    <w:rsid w:val="00C9145E"/>
    <w:rsid w:val="00C94DE3"/>
    <w:rsid w:val="00C94F91"/>
    <w:rsid w:val="00C9541F"/>
    <w:rsid w:val="00C95D7E"/>
    <w:rsid w:val="00C962F5"/>
    <w:rsid w:val="00C97ED8"/>
    <w:rsid w:val="00CA17CF"/>
    <w:rsid w:val="00CA6920"/>
    <w:rsid w:val="00CA723F"/>
    <w:rsid w:val="00CA76C9"/>
    <w:rsid w:val="00CB1D4B"/>
    <w:rsid w:val="00CB31E0"/>
    <w:rsid w:val="00CB3ED7"/>
    <w:rsid w:val="00CB42F4"/>
    <w:rsid w:val="00CB6981"/>
    <w:rsid w:val="00CB6D83"/>
    <w:rsid w:val="00CB759D"/>
    <w:rsid w:val="00CC07DB"/>
    <w:rsid w:val="00CC1CE9"/>
    <w:rsid w:val="00CC2012"/>
    <w:rsid w:val="00CC3931"/>
    <w:rsid w:val="00CC4A31"/>
    <w:rsid w:val="00CC7640"/>
    <w:rsid w:val="00CC7E44"/>
    <w:rsid w:val="00CD2E06"/>
    <w:rsid w:val="00CD3854"/>
    <w:rsid w:val="00CD4CB8"/>
    <w:rsid w:val="00CD60E0"/>
    <w:rsid w:val="00CD6BB1"/>
    <w:rsid w:val="00CE0DE0"/>
    <w:rsid w:val="00CE2A51"/>
    <w:rsid w:val="00CE2F42"/>
    <w:rsid w:val="00CE58C6"/>
    <w:rsid w:val="00CE64F7"/>
    <w:rsid w:val="00CF0707"/>
    <w:rsid w:val="00CF76B5"/>
    <w:rsid w:val="00D00E32"/>
    <w:rsid w:val="00D10DC7"/>
    <w:rsid w:val="00D11D1D"/>
    <w:rsid w:val="00D137C5"/>
    <w:rsid w:val="00D17511"/>
    <w:rsid w:val="00D2042C"/>
    <w:rsid w:val="00D2234D"/>
    <w:rsid w:val="00D22AB7"/>
    <w:rsid w:val="00D22ABE"/>
    <w:rsid w:val="00D26037"/>
    <w:rsid w:val="00D30448"/>
    <w:rsid w:val="00D30FA9"/>
    <w:rsid w:val="00D32041"/>
    <w:rsid w:val="00D3657A"/>
    <w:rsid w:val="00D40552"/>
    <w:rsid w:val="00D418A0"/>
    <w:rsid w:val="00D4286B"/>
    <w:rsid w:val="00D42E07"/>
    <w:rsid w:val="00D46B9D"/>
    <w:rsid w:val="00D518FF"/>
    <w:rsid w:val="00D5216F"/>
    <w:rsid w:val="00D52207"/>
    <w:rsid w:val="00D52582"/>
    <w:rsid w:val="00D53776"/>
    <w:rsid w:val="00D55ED6"/>
    <w:rsid w:val="00D61B7B"/>
    <w:rsid w:val="00D632B9"/>
    <w:rsid w:val="00D70509"/>
    <w:rsid w:val="00D72986"/>
    <w:rsid w:val="00D7414C"/>
    <w:rsid w:val="00D74E79"/>
    <w:rsid w:val="00D778EA"/>
    <w:rsid w:val="00D77BB4"/>
    <w:rsid w:val="00D80E5B"/>
    <w:rsid w:val="00D81DC4"/>
    <w:rsid w:val="00D83219"/>
    <w:rsid w:val="00D83F47"/>
    <w:rsid w:val="00D86433"/>
    <w:rsid w:val="00D934D6"/>
    <w:rsid w:val="00D9495E"/>
    <w:rsid w:val="00D97EEE"/>
    <w:rsid w:val="00DA14EA"/>
    <w:rsid w:val="00DA1BE8"/>
    <w:rsid w:val="00DA1D6D"/>
    <w:rsid w:val="00DA2765"/>
    <w:rsid w:val="00DA40BE"/>
    <w:rsid w:val="00DB11DC"/>
    <w:rsid w:val="00DB2718"/>
    <w:rsid w:val="00DB2E42"/>
    <w:rsid w:val="00DB386E"/>
    <w:rsid w:val="00DB7380"/>
    <w:rsid w:val="00DC2443"/>
    <w:rsid w:val="00DC2DB0"/>
    <w:rsid w:val="00DC43F8"/>
    <w:rsid w:val="00DD1DB4"/>
    <w:rsid w:val="00DD5F44"/>
    <w:rsid w:val="00DD70FA"/>
    <w:rsid w:val="00DD7AF6"/>
    <w:rsid w:val="00DE0105"/>
    <w:rsid w:val="00DE0C97"/>
    <w:rsid w:val="00DE0E25"/>
    <w:rsid w:val="00DE13A6"/>
    <w:rsid w:val="00DE1BB0"/>
    <w:rsid w:val="00DE5B21"/>
    <w:rsid w:val="00DF194C"/>
    <w:rsid w:val="00DF3737"/>
    <w:rsid w:val="00DF7575"/>
    <w:rsid w:val="00DF7BB4"/>
    <w:rsid w:val="00E000CF"/>
    <w:rsid w:val="00E0174B"/>
    <w:rsid w:val="00E045FC"/>
    <w:rsid w:val="00E06194"/>
    <w:rsid w:val="00E10DC4"/>
    <w:rsid w:val="00E13007"/>
    <w:rsid w:val="00E13BD8"/>
    <w:rsid w:val="00E158C1"/>
    <w:rsid w:val="00E200A1"/>
    <w:rsid w:val="00E2062D"/>
    <w:rsid w:val="00E21757"/>
    <w:rsid w:val="00E21DFA"/>
    <w:rsid w:val="00E21EF4"/>
    <w:rsid w:val="00E253BF"/>
    <w:rsid w:val="00E25FFB"/>
    <w:rsid w:val="00E26F6D"/>
    <w:rsid w:val="00E30F77"/>
    <w:rsid w:val="00E310F2"/>
    <w:rsid w:val="00E31157"/>
    <w:rsid w:val="00E320A3"/>
    <w:rsid w:val="00E378B0"/>
    <w:rsid w:val="00E42B63"/>
    <w:rsid w:val="00E4585C"/>
    <w:rsid w:val="00E4599D"/>
    <w:rsid w:val="00E50128"/>
    <w:rsid w:val="00E5268D"/>
    <w:rsid w:val="00E56926"/>
    <w:rsid w:val="00E578CF"/>
    <w:rsid w:val="00E6083E"/>
    <w:rsid w:val="00E630A6"/>
    <w:rsid w:val="00E65026"/>
    <w:rsid w:val="00E65B49"/>
    <w:rsid w:val="00E65FD3"/>
    <w:rsid w:val="00E71910"/>
    <w:rsid w:val="00E73DF2"/>
    <w:rsid w:val="00E741B9"/>
    <w:rsid w:val="00E74284"/>
    <w:rsid w:val="00E77BCB"/>
    <w:rsid w:val="00E82B77"/>
    <w:rsid w:val="00E83CA7"/>
    <w:rsid w:val="00E8569C"/>
    <w:rsid w:val="00E85781"/>
    <w:rsid w:val="00E8699B"/>
    <w:rsid w:val="00E87C4B"/>
    <w:rsid w:val="00E87D47"/>
    <w:rsid w:val="00E9157B"/>
    <w:rsid w:val="00E94A00"/>
    <w:rsid w:val="00E953AF"/>
    <w:rsid w:val="00E95EE1"/>
    <w:rsid w:val="00E972E2"/>
    <w:rsid w:val="00E973CF"/>
    <w:rsid w:val="00E974E1"/>
    <w:rsid w:val="00EA05BC"/>
    <w:rsid w:val="00EA0E7A"/>
    <w:rsid w:val="00EA10FC"/>
    <w:rsid w:val="00EA18D4"/>
    <w:rsid w:val="00EA4589"/>
    <w:rsid w:val="00EA4656"/>
    <w:rsid w:val="00EA4733"/>
    <w:rsid w:val="00EA534E"/>
    <w:rsid w:val="00EB2D24"/>
    <w:rsid w:val="00EB4520"/>
    <w:rsid w:val="00EC182E"/>
    <w:rsid w:val="00EC1995"/>
    <w:rsid w:val="00EC667E"/>
    <w:rsid w:val="00ED00A5"/>
    <w:rsid w:val="00ED3067"/>
    <w:rsid w:val="00ED4FB1"/>
    <w:rsid w:val="00ED599D"/>
    <w:rsid w:val="00ED5C42"/>
    <w:rsid w:val="00EE1B88"/>
    <w:rsid w:val="00EE3667"/>
    <w:rsid w:val="00EE5644"/>
    <w:rsid w:val="00EE73F8"/>
    <w:rsid w:val="00EE762D"/>
    <w:rsid w:val="00EF1214"/>
    <w:rsid w:val="00EF13A2"/>
    <w:rsid w:val="00EF20A9"/>
    <w:rsid w:val="00EF4124"/>
    <w:rsid w:val="00EF6AAC"/>
    <w:rsid w:val="00F02953"/>
    <w:rsid w:val="00F034D5"/>
    <w:rsid w:val="00F03C4E"/>
    <w:rsid w:val="00F04230"/>
    <w:rsid w:val="00F047D9"/>
    <w:rsid w:val="00F10C5D"/>
    <w:rsid w:val="00F13AAE"/>
    <w:rsid w:val="00F1621A"/>
    <w:rsid w:val="00F17B24"/>
    <w:rsid w:val="00F226C1"/>
    <w:rsid w:val="00F22BBD"/>
    <w:rsid w:val="00F241C6"/>
    <w:rsid w:val="00F24C50"/>
    <w:rsid w:val="00F27708"/>
    <w:rsid w:val="00F3096C"/>
    <w:rsid w:val="00F31148"/>
    <w:rsid w:val="00F352ED"/>
    <w:rsid w:val="00F36669"/>
    <w:rsid w:val="00F37997"/>
    <w:rsid w:val="00F40194"/>
    <w:rsid w:val="00F41038"/>
    <w:rsid w:val="00F440E9"/>
    <w:rsid w:val="00F55AE7"/>
    <w:rsid w:val="00F55ED9"/>
    <w:rsid w:val="00F63745"/>
    <w:rsid w:val="00F656DE"/>
    <w:rsid w:val="00F65FC9"/>
    <w:rsid w:val="00F6705B"/>
    <w:rsid w:val="00F70698"/>
    <w:rsid w:val="00F710BD"/>
    <w:rsid w:val="00F712DB"/>
    <w:rsid w:val="00F73D49"/>
    <w:rsid w:val="00F771F2"/>
    <w:rsid w:val="00F80741"/>
    <w:rsid w:val="00F80F52"/>
    <w:rsid w:val="00F81D91"/>
    <w:rsid w:val="00F83A55"/>
    <w:rsid w:val="00F84792"/>
    <w:rsid w:val="00F84865"/>
    <w:rsid w:val="00F86DF3"/>
    <w:rsid w:val="00F91A68"/>
    <w:rsid w:val="00F92C2C"/>
    <w:rsid w:val="00F93CFC"/>
    <w:rsid w:val="00F94C50"/>
    <w:rsid w:val="00FA08EC"/>
    <w:rsid w:val="00FA502C"/>
    <w:rsid w:val="00FA7E83"/>
    <w:rsid w:val="00FB05DE"/>
    <w:rsid w:val="00FB150B"/>
    <w:rsid w:val="00FB1C6F"/>
    <w:rsid w:val="00FB6972"/>
    <w:rsid w:val="00FC280C"/>
    <w:rsid w:val="00FC43DB"/>
    <w:rsid w:val="00FC5242"/>
    <w:rsid w:val="00FC546E"/>
    <w:rsid w:val="00FC6166"/>
    <w:rsid w:val="00FC6D8F"/>
    <w:rsid w:val="00FC76A0"/>
    <w:rsid w:val="00FC7979"/>
    <w:rsid w:val="00FD34A5"/>
    <w:rsid w:val="00FD56F4"/>
    <w:rsid w:val="00FD623E"/>
    <w:rsid w:val="00FD7608"/>
    <w:rsid w:val="00FE053C"/>
    <w:rsid w:val="00FE0C57"/>
    <w:rsid w:val="00FE0CC3"/>
    <w:rsid w:val="00FE2E01"/>
    <w:rsid w:val="00FE58D3"/>
    <w:rsid w:val="00FE5DC4"/>
    <w:rsid w:val="00FE6264"/>
    <w:rsid w:val="00FF27E1"/>
    <w:rsid w:val="00FF301C"/>
    <w:rsid w:val="00FF32E5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6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F6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427B"/>
    <w:pPr>
      <w:ind w:left="720"/>
      <w:contextualSpacing/>
    </w:pPr>
  </w:style>
  <w:style w:type="paragraph" w:customStyle="1" w:styleId="Default">
    <w:name w:val="Default"/>
    <w:rsid w:val="0006427B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2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27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27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73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2D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16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8AF"/>
  </w:style>
  <w:style w:type="paragraph" w:styleId="Stopka">
    <w:name w:val="footer"/>
    <w:basedOn w:val="Normalny"/>
    <w:link w:val="StopkaZnak"/>
    <w:uiPriority w:val="99"/>
    <w:unhideWhenUsed/>
    <w:rsid w:val="00116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8AF"/>
  </w:style>
  <w:style w:type="table" w:customStyle="1" w:styleId="TableNormal">
    <w:name w:val="Table Normal"/>
    <w:uiPriority w:val="2"/>
    <w:semiHidden/>
    <w:unhideWhenUsed/>
    <w:qFormat/>
    <w:rsid w:val="008D5A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F6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427B"/>
    <w:pPr>
      <w:ind w:left="720"/>
      <w:contextualSpacing/>
    </w:pPr>
  </w:style>
  <w:style w:type="paragraph" w:customStyle="1" w:styleId="Default">
    <w:name w:val="Default"/>
    <w:rsid w:val="0006427B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2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27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27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73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2D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16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8AF"/>
  </w:style>
  <w:style w:type="paragraph" w:styleId="Stopka">
    <w:name w:val="footer"/>
    <w:basedOn w:val="Normalny"/>
    <w:link w:val="StopkaZnak"/>
    <w:uiPriority w:val="99"/>
    <w:unhideWhenUsed/>
    <w:rsid w:val="00116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8AF"/>
  </w:style>
  <w:style w:type="table" w:customStyle="1" w:styleId="TableNormal">
    <w:name w:val="Table Normal"/>
    <w:uiPriority w:val="2"/>
    <w:semiHidden/>
    <w:unhideWhenUsed/>
    <w:qFormat/>
    <w:rsid w:val="008D5A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67F41F78F2D4F8749D107151A8F67" ma:contentTypeVersion="15" ma:contentTypeDescription="Utwórz nowy dokument." ma:contentTypeScope="" ma:versionID="f07e3bb4733b96c753c0ecd2fee44d8d">
  <xsd:schema xmlns:xsd="http://www.w3.org/2001/XMLSchema" xmlns:xs="http://www.w3.org/2001/XMLSchema" xmlns:p="http://schemas.microsoft.com/office/2006/metadata/properties" xmlns:ns2="8aceee6b-a9b4-4d6f-a1e4-625ec982e70a" xmlns:ns3="5dd1e12e-5fef-49a3-a2c6-14db08f41abe" targetNamespace="http://schemas.microsoft.com/office/2006/metadata/properties" ma:root="true" ma:fieldsID="98ea27584878b184fd23d2b4b185f942" ns2:_="" ns3:_="">
    <xsd:import namespace="8aceee6b-a9b4-4d6f-a1e4-625ec982e70a"/>
    <xsd:import namespace="5dd1e12e-5fef-49a3-a2c6-14db08f41a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ee6b-a9b4-4d6f-a1e4-625ec982e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1e12e-5fef-49a3-a2c6-14db08f41a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411da3e-5802-4667-a07f-20a994f880e5}" ma:internalName="TaxCatchAll" ma:showField="CatchAllData" ma:web="5dd1e12e-5fef-49a3-a2c6-14db08f41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d1e12e-5fef-49a3-a2c6-14db08f41abe" xsi:nil="true"/>
    <lcf76f155ced4ddcb4097134ff3c332f xmlns="8aceee6b-a9b4-4d6f-a1e4-625ec982e7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EB5DB9-8452-4C28-8EA6-098553E27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76CCF-7938-411A-8C91-EFE745B95765}"/>
</file>

<file path=customXml/itemProps3.xml><?xml version="1.0" encoding="utf-8"?>
<ds:datastoreItem xmlns:ds="http://schemas.openxmlformats.org/officeDocument/2006/customXml" ds:itemID="{6CF3FB56-FF99-4454-9B64-A0D5CA15487F}"/>
</file>

<file path=customXml/itemProps4.xml><?xml version="1.0" encoding="utf-8"?>
<ds:datastoreItem xmlns:ds="http://schemas.openxmlformats.org/officeDocument/2006/customXml" ds:itemID="{737E9043-28B0-4EBA-B60E-2B59894620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8</Pages>
  <Words>9200</Words>
  <Characters>55206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Domek</cp:lastModifiedBy>
  <cp:revision>14</cp:revision>
  <dcterms:created xsi:type="dcterms:W3CDTF">2025-09-28T16:22:00Z</dcterms:created>
  <dcterms:modified xsi:type="dcterms:W3CDTF">2025-09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67F41F78F2D4F8749D107151A8F67</vt:lpwstr>
  </property>
</Properties>
</file>